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EndPr/>
      <w:sdtContent>
        <w:p w14:paraId="3AAA8B0E" w14:textId="2DAA409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69F09F1">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4DFEA9C" w14:textId="2A4F0AB3" w:rsidR="000B576B" w:rsidRPr="00303A0F" w:rsidRDefault="003C414D" w:rsidP="00092EDE">
                                    <w:pPr>
                                      <w:pStyle w:val="Subtitle"/>
                                      <w:jc w:val="left"/>
                                      <w:rPr>
                                        <w:sz w:val="32"/>
                                        <w:szCs w:val="32"/>
                                      </w:rPr>
                                    </w:pPr>
                                    <w:r>
                                      <w:rPr>
                                        <w:sz w:val="32"/>
                                        <w:szCs w:val="32"/>
                                      </w:rPr>
                                      <w:t>1</w:t>
                                    </w:r>
                                    <w:r w:rsidR="00066B98">
                                      <w:rPr>
                                        <w:sz w:val="32"/>
                                        <w:szCs w:val="32"/>
                                      </w:rPr>
                                      <w:t>9</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4DFEA9C" w14:textId="2A4F0AB3" w:rsidR="000B576B" w:rsidRPr="00303A0F" w:rsidRDefault="003C414D" w:rsidP="00092EDE">
                              <w:pPr>
                                <w:pStyle w:val="Subtitle"/>
                                <w:jc w:val="left"/>
                                <w:rPr>
                                  <w:sz w:val="32"/>
                                  <w:szCs w:val="32"/>
                                </w:rPr>
                              </w:pPr>
                              <w:r>
                                <w:rPr>
                                  <w:sz w:val="32"/>
                                  <w:szCs w:val="32"/>
                                </w:rPr>
                                <w:t>1</w:t>
                              </w:r>
                              <w:r w:rsidR="00066B98">
                                <w:rPr>
                                  <w:sz w:val="32"/>
                                  <w:szCs w:val="32"/>
                                </w:rPr>
                                <w:t>9</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1E4D22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453F0F2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777BD0EA" w:rsidR="00D2363D" w:rsidRPr="00D2363D" w:rsidRDefault="00092EDE" w:rsidP="00D2363D">
          <w:pPr>
            <w:rPr>
              <w:b/>
              <w:bCs/>
              <w:lang w:val="en-US"/>
            </w:rPr>
          </w:pPr>
          <w:r>
            <w:rPr>
              <w:noProof/>
            </w:rPr>
            <w:drawing>
              <wp:anchor distT="0" distB="0" distL="114300" distR="114300" simplePos="0" relativeHeight="251680767" behindDoc="0" locked="0" layoutInCell="1" allowOverlap="1" wp14:anchorId="7C87A2CF" wp14:editId="104425D8">
                <wp:simplePos x="0" y="0"/>
                <wp:positionH relativeFrom="margin">
                  <wp:align>right</wp:align>
                </wp:positionH>
                <wp:positionV relativeFrom="paragraph">
                  <wp:posOffset>14617</wp:posOffset>
                </wp:positionV>
                <wp:extent cx="2254250" cy="1960245"/>
                <wp:effectExtent l="76200" t="0" r="31750" b="0"/>
                <wp:wrapNone/>
                <wp:docPr id="557469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960245"/>
                        </a:xfrm>
                        <a:prstGeom prst="rect">
                          <a:avLst/>
                        </a:prstGeom>
                        <a:effectLst>
                          <a:outerShdw blurRad="50800" dist="38100" dir="8100000" algn="tr" rotWithShape="0">
                            <a:prstClr val="black">
                              <a:alpha val="40000"/>
                            </a:prstClr>
                          </a:outerShdw>
                        </a:effectLst>
                      </pic:spPr>
                    </pic:pic>
                  </a:graphicData>
                </a:graphic>
              </wp:anchor>
            </w:drawing>
          </w:r>
        </w:p>
        <w:p w14:paraId="6BE131C7" w14:textId="6D44736B" w:rsidR="00377F37" w:rsidRDefault="00092EDE" w:rsidP="00D2363D">
          <w:r>
            <w:rPr>
              <w:noProof/>
            </w:rPr>
            <w:drawing>
              <wp:anchor distT="0" distB="0" distL="114300" distR="114300" simplePos="0" relativeHeight="251679744" behindDoc="0" locked="0" layoutInCell="1" allowOverlap="1" wp14:anchorId="4D773369" wp14:editId="216C9275">
                <wp:simplePos x="0" y="0"/>
                <wp:positionH relativeFrom="margin">
                  <wp:align>right</wp:align>
                </wp:positionH>
                <wp:positionV relativeFrom="paragraph">
                  <wp:posOffset>345440</wp:posOffset>
                </wp:positionV>
                <wp:extent cx="5400040" cy="3079750"/>
                <wp:effectExtent l="0" t="0" r="0" b="6350"/>
                <wp:wrapNone/>
                <wp:docPr id="874687125" name="Picture 12" descr="A cartoon car driv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descr="A cartoon car driving on a dirt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sdtContent>
    </w:sdt>
    <w:p w14:paraId="05B8D37A" w14:textId="0D3A02A7" w:rsidR="007D16EC" w:rsidRPr="00502CFE" w:rsidRDefault="004D643E" w:rsidP="00502CFE">
      <w:r>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61959D7E">
            <wp:simplePos x="0" y="0"/>
            <wp:positionH relativeFrom="margin">
              <wp:align>right</wp:align>
            </wp:positionH>
            <wp:positionV relativeFrom="paragraph">
              <wp:posOffset>579437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0" locked="0" layoutInCell="1" allowOverlap="1" wp14:anchorId="121FD8AC" wp14:editId="4831A640">
            <wp:simplePos x="0" y="0"/>
            <wp:positionH relativeFrom="margin">
              <wp:align>right</wp:align>
            </wp:positionH>
            <wp:positionV relativeFrom="paragraph">
              <wp:posOffset>6683709</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33C3B44D">
                <wp:simplePos x="0" y="0"/>
                <wp:positionH relativeFrom="margin">
                  <wp:align>left</wp:align>
                </wp:positionH>
                <wp:positionV relativeFrom="paragraph">
                  <wp:posOffset>5734146</wp:posOffset>
                </wp:positionV>
                <wp:extent cx="290004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683385"/>
                        </a:xfrm>
                        <a:prstGeom prst="rect">
                          <a:avLst/>
                        </a:prstGeom>
                        <a:noFill/>
                        <a:ln w="9525">
                          <a:noFill/>
                          <a:miter lim="800000"/>
                          <a:headEnd/>
                          <a:tailEnd/>
                        </a:ln>
                      </wps:spPr>
                      <wps:txb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451.5pt;width:228.35pt;height:13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" filled="f" stroked="f">
                <v:textbo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rPr>
        <mc:AlternateContent>
          <mc:Choice Requires="wps">
            <w:drawing>
              <wp:anchor distT="0" distB="0" distL="114300" distR="114300" simplePos="0" relativeHeight="251660288" behindDoc="0" locked="0" layoutInCell="1" allowOverlap="1" wp14:anchorId="038D7732" wp14:editId="75E8B9A6">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8E1D89">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8E1D89">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 w:val="22"/>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76C10B67" w14:textId="6FD4CE6E" w:rsidR="00793798"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51289732" w:history="1">
            <w:r w:rsidR="00793798" w:rsidRPr="009D6C6E">
              <w:rPr>
                <w:rStyle w:val="Hyperlink"/>
                <w:noProof/>
              </w:rPr>
              <w:t>Índice de figuras</w:t>
            </w:r>
            <w:r w:rsidR="00793798">
              <w:rPr>
                <w:noProof/>
                <w:webHidden/>
              </w:rPr>
              <w:tab/>
            </w:r>
            <w:r w:rsidR="00793798">
              <w:rPr>
                <w:noProof/>
                <w:webHidden/>
              </w:rPr>
              <w:fldChar w:fldCharType="begin"/>
            </w:r>
            <w:r w:rsidR="00793798">
              <w:rPr>
                <w:noProof/>
                <w:webHidden/>
              </w:rPr>
              <w:instrText xml:space="preserve"> PAGEREF _Toc151289732 \h </w:instrText>
            </w:r>
            <w:r w:rsidR="00793798">
              <w:rPr>
                <w:noProof/>
                <w:webHidden/>
              </w:rPr>
            </w:r>
            <w:r w:rsidR="00793798">
              <w:rPr>
                <w:noProof/>
                <w:webHidden/>
              </w:rPr>
              <w:fldChar w:fldCharType="separate"/>
            </w:r>
            <w:r w:rsidR="008E1D89">
              <w:rPr>
                <w:noProof/>
                <w:webHidden/>
              </w:rPr>
              <w:t>4</w:t>
            </w:r>
            <w:r w:rsidR="00793798">
              <w:rPr>
                <w:noProof/>
                <w:webHidden/>
              </w:rPr>
              <w:fldChar w:fldCharType="end"/>
            </w:r>
          </w:hyperlink>
        </w:p>
        <w:p w14:paraId="66DF5B83" w14:textId="7847E617" w:rsidR="00793798" w:rsidRDefault="008E1D89">
          <w:pPr>
            <w:pStyle w:val="TOC2"/>
            <w:tabs>
              <w:tab w:val="right" w:leader="dot" w:pos="8494"/>
            </w:tabs>
            <w:rPr>
              <w:rFonts w:cstheme="minorBidi"/>
              <w:noProof/>
              <w:kern w:val="2"/>
              <w:lang w:val="es-ES" w:eastAsia="es-ES"/>
              <w14:ligatures w14:val="standardContextual"/>
            </w:rPr>
          </w:pPr>
          <w:hyperlink w:anchor="_Toc151289733" w:history="1">
            <w:r w:rsidR="00793798" w:rsidRPr="009D6C6E">
              <w:rPr>
                <w:rStyle w:val="Hyperlink"/>
                <w:noProof/>
              </w:rPr>
              <w:t>Índice de ilustraciones</w:t>
            </w:r>
            <w:r w:rsidR="00793798">
              <w:rPr>
                <w:noProof/>
                <w:webHidden/>
              </w:rPr>
              <w:tab/>
            </w:r>
            <w:r w:rsidR="00793798">
              <w:rPr>
                <w:noProof/>
                <w:webHidden/>
              </w:rPr>
              <w:fldChar w:fldCharType="begin"/>
            </w:r>
            <w:r w:rsidR="00793798">
              <w:rPr>
                <w:noProof/>
                <w:webHidden/>
              </w:rPr>
              <w:instrText xml:space="preserve"> PAGEREF _Toc151289733 \h </w:instrText>
            </w:r>
            <w:r w:rsidR="00793798">
              <w:rPr>
                <w:noProof/>
                <w:webHidden/>
              </w:rPr>
            </w:r>
            <w:r w:rsidR="00793798">
              <w:rPr>
                <w:noProof/>
                <w:webHidden/>
              </w:rPr>
              <w:fldChar w:fldCharType="separate"/>
            </w:r>
            <w:r>
              <w:rPr>
                <w:noProof/>
                <w:webHidden/>
              </w:rPr>
              <w:t>4</w:t>
            </w:r>
            <w:r w:rsidR="00793798">
              <w:rPr>
                <w:noProof/>
                <w:webHidden/>
              </w:rPr>
              <w:fldChar w:fldCharType="end"/>
            </w:r>
          </w:hyperlink>
        </w:p>
        <w:p w14:paraId="21C69C6A" w14:textId="7FF5E385" w:rsidR="00793798" w:rsidRDefault="008E1D89">
          <w:pPr>
            <w:pStyle w:val="TOC2"/>
            <w:tabs>
              <w:tab w:val="right" w:leader="dot" w:pos="8494"/>
            </w:tabs>
            <w:rPr>
              <w:rFonts w:cstheme="minorBidi"/>
              <w:noProof/>
              <w:kern w:val="2"/>
              <w:lang w:val="es-ES" w:eastAsia="es-ES"/>
              <w14:ligatures w14:val="standardContextual"/>
            </w:rPr>
          </w:pPr>
          <w:hyperlink w:anchor="_Toc151289734" w:history="1">
            <w:r w:rsidR="00793798" w:rsidRPr="009D6C6E">
              <w:rPr>
                <w:rStyle w:val="Hyperlink"/>
                <w:noProof/>
              </w:rPr>
              <w:t>Índice de tablas</w:t>
            </w:r>
            <w:r w:rsidR="00793798">
              <w:rPr>
                <w:noProof/>
                <w:webHidden/>
              </w:rPr>
              <w:tab/>
            </w:r>
            <w:r w:rsidR="00793798">
              <w:rPr>
                <w:noProof/>
                <w:webHidden/>
              </w:rPr>
              <w:fldChar w:fldCharType="begin"/>
            </w:r>
            <w:r w:rsidR="00793798">
              <w:rPr>
                <w:noProof/>
                <w:webHidden/>
              </w:rPr>
              <w:instrText xml:space="preserve"> PAGEREF _Toc151289734 \h </w:instrText>
            </w:r>
            <w:r w:rsidR="00793798">
              <w:rPr>
                <w:noProof/>
                <w:webHidden/>
              </w:rPr>
            </w:r>
            <w:r w:rsidR="00793798">
              <w:rPr>
                <w:noProof/>
                <w:webHidden/>
              </w:rPr>
              <w:fldChar w:fldCharType="separate"/>
            </w:r>
            <w:r>
              <w:rPr>
                <w:noProof/>
                <w:webHidden/>
              </w:rPr>
              <w:t>7</w:t>
            </w:r>
            <w:r w:rsidR="00793798">
              <w:rPr>
                <w:noProof/>
                <w:webHidden/>
              </w:rPr>
              <w:fldChar w:fldCharType="end"/>
            </w:r>
          </w:hyperlink>
        </w:p>
        <w:p w14:paraId="5B6B5098" w14:textId="3403943E" w:rsidR="00793798" w:rsidRDefault="008E1D89">
          <w:pPr>
            <w:pStyle w:val="TOC1"/>
            <w:rPr>
              <w:rFonts w:cstheme="minorBidi"/>
              <w:noProof/>
              <w:kern w:val="2"/>
              <w:lang w:val="es-ES" w:eastAsia="es-ES"/>
              <w14:ligatures w14:val="standardContextual"/>
            </w:rPr>
          </w:pPr>
          <w:hyperlink w:anchor="_Toc151289735" w:history="1">
            <w:r w:rsidR="00793798" w:rsidRPr="009D6C6E">
              <w:rPr>
                <w:rStyle w:val="Hyperlink"/>
                <w:noProof/>
              </w:rPr>
              <w:t>1 Introducción</w:t>
            </w:r>
            <w:r w:rsidR="00793798">
              <w:rPr>
                <w:noProof/>
                <w:webHidden/>
              </w:rPr>
              <w:tab/>
            </w:r>
            <w:r w:rsidR="00793798">
              <w:rPr>
                <w:noProof/>
                <w:webHidden/>
              </w:rPr>
              <w:fldChar w:fldCharType="begin"/>
            </w:r>
            <w:r w:rsidR="00793798">
              <w:rPr>
                <w:noProof/>
                <w:webHidden/>
              </w:rPr>
              <w:instrText xml:space="preserve"> PAGEREF _Toc151289735 \h </w:instrText>
            </w:r>
            <w:r w:rsidR="00793798">
              <w:rPr>
                <w:noProof/>
                <w:webHidden/>
              </w:rPr>
            </w:r>
            <w:r w:rsidR="00793798">
              <w:rPr>
                <w:noProof/>
                <w:webHidden/>
              </w:rPr>
              <w:fldChar w:fldCharType="separate"/>
            </w:r>
            <w:r>
              <w:rPr>
                <w:noProof/>
                <w:webHidden/>
              </w:rPr>
              <w:t>8</w:t>
            </w:r>
            <w:r w:rsidR="00793798">
              <w:rPr>
                <w:noProof/>
                <w:webHidden/>
              </w:rPr>
              <w:fldChar w:fldCharType="end"/>
            </w:r>
          </w:hyperlink>
        </w:p>
        <w:p w14:paraId="3EFFB900" w14:textId="1F0D51F0" w:rsidR="00793798" w:rsidRDefault="008E1D89">
          <w:pPr>
            <w:pStyle w:val="TOC2"/>
            <w:tabs>
              <w:tab w:val="right" w:leader="dot" w:pos="8494"/>
            </w:tabs>
            <w:rPr>
              <w:rFonts w:cstheme="minorBidi"/>
              <w:noProof/>
              <w:kern w:val="2"/>
              <w:lang w:val="es-ES" w:eastAsia="es-ES"/>
              <w14:ligatures w14:val="standardContextual"/>
            </w:rPr>
          </w:pPr>
          <w:hyperlink w:anchor="_Toc151289736" w:history="1">
            <w:r w:rsidR="00793798" w:rsidRPr="009D6C6E">
              <w:rPr>
                <w:rStyle w:val="Hyperlink"/>
                <w:noProof/>
              </w:rPr>
              <w:t>1.1 Introducción al juego y su enfoque al aprendizaje pensamiento computacional</w:t>
            </w:r>
            <w:r w:rsidR="00793798">
              <w:rPr>
                <w:noProof/>
                <w:webHidden/>
              </w:rPr>
              <w:tab/>
            </w:r>
            <w:r w:rsidR="00793798">
              <w:rPr>
                <w:noProof/>
                <w:webHidden/>
              </w:rPr>
              <w:fldChar w:fldCharType="begin"/>
            </w:r>
            <w:r w:rsidR="00793798">
              <w:rPr>
                <w:noProof/>
                <w:webHidden/>
              </w:rPr>
              <w:instrText xml:space="preserve"> PAGEREF _Toc151289736 \h </w:instrText>
            </w:r>
            <w:r w:rsidR="00793798">
              <w:rPr>
                <w:noProof/>
                <w:webHidden/>
              </w:rPr>
            </w:r>
            <w:r w:rsidR="00793798">
              <w:rPr>
                <w:noProof/>
                <w:webHidden/>
              </w:rPr>
              <w:fldChar w:fldCharType="separate"/>
            </w:r>
            <w:r>
              <w:rPr>
                <w:noProof/>
                <w:webHidden/>
              </w:rPr>
              <w:t>8</w:t>
            </w:r>
            <w:r w:rsidR="00793798">
              <w:rPr>
                <w:noProof/>
                <w:webHidden/>
              </w:rPr>
              <w:fldChar w:fldCharType="end"/>
            </w:r>
          </w:hyperlink>
        </w:p>
        <w:p w14:paraId="73691069" w14:textId="5DD55DF3" w:rsidR="00793798" w:rsidRDefault="008E1D89">
          <w:pPr>
            <w:pStyle w:val="TOC2"/>
            <w:tabs>
              <w:tab w:val="right" w:leader="dot" w:pos="8494"/>
            </w:tabs>
            <w:rPr>
              <w:rFonts w:cstheme="minorBidi"/>
              <w:noProof/>
              <w:kern w:val="2"/>
              <w:lang w:val="es-ES" w:eastAsia="es-ES"/>
              <w14:ligatures w14:val="standardContextual"/>
            </w:rPr>
          </w:pPr>
          <w:hyperlink w:anchor="_Toc151289737" w:history="1">
            <w:r w:rsidR="00793798" w:rsidRPr="009D6C6E">
              <w:rPr>
                <w:rStyle w:val="Hyperlink"/>
                <w:noProof/>
              </w:rPr>
              <w:t>1.2 Contenido del documento</w:t>
            </w:r>
            <w:r w:rsidR="00793798">
              <w:rPr>
                <w:noProof/>
                <w:webHidden/>
              </w:rPr>
              <w:tab/>
            </w:r>
            <w:r w:rsidR="00793798">
              <w:rPr>
                <w:noProof/>
                <w:webHidden/>
              </w:rPr>
              <w:fldChar w:fldCharType="begin"/>
            </w:r>
            <w:r w:rsidR="00793798">
              <w:rPr>
                <w:noProof/>
                <w:webHidden/>
              </w:rPr>
              <w:instrText xml:space="preserve"> PAGEREF _Toc151289737 \h </w:instrText>
            </w:r>
            <w:r w:rsidR="00793798">
              <w:rPr>
                <w:noProof/>
                <w:webHidden/>
              </w:rPr>
            </w:r>
            <w:r w:rsidR="00793798">
              <w:rPr>
                <w:noProof/>
                <w:webHidden/>
              </w:rPr>
              <w:fldChar w:fldCharType="separate"/>
            </w:r>
            <w:r>
              <w:rPr>
                <w:noProof/>
                <w:webHidden/>
              </w:rPr>
              <w:t>8</w:t>
            </w:r>
            <w:r w:rsidR="00793798">
              <w:rPr>
                <w:noProof/>
                <w:webHidden/>
              </w:rPr>
              <w:fldChar w:fldCharType="end"/>
            </w:r>
          </w:hyperlink>
        </w:p>
        <w:p w14:paraId="20A77D10" w14:textId="63579162" w:rsidR="00793798" w:rsidRDefault="008E1D89">
          <w:pPr>
            <w:pStyle w:val="TOC1"/>
            <w:rPr>
              <w:rFonts w:cstheme="minorBidi"/>
              <w:noProof/>
              <w:kern w:val="2"/>
              <w:lang w:val="es-ES" w:eastAsia="es-ES"/>
              <w14:ligatures w14:val="standardContextual"/>
            </w:rPr>
          </w:pPr>
          <w:hyperlink w:anchor="_Toc151289738" w:history="1">
            <w:r w:rsidR="00793798" w:rsidRPr="009D6C6E">
              <w:rPr>
                <w:rStyle w:val="Hyperlink"/>
                <w:noProof/>
              </w:rPr>
              <w:t>2 Referencias y concepto de juego</w:t>
            </w:r>
            <w:r w:rsidR="00793798">
              <w:rPr>
                <w:noProof/>
                <w:webHidden/>
              </w:rPr>
              <w:tab/>
            </w:r>
            <w:r w:rsidR="00793798">
              <w:rPr>
                <w:noProof/>
                <w:webHidden/>
              </w:rPr>
              <w:fldChar w:fldCharType="begin"/>
            </w:r>
            <w:r w:rsidR="00793798">
              <w:rPr>
                <w:noProof/>
                <w:webHidden/>
              </w:rPr>
              <w:instrText xml:space="preserve"> PAGEREF _Toc151289738 \h </w:instrText>
            </w:r>
            <w:r w:rsidR="00793798">
              <w:rPr>
                <w:noProof/>
                <w:webHidden/>
              </w:rPr>
            </w:r>
            <w:r w:rsidR="00793798">
              <w:rPr>
                <w:noProof/>
                <w:webHidden/>
              </w:rPr>
              <w:fldChar w:fldCharType="separate"/>
            </w:r>
            <w:r>
              <w:rPr>
                <w:noProof/>
                <w:webHidden/>
              </w:rPr>
              <w:t>9</w:t>
            </w:r>
            <w:r w:rsidR="00793798">
              <w:rPr>
                <w:noProof/>
                <w:webHidden/>
              </w:rPr>
              <w:fldChar w:fldCharType="end"/>
            </w:r>
          </w:hyperlink>
        </w:p>
        <w:p w14:paraId="54759E76" w14:textId="646F831A" w:rsidR="00793798" w:rsidRDefault="008E1D89">
          <w:pPr>
            <w:pStyle w:val="TOC2"/>
            <w:tabs>
              <w:tab w:val="right" w:leader="dot" w:pos="8494"/>
            </w:tabs>
            <w:rPr>
              <w:rFonts w:cstheme="minorBidi"/>
              <w:noProof/>
              <w:kern w:val="2"/>
              <w:lang w:val="es-ES" w:eastAsia="es-ES"/>
              <w14:ligatures w14:val="standardContextual"/>
            </w:rPr>
          </w:pPr>
          <w:hyperlink w:anchor="_Toc151289739" w:history="1">
            <w:r w:rsidR="00793798" w:rsidRPr="009D6C6E">
              <w:rPr>
                <w:rStyle w:val="Hyperlink"/>
                <w:noProof/>
              </w:rPr>
              <w:t>2.1 Principales referencias</w:t>
            </w:r>
            <w:r w:rsidR="00793798">
              <w:rPr>
                <w:noProof/>
                <w:webHidden/>
              </w:rPr>
              <w:tab/>
            </w:r>
            <w:r w:rsidR="00793798">
              <w:rPr>
                <w:noProof/>
                <w:webHidden/>
              </w:rPr>
              <w:fldChar w:fldCharType="begin"/>
            </w:r>
            <w:r w:rsidR="00793798">
              <w:rPr>
                <w:noProof/>
                <w:webHidden/>
              </w:rPr>
              <w:instrText xml:space="preserve"> PAGEREF _Toc151289739 \h </w:instrText>
            </w:r>
            <w:r w:rsidR="00793798">
              <w:rPr>
                <w:noProof/>
                <w:webHidden/>
              </w:rPr>
            </w:r>
            <w:r w:rsidR="00793798">
              <w:rPr>
                <w:noProof/>
                <w:webHidden/>
              </w:rPr>
              <w:fldChar w:fldCharType="separate"/>
            </w:r>
            <w:r>
              <w:rPr>
                <w:noProof/>
                <w:webHidden/>
              </w:rPr>
              <w:t>9</w:t>
            </w:r>
            <w:r w:rsidR="00793798">
              <w:rPr>
                <w:noProof/>
                <w:webHidden/>
              </w:rPr>
              <w:fldChar w:fldCharType="end"/>
            </w:r>
          </w:hyperlink>
        </w:p>
        <w:p w14:paraId="3F4CF1EE" w14:textId="5B7B0148" w:rsidR="00793798" w:rsidRDefault="008E1D89">
          <w:pPr>
            <w:pStyle w:val="TOC2"/>
            <w:tabs>
              <w:tab w:val="right" w:leader="dot" w:pos="8494"/>
            </w:tabs>
            <w:rPr>
              <w:rFonts w:cstheme="minorBidi"/>
              <w:noProof/>
              <w:kern w:val="2"/>
              <w:lang w:val="es-ES" w:eastAsia="es-ES"/>
              <w14:ligatures w14:val="standardContextual"/>
            </w:rPr>
          </w:pPr>
          <w:hyperlink w:anchor="_Toc151289740" w:history="1">
            <w:r w:rsidR="00793798" w:rsidRPr="009D6C6E">
              <w:rPr>
                <w:rStyle w:val="Hyperlink"/>
                <w:noProof/>
              </w:rPr>
              <w:t>2.2 Concepto de juego y bases de la jugabilidad</w:t>
            </w:r>
            <w:r w:rsidR="00793798">
              <w:rPr>
                <w:noProof/>
                <w:webHidden/>
              </w:rPr>
              <w:tab/>
            </w:r>
            <w:r w:rsidR="00793798">
              <w:rPr>
                <w:noProof/>
                <w:webHidden/>
              </w:rPr>
              <w:fldChar w:fldCharType="begin"/>
            </w:r>
            <w:r w:rsidR="00793798">
              <w:rPr>
                <w:noProof/>
                <w:webHidden/>
              </w:rPr>
              <w:instrText xml:space="preserve"> PAGEREF _Toc151289740 \h </w:instrText>
            </w:r>
            <w:r w:rsidR="00793798">
              <w:rPr>
                <w:noProof/>
                <w:webHidden/>
              </w:rPr>
            </w:r>
            <w:r w:rsidR="00793798">
              <w:rPr>
                <w:noProof/>
                <w:webHidden/>
              </w:rPr>
              <w:fldChar w:fldCharType="separate"/>
            </w:r>
            <w:r>
              <w:rPr>
                <w:noProof/>
                <w:webHidden/>
              </w:rPr>
              <w:t>13</w:t>
            </w:r>
            <w:r w:rsidR="00793798">
              <w:rPr>
                <w:noProof/>
                <w:webHidden/>
              </w:rPr>
              <w:fldChar w:fldCharType="end"/>
            </w:r>
          </w:hyperlink>
        </w:p>
        <w:p w14:paraId="05EA01DE" w14:textId="591AD37C" w:rsidR="00793798" w:rsidRDefault="008E1D89">
          <w:pPr>
            <w:pStyle w:val="TOC3"/>
            <w:tabs>
              <w:tab w:val="right" w:leader="dot" w:pos="8494"/>
            </w:tabs>
            <w:rPr>
              <w:rFonts w:cstheme="minorBidi"/>
              <w:noProof/>
              <w:kern w:val="2"/>
              <w:lang w:val="es-ES" w:eastAsia="es-ES"/>
              <w14:ligatures w14:val="standardContextual"/>
            </w:rPr>
          </w:pPr>
          <w:hyperlink w:anchor="_Toc151289741" w:history="1">
            <w:r w:rsidR="00793798" w:rsidRPr="009D6C6E">
              <w:rPr>
                <w:rStyle w:val="Hyperlink"/>
                <w:noProof/>
              </w:rPr>
              <w:t>2.2.1 Rol del jugador</w:t>
            </w:r>
            <w:r w:rsidR="00793798">
              <w:rPr>
                <w:noProof/>
                <w:webHidden/>
              </w:rPr>
              <w:tab/>
            </w:r>
            <w:r w:rsidR="00793798">
              <w:rPr>
                <w:noProof/>
                <w:webHidden/>
              </w:rPr>
              <w:fldChar w:fldCharType="begin"/>
            </w:r>
            <w:r w:rsidR="00793798">
              <w:rPr>
                <w:noProof/>
                <w:webHidden/>
              </w:rPr>
              <w:instrText xml:space="preserve"> PAGEREF _Toc151289741 \h </w:instrText>
            </w:r>
            <w:r w:rsidR="00793798">
              <w:rPr>
                <w:noProof/>
                <w:webHidden/>
              </w:rPr>
            </w:r>
            <w:r w:rsidR="00793798">
              <w:rPr>
                <w:noProof/>
                <w:webHidden/>
              </w:rPr>
              <w:fldChar w:fldCharType="separate"/>
            </w:r>
            <w:r>
              <w:rPr>
                <w:noProof/>
                <w:webHidden/>
              </w:rPr>
              <w:t>13</w:t>
            </w:r>
            <w:r w:rsidR="00793798">
              <w:rPr>
                <w:noProof/>
                <w:webHidden/>
              </w:rPr>
              <w:fldChar w:fldCharType="end"/>
            </w:r>
          </w:hyperlink>
        </w:p>
        <w:p w14:paraId="7D566348" w14:textId="54C0E93A" w:rsidR="00793798" w:rsidRDefault="008E1D89">
          <w:pPr>
            <w:pStyle w:val="TOC3"/>
            <w:tabs>
              <w:tab w:val="right" w:leader="dot" w:pos="8494"/>
            </w:tabs>
            <w:rPr>
              <w:rFonts w:cstheme="minorBidi"/>
              <w:noProof/>
              <w:kern w:val="2"/>
              <w:lang w:val="es-ES" w:eastAsia="es-ES"/>
              <w14:ligatures w14:val="standardContextual"/>
            </w:rPr>
          </w:pPr>
          <w:hyperlink w:anchor="_Toc151289742" w:history="1">
            <w:r w:rsidR="00793798" w:rsidRPr="009D6C6E">
              <w:rPr>
                <w:rStyle w:val="Hyperlink"/>
                <w:noProof/>
              </w:rPr>
              <w:t>2.2.2 Objetivo del jugador, jugabilidad y gestión de recursos</w:t>
            </w:r>
            <w:r w:rsidR="00793798">
              <w:rPr>
                <w:noProof/>
                <w:webHidden/>
              </w:rPr>
              <w:tab/>
            </w:r>
            <w:r w:rsidR="00793798">
              <w:rPr>
                <w:noProof/>
                <w:webHidden/>
              </w:rPr>
              <w:fldChar w:fldCharType="begin"/>
            </w:r>
            <w:r w:rsidR="00793798">
              <w:rPr>
                <w:noProof/>
                <w:webHidden/>
              </w:rPr>
              <w:instrText xml:space="preserve"> PAGEREF _Toc151289742 \h </w:instrText>
            </w:r>
            <w:r w:rsidR="00793798">
              <w:rPr>
                <w:noProof/>
                <w:webHidden/>
              </w:rPr>
            </w:r>
            <w:r w:rsidR="00793798">
              <w:rPr>
                <w:noProof/>
                <w:webHidden/>
              </w:rPr>
              <w:fldChar w:fldCharType="separate"/>
            </w:r>
            <w:r>
              <w:rPr>
                <w:noProof/>
                <w:webHidden/>
              </w:rPr>
              <w:t>13</w:t>
            </w:r>
            <w:r w:rsidR="00793798">
              <w:rPr>
                <w:noProof/>
                <w:webHidden/>
              </w:rPr>
              <w:fldChar w:fldCharType="end"/>
            </w:r>
          </w:hyperlink>
        </w:p>
        <w:p w14:paraId="762BC5DA" w14:textId="722618E2" w:rsidR="00793798" w:rsidRDefault="008E1D89">
          <w:pPr>
            <w:pStyle w:val="TOC1"/>
            <w:rPr>
              <w:rFonts w:cstheme="minorBidi"/>
              <w:noProof/>
              <w:kern w:val="2"/>
              <w:lang w:val="es-ES" w:eastAsia="es-ES"/>
              <w14:ligatures w14:val="standardContextual"/>
            </w:rPr>
          </w:pPr>
          <w:hyperlink w:anchor="_Toc151289743" w:history="1">
            <w:r w:rsidR="00793798" w:rsidRPr="009D6C6E">
              <w:rPr>
                <w:rStyle w:val="Hyperlink"/>
                <w:noProof/>
              </w:rPr>
              <w:t>3 Enseñanza del Pensamiento Computacional a niños pequeños como objetivo</w:t>
            </w:r>
            <w:r w:rsidR="00793798">
              <w:rPr>
                <w:noProof/>
                <w:webHidden/>
              </w:rPr>
              <w:tab/>
            </w:r>
            <w:r w:rsidR="00793798">
              <w:rPr>
                <w:noProof/>
                <w:webHidden/>
              </w:rPr>
              <w:fldChar w:fldCharType="begin"/>
            </w:r>
            <w:r w:rsidR="00793798">
              <w:rPr>
                <w:noProof/>
                <w:webHidden/>
              </w:rPr>
              <w:instrText xml:space="preserve"> PAGEREF _Toc151289743 \h </w:instrText>
            </w:r>
            <w:r w:rsidR="00793798">
              <w:rPr>
                <w:noProof/>
                <w:webHidden/>
              </w:rPr>
            </w:r>
            <w:r w:rsidR="00793798">
              <w:rPr>
                <w:noProof/>
                <w:webHidden/>
              </w:rPr>
              <w:fldChar w:fldCharType="separate"/>
            </w:r>
            <w:r>
              <w:rPr>
                <w:noProof/>
                <w:webHidden/>
              </w:rPr>
              <w:t>14</w:t>
            </w:r>
            <w:r w:rsidR="00793798">
              <w:rPr>
                <w:noProof/>
                <w:webHidden/>
              </w:rPr>
              <w:fldChar w:fldCharType="end"/>
            </w:r>
          </w:hyperlink>
        </w:p>
        <w:p w14:paraId="0852306A" w14:textId="17580439" w:rsidR="00793798" w:rsidRDefault="008E1D89">
          <w:pPr>
            <w:pStyle w:val="TOC2"/>
            <w:tabs>
              <w:tab w:val="right" w:leader="dot" w:pos="8494"/>
            </w:tabs>
            <w:rPr>
              <w:rFonts w:cstheme="minorBidi"/>
              <w:noProof/>
              <w:kern w:val="2"/>
              <w:lang w:val="es-ES" w:eastAsia="es-ES"/>
              <w14:ligatures w14:val="standardContextual"/>
            </w:rPr>
          </w:pPr>
          <w:hyperlink w:anchor="_Toc151289744" w:history="1">
            <w:r w:rsidR="00793798" w:rsidRPr="009D6C6E">
              <w:rPr>
                <w:rStyle w:val="Hyperlink"/>
                <w:noProof/>
              </w:rPr>
              <w:t>3.1 Los videojuegos en el aprendizaje del Pensamiento Computacional</w:t>
            </w:r>
            <w:r w:rsidR="00793798">
              <w:rPr>
                <w:noProof/>
                <w:webHidden/>
              </w:rPr>
              <w:tab/>
            </w:r>
            <w:r w:rsidR="00793798">
              <w:rPr>
                <w:noProof/>
                <w:webHidden/>
              </w:rPr>
              <w:fldChar w:fldCharType="begin"/>
            </w:r>
            <w:r w:rsidR="00793798">
              <w:rPr>
                <w:noProof/>
                <w:webHidden/>
              </w:rPr>
              <w:instrText xml:space="preserve"> PAGEREF _Toc151289744 \h </w:instrText>
            </w:r>
            <w:r w:rsidR="00793798">
              <w:rPr>
                <w:noProof/>
                <w:webHidden/>
              </w:rPr>
            </w:r>
            <w:r w:rsidR="00793798">
              <w:rPr>
                <w:noProof/>
                <w:webHidden/>
              </w:rPr>
              <w:fldChar w:fldCharType="separate"/>
            </w:r>
            <w:r>
              <w:rPr>
                <w:noProof/>
                <w:webHidden/>
              </w:rPr>
              <w:t>14</w:t>
            </w:r>
            <w:r w:rsidR="00793798">
              <w:rPr>
                <w:noProof/>
                <w:webHidden/>
              </w:rPr>
              <w:fldChar w:fldCharType="end"/>
            </w:r>
          </w:hyperlink>
        </w:p>
        <w:p w14:paraId="5417FB7E" w14:textId="678C7E86" w:rsidR="00793798" w:rsidRDefault="008E1D89">
          <w:pPr>
            <w:pStyle w:val="TOC2"/>
            <w:tabs>
              <w:tab w:val="right" w:leader="dot" w:pos="8494"/>
            </w:tabs>
            <w:rPr>
              <w:rFonts w:cstheme="minorBidi"/>
              <w:noProof/>
              <w:kern w:val="2"/>
              <w:lang w:val="es-ES" w:eastAsia="es-ES"/>
              <w14:ligatures w14:val="standardContextual"/>
            </w:rPr>
          </w:pPr>
          <w:hyperlink w:anchor="_Toc151289745" w:history="1">
            <w:r w:rsidR="00793798" w:rsidRPr="009D6C6E">
              <w:rPr>
                <w:rStyle w:val="Hyperlink"/>
                <w:noProof/>
              </w:rPr>
              <w:t>3.2 Público objetivo</w:t>
            </w:r>
            <w:r w:rsidR="00793798">
              <w:rPr>
                <w:noProof/>
                <w:webHidden/>
              </w:rPr>
              <w:tab/>
            </w:r>
            <w:r w:rsidR="00793798">
              <w:rPr>
                <w:noProof/>
                <w:webHidden/>
              </w:rPr>
              <w:fldChar w:fldCharType="begin"/>
            </w:r>
            <w:r w:rsidR="00793798">
              <w:rPr>
                <w:noProof/>
                <w:webHidden/>
              </w:rPr>
              <w:instrText xml:space="preserve"> PAGEREF _Toc151289745 \h </w:instrText>
            </w:r>
            <w:r w:rsidR="00793798">
              <w:rPr>
                <w:noProof/>
                <w:webHidden/>
              </w:rPr>
            </w:r>
            <w:r w:rsidR="00793798">
              <w:rPr>
                <w:noProof/>
                <w:webHidden/>
              </w:rPr>
              <w:fldChar w:fldCharType="separate"/>
            </w:r>
            <w:r>
              <w:rPr>
                <w:noProof/>
                <w:webHidden/>
              </w:rPr>
              <w:t>14</w:t>
            </w:r>
            <w:r w:rsidR="00793798">
              <w:rPr>
                <w:noProof/>
                <w:webHidden/>
              </w:rPr>
              <w:fldChar w:fldCharType="end"/>
            </w:r>
          </w:hyperlink>
        </w:p>
        <w:p w14:paraId="3717F853" w14:textId="6515DD94" w:rsidR="00793798" w:rsidRDefault="008E1D89">
          <w:pPr>
            <w:pStyle w:val="TOC2"/>
            <w:tabs>
              <w:tab w:val="right" w:leader="dot" w:pos="8494"/>
            </w:tabs>
            <w:rPr>
              <w:rFonts w:cstheme="minorBidi"/>
              <w:noProof/>
              <w:kern w:val="2"/>
              <w:lang w:val="es-ES" w:eastAsia="es-ES"/>
              <w14:ligatures w14:val="standardContextual"/>
            </w:rPr>
          </w:pPr>
          <w:hyperlink w:anchor="_Toc151289746" w:history="1">
            <w:r w:rsidR="00793798" w:rsidRPr="009D6C6E">
              <w:rPr>
                <w:rStyle w:val="Hyperlink"/>
                <w:noProof/>
              </w:rPr>
              <w:t>3.3 Destrezas del Pensamiento Computacional en el juego</w:t>
            </w:r>
            <w:r w:rsidR="00793798">
              <w:rPr>
                <w:noProof/>
                <w:webHidden/>
              </w:rPr>
              <w:tab/>
            </w:r>
            <w:r w:rsidR="00793798">
              <w:rPr>
                <w:noProof/>
                <w:webHidden/>
              </w:rPr>
              <w:fldChar w:fldCharType="begin"/>
            </w:r>
            <w:r w:rsidR="00793798">
              <w:rPr>
                <w:noProof/>
                <w:webHidden/>
              </w:rPr>
              <w:instrText xml:space="preserve"> PAGEREF _Toc151289746 \h </w:instrText>
            </w:r>
            <w:r w:rsidR="00793798">
              <w:rPr>
                <w:noProof/>
                <w:webHidden/>
              </w:rPr>
            </w:r>
            <w:r w:rsidR="00793798">
              <w:rPr>
                <w:noProof/>
                <w:webHidden/>
              </w:rPr>
              <w:fldChar w:fldCharType="separate"/>
            </w:r>
            <w:r>
              <w:rPr>
                <w:noProof/>
                <w:webHidden/>
              </w:rPr>
              <w:t>14</w:t>
            </w:r>
            <w:r w:rsidR="00793798">
              <w:rPr>
                <w:noProof/>
                <w:webHidden/>
              </w:rPr>
              <w:fldChar w:fldCharType="end"/>
            </w:r>
          </w:hyperlink>
        </w:p>
        <w:p w14:paraId="2D9E630B" w14:textId="0FB6B66C" w:rsidR="00793798" w:rsidRDefault="008E1D89">
          <w:pPr>
            <w:pStyle w:val="TOC2"/>
            <w:tabs>
              <w:tab w:val="right" w:leader="dot" w:pos="8494"/>
            </w:tabs>
            <w:rPr>
              <w:rFonts w:cstheme="minorBidi"/>
              <w:noProof/>
              <w:kern w:val="2"/>
              <w:lang w:val="es-ES" w:eastAsia="es-ES"/>
              <w14:ligatures w14:val="standardContextual"/>
            </w:rPr>
          </w:pPr>
          <w:hyperlink w:anchor="_Toc151289747" w:history="1">
            <w:r w:rsidR="00793798" w:rsidRPr="009D6C6E">
              <w:rPr>
                <w:rStyle w:val="Hyperlink"/>
                <w:noProof/>
              </w:rPr>
              <w:t>3.4 Plataformas</w:t>
            </w:r>
            <w:r w:rsidR="00793798">
              <w:rPr>
                <w:noProof/>
                <w:webHidden/>
              </w:rPr>
              <w:tab/>
            </w:r>
            <w:r w:rsidR="00793798">
              <w:rPr>
                <w:noProof/>
                <w:webHidden/>
              </w:rPr>
              <w:fldChar w:fldCharType="begin"/>
            </w:r>
            <w:r w:rsidR="00793798">
              <w:rPr>
                <w:noProof/>
                <w:webHidden/>
              </w:rPr>
              <w:instrText xml:space="preserve"> PAGEREF _Toc151289747 \h </w:instrText>
            </w:r>
            <w:r w:rsidR="00793798">
              <w:rPr>
                <w:noProof/>
                <w:webHidden/>
              </w:rPr>
            </w:r>
            <w:r w:rsidR="00793798">
              <w:rPr>
                <w:noProof/>
                <w:webHidden/>
              </w:rPr>
              <w:fldChar w:fldCharType="separate"/>
            </w:r>
            <w:r>
              <w:rPr>
                <w:noProof/>
                <w:webHidden/>
              </w:rPr>
              <w:t>15</w:t>
            </w:r>
            <w:r w:rsidR="00793798">
              <w:rPr>
                <w:noProof/>
                <w:webHidden/>
              </w:rPr>
              <w:fldChar w:fldCharType="end"/>
            </w:r>
          </w:hyperlink>
        </w:p>
        <w:p w14:paraId="304A5D23" w14:textId="45245F59" w:rsidR="00793798" w:rsidRDefault="008E1D89">
          <w:pPr>
            <w:pStyle w:val="TOC1"/>
            <w:rPr>
              <w:rFonts w:cstheme="minorBidi"/>
              <w:noProof/>
              <w:kern w:val="2"/>
              <w:lang w:val="es-ES" w:eastAsia="es-ES"/>
              <w14:ligatures w14:val="standardContextual"/>
            </w:rPr>
          </w:pPr>
          <w:hyperlink w:anchor="_Toc151289748" w:history="1">
            <w:r w:rsidR="00793798" w:rsidRPr="009D6C6E">
              <w:rPr>
                <w:rStyle w:val="Hyperlink"/>
                <w:noProof/>
              </w:rPr>
              <w:t>4 Trasfondo</w:t>
            </w:r>
            <w:r w:rsidR="00793798">
              <w:rPr>
                <w:noProof/>
                <w:webHidden/>
              </w:rPr>
              <w:tab/>
            </w:r>
            <w:r w:rsidR="00793798">
              <w:rPr>
                <w:noProof/>
                <w:webHidden/>
              </w:rPr>
              <w:fldChar w:fldCharType="begin"/>
            </w:r>
            <w:r w:rsidR="00793798">
              <w:rPr>
                <w:noProof/>
                <w:webHidden/>
              </w:rPr>
              <w:instrText xml:space="preserve"> PAGEREF _Toc151289748 \h </w:instrText>
            </w:r>
            <w:r w:rsidR="00793798">
              <w:rPr>
                <w:noProof/>
                <w:webHidden/>
              </w:rPr>
            </w:r>
            <w:r w:rsidR="00793798">
              <w:rPr>
                <w:noProof/>
                <w:webHidden/>
              </w:rPr>
              <w:fldChar w:fldCharType="separate"/>
            </w:r>
            <w:r>
              <w:rPr>
                <w:noProof/>
                <w:webHidden/>
              </w:rPr>
              <w:t>16</w:t>
            </w:r>
            <w:r w:rsidR="00793798">
              <w:rPr>
                <w:noProof/>
                <w:webHidden/>
              </w:rPr>
              <w:fldChar w:fldCharType="end"/>
            </w:r>
          </w:hyperlink>
        </w:p>
        <w:p w14:paraId="2FE3CDC6" w14:textId="599C8559" w:rsidR="00793798" w:rsidRDefault="008E1D89">
          <w:pPr>
            <w:pStyle w:val="TOC2"/>
            <w:tabs>
              <w:tab w:val="right" w:leader="dot" w:pos="8494"/>
            </w:tabs>
            <w:rPr>
              <w:rFonts w:cstheme="minorBidi"/>
              <w:noProof/>
              <w:kern w:val="2"/>
              <w:lang w:val="es-ES" w:eastAsia="es-ES"/>
              <w14:ligatures w14:val="standardContextual"/>
            </w:rPr>
          </w:pPr>
          <w:hyperlink w:anchor="_Toc151289749" w:history="1">
            <w:r w:rsidR="00793798" w:rsidRPr="009D6C6E">
              <w:rPr>
                <w:rStyle w:val="Hyperlink"/>
                <w:noProof/>
              </w:rPr>
              <w:t>4.1 Ambientación</w:t>
            </w:r>
            <w:r w:rsidR="00793798">
              <w:rPr>
                <w:noProof/>
                <w:webHidden/>
              </w:rPr>
              <w:tab/>
            </w:r>
            <w:r w:rsidR="00793798">
              <w:rPr>
                <w:noProof/>
                <w:webHidden/>
              </w:rPr>
              <w:fldChar w:fldCharType="begin"/>
            </w:r>
            <w:r w:rsidR="00793798">
              <w:rPr>
                <w:noProof/>
                <w:webHidden/>
              </w:rPr>
              <w:instrText xml:space="preserve"> PAGEREF _Toc151289749 \h </w:instrText>
            </w:r>
            <w:r w:rsidR="00793798">
              <w:rPr>
                <w:noProof/>
                <w:webHidden/>
              </w:rPr>
            </w:r>
            <w:r w:rsidR="00793798">
              <w:rPr>
                <w:noProof/>
                <w:webHidden/>
              </w:rPr>
              <w:fldChar w:fldCharType="separate"/>
            </w:r>
            <w:r>
              <w:rPr>
                <w:noProof/>
                <w:webHidden/>
              </w:rPr>
              <w:t>16</w:t>
            </w:r>
            <w:r w:rsidR="00793798">
              <w:rPr>
                <w:noProof/>
                <w:webHidden/>
              </w:rPr>
              <w:fldChar w:fldCharType="end"/>
            </w:r>
          </w:hyperlink>
        </w:p>
        <w:p w14:paraId="5159F866" w14:textId="7CCEFB03" w:rsidR="00793798" w:rsidRDefault="008E1D89">
          <w:pPr>
            <w:pStyle w:val="TOC2"/>
            <w:tabs>
              <w:tab w:val="right" w:leader="dot" w:pos="8494"/>
            </w:tabs>
            <w:rPr>
              <w:rFonts w:cstheme="minorBidi"/>
              <w:noProof/>
              <w:kern w:val="2"/>
              <w:lang w:val="es-ES" w:eastAsia="es-ES"/>
              <w14:ligatures w14:val="standardContextual"/>
            </w:rPr>
          </w:pPr>
          <w:hyperlink w:anchor="_Toc151289750" w:history="1">
            <w:r w:rsidR="00793798" w:rsidRPr="009D6C6E">
              <w:rPr>
                <w:rStyle w:val="Hyperlink"/>
                <w:noProof/>
              </w:rPr>
              <w:t>4.2 Narrativa</w:t>
            </w:r>
            <w:r w:rsidR="00793798">
              <w:rPr>
                <w:noProof/>
                <w:webHidden/>
              </w:rPr>
              <w:tab/>
            </w:r>
            <w:r w:rsidR="00793798">
              <w:rPr>
                <w:noProof/>
                <w:webHidden/>
              </w:rPr>
              <w:fldChar w:fldCharType="begin"/>
            </w:r>
            <w:r w:rsidR="00793798">
              <w:rPr>
                <w:noProof/>
                <w:webHidden/>
              </w:rPr>
              <w:instrText xml:space="preserve"> PAGEREF _Toc151289750 \h </w:instrText>
            </w:r>
            <w:r w:rsidR="00793798">
              <w:rPr>
                <w:noProof/>
                <w:webHidden/>
              </w:rPr>
            </w:r>
            <w:r w:rsidR="00793798">
              <w:rPr>
                <w:noProof/>
                <w:webHidden/>
              </w:rPr>
              <w:fldChar w:fldCharType="separate"/>
            </w:r>
            <w:r>
              <w:rPr>
                <w:noProof/>
                <w:webHidden/>
              </w:rPr>
              <w:t>17</w:t>
            </w:r>
            <w:r w:rsidR="00793798">
              <w:rPr>
                <w:noProof/>
                <w:webHidden/>
              </w:rPr>
              <w:fldChar w:fldCharType="end"/>
            </w:r>
          </w:hyperlink>
        </w:p>
        <w:p w14:paraId="039B483C" w14:textId="02B653CA" w:rsidR="00793798" w:rsidRDefault="008E1D89">
          <w:pPr>
            <w:pStyle w:val="TOC1"/>
            <w:rPr>
              <w:rFonts w:cstheme="minorBidi"/>
              <w:noProof/>
              <w:kern w:val="2"/>
              <w:lang w:val="es-ES" w:eastAsia="es-ES"/>
              <w14:ligatures w14:val="standardContextual"/>
            </w:rPr>
          </w:pPr>
          <w:hyperlink w:anchor="_Toc151289751" w:history="1">
            <w:r w:rsidR="00793798" w:rsidRPr="009D6C6E">
              <w:rPr>
                <w:rStyle w:val="Hyperlink"/>
                <w:noProof/>
              </w:rPr>
              <w:t>5 Cámara y perspectiva</w:t>
            </w:r>
            <w:r w:rsidR="00793798">
              <w:rPr>
                <w:noProof/>
                <w:webHidden/>
              </w:rPr>
              <w:tab/>
            </w:r>
            <w:r w:rsidR="00793798">
              <w:rPr>
                <w:noProof/>
                <w:webHidden/>
              </w:rPr>
              <w:fldChar w:fldCharType="begin"/>
            </w:r>
            <w:r w:rsidR="00793798">
              <w:rPr>
                <w:noProof/>
                <w:webHidden/>
              </w:rPr>
              <w:instrText xml:space="preserve"> PAGEREF _Toc151289751 \h </w:instrText>
            </w:r>
            <w:r w:rsidR="00793798">
              <w:rPr>
                <w:noProof/>
                <w:webHidden/>
              </w:rPr>
            </w:r>
            <w:r w:rsidR="00793798">
              <w:rPr>
                <w:noProof/>
                <w:webHidden/>
              </w:rPr>
              <w:fldChar w:fldCharType="separate"/>
            </w:r>
            <w:r>
              <w:rPr>
                <w:noProof/>
                <w:webHidden/>
              </w:rPr>
              <w:t>19</w:t>
            </w:r>
            <w:r w:rsidR="00793798">
              <w:rPr>
                <w:noProof/>
                <w:webHidden/>
              </w:rPr>
              <w:fldChar w:fldCharType="end"/>
            </w:r>
          </w:hyperlink>
        </w:p>
        <w:p w14:paraId="772EDDD7" w14:textId="0175CA37" w:rsidR="00793798" w:rsidRDefault="008E1D89">
          <w:pPr>
            <w:pStyle w:val="TOC1"/>
            <w:rPr>
              <w:rFonts w:cstheme="minorBidi"/>
              <w:noProof/>
              <w:kern w:val="2"/>
              <w:lang w:val="es-ES" w:eastAsia="es-ES"/>
              <w14:ligatures w14:val="standardContextual"/>
            </w:rPr>
          </w:pPr>
          <w:hyperlink w:anchor="_Toc151289752" w:history="1">
            <w:r w:rsidR="00793798" w:rsidRPr="009D6C6E">
              <w:rPr>
                <w:rStyle w:val="Hyperlink"/>
                <w:noProof/>
              </w:rPr>
              <w:t>6 Gameplay loop</w:t>
            </w:r>
            <w:r w:rsidR="00793798">
              <w:rPr>
                <w:noProof/>
                <w:webHidden/>
              </w:rPr>
              <w:tab/>
            </w:r>
            <w:r w:rsidR="00793798">
              <w:rPr>
                <w:noProof/>
                <w:webHidden/>
              </w:rPr>
              <w:fldChar w:fldCharType="begin"/>
            </w:r>
            <w:r w:rsidR="00793798">
              <w:rPr>
                <w:noProof/>
                <w:webHidden/>
              </w:rPr>
              <w:instrText xml:space="preserve"> PAGEREF _Toc151289752 \h </w:instrText>
            </w:r>
            <w:r w:rsidR="00793798">
              <w:rPr>
                <w:noProof/>
                <w:webHidden/>
              </w:rPr>
            </w:r>
            <w:r w:rsidR="00793798">
              <w:rPr>
                <w:noProof/>
                <w:webHidden/>
              </w:rPr>
              <w:fldChar w:fldCharType="separate"/>
            </w:r>
            <w:r>
              <w:rPr>
                <w:noProof/>
                <w:webHidden/>
              </w:rPr>
              <w:t>20</w:t>
            </w:r>
            <w:r w:rsidR="00793798">
              <w:rPr>
                <w:noProof/>
                <w:webHidden/>
              </w:rPr>
              <w:fldChar w:fldCharType="end"/>
            </w:r>
          </w:hyperlink>
        </w:p>
        <w:p w14:paraId="5C017C36" w14:textId="603174C3" w:rsidR="00793798" w:rsidRDefault="008E1D89">
          <w:pPr>
            <w:pStyle w:val="TOC2"/>
            <w:tabs>
              <w:tab w:val="right" w:leader="dot" w:pos="8494"/>
            </w:tabs>
            <w:rPr>
              <w:rFonts w:cstheme="minorBidi"/>
              <w:noProof/>
              <w:kern w:val="2"/>
              <w:lang w:val="es-ES" w:eastAsia="es-ES"/>
              <w14:ligatures w14:val="standardContextual"/>
            </w:rPr>
          </w:pPr>
          <w:hyperlink w:anchor="_Toc151289753" w:history="1">
            <w:r w:rsidR="00793798" w:rsidRPr="009D6C6E">
              <w:rPr>
                <w:rStyle w:val="Hyperlink"/>
                <w:noProof/>
              </w:rPr>
              <w:t>6.1 Fase de reconocimiento</w:t>
            </w:r>
            <w:r w:rsidR="00793798">
              <w:rPr>
                <w:noProof/>
                <w:webHidden/>
              </w:rPr>
              <w:tab/>
            </w:r>
            <w:r w:rsidR="00793798">
              <w:rPr>
                <w:noProof/>
                <w:webHidden/>
              </w:rPr>
              <w:fldChar w:fldCharType="begin"/>
            </w:r>
            <w:r w:rsidR="00793798">
              <w:rPr>
                <w:noProof/>
                <w:webHidden/>
              </w:rPr>
              <w:instrText xml:space="preserve"> PAGEREF _Toc151289753 \h </w:instrText>
            </w:r>
            <w:r w:rsidR="00793798">
              <w:rPr>
                <w:noProof/>
                <w:webHidden/>
              </w:rPr>
            </w:r>
            <w:r w:rsidR="00793798">
              <w:rPr>
                <w:noProof/>
                <w:webHidden/>
              </w:rPr>
              <w:fldChar w:fldCharType="separate"/>
            </w:r>
            <w:r>
              <w:rPr>
                <w:noProof/>
                <w:webHidden/>
              </w:rPr>
              <w:t>21</w:t>
            </w:r>
            <w:r w:rsidR="00793798">
              <w:rPr>
                <w:noProof/>
                <w:webHidden/>
              </w:rPr>
              <w:fldChar w:fldCharType="end"/>
            </w:r>
          </w:hyperlink>
        </w:p>
        <w:p w14:paraId="40070E3E" w14:textId="4D6F9489" w:rsidR="00793798" w:rsidRDefault="008E1D89">
          <w:pPr>
            <w:pStyle w:val="TOC3"/>
            <w:tabs>
              <w:tab w:val="right" w:leader="dot" w:pos="8494"/>
            </w:tabs>
            <w:rPr>
              <w:rFonts w:cstheme="minorBidi"/>
              <w:noProof/>
              <w:kern w:val="2"/>
              <w:lang w:val="es-ES" w:eastAsia="es-ES"/>
              <w14:ligatures w14:val="standardContextual"/>
            </w:rPr>
          </w:pPr>
          <w:hyperlink w:anchor="_Toc151289754" w:history="1">
            <w:r w:rsidR="00793798" w:rsidRPr="009D6C6E">
              <w:rPr>
                <w:rStyle w:val="Hyperlink"/>
                <w:noProof/>
              </w:rPr>
              <w:t>6.1.1 Puntos de control</w:t>
            </w:r>
            <w:r w:rsidR="00793798">
              <w:rPr>
                <w:noProof/>
                <w:webHidden/>
              </w:rPr>
              <w:tab/>
            </w:r>
            <w:r w:rsidR="00793798">
              <w:rPr>
                <w:noProof/>
                <w:webHidden/>
              </w:rPr>
              <w:fldChar w:fldCharType="begin"/>
            </w:r>
            <w:r w:rsidR="00793798">
              <w:rPr>
                <w:noProof/>
                <w:webHidden/>
              </w:rPr>
              <w:instrText xml:space="preserve"> PAGEREF _Toc151289754 \h </w:instrText>
            </w:r>
            <w:r w:rsidR="00793798">
              <w:rPr>
                <w:noProof/>
                <w:webHidden/>
              </w:rPr>
            </w:r>
            <w:r w:rsidR="00793798">
              <w:rPr>
                <w:noProof/>
                <w:webHidden/>
              </w:rPr>
              <w:fldChar w:fldCharType="separate"/>
            </w:r>
            <w:r>
              <w:rPr>
                <w:noProof/>
                <w:webHidden/>
              </w:rPr>
              <w:t>21</w:t>
            </w:r>
            <w:r w:rsidR="00793798">
              <w:rPr>
                <w:noProof/>
                <w:webHidden/>
              </w:rPr>
              <w:fldChar w:fldCharType="end"/>
            </w:r>
          </w:hyperlink>
        </w:p>
        <w:p w14:paraId="69BA2634" w14:textId="05F6876A" w:rsidR="00793798" w:rsidRDefault="008E1D89">
          <w:pPr>
            <w:pStyle w:val="TOC3"/>
            <w:tabs>
              <w:tab w:val="right" w:leader="dot" w:pos="8494"/>
            </w:tabs>
            <w:rPr>
              <w:rFonts w:cstheme="minorBidi"/>
              <w:noProof/>
              <w:kern w:val="2"/>
              <w:lang w:val="es-ES" w:eastAsia="es-ES"/>
              <w14:ligatures w14:val="standardContextual"/>
            </w:rPr>
          </w:pPr>
          <w:hyperlink w:anchor="_Toc151289755" w:history="1">
            <w:r w:rsidR="00793798" w:rsidRPr="009D6C6E">
              <w:rPr>
                <w:rStyle w:val="Hyperlink"/>
                <w:noProof/>
              </w:rPr>
              <w:t>6.1.2 Colocación de instrucciones en la pista</w:t>
            </w:r>
            <w:r w:rsidR="00793798">
              <w:rPr>
                <w:noProof/>
                <w:webHidden/>
              </w:rPr>
              <w:tab/>
            </w:r>
            <w:r w:rsidR="00793798">
              <w:rPr>
                <w:noProof/>
                <w:webHidden/>
              </w:rPr>
              <w:fldChar w:fldCharType="begin"/>
            </w:r>
            <w:r w:rsidR="00793798">
              <w:rPr>
                <w:noProof/>
                <w:webHidden/>
              </w:rPr>
              <w:instrText xml:space="preserve"> PAGEREF _Toc151289755 \h </w:instrText>
            </w:r>
            <w:r w:rsidR="00793798">
              <w:rPr>
                <w:noProof/>
                <w:webHidden/>
              </w:rPr>
            </w:r>
            <w:r w:rsidR="00793798">
              <w:rPr>
                <w:noProof/>
                <w:webHidden/>
              </w:rPr>
              <w:fldChar w:fldCharType="separate"/>
            </w:r>
            <w:r>
              <w:rPr>
                <w:noProof/>
                <w:webHidden/>
              </w:rPr>
              <w:t>23</w:t>
            </w:r>
            <w:r w:rsidR="00793798">
              <w:rPr>
                <w:noProof/>
                <w:webHidden/>
              </w:rPr>
              <w:fldChar w:fldCharType="end"/>
            </w:r>
          </w:hyperlink>
        </w:p>
        <w:p w14:paraId="2558963F" w14:textId="1AB18372" w:rsidR="00793798" w:rsidRDefault="008E1D89">
          <w:pPr>
            <w:pStyle w:val="TOC2"/>
            <w:tabs>
              <w:tab w:val="right" w:leader="dot" w:pos="8494"/>
            </w:tabs>
            <w:rPr>
              <w:rFonts w:cstheme="minorBidi"/>
              <w:noProof/>
              <w:kern w:val="2"/>
              <w:lang w:val="es-ES" w:eastAsia="es-ES"/>
              <w14:ligatures w14:val="standardContextual"/>
            </w:rPr>
          </w:pPr>
          <w:hyperlink w:anchor="_Toc151289756" w:history="1">
            <w:r w:rsidR="00793798" w:rsidRPr="009D6C6E">
              <w:rPr>
                <w:rStyle w:val="Hyperlink"/>
                <w:noProof/>
              </w:rPr>
              <w:t>6.2 Fase de ejecución</w:t>
            </w:r>
            <w:r w:rsidR="00793798">
              <w:rPr>
                <w:noProof/>
                <w:webHidden/>
              </w:rPr>
              <w:tab/>
            </w:r>
            <w:r w:rsidR="00793798">
              <w:rPr>
                <w:noProof/>
                <w:webHidden/>
              </w:rPr>
              <w:fldChar w:fldCharType="begin"/>
            </w:r>
            <w:r w:rsidR="00793798">
              <w:rPr>
                <w:noProof/>
                <w:webHidden/>
              </w:rPr>
              <w:instrText xml:space="preserve"> PAGEREF _Toc151289756 \h </w:instrText>
            </w:r>
            <w:r w:rsidR="00793798">
              <w:rPr>
                <w:noProof/>
                <w:webHidden/>
              </w:rPr>
            </w:r>
            <w:r w:rsidR="00793798">
              <w:rPr>
                <w:noProof/>
                <w:webHidden/>
              </w:rPr>
              <w:fldChar w:fldCharType="separate"/>
            </w:r>
            <w:r>
              <w:rPr>
                <w:noProof/>
                <w:webHidden/>
              </w:rPr>
              <w:t>24</w:t>
            </w:r>
            <w:r w:rsidR="00793798">
              <w:rPr>
                <w:noProof/>
                <w:webHidden/>
              </w:rPr>
              <w:fldChar w:fldCharType="end"/>
            </w:r>
          </w:hyperlink>
        </w:p>
        <w:p w14:paraId="5288C44E" w14:textId="2567CA38" w:rsidR="00793798" w:rsidRDefault="008E1D89">
          <w:pPr>
            <w:pStyle w:val="TOC3"/>
            <w:tabs>
              <w:tab w:val="right" w:leader="dot" w:pos="8494"/>
            </w:tabs>
            <w:rPr>
              <w:rFonts w:cstheme="minorBidi"/>
              <w:noProof/>
              <w:kern w:val="2"/>
              <w:lang w:val="es-ES" w:eastAsia="es-ES"/>
              <w14:ligatures w14:val="standardContextual"/>
            </w:rPr>
          </w:pPr>
          <w:hyperlink w:anchor="_Toc151289757" w:history="1">
            <w:r w:rsidR="00793798" w:rsidRPr="009D6C6E">
              <w:rPr>
                <w:rStyle w:val="Hyperlink"/>
                <w:noProof/>
              </w:rPr>
              <w:t>6.2.1 Posibles eventos y sus consecuencias</w:t>
            </w:r>
            <w:r w:rsidR="00793798">
              <w:rPr>
                <w:noProof/>
                <w:webHidden/>
              </w:rPr>
              <w:tab/>
            </w:r>
            <w:r w:rsidR="00793798">
              <w:rPr>
                <w:noProof/>
                <w:webHidden/>
              </w:rPr>
              <w:fldChar w:fldCharType="begin"/>
            </w:r>
            <w:r w:rsidR="00793798">
              <w:rPr>
                <w:noProof/>
                <w:webHidden/>
              </w:rPr>
              <w:instrText xml:space="preserve"> PAGEREF _Toc151289757 \h </w:instrText>
            </w:r>
            <w:r w:rsidR="00793798">
              <w:rPr>
                <w:noProof/>
                <w:webHidden/>
              </w:rPr>
            </w:r>
            <w:r w:rsidR="00793798">
              <w:rPr>
                <w:noProof/>
                <w:webHidden/>
              </w:rPr>
              <w:fldChar w:fldCharType="separate"/>
            </w:r>
            <w:r>
              <w:rPr>
                <w:noProof/>
                <w:webHidden/>
              </w:rPr>
              <w:t>25</w:t>
            </w:r>
            <w:r w:rsidR="00793798">
              <w:rPr>
                <w:noProof/>
                <w:webHidden/>
              </w:rPr>
              <w:fldChar w:fldCharType="end"/>
            </w:r>
          </w:hyperlink>
        </w:p>
        <w:p w14:paraId="63DFC0DF" w14:textId="4C124E98" w:rsidR="00793798" w:rsidRDefault="008E1D89">
          <w:pPr>
            <w:pStyle w:val="TOC3"/>
            <w:tabs>
              <w:tab w:val="right" w:leader="dot" w:pos="8494"/>
            </w:tabs>
            <w:rPr>
              <w:rFonts w:cstheme="minorBidi"/>
              <w:noProof/>
              <w:kern w:val="2"/>
              <w:lang w:val="es-ES" w:eastAsia="es-ES"/>
              <w14:ligatures w14:val="standardContextual"/>
            </w:rPr>
          </w:pPr>
          <w:hyperlink w:anchor="_Toc151289758" w:history="1">
            <w:r w:rsidR="00793798" w:rsidRPr="009D6C6E">
              <w:rPr>
                <w:rStyle w:val="Hyperlink"/>
                <w:noProof/>
              </w:rPr>
              <w:t>6.2.2 Cantado de instrucciones durante la carrera</w:t>
            </w:r>
            <w:r w:rsidR="00793798">
              <w:rPr>
                <w:noProof/>
                <w:webHidden/>
              </w:rPr>
              <w:tab/>
            </w:r>
            <w:r w:rsidR="00793798">
              <w:rPr>
                <w:noProof/>
                <w:webHidden/>
              </w:rPr>
              <w:fldChar w:fldCharType="begin"/>
            </w:r>
            <w:r w:rsidR="00793798">
              <w:rPr>
                <w:noProof/>
                <w:webHidden/>
              </w:rPr>
              <w:instrText xml:space="preserve"> PAGEREF _Toc151289758 \h </w:instrText>
            </w:r>
            <w:r w:rsidR="00793798">
              <w:rPr>
                <w:noProof/>
                <w:webHidden/>
              </w:rPr>
            </w:r>
            <w:r w:rsidR="00793798">
              <w:rPr>
                <w:noProof/>
                <w:webHidden/>
              </w:rPr>
              <w:fldChar w:fldCharType="separate"/>
            </w:r>
            <w:r>
              <w:rPr>
                <w:noProof/>
                <w:webHidden/>
              </w:rPr>
              <w:t>26</w:t>
            </w:r>
            <w:r w:rsidR="00793798">
              <w:rPr>
                <w:noProof/>
                <w:webHidden/>
              </w:rPr>
              <w:fldChar w:fldCharType="end"/>
            </w:r>
          </w:hyperlink>
        </w:p>
        <w:p w14:paraId="19F7115E" w14:textId="2FC7D88A" w:rsidR="00793798" w:rsidRDefault="008E1D89">
          <w:pPr>
            <w:pStyle w:val="TOC1"/>
            <w:rPr>
              <w:rFonts w:cstheme="minorBidi"/>
              <w:noProof/>
              <w:kern w:val="2"/>
              <w:lang w:val="es-ES" w:eastAsia="es-ES"/>
              <w14:ligatures w14:val="standardContextual"/>
            </w:rPr>
          </w:pPr>
          <w:hyperlink w:anchor="_Toc151289759" w:history="1">
            <w:r w:rsidR="00793798" w:rsidRPr="009D6C6E">
              <w:rPr>
                <w:rStyle w:val="Hyperlink"/>
                <w:noProof/>
              </w:rPr>
              <w:t>7 Control y comportamiento del vehículo</w:t>
            </w:r>
            <w:r w:rsidR="00793798">
              <w:rPr>
                <w:noProof/>
                <w:webHidden/>
              </w:rPr>
              <w:tab/>
            </w:r>
            <w:r w:rsidR="00793798">
              <w:rPr>
                <w:noProof/>
                <w:webHidden/>
              </w:rPr>
              <w:fldChar w:fldCharType="begin"/>
            </w:r>
            <w:r w:rsidR="00793798">
              <w:rPr>
                <w:noProof/>
                <w:webHidden/>
              </w:rPr>
              <w:instrText xml:space="preserve"> PAGEREF _Toc151289759 \h </w:instrText>
            </w:r>
            <w:r w:rsidR="00793798">
              <w:rPr>
                <w:noProof/>
                <w:webHidden/>
              </w:rPr>
            </w:r>
            <w:r w:rsidR="00793798">
              <w:rPr>
                <w:noProof/>
                <w:webHidden/>
              </w:rPr>
              <w:fldChar w:fldCharType="separate"/>
            </w:r>
            <w:r>
              <w:rPr>
                <w:noProof/>
                <w:webHidden/>
              </w:rPr>
              <w:t>27</w:t>
            </w:r>
            <w:r w:rsidR="00793798">
              <w:rPr>
                <w:noProof/>
                <w:webHidden/>
              </w:rPr>
              <w:fldChar w:fldCharType="end"/>
            </w:r>
          </w:hyperlink>
        </w:p>
        <w:p w14:paraId="3661FB45" w14:textId="22CB732C" w:rsidR="00793798" w:rsidRDefault="008E1D89">
          <w:pPr>
            <w:pStyle w:val="TOC2"/>
            <w:tabs>
              <w:tab w:val="right" w:leader="dot" w:pos="8494"/>
            </w:tabs>
            <w:rPr>
              <w:rFonts w:cstheme="minorBidi"/>
              <w:noProof/>
              <w:kern w:val="2"/>
              <w:lang w:val="es-ES" w:eastAsia="es-ES"/>
              <w14:ligatures w14:val="standardContextual"/>
            </w:rPr>
          </w:pPr>
          <w:hyperlink w:anchor="_Toc151289760" w:history="1">
            <w:r w:rsidR="00793798" w:rsidRPr="009D6C6E">
              <w:rPr>
                <w:rStyle w:val="Hyperlink"/>
                <w:noProof/>
              </w:rPr>
              <w:t>7.1 Relación entre tipos de sección de pista e instrucciones</w:t>
            </w:r>
            <w:r w:rsidR="00793798">
              <w:rPr>
                <w:noProof/>
                <w:webHidden/>
              </w:rPr>
              <w:tab/>
            </w:r>
            <w:r w:rsidR="00793798">
              <w:rPr>
                <w:noProof/>
                <w:webHidden/>
              </w:rPr>
              <w:fldChar w:fldCharType="begin"/>
            </w:r>
            <w:r w:rsidR="00793798">
              <w:rPr>
                <w:noProof/>
                <w:webHidden/>
              </w:rPr>
              <w:instrText xml:space="preserve"> PAGEREF _Toc151289760 \h </w:instrText>
            </w:r>
            <w:r w:rsidR="00793798">
              <w:rPr>
                <w:noProof/>
                <w:webHidden/>
              </w:rPr>
            </w:r>
            <w:r w:rsidR="00793798">
              <w:rPr>
                <w:noProof/>
                <w:webHidden/>
              </w:rPr>
              <w:fldChar w:fldCharType="separate"/>
            </w:r>
            <w:r>
              <w:rPr>
                <w:noProof/>
                <w:webHidden/>
              </w:rPr>
              <w:t>27</w:t>
            </w:r>
            <w:r w:rsidR="00793798">
              <w:rPr>
                <w:noProof/>
                <w:webHidden/>
              </w:rPr>
              <w:fldChar w:fldCharType="end"/>
            </w:r>
          </w:hyperlink>
        </w:p>
        <w:p w14:paraId="67F161C7" w14:textId="223A3B48" w:rsidR="00793798" w:rsidRDefault="008E1D89">
          <w:pPr>
            <w:pStyle w:val="TOC3"/>
            <w:tabs>
              <w:tab w:val="right" w:leader="dot" w:pos="8494"/>
            </w:tabs>
            <w:rPr>
              <w:rFonts w:cstheme="minorBidi"/>
              <w:noProof/>
              <w:kern w:val="2"/>
              <w:lang w:val="es-ES" w:eastAsia="es-ES"/>
              <w14:ligatures w14:val="standardContextual"/>
            </w:rPr>
          </w:pPr>
          <w:hyperlink w:anchor="_Toc151289761" w:history="1">
            <w:r w:rsidR="00793798" w:rsidRPr="009D6C6E">
              <w:rPr>
                <w:rStyle w:val="Hyperlink"/>
                <w:noProof/>
              </w:rPr>
              <w:t>7.1.1 Ejemplos de posibles tipos de sección</w:t>
            </w:r>
            <w:r w:rsidR="00793798">
              <w:rPr>
                <w:noProof/>
                <w:webHidden/>
              </w:rPr>
              <w:tab/>
            </w:r>
            <w:r w:rsidR="00793798">
              <w:rPr>
                <w:noProof/>
                <w:webHidden/>
              </w:rPr>
              <w:fldChar w:fldCharType="begin"/>
            </w:r>
            <w:r w:rsidR="00793798">
              <w:rPr>
                <w:noProof/>
                <w:webHidden/>
              </w:rPr>
              <w:instrText xml:space="preserve"> PAGEREF _Toc151289761 \h </w:instrText>
            </w:r>
            <w:r w:rsidR="00793798">
              <w:rPr>
                <w:noProof/>
                <w:webHidden/>
              </w:rPr>
            </w:r>
            <w:r w:rsidR="00793798">
              <w:rPr>
                <w:noProof/>
                <w:webHidden/>
              </w:rPr>
              <w:fldChar w:fldCharType="separate"/>
            </w:r>
            <w:r>
              <w:rPr>
                <w:noProof/>
                <w:webHidden/>
              </w:rPr>
              <w:t>28</w:t>
            </w:r>
            <w:r w:rsidR="00793798">
              <w:rPr>
                <w:noProof/>
                <w:webHidden/>
              </w:rPr>
              <w:fldChar w:fldCharType="end"/>
            </w:r>
          </w:hyperlink>
        </w:p>
        <w:p w14:paraId="3240F5B9" w14:textId="534EBFD5" w:rsidR="00793798" w:rsidRDefault="008E1D89">
          <w:pPr>
            <w:pStyle w:val="TOC2"/>
            <w:tabs>
              <w:tab w:val="right" w:leader="dot" w:pos="8494"/>
            </w:tabs>
            <w:rPr>
              <w:rFonts w:cstheme="minorBidi"/>
              <w:noProof/>
              <w:kern w:val="2"/>
              <w:lang w:val="es-ES" w:eastAsia="es-ES"/>
              <w14:ligatures w14:val="standardContextual"/>
            </w:rPr>
          </w:pPr>
          <w:hyperlink w:anchor="_Toc151289762" w:history="1">
            <w:r w:rsidR="00793798" w:rsidRPr="009D6C6E">
              <w:rPr>
                <w:rStyle w:val="Hyperlink"/>
                <w:noProof/>
              </w:rPr>
              <w:t>7.2 Obstáculos</w:t>
            </w:r>
            <w:r w:rsidR="00793798">
              <w:rPr>
                <w:noProof/>
                <w:webHidden/>
              </w:rPr>
              <w:tab/>
            </w:r>
            <w:r w:rsidR="00793798">
              <w:rPr>
                <w:noProof/>
                <w:webHidden/>
              </w:rPr>
              <w:fldChar w:fldCharType="begin"/>
            </w:r>
            <w:r w:rsidR="00793798">
              <w:rPr>
                <w:noProof/>
                <w:webHidden/>
              </w:rPr>
              <w:instrText xml:space="preserve"> PAGEREF _Toc151289762 \h </w:instrText>
            </w:r>
            <w:r w:rsidR="00793798">
              <w:rPr>
                <w:noProof/>
                <w:webHidden/>
              </w:rPr>
            </w:r>
            <w:r w:rsidR="00793798">
              <w:rPr>
                <w:noProof/>
                <w:webHidden/>
              </w:rPr>
              <w:fldChar w:fldCharType="separate"/>
            </w:r>
            <w:r>
              <w:rPr>
                <w:noProof/>
                <w:webHidden/>
              </w:rPr>
              <w:t>31</w:t>
            </w:r>
            <w:r w:rsidR="00793798">
              <w:rPr>
                <w:noProof/>
                <w:webHidden/>
              </w:rPr>
              <w:fldChar w:fldCharType="end"/>
            </w:r>
          </w:hyperlink>
        </w:p>
        <w:p w14:paraId="011F794D" w14:textId="2B488B35" w:rsidR="00793798" w:rsidRDefault="008E1D89">
          <w:pPr>
            <w:pStyle w:val="TOC3"/>
            <w:tabs>
              <w:tab w:val="right" w:leader="dot" w:pos="8494"/>
            </w:tabs>
            <w:rPr>
              <w:rFonts w:cstheme="minorBidi"/>
              <w:noProof/>
              <w:kern w:val="2"/>
              <w:lang w:val="es-ES" w:eastAsia="es-ES"/>
              <w14:ligatures w14:val="standardContextual"/>
            </w:rPr>
          </w:pPr>
          <w:hyperlink w:anchor="_Toc151289763" w:history="1">
            <w:r w:rsidR="00793798" w:rsidRPr="009D6C6E">
              <w:rPr>
                <w:rStyle w:val="Hyperlink"/>
                <w:noProof/>
              </w:rPr>
              <w:t>7.2.1 Obstáculos de relieve</w:t>
            </w:r>
            <w:r w:rsidR="00793798">
              <w:rPr>
                <w:noProof/>
                <w:webHidden/>
              </w:rPr>
              <w:tab/>
            </w:r>
            <w:r w:rsidR="00793798">
              <w:rPr>
                <w:noProof/>
                <w:webHidden/>
              </w:rPr>
              <w:fldChar w:fldCharType="begin"/>
            </w:r>
            <w:r w:rsidR="00793798">
              <w:rPr>
                <w:noProof/>
                <w:webHidden/>
              </w:rPr>
              <w:instrText xml:space="preserve"> PAGEREF _Toc151289763 \h </w:instrText>
            </w:r>
            <w:r w:rsidR="00793798">
              <w:rPr>
                <w:noProof/>
                <w:webHidden/>
              </w:rPr>
            </w:r>
            <w:r w:rsidR="00793798">
              <w:rPr>
                <w:noProof/>
                <w:webHidden/>
              </w:rPr>
              <w:fldChar w:fldCharType="separate"/>
            </w:r>
            <w:r>
              <w:rPr>
                <w:noProof/>
                <w:webHidden/>
              </w:rPr>
              <w:t>31</w:t>
            </w:r>
            <w:r w:rsidR="00793798">
              <w:rPr>
                <w:noProof/>
                <w:webHidden/>
              </w:rPr>
              <w:fldChar w:fldCharType="end"/>
            </w:r>
          </w:hyperlink>
        </w:p>
        <w:p w14:paraId="2F7D3034" w14:textId="4703D003" w:rsidR="00793798" w:rsidRDefault="008E1D89">
          <w:pPr>
            <w:pStyle w:val="TOC3"/>
            <w:tabs>
              <w:tab w:val="right" w:leader="dot" w:pos="8494"/>
            </w:tabs>
            <w:rPr>
              <w:rFonts w:cstheme="minorBidi"/>
              <w:noProof/>
              <w:kern w:val="2"/>
              <w:lang w:val="es-ES" w:eastAsia="es-ES"/>
              <w14:ligatures w14:val="standardContextual"/>
            </w:rPr>
          </w:pPr>
          <w:hyperlink w:anchor="_Toc151289764" w:history="1">
            <w:r w:rsidR="00793798" w:rsidRPr="009D6C6E">
              <w:rPr>
                <w:rStyle w:val="Hyperlink"/>
                <w:noProof/>
              </w:rPr>
              <w:t>7.2.2 Obstáculos del entorno</w:t>
            </w:r>
            <w:r w:rsidR="00793798">
              <w:rPr>
                <w:noProof/>
                <w:webHidden/>
              </w:rPr>
              <w:tab/>
            </w:r>
            <w:r w:rsidR="00793798">
              <w:rPr>
                <w:noProof/>
                <w:webHidden/>
              </w:rPr>
              <w:fldChar w:fldCharType="begin"/>
            </w:r>
            <w:r w:rsidR="00793798">
              <w:rPr>
                <w:noProof/>
                <w:webHidden/>
              </w:rPr>
              <w:instrText xml:space="preserve"> PAGEREF _Toc151289764 \h </w:instrText>
            </w:r>
            <w:r w:rsidR="00793798">
              <w:rPr>
                <w:noProof/>
                <w:webHidden/>
              </w:rPr>
            </w:r>
            <w:r w:rsidR="00793798">
              <w:rPr>
                <w:noProof/>
                <w:webHidden/>
              </w:rPr>
              <w:fldChar w:fldCharType="separate"/>
            </w:r>
            <w:r>
              <w:rPr>
                <w:noProof/>
                <w:webHidden/>
              </w:rPr>
              <w:t>34</w:t>
            </w:r>
            <w:r w:rsidR="00793798">
              <w:rPr>
                <w:noProof/>
                <w:webHidden/>
              </w:rPr>
              <w:fldChar w:fldCharType="end"/>
            </w:r>
          </w:hyperlink>
        </w:p>
        <w:p w14:paraId="70AEFB54" w14:textId="2AD5A865" w:rsidR="00793798" w:rsidRDefault="008E1D89">
          <w:pPr>
            <w:pStyle w:val="TOC3"/>
            <w:tabs>
              <w:tab w:val="right" w:leader="dot" w:pos="8494"/>
            </w:tabs>
            <w:rPr>
              <w:rFonts w:cstheme="minorBidi"/>
              <w:noProof/>
              <w:kern w:val="2"/>
              <w:lang w:val="es-ES" w:eastAsia="es-ES"/>
              <w14:ligatures w14:val="standardContextual"/>
            </w:rPr>
          </w:pPr>
          <w:hyperlink w:anchor="_Toc151289765" w:history="1">
            <w:r w:rsidR="00793798" w:rsidRPr="009D6C6E">
              <w:rPr>
                <w:rStyle w:val="Hyperlink"/>
                <w:noProof/>
              </w:rPr>
              <w:t>7.2.3 Concatenación de obstáculos</w:t>
            </w:r>
            <w:r w:rsidR="00793798">
              <w:rPr>
                <w:noProof/>
                <w:webHidden/>
              </w:rPr>
              <w:tab/>
            </w:r>
            <w:r w:rsidR="00793798">
              <w:rPr>
                <w:noProof/>
                <w:webHidden/>
              </w:rPr>
              <w:fldChar w:fldCharType="begin"/>
            </w:r>
            <w:r w:rsidR="00793798">
              <w:rPr>
                <w:noProof/>
                <w:webHidden/>
              </w:rPr>
              <w:instrText xml:space="preserve"> PAGEREF _Toc151289765 \h </w:instrText>
            </w:r>
            <w:r w:rsidR="00793798">
              <w:rPr>
                <w:noProof/>
                <w:webHidden/>
              </w:rPr>
            </w:r>
            <w:r w:rsidR="00793798">
              <w:rPr>
                <w:noProof/>
                <w:webHidden/>
              </w:rPr>
              <w:fldChar w:fldCharType="separate"/>
            </w:r>
            <w:r>
              <w:rPr>
                <w:noProof/>
                <w:webHidden/>
              </w:rPr>
              <w:t>35</w:t>
            </w:r>
            <w:r w:rsidR="00793798">
              <w:rPr>
                <w:noProof/>
                <w:webHidden/>
              </w:rPr>
              <w:fldChar w:fldCharType="end"/>
            </w:r>
          </w:hyperlink>
        </w:p>
        <w:p w14:paraId="03ECB2F4" w14:textId="4DE7DBD8" w:rsidR="00793798" w:rsidRDefault="008E1D89">
          <w:pPr>
            <w:pStyle w:val="TOC1"/>
            <w:rPr>
              <w:rFonts w:cstheme="minorBidi"/>
              <w:noProof/>
              <w:kern w:val="2"/>
              <w:lang w:val="es-ES" w:eastAsia="es-ES"/>
              <w14:ligatures w14:val="standardContextual"/>
            </w:rPr>
          </w:pPr>
          <w:hyperlink w:anchor="_Toc151289766" w:history="1">
            <w:r w:rsidR="00793798" w:rsidRPr="009D6C6E">
              <w:rPr>
                <w:rStyle w:val="Hyperlink"/>
                <w:noProof/>
              </w:rPr>
              <w:t>8 Gestión de recursos</w:t>
            </w:r>
            <w:r w:rsidR="00793798">
              <w:rPr>
                <w:noProof/>
                <w:webHidden/>
              </w:rPr>
              <w:tab/>
            </w:r>
            <w:r w:rsidR="00793798">
              <w:rPr>
                <w:noProof/>
                <w:webHidden/>
              </w:rPr>
              <w:fldChar w:fldCharType="begin"/>
            </w:r>
            <w:r w:rsidR="00793798">
              <w:rPr>
                <w:noProof/>
                <w:webHidden/>
              </w:rPr>
              <w:instrText xml:space="preserve"> PAGEREF _Toc151289766 \h </w:instrText>
            </w:r>
            <w:r w:rsidR="00793798">
              <w:rPr>
                <w:noProof/>
                <w:webHidden/>
              </w:rPr>
            </w:r>
            <w:r w:rsidR="00793798">
              <w:rPr>
                <w:noProof/>
                <w:webHidden/>
              </w:rPr>
              <w:fldChar w:fldCharType="separate"/>
            </w:r>
            <w:r>
              <w:rPr>
                <w:noProof/>
                <w:webHidden/>
              </w:rPr>
              <w:t>36</w:t>
            </w:r>
            <w:r w:rsidR="00793798">
              <w:rPr>
                <w:noProof/>
                <w:webHidden/>
              </w:rPr>
              <w:fldChar w:fldCharType="end"/>
            </w:r>
          </w:hyperlink>
        </w:p>
        <w:p w14:paraId="2A99E607" w14:textId="6C81BF86" w:rsidR="00793798" w:rsidRDefault="008E1D89">
          <w:pPr>
            <w:pStyle w:val="TOC2"/>
            <w:tabs>
              <w:tab w:val="right" w:leader="dot" w:pos="8494"/>
            </w:tabs>
            <w:rPr>
              <w:rFonts w:cstheme="minorBidi"/>
              <w:noProof/>
              <w:kern w:val="2"/>
              <w:lang w:val="es-ES" w:eastAsia="es-ES"/>
              <w14:ligatures w14:val="standardContextual"/>
            </w:rPr>
          </w:pPr>
          <w:hyperlink w:anchor="_Toc151289767" w:history="1">
            <w:r w:rsidR="00793798" w:rsidRPr="009D6C6E">
              <w:rPr>
                <w:rStyle w:val="Hyperlink"/>
                <w:noProof/>
              </w:rPr>
              <w:t>8.1 Consumo de combustible</w:t>
            </w:r>
            <w:r w:rsidR="00793798">
              <w:rPr>
                <w:noProof/>
                <w:webHidden/>
              </w:rPr>
              <w:tab/>
            </w:r>
            <w:r w:rsidR="00793798">
              <w:rPr>
                <w:noProof/>
                <w:webHidden/>
              </w:rPr>
              <w:fldChar w:fldCharType="begin"/>
            </w:r>
            <w:r w:rsidR="00793798">
              <w:rPr>
                <w:noProof/>
                <w:webHidden/>
              </w:rPr>
              <w:instrText xml:space="preserve"> PAGEREF _Toc151289767 \h </w:instrText>
            </w:r>
            <w:r w:rsidR="00793798">
              <w:rPr>
                <w:noProof/>
                <w:webHidden/>
              </w:rPr>
            </w:r>
            <w:r w:rsidR="00793798">
              <w:rPr>
                <w:noProof/>
                <w:webHidden/>
              </w:rPr>
              <w:fldChar w:fldCharType="separate"/>
            </w:r>
            <w:r>
              <w:rPr>
                <w:noProof/>
                <w:webHidden/>
              </w:rPr>
              <w:t>36</w:t>
            </w:r>
            <w:r w:rsidR="00793798">
              <w:rPr>
                <w:noProof/>
                <w:webHidden/>
              </w:rPr>
              <w:fldChar w:fldCharType="end"/>
            </w:r>
          </w:hyperlink>
        </w:p>
        <w:p w14:paraId="6D1A5489" w14:textId="5C8B6528" w:rsidR="00793798" w:rsidRDefault="008E1D89">
          <w:pPr>
            <w:pStyle w:val="TOC2"/>
            <w:tabs>
              <w:tab w:val="right" w:leader="dot" w:pos="8494"/>
            </w:tabs>
            <w:rPr>
              <w:rFonts w:cstheme="minorBidi"/>
              <w:noProof/>
              <w:kern w:val="2"/>
              <w:lang w:val="es-ES" w:eastAsia="es-ES"/>
              <w14:ligatures w14:val="standardContextual"/>
            </w:rPr>
          </w:pPr>
          <w:hyperlink w:anchor="_Toc151289768" w:history="1">
            <w:r w:rsidR="00793798" w:rsidRPr="009D6C6E">
              <w:rPr>
                <w:rStyle w:val="Hyperlink"/>
                <w:noProof/>
              </w:rPr>
              <w:t>8.2 Sistema de daños</w:t>
            </w:r>
            <w:r w:rsidR="00793798">
              <w:rPr>
                <w:noProof/>
                <w:webHidden/>
              </w:rPr>
              <w:tab/>
            </w:r>
            <w:r w:rsidR="00793798">
              <w:rPr>
                <w:noProof/>
                <w:webHidden/>
              </w:rPr>
              <w:fldChar w:fldCharType="begin"/>
            </w:r>
            <w:r w:rsidR="00793798">
              <w:rPr>
                <w:noProof/>
                <w:webHidden/>
              </w:rPr>
              <w:instrText xml:space="preserve"> PAGEREF _Toc151289768 \h </w:instrText>
            </w:r>
            <w:r w:rsidR="00793798">
              <w:rPr>
                <w:noProof/>
                <w:webHidden/>
              </w:rPr>
            </w:r>
            <w:r w:rsidR="00793798">
              <w:rPr>
                <w:noProof/>
                <w:webHidden/>
              </w:rPr>
              <w:fldChar w:fldCharType="separate"/>
            </w:r>
            <w:r>
              <w:rPr>
                <w:noProof/>
                <w:webHidden/>
              </w:rPr>
              <w:t>37</w:t>
            </w:r>
            <w:r w:rsidR="00793798">
              <w:rPr>
                <w:noProof/>
                <w:webHidden/>
              </w:rPr>
              <w:fldChar w:fldCharType="end"/>
            </w:r>
          </w:hyperlink>
        </w:p>
        <w:p w14:paraId="2629FC3D" w14:textId="2D9355D4" w:rsidR="00793798" w:rsidRDefault="008E1D89">
          <w:pPr>
            <w:pStyle w:val="TOC3"/>
            <w:tabs>
              <w:tab w:val="right" w:leader="dot" w:pos="8494"/>
            </w:tabs>
            <w:rPr>
              <w:rFonts w:cstheme="minorBidi"/>
              <w:noProof/>
              <w:kern w:val="2"/>
              <w:lang w:val="es-ES" w:eastAsia="es-ES"/>
              <w14:ligatures w14:val="standardContextual"/>
            </w:rPr>
          </w:pPr>
          <w:hyperlink w:anchor="_Toc151289769" w:history="1">
            <w:r w:rsidR="00793798" w:rsidRPr="009D6C6E">
              <w:rPr>
                <w:rStyle w:val="Hyperlink"/>
                <w:noProof/>
              </w:rPr>
              <w:t>8.2.1 Daño por colisión con obstáculos</w:t>
            </w:r>
            <w:r w:rsidR="00793798">
              <w:rPr>
                <w:noProof/>
                <w:webHidden/>
              </w:rPr>
              <w:tab/>
            </w:r>
            <w:r w:rsidR="00793798">
              <w:rPr>
                <w:noProof/>
                <w:webHidden/>
              </w:rPr>
              <w:fldChar w:fldCharType="begin"/>
            </w:r>
            <w:r w:rsidR="00793798">
              <w:rPr>
                <w:noProof/>
                <w:webHidden/>
              </w:rPr>
              <w:instrText xml:space="preserve"> PAGEREF _Toc151289769 \h </w:instrText>
            </w:r>
            <w:r w:rsidR="00793798">
              <w:rPr>
                <w:noProof/>
                <w:webHidden/>
              </w:rPr>
            </w:r>
            <w:r w:rsidR="00793798">
              <w:rPr>
                <w:noProof/>
                <w:webHidden/>
              </w:rPr>
              <w:fldChar w:fldCharType="separate"/>
            </w:r>
            <w:r>
              <w:rPr>
                <w:noProof/>
                <w:webHidden/>
              </w:rPr>
              <w:t>37</w:t>
            </w:r>
            <w:r w:rsidR="00793798">
              <w:rPr>
                <w:noProof/>
                <w:webHidden/>
              </w:rPr>
              <w:fldChar w:fldCharType="end"/>
            </w:r>
          </w:hyperlink>
        </w:p>
        <w:p w14:paraId="33BE7C5D" w14:textId="10FE407D" w:rsidR="00793798" w:rsidRDefault="008E1D89">
          <w:pPr>
            <w:pStyle w:val="TOC3"/>
            <w:tabs>
              <w:tab w:val="right" w:leader="dot" w:pos="8494"/>
            </w:tabs>
            <w:rPr>
              <w:rFonts w:cstheme="minorBidi"/>
              <w:noProof/>
              <w:kern w:val="2"/>
              <w:lang w:val="es-ES" w:eastAsia="es-ES"/>
              <w14:ligatures w14:val="standardContextual"/>
            </w:rPr>
          </w:pPr>
          <w:hyperlink w:anchor="_Toc151289770" w:history="1">
            <w:r w:rsidR="00793798" w:rsidRPr="009D6C6E">
              <w:rPr>
                <w:rStyle w:val="Hyperlink"/>
                <w:noProof/>
              </w:rPr>
              <w:t>8.2.2 Daño por caída</w:t>
            </w:r>
            <w:r w:rsidR="00793798">
              <w:rPr>
                <w:noProof/>
                <w:webHidden/>
              </w:rPr>
              <w:tab/>
            </w:r>
            <w:r w:rsidR="00793798">
              <w:rPr>
                <w:noProof/>
                <w:webHidden/>
              </w:rPr>
              <w:fldChar w:fldCharType="begin"/>
            </w:r>
            <w:r w:rsidR="00793798">
              <w:rPr>
                <w:noProof/>
                <w:webHidden/>
              </w:rPr>
              <w:instrText xml:space="preserve"> PAGEREF _Toc151289770 \h </w:instrText>
            </w:r>
            <w:r w:rsidR="00793798">
              <w:rPr>
                <w:noProof/>
                <w:webHidden/>
              </w:rPr>
            </w:r>
            <w:r w:rsidR="00793798">
              <w:rPr>
                <w:noProof/>
                <w:webHidden/>
              </w:rPr>
              <w:fldChar w:fldCharType="separate"/>
            </w:r>
            <w:r>
              <w:rPr>
                <w:noProof/>
                <w:webHidden/>
              </w:rPr>
              <w:t>38</w:t>
            </w:r>
            <w:r w:rsidR="00793798">
              <w:rPr>
                <w:noProof/>
                <w:webHidden/>
              </w:rPr>
              <w:fldChar w:fldCharType="end"/>
            </w:r>
          </w:hyperlink>
        </w:p>
        <w:p w14:paraId="2DB5CB36" w14:textId="6BA039B7" w:rsidR="00793798" w:rsidRDefault="008E1D89">
          <w:pPr>
            <w:pStyle w:val="TOC3"/>
            <w:tabs>
              <w:tab w:val="right" w:leader="dot" w:pos="8494"/>
            </w:tabs>
            <w:rPr>
              <w:rFonts w:cstheme="minorBidi"/>
              <w:noProof/>
              <w:kern w:val="2"/>
              <w:lang w:val="es-ES" w:eastAsia="es-ES"/>
              <w14:ligatures w14:val="standardContextual"/>
            </w:rPr>
          </w:pPr>
          <w:hyperlink w:anchor="_Toc151289771" w:history="1">
            <w:r w:rsidR="00793798" w:rsidRPr="009D6C6E">
              <w:rPr>
                <w:rStyle w:val="Hyperlink"/>
                <w:noProof/>
              </w:rPr>
              <w:t>8.2.3 Umbral mínimo para sufrir daños</w:t>
            </w:r>
            <w:r w:rsidR="00793798">
              <w:rPr>
                <w:noProof/>
                <w:webHidden/>
              </w:rPr>
              <w:tab/>
            </w:r>
            <w:r w:rsidR="00793798">
              <w:rPr>
                <w:noProof/>
                <w:webHidden/>
              </w:rPr>
              <w:fldChar w:fldCharType="begin"/>
            </w:r>
            <w:r w:rsidR="00793798">
              <w:rPr>
                <w:noProof/>
                <w:webHidden/>
              </w:rPr>
              <w:instrText xml:space="preserve"> PAGEREF _Toc151289771 \h </w:instrText>
            </w:r>
            <w:r w:rsidR="00793798">
              <w:rPr>
                <w:noProof/>
                <w:webHidden/>
              </w:rPr>
            </w:r>
            <w:r w:rsidR="00793798">
              <w:rPr>
                <w:noProof/>
                <w:webHidden/>
              </w:rPr>
              <w:fldChar w:fldCharType="separate"/>
            </w:r>
            <w:r>
              <w:rPr>
                <w:noProof/>
                <w:webHidden/>
              </w:rPr>
              <w:t>39</w:t>
            </w:r>
            <w:r w:rsidR="00793798">
              <w:rPr>
                <w:noProof/>
                <w:webHidden/>
              </w:rPr>
              <w:fldChar w:fldCharType="end"/>
            </w:r>
          </w:hyperlink>
        </w:p>
        <w:p w14:paraId="32419EC6" w14:textId="468A18BE" w:rsidR="00793798" w:rsidRDefault="008E1D89">
          <w:pPr>
            <w:pStyle w:val="TOC2"/>
            <w:tabs>
              <w:tab w:val="right" w:leader="dot" w:pos="8494"/>
            </w:tabs>
            <w:rPr>
              <w:rFonts w:cstheme="minorBidi"/>
              <w:noProof/>
              <w:kern w:val="2"/>
              <w:lang w:val="es-ES" w:eastAsia="es-ES"/>
              <w14:ligatures w14:val="standardContextual"/>
            </w:rPr>
          </w:pPr>
          <w:hyperlink w:anchor="_Toc151289772" w:history="1">
            <w:r w:rsidR="00793798" w:rsidRPr="009D6C6E">
              <w:rPr>
                <w:rStyle w:val="Hyperlink"/>
                <w:noProof/>
              </w:rPr>
              <w:t>8.3 Agotamiento de recursos</w:t>
            </w:r>
            <w:r w:rsidR="00793798">
              <w:rPr>
                <w:noProof/>
                <w:webHidden/>
              </w:rPr>
              <w:tab/>
            </w:r>
            <w:r w:rsidR="00793798">
              <w:rPr>
                <w:noProof/>
                <w:webHidden/>
              </w:rPr>
              <w:fldChar w:fldCharType="begin"/>
            </w:r>
            <w:r w:rsidR="00793798">
              <w:rPr>
                <w:noProof/>
                <w:webHidden/>
              </w:rPr>
              <w:instrText xml:space="preserve"> PAGEREF _Toc151289772 \h </w:instrText>
            </w:r>
            <w:r w:rsidR="00793798">
              <w:rPr>
                <w:noProof/>
                <w:webHidden/>
              </w:rPr>
            </w:r>
            <w:r w:rsidR="00793798">
              <w:rPr>
                <w:noProof/>
                <w:webHidden/>
              </w:rPr>
              <w:fldChar w:fldCharType="separate"/>
            </w:r>
            <w:r>
              <w:rPr>
                <w:noProof/>
                <w:webHidden/>
              </w:rPr>
              <w:t>40</w:t>
            </w:r>
            <w:r w:rsidR="00793798">
              <w:rPr>
                <w:noProof/>
                <w:webHidden/>
              </w:rPr>
              <w:fldChar w:fldCharType="end"/>
            </w:r>
          </w:hyperlink>
        </w:p>
        <w:p w14:paraId="1A74E8B3" w14:textId="5B13FFDA" w:rsidR="00793798" w:rsidRDefault="008E1D89">
          <w:pPr>
            <w:pStyle w:val="TOC2"/>
            <w:tabs>
              <w:tab w:val="right" w:leader="dot" w:pos="8494"/>
            </w:tabs>
            <w:rPr>
              <w:rFonts w:cstheme="minorBidi"/>
              <w:noProof/>
              <w:kern w:val="2"/>
              <w:lang w:val="es-ES" w:eastAsia="es-ES"/>
              <w14:ligatures w14:val="standardContextual"/>
            </w:rPr>
          </w:pPr>
          <w:hyperlink w:anchor="_Toc151289773" w:history="1">
            <w:r w:rsidR="00793798" w:rsidRPr="009D6C6E">
              <w:rPr>
                <w:rStyle w:val="Hyperlink"/>
                <w:noProof/>
              </w:rPr>
              <w:t>8.4 Recursos entre pruebas</w:t>
            </w:r>
            <w:r w:rsidR="00793798">
              <w:rPr>
                <w:noProof/>
                <w:webHidden/>
              </w:rPr>
              <w:tab/>
            </w:r>
            <w:r w:rsidR="00793798">
              <w:rPr>
                <w:noProof/>
                <w:webHidden/>
              </w:rPr>
              <w:fldChar w:fldCharType="begin"/>
            </w:r>
            <w:r w:rsidR="00793798">
              <w:rPr>
                <w:noProof/>
                <w:webHidden/>
              </w:rPr>
              <w:instrText xml:space="preserve"> PAGEREF _Toc151289773 \h </w:instrText>
            </w:r>
            <w:r w:rsidR="00793798">
              <w:rPr>
                <w:noProof/>
                <w:webHidden/>
              </w:rPr>
            </w:r>
            <w:r w:rsidR="00793798">
              <w:rPr>
                <w:noProof/>
                <w:webHidden/>
              </w:rPr>
              <w:fldChar w:fldCharType="separate"/>
            </w:r>
            <w:r>
              <w:rPr>
                <w:noProof/>
                <w:webHidden/>
              </w:rPr>
              <w:t>40</w:t>
            </w:r>
            <w:r w:rsidR="00793798">
              <w:rPr>
                <w:noProof/>
                <w:webHidden/>
              </w:rPr>
              <w:fldChar w:fldCharType="end"/>
            </w:r>
          </w:hyperlink>
        </w:p>
        <w:p w14:paraId="120FDB8B" w14:textId="4300F64E" w:rsidR="00793798" w:rsidRDefault="008E1D89">
          <w:pPr>
            <w:pStyle w:val="TOC1"/>
            <w:rPr>
              <w:rFonts w:cstheme="minorBidi"/>
              <w:noProof/>
              <w:kern w:val="2"/>
              <w:lang w:val="es-ES" w:eastAsia="es-ES"/>
              <w14:ligatures w14:val="standardContextual"/>
            </w:rPr>
          </w:pPr>
          <w:hyperlink w:anchor="_Toc151289774" w:history="1">
            <w:r w:rsidR="00793798" w:rsidRPr="009D6C6E">
              <w:rPr>
                <w:rStyle w:val="Hyperlink"/>
                <w:noProof/>
              </w:rPr>
              <w:t>9 Progresión</w:t>
            </w:r>
            <w:r w:rsidR="00793798">
              <w:rPr>
                <w:noProof/>
                <w:webHidden/>
              </w:rPr>
              <w:tab/>
            </w:r>
            <w:r w:rsidR="00793798">
              <w:rPr>
                <w:noProof/>
                <w:webHidden/>
              </w:rPr>
              <w:fldChar w:fldCharType="begin"/>
            </w:r>
            <w:r w:rsidR="00793798">
              <w:rPr>
                <w:noProof/>
                <w:webHidden/>
              </w:rPr>
              <w:instrText xml:space="preserve"> PAGEREF _Toc151289774 \h </w:instrText>
            </w:r>
            <w:r w:rsidR="00793798">
              <w:rPr>
                <w:noProof/>
                <w:webHidden/>
              </w:rPr>
            </w:r>
            <w:r w:rsidR="00793798">
              <w:rPr>
                <w:noProof/>
                <w:webHidden/>
              </w:rPr>
              <w:fldChar w:fldCharType="separate"/>
            </w:r>
            <w:r>
              <w:rPr>
                <w:noProof/>
                <w:webHidden/>
              </w:rPr>
              <w:t>41</w:t>
            </w:r>
            <w:r w:rsidR="00793798">
              <w:rPr>
                <w:noProof/>
                <w:webHidden/>
              </w:rPr>
              <w:fldChar w:fldCharType="end"/>
            </w:r>
          </w:hyperlink>
        </w:p>
        <w:p w14:paraId="05662609" w14:textId="7196E680" w:rsidR="00793798" w:rsidRDefault="008E1D89">
          <w:pPr>
            <w:pStyle w:val="TOC2"/>
            <w:tabs>
              <w:tab w:val="right" w:leader="dot" w:pos="8494"/>
            </w:tabs>
            <w:rPr>
              <w:rFonts w:cstheme="minorBidi"/>
              <w:noProof/>
              <w:kern w:val="2"/>
              <w:lang w:val="es-ES" w:eastAsia="es-ES"/>
              <w14:ligatures w14:val="standardContextual"/>
            </w:rPr>
          </w:pPr>
          <w:hyperlink w:anchor="_Toc151289775" w:history="1">
            <w:r w:rsidR="00793798" w:rsidRPr="009D6C6E">
              <w:rPr>
                <w:rStyle w:val="Hyperlink"/>
                <w:noProof/>
              </w:rPr>
              <w:t>9.1 Objetivos del jugador</w:t>
            </w:r>
            <w:r w:rsidR="00793798">
              <w:rPr>
                <w:noProof/>
                <w:webHidden/>
              </w:rPr>
              <w:tab/>
            </w:r>
            <w:r w:rsidR="00793798">
              <w:rPr>
                <w:noProof/>
                <w:webHidden/>
              </w:rPr>
              <w:fldChar w:fldCharType="begin"/>
            </w:r>
            <w:r w:rsidR="00793798">
              <w:rPr>
                <w:noProof/>
                <w:webHidden/>
              </w:rPr>
              <w:instrText xml:space="preserve"> PAGEREF _Toc151289775 \h </w:instrText>
            </w:r>
            <w:r w:rsidR="00793798">
              <w:rPr>
                <w:noProof/>
                <w:webHidden/>
              </w:rPr>
            </w:r>
            <w:r w:rsidR="00793798">
              <w:rPr>
                <w:noProof/>
                <w:webHidden/>
              </w:rPr>
              <w:fldChar w:fldCharType="separate"/>
            </w:r>
            <w:r>
              <w:rPr>
                <w:noProof/>
                <w:webHidden/>
              </w:rPr>
              <w:t>41</w:t>
            </w:r>
            <w:r w:rsidR="00793798">
              <w:rPr>
                <w:noProof/>
                <w:webHidden/>
              </w:rPr>
              <w:fldChar w:fldCharType="end"/>
            </w:r>
          </w:hyperlink>
        </w:p>
        <w:p w14:paraId="3ACDE623" w14:textId="6E11D5D7" w:rsidR="00793798" w:rsidRDefault="008E1D89">
          <w:pPr>
            <w:pStyle w:val="TOC2"/>
            <w:tabs>
              <w:tab w:val="right" w:leader="dot" w:pos="8494"/>
            </w:tabs>
            <w:rPr>
              <w:rFonts w:cstheme="minorBidi"/>
              <w:noProof/>
              <w:kern w:val="2"/>
              <w:lang w:val="es-ES" w:eastAsia="es-ES"/>
              <w14:ligatures w14:val="standardContextual"/>
            </w:rPr>
          </w:pPr>
          <w:hyperlink w:anchor="_Toc151289776" w:history="1">
            <w:r w:rsidR="00793798" w:rsidRPr="009D6C6E">
              <w:rPr>
                <w:rStyle w:val="Hyperlink"/>
                <w:noProof/>
              </w:rPr>
              <w:t>9.2 Estructura del juego</w:t>
            </w:r>
            <w:r w:rsidR="00793798">
              <w:rPr>
                <w:noProof/>
                <w:webHidden/>
              </w:rPr>
              <w:tab/>
            </w:r>
            <w:r w:rsidR="00793798">
              <w:rPr>
                <w:noProof/>
                <w:webHidden/>
              </w:rPr>
              <w:fldChar w:fldCharType="begin"/>
            </w:r>
            <w:r w:rsidR="00793798">
              <w:rPr>
                <w:noProof/>
                <w:webHidden/>
              </w:rPr>
              <w:instrText xml:space="preserve"> PAGEREF _Toc151289776 \h </w:instrText>
            </w:r>
            <w:r w:rsidR="00793798">
              <w:rPr>
                <w:noProof/>
                <w:webHidden/>
              </w:rPr>
            </w:r>
            <w:r w:rsidR="00793798">
              <w:rPr>
                <w:noProof/>
                <w:webHidden/>
              </w:rPr>
              <w:fldChar w:fldCharType="separate"/>
            </w:r>
            <w:r>
              <w:rPr>
                <w:noProof/>
                <w:webHidden/>
              </w:rPr>
              <w:t>41</w:t>
            </w:r>
            <w:r w:rsidR="00793798">
              <w:rPr>
                <w:noProof/>
                <w:webHidden/>
              </w:rPr>
              <w:fldChar w:fldCharType="end"/>
            </w:r>
          </w:hyperlink>
        </w:p>
        <w:p w14:paraId="08028F68" w14:textId="32A41709" w:rsidR="00793798" w:rsidRDefault="008E1D89">
          <w:pPr>
            <w:pStyle w:val="TOC2"/>
            <w:tabs>
              <w:tab w:val="right" w:leader="dot" w:pos="8494"/>
            </w:tabs>
            <w:rPr>
              <w:rFonts w:cstheme="minorBidi"/>
              <w:noProof/>
              <w:kern w:val="2"/>
              <w:lang w:val="es-ES" w:eastAsia="es-ES"/>
              <w14:ligatures w14:val="standardContextual"/>
            </w:rPr>
          </w:pPr>
          <w:hyperlink w:anchor="_Toc151289777" w:history="1">
            <w:r w:rsidR="00793798" w:rsidRPr="009D6C6E">
              <w:rPr>
                <w:rStyle w:val="Hyperlink"/>
                <w:noProof/>
              </w:rPr>
              <w:t>9.3 Métricas: guardado de datos y clasificación en línea</w:t>
            </w:r>
            <w:r w:rsidR="00793798">
              <w:rPr>
                <w:noProof/>
                <w:webHidden/>
              </w:rPr>
              <w:tab/>
            </w:r>
            <w:r w:rsidR="00793798">
              <w:rPr>
                <w:noProof/>
                <w:webHidden/>
              </w:rPr>
              <w:fldChar w:fldCharType="begin"/>
            </w:r>
            <w:r w:rsidR="00793798">
              <w:rPr>
                <w:noProof/>
                <w:webHidden/>
              </w:rPr>
              <w:instrText xml:space="preserve"> PAGEREF _Toc151289777 \h </w:instrText>
            </w:r>
            <w:r w:rsidR="00793798">
              <w:rPr>
                <w:noProof/>
                <w:webHidden/>
              </w:rPr>
            </w:r>
            <w:r w:rsidR="00793798">
              <w:rPr>
                <w:noProof/>
                <w:webHidden/>
              </w:rPr>
              <w:fldChar w:fldCharType="separate"/>
            </w:r>
            <w:r>
              <w:rPr>
                <w:noProof/>
                <w:webHidden/>
              </w:rPr>
              <w:t>44</w:t>
            </w:r>
            <w:r w:rsidR="00793798">
              <w:rPr>
                <w:noProof/>
                <w:webHidden/>
              </w:rPr>
              <w:fldChar w:fldCharType="end"/>
            </w:r>
          </w:hyperlink>
        </w:p>
        <w:p w14:paraId="65442F38" w14:textId="1A074C15" w:rsidR="00793798" w:rsidRDefault="008E1D89">
          <w:pPr>
            <w:pStyle w:val="TOC3"/>
            <w:tabs>
              <w:tab w:val="right" w:leader="dot" w:pos="8494"/>
            </w:tabs>
            <w:rPr>
              <w:rFonts w:cstheme="minorBidi"/>
              <w:noProof/>
              <w:kern w:val="2"/>
              <w:lang w:val="es-ES" w:eastAsia="es-ES"/>
              <w14:ligatures w14:val="standardContextual"/>
            </w:rPr>
          </w:pPr>
          <w:hyperlink w:anchor="_Toc151289778" w:history="1">
            <w:r w:rsidR="00793798" w:rsidRPr="009D6C6E">
              <w:rPr>
                <w:rStyle w:val="Hyperlink"/>
                <w:noProof/>
              </w:rPr>
              <w:t>9.3.1 Base de datos</w:t>
            </w:r>
            <w:r w:rsidR="00793798">
              <w:rPr>
                <w:noProof/>
                <w:webHidden/>
              </w:rPr>
              <w:tab/>
            </w:r>
            <w:r w:rsidR="00793798">
              <w:rPr>
                <w:noProof/>
                <w:webHidden/>
              </w:rPr>
              <w:fldChar w:fldCharType="begin"/>
            </w:r>
            <w:r w:rsidR="00793798">
              <w:rPr>
                <w:noProof/>
                <w:webHidden/>
              </w:rPr>
              <w:instrText xml:space="preserve"> PAGEREF _Toc151289778 \h </w:instrText>
            </w:r>
            <w:r w:rsidR="00793798">
              <w:rPr>
                <w:noProof/>
                <w:webHidden/>
              </w:rPr>
            </w:r>
            <w:r w:rsidR="00793798">
              <w:rPr>
                <w:noProof/>
                <w:webHidden/>
              </w:rPr>
              <w:fldChar w:fldCharType="separate"/>
            </w:r>
            <w:r>
              <w:rPr>
                <w:noProof/>
                <w:webHidden/>
              </w:rPr>
              <w:t>44</w:t>
            </w:r>
            <w:r w:rsidR="00793798">
              <w:rPr>
                <w:noProof/>
                <w:webHidden/>
              </w:rPr>
              <w:fldChar w:fldCharType="end"/>
            </w:r>
          </w:hyperlink>
        </w:p>
        <w:p w14:paraId="03D45828" w14:textId="51A5B58E" w:rsidR="00793798" w:rsidRDefault="008E1D89">
          <w:pPr>
            <w:pStyle w:val="TOC1"/>
            <w:rPr>
              <w:rFonts w:cstheme="minorBidi"/>
              <w:noProof/>
              <w:kern w:val="2"/>
              <w:lang w:val="es-ES" w:eastAsia="es-ES"/>
              <w14:ligatures w14:val="standardContextual"/>
            </w:rPr>
          </w:pPr>
          <w:hyperlink w:anchor="_Toc151289779" w:history="1">
            <w:r w:rsidR="00793798" w:rsidRPr="009D6C6E">
              <w:rPr>
                <w:rStyle w:val="Hyperlink"/>
                <w:noProof/>
              </w:rPr>
              <w:t>10 Diseño de niveles</w:t>
            </w:r>
            <w:r w:rsidR="00793798">
              <w:rPr>
                <w:noProof/>
                <w:webHidden/>
              </w:rPr>
              <w:tab/>
            </w:r>
            <w:r w:rsidR="00793798">
              <w:rPr>
                <w:noProof/>
                <w:webHidden/>
              </w:rPr>
              <w:fldChar w:fldCharType="begin"/>
            </w:r>
            <w:r w:rsidR="00793798">
              <w:rPr>
                <w:noProof/>
                <w:webHidden/>
              </w:rPr>
              <w:instrText xml:space="preserve"> PAGEREF _Toc151289779 \h </w:instrText>
            </w:r>
            <w:r w:rsidR="00793798">
              <w:rPr>
                <w:noProof/>
                <w:webHidden/>
              </w:rPr>
            </w:r>
            <w:r w:rsidR="00793798">
              <w:rPr>
                <w:noProof/>
                <w:webHidden/>
              </w:rPr>
              <w:fldChar w:fldCharType="separate"/>
            </w:r>
            <w:r>
              <w:rPr>
                <w:noProof/>
                <w:webHidden/>
              </w:rPr>
              <w:t>46</w:t>
            </w:r>
            <w:r w:rsidR="00793798">
              <w:rPr>
                <w:noProof/>
                <w:webHidden/>
              </w:rPr>
              <w:fldChar w:fldCharType="end"/>
            </w:r>
          </w:hyperlink>
        </w:p>
        <w:p w14:paraId="04469DB9" w14:textId="07753B1F" w:rsidR="00793798" w:rsidRDefault="008E1D89">
          <w:pPr>
            <w:pStyle w:val="TOC2"/>
            <w:tabs>
              <w:tab w:val="right" w:leader="dot" w:pos="8494"/>
            </w:tabs>
            <w:rPr>
              <w:rFonts w:cstheme="minorBidi"/>
              <w:noProof/>
              <w:kern w:val="2"/>
              <w:lang w:val="es-ES" w:eastAsia="es-ES"/>
              <w14:ligatures w14:val="standardContextual"/>
            </w:rPr>
          </w:pPr>
          <w:hyperlink w:anchor="_Toc151289780" w:history="1">
            <w:r w:rsidR="00793798" w:rsidRPr="009D6C6E">
              <w:rPr>
                <w:rStyle w:val="Hyperlink"/>
                <w:noProof/>
              </w:rPr>
              <w:t>10.1 Diseño de secciones</w:t>
            </w:r>
            <w:r w:rsidR="00793798">
              <w:rPr>
                <w:noProof/>
                <w:webHidden/>
              </w:rPr>
              <w:tab/>
            </w:r>
            <w:r w:rsidR="00793798">
              <w:rPr>
                <w:noProof/>
                <w:webHidden/>
              </w:rPr>
              <w:fldChar w:fldCharType="begin"/>
            </w:r>
            <w:r w:rsidR="00793798">
              <w:rPr>
                <w:noProof/>
                <w:webHidden/>
              </w:rPr>
              <w:instrText xml:space="preserve"> PAGEREF _Toc151289780 \h </w:instrText>
            </w:r>
            <w:r w:rsidR="00793798">
              <w:rPr>
                <w:noProof/>
                <w:webHidden/>
              </w:rPr>
            </w:r>
            <w:r w:rsidR="00793798">
              <w:rPr>
                <w:noProof/>
                <w:webHidden/>
              </w:rPr>
              <w:fldChar w:fldCharType="separate"/>
            </w:r>
            <w:r>
              <w:rPr>
                <w:noProof/>
                <w:webHidden/>
              </w:rPr>
              <w:t>46</w:t>
            </w:r>
            <w:r w:rsidR="00793798">
              <w:rPr>
                <w:noProof/>
                <w:webHidden/>
              </w:rPr>
              <w:fldChar w:fldCharType="end"/>
            </w:r>
          </w:hyperlink>
        </w:p>
        <w:p w14:paraId="241D759C" w14:textId="71D83B8B" w:rsidR="00793798" w:rsidRDefault="008E1D89">
          <w:pPr>
            <w:pStyle w:val="TOC2"/>
            <w:tabs>
              <w:tab w:val="right" w:leader="dot" w:pos="8494"/>
            </w:tabs>
            <w:rPr>
              <w:rFonts w:cstheme="minorBidi"/>
              <w:noProof/>
              <w:kern w:val="2"/>
              <w:lang w:val="es-ES" w:eastAsia="es-ES"/>
              <w14:ligatures w14:val="standardContextual"/>
            </w:rPr>
          </w:pPr>
          <w:hyperlink w:anchor="_Toc151289781" w:history="1">
            <w:r w:rsidR="00793798" w:rsidRPr="009D6C6E">
              <w:rPr>
                <w:rStyle w:val="Hyperlink"/>
                <w:noProof/>
              </w:rPr>
              <w:t>10.2 Diseño de etapas</w:t>
            </w:r>
            <w:r w:rsidR="00793798">
              <w:rPr>
                <w:noProof/>
                <w:webHidden/>
              </w:rPr>
              <w:tab/>
            </w:r>
            <w:r w:rsidR="00793798">
              <w:rPr>
                <w:noProof/>
                <w:webHidden/>
              </w:rPr>
              <w:fldChar w:fldCharType="begin"/>
            </w:r>
            <w:r w:rsidR="00793798">
              <w:rPr>
                <w:noProof/>
                <w:webHidden/>
              </w:rPr>
              <w:instrText xml:space="preserve"> PAGEREF _Toc151289781 \h </w:instrText>
            </w:r>
            <w:r w:rsidR="00793798">
              <w:rPr>
                <w:noProof/>
                <w:webHidden/>
              </w:rPr>
            </w:r>
            <w:r w:rsidR="00793798">
              <w:rPr>
                <w:noProof/>
                <w:webHidden/>
              </w:rPr>
              <w:fldChar w:fldCharType="separate"/>
            </w:r>
            <w:r>
              <w:rPr>
                <w:noProof/>
                <w:webHidden/>
              </w:rPr>
              <w:t>46</w:t>
            </w:r>
            <w:r w:rsidR="00793798">
              <w:rPr>
                <w:noProof/>
                <w:webHidden/>
              </w:rPr>
              <w:fldChar w:fldCharType="end"/>
            </w:r>
          </w:hyperlink>
        </w:p>
        <w:p w14:paraId="1935AC61" w14:textId="04ACB978" w:rsidR="00793798" w:rsidRDefault="008E1D89">
          <w:pPr>
            <w:pStyle w:val="TOC3"/>
            <w:tabs>
              <w:tab w:val="right" w:leader="dot" w:pos="8494"/>
            </w:tabs>
            <w:rPr>
              <w:rFonts w:cstheme="minorBidi"/>
              <w:noProof/>
              <w:kern w:val="2"/>
              <w:lang w:val="es-ES" w:eastAsia="es-ES"/>
              <w14:ligatures w14:val="standardContextual"/>
            </w:rPr>
          </w:pPr>
          <w:hyperlink w:anchor="_Toc151289782" w:history="1">
            <w:r w:rsidR="00793798" w:rsidRPr="009D6C6E">
              <w:rPr>
                <w:rStyle w:val="Hyperlink"/>
                <w:noProof/>
              </w:rPr>
              <w:t>10.2.1 Primer evento</w:t>
            </w:r>
            <w:r w:rsidR="00793798">
              <w:rPr>
                <w:noProof/>
                <w:webHidden/>
              </w:rPr>
              <w:tab/>
            </w:r>
            <w:r w:rsidR="00793798">
              <w:rPr>
                <w:noProof/>
                <w:webHidden/>
              </w:rPr>
              <w:fldChar w:fldCharType="begin"/>
            </w:r>
            <w:r w:rsidR="00793798">
              <w:rPr>
                <w:noProof/>
                <w:webHidden/>
              </w:rPr>
              <w:instrText xml:space="preserve"> PAGEREF _Toc151289782 \h </w:instrText>
            </w:r>
            <w:r w:rsidR="00793798">
              <w:rPr>
                <w:noProof/>
                <w:webHidden/>
              </w:rPr>
            </w:r>
            <w:r w:rsidR="00793798">
              <w:rPr>
                <w:noProof/>
                <w:webHidden/>
              </w:rPr>
              <w:fldChar w:fldCharType="separate"/>
            </w:r>
            <w:r>
              <w:rPr>
                <w:noProof/>
                <w:webHidden/>
              </w:rPr>
              <w:t>47</w:t>
            </w:r>
            <w:r w:rsidR="00793798">
              <w:rPr>
                <w:noProof/>
                <w:webHidden/>
              </w:rPr>
              <w:fldChar w:fldCharType="end"/>
            </w:r>
          </w:hyperlink>
        </w:p>
        <w:p w14:paraId="3B22BC63" w14:textId="3A197B72" w:rsidR="00793798" w:rsidRDefault="008E1D89">
          <w:pPr>
            <w:pStyle w:val="TOC3"/>
            <w:tabs>
              <w:tab w:val="right" w:leader="dot" w:pos="8494"/>
            </w:tabs>
            <w:rPr>
              <w:rFonts w:cstheme="minorBidi"/>
              <w:noProof/>
              <w:kern w:val="2"/>
              <w:lang w:val="es-ES" w:eastAsia="es-ES"/>
              <w14:ligatures w14:val="standardContextual"/>
            </w:rPr>
          </w:pPr>
          <w:hyperlink w:anchor="_Toc151289783" w:history="1">
            <w:r w:rsidR="00793798" w:rsidRPr="009D6C6E">
              <w:rPr>
                <w:rStyle w:val="Hyperlink"/>
                <w:noProof/>
              </w:rPr>
              <w:t>10.2.2 Segundo evento</w:t>
            </w:r>
            <w:r w:rsidR="00793798">
              <w:rPr>
                <w:noProof/>
                <w:webHidden/>
              </w:rPr>
              <w:tab/>
            </w:r>
            <w:r w:rsidR="00793798">
              <w:rPr>
                <w:noProof/>
                <w:webHidden/>
              </w:rPr>
              <w:fldChar w:fldCharType="begin"/>
            </w:r>
            <w:r w:rsidR="00793798">
              <w:rPr>
                <w:noProof/>
                <w:webHidden/>
              </w:rPr>
              <w:instrText xml:space="preserve"> PAGEREF _Toc151289783 \h </w:instrText>
            </w:r>
            <w:r w:rsidR="00793798">
              <w:rPr>
                <w:noProof/>
                <w:webHidden/>
              </w:rPr>
            </w:r>
            <w:r w:rsidR="00793798">
              <w:rPr>
                <w:noProof/>
                <w:webHidden/>
              </w:rPr>
              <w:fldChar w:fldCharType="separate"/>
            </w:r>
            <w:r>
              <w:rPr>
                <w:noProof/>
                <w:webHidden/>
              </w:rPr>
              <w:t>50</w:t>
            </w:r>
            <w:r w:rsidR="00793798">
              <w:rPr>
                <w:noProof/>
                <w:webHidden/>
              </w:rPr>
              <w:fldChar w:fldCharType="end"/>
            </w:r>
          </w:hyperlink>
        </w:p>
        <w:p w14:paraId="3EA1EFD1" w14:textId="1763CAC2" w:rsidR="00793798" w:rsidRDefault="008E1D89">
          <w:pPr>
            <w:pStyle w:val="TOC3"/>
            <w:tabs>
              <w:tab w:val="right" w:leader="dot" w:pos="8494"/>
            </w:tabs>
            <w:rPr>
              <w:rFonts w:cstheme="minorBidi"/>
              <w:noProof/>
              <w:kern w:val="2"/>
              <w:lang w:val="es-ES" w:eastAsia="es-ES"/>
              <w14:ligatures w14:val="standardContextual"/>
            </w:rPr>
          </w:pPr>
          <w:hyperlink w:anchor="_Toc151289784" w:history="1">
            <w:r w:rsidR="00793798" w:rsidRPr="009D6C6E">
              <w:rPr>
                <w:rStyle w:val="Hyperlink"/>
                <w:noProof/>
              </w:rPr>
              <w:t>10.2.3 Tercera etapa</w:t>
            </w:r>
            <w:r w:rsidR="00793798">
              <w:rPr>
                <w:noProof/>
                <w:webHidden/>
              </w:rPr>
              <w:tab/>
            </w:r>
            <w:r w:rsidR="00793798">
              <w:rPr>
                <w:noProof/>
                <w:webHidden/>
              </w:rPr>
              <w:fldChar w:fldCharType="begin"/>
            </w:r>
            <w:r w:rsidR="00793798">
              <w:rPr>
                <w:noProof/>
                <w:webHidden/>
              </w:rPr>
              <w:instrText xml:space="preserve"> PAGEREF _Toc151289784 \h </w:instrText>
            </w:r>
            <w:r w:rsidR="00793798">
              <w:rPr>
                <w:noProof/>
                <w:webHidden/>
              </w:rPr>
            </w:r>
            <w:r w:rsidR="00793798">
              <w:rPr>
                <w:noProof/>
                <w:webHidden/>
              </w:rPr>
              <w:fldChar w:fldCharType="separate"/>
            </w:r>
            <w:r>
              <w:rPr>
                <w:noProof/>
                <w:webHidden/>
              </w:rPr>
              <w:t>52</w:t>
            </w:r>
            <w:r w:rsidR="00793798">
              <w:rPr>
                <w:noProof/>
                <w:webHidden/>
              </w:rPr>
              <w:fldChar w:fldCharType="end"/>
            </w:r>
          </w:hyperlink>
        </w:p>
        <w:p w14:paraId="6579F433" w14:textId="6B0F1935" w:rsidR="00793798" w:rsidRDefault="008E1D89">
          <w:pPr>
            <w:pStyle w:val="TOC2"/>
            <w:tabs>
              <w:tab w:val="right" w:leader="dot" w:pos="8494"/>
            </w:tabs>
            <w:rPr>
              <w:rFonts w:cstheme="minorBidi"/>
              <w:noProof/>
              <w:kern w:val="2"/>
              <w:lang w:val="es-ES" w:eastAsia="es-ES"/>
              <w14:ligatures w14:val="standardContextual"/>
            </w:rPr>
          </w:pPr>
          <w:hyperlink w:anchor="_Toc151289785" w:history="1">
            <w:r w:rsidR="00793798" w:rsidRPr="009D6C6E">
              <w:rPr>
                <w:rStyle w:val="Hyperlink"/>
                <w:noProof/>
              </w:rPr>
              <w:t>10.3 Diseño de obstáculos</w:t>
            </w:r>
            <w:r w:rsidR="00793798">
              <w:rPr>
                <w:noProof/>
                <w:webHidden/>
              </w:rPr>
              <w:tab/>
            </w:r>
            <w:r w:rsidR="00793798">
              <w:rPr>
                <w:noProof/>
                <w:webHidden/>
              </w:rPr>
              <w:fldChar w:fldCharType="begin"/>
            </w:r>
            <w:r w:rsidR="00793798">
              <w:rPr>
                <w:noProof/>
                <w:webHidden/>
              </w:rPr>
              <w:instrText xml:space="preserve"> PAGEREF _Toc151289785 \h </w:instrText>
            </w:r>
            <w:r w:rsidR="00793798">
              <w:rPr>
                <w:noProof/>
                <w:webHidden/>
              </w:rPr>
            </w:r>
            <w:r w:rsidR="00793798">
              <w:rPr>
                <w:noProof/>
                <w:webHidden/>
              </w:rPr>
              <w:fldChar w:fldCharType="separate"/>
            </w:r>
            <w:r>
              <w:rPr>
                <w:noProof/>
                <w:webHidden/>
              </w:rPr>
              <w:t>54</w:t>
            </w:r>
            <w:r w:rsidR="00793798">
              <w:rPr>
                <w:noProof/>
                <w:webHidden/>
              </w:rPr>
              <w:fldChar w:fldCharType="end"/>
            </w:r>
          </w:hyperlink>
        </w:p>
        <w:p w14:paraId="129A291D" w14:textId="6811D0C9" w:rsidR="00793798" w:rsidRDefault="008E1D89">
          <w:pPr>
            <w:pStyle w:val="TOC1"/>
            <w:rPr>
              <w:rFonts w:cstheme="minorBidi"/>
              <w:noProof/>
              <w:kern w:val="2"/>
              <w:lang w:val="es-ES" w:eastAsia="es-ES"/>
              <w14:ligatures w14:val="standardContextual"/>
            </w:rPr>
          </w:pPr>
          <w:hyperlink w:anchor="_Toc151289786" w:history="1">
            <w:r w:rsidR="00793798" w:rsidRPr="009D6C6E">
              <w:rPr>
                <w:rStyle w:val="Hyperlink"/>
                <w:noProof/>
              </w:rPr>
              <w:t>11 Controles</w:t>
            </w:r>
            <w:r w:rsidR="00793798">
              <w:rPr>
                <w:noProof/>
                <w:webHidden/>
              </w:rPr>
              <w:tab/>
            </w:r>
            <w:r w:rsidR="00793798">
              <w:rPr>
                <w:noProof/>
                <w:webHidden/>
              </w:rPr>
              <w:fldChar w:fldCharType="begin"/>
            </w:r>
            <w:r w:rsidR="00793798">
              <w:rPr>
                <w:noProof/>
                <w:webHidden/>
              </w:rPr>
              <w:instrText xml:space="preserve"> PAGEREF _Toc151289786 \h </w:instrText>
            </w:r>
            <w:r w:rsidR="00793798">
              <w:rPr>
                <w:noProof/>
                <w:webHidden/>
              </w:rPr>
            </w:r>
            <w:r w:rsidR="00793798">
              <w:rPr>
                <w:noProof/>
                <w:webHidden/>
              </w:rPr>
              <w:fldChar w:fldCharType="separate"/>
            </w:r>
            <w:r>
              <w:rPr>
                <w:noProof/>
                <w:webHidden/>
              </w:rPr>
              <w:t>55</w:t>
            </w:r>
            <w:r w:rsidR="00793798">
              <w:rPr>
                <w:noProof/>
                <w:webHidden/>
              </w:rPr>
              <w:fldChar w:fldCharType="end"/>
            </w:r>
          </w:hyperlink>
        </w:p>
        <w:p w14:paraId="3F27F62E" w14:textId="68A48064" w:rsidR="00793798" w:rsidRDefault="008E1D89">
          <w:pPr>
            <w:pStyle w:val="TOC2"/>
            <w:tabs>
              <w:tab w:val="right" w:leader="dot" w:pos="8494"/>
            </w:tabs>
            <w:rPr>
              <w:rFonts w:cstheme="minorBidi"/>
              <w:noProof/>
              <w:kern w:val="2"/>
              <w:lang w:val="es-ES" w:eastAsia="es-ES"/>
              <w14:ligatures w14:val="standardContextual"/>
            </w:rPr>
          </w:pPr>
          <w:hyperlink w:anchor="_Toc151289787" w:history="1">
            <w:r w:rsidR="00793798" w:rsidRPr="009D6C6E">
              <w:rPr>
                <w:rStyle w:val="Hyperlink"/>
                <w:noProof/>
              </w:rPr>
              <w:t>11.1 Ratón y teclado (PC y Web)</w:t>
            </w:r>
            <w:r w:rsidR="00793798">
              <w:rPr>
                <w:noProof/>
                <w:webHidden/>
              </w:rPr>
              <w:tab/>
            </w:r>
            <w:r w:rsidR="00793798">
              <w:rPr>
                <w:noProof/>
                <w:webHidden/>
              </w:rPr>
              <w:fldChar w:fldCharType="begin"/>
            </w:r>
            <w:r w:rsidR="00793798">
              <w:rPr>
                <w:noProof/>
                <w:webHidden/>
              </w:rPr>
              <w:instrText xml:space="preserve"> PAGEREF _Toc151289787 \h </w:instrText>
            </w:r>
            <w:r w:rsidR="00793798">
              <w:rPr>
                <w:noProof/>
                <w:webHidden/>
              </w:rPr>
            </w:r>
            <w:r w:rsidR="00793798">
              <w:rPr>
                <w:noProof/>
                <w:webHidden/>
              </w:rPr>
              <w:fldChar w:fldCharType="separate"/>
            </w:r>
            <w:r>
              <w:rPr>
                <w:noProof/>
                <w:webHidden/>
              </w:rPr>
              <w:t>55</w:t>
            </w:r>
            <w:r w:rsidR="00793798">
              <w:rPr>
                <w:noProof/>
                <w:webHidden/>
              </w:rPr>
              <w:fldChar w:fldCharType="end"/>
            </w:r>
          </w:hyperlink>
        </w:p>
        <w:p w14:paraId="7B1C28D6" w14:textId="35A472DE" w:rsidR="00793798" w:rsidRDefault="008E1D89">
          <w:pPr>
            <w:pStyle w:val="TOC2"/>
            <w:tabs>
              <w:tab w:val="right" w:leader="dot" w:pos="8494"/>
            </w:tabs>
            <w:rPr>
              <w:rFonts w:cstheme="minorBidi"/>
              <w:noProof/>
              <w:kern w:val="2"/>
              <w:lang w:val="es-ES" w:eastAsia="es-ES"/>
              <w14:ligatures w14:val="standardContextual"/>
            </w:rPr>
          </w:pPr>
          <w:hyperlink w:anchor="_Toc151289788" w:history="1">
            <w:r w:rsidR="00793798" w:rsidRPr="009D6C6E">
              <w:rPr>
                <w:rStyle w:val="Hyperlink"/>
                <w:noProof/>
              </w:rPr>
              <w:t>11.2 Táctiles (Android)</w:t>
            </w:r>
            <w:r w:rsidR="00793798">
              <w:rPr>
                <w:noProof/>
                <w:webHidden/>
              </w:rPr>
              <w:tab/>
            </w:r>
            <w:r w:rsidR="00793798">
              <w:rPr>
                <w:noProof/>
                <w:webHidden/>
              </w:rPr>
              <w:fldChar w:fldCharType="begin"/>
            </w:r>
            <w:r w:rsidR="00793798">
              <w:rPr>
                <w:noProof/>
                <w:webHidden/>
              </w:rPr>
              <w:instrText xml:space="preserve"> PAGEREF _Toc151289788 \h </w:instrText>
            </w:r>
            <w:r w:rsidR="00793798">
              <w:rPr>
                <w:noProof/>
                <w:webHidden/>
              </w:rPr>
            </w:r>
            <w:r w:rsidR="00793798">
              <w:rPr>
                <w:noProof/>
                <w:webHidden/>
              </w:rPr>
              <w:fldChar w:fldCharType="separate"/>
            </w:r>
            <w:r>
              <w:rPr>
                <w:noProof/>
                <w:webHidden/>
              </w:rPr>
              <w:t>56</w:t>
            </w:r>
            <w:r w:rsidR="00793798">
              <w:rPr>
                <w:noProof/>
                <w:webHidden/>
              </w:rPr>
              <w:fldChar w:fldCharType="end"/>
            </w:r>
          </w:hyperlink>
        </w:p>
        <w:p w14:paraId="025789B0" w14:textId="644BFB3B" w:rsidR="00793798" w:rsidRDefault="008E1D89">
          <w:pPr>
            <w:pStyle w:val="TOC1"/>
            <w:rPr>
              <w:rFonts w:cstheme="minorBidi"/>
              <w:noProof/>
              <w:kern w:val="2"/>
              <w:lang w:val="es-ES" w:eastAsia="es-ES"/>
              <w14:ligatures w14:val="standardContextual"/>
            </w:rPr>
          </w:pPr>
          <w:hyperlink w:anchor="_Toc151289789" w:history="1">
            <w:r w:rsidR="00793798" w:rsidRPr="009D6C6E">
              <w:rPr>
                <w:rStyle w:val="Hyperlink"/>
                <w:noProof/>
              </w:rPr>
              <w:t>12 Interfaz de usuario</w:t>
            </w:r>
            <w:r w:rsidR="00793798">
              <w:rPr>
                <w:noProof/>
                <w:webHidden/>
              </w:rPr>
              <w:tab/>
            </w:r>
            <w:r w:rsidR="00793798">
              <w:rPr>
                <w:noProof/>
                <w:webHidden/>
              </w:rPr>
              <w:fldChar w:fldCharType="begin"/>
            </w:r>
            <w:r w:rsidR="00793798">
              <w:rPr>
                <w:noProof/>
                <w:webHidden/>
              </w:rPr>
              <w:instrText xml:space="preserve"> PAGEREF _Toc151289789 \h </w:instrText>
            </w:r>
            <w:r w:rsidR="00793798">
              <w:rPr>
                <w:noProof/>
                <w:webHidden/>
              </w:rPr>
            </w:r>
            <w:r w:rsidR="00793798">
              <w:rPr>
                <w:noProof/>
                <w:webHidden/>
              </w:rPr>
              <w:fldChar w:fldCharType="separate"/>
            </w:r>
            <w:r>
              <w:rPr>
                <w:noProof/>
                <w:webHidden/>
              </w:rPr>
              <w:t>57</w:t>
            </w:r>
            <w:r w:rsidR="00793798">
              <w:rPr>
                <w:noProof/>
                <w:webHidden/>
              </w:rPr>
              <w:fldChar w:fldCharType="end"/>
            </w:r>
          </w:hyperlink>
        </w:p>
        <w:p w14:paraId="7349E6CC" w14:textId="4B1B2DB0" w:rsidR="00793798" w:rsidRDefault="008E1D89">
          <w:pPr>
            <w:pStyle w:val="TOC2"/>
            <w:tabs>
              <w:tab w:val="right" w:leader="dot" w:pos="8494"/>
            </w:tabs>
            <w:rPr>
              <w:rFonts w:cstheme="minorBidi"/>
              <w:noProof/>
              <w:kern w:val="2"/>
              <w:lang w:val="es-ES" w:eastAsia="es-ES"/>
              <w14:ligatures w14:val="standardContextual"/>
            </w:rPr>
          </w:pPr>
          <w:hyperlink w:anchor="_Toc151289790" w:history="1">
            <w:r w:rsidR="00793798" w:rsidRPr="009D6C6E">
              <w:rPr>
                <w:rStyle w:val="Hyperlink"/>
                <w:noProof/>
              </w:rPr>
              <w:t>12.1 Requisitos de la interfaz</w:t>
            </w:r>
            <w:r w:rsidR="00793798">
              <w:rPr>
                <w:noProof/>
                <w:webHidden/>
              </w:rPr>
              <w:tab/>
            </w:r>
            <w:r w:rsidR="00793798">
              <w:rPr>
                <w:noProof/>
                <w:webHidden/>
              </w:rPr>
              <w:fldChar w:fldCharType="begin"/>
            </w:r>
            <w:r w:rsidR="00793798">
              <w:rPr>
                <w:noProof/>
                <w:webHidden/>
              </w:rPr>
              <w:instrText xml:space="preserve"> PAGEREF _Toc151289790 \h </w:instrText>
            </w:r>
            <w:r w:rsidR="00793798">
              <w:rPr>
                <w:noProof/>
                <w:webHidden/>
              </w:rPr>
            </w:r>
            <w:r w:rsidR="00793798">
              <w:rPr>
                <w:noProof/>
                <w:webHidden/>
              </w:rPr>
              <w:fldChar w:fldCharType="separate"/>
            </w:r>
            <w:r>
              <w:rPr>
                <w:noProof/>
                <w:webHidden/>
              </w:rPr>
              <w:t>57</w:t>
            </w:r>
            <w:r w:rsidR="00793798">
              <w:rPr>
                <w:noProof/>
                <w:webHidden/>
              </w:rPr>
              <w:fldChar w:fldCharType="end"/>
            </w:r>
          </w:hyperlink>
        </w:p>
        <w:p w14:paraId="75281359" w14:textId="69554C99" w:rsidR="00793798" w:rsidRDefault="008E1D89">
          <w:pPr>
            <w:pStyle w:val="TOC2"/>
            <w:tabs>
              <w:tab w:val="right" w:leader="dot" w:pos="8494"/>
            </w:tabs>
            <w:rPr>
              <w:rFonts w:cstheme="minorBidi"/>
              <w:noProof/>
              <w:kern w:val="2"/>
              <w:lang w:val="es-ES" w:eastAsia="es-ES"/>
              <w14:ligatures w14:val="standardContextual"/>
            </w:rPr>
          </w:pPr>
          <w:hyperlink w:anchor="_Toc151289791" w:history="1">
            <w:r w:rsidR="00793798" w:rsidRPr="009D6C6E">
              <w:rPr>
                <w:rStyle w:val="Hyperlink"/>
                <w:noProof/>
              </w:rPr>
              <w:t>12.2 Diagramas de flujo de navegación</w:t>
            </w:r>
            <w:r w:rsidR="00793798">
              <w:rPr>
                <w:noProof/>
                <w:webHidden/>
              </w:rPr>
              <w:tab/>
            </w:r>
            <w:r w:rsidR="00793798">
              <w:rPr>
                <w:noProof/>
                <w:webHidden/>
              </w:rPr>
              <w:fldChar w:fldCharType="begin"/>
            </w:r>
            <w:r w:rsidR="00793798">
              <w:rPr>
                <w:noProof/>
                <w:webHidden/>
              </w:rPr>
              <w:instrText xml:space="preserve"> PAGEREF _Toc151289791 \h </w:instrText>
            </w:r>
            <w:r w:rsidR="00793798">
              <w:rPr>
                <w:noProof/>
                <w:webHidden/>
              </w:rPr>
            </w:r>
            <w:r w:rsidR="00793798">
              <w:rPr>
                <w:noProof/>
                <w:webHidden/>
              </w:rPr>
              <w:fldChar w:fldCharType="separate"/>
            </w:r>
            <w:r>
              <w:rPr>
                <w:noProof/>
                <w:webHidden/>
              </w:rPr>
              <w:t>58</w:t>
            </w:r>
            <w:r w:rsidR="00793798">
              <w:rPr>
                <w:noProof/>
                <w:webHidden/>
              </w:rPr>
              <w:fldChar w:fldCharType="end"/>
            </w:r>
          </w:hyperlink>
        </w:p>
        <w:p w14:paraId="1D7B3C30" w14:textId="294D65CD" w:rsidR="00793798" w:rsidRDefault="008E1D89">
          <w:pPr>
            <w:pStyle w:val="TOC1"/>
            <w:rPr>
              <w:rFonts w:cstheme="minorBidi"/>
              <w:noProof/>
              <w:kern w:val="2"/>
              <w:lang w:val="es-ES" w:eastAsia="es-ES"/>
              <w14:ligatures w14:val="standardContextual"/>
            </w:rPr>
          </w:pPr>
          <w:hyperlink w:anchor="_Toc151289792" w:history="1">
            <w:r w:rsidR="00793798" w:rsidRPr="009D6C6E">
              <w:rPr>
                <w:rStyle w:val="Hyperlink"/>
                <w:noProof/>
              </w:rPr>
              <w:t>13 Arte</w:t>
            </w:r>
            <w:r w:rsidR="00793798">
              <w:rPr>
                <w:noProof/>
                <w:webHidden/>
              </w:rPr>
              <w:tab/>
            </w:r>
            <w:r w:rsidR="00793798">
              <w:rPr>
                <w:noProof/>
                <w:webHidden/>
              </w:rPr>
              <w:fldChar w:fldCharType="begin"/>
            </w:r>
            <w:r w:rsidR="00793798">
              <w:rPr>
                <w:noProof/>
                <w:webHidden/>
              </w:rPr>
              <w:instrText xml:space="preserve"> PAGEREF _Toc151289792 \h </w:instrText>
            </w:r>
            <w:r w:rsidR="00793798">
              <w:rPr>
                <w:noProof/>
                <w:webHidden/>
              </w:rPr>
            </w:r>
            <w:r w:rsidR="00793798">
              <w:rPr>
                <w:noProof/>
                <w:webHidden/>
              </w:rPr>
              <w:fldChar w:fldCharType="separate"/>
            </w:r>
            <w:r>
              <w:rPr>
                <w:noProof/>
                <w:webHidden/>
              </w:rPr>
              <w:t>60</w:t>
            </w:r>
            <w:r w:rsidR="00793798">
              <w:rPr>
                <w:noProof/>
                <w:webHidden/>
              </w:rPr>
              <w:fldChar w:fldCharType="end"/>
            </w:r>
          </w:hyperlink>
        </w:p>
        <w:p w14:paraId="1BC0C4D9" w14:textId="5DA36918" w:rsidR="00793798" w:rsidRDefault="008E1D89">
          <w:pPr>
            <w:pStyle w:val="TOC2"/>
            <w:tabs>
              <w:tab w:val="right" w:leader="dot" w:pos="8494"/>
            </w:tabs>
            <w:rPr>
              <w:rFonts w:cstheme="minorBidi"/>
              <w:noProof/>
              <w:kern w:val="2"/>
              <w:lang w:val="es-ES" w:eastAsia="es-ES"/>
              <w14:ligatures w14:val="standardContextual"/>
            </w:rPr>
          </w:pPr>
          <w:hyperlink w:anchor="_Toc151289793" w:history="1">
            <w:r w:rsidR="00793798" w:rsidRPr="009D6C6E">
              <w:rPr>
                <w:rStyle w:val="Hyperlink"/>
                <w:noProof/>
              </w:rPr>
              <w:t>13.1 Estética del juego</w:t>
            </w:r>
            <w:r w:rsidR="00793798">
              <w:rPr>
                <w:noProof/>
                <w:webHidden/>
              </w:rPr>
              <w:tab/>
            </w:r>
            <w:r w:rsidR="00793798">
              <w:rPr>
                <w:noProof/>
                <w:webHidden/>
              </w:rPr>
              <w:fldChar w:fldCharType="begin"/>
            </w:r>
            <w:r w:rsidR="00793798">
              <w:rPr>
                <w:noProof/>
                <w:webHidden/>
              </w:rPr>
              <w:instrText xml:space="preserve"> PAGEREF _Toc151289793 \h </w:instrText>
            </w:r>
            <w:r w:rsidR="00793798">
              <w:rPr>
                <w:noProof/>
                <w:webHidden/>
              </w:rPr>
            </w:r>
            <w:r w:rsidR="00793798">
              <w:rPr>
                <w:noProof/>
                <w:webHidden/>
              </w:rPr>
              <w:fldChar w:fldCharType="separate"/>
            </w:r>
            <w:r>
              <w:rPr>
                <w:noProof/>
                <w:webHidden/>
              </w:rPr>
              <w:t>60</w:t>
            </w:r>
            <w:r w:rsidR="00793798">
              <w:rPr>
                <w:noProof/>
                <w:webHidden/>
              </w:rPr>
              <w:fldChar w:fldCharType="end"/>
            </w:r>
          </w:hyperlink>
        </w:p>
        <w:p w14:paraId="4D4C7047" w14:textId="6657E6E4" w:rsidR="00793798" w:rsidRDefault="008E1D89">
          <w:pPr>
            <w:pStyle w:val="TOC3"/>
            <w:tabs>
              <w:tab w:val="right" w:leader="dot" w:pos="8494"/>
            </w:tabs>
            <w:rPr>
              <w:rFonts w:cstheme="minorBidi"/>
              <w:noProof/>
              <w:kern w:val="2"/>
              <w:lang w:val="es-ES" w:eastAsia="es-ES"/>
              <w14:ligatures w14:val="standardContextual"/>
            </w:rPr>
          </w:pPr>
          <w:hyperlink w:anchor="_Toc151289794" w:history="1">
            <w:r w:rsidR="00793798" w:rsidRPr="009D6C6E">
              <w:rPr>
                <w:rStyle w:val="Hyperlink"/>
                <w:noProof/>
              </w:rPr>
              <w:t>13.1.1 Referencias artísticas</w:t>
            </w:r>
            <w:r w:rsidR="00793798">
              <w:rPr>
                <w:noProof/>
                <w:webHidden/>
              </w:rPr>
              <w:tab/>
            </w:r>
            <w:r w:rsidR="00793798">
              <w:rPr>
                <w:noProof/>
                <w:webHidden/>
              </w:rPr>
              <w:fldChar w:fldCharType="begin"/>
            </w:r>
            <w:r w:rsidR="00793798">
              <w:rPr>
                <w:noProof/>
                <w:webHidden/>
              </w:rPr>
              <w:instrText xml:space="preserve"> PAGEREF _Toc151289794 \h </w:instrText>
            </w:r>
            <w:r w:rsidR="00793798">
              <w:rPr>
                <w:noProof/>
                <w:webHidden/>
              </w:rPr>
            </w:r>
            <w:r w:rsidR="00793798">
              <w:rPr>
                <w:noProof/>
                <w:webHidden/>
              </w:rPr>
              <w:fldChar w:fldCharType="separate"/>
            </w:r>
            <w:r>
              <w:rPr>
                <w:noProof/>
                <w:webHidden/>
              </w:rPr>
              <w:t>60</w:t>
            </w:r>
            <w:r w:rsidR="00793798">
              <w:rPr>
                <w:noProof/>
                <w:webHidden/>
              </w:rPr>
              <w:fldChar w:fldCharType="end"/>
            </w:r>
          </w:hyperlink>
        </w:p>
        <w:p w14:paraId="087C3D85" w14:textId="4FC13A80" w:rsidR="00793798" w:rsidRDefault="008E1D89">
          <w:pPr>
            <w:pStyle w:val="TOC3"/>
            <w:tabs>
              <w:tab w:val="right" w:leader="dot" w:pos="8494"/>
            </w:tabs>
            <w:rPr>
              <w:rFonts w:cstheme="minorBidi"/>
              <w:noProof/>
              <w:kern w:val="2"/>
              <w:lang w:val="es-ES" w:eastAsia="es-ES"/>
              <w14:ligatures w14:val="standardContextual"/>
            </w:rPr>
          </w:pPr>
          <w:hyperlink w:anchor="_Toc151289795" w:history="1">
            <w:r w:rsidR="00793798" w:rsidRPr="009D6C6E">
              <w:rPr>
                <w:rStyle w:val="Hyperlink"/>
                <w:noProof/>
              </w:rPr>
              <w:t>13.1.2 Diseño visual del juego</w:t>
            </w:r>
            <w:r w:rsidR="00793798">
              <w:rPr>
                <w:noProof/>
                <w:webHidden/>
              </w:rPr>
              <w:tab/>
            </w:r>
            <w:r w:rsidR="00793798">
              <w:rPr>
                <w:noProof/>
                <w:webHidden/>
              </w:rPr>
              <w:fldChar w:fldCharType="begin"/>
            </w:r>
            <w:r w:rsidR="00793798">
              <w:rPr>
                <w:noProof/>
                <w:webHidden/>
              </w:rPr>
              <w:instrText xml:space="preserve"> PAGEREF _Toc151289795 \h </w:instrText>
            </w:r>
            <w:r w:rsidR="00793798">
              <w:rPr>
                <w:noProof/>
                <w:webHidden/>
              </w:rPr>
            </w:r>
            <w:r w:rsidR="00793798">
              <w:rPr>
                <w:noProof/>
                <w:webHidden/>
              </w:rPr>
              <w:fldChar w:fldCharType="separate"/>
            </w:r>
            <w:r>
              <w:rPr>
                <w:noProof/>
                <w:webHidden/>
              </w:rPr>
              <w:t>61</w:t>
            </w:r>
            <w:r w:rsidR="00793798">
              <w:rPr>
                <w:noProof/>
                <w:webHidden/>
              </w:rPr>
              <w:fldChar w:fldCharType="end"/>
            </w:r>
          </w:hyperlink>
        </w:p>
        <w:p w14:paraId="2150D61C" w14:textId="42F6D2F8" w:rsidR="00793798" w:rsidRDefault="008E1D89">
          <w:pPr>
            <w:pStyle w:val="TOC2"/>
            <w:tabs>
              <w:tab w:val="right" w:leader="dot" w:pos="8494"/>
            </w:tabs>
            <w:rPr>
              <w:rFonts w:cstheme="minorBidi"/>
              <w:noProof/>
              <w:kern w:val="2"/>
              <w:lang w:val="es-ES" w:eastAsia="es-ES"/>
              <w14:ligatures w14:val="standardContextual"/>
            </w:rPr>
          </w:pPr>
          <w:hyperlink w:anchor="_Toc151289796" w:history="1">
            <w:r w:rsidR="00793798" w:rsidRPr="009D6C6E">
              <w:rPr>
                <w:rStyle w:val="Hyperlink"/>
                <w:noProof/>
              </w:rPr>
              <w:t>13.2 Concept</w:t>
            </w:r>
            <w:r w:rsidR="00793798">
              <w:rPr>
                <w:noProof/>
                <w:webHidden/>
              </w:rPr>
              <w:tab/>
            </w:r>
            <w:r w:rsidR="00793798">
              <w:rPr>
                <w:noProof/>
                <w:webHidden/>
              </w:rPr>
              <w:fldChar w:fldCharType="begin"/>
            </w:r>
            <w:r w:rsidR="00793798">
              <w:rPr>
                <w:noProof/>
                <w:webHidden/>
              </w:rPr>
              <w:instrText xml:space="preserve"> PAGEREF _Toc151289796 \h </w:instrText>
            </w:r>
            <w:r w:rsidR="00793798">
              <w:rPr>
                <w:noProof/>
                <w:webHidden/>
              </w:rPr>
            </w:r>
            <w:r w:rsidR="00793798">
              <w:rPr>
                <w:noProof/>
                <w:webHidden/>
              </w:rPr>
              <w:fldChar w:fldCharType="separate"/>
            </w:r>
            <w:r>
              <w:rPr>
                <w:noProof/>
                <w:webHidden/>
              </w:rPr>
              <w:t>70</w:t>
            </w:r>
            <w:r w:rsidR="00793798">
              <w:rPr>
                <w:noProof/>
                <w:webHidden/>
              </w:rPr>
              <w:fldChar w:fldCharType="end"/>
            </w:r>
          </w:hyperlink>
        </w:p>
        <w:p w14:paraId="3532ABE4" w14:textId="61FEEE60" w:rsidR="00793798" w:rsidRDefault="008E1D89">
          <w:pPr>
            <w:pStyle w:val="TOC3"/>
            <w:tabs>
              <w:tab w:val="right" w:leader="dot" w:pos="8494"/>
            </w:tabs>
            <w:rPr>
              <w:rFonts w:cstheme="minorBidi"/>
              <w:noProof/>
              <w:kern w:val="2"/>
              <w:lang w:val="es-ES" w:eastAsia="es-ES"/>
              <w14:ligatures w14:val="standardContextual"/>
            </w:rPr>
          </w:pPr>
          <w:hyperlink w:anchor="_Toc151289797" w:history="1">
            <w:r w:rsidR="00793798" w:rsidRPr="009D6C6E">
              <w:rPr>
                <w:rStyle w:val="Hyperlink"/>
                <w:noProof/>
              </w:rPr>
              <w:t>13.2.1 Concepts del coche</w:t>
            </w:r>
            <w:r w:rsidR="00793798">
              <w:rPr>
                <w:noProof/>
                <w:webHidden/>
              </w:rPr>
              <w:tab/>
            </w:r>
            <w:r w:rsidR="00793798">
              <w:rPr>
                <w:noProof/>
                <w:webHidden/>
              </w:rPr>
              <w:fldChar w:fldCharType="begin"/>
            </w:r>
            <w:r w:rsidR="00793798">
              <w:rPr>
                <w:noProof/>
                <w:webHidden/>
              </w:rPr>
              <w:instrText xml:space="preserve"> PAGEREF _Toc151289797 \h </w:instrText>
            </w:r>
            <w:r w:rsidR="00793798">
              <w:rPr>
                <w:noProof/>
                <w:webHidden/>
              </w:rPr>
            </w:r>
            <w:r w:rsidR="00793798">
              <w:rPr>
                <w:noProof/>
                <w:webHidden/>
              </w:rPr>
              <w:fldChar w:fldCharType="separate"/>
            </w:r>
            <w:r>
              <w:rPr>
                <w:noProof/>
                <w:webHidden/>
              </w:rPr>
              <w:t>70</w:t>
            </w:r>
            <w:r w:rsidR="00793798">
              <w:rPr>
                <w:noProof/>
                <w:webHidden/>
              </w:rPr>
              <w:fldChar w:fldCharType="end"/>
            </w:r>
          </w:hyperlink>
        </w:p>
        <w:p w14:paraId="73F91ABF" w14:textId="3BB0BBAA" w:rsidR="00793798" w:rsidRDefault="008E1D89">
          <w:pPr>
            <w:pStyle w:val="TOC3"/>
            <w:tabs>
              <w:tab w:val="right" w:leader="dot" w:pos="8494"/>
            </w:tabs>
            <w:rPr>
              <w:rFonts w:cstheme="minorBidi"/>
              <w:noProof/>
              <w:kern w:val="2"/>
              <w:lang w:val="es-ES" w:eastAsia="es-ES"/>
              <w14:ligatures w14:val="standardContextual"/>
            </w:rPr>
          </w:pPr>
          <w:hyperlink w:anchor="_Toc151289798" w:history="1">
            <w:r w:rsidR="00793798" w:rsidRPr="009D6C6E">
              <w:rPr>
                <w:rStyle w:val="Hyperlink"/>
                <w:noProof/>
                <w:lang w:val="fr-FR"/>
              </w:rPr>
              <w:t>12.2.2 Concepts de props</w:t>
            </w:r>
            <w:r w:rsidR="00793798">
              <w:rPr>
                <w:noProof/>
                <w:webHidden/>
              </w:rPr>
              <w:tab/>
            </w:r>
            <w:r w:rsidR="00793798">
              <w:rPr>
                <w:noProof/>
                <w:webHidden/>
              </w:rPr>
              <w:fldChar w:fldCharType="begin"/>
            </w:r>
            <w:r w:rsidR="00793798">
              <w:rPr>
                <w:noProof/>
                <w:webHidden/>
              </w:rPr>
              <w:instrText xml:space="preserve"> PAGEREF _Toc151289798 \h </w:instrText>
            </w:r>
            <w:r w:rsidR="00793798">
              <w:rPr>
                <w:noProof/>
                <w:webHidden/>
              </w:rPr>
            </w:r>
            <w:r w:rsidR="00793798">
              <w:rPr>
                <w:noProof/>
                <w:webHidden/>
              </w:rPr>
              <w:fldChar w:fldCharType="separate"/>
            </w:r>
            <w:r>
              <w:rPr>
                <w:noProof/>
                <w:webHidden/>
              </w:rPr>
              <w:t>71</w:t>
            </w:r>
            <w:r w:rsidR="00793798">
              <w:rPr>
                <w:noProof/>
                <w:webHidden/>
              </w:rPr>
              <w:fldChar w:fldCharType="end"/>
            </w:r>
          </w:hyperlink>
        </w:p>
        <w:p w14:paraId="3684182F" w14:textId="056776EE" w:rsidR="00793798" w:rsidRDefault="008E1D89">
          <w:pPr>
            <w:pStyle w:val="TOC2"/>
            <w:tabs>
              <w:tab w:val="right" w:leader="dot" w:pos="8494"/>
            </w:tabs>
            <w:rPr>
              <w:rFonts w:cstheme="minorBidi"/>
              <w:noProof/>
              <w:kern w:val="2"/>
              <w:lang w:val="es-ES" w:eastAsia="es-ES"/>
              <w14:ligatures w14:val="standardContextual"/>
            </w:rPr>
          </w:pPr>
          <w:hyperlink w:anchor="_Toc151289799" w:history="1">
            <w:r w:rsidR="00793798" w:rsidRPr="009D6C6E">
              <w:rPr>
                <w:rStyle w:val="Hyperlink"/>
                <w:noProof/>
              </w:rPr>
              <w:t>13.3 Assets 3D</w:t>
            </w:r>
            <w:r w:rsidR="00793798">
              <w:rPr>
                <w:noProof/>
                <w:webHidden/>
              </w:rPr>
              <w:tab/>
            </w:r>
            <w:r w:rsidR="00793798">
              <w:rPr>
                <w:noProof/>
                <w:webHidden/>
              </w:rPr>
              <w:fldChar w:fldCharType="begin"/>
            </w:r>
            <w:r w:rsidR="00793798">
              <w:rPr>
                <w:noProof/>
                <w:webHidden/>
              </w:rPr>
              <w:instrText xml:space="preserve"> PAGEREF _Toc151289799 \h </w:instrText>
            </w:r>
            <w:r w:rsidR="00793798">
              <w:rPr>
                <w:noProof/>
                <w:webHidden/>
              </w:rPr>
            </w:r>
            <w:r w:rsidR="00793798">
              <w:rPr>
                <w:noProof/>
                <w:webHidden/>
              </w:rPr>
              <w:fldChar w:fldCharType="separate"/>
            </w:r>
            <w:r>
              <w:rPr>
                <w:noProof/>
                <w:webHidden/>
              </w:rPr>
              <w:t>76</w:t>
            </w:r>
            <w:r w:rsidR="00793798">
              <w:rPr>
                <w:noProof/>
                <w:webHidden/>
              </w:rPr>
              <w:fldChar w:fldCharType="end"/>
            </w:r>
          </w:hyperlink>
        </w:p>
        <w:p w14:paraId="04A0943A" w14:textId="543AB43D" w:rsidR="00793798" w:rsidRDefault="008E1D89">
          <w:pPr>
            <w:pStyle w:val="TOC2"/>
            <w:tabs>
              <w:tab w:val="right" w:leader="dot" w:pos="8494"/>
            </w:tabs>
            <w:rPr>
              <w:rFonts w:cstheme="minorBidi"/>
              <w:noProof/>
              <w:kern w:val="2"/>
              <w:lang w:val="es-ES" w:eastAsia="es-ES"/>
              <w14:ligatures w14:val="standardContextual"/>
            </w:rPr>
          </w:pPr>
          <w:hyperlink w:anchor="_Toc151289800" w:history="1">
            <w:r w:rsidR="00793798" w:rsidRPr="009D6C6E">
              <w:rPr>
                <w:rStyle w:val="Hyperlink"/>
                <w:noProof/>
              </w:rPr>
              <w:t>13.4 Diseño visual de la UI</w:t>
            </w:r>
            <w:r w:rsidR="00793798">
              <w:rPr>
                <w:noProof/>
                <w:webHidden/>
              </w:rPr>
              <w:tab/>
            </w:r>
            <w:r w:rsidR="00793798">
              <w:rPr>
                <w:noProof/>
                <w:webHidden/>
              </w:rPr>
              <w:fldChar w:fldCharType="begin"/>
            </w:r>
            <w:r w:rsidR="00793798">
              <w:rPr>
                <w:noProof/>
                <w:webHidden/>
              </w:rPr>
              <w:instrText xml:space="preserve"> PAGEREF _Toc151289800 \h </w:instrText>
            </w:r>
            <w:r w:rsidR="00793798">
              <w:rPr>
                <w:noProof/>
                <w:webHidden/>
              </w:rPr>
            </w:r>
            <w:r w:rsidR="00793798">
              <w:rPr>
                <w:noProof/>
                <w:webHidden/>
              </w:rPr>
              <w:fldChar w:fldCharType="separate"/>
            </w:r>
            <w:r>
              <w:rPr>
                <w:noProof/>
                <w:webHidden/>
              </w:rPr>
              <w:t>77</w:t>
            </w:r>
            <w:r w:rsidR="00793798">
              <w:rPr>
                <w:noProof/>
                <w:webHidden/>
              </w:rPr>
              <w:fldChar w:fldCharType="end"/>
            </w:r>
          </w:hyperlink>
        </w:p>
        <w:p w14:paraId="1F631DAF" w14:textId="7AA26CB4" w:rsidR="00793798" w:rsidRDefault="008E1D89">
          <w:pPr>
            <w:pStyle w:val="TOC2"/>
            <w:tabs>
              <w:tab w:val="right" w:leader="dot" w:pos="8494"/>
            </w:tabs>
            <w:rPr>
              <w:rFonts w:cstheme="minorBidi"/>
              <w:noProof/>
              <w:kern w:val="2"/>
              <w:lang w:val="es-ES" w:eastAsia="es-ES"/>
              <w14:ligatures w14:val="standardContextual"/>
            </w:rPr>
          </w:pPr>
          <w:hyperlink w:anchor="_Toc151289801" w:history="1">
            <w:r w:rsidR="00793798" w:rsidRPr="009D6C6E">
              <w:rPr>
                <w:rStyle w:val="Hyperlink"/>
                <w:noProof/>
              </w:rPr>
              <w:t>12.3 Diseño esquemático de la UI</w:t>
            </w:r>
            <w:r w:rsidR="00793798">
              <w:rPr>
                <w:noProof/>
                <w:webHidden/>
              </w:rPr>
              <w:tab/>
            </w:r>
            <w:r w:rsidR="00793798">
              <w:rPr>
                <w:noProof/>
                <w:webHidden/>
              </w:rPr>
              <w:fldChar w:fldCharType="begin"/>
            </w:r>
            <w:r w:rsidR="00793798">
              <w:rPr>
                <w:noProof/>
                <w:webHidden/>
              </w:rPr>
              <w:instrText xml:space="preserve"> PAGEREF _Toc151289801 \h </w:instrText>
            </w:r>
            <w:r w:rsidR="00793798">
              <w:rPr>
                <w:noProof/>
                <w:webHidden/>
              </w:rPr>
            </w:r>
            <w:r w:rsidR="00793798">
              <w:rPr>
                <w:noProof/>
                <w:webHidden/>
              </w:rPr>
              <w:fldChar w:fldCharType="separate"/>
            </w:r>
            <w:r>
              <w:rPr>
                <w:noProof/>
                <w:webHidden/>
              </w:rPr>
              <w:t>78</w:t>
            </w:r>
            <w:r w:rsidR="00793798">
              <w:rPr>
                <w:noProof/>
                <w:webHidden/>
              </w:rPr>
              <w:fldChar w:fldCharType="end"/>
            </w:r>
          </w:hyperlink>
        </w:p>
        <w:p w14:paraId="38768749" w14:textId="2E0763CC" w:rsidR="00793798" w:rsidRDefault="008E1D89">
          <w:pPr>
            <w:pStyle w:val="TOC3"/>
            <w:tabs>
              <w:tab w:val="right" w:leader="dot" w:pos="8494"/>
            </w:tabs>
            <w:rPr>
              <w:rFonts w:cstheme="minorBidi"/>
              <w:noProof/>
              <w:kern w:val="2"/>
              <w:lang w:val="es-ES" w:eastAsia="es-ES"/>
              <w14:ligatures w14:val="standardContextual"/>
            </w:rPr>
          </w:pPr>
          <w:hyperlink w:anchor="_Toc151289802" w:history="1">
            <w:r w:rsidR="00793798" w:rsidRPr="009D6C6E">
              <w:rPr>
                <w:rStyle w:val="Hyperlink"/>
                <w:noProof/>
              </w:rPr>
              <w:t>12.3.1 Diseño esquemático de las pantallas de menú</w:t>
            </w:r>
            <w:r w:rsidR="00793798">
              <w:rPr>
                <w:noProof/>
                <w:webHidden/>
              </w:rPr>
              <w:tab/>
            </w:r>
            <w:r w:rsidR="00793798">
              <w:rPr>
                <w:noProof/>
                <w:webHidden/>
              </w:rPr>
              <w:fldChar w:fldCharType="begin"/>
            </w:r>
            <w:r w:rsidR="00793798">
              <w:rPr>
                <w:noProof/>
                <w:webHidden/>
              </w:rPr>
              <w:instrText xml:space="preserve"> PAGEREF _Toc151289802 \h </w:instrText>
            </w:r>
            <w:r w:rsidR="00793798">
              <w:rPr>
                <w:noProof/>
                <w:webHidden/>
              </w:rPr>
            </w:r>
            <w:r w:rsidR="00793798">
              <w:rPr>
                <w:noProof/>
                <w:webHidden/>
              </w:rPr>
              <w:fldChar w:fldCharType="separate"/>
            </w:r>
            <w:r>
              <w:rPr>
                <w:noProof/>
                <w:webHidden/>
              </w:rPr>
              <w:t>78</w:t>
            </w:r>
            <w:r w:rsidR="00793798">
              <w:rPr>
                <w:noProof/>
                <w:webHidden/>
              </w:rPr>
              <w:fldChar w:fldCharType="end"/>
            </w:r>
          </w:hyperlink>
        </w:p>
        <w:p w14:paraId="3630C4A7" w14:textId="5CE8A20C" w:rsidR="00793798" w:rsidRDefault="008E1D89">
          <w:pPr>
            <w:pStyle w:val="TOC3"/>
            <w:tabs>
              <w:tab w:val="right" w:leader="dot" w:pos="8494"/>
            </w:tabs>
            <w:rPr>
              <w:rFonts w:cstheme="minorBidi"/>
              <w:noProof/>
              <w:kern w:val="2"/>
              <w:lang w:val="es-ES" w:eastAsia="es-ES"/>
              <w14:ligatures w14:val="standardContextual"/>
            </w:rPr>
          </w:pPr>
          <w:hyperlink w:anchor="_Toc151289803" w:history="1">
            <w:r w:rsidR="00793798" w:rsidRPr="009D6C6E">
              <w:rPr>
                <w:rStyle w:val="Hyperlink"/>
                <w:noProof/>
              </w:rPr>
              <w:t>12.3.2 Diseño esquemático de las pantallas in-game</w:t>
            </w:r>
            <w:r w:rsidR="00793798">
              <w:rPr>
                <w:noProof/>
                <w:webHidden/>
              </w:rPr>
              <w:tab/>
            </w:r>
            <w:r w:rsidR="00793798">
              <w:rPr>
                <w:noProof/>
                <w:webHidden/>
              </w:rPr>
              <w:fldChar w:fldCharType="begin"/>
            </w:r>
            <w:r w:rsidR="00793798">
              <w:rPr>
                <w:noProof/>
                <w:webHidden/>
              </w:rPr>
              <w:instrText xml:space="preserve"> PAGEREF _Toc151289803 \h </w:instrText>
            </w:r>
            <w:r w:rsidR="00793798">
              <w:rPr>
                <w:noProof/>
                <w:webHidden/>
              </w:rPr>
            </w:r>
            <w:r w:rsidR="00793798">
              <w:rPr>
                <w:noProof/>
                <w:webHidden/>
              </w:rPr>
              <w:fldChar w:fldCharType="separate"/>
            </w:r>
            <w:r>
              <w:rPr>
                <w:noProof/>
                <w:webHidden/>
              </w:rPr>
              <w:t>84</w:t>
            </w:r>
            <w:r w:rsidR="00793798">
              <w:rPr>
                <w:noProof/>
                <w:webHidden/>
              </w:rPr>
              <w:fldChar w:fldCharType="end"/>
            </w:r>
          </w:hyperlink>
        </w:p>
        <w:p w14:paraId="07F4F8F0" w14:textId="2FDE0D13" w:rsidR="00793798" w:rsidRDefault="008E1D89">
          <w:pPr>
            <w:pStyle w:val="TOC1"/>
            <w:rPr>
              <w:rFonts w:cstheme="minorBidi"/>
              <w:noProof/>
              <w:kern w:val="2"/>
              <w:lang w:val="es-ES" w:eastAsia="es-ES"/>
              <w14:ligatures w14:val="standardContextual"/>
            </w:rPr>
          </w:pPr>
          <w:hyperlink w:anchor="_Toc151289804" w:history="1">
            <w:r w:rsidR="00793798" w:rsidRPr="009D6C6E">
              <w:rPr>
                <w:rStyle w:val="Hyperlink"/>
                <w:noProof/>
              </w:rPr>
              <w:t>14 Producción</w:t>
            </w:r>
            <w:r w:rsidR="00793798">
              <w:rPr>
                <w:noProof/>
                <w:webHidden/>
              </w:rPr>
              <w:tab/>
            </w:r>
            <w:r w:rsidR="00793798">
              <w:rPr>
                <w:noProof/>
                <w:webHidden/>
              </w:rPr>
              <w:fldChar w:fldCharType="begin"/>
            </w:r>
            <w:r w:rsidR="00793798">
              <w:rPr>
                <w:noProof/>
                <w:webHidden/>
              </w:rPr>
              <w:instrText xml:space="preserve"> PAGEREF _Toc151289804 \h </w:instrText>
            </w:r>
            <w:r w:rsidR="00793798">
              <w:rPr>
                <w:noProof/>
                <w:webHidden/>
              </w:rPr>
            </w:r>
            <w:r w:rsidR="00793798">
              <w:rPr>
                <w:noProof/>
                <w:webHidden/>
              </w:rPr>
              <w:fldChar w:fldCharType="separate"/>
            </w:r>
            <w:r>
              <w:rPr>
                <w:noProof/>
                <w:webHidden/>
              </w:rPr>
              <w:t>87</w:t>
            </w:r>
            <w:r w:rsidR="00793798">
              <w:rPr>
                <w:noProof/>
                <w:webHidden/>
              </w:rPr>
              <w:fldChar w:fldCharType="end"/>
            </w:r>
          </w:hyperlink>
        </w:p>
        <w:p w14:paraId="5BFEC07D" w14:textId="7B3D3513" w:rsidR="00793798" w:rsidRDefault="008E1D89">
          <w:pPr>
            <w:pStyle w:val="TOC2"/>
            <w:tabs>
              <w:tab w:val="right" w:leader="dot" w:pos="8494"/>
            </w:tabs>
            <w:rPr>
              <w:rFonts w:cstheme="minorBidi"/>
              <w:noProof/>
              <w:kern w:val="2"/>
              <w:lang w:val="es-ES" w:eastAsia="es-ES"/>
              <w14:ligatures w14:val="standardContextual"/>
            </w:rPr>
          </w:pPr>
          <w:hyperlink w:anchor="_Toc151289805" w:history="1">
            <w:r w:rsidR="00793798" w:rsidRPr="009D6C6E">
              <w:rPr>
                <w:rStyle w:val="Hyperlink"/>
                <w:noProof/>
              </w:rPr>
              <w:t>14.1 Modelo de negocio del juego y plan de financiación</w:t>
            </w:r>
            <w:r w:rsidR="00793798">
              <w:rPr>
                <w:noProof/>
                <w:webHidden/>
              </w:rPr>
              <w:tab/>
            </w:r>
            <w:r w:rsidR="00793798">
              <w:rPr>
                <w:noProof/>
                <w:webHidden/>
              </w:rPr>
              <w:fldChar w:fldCharType="begin"/>
            </w:r>
            <w:r w:rsidR="00793798">
              <w:rPr>
                <w:noProof/>
                <w:webHidden/>
              </w:rPr>
              <w:instrText xml:space="preserve"> PAGEREF _Toc151289805 \h </w:instrText>
            </w:r>
            <w:r w:rsidR="00793798">
              <w:rPr>
                <w:noProof/>
                <w:webHidden/>
              </w:rPr>
            </w:r>
            <w:r w:rsidR="00793798">
              <w:rPr>
                <w:noProof/>
                <w:webHidden/>
              </w:rPr>
              <w:fldChar w:fldCharType="separate"/>
            </w:r>
            <w:r>
              <w:rPr>
                <w:noProof/>
                <w:webHidden/>
              </w:rPr>
              <w:t>87</w:t>
            </w:r>
            <w:r w:rsidR="00793798">
              <w:rPr>
                <w:noProof/>
                <w:webHidden/>
              </w:rPr>
              <w:fldChar w:fldCharType="end"/>
            </w:r>
          </w:hyperlink>
        </w:p>
        <w:p w14:paraId="572B692E" w14:textId="4507F449" w:rsidR="00793798" w:rsidRDefault="008E1D89">
          <w:pPr>
            <w:pStyle w:val="TOC3"/>
            <w:tabs>
              <w:tab w:val="right" w:leader="dot" w:pos="8494"/>
            </w:tabs>
            <w:rPr>
              <w:rFonts w:cstheme="minorBidi"/>
              <w:noProof/>
              <w:kern w:val="2"/>
              <w:lang w:val="es-ES" w:eastAsia="es-ES"/>
              <w14:ligatures w14:val="standardContextual"/>
            </w:rPr>
          </w:pPr>
          <w:hyperlink w:anchor="_Toc151289806" w:history="1">
            <w:r w:rsidR="00793798" w:rsidRPr="009D6C6E">
              <w:rPr>
                <w:rStyle w:val="Hyperlink"/>
                <w:noProof/>
              </w:rPr>
              <w:t>14.1.1 Información sobre el usuario</w:t>
            </w:r>
            <w:r w:rsidR="00793798">
              <w:rPr>
                <w:noProof/>
                <w:webHidden/>
              </w:rPr>
              <w:tab/>
            </w:r>
            <w:r w:rsidR="00793798">
              <w:rPr>
                <w:noProof/>
                <w:webHidden/>
              </w:rPr>
              <w:fldChar w:fldCharType="begin"/>
            </w:r>
            <w:r w:rsidR="00793798">
              <w:rPr>
                <w:noProof/>
                <w:webHidden/>
              </w:rPr>
              <w:instrText xml:space="preserve"> PAGEREF _Toc151289806 \h </w:instrText>
            </w:r>
            <w:r w:rsidR="00793798">
              <w:rPr>
                <w:noProof/>
                <w:webHidden/>
              </w:rPr>
            </w:r>
            <w:r w:rsidR="00793798">
              <w:rPr>
                <w:noProof/>
                <w:webHidden/>
              </w:rPr>
              <w:fldChar w:fldCharType="separate"/>
            </w:r>
            <w:r>
              <w:rPr>
                <w:noProof/>
                <w:webHidden/>
              </w:rPr>
              <w:t>87</w:t>
            </w:r>
            <w:r w:rsidR="00793798">
              <w:rPr>
                <w:noProof/>
                <w:webHidden/>
              </w:rPr>
              <w:fldChar w:fldCharType="end"/>
            </w:r>
          </w:hyperlink>
        </w:p>
        <w:p w14:paraId="376EE786" w14:textId="1746264E" w:rsidR="00793798" w:rsidRDefault="008E1D89">
          <w:pPr>
            <w:pStyle w:val="TOC3"/>
            <w:tabs>
              <w:tab w:val="right" w:leader="dot" w:pos="8494"/>
            </w:tabs>
            <w:rPr>
              <w:rFonts w:cstheme="minorBidi"/>
              <w:noProof/>
              <w:kern w:val="2"/>
              <w:lang w:val="es-ES" w:eastAsia="es-ES"/>
              <w14:ligatures w14:val="standardContextual"/>
            </w:rPr>
          </w:pPr>
          <w:hyperlink w:anchor="_Toc151289807" w:history="1">
            <w:r w:rsidR="00793798" w:rsidRPr="009D6C6E">
              <w:rPr>
                <w:rStyle w:val="Hyperlink"/>
                <w:noProof/>
              </w:rPr>
              <w:t>14.1.2 Mapa de Empatía</w:t>
            </w:r>
            <w:r w:rsidR="00793798">
              <w:rPr>
                <w:noProof/>
                <w:webHidden/>
              </w:rPr>
              <w:tab/>
            </w:r>
            <w:r w:rsidR="00793798">
              <w:rPr>
                <w:noProof/>
                <w:webHidden/>
              </w:rPr>
              <w:fldChar w:fldCharType="begin"/>
            </w:r>
            <w:r w:rsidR="00793798">
              <w:rPr>
                <w:noProof/>
                <w:webHidden/>
              </w:rPr>
              <w:instrText xml:space="preserve"> PAGEREF _Toc151289807 \h </w:instrText>
            </w:r>
            <w:r w:rsidR="00793798">
              <w:rPr>
                <w:noProof/>
                <w:webHidden/>
              </w:rPr>
            </w:r>
            <w:r w:rsidR="00793798">
              <w:rPr>
                <w:noProof/>
                <w:webHidden/>
              </w:rPr>
              <w:fldChar w:fldCharType="separate"/>
            </w:r>
            <w:r>
              <w:rPr>
                <w:noProof/>
                <w:webHidden/>
              </w:rPr>
              <w:t>88</w:t>
            </w:r>
            <w:r w:rsidR="00793798">
              <w:rPr>
                <w:noProof/>
                <w:webHidden/>
              </w:rPr>
              <w:fldChar w:fldCharType="end"/>
            </w:r>
          </w:hyperlink>
        </w:p>
        <w:p w14:paraId="34B4C30B" w14:textId="7F56E224" w:rsidR="00793798" w:rsidRDefault="008E1D89">
          <w:pPr>
            <w:pStyle w:val="TOC3"/>
            <w:tabs>
              <w:tab w:val="right" w:leader="dot" w:pos="8494"/>
            </w:tabs>
            <w:rPr>
              <w:rFonts w:cstheme="minorBidi"/>
              <w:noProof/>
              <w:kern w:val="2"/>
              <w:lang w:val="es-ES" w:eastAsia="es-ES"/>
              <w14:ligatures w14:val="standardContextual"/>
            </w:rPr>
          </w:pPr>
          <w:hyperlink w:anchor="_Toc151289808" w:history="1">
            <w:r w:rsidR="00793798" w:rsidRPr="009D6C6E">
              <w:rPr>
                <w:rStyle w:val="Hyperlink"/>
                <w:noProof/>
              </w:rPr>
              <w:t>14.1.3 Caja de Herramientas</w:t>
            </w:r>
            <w:r w:rsidR="00793798">
              <w:rPr>
                <w:noProof/>
                <w:webHidden/>
              </w:rPr>
              <w:tab/>
            </w:r>
            <w:r w:rsidR="00793798">
              <w:rPr>
                <w:noProof/>
                <w:webHidden/>
              </w:rPr>
              <w:fldChar w:fldCharType="begin"/>
            </w:r>
            <w:r w:rsidR="00793798">
              <w:rPr>
                <w:noProof/>
                <w:webHidden/>
              </w:rPr>
              <w:instrText xml:space="preserve"> PAGEREF _Toc151289808 \h </w:instrText>
            </w:r>
            <w:r w:rsidR="00793798">
              <w:rPr>
                <w:noProof/>
                <w:webHidden/>
              </w:rPr>
            </w:r>
            <w:r w:rsidR="00793798">
              <w:rPr>
                <w:noProof/>
                <w:webHidden/>
              </w:rPr>
              <w:fldChar w:fldCharType="separate"/>
            </w:r>
            <w:r>
              <w:rPr>
                <w:noProof/>
                <w:webHidden/>
              </w:rPr>
              <w:t>89</w:t>
            </w:r>
            <w:r w:rsidR="00793798">
              <w:rPr>
                <w:noProof/>
                <w:webHidden/>
              </w:rPr>
              <w:fldChar w:fldCharType="end"/>
            </w:r>
          </w:hyperlink>
        </w:p>
        <w:p w14:paraId="15AB3BCA" w14:textId="6809D398" w:rsidR="00793798" w:rsidRDefault="008E1D89">
          <w:pPr>
            <w:pStyle w:val="TOC3"/>
            <w:tabs>
              <w:tab w:val="right" w:leader="dot" w:pos="8494"/>
            </w:tabs>
            <w:rPr>
              <w:rFonts w:cstheme="minorBidi"/>
              <w:noProof/>
              <w:kern w:val="2"/>
              <w:lang w:val="es-ES" w:eastAsia="es-ES"/>
              <w14:ligatures w14:val="standardContextual"/>
            </w:rPr>
          </w:pPr>
          <w:hyperlink w:anchor="_Toc151289809" w:history="1">
            <w:r w:rsidR="00793798" w:rsidRPr="009D6C6E">
              <w:rPr>
                <w:rStyle w:val="Hyperlink"/>
                <w:noProof/>
              </w:rPr>
              <w:t>14.1.4 Modelo de Lienzo</w:t>
            </w:r>
            <w:r w:rsidR="00793798">
              <w:rPr>
                <w:noProof/>
                <w:webHidden/>
              </w:rPr>
              <w:tab/>
            </w:r>
            <w:r w:rsidR="00793798">
              <w:rPr>
                <w:noProof/>
                <w:webHidden/>
              </w:rPr>
              <w:fldChar w:fldCharType="begin"/>
            </w:r>
            <w:r w:rsidR="00793798">
              <w:rPr>
                <w:noProof/>
                <w:webHidden/>
              </w:rPr>
              <w:instrText xml:space="preserve"> PAGEREF _Toc151289809 \h </w:instrText>
            </w:r>
            <w:r w:rsidR="00793798">
              <w:rPr>
                <w:noProof/>
                <w:webHidden/>
              </w:rPr>
            </w:r>
            <w:r w:rsidR="00793798">
              <w:rPr>
                <w:noProof/>
                <w:webHidden/>
              </w:rPr>
              <w:fldChar w:fldCharType="separate"/>
            </w:r>
            <w:r>
              <w:rPr>
                <w:noProof/>
                <w:webHidden/>
              </w:rPr>
              <w:t>90</w:t>
            </w:r>
            <w:r w:rsidR="00793798">
              <w:rPr>
                <w:noProof/>
                <w:webHidden/>
              </w:rPr>
              <w:fldChar w:fldCharType="end"/>
            </w:r>
          </w:hyperlink>
        </w:p>
        <w:p w14:paraId="65217019" w14:textId="20724175" w:rsidR="00793798" w:rsidRDefault="008E1D89">
          <w:pPr>
            <w:pStyle w:val="TOC2"/>
            <w:tabs>
              <w:tab w:val="right" w:leader="dot" w:pos="8494"/>
            </w:tabs>
            <w:rPr>
              <w:rFonts w:cstheme="minorBidi"/>
              <w:noProof/>
              <w:kern w:val="2"/>
              <w:lang w:val="es-ES" w:eastAsia="es-ES"/>
              <w14:ligatures w14:val="standardContextual"/>
            </w:rPr>
          </w:pPr>
          <w:hyperlink w:anchor="_Toc151289810" w:history="1">
            <w:r w:rsidR="00793798" w:rsidRPr="009D6C6E">
              <w:rPr>
                <w:rStyle w:val="Hyperlink"/>
                <w:noProof/>
              </w:rPr>
              <w:t>14.2 Plan de marketing</w:t>
            </w:r>
            <w:r w:rsidR="00793798">
              <w:rPr>
                <w:noProof/>
                <w:webHidden/>
              </w:rPr>
              <w:tab/>
            </w:r>
            <w:r w:rsidR="00793798">
              <w:rPr>
                <w:noProof/>
                <w:webHidden/>
              </w:rPr>
              <w:fldChar w:fldCharType="begin"/>
            </w:r>
            <w:r w:rsidR="00793798">
              <w:rPr>
                <w:noProof/>
                <w:webHidden/>
              </w:rPr>
              <w:instrText xml:space="preserve"> PAGEREF _Toc151289810 \h </w:instrText>
            </w:r>
            <w:r w:rsidR="00793798">
              <w:rPr>
                <w:noProof/>
                <w:webHidden/>
              </w:rPr>
            </w:r>
            <w:r w:rsidR="00793798">
              <w:rPr>
                <w:noProof/>
                <w:webHidden/>
              </w:rPr>
              <w:fldChar w:fldCharType="separate"/>
            </w:r>
            <w:r>
              <w:rPr>
                <w:noProof/>
                <w:webHidden/>
              </w:rPr>
              <w:t>91</w:t>
            </w:r>
            <w:r w:rsidR="00793798">
              <w:rPr>
                <w:noProof/>
                <w:webHidden/>
              </w:rPr>
              <w:fldChar w:fldCharType="end"/>
            </w:r>
          </w:hyperlink>
        </w:p>
        <w:p w14:paraId="4ED6665E" w14:textId="4687B100" w:rsidR="00793798" w:rsidRDefault="008E1D89">
          <w:pPr>
            <w:pStyle w:val="TOC1"/>
            <w:rPr>
              <w:rFonts w:cstheme="minorBidi"/>
              <w:noProof/>
              <w:kern w:val="2"/>
              <w:lang w:val="es-ES" w:eastAsia="es-ES"/>
              <w14:ligatures w14:val="standardContextual"/>
            </w:rPr>
          </w:pPr>
          <w:hyperlink w:anchor="_Toc151289811" w:history="1">
            <w:r w:rsidR="00793798" w:rsidRPr="009D6C6E">
              <w:rPr>
                <w:rStyle w:val="Hyperlink"/>
                <w:noProof/>
              </w:rPr>
              <w:t>15 Pruebas y análisis</w:t>
            </w:r>
            <w:r w:rsidR="00793798">
              <w:rPr>
                <w:noProof/>
                <w:webHidden/>
              </w:rPr>
              <w:tab/>
            </w:r>
            <w:r w:rsidR="00793798">
              <w:rPr>
                <w:noProof/>
                <w:webHidden/>
              </w:rPr>
              <w:fldChar w:fldCharType="begin"/>
            </w:r>
            <w:r w:rsidR="00793798">
              <w:rPr>
                <w:noProof/>
                <w:webHidden/>
              </w:rPr>
              <w:instrText xml:space="preserve"> PAGEREF _Toc151289811 \h </w:instrText>
            </w:r>
            <w:r w:rsidR="00793798">
              <w:rPr>
                <w:noProof/>
                <w:webHidden/>
              </w:rPr>
            </w:r>
            <w:r w:rsidR="00793798">
              <w:rPr>
                <w:noProof/>
                <w:webHidden/>
              </w:rPr>
              <w:fldChar w:fldCharType="separate"/>
            </w:r>
            <w:r>
              <w:rPr>
                <w:noProof/>
                <w:webHidden/>
              </w:rPr>
              <w:t>92</w:t>
            </w:r>
            <w:r w:rsidR="00793798">
              <w:rPr>
                <w:noProof/>
                <w:webHidden/>
              </w:rPr>
              <w:fldChar w:fldCharType="end"/>
            </w:r>
          </w:hyperlink>
        </w:p>
        <w:p w14:paraId="12220496" w14:textId="735082C4" w:rsidR="00793798" w:rsidRDefault="008E1D89">
          <w:pPr>
            <w:pStyle w:val="TOC2"/>
            <w:tabs>
              <w:tab w:val="right" w:leader="dot" w:pos="8494"/>
            </w:tabs>
            <w:rPr>
              <w:rFonts w:cstheme="minorBidi"/>
              <w:noProof/>
              <w:kern w:val="2"/>
              <w:lang w:val="es-ES" w:eastAsia="es-ES"/>
              <w14:ligatures w14:val="standardContextual"/>
            </w:rPr>
          </w:pPr>
          <w:hyperlink w:anchor="_Toc151289812" w:history="1">
            <w:r w:rsidR="00793798" w:rsidRPr="009D6C6E">
              <w:rPr>
                <w:rStyle w:val="Hyperlink"/>
                <w:noProof/>
              </w:rPr>
              <w:t>15.1 Análisis MDA</w:t>
            </w:r>
            <w:r w:rsidR="00793798">
              <w:rPr>
                <w:noProof/>
                <w:webHidden/>
              </w:rPr>
              <w:tab/>
            </w:r>
            <w:r w:rsidR="00793798">
              <w:rPr>
                <w:noProof/>
                <w:webHidden/>
              </w:rPr>
              <w:fldChar w:fldCharType="begin"/>
            </w:r>
            <w:r w:rsidR="00793798">
              <w:rPr>
                <w:noProof/>
                <w:webHidden/>
              </w:rPr>
              <w:instrText xml:space="preserve"> PAGEREF _Toc151289812 \h </w:instrText>
            </w:r>
            <w:r w:rsidR="00793798">
              <w:rPr>
                <w:noProof/>
                <w:webHidden/>
              </w:rPr>
            </w:r>
            <w:r w:rsidR="00793798">
              <w:rPr>
                <w:noProof/>
                <w:webHidden/>
              </w:rPr>
              <w:fldChar w:fldCharType="separate"/>
            </w:r>
            <w:r>
              <w:rPr>
                <w:noProof/>
                <w:webHidden/>
              </w:rPr>
              <w:t>92</w:t>
            </w:r>
            <w:r w:rsidR="00793798">
              <w:rPr>
                <w:noProof/>
                <w:webHidden/>
              </w:rPr>
              <w:fldChar w:fldCharType="end"/>
            </w:r>
          </w:hyperlink>
        </w:p>
        <w:p w14:paraId="3E169934" w14:textId="3C7A5491" w:rsidR="00793798" w:rsidRDefault="008E1D89">
          <w:pPr>
            <w:pStyle w:val="TOC3"/>
            <w:tabs>
              <w:tab w:val="right" w:leader="dot" w:pos="8494"/>
            </w:tabs>
            <w:rPr>
              <w:rFonts w:cstheme="minorBidi"/>
              <w:noProof/>
              <w:kern w:val="2"/>
              <w:lang w:val="es-ES" w:eastAsia="es-ES"/>
              <w14:ligatures w14:val="standardContextual"/>
            </w:rPr>
          </w:pPr>
          <w:hyperlink w:anchor="_Toc151289813" w:history="1">
            <w:r w:rsidR="00793798" w:rsidRPr="009D6C6E">
              <w:rPr>
                <w:rStyle w:val="Hyperlink"/>
                <w:noProof/>
              </w:rPr>
              <w:t>15.1.1 MDA: Estéticas</w:t>
            </w:r>
            <w:r w:rsidR="00793798">
              <w:rPr>
                <w:noProof/>
                <w:webHidden/>
              </w:rPr>
              <w:tab/>
            </w:r>
            <w:r w:rsidR="00793798">
              <w:rPr>
                <w:noProof/>
                <w:webHidden/>
              </w:rPr>
              <w:fldChar w:fldCharType="begin"/>
            </w:r>
            <w:r w:rsidR="00793798">
              <w:rPr>
                <w:noProof/>
                <w:webHidden/>
              </w:rPr>
              <w:instrText xml:space="preserve"> PAGEREF _Toc151289813 \h </w:instrText>
            </w:r>
            <w:r w:rsidR="00793798">
              <w:rPr>
                <w:noProof/>
                <w:webHidden/>
              </w:rPr>
            </w:r>
            <w:r w:rsidR="00793798">
              <w:rPr>
                <w:noProof/>
                <w:webHidden/>
              </w:rPr>
              <w:fldChar w:fldCharType="separate"/>
            </w:r>
            <w:r>
              <w:rPr>
                <w:noProof/>
                <w:webHidden/>
              </w:rPr>
              <w:t>92</w:t>
            </w:r>
            <w:r w:rsidR="00793798">
              <w:rPr>
                <w:noProof/>
                <w:webHidden/>
              </w:rPr>
              <w:fldChar w:fldCharType="end"/>
            </w:r>
          </w:hyperlink>
        </w:p>
        <w:p w14:paraId="040027E7" w14:textId="0D7C76E0" w:rsidR="00793798" w:rsidRDefault="008E1D89">
          <w:pPr>
            <w:pStyle w:val="TOC3"/>
            <w:tabs>
              <w:tab w:val="right" w:leader="dot" w:pos="8494"/>
            </w:tabs>
            <w:rPr>
              <w:rFonts w:cstheme="minorBidi"/>
              <w:noProof/>
              <w:kern w:val="2"/>
              <w:lang w:val="es-ES" w:eastAsia="es-ES"/>
              <w14:ligatures w14:val="standardContextual"/>
            </w:rPr>
          </w:pPr>
          <w:hyperlink w:anchor="_Toc151289814" w:history="1">
            <w:r w:rsidR="00793798" w:rsidRPr="009D6C6E">
              <w:rPr>
                <w:rStyle w:val="Hyperlink"/>
                <w:noProof/>
              </w:rPr>
              <w:t>15.1.2 MDA: Dinámicas</w:t>
            </w:r>
            <w:r w:rsidR="00793798">
              <w:rPr>
                <w:noProof/>
                <w:webHidden/>
              </w:rPr>
              <w:tab/>
            </w:r>
            <w:r w:rsidR="00793798">
              <w:rPr>
                <w:noProof/>
                <w:webHidden/>
              </w:rPr>
              <w:fldChar w:fldCharType="begin"/>
            </w:r>
            <w:r w:rsidR="00793798">
              <w:rPr>
                <w:noProof/>
                <w:webHidden/>
              </w:rPr>
              <w:instrText xml:space="preserve"> PAGEREF _Toc151289814 \h </w:instrText>
            </w:r>
            <w:r w:rsidR="00793798">
              <w:rPr>
                <w:noProof/>
                <w:webHidden/>
              </w:rPr>
            </w:r>
            <w:r w:rsidR="00793798">
              <w:rPr>
                <w:noProof/>
                <w:webHidden/>
              </w:rPr>
              <w:fldChar w:fldCharType="separate"/>
            </w:r>
            <w:r>
              <w:rPr>
                <w:noProof/>
                <w:webHidden/>
              </w:rPr>
              <w:t>93</w:t>
            </w:r>
            <w:r w:rsidR="00793798">
              <w:rPr>
                <w:noProof/>
                <w:webHidden/>
              </w:rPr>
              <w:fldChar w:fldCharType="end"/>
            </w:r>
          </w:hyperlink>
        </w:p>
        <w:p w14:paraId="15076B63" w14:textId="5C7D9BC8" w:rsidR="00793798" w:rsidRDefault="008E1D89">
          <w:pPr>
            <w:pStyle w:val="TOC3"/>
            <w:tabs>
              <w:tab w:val="right" w:leader="dot" w:pos="8494"/>
            </w:tabs>
            <w:rPr>
              <w:rFonts w:cstheme="minorBidi"/>
              <w:noProof/>
              <w:kern w:val="2"/>
              <w:lang w:val="es-ES" w:eastAsia="es-ES"/>
              <w14:ligatures w14:val="standardContextual"/>
            </w:rPr>
          </w:pPr>
          <w:hyperlink w:anchor="_Toc151289815" w:history="1">
            <w:r w:rsidR="00793798" w:rsidRPr="009D6C6E">
              <w:rPr>
                <w:rStyle w:val="Hyperlink"/>
                <w:noProof/>
              </w:rPr>
              <w:t>15.1.3 MDA: Mecánicas</w:t>
            </w:r>
            <w:r w:rsidR="00793798">
              <w:rPr>
                <w:noProof/>
                <w:webHidden/>
              </w:rPr>
              <w:tab/>
            </w:r>
            <w:r w:rsidR="00793798">
              <w:rPr>
                <w:noProof/>
                <w:webHidden/>
              </w:rPr>
              <w:fldChar w:fldCharType="begin"/>
            </w:r>
            <w:r w:rsidR="00793798">
              <w:rPr>
                <w:noProof/>
                <w:webHidden/>
              </w:rPr>
              <w:instrText xml:space="preserve"> PAGEREF _Toc151289815 \h </w:instrText>
            </w:r>
            <w:r w:rsidR="00793798">
              <w:rPr>
                <w:noProof/>
                <w:webHidden/>
              </w:rPr>
            </w:r>
            <w:r w:rsidR="00793798">
              <w:rPr>
                <w:noProof/>
                <w:webHidden/>
              </w:rPr>
              <w:fldChar w:fldCharType="separate"/>
            </w:r>
            <w:r>
              <w:rPr>
                <w:noProof/>
                <w:webHidden/>
              </w:rPr>
              <w:t>94</w:t>
            </w:r>
            <w:r w:rsidR="00793798">
              <w:rPr>
                <w:noProof/>
                <w:webHidden/>
              </w:rPr>
              <w:fldChar w:fldCharType="end"/>
            </w:r>
          </w:hyperlink>
        </w:p>
        <w:p w14:paraId="58AF7DB8" w14:textId="544F5227" w:rsidR="00793798" w:rsidRDefault="008E1D89">
          <w:pPr>
            <w:pStyle w:val="TOC1"/>
            <w:rPr>
              <w:rFonts w:cstheme="minorBidi"/>
              <w:noProof/>
              <w:kern w:val="2"/>
              <w:lang w:val="es-ES" w:eastAsia="es-ES"/>
              <w14:ligatures w14:val="standardContextual"/>
            </w:rPr>
          </w:pPr>
          <w:hyperlink w:anchor="_Toc151289816" w:history="1">
            <w:r w:rsidR="00793798" w:rsidRPr="009D6C6E">
              <w:rPr>
                <w:rStyle w:val="Hyperlink"/>
                <w:noProof/>
              </w:rPr>
              <w:t>16 Capturas</w:t>
            </w:r>
            <w:r w:rsidR="00793798">
              <w:rPr>
                <w:noProof/>
                <w:webHidden/>
              </w:rPr>
              <w:tab/>
            </w:r>
            <w:r w:rsidR="00793798">
              <w:rPr>
                <w:noProof/>
                <w:webHidden/>
              </w:rPr>
              <w:fldChar w:fldCharType="begin"/>
            </w:r>
            <w:r w:rsidR="00793798">
              <w:rPr>
                <w:noProof/>
                <w:webHidden/>
              </w:rPr>
              <w:instrText xml:space="preserve"> PAGEREF _Toc151289816 \h </w:instrText>
            </w:r>
            <w:r w:rsidR="00793798">
              <w:rPr>
                <w:noProof/>
                <w:webHidden/>
              </w:rPr>
            </w:r>
            <w:r w:rsidR="00793798">
              <w:rPr>
                <w:noProof/>
                <w:webHidden/>
              </w:rPr>
              <w:fldChar w:fldCharType="separate"/>
            </w:r>
            <w:r>
              <w:rPr>
                <w:noProof/>
                <w:webHidden/>
              </w:rPr>
              <w:t>95</w:t>
            </w:r>
            <w:r w:rsidR="00793798">
              <w:rPr>
                <w:noProof/>
                <w:webHidden/>
              </w:rPr>
              <w:fldChar w:fldCharType="end"/>
            </w:r>
          </w:hyperlink>
        </w:p>
        <w:p w14:paraId="5F76E3FE" w14:textId="27C76262" w:rsidR="00793798" w:rsidRDefault="008E1D89">
          <w:pPr>
            <w:pStyle w:val="TOC2"/>
            <w:tabs>
              <w:tab w:val="right" w:leader="dot" w:pos="8494"/>
            </w:tabs>
            <w:rPr>
              <w:rFonts w:cstheme="minorBidi"/>
              <w:noProof/>
              <w:kern w:val="2"/>
              <w:lang w:val="es-ES" w:eastAsia="es-ES"/>
              <w14:ligatures w14:val="standardContextual"/>
            </w:rPr>
          </w:pPr>
          <w:hyperlink w:anchor="_Toc151289817" w:history="1">
            <w:r w:rsidR="00793798" w:rsidRPr="009D6C6E">
              <w:rPr>
                <w:rStyle w:val="Hyperlink"/>
                <w:noProof/>
              </w:rPr>
              <w:t>16.1 Beta</w:t>
            </w:r>
            <w:r w:rsidR="00793798">
              <w:rPr>
                <w:noProof/>
                <w:webHidden/>
              </w:rPr>
              <w:tab/>
            </w:r>
            <w:r w:rsidR="00793798">
              <w:rPr>
                <w:noProof/>
                <w:webHidden/>
              </w:rPr>
              <w:fldChar w:fldCharType="begin"/>
            </w:r>
            <w:r w:rsidR="00793798">
              <w:rPr>
                <w:noProof/>
                <w:webHidden/>
              </w:rPr>
              <w:instrText xml:space="preserve"> PAGEREF _Toc151289817 \h </w:instrText>
            </w:r>
            <w:r w:rsidR="00793798">
              <w:rPr>
                <w:noProof/>
                <w:webHidden/>
              </w:rPr>
            </w:r>
            <w:r w:rsidR="00793798">
              <w:rPr>
                <w:noProof/>
                <w:webHidden/>
              </w:rPr>
              <w:fldChar w:fldCharType="separate"/>
            </w:r>
            <w:r>
              <w:rPr>
                <w:noProof/>
                <w:webHidden/>
              </w:rPr>
              <w:t>95</w:t>
            </w:r>
            <w:r w:rsidR="00793798">
              <w:rPr>
                <w:noProof/>
                <w:webHidden/>
              </w:rPr>
              <w:fldChar w:fldCharType="end"/>
            </w:r>
          </w:hyperlink>
        </w:p>
        <w:p w14:paraId="6F15738B" w14:textId="137DBB37" w:rsidR="00793798" w:rsidRDefault="008E1D89">
          <w:pPr>
            <w:pStyle w:val="TOC1"/>
            <w:rPr>
              <w:rFonts w:cstheme="minorBidi"/>
              <w:noProof/>
              <w:kern w:val="2"/>
              <w:lang w:val="es-ES" w:eastAsia="es-ES"/>
              <w14:ligatures w14:val="standardContextual"/>
            </w:rPr>
          </w:pPr>
          <w:hyperlink w:anchor="_Toc151289818" w:history="1">
            <w:r w:rsidR="00793798" w:rsidRPr="009D6C6E">
              <w:rPr>
                <w:rStyle w:val="Hyperlink"/>
                <w:noProof/>
              </w:rPr>
              <w:t>Glosario</w:t>
            </w:r>
            <w:r w:rsidR="00793798">
              <w:rPr>
                <w:noProof/>
                <w:webHidden/>
              </w:rPr>
              <w:tab/>
            </w:r>
            <w:r w:rsidR="00793798">
              <w:rPr>
                <w:noProof/>
                <w:webHidden/>
              </w:rPr>
              <w:fldChar w:fldCharType="begin"/>
            </w:r>
            <w:r w:rsidR="00793798">
              <w:rPr>
                <w:noProof/>
                <w:webHidden/>
              </w:rPr>
              <w:instrText xml:space="preserve"> PAGEREF _Toc151289818 \h </w:instrText>
            </w:r>
            <w:r w:rsidR="00793798">
              <w:rPr>
                <w:noProof/>
                <w:webHidden/>
              </w:rPr>
            </w:r>
            <w:r w:rsidR="00793798">
              <w:rPr>
                <w:noProof/>
                <w:webHidden/>
              </w:rPr>
              <w:fldChar w:fldCharType="separate"/>
            </w:r>
            <w:r>
              <w:rPr>
                <w:noProof/>
                <w:webHidden/>
              </w:rPr>
              <w:t>101</w:t>
            </w:r>
            <w:r w:rsidR="00793798">
              <w:rPr>
                <w:noProof/>
                <w:webHidden/>
              </w:rPr>
              <w:fldChar w:fldCharType="end"/>
            </w:r>
          </w:hyperlink>
        </w:p>
        <w:p w14:paraId="24FE8765" w14:textId="37546B7D" w:rsidR="00793798" w:rsidRDefault="008E1D89">
          <w:pPr>
            <w:pStyle w:val="TOC2"/>
            <w:tabs>
              <w:tab w:val="right" w:leader="dot" w:pos="8494"/>
            </w:tabs>
            <w:rPr>
              <w:rFonts w:cstheme="minorBidi"/>
              <w:noProof/>
              <w:kern w:val="2"/>
              <w:lang w:val="es-ES" w:eastAsia="es-ES"/>
              <w14:ligatures w14:val="standardContextual"/>
            </w:rPr>
          </w:pPr>
          <w:hyperlink w:anchor="_Toc151289819" w:history="1">
            <w:r w:rsidR="00793798" w:rsidRPr="009D6C6E">
              <w:rPr>
                <w:rStyle w:val="Hyperlink"/>
                <w:noProof/>
              </w:rPr>
              <w:t>Terminología del juego</w:t>
            </w:r>
            <w:r w:rsidR="00793798">
              <w:rPr>
                <w:noProof/>
                <w:webHidden/>
              </w:rPr>
              <w:tab/>
            </w:r>
            <w:r w:rsidR="00793798">
              <w:rPr>
                <w:noProof/>
                <w:webHidden/>
              </w:rPr>
              <w:fldChar w:fldCharType="begin"/>
            </w:r>
            <w:r w:rsidR="00793798">
              <w:rPr>
                <w:noProof/>
                <w:webHidden/>
              </w:rPr>
              <w:instrText xml:space="preserve"> PAGEREF _Toc151289819 \h </w:instrText>
            </w:r>
            <w:r w:rsidR="00793798">
              <w:rPr>
                <w:noProof/>
                <w:webHidden/>
              </w:rPr>
            </w:r>
            <w:r w:rsidR="00793798">
              <w:rPr>
                <w:noProof/>
                <w:webHidden/>
              </w:rPr>
              <w:fldChar w:fldCharType="separate"/>
            </w:r>
            <w:r>
              <w:rPr>
                <w:noProof/>
                <w:webHidden/>
              </w:rPr>
              <w:t>101</w:t>
            </w:r>
            <w:r w:rsidR="00793798">
              <w:rPr>
                <w:noProof/>
                <w:webHidden/>
              </w:rPr>
              <w:fldChar w:fldCharType="end"/>
            </w:r>
          </w:hyperlink>
        </w:p>
        <w:p w14:paraId="539CF6BF" w14:textId="40281F16" w:rsidR="00793798" w:rsidRDefault="008E1D89">
          <w:pPr>
            <w:pStyle w:val="TOC2"/>
            <w:tabs>
              <w:tab w:val="right" w:leader="dot" w:pos="8494"/>
            </w:tabs>
            <w:rPr>
              <w:rFonts w:cstheme="minorBidi"/>
              <w:noProof/>
              <w:kern w:val="2"/>
              <w:lang w:val="es-ES" w:eastAsia="es-ES"/>
              <w14:ligatures w14:val="standardContextual"/>
            </w:rPr>
          </w:pPr>
          <w:hyperlink w:anchor="_Toc151289820" w:history="1">
            <w:r w:rsidR="00793798" w:rsidRPr="009D6C6E">
              <w:rPr>
                <w:rStyle w:val="Hyperlink"/>
                <w:noProof/>
              </w:rPr>
              <w:t>Acciones dentro del juego</w:t>
            </w:r>
            <w:r w:rsidR="00793798">
              <w:rPr>
                <w:noProof/>
                <w:webHidden/>
              </w:rPr>
              <w:tab/>
            </w:r>
            <w:r w:rsidR="00793798">
              <w:rPr>
                <w:noProof/>
                <w:webHidden/>
              </w:rPr>
              <w:fldChar w:fldCharType="begin"/>
            </w:r>
            <w:r w:rsidR="00793798">
              <w:rPr>
                <w:noProof/>
                <w:webHidden/>
              </w:rPr>
              <w:instrText xml:space="preserve"> PAGEREF _Toc151289820 \h </w:instrText>
            </w:r>
            <w:r w:rsidR="00793798">
              <w:rPr>
                <w:noProof/>
                <w:webHidden/>
              </w:rPr>
            </w:r>
            <w:r w:rsidR="00793798">
              <w:rPr>
                <w:noProof/>
                <w:webHidden/>
              </w:rPr>
              <w:fldChar w:fldCharType="separate"/>
            </w:r>
            <w:r>
              <w:rPr>
                <w:noProof/>
                <w:webHidden/>
              </w:rPr>
              <w:t>103</w:t>
            </w:r>
            <w:r w:rsidR="00793798">
              <w:rPr>
                <w:noProof/>
                <w:webHidden/>
              </w:rPr>
              <w:fldChar w:fldCharType="end"/>
            </w:r>
          </w:hyperlink>
        </w:p>
        <w:p w14:paraId="47B2DB0C" w14:textId="7203068B" w:rsidR="00793798" w:rsidRDefault="008E1D89">
          <w:pPr>
            <w:pStyle w:val="TOC1"/>
            <w:rPr>
              <w:rFonts w:cstheme="minorBidi"/>
              <w:noProof/>
              <w:kern w:val="2"/>
              <w:lang w:val="es-ES" w:eastAsia="es-ES"/>
              <w14:ligatures w14:val="standardContextual"/>
            </w:rPr>
          </w:pPr>
          <w:hyperlink w:anchor="_Toc151289821" w:history="1">
            <w:r w:rsidR="00793798" w:rsidRPr="009D6C6E">
              <w:rPr>
                <w:rStyle w:val="Hyperlink"/>
                <w:noProof/>
              </w:rPr>
              <w:t>Historial de versiones</w:t>
            </w:r>
            <w:r w:rsidR="00793798">
              <w:rPr>
                <w:noProof/>
                <w:webHidden/>
              </w:rPr>
              <w:tab/>
            </w:r>
            <w:r w:rsidR="00793798">
              <w:rPr>
                <w:noProof/>
                <w:webHidden/>
              </w:rPr>
              <w:fldChar w:fldCharType="begin"/>
            </w:r>
            <w:r w:rsidR="00793798">
              <w:rPr>
                <w:noProof/>
                <w:webHidden/>
              </w:rPr>
              <w:instrText xml:space="preserve"> PAGEREF _Toc151289821 \h </w:instrText>
            </w:r>
            <w:r w:rsidR="00793798">
              <w:rPr>
                <w:noProof/>
                <w:webHidden/>
              </w:rPr>
            </w:r>
            <w:r w:rsidR="00793798">
              <w:rPr>
                <w:noProof/>
                <w:webHidden/>
              </w:rPr>
              <w:fldChar w:fldCharType="separate"/>
            </w:r>
            <w:r>
              <w:rPr>
                <w:noProof/>
                <w:webHidden/>
              </w:rPr>
              <w:t>104</w:t>
            </w:r>
            <w:r w:rsidR="00793798">
              <w:rPr>
                <w:noProof/>
                <w:webHidden/>
              </w:rPr>
              <w:fldChar w:fldCharType="end"/>
            </w:r>
          </w:hyperlink>
        </w:p>
        <w:p w14:paraId="338A3726" w14:textId="34A08B65" w:rsidR="00793798" w:rsidRDefault="008E1D89">
          <w:pPr>
            <w:pStyle w:val="TOC2"/>
            <w:tabs>
              <w:tab w:val="right" w:leader="dot" w:pos="8494"/>
            </w:tabs>
            <w:rPr>
              <w:rFonts w:cstheme="minorBidi"/>
              <w:noProof/>
              <w:kern w:val="2"/>
              <w:lang w:val="es-ES" w:eastAsia="es-ES"/>
              <w14:ligatures w14:val="standardContextual"/>
            </w:rPr>
          </w:pPr>
          <w:hyperlink w:anchor="_Toc151289822" w:history="1">
            <w:r w:rsidR="00793798" w:rsidRPr="009D6C6E">
              <w:rPr>
                <w:rStyle w:val="Hyperlink"/>
                <w:noProof/>
              </w:rPr>
              <w:t>Versión 0.1 (26/09/23)</w:t>
            </w:r>
            <w:r w:rsidR="00793798">
              <w:rPr>
                <w:noProof/>
                <w:webHidden/>
              </w:rPr>
              <w:tab/>
            </w:r>
            <w:r w:rsidR="00793798">
              <w:rPr>
                <w:noProof/>
                <w:webHidden/>
              </w:rPr>
              <w:fldChar w:fldCharType="begin"/>
            </w:r>
            <w:r w:rsidR="00793798">
              <w:rPr>
                <w:noProof/>
                <w:webHidden/>
              </w:rPr>
              <w:instrText xml:space="preserve"> PAGEREF _Toc151289822 \h </w:instrText>
            </w:r>
            <w:r w:rsidR="00793798">
              <w:rPr>
                <w:noProof/>
                <w:webHidden/>
              </w:rPr>
            </w:r>
            <w:r w:rsidR="00793798">
              <w:rPr>
                <w:noProof/>
                <w:webHidden/>
              </w:rPr>
              <w:fldChar w:fldCharType="separate"/>
            </w:r>
            <w:r>
              <w:rPr>
                <w:noProof/>
                <w:webHidden/>
              </w:rPr>
              <w:t>104</w:t>
            </w:r>
            <w:r w:rsidR="00793798">
              <w:rPr>
                <w:noProof/>
                <w:webHidden/>
              </w:rPr>
              <w:fldChar w:fldCharType="end"/>
            </w:r>
          </w:hyperlink>
        </w:p>
        <w:p w14:paraId="587273D6" w14:textId="28127115" w:rsidR="00793798" w:rsidRDefault="008E1D89">
          <w:pPr>
            <w:pStyle w:val="TOC2"/>
            <w:tabs>
              <w:tab w:val="right" w:leader="dot" w:pos="8494"/>
            </w:tabs>
            <w:rPr>
              <w:rFonts w:cstheme="minorBidi"/>
              <w:noProof/>
              <w:kern w:val="2"/>
              <w:lang w:val="es-ES" w:eastAsia="es-ES"/>
              <w14:ligatures w14:val="standardContextual"/>
            </w:rPr>
          </w:pPr>
          <w:hyperlink w:anchor="_Toc151289823" w:history="1">
            <w:r w:rsidR="00793798" w:rsidRPr="009D6C6E">
              <w:rPr>
                <w:rStyle w:val="Hyperlink"/>
                <w:noProof/>
              </w:rPr>
              <w:t>Versión 0.2 (28/09/23)</w:t>
            </w:r>
            <w:r w:rsidR="00793798">
              <w:rPr>
                <w:noProof/>
                <w:webHidden/>
              </w:rPr>
              <w:tab/>
            </w:r>
            <w:r w:rsidR="00793798">
              <w:rPr>
                <w:noProof/>
                <w:webHidden/>
              </w:rPr>
              <w:fldChar w:fldCharType="begin"/>
            </w:r>
            <w:r w:rsidR="00793798">
              <w:rPr>
                <w:noProof/>
                <w:webHidden/>
              </w:rPr>
              <w:instrText xml:space="preserve"> PAGEREF _Toc151289823 \h </w:instrText>
            </w:r>
            <w:r w:rsidR="00793798">
              <w:rPr>
                <w:noProof/>
                <w:webHidden/>
              </w:rPr>
            </w:r>
            <w:r w:rsidR="00793798">
              <w:rPr>
                <w:noProof/>
                <w:webHidden/>
              </w:rPr>
              <w:fldChar w:fldCharType="separate"/>
            </w:r>
            <w:r>
              <w:rPr>
                <w:noProof/>
                <w:webHidden/>
              </w:rPr>
              <w:t>104</w:t>
            </w:r>
            <w:r w:rsidR="00793798">
              <w:rPr>
                <w:noProof/>
                <w:webHidden/>
              </w:rPr>
              <w:fldChar w:fldCharType="end"/>
            </w:r>
          </w:hyperlink>
        </w:p>
        <w:p w14:paraId="39D2BA13" w14:textId="2F858DBD" w:rsidR="00793798" w:rsidRDefault="008E1D89">
          <w:pPr>
            <w:pStyle w:val="TOC2"/>
            <w:tabs>
              <w:tab w:val="right" w:leader="dot" w:pos="8494"/>
            </w:tabs>
            <w:rPr>
              <w:rFonts w:cstheme="minorBidi"/>
              <w:noProof/>
              <w:kern w:val="2"/>
              <w:lang w:val="es-ES" w:eastAsia="es-ES"/>
              <w14:ligatures w14:val="standardContextual"/>
            </w:rPr>
          </w:pPr>
          <w:hyperlink w:anchor="_Toc151289824" w:history="1">
            <w:r w:rsidR="00793798" w:rsidRPr="009D6C6E">
              <w:rPr>
                <w:rStyle w:val="Hyperlink"/>
                <w:noProof/>
              </w:rPr>
              <w:t>Versión 0.3 (05/10/23)</w:t>
            </w:r>
            <w:r w:rsidR="00793798">
              <w:rPr>
                <w:noProof/>
                <w:webHidden/>
              </w:rPr>
              <w:tab/>
            </w:r>
            <w:r w:rsidR="00793798">
              <w:rPr>
                <w:noProof/>
                <w:webHidden/>
              </w:rPr>
              <w:fldChar w:fldCharType="begin"/>
            </w:r>
            <w:r w:rsidR="00793798">
              <w:rPr>
                <w:noProof/>
                <w:webHidden/>
              </w:rPr>
              <w:instrText xml:space="preserve"> PAGEREF _Toc151289824 \h </w:instrText>
            </w:r>
            <w:r w:rsidR="00793798">
              <w:rPr>
                <w:noProof/>
                <w:webHidden/>
              </w:rPr>
            </w:r>
            <w:r w:rsidR="00793798">
              <w:rPr>
                <w:noProof/>
                <w:webHidden/>
              </w:rPr>
              <w:fldChar w:fldCharType="separate"/>
            </w:r>
            <w:r>
              <w:rPr>
                <w:noProof/>
                <w:webHidden/>
              </w:rPr>
              <w:t>104</w:t>
            </w:r>
            <w:r w:rsidR="00793798">
              <w:rPr>
                <w:noProof/>
                <w:webHidden/>
              </w:rPr>
              <w:fldChar w:fldCharType="end"/>
            </w:r>
          </w:hyperlink>
        </w:p>
        <w:p w14:paraId="643942DE" w14:textId="2D6FE0C4" w:rsidR="00793798" w:rsidRDefault="008E1D89">
          <w:pPr>
            <w:pStyle w:val="TOC2"/>
            <w:tabs>
              <w:tab w:val="right" w:leader="dot" w:pos="8494"/>
            </w:tabs>
            <w:rPr>
              <w:rFonts w:cstheme="minorBidi"/>
              <w:noProof/>
              <w:kern w:val="2"/>
              <w:lang w:val="es-ES" w:eastAsia="es-ES"/>
              <w14:ligatures w14:val="standardContextual"/>
            </w:rPr>
          </w:pPr>
          <w:hyperlink w:anchor="_Toc151289825" w:history="1">
            <w:r w:rsidR="00793798" w:rsidRPr="009D6C6E">
              <w:rPr>
                <w:rStyle w:val="Hyperlink"/>
                <w:noProof/>
              </w:rPr>
              <w:t>Versión 0.4 (08/10/23)</w:t>
            </w:r>
            <w:r w:rsidR="00793798">
              <w:rPr>
                <w:noProof/>
                <w:webHidden/>
              </w:rPr>
              <w:tab/>
            </w:r>
            <w:r w:rsidR="00793798">
              <w:rPr>
                <w:noProof/>
                <w:webHidden/>
              </w:rPr>
              <w:fldChar w:fldCharType="begin"/>
            </w:r>
            <w:r w:rsidR="00793798">
              <w:rPr>
                <w:noProof/>
                <w:webHidden/>
              </w:rPr>
              <w:instrText xml:space="preserve"> PAGEREF _Toc151289825 \h </w:instrText>
            </w:r>
            <w:r w:rsidR="00793798">
              <w:rPr>
                <w:noProof/>
                <w:webHidden/>
              </w:rPr>
            </w:r>
            <w:r w:rsidR="00793798">
              <w:rPr>
                <w:noProof/>
                <w:webHidden/>
              </w:rPr>
              <w:fldChar w:fldCharType="separate"/>
            </w:r>
            <w:r>
              <w:rPr>
                <w:noProof/>
                <w:webHidden/>
              </w:rPr>
              <w:t>104</w:t>
            </w:r>
            <w:r w:rsidR="00793798">
              <w:rPr>
                <w:noProof/>
                <w:webHidden/>
              </w:rPr>
              <w:fldChar w:fldCharType="end"/>
            </w:r>
          </w:hyperlink>
        </w:p>
        <w:p w14:paraId="03C721EF" w14:textId="204EEC7C" w:rsidR="00793798" w:rsidRDefault="008E1D89">
          <w:pPr>
            <w:pStyle w:val="TOC2"/>
            <w:tabs>
              <w:tab w:val="right" w:leader="dot" w:pos="8494"/>
            </w:tabs>
            <w:rPr>
              <w:rFonts w:cstheme="minorBidi"/>
              <w:noProof/>
              <w:kern w:val="2"/>
              <w:lang w:val="es-ES" w:eastAsia="es-ES"/>
              <w14:ligatures w14:val="standardContextual"/>
            </w:rPr>
          </w:pPr>
          <w:hyperlink w:anchor="_Toc151289826" w:history="1">
            <w:r w:rsidR="00793798" w:rsidRPr="009D6C6E">
              <w:rPr>
                <w:rStyle w:val="Hyperlink"/>
                <w:noProof/>
              </w:rPr>
              <w:t>Versión 0.6 (12/10/23)</w:t>
            </w:r>
            <w:r w:rsidR="00793798">
              <w:rPr>
                <w:noProof/>
                <w:webHidden/>
              </w:rPr>
              <w:tab/>
            </w:r>
            <w:r w:rsidR="00793798">
              <w:rPr>
                <w:noProof/>
                <w:webHidden/>
              </w:rPr>
              <w:fldChar w:fldCharType="begin"/>
            </w:r>
            <w:r w:rsidR="00793798">
              <w:rPr>
                <w:noProof/>
                <w:webHidden/>
              </w:rPr>
              <w:instrText xml:space="preserve"> PAGEREF _Toc151289826 \h </w:instrText>
            </w:r>
            <w:r w:rsidR="00793798">
              <w:rPr>
                <w:noProof/>
                <w:webHidden/>
              </w:rPr>
            </w:r>
            <w:r w:rsidR="00793798">
              <w:rPr>
                <w:noProof/>
                <w:webHidden/>
              </w:rPr>
              <w:fldChar w:fldCharType="separate"/>
            </w:r>
            <w:r>
              <w:rPr>
                <w:noProof/>
                <w:webHidden/>
              </w:rPr>
              <w:t>105</w:t>
            </w:r>
            <w:r w:rsidR="00793798">
              <w:rPr>
                <w:noProof/>
                <w:webHidden/>
              </w:rPr>
              <w:fldChar w:fldCharType="end"/>
            </w:r>
          </w:hyperlink>
        </w:p>
        <w:p w14:paraId="096D74CA" w14:textId="52C2BEEF" w:rsidR="00793798" w:rsidRDefault="008E1D89">
          <w:pPr>
            <w:pStyle w:val="TOC2"/>
            <w:tabs>
              <w:tab w:val="right" w:leader="dot" w:pos="8494"/>
            </w:tabs>
            <w:rPr>
              <w:rFonts w:cstheme="minorBidi"/>
              <w:noProof/>
              <w:kern w:val="2"/>
              <w:lang w:val="es-ES" w:eastAsia="es-ES"/>
              <w14:ligatures w14:val="standardContextual"/>
            </w:rPr>
          </w:pPr>
          <w:hyperlink w:anchor="_Toc151289827" w:history="1">
            <w:r w:rsidR="00793798" w:rsidRPr="009D6C6E">
              <w:rPr>
                <w:rStyle w:val="Hyperlink"/>
                <w:noProof/>
              </w:rPr>
              <w:t>Versión 0.7 (17/10/23)</w:t>
            </w:r>
            <w:r w:rsidR="00793798">
              <w:rPr>
                <w:noProof/>
                <w:webHidden/>
              </w:rPr>
              <w:tab/>
            </w:r>
            <w:r w:rsidR="00793798">
              <w:rPr>
                <w:noProof/>
                <w:webHidden/>
              </w:rPr>
              <w:fldChar w:fldCharType="begin"/>
            </w:r>
            <w:r w:rsidR="00793798">
              <w:rPr>
                <w:noProof/>
                <w:webHidden/>
              </w:rPr>
              <w:instrText xml:space="preserve"> PAGEREF _Toc151289827 \h </w:instrText>
            </w:r>
            <w:r w:rsidR="00793798">
              <w:rPr>
                <w:noProof/>
                <w:webHidden/>
              </w:rPr>
            </w:r>
            <w:r w:rsidR="00793798">
              <w:rPr>
                <w:noProof/>
                <w:webHidden/>
              </w:rPr>
              <w:fldChar w:fldCharType="separate"/>
            </w:r>
            <w:r>
              <w:rPr>
                <w:noProof/>
                <w:webHidden/>
              </w:rPr>
              <w:t>105</w:t>
            </w:r>
            <w:r w:rsidR="00793798">
              <w:rPr>
                <w:noProof/>
                <w:webHidden/>
              </w:rPr>
              <w:fldChar w:fldCharType="end"/>
            </w:r>
          </w:hyperlink>
        </w:p>
        <w:p w14:paraId="47262E3E" w14:textId="39796D34" w:rsidR="00793798" w:rsidRDefault="008E1D89">
          <w:pPr>
            <w:pStyle w:val="TOC2"/>
            <w:tabs>
              <w:tab w:val="right" w:leader="dot" w:pos="8494"/>
            </w:tabs>
            <w:rPr>
              <w:rFonts w:cstheme="minorBidi"/>
              <w:noProof/>
              <w:kern w:val="2"/>
              <w:lang w:val="es-ES" w:eastAsia="es-ES"/>
              <w14:ligatures w14:val="standardContextual"/>
            </w:rPr>
          </w:pPr>
          <w:hyperlink w:anchor="_Toc151289828" w:history="1">
            <w:r w:rsidR="00793798" w:rsidRPr="009D6C6E">
              <w:rPr>
                <w:rStyle w:val="Hyperlink"/>
                <w:noProof/>
              </w:rPr>
              <w:t>Versión 0.8 (20/10/23)</w:t>
            </w:r>
            <w:r w:rsidR="00793798">
              <w:rPr>
                <w:noProof/>
                <w:webHidden/>
              </w:rPr>
              <w:tab/>
            </w:r>
            <w:r w:rsidR="00793798">
              <w:rPr>
                <w:noProof/>
                <w:webHidden/>
              </w:rPr>
              <w:fldChar w:fldCharType="begin"/>
            </w:r>
            <w:r w:rsidR="00793798">
              <w:rPr>
                <w:noProof/>
                <w:webHidden/>
              </w:rPr>
              <w:instrText xml:space="preserve"> PAGEREF _Toc151289828 \h </w:instrText>
            </w:r>
            <w:r w:rsidR="00793798">
              <w:rPr>
                <w:noProof/>
                <w:webHidden/>
              </w:rPr>
            </w:r>
            <w:r w:rsidR="00793798">
              <w:rPr>
                <w:noProof/>
                <w:webHidden/>
              </w:rPr>
              <w:fldChar w:fldCharType="separate"/>
            </w:r>
            <w:r>
              <w:rPr>
                <w:noProof/>
                <w:webHidden/>
              </w:rPr>
              <w:t>105</w:t>
            </w:r>
            <w:r w:rsidR="00793798">
              <w:rPr>
                <w:noProof/>
                <w:webHidden/>
              </w:rPr>
              <w:fldChar w:fldCharType="end"/>
            </w:r>
          </w:hyperlink>
        </w:p>
        <w:p w14:paraId="1EC8D798" w14:textId="1BCCF53A" w:rsidR="00793798" w:rsidRDefault="008E1D89">
          <w:pPr>
            <w:pStyle w:val="TOC2"/>
            <w:tabs>
              <w:tab w:val="right" w:leader="dot" w:pos="8494"/>
            </w:tabs>
            <w:rPr>
              <w:rFonts w:cstheme="minorBidi"/>
              <w:noProof/>
              <w:kern w:val="2"/>
              <w:lang w:val="es-ES" w:eastAsia="es-ES"/>
              <w14:ligatures w14:val="standardContextual"/>
            </w:rPr>
          </w:pPr>
          <w:hyperlink w:anchor="_Toc151289829" w:history="1">
            <w:r w:rsidR="00793798" w:rsidRPr="009D6C6E">
              <w:rPr>
                <w:rStyle w:val="Hyperlink"/>
                <w:noProof/>
              </w:rPr>
              <w:t>Versión 1.0 (22/10/23)</w:t>
            </w:r>
            <w:r w:rsidR="00793798">
              <w:rPr>
                <w:noProof/>
                <w:webHidden/>
              </w:rPr>
              <w:tab/>
            </w:r>
            <w:r w:rsidR="00793798">
              <w:rPr>
                <w:noProof/>
                <w:webHidden/>
              </w:rPr>
              <w:fldChar w:fldCharType="begin"/>
            </w:r>
            <w:r w:rsidR="00793798">
              <w:rPr>
                <w:noProof/>
                <w:webHidden/>
              </w:rPr>
              <w:instrText xml:space="preserve"> PAGEREF _Toc151289829 \h </w:instrText>
            </w:r>
            <w:r w:rsidR="00793798">
              <w:rPr>
                <w:noProof/>
                <w:webHidden/>
              </w:rPr>
            </w:r>
            <w:r w:rsidR="00793798">
              <w:rPr>
                <w:noProof/>
                <w:webHidden/>
              </w:rPr>
              <w:fldChar w:fldCharType="separate"/>
            </w:r>
            <w:r>
              <w:rPr>
                <w:noProof/>
                <w:webHidden/>
              </w:rPr>
              <w:t>106</w:t>
            </w:r>
            <w:r w:rsidR="00793798">
              <w:rPr>
                <w:noProof/>
                <w:webHidden/>
              </w:rPr>
              <w:fldChar w:fldCharType="end"/>
            </w:r>
          </w:hyperlink>
        </w:p>
        <w:p w14:paraId="1A03983F" w14:textId="11A0311A" w:rsidR="00793798" w:rsidRDefault="008E1D89">
          <w:pPr>
            <w:pStyle w:val="TOC2"/>
            <w:tabs>
              <w:tab w:val="right" w:leader="dot" w:pos="8494"/>
            </w:tabs>
            <w:rPr>
              <w:rFonts w:cstheme="minorBidi"/>
              <w:noProof/>
              <w:kern w:val="2"/>
              <w:lang w:val="es-ES" w:eastAsia="es-ES"/>
              <w14:ligatures w14:val="standardContextual"/>
            </w:rPr>
          </w:pPr>
          <w:hyperlink w:anchor="_Toc151289830" w:history="1">
            <w:r w:rsidR="00793798" w:rsidRPr="009D6C6E">
              <w:rPr>
                <w:rStyle w:val="Hyperlink"/>
                <w:noProof/>
              </w:rPr>
              <w:t>Versión 1.1 (03/11/23)</w:t>
            </w:r>
            <w:r w:rsidR="00793798">
              <w:rPr>
                <w:noProof/>
                <w:webHidden/>
              </w:rPr>
              <w:tab/>
            </w:r>
            <w:r w:rsidR="00793798">
              <w:rPr>
                <w:noProof/>
                <w:webHidden/>
              </w:rPr>
              <w:fldChar w:fldCharType="begin"/>
            </w:r>
            <w:r w:rsidR="00793798">
              <w:rPr>
                <w:noProof/>
                <w:webHidden/>
              </w:rPr>
              <w:instrText xml:space="preserve"> PAGEREF _Toc151289830 \h </w:instrText>
            </w:r>
            <w:r w:rsidR="00793798">
              <w:rPr>
                <w:noProof/>
                <w:webHidden/>
              </w:rPr>
            </w:r>
            <w:r w:rsidR="00793798">
              <w:rPr>
                <w:noProof/>
                <w:webHidden/>
              </w:rPr>
              <w:fldChar w:fldCharType="separate"/>
            </w:r>
            <w:r>
              <w:rPr>
                <w:noProof/>
                <w:webHidden/>
              </w:rPr>
              <w:t>106</w:t>
            </w:r>
            <w:r w:rsidR="00793798">
              <w:rPr>
                <w:noProof/>
                <w:webHidden/>
              </w:rPr>
              <w:fldChar w:fldCharType="end"/>
            </w:r>
          </w:hyperlink>
        </w:p>
        <w:p w14:paraId="16F45AF1" w14:textId="128F6B54" w:rsidR="00793798" w:rsidRDefault="008E1D89">
          <w:pPr>
            <w:pStyle w:val="TOC2"/>
            <w:tabs>
              <w:tab w:val="right" w:leader="dot" w:pos="8494"/>
            </w:tabs>
            <w:rPr>
              <w:rFonts w:cstheme="minorBidi"/>
              <w:noProof/>
              <w:kern w:val="2"/>
              <w:lang w:val="es-ES" w:eastAsia="es-ES"/>
              <w14:ligatures w14:val="standardContextual"/>
            </w:rPr>
          </w:pPr>
          <w:hyperlink w:anchor="_Toc151289831" w:history="1">
            <w:r w:rsidR="00793798" w:rsidRPr="009D6C6E">
              <w:rPr>
                <w:rStyle w:val="Hyperlink"/>
                <w:noProof/>
              </w:rPr>
              <w:t>Versión 1.2 (07/11/23)</w:t>
            </w:r>
            <w:r w:rsidR="00793798">
              <w:rPr>
                <w:noProof/>
                <w:webHidden/>
              </w:rPr>
              <w:tab/>
            </w:r>
            <w:r w:rsidR="00793798">
              <w:rPr>
                <w:noProof/>
                <w:webHidden/>
              </w:rPr>
              <w:fldChar w:fldCharType="begin"/>
            </w:r>
            <w:r w:rsidR="00793798">
              <w:rPr>
                <w:noProof/>
                <w:webHidden/>
              </w:rPr>
              <w:instrText xml:space="preserve"> PAGEREF _Toc151289831 \h </w:instrText>
            </w:r>
            <w:r w:rsidR="00793798">
              <w:rPr>
                <w:noProof/>
                <w:webHidden/>
              </w:rPr>
            </w:r>
            <w:r w:rsidR="00793798">
              <w:rPr>
                <w:noProof/>
                <w:webHidden/>
              </w:rPr>
              <w:fldChar w:fldCharType="separate"/>
            </w:r>
            <w:r>
              <w:rPr>
                <w:noProof/>
                <w:webHidden/>
              </w:rPr>
              <w:t>106</w:t>
            </w:r>
            <w:r w:rsidR="00793798">
              <w:rPr>
                <w:noProof/>
                <w:webHidden/>
              </w:rPr>
              <w:fldChar w:fldCharType="end"/>
            </w:r>
          </w:hyperlink>
        </w:p>
        <w:p w14:paraId="37518FEA" w14:textId="0092AA44" w:rsidR="00793798" w:rsidRDefault="008E1D89">
          <w:pPr>
            <w:pStyle w:val="TOC2"/>
            <w:tabs>
              <w:tab w:val="right" w:leader="dot" w:pos="8494"/>
            </w:tabs>
            <w:rPr>
              <w:rFonts w:cstheme="minorBidi"/>
              <w:noProof/>
              <w:kern w:val="2"/>
              <w:lang w:val="es-ES" w:eastAsia="es-ES"/>
              <w14:ligatures w14:val="standardContextual"/>
            </w:rPr>
          </w:pPr>
          <w:hyperlink w:anchor="_Toc151289832" w:history="1">
            <w:r w:rsidR="00793798" w:rsidRPr="009D6C6E">
              <w:rPr>
                <w:rStyle w:val="Hyperlink"/>
                <w:noProof/>
              </w:rPr>
              <w:t>Versión 1.3 (09/11/23)</w:t>
            </w:r>
            <w:r w:rsidR="00793798">
              <w:rPr>
                <w:noProof/>
                <w:webHidden/>
              </w:rPr>
              <w:tab/>
            </w:r>
            <w:r w:rsidR="00793798">
              <w:rPr>
                <w:noProof/>
                <w:webHidden/>
              </w:rPr>
              <w:fldChar w:fldCharType="begin"/>
            </w:r>
            <w:r w:rsidR="00793798">
              <w:rPr>
                <w:noProof/>
                <w:webHidden/>
              </w:rPr>
              <w:instrText xml:space="preserve"> PAGEREF _Toc151289832 \h </w:instrText>
            </w:r>
            <w:r w:rsidR="00793798">
              <w:rPr>
                <w:noProof/>
                <w:webHidden/>
              </w:rPr>
            </w:r>
            <w:r w:rsidR="00793798">
              <w:rPr>
                <w:noProof/>
                <w:webHidden/>
              </w:rPr>
              <w:fldChar w:fldCharType="separate"/>
            </w:r>
            <w:r>
              <w:rPr>
                <w:noProof/>
                <w:webHidden/>
              </w:rPr>
              <w:t>106</w:t>
            </w:r>
            <w:r w:rsidR="00793798">
              <w:rPr>
                <w:noProof/>
                <w:webHidden/>
              </w:rPr>
              <w:fldChar w:fldCharType="end"/>
            </w:r>
          </w:hyperlink>
        </w:p>
        <w:p w14:paraId="4F0ADEF8" w14:textId="67003A3D" w:rsidR="00793798" w:rsidRDefault="008E1D89">
          <w:pPr>
            <w:pStyle w:val="TOC2"/>
            <w:tabs>
              <w:tab w:val="right" w:leader="dot" w:pos="8494"/>
            </w:tabs>
            <w:rPr>
              <w:rFonts w:cstheme="minorBidi"/>
              <w:noProof/>
              <w:kern w:val="2"/>
              <w:lang w:val="es-ES" w:eastAsia="es-ES"/>
              <w14:ligatures w14:val="standardContextual"/>
            </w:rPr>
          </w:pPr>
          <w:hyperlink w:anchor="_Toc151289833" w:history="1">
            <w:r w:rsidR="00793798" w:rsidRPr="009D6C6E">
              <w:rPr>
                <w:rStyle w:val="Hyperlink"/>
                <w:noProof/>
              </w:rPr>
              <w:t>Versión 1.4 (15/11/23)</w:t>
            </w:r>
            <w:r w:rsidR="00793798">
              <w:rPr>
                <w:noProof/>
                <w:webHidden/>
              </w:rPr>
              <w:tab/>
            </w:r>
            <w:r w:rsidR="00793798">
              <w:rPr>
                <w:noProof/>
                <w:webHidden/>
              </w:rPr>
              <w:fldChar w:fldCharType="begin"/>
            </w:r>
            <w:r w:rsidR="00793798">
              <w:rPr>
                <w:noProof/>
                <w:webHidden/>
              </w:rPr>
              <w:instrText xml:space="preserve"> PAGEREF _Toc151289833 \h </w:instrText>
            </w:r>
            <w:r w:rsidR="00793798">
              <w:rPr>
                <w:noProof/>
                <w:webHidden/>
              </w:rPr>
            </w:r>
            <w:r w:rsidR="00793798">
              <w:rPr>
                <w:noProof/>
                <w:webHidden/>
              </w:rPr>
              <w:fldChar w:fldCharType="separate"/>
            </w:r>
            <w:r>
              <w:rPr>
                <w:noProof/>
                <w:webHidden/>
              </w:rPr>
              <w:t>107</w:t>
            </w:r>
            <w:r w:rsidR="00793798">
              <w:rPr>
                <w:noProof/>
                <w:webHidden/>
              </w:rPr>
              <w:fldChar w:fldCharType="end"/>
            </w:r>
          </w:hyperlink>
        </w:p>
        <w:p w14:paraId="6F18BD90" w14:textId="0848B459" w:rsidR="00793798" w:rsidRDefault="008E1D89">
          <w:pPr>
            <w:pStyle w:val="TOC2"/>
            <w:tabs>
              <w:tab w:val="right" w:leader="dot" w:pos="8494"/>
            </w:tabs>
            <w:rPr>
              <w:rFonts w:cstheme="minorBidi"/>
              <w:noProof/>
              <w:kern w:val="2"/>
              <w:lang w:val="es-ES" w:eastAsia="es-ES"/>
              <w14:ligatures w14:val="standardContextual"/>
            </w:rPr>
          </w:pPr>
          <w:hyperlink w:anchor="_Toc151289834" w:history="1">
            <w:r w:rsidR="00793798" w:rsidRPr="009D6C6E">
              <w:rPr>
                <w:rStyle w:val="Hyperlink"/>
                <w:noProof/>
              </w:rPr>
              <w:t>Versión 1.5 (18/11/23)</w:t>
            </w:r>
            <w:r w:rsidR="00793798">
              <w:rPr>
                <w:noProof/>
                <w:webHidden/>
              </w:rPr>
              <w:tab/>
            </w:r>
            <w:r w:rsidR="00793798">
              <w:rPr>
                <w:noProof/>
                <w:webHidden/>
              </w:rPr>
              <w:fldChar w:fldCharType="begin"/>
            </w:r>
            <w:r w:rsidR="00793798">
              <w:rPr>
                <w:noProof/>
                <w:webHidden/>
              </w:rPr>
              <w:instrText xml:space="preserve"> PAGEREF _Toc151289834 \h </w:instrText>
            </w:r>
            <w:r w:rsidR="00793798">
              <w:rPr>
                <w:noProof/>
                <w:webHidden/>
              </w:rPr>
            </w:r>
            <w:r w:rsidR="00793798">
              <w:rPr>
                <w:noProof/>
                <w:webHidden/>
              </w:rPr>
              <w:fldChar w:fldCharType="separate"/>
            </w:r>
            <w:r>
              <w:rPr>
                <w:noProof/>
                <w:webHidden/>
              </w:rPr>
              <w:t>107</w:t>
            </w:r>
            <w:r w:rsidR="00793798">
              <w:rPr>
                <w:noProof/>
                <w:webHidden/>
              </w:rPr>
              <w:fldChar w:fldCharType="end"/>
            </w:r>
          </w:hyperlink>
        </w:p>
        <w:p w14:paraId="232D259D" w14:textId="48724C95" w:rsidR="00793798" w:rsidRDefault="008E1D89">
          <w:pPr>
            <w:pStyle w:val="TOC2"/>
            <w:tabs>
              <w:tab w:val="right" w:leader="dot" w:pos="8494"/>
            </w:tabs>
            <w:rPr>
              <w:rFonts w:cstheme="minorBidi"/>
              <w:noProof/>
              <w:kern w:val="2"/>
              <w:lang w:val="es-ES" w:eastAsia="es-ES"/>
              <w14:ligatures w14:val="standardContextual"/>
            </w:rPr>
          </w:pPr>
          <w:hyperlink w:anchor="_Toc151289835" w:history="1">
            <w:r w:rsidR="00793798" w:rsidRPr="009D6C6E">
              <w:rPr>
                <w:rStyle w:val="Hyperlink"/>
                <w:noProof/>
              </w:rPr>
              <w:t>Versión 1.6 (19/11/23)</w:t>
            </w:r>
            <w:r w:rsidR="00793798">
              <w:rPr>
                <w:noProof/>
                <w:webHidden/>
              </w:rPr>
              <w:tab/>
            </w:r>
            <w:r w:rsidR="00793798">
              <w:rPr>
                <w:noProof/>
                <w:webHidden/>
              </w:rPr>
              <w:fldChar w:fldCharType="begin"/>
            </w:r>
            <w:r w:rsidR="00793798">
              <w:rPr>
                <w:noProof/>
                <w:webHidden/>
              </w:rPr>
              <w:instrText xml:space="preserve"> PAGEREF _Toc151289835 \h </w:instrText>
            </w:r>
            <w:r w:rsidR="00793798">
              <w:rPr>
                <w:noProof/>
                <w:webHidden/>
              </w:rPr>
            </w:r>
            <w:r w:rsidR="00793798">
              <w:rPr>
                <w:noProof/>
                <w:webHidden/>
              </w:rPr>
              <w:fldChar w:fldCharType="separate"/>
            </w:r>
            <w:r>
              <w:rPr>
                <w:noProof/>
                <w:webHidden/>
              </w:rPr>
              <w:t>107</w:t>
            </w:r>
            <w:r w:rsidR="00793798">
              <w:rPr>
                <w:noProof/>
                <w:webHidden/>
              </w:rPr>
              <w:fldChar w:fldCharType="end"/>
            </w:r>
          </w:hyperlink>
        </w:p>
        <w:p w14:paraId="78A8191D" w14:textId="1608CBE2" w:rsidR="00502CFE" w:rsidRDefault="00502CFE">
          <w:r>
            <w:rPr>
              <w:b/>
              <w:bCs/>
            </w:rPr>
            <w:fldChar w:fldCharType="end"/>
          </w:r>
        </w:p>
      </w:sdtContent>
    </w:sdt>
    <w:p w14:paraId="52F197E6" w14:textId="3CD0AF0F" w:rsidR="007D16EC" w:rsidRPr="00CE4E15" w:rsidRDefault="007D16EC">
      <w:pPr>
        <w:jc w:val="left"/>
        <w:rPr>
          <w:sz w:val="24"/>
        </w:rPr>
      </w:pPr>
      <w:r w:rsidRPr="004C6BE3">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51289732"/>
      <w:r w:rsidRPr="00377F37">
        <w:lastRenderedPageBreak/>
        <w:t>Índice de figuras</w:t>
      </w:r>
      <w:bookmarkEnd w:id="1"/>
      <w:bookmarkEnd w:id="2"/>
      <w:bookmarkEnd w:id="3"/>
      <w:bookmarkEnd w:id="4"/>
    </w:p>
    <w:p w14:paraId="7F3223F0" w14:textId="23EC2DE1" w:rsidR="00377F37" w:rsidRPr="00377F37" w:rsidRDefault="0077303C" w:rsidP="00377F37">
      <w:pPr>
        <w:pStyle w:val="Heading2"/>
      </w:pPr>
      <w:bookmarkStart w:id="5" w:name="_Toc122605807"/>
      <w:bookmarkStart w:id="6" w:name="_Toc146297465"/>
      <w:bookmarkStart w:id="7" w:name="_Toc146297585"/>
      <w:bookmarkStart w:id="8" w:name="_Toc146297791"/>
      <w:bookmarkStart w:id="9" w:name="_Toc151289733"/>
      <w:r>
        <w:t>Í</w:t>
      </w:r>
      <w:r w:rsidR="00377F37" w:rsidRPr="00377F37">
        <w:t>ndice de ilustraciones</w:t>
      </w:r>
      <w:bookmarkEnd w:id="5"/>
      <w:bookmarkEnd w:id="6"/>
      <w:bookmarkEnd w:id="7"/>
      <w:bookmarkEnd w:id="8"/>
      <w:bookmarkEnd w:id="9"/>
    </w:p>
    <w:p w14:paraId="65C94CD1" w14:textId="6A089C69" w:rsidR="00793798" w:rsidRDefault="00502CFE">
      <w:pPr>
        <w:pStyle w:val="TableofFigures"/>
        <w:tabs>
          <w:tab w:val="right" w:leader="dot" w:pos="8494"/>
        </w:tabs>
        <w:rPr>
          <w:noProof/>
          <w:kern w:val="2"/>
          <w:szCs w:val="22"/>
          <w:lang w:eastAsia="es-ES"/>
          <w14:ligatures w14:val="standardContextual"/>
        </w:rPr>
      </w:pPr>
      <w:r w:rsidRPr="00730D62">
        <w:rPr>
          <w:sz w:val="20"/>
          <w:szCs w:val="16"/>
        </w:rPr>
        <w:fldChar w:fldCharType="begin"/>
      </w:r>
      <w:r w:rsidRPr="00730D62">
        <w:rPr>
          <w:sz w:val="20"/>
          <w:szCs w:val="16"/>
        </w:rPr>
        <w:instrText xml:space="preserve"> TOC \h \z \c "Ilustración" </w:instrText>
      </w:r>
      <w:r w:rsidRPr="00730D62">
        <w:rPr>
          <w:sz w:val="20"/>
          <w:szCs w:val="16"/>
        </w:rPr>
        <w:fldChar w:fldCharType="separate"/>
      </w:r>
      <w:hyperlink w:anchor="_Toc151289608" w:history="1">
        <w:r w:rsidR="00793798" w:rsidRPr="00A36499">
          <w:rPr>
            <w:rStyle w:val="Hyperlink"/>
            <w:noProof/>
          </w:rPr>
          <w:t>Ilustración 1. Colin McRae Rally 3 (PS2)</w:t>
        </w:r>
        <w:r w:rsidR="00793798">
          <w:rPr>
            <w:noProof/>
            <w:webHidden/>
          </w:rPr>
          <w:tab/>
        </w:r>
        <w:r w:rsidR="00793798">
          <w:rPr>
            <w:noProof/>
            <w:webHidden/>
          </w:rPr>
          <w:fldChar w:fldCharType="begin"/>
        </w:r>
        <w:r w:rsidR="00793798">
          <w:rPr>
            <w:noProof/>
            <w:webHidden/>
          </w:rPr>
          <w:instrText xml:space="preserve"> PAGEREF _Toc151289608 \h </w:instrText>
        </w:r>
        <w:r w:rsidR="00793798">
          <w:rPr>
            <w:noProof/>
            <w:webHidden/>
          </w:rPr>
        </w:r>
        <w:r w:rsidR="00793798">
          <w:rPr>
            <w:noProof/>
            <w:webHidden/>
          </w:rPr>
          <w:fldChar w:fldCharType="separate"/>
        </w:r>
        <w:r w:rsidR="008E1D89">
          <w:rPr>
            <w:noProof/>
            <w:webHidden/>
          </w:rPr>
          <w:t>9</w:t>
        </w:r>
        <w:r w:rsidR="00793798">
          <w:rPr>
            <w:noProof/>
            <w:webHidden/>
          </w:rPr>
          <w:fldChar w:fldCharType="end"/>
        </w:r>
      </w:hyperlink>
    </w:p>
    <w:p w14:paraId="7694D0E7" w14:textId="349B1B75" w:rsidR="00793798" w:rsidRDefault="008E1D89">
      <w:pPr>
        <w:pStyle w:val="TableofFigures"/>
        <w:tabs>
          <w:tab w:val="right" w:leader="dot" w:pos="8494"/>
        </w:tabs>
        <w:rPr>
          <w:noProof/>
          <w:kern w:val="2"/>
          <w:szCs w:val="22"/>
          <w:lang w:eastAsia="es-ES"/>
          <w14:ligatures w14:val="standardContextual"/>
        </w:rPr>
      </w:pPr>
      <w:hyperlink w:anchor="_Toc151289609" w:history="1">
        <w:r w:rsidR="00793798" w:rsidRPr="00A36499">
          <w:rPr>
            <w:rStyle w:val="Hyperlink"/>
            <w:noProof/>
          </w:rPr>
          <w:t>Ilustración 2. DiRT Rally (PS4)</w:t>
        </w:r>
        <w:r w:rsidR="00793798">
          <w:rPr>
            <w:noProof/>
            <w:webHidden/>
          </w:rPr>
          <w:tab/>
        </w:r>
        <w:r w:rsidR="00793798">
          <w:rPr>
            <w:noProof/>
            <w:webHidden/>
          </w:rPr>
          <w:fldChar w:fldCharType="begin"/>
        </w:r>
        <w:r w:rsidR="00793798">
          <w:rPr>
            <w:noProof/>
            <w:webHidden/>
          </w:rPr>
          <w:instrText xml:space="preserve"> PAGEREF _Toc151289609 \h </w:instrText>
        </w:r>
        <w:r w:rsidR="00793798">
          <w:rPr>
            <w:noProof/>
            <w:webHidden/>
          </w:rPr>
        </w:r>
        <w:r w:rsidR="00793798">
          <w:rPr>
            <w:noProof/>
            <w:webHidden/>
          </w:rPr>
          <w:fldChar w:fldCharType="separate"/>
        </w:r>
        <w:r>
          <w:rPr>
            <w:noProof/>
            <w:webHidden/>
          </w:rPr>
          <w:t>9</w:t>
        </w:r>
        <w:r w:rsidR="00793798">
          <w:rPr>
            <w:noProof/>
            <w:webHidden/>
          </w:rPr>
          <w:fldChar w:fldCharType="end"/>
        </w:r>
      </w:hyperlink>
    </w:p>
    <w:p w14:paraId="461F2C19" w14:textId="6DDF8935" w:rsidR="00793798" w:rsidRDefault="008E1D89">
      <w:pPr>
        <w:pStyle w:val="TableofFigures"/>
        <w:tabs>
          <w:tab w:val="right" w:leader="dot" w:pos="8494"/>
        </w:tabs>
        <w:rPr>
          <w:noProof/>
          <w:kern w:val="2"/>
          <w:szCs w:val="22"/>
          <w:lang w:eastAsia="es-ES"/>
          <w14:ligatures w14:val="standardContextual"/>
        </w:rPr>
      </w:pPr>
      <w:hyperlink w:anchor="_Toc151289610" w:history="1">
        <w:r w:rsidR="00793798" w:rsidRPr="00A36499">
          <w:rPr>
            <w:rStyle w:val="Hyperlink"/>
            <w:noProof/>
          </w:rPr>
          <w:t>Ilustración 3. WRC 10 (PC)</w:t>
        </w:r>
        <w:r w:rsidR="00793798">
          <w:rPr>
            <w:noProof/>
            <w:webHidden/>
          </w:rPr>
          <w:tab/>
        </w:r>
        <w:r w:rsidR="00793798">
          <w:rPr>
            <w:noProof/>
            <w:webHidden/>
          </w:rPr>
          <w:fldChar w:fldCharType="begin"/>
        </w:r>
        <w:r w:rsidR="00793798">
          <w:rPr>
            <w:noProof/>
            <w:webHidden/>
          </w:rPr>
          <w:instrText xml:space="preserve"> PAGEREF _Toc151289610 \h </w:instrText>
        </w:r>
        <w:r w:rsidR="00793798">
          <w:rPr>
            <w:noProof/>
            <w:webHidden/>
          </w:rPr>
        </w:r>
        <w:r w:rsidR="00793798">
          <w:rPr>
            <w:noProof/>
            <w:webHidden/>
          </w:rPr>
          <w:fldChar w:fldCharType="separate"/>
        </w:r>
        <w:r>
          <w:rPr>
            <w:noProof/>
            <w:webHidden/>
          </w:rPr>
          <w:t>10</w:t>
        </w:r>
        <w:r w:rsidR="00793798">
          <w:rPr>
            <w:noProof/>
            <w:webHidden/>
          </w:rPr>
          <w:fldChar w:fldCharType="end"/>
        </w:r>
      </w:hyperlink>
    </w:p>
    <w:p w14:paraId="34EB906D" w14:textId="0E251AEA" w:rsidR="00793798" w:rsidRDefault="008E1D89">
      <w:pPr>
        <w:pStyle w:val="TableofFigures"/>
        <w:tabs>
          <w:tab w:val="right" w:leader="dot" w:pos="8494"/>
        </w:tabs>
        <w:rPr>
          <w:noProof/>
          <w:kern w:val="2"/>
          <w:szCs w:val="22"/>
          <w:lang w:eastAsia="es-ES"/>
          <w14:ligatures w14:val="standardContextual"/>
        </w:rPr>
      </w:pPr>
      <w:hyperlink w:anchor="_Toc151289611" w:history="1">
        <w:r w:rsidR="00793798" w:rsidRPr="00A36499">
          <w:rPr>
            <w:rStyle w:val="Hyperlink"/>
            <w:noProof/>
          </w:rPr>
          <w:t>Ilustración 4. Virtual Racing (Arcade)</w:t>
        </w:r>
        <w:r w:rsidR="00793798">
          <w:rPr>
            <w:noProof/>
            <w:webHidden/>
          </w:rPr>
          <w:tab/>
        </w:r>
        <w:r w:rsidR="00793798">
          <w:rPr>
            <w:noProof/>
            <w:webHidden/>
          </w:rPr>
          <w:fldChar w:fldCharType="begin"/>
        </w:r>
        <w:r w:rsidR="00793798">
          <w:rPr>
            <w:noProof/>
            <w:webHidden/>
          </w:rPr>
          <w:instrText xml:space="preserve"> PAGEREF _Toc151289611 \h </w:instrText>
        </w:r>
        <w:r w:rsidR="00793798">
          <w:rPr>
            <w:noProof/>
            <w:webHidden/>
          </w:rPr>
        </w:r>
        <w:r w:rsidR="00793798">
          <w:rPr>
            <w:noProof/>
            <w:webHidden/>
          </w:rPr>
          <w:fldChar w:fldCharType="separate"/>
        </w:r>
        <w:r>
          <w:rPr>
            <w:noProof/>
            <w:webHidden/>
          </w:rPr>
          <w:t>10</w:t>
        </w:r>
        <w:r w:rsidR="00793798">
          <w:rPr>
            <w:noProof/>
            <w:webHidden/>
          </w:rPr>
          <w:fldChar w:fldCharType="end"/>
        </w:r>
      </w:hyperlink>
    </w:p>
    <w:p w14:paraId="4C107B2A" w14:textId="77A8A76E" w:rsidR="00793798" w:rsidRDefault="008E1D89">
      <w:pPr>
        <w:pStyle w:val="TableofFigures"/>
        <w:tabs>
          <w:tab w:val="right" w:leader="dot" w:pos="8494"/>
        </w:tabs>
        <w:rPr>
          <w:noProof/>
          <w:kern w:val="2"/>
          <w:szCs w:val="22"/>
          <w:lang w:eastAsia="es-ES"/>
          <w14:ligatures w14:val="standardContextual"/>
        </w:rPr>
      </w:pPr>
      <w:hyperlink w:anchor="_Toc151289612" w:history="1">
        <w:r w:rsidR="00793798" w:rsidRPr="00A36499">
          <w:rPr>
            <w:rStyle w:val="Hyperlink"/>
            <w:noProof/>
          </w:rPr>
          <w:t>Ilustración 5. Ridge Racer (Arcade)</w:t>
        </w:r>
        <w:r w:rsidR="00793798">
          <w:rPr>
            <w:noProof/>
            <w:webHidden/>
          </w:rPr>
          <w:tab/>
        </w:r>
        <w:r w:rsidR="00793798">
          <w:rPr>
            <w:noProof/>
            <w:webHidden/>
          </w:rPr>
          <w:fldChar w:fldCharType="begin"/>
        </w:r>
        <w:r w:rsidR="00793798">
          <w:rPr>
            <w:noProof/>
            <w:webHidden/>
          </w:rPr>
          <w:instrText xml:space="preserve"> PAGEREF _Toc151289612 \h </w:instrText>
        </w:r>
        <w:r w:rsidR="00793798">
          <w:rPr>
            <w:noProof/>
            <w:webHidden/>
          </w:rPr>
        </w:r>
        <w:r w:rsidR="00793798">
          <w:rPr>
            <w:noProof/>
            <w:webHidden/>
          </w:rPr>
          <w:fldChar w:fldCharType="separate"/>
        </w:r>
        <w:r>
          <w:rPr>
            <w:noProof/>
            <w:webHidden/>
          </w:rPr>
          <w:t>11</w:t>
        </w:r>
        <w:r w:rsidR="00793798">
          <w:rPr>
            <w:noProof/>
            <w:webHidden/>
          </w:rPr>
          <w:fldChar w:fldCharType="end"/>
        </w:r>
      </w:hyperlink>
    </w:p>
    <w:p w14:paraId="2F51E4BB" w14:textId="664E97C3" w:rsidR="00793798" w:rsidRDefault="008E1D89">
      <w:pPr>
        <w:pStyle w:val="TableofFigures"/>
        <w:tabs>
          <w:tab w:val="right" w:leader="dot" w:pos="8494"/>
        </w:tabs>
        <w:rPr>
          <w:noProof/>
          <w:kern w:val="2"/>
          <w:szCs w:val="22"/>
          <w:lang w:eastAsia="es-ES"/>
          <w14:ligatures w14:val="standardContextual"/>
        </w:rPr>
      </w:pPr>
      <w:hyperlink w:anchor="_Toc151289613" w:history="1">
        <w:r w:rsidR="00793798" w:rsidRPr="00A36499">
          <w:rPr>
            <w:rStyle w:val="Hyperlink"/>
            <w:noProof/>
          </w:rPr>
          <w:t>Ilustración 6. Daytona USA (Arcade)</w:t>
        </w:r>
        <w:r w:rsidR="00793798">
          <w:rPr>
            <w:noProof/>
            <w:webHidden/>
          </w:rPr>
          <w:tab/>
        </w:r>
        <w:r w:rsidR="00793798">
          <w:rPr>
            <w:noProof/>
            <w:webHidden/>
          </w:rPr>
          <w:fldChar w:fldCharType="begin"/>
        </w:r>
        <w:r w:rsidR="00793798">
          <w:rPr>
            <w:noProof/>
            <w:webHidden/>
          </w:rPr>
          <w:instrText xml:space="preserve"> PAGEREF _Toc151289613 \h </w:instrText>
        </w:r>
        <w:r w:rsidR="00793798">
          <w:rPr>
            <w:noProof/>
            <w:webHidden/>
          </w:rPr>
        </w:r>
        <w:r w:rsidR="00793798">
          <w:rPr>
            <w:noProof/>
            <w:webHidden/>
          </w:rPr>
          <w:fldChar w:fldCharType="separate"/>
        </w:r>
        <w:r>
          <w:rPr>
            <w:noProof/>
            <w:webHidden/>
          </w:rPr>
          <w:t>11</w:t>
        </w:r>
        <w:r w:rsidR="00793798">
          <w:rPr>
            <w:noProof/>
            <w:webHidden/>
          </w:rPr>
          <w:fldChar w:fldCharType="end"/>
        </w:r>
      </w:hyperlink>
    </w:p>
    <w:p w14:paraId="73C0B80A" w14:textId="3D83F8C4" w:rsidR="00793798" w:rsidRDefault="008E1D89">
      <w:pPr>
        <w:pStyle w:val="TableofFigures"/>
        <w:tabs>
          <w:tab w:val="right" w:leader="dot" w:pos="8494"/>
        </w:tabs>
        <w:rPr>
          <w:noProof/>
          <w:kern w:val="2"/>
          <w:szCs w:val="22"/>
          <w:lang w:eastAsia="es-ES"/>
          <w14:ligatures w14:val="standardContextual"/>
        </w:rPr>
      </w:pPr>
      <w:hyperlink w:anchor="_Toc151289614" w:history="1">
        <w:r w:rsidR="00793798" w:rsidRPr="00A36499">
          <w:rPr>
            <w:rStyle w:val="Hyperlink"/>
            <w:noProof/>
            <w:lang w:val="en-US"/>
          </w:rPr>
          <w:t>Ilustración 7. Art of Rally (PC)</w:t>
        </w:r>
        <w:r w:rsidR="00793798">
          <w:rPr>
            <w:noProof/>
            <w:webHidden/>
          </w:rPr>
          <w:tab/>
        </w:r>
        <w:r w:rsidR="00793798">
          <w:rPr>
            <w:noProof/>
            <w:webHidden/>
          </w:rPr>
          <w:fldChar w:fldCharType="begin"/>
        </w:r>
        <w:r w:rsidR="00793798">
          <w:rPr>
            <w:noProof/>
            <w:webHidden/>
          </w:rPr>
          <w:instrText xml:space="preserve"> PAGEREF _Toc151289614 \h </w:instrText>
        </w:r>
        <w:r w:rsidR="00793798">
          <w:rPr>
            <w:noProof/>
            <w:webHidden/>
          </w:rPr>
        </w:r>
        <w:r w:rsidR="00793798">
          <w:rPr>
            <w:noProof/>
            <w:webHidden/>
          </w:rPr>
          <w:fldChar w:fldCharType="separate"/>
        </w:r>
        <w:r>
          <w:rPr>
            <w:noProof/>
            <w:webHidden/>
          </w:rPr>
          <w:t>12</w:t>
        </w:r>
        <w:r w:rsidR="00793798">
          <w:rPr>
            <w:noProof/>
            <w:webHidden/>
          </w:rPr>
          <w:fldChar w:fldCharType="end"/>
        </w:r>
      </w:hyperlink>
    </w:p>
    <w:p w14:paraId="43615D3B" w14:textId="017C9A11" w:rsidR="00793798" w:rsidRDefault="008E1D89">
      <w:pPr>
        <w:pStyle w:val="TableofFigures"/>
        <w:tabs>
          <w:tab w:val="right" w:leader="dot" w:pos="8494"/>
        </w:tabs>
        <w:rPr>
          <w:noProof/>
          <w:kern w:val="2"/>
          <w:szCs w:val="22"/>
          <w:lang w:eastAsia="es-ES"/>
          <w14:ligatures w14:val="standardContextual"/>
        </w:rPr>
      </w:pPr>
      <w:hyperlink w:anchor="_Toc151289615" w:history="1">
        <w:r w:rsidR="00793798" w:rsidRPr="00A36499">
          <w:rPr>
            <w:rStyle w:val="Hyperlink"/>
            <w:noProof/>
            <w:lang w:val="en-US"/>
          </w:rPr>
          <w:t>Ilustración 8. You Suck at Parking (Xbox One)</w:t>
        </w:r>
        <w:r w:rsidR="00793798">
          <w:rPr>
            <w:noProof/>
            <w:webHidden/>
          </w:rPr>
          <w:tab/>
        </w:r>
        <w:r w:rsidR="00793798">
          <w:rPr>
            <w:noProof/>
            <w:webHidden/>
          </w:rPr>
          <w:fldChar w:fldCharType="begin"/>
        </w:r>
        <w:r w:rsidR="00793798">
          <w:rPr>
            <w:noProof/>
            <w:webHidden/>
          </w:rPr>
          <w:instrText xml:space="preserve"> PAGEREF _Toc151289615 \h </w:instrText>
        </w:r>
        <w:r w:rsidR="00793798">
          <w:rPr>
            <w:noProof/>
            <w:webHidden/>
          </w:rPr>
        </w:r>
        <w:r w:rsidR="00793798">
          <w:rPr>
            <w:noProof/>
            <w:webHidden/>
          </w:rPr>
          <w:fldChar w:fldCharType="separate"/>
        </w:r>
        <w:r>
          <w:rPr>
            <w:noProof/>
            <w:webHidden/>
          </w:rPr>
          <w:t>12</w:t>
        </w:r>
        <w:r w:rsidR="00793798">
          <w:rPr>
            <w:noProof/>
            <w:webHidden/>
          </w:rPr>
          <w:fldChar w:fldCharType="end"/>
        </w:r>
      </w:hyperlink>
    </w:p>
    <w:p w14:paraId="0942752E" w14:textId="42991971" w:rsidR="00793798" w:rsidRDefault="008E1D89">
      <w:pPr>
        <w:pStyle w:val="TableofFigures"/>
        <w:tabs>
          <w:tab w:val="right" w:leader="dot" w:pos="8494"/>
        </w:tabs>
        <w:rPr>
          <w:noProof/>
          <w:kern w:val="2"/>
          <w:szCs w:val="22"/>
          <w:lang w:eastAsia="es-ES"/>
          <w14:ligatures w14:val="standardContextual"/>
        </w:rPr>
      </w:pPr>
      <w:hyperlink w:anchor="_Toc151289616" w:history="1">
        <w:r w:rsidR="00793798" w:rsidRPr="00A36499">
          <w:rPr>
            <w:rStyle w:val="Hyperlink"/>
            <w:noProof/>
            <w:lang w:val="pt-PT"/>
          </w:rPr>
          <w:t xml:space="preserve">Ilustración 9. </w:t>
        </w:r>
        <w:r w:rsidR="00793798" w:rsidRPr="00A36499">
          <w:rPr>
            <w:rStyle w:val="Hyperlink"/>
            <w:noProof/>
            <w:lang w:val="it-IT"/>
          </w:rPr>
          <w:t>WRC: Audi Quattro de Walter Röhrl en 1985</w:t>
        </w:r>
        <w:r w:rsidR="00793798">
          <w:rPr>
            <w:noProof/>
            <w:webHidden/>
          </w:rPr>
          <w:tab/>
        </w:r>
        <w:r w:rsidR="00793798">
          <w:rPr>
            <w:noProof/>
            <w:webHidden/>
          </w:rPr>
          <w:fldChar w:fldCharType="begin"/>
        </w:r>
        <w:r w:rsidR="00793798">
          <w:rPr>
            <w:noProof/>
            <w:webHidden/>
          </w:rPr>
          <w:instrText xml:space="preserve"> PAGEREF _Toc151289616 \h </w:instrText>
        </w:r>
        <w:r w:rsidR="00793798">
          <w:rPr>
            <w:noProof/>
            <w:webHidden/>
          </w:rPr>
        </w:r>
        <w:r w:rsidR="00793798">
          <w:rPr>
            <w:noProof/>
            <w:webHidden/>
          </w:rPr>
          <w:fldChar w:fldCharType="separate"/>
        </w:r>
        <w:r>
          <w:rPr>
            <w:noProof/>
            <w:webHidden/>
          </w:rPr>
          <w:t>16</w:t>
        </w:r>
        <w:r w:rsidR="00793798">
          <w:rPr>
            <w:noProof/>
            <w:webHidden/>
          </w:rPr>
          <w:fldChar w:fldCharType="end"/>
        </w:r>
      </w:hyperlink>
    </w:p>
    <w:p w14:paraId="559629E5" w14:textId="5BAEBAB3" w:rsidR="00793798" w:rsidRDefault="008E1D89">
      <w:pPr>
        <w:pStyle w:val="TableofFigures"/>
        <w:tabs>
          <w:tab w:val="right" w:leader="dot" w:pos="8494"/>
        </w:tabs>
        <w:rPr>
          <w:noProof/>
          <w:kern w:val="2"/>
          <w:szCs w:val="22"/>
          <w:lang w:eastAsia="es-ES"/>
          <w14:ligatures w14:val="standardContextual"/>
        </w:rPr>
      </w:pPr>
      <w:hyperlink w:anchor="_Toc151289617" w:history="1">
        <w:r w:rsidR="00793798" w:rsidRPr="00A36499">
          <w:rPr>
            <w:rStyle w:val="Hyperlink"/>
            <w:noProof/>
          </w:rPr>
          <w:t>Ilustración 10. WRC: Toyota Celica GT-Four de Carlos Sainz en 1990</w:t>
        </w:r>
        <w:r w:rsidR="00793798">
          <w:rPr>
            <w:noProof/>
            <w:webHidden/>
          </w:rPr>
          <w:tab/>
        </w:r>
        <w:r w:rsidR="00793798">
          <w:rPr>
            <w:noProof/>
            <w:webHidden/>
          </w:rPr>
          <w:fldChar w:fldCharType="begin"/>
        </w:r>
        <w:r w:rsidR="00793798">
          <w:rPr>
            <w:noProof/>
            <w:webHidden/>
          </w:rPr>
          <w:instrText xml:space="preserve"> PAGEREF _Toc151289617 \h </w:instrText>
        </w:r>
        <w:r w:rsidR="00793798">
          <w:rPr>
            <w:noProof/>
            <w:webHidden/>
          </w:rPr>
        </w:r>
        <w:r w:rsidR="00793798">
          <w:rPr>
            <w:noProof/>
            <w:webHidden/>
          </w:rPr>
          <w:fldChar w:fldCharType="separate"/>
        </w:r>
        <w:r>
          <w:rPr>
            <w:noProof/>
            <w:webHidden/>
          </w:rPr>
          <w:t>17</w:t>
        </w:r>
        <w:r w:rsidR="00793798">
          <w:rPr>
            <w:noProof/>
            <w:webHidden/>
          </w:rPr>
          <w:fldChar w:fldCharType="end"/>
        </w:r>
      </w:hyperlink>
    </w:p>
    <w:p w14:paraId="7CD21B44" w14:textId="222AE813" w:rsidR="00793798" w:rsidRDefault="008E1D89">
      <w:pPr>
        <w:pStyle w:val="TableofFigures"/>
        <w:tabs>
          <w:tab w:val="right" w:leader="dot" w:pos="8494"/>
        </w:tabs>
        <w:rPr>
          <w:noProof/>
          <w:kern w:val="2"/>
          <w:szCs w:val="22"/>
          <w:lang w:eastAsia="es-ES"/>
          <w14:ligatures w14:val="standardContextual"/>
        </w:rPr>
      </w:pPr>
      <w:hyperlink w:anchor="_Toc151289618" w:history="1">
        <w:r w:rsidR="00793798" w:rsidRPr="00A36499">
          <w:rPr>
            <w:rStyle w:val="Hyperlink"/>
            <w:noProof/>
          </w:rPr>
          <w:t>Ilustración 11. Perspectiva y movimiento de la cámara</w:t>
        </w:r>
        <w:r w:rsidR="00793798">
          <w:rPr>
            <w:noProof/>
            <w:webHidden/>
          </w:rPr>
          <w:tab/>
        </w:r>
        <w:r w:rsidR="00793798">
          <w:rPr>
            <w:noProof/>
            <w:webHidden/>
          </w:rPr>
          <w:fldChar w:fldCharType="begin"/>
        </w:r>
        <w:r w:rsidR="00793798">
          <w:rPr>
            <w:noProof/>
            <w:webHidden/>
          </w:rPr>
          <w:instrText xml:space="preserve"> PAGEREF _Toc151289618 \h </w:instrText>
        </w:r>
        <w:r w:rsidR="00793798">
          <w:rPr>
            <w:noProof/>
            <w:webHidden/>
          </w:rPr>
        </w:r>
        <w:r w:rsidR="00793798">
          <w:rPr>
            <w:noProof/>
            <w:webHidden/>
          </w:rPr>
          <w:fldChar w:fldCharType="separate"/>
        </w:r>
        <w:r>
          <w:rPr>
            <w:noProof/>
            <w:webHidden/>
          </w:rPr>
          <w:t>19</w:t>
        </w:r>
        <w:r w:rsidR="00793798">
          <w:rPr>
            <w:noProof/>
            <w:webHidden/>
          </w:rPr>
          <w:fldChar w:fldCharType="end"/>
        </w:r>
      </w:hyperlink>
    </w:p>
    <w:p w14:paraId="236D012E" w14:textId="5AE577DA" w:rsidR="00793798" w:rsidRDefault="008E1D89">
      <w:pPr>
        <w:pStyle w:val="TableofFigures"/>
        <w:tabs>
          <w:tab w:val="right" w:leader="dot" w:pos="8494"/>
        </w:tabs>
        <w:rPr>
          <w:noProof/>
          <w:kern w:val="2"/>
          <w:szCs w:val="22"/>
          <w:lang w:eastAsia="es-ES"/>
          <w14:ligatures w14:val="standardContextual"/>
        </w:rPr>
      </w:pPr>
      <w:hyperlink w:anchor="_Toc151289619" w:history="1">
        <w:r w:rsidR="00793798" w:rsidRPr="00A36499">
          <w:rPr>
            <w:rStyle w:val="Hyperlink"/>
            <w:noProof/>
          </w:rPr>
          <w:t>Ilustración 12. Gameplay loop de un tramo</w:t>
        </w:r>
        <w:r w:rsidR="00793798">
          <w:rPr>
            <w:noProof/>
            <w:webHidden/>
          </w:rPr>
          <w:tab/>
        </w:r>
        <w:r w:rsidR="00793798">
          <w:rPr>
            <w:noProof/>
            <w:webHidden/>
          </w:rPr>
          <w:fldChar w:fldCharType="begin"/>
        </w:r>
        <w:r w:rsidR="00793798">
          <w:rPr>
            <w:noProof/>
            <w:webHidden/>
          </w:rPr>
          <w:instrText xml:space="preserve"> PAGEREF _Toc151289619 \h </w:instrText>
        </w:r>
        <w:r w:rsidR="00793798">
          <w:rPr>
            <w:noProof/>
            <w:webHidden/>
          </w:rPr>
        </w:r>
        <w:r w:rsidR="00793798">
          <w:rPr>
            <w:noProof/>
            <w:webHidden/>
          </w:rPr>
          <w:fldChar w:fldCharType="separate"/>
        </w:r>
        <w:r>
          <w:rPr>
            <w:noProof/>
            <w:webHidden/>
          </w:rPr>
          <w:t>20</w:t>
        </w:r>
        <w:r w:rsidR="00793798">
          <w:rPr>
            <w:noProof/>
            <w:webHidden/>
          </w:rPr>
          <w:fldChar w:fldCharType="end"/>
        </w:r>
      </w:hyperlink>
    </w:p>
    <w:p w14:paraId="27D316C2" w14:textId="4F7FC6BB" w:rsidR="00793798" w:rsidRDefault="008E1D89">
      <w:pPr>
        <w:pStyle w:val="TableofFigures"/>
        <w:tabs>
          <w:tab w:val="right" w:leader="dot" w:pos="8494"/>
        </w:tabs>
        <w:rPr>
          <w:noProof/>
          <w:kern w:val="2"/>
          <w:szCs w:val="22"/>
          <w:lang w:eastAsia="es-ES"/>
          <w14:ligatures w14:val="standardContextual"/>
        </w:rPr>
      </w:pPr>
      <w:hyperlink w:anchor="_Toc151289620" w:history="1">
        <w:r w:rsidR="00793798" w:rsidRPr="00A36499">
          <w:rPr>
            <w:rStyle w:val="Hyperlink"/>
            <w:noProof/>
          </w:rPr>
          <w:t>Ilustración 13. Gameplay loop de una etapa completa</w:t>
        </w:r>
        <w:r w:rsidR="00793798">
          <w:rPr>
            <w:noProof/>
            <w:webHidden/>
          </w:rPr>
          <w:tab/>
        </w:r>
        <w:r w:rsidR="00793798">
          <w:rPr>
            <w:noProof/>
            <w:webHidden/>
          </w:rPr>
          <w:fldChar w:fldCharType="begin"/>
        </w:r>
        <w:r w:rsidR="00793798">
          <w:rPr>
            <w:noProof/>
            <w:webHidden/>
          </w:rPr>
          <w:instrText xml:space="preserve"> PAGEREF _Toc151289620 \h </w:instrText>
        </w:r>
        <w:r w:rsidR="00793798">
          <w:rPr>
            <w:noProof/>
            <w:webHidden/>
          </w:rPr>
        </w:r>
        <w:r w:rsidR="00793798">
          <w:rPr>
            <w:noProof/>
            <w:webHidden/>
          </w:rPr>
          <w:fldChar w:fldCharType="separate"/>
        </w:r>
        <w:r>
          <w:rPr>
            <w:noProof/>
            <w:webHidden/>
          </w:rPr>
          <w:t>20</w:t>
        </w:r>
        <w:r w:rsidR="00793798">
          <w:rPr>
            <w:noProof/>
            <w:webHidden/>
          </w:rPr>
          <w:fldChar w:fldCharType="end"/>
        </w:r>
      </w:hyperlink>
    </w:p>
    <w:p w14:paraId="681CCA2B" w14:textId="0419BC8E" w:rsidR="00793798" w:rsidRDefault="008E1D89">
      <w:pPr>
        <w:pStyle w:val="TableofFigures"/>
        <w:tabs>
          <w:tab w:val="right" w:leader="dot" w:pos="8494"/>
        </w:tabs>
        <w:rPr>
          <w:noProof/>
          <w:kern w:val="2"/>
          <w:szCs w:val="22"/>
          <w:lang w:eastAsia="es-ES"/>
          <w14:ligatures w14:val="standardContextual"/>
        </w:rPr>
      </w:pPr>
      <w:hyperlink w:anchor="_Toc151289621" w:history="1">
        <w:r w:rsidR="00793798" w:rsidRPr="00A36499">
          <w:rPr>
            <w:rStyle w:val="Hyperlink"/>
            <w:noProof/>
          </w:rPr>
          <w:t>Ilustración 14. Leyenda para diagramas de flujo sobre el gameplay</w:t>
        </w:r>
        <w:r w:rsidR="00793798">
          <w:rPr>
            <w:noProof/>
            <w:webHidden/>
          </w:rPr>
          <w:tab/>
        </w:r>
        <w:r w:rsidR="00793798">
          <w:rPr>
            <w:noProof/>
            <w:webHidden/>
          </w:rPr>
          <w:fldChar w:fldCharType="begin"/>
        </w:r>
        <w:r w:rsidR="00793798">
          <w:rPr>
            <w:noProof/>
            <w:webHidden/>
          </w:rPr>
          <w:instrText xml:space="preserve"> PAGEREF _Toc151289621 \h </w:instrText>
        </w:r>
        <w:r w:rsidR="00793798">
          <w:rPr>
            <w:noProof/>
            <w:webHidden/>
          </w:rPr>
        </w:r>
        <w:r w:rsidR="00793798">
          <w:rPr>
            <w:noProof/>
            <w:webHidden/>
          </w:rPr>
          <w:fldChar w:fldCharType="separate"/>
        </w:r>
        <w:r>
          <w:rPr>
            <w:noProof/>
            <w:webHidden/>
          </w:rPr>
          <w:t>21</w:t>
        </w:r>
        <w:r w:rsidR="00793798">
          <w:rPr>
            <w:noProof/>
            <w:webHidden/>
          </w:rPr>
          <w:fldChar w:fldCharType="end"/>
        </w:r>
      </w:hyperlink>
    </w:p>
    <w:p w14:paraId="3384CE94" w14:textId="7D428723" w:rsidR="00793798" w:rsidRDefault="008E1D89">
      <w:pPr>
        <w:pStyle w:val="TableofFigures"/>
        <w:tabs>
          <w:tab w:val="right" w:leader="dot" w:pos="8494"/>
        </w:tabs>
        <w:rPr>
          <w:noProof/>
          <w:kern w:val="2"/>
          <w:szCs w:val="22"/>
          <w:lang w:eastAsia="es-ES"/>
          <w14:ligatures w14:val="standardContextual"/>
        </w:rPr>
      </w:pPr>
      <w:hyperlink w:anchor="_Toc151289622" w:history="1">
        <w:r w:rsidR="00793798" w:rsidRPr="00A36499">
          <w:rPr>
            <w:rStyle w:val="Hyperlink"/>
            <w:noProof/>
          </w:rPr>
          <w:t>Ilustración 15. Gameplay loop de la fase de reconocimiento</w:t>
        </w:r>
        <w:r w:rsidR="00793798">
          <w:rPr>
            <w:noProof/>
            <w:webHidden/>
          </w:rPr>
          <w:tab/>
        </w:r>
        <w:r w:rsidR="00793798">
          <w:rPr>
            <w:noProof/>
            <w:webHidden/>
          </w:rPr>
          <w:fldChar w:fldCharType="begin"/>
        </w:r>
        <w:r w:rsidR="00793798">
          <w:rPr>
            <w:noProof/>
            <w:webHidden/>
          </w:rPr>
          <w:instrText xml:space="preserve"> PAGEREF _Toc151289622 \h </w:instrText>
        </w:r>
        <w:r w:rsidR="00793798">
          <w:rPr>
            <w:noProof/>
            <w:webHidden/>
          </w:rPr>
        </w:r>
        <w:r w:rsidR="00793798">
          <w:rPr>
            <w:noProof/>
            <w:webHidden/>
          </w:rPr>
          <w:fldChar w:fldCharType="separate"/>
        </w:r>
        <w:r>
          <w:rPr>
            <w:noProof/>
            <w:webHidden/>
          </w:rPr>
          <w:t>22</w:t>
        </w:r>
        <w:r w:rsidR="00793798">
          <w:rPr>
            <w:noProof/>
            <w:webHidden/>
          </w:rPr>
          <w:fldChar w:fldCharType="end"/>
        </w:r>
      </w:hyperlink>
    </w:p>
    <w:p w14:paraId="08F5E061" w14:textId="5516D7B0" w:rsidR="00793798" w:rsidRDefault="008E1D89">
      <w:pPr>
        <w:pStyle w:val="TableofFigures"/>
        <w:tabs>
          <w:tab w:val="right" w:leader="dot" w:pos="8494"/>
        </w:tabs>
        <w:rPr>
          <w:noProof/>
          <w:kern w:val="2"/>
          <w:szCs w:val="22"/>
          <w:lang w:eastAsia="es-ES"/>
          <w14:ligatures w14:val="standardContextual"/>
        </w:rPr>
      </w:pPr>
      <w:hyperlink w:anchor="_Toc151289623" w:history="1">
        <w:r w:rsidR="00793798" w:rsidRPr="00A36499">
          <w:rPr>
            <w:rStyle w:val="Hyperlink"/>
            <w:noProof/>
          </w:rPr>
          <w:t>Ilustración 16. Gameplay loop de la fase de ejecución</w:t>
        </w:r>
        <w:r w:rsidR="00793798">
          <w:rPr>
            <w:noProof/>
            <w:webHidden/>
          </w:rPr>
          <w:tab/>
        </w:r>
        <w:r w:rsidR="00793798">
          <w:rPr>
            <w:noProof/>
            <w:webHidden/>
          </w:rPr>
          <w:fldChar w:fldCharType="begin"/>
        </w:r>
        <w:r w:rsidR="00793798">
          <w:rPr>
            <w:noProof/>
            <w:webHidden/>
          </w:rPr>
          <w:instrText xml:space="preserve"> PAGEREF _Toc151289623 \h </w:instrText>
        </w:r>
        <w:r w:rsidR="00793798">
          <w:rPr>
            <w:noProof/>
            <w:webHidden/>
          </w:rPr>
        </w:r>
        <w:r w:rsidR="00793798">
          <w:rPr>
            <w:noProof/>
            <w:webHidden/>
          </w:rPr>
          <w:fldChar w:fldCharType="separate"/>
        </w:r>
        <w:r>
          <w:rPr>
            <w:noProof/>
            <w:webHidden/>
          </w:rPr>
          <w:t>25</w:t>
        </w:r>
        <w:r w:rsidR="00793798">
          <w:rPr>
            <w:noProof/>
            <w:webHidden/>
          </w:rPr>
          <w:fldChar w:fldCharType="end"/>
        </w:r>
      </w:hyperlink>
    </w:p>
    <w:p w14:paraId="5BADB032" w14:textId="603C5FF2" w:rsidR="00793798" w:rsidRDefault="008E1D89">
      <w:pPr>
        <w:pStyle w:val="TableofFigures"/>
        <w:tabs>
          <w:tab w:val="right" w:leader="dot" w:pos="8494"/>
        </w:tabs>
        <w:rPr>
          <w:noProof/>
          <w:kern w:val="2"/>
          <w:szCs w:val="22"/>
          <w:lang w:eastAsia="es-ES"/>
          <w14:ligatures w14:val="standardContextual"/>
        </w:rPr>
      </w:pPr>
      <w:hyperlink w:anchor="_Toc151289624" w:history="1">
        <w:r w:rsidR="00793798" w:rsidRPr="00A36499">
          <w:rPr>
            <w:rStyle w:val="Hyperlink"/>
            <w:noProof/>
          </w:rPr>
          <w:t>Ilustración 17. Leyenda para el comportamiento del vehículo</w:t>
        </w:r>
        <w:r w:rsidR="00793798">
          <w:rPr>
            <w:noProof/>
            <w:webHidden/>
          </w:rPr>
          <w:tab/>
        </w:r>
        <w:r w:rsidR="00793798">
          <w:rPr>
            <w:noProof/>
            <w:webHidden/>
          </w:rPr>
          <w:fldChar w:fldCharType="begin"/>
        </w:r>
        <w:r w:rsidR="00793798">
          <w:rPr>
            <w:noProof/>
            <w:webHidden/>
          </w:rPr>
          <w:instrText xml:space="preserve"> PAGEREF _Toc151289624 \h </w:instrText>
        </w:r>
        <w:r w:rsidR="00793798">
          <w:rPr>
            <w:noProof/>
            <w:webHidden/>
          </w:rPr>
        </w:r>
        <w:r w:rsidR="00793798">
          <w:rPr>
            <w:noProof/>
            <w:webHidden/>
          </w:rPr>
          <w:fldChar w:fldCharType="separate"/>
        </w:r>
        <w:r>
          <w:rPr>
            <w:noProof/>
            <w:webHidden/>
          </w:rPr>
          <w:t>27</w:t>
        </w:r>
        <w:r w:rsidR="00793798">
          <w:rPr>
            <w:noProof/>
            <w:webHidden/>
          </w:rPr>
          <w:fldChar w:fldCharType="end"/>
        </w:r>
      </w:hyperlink>
    </w:p>
    <w:p w14:paraId="314D4887" w14:textId="4ABBC80F" w:rsidR="00793798" w:rsidRDefault="008E1D89">
      <w:pPr>
        <w:pStyle w:val="TableofFigures"/>
        <w:tabs>
          <w:tab w:val="right" w:leader="dot" w:pos="8494"/>
        </w:tabs>
        <w:rPr>
          <w:noProof/>
          <w:kern w:val="2"/>
          <w:szCs w:val="22"/>
          <w:lang w:eastAsia="es-ES"/>
          <w14:ligatures w14:val="standardContextual"/>
        </w:rPr>
      </w:pPr>
      <w:hyperlink w:anchor="_Toc151289625" w:history="1">
        <w:r w:rsidR="00793798" w:rsidRPr="00A36499">
          <w:rPr>
            <w:rStyle w:val="Hyperlink"/>
            <w:noProof/>
          </w:rPr>
          <w:t>Ilustración 18. Iconos de las instrucciones de tipo de trazado</w:t>
        </w:r>
        <w:r w:rsidR="00793798">
          <w:rPr>
            <w:noProof/>
            <w:webHidden/>
          </w:rPr>
          <w:tab/>
        </w:r>
        <w:r w:rsidR="00793798">
          <w:rPr>
            <w:noProof/>
            <w:webHidden/>
          </w:rPr>
          <w:fldChar w:fldCharType="begin"/>
        </w:r>
        <w:r w:rsidR="00793798">
          <w:rPr>
            <w:noProof/>
            <w:webHidden/>
          </w:rPr>
          <w:instrText xml:space="preserve"> PAGEREF _Toc151289625 \h </w:instrText>
        </w:r>
        <w:r w:rsidR="00793798">
          <w:rPr>
            <w:noProof/>
            <w:webHidden/>
          </w:rPr>
        </w:r>
        <w:r w:rsidR="00793798">
          <w:rPr>
            <w:noProof/>
            <w:webHidden/>
          </w:rPr>
          <w:fldChar w:fldCharType="separate"/>
        </w:r>
        <w:r>
          <w:rPr>
            <w:noProof/>
            <w:webHidden/>
          </w:rPr>
          <w:t>28</w:t>
        </w:r>
        <w:r w:rsidR="00793798">
          <w:rPr>
            <w:noProof/>
            <w:webHidden/>
          </w:rPr>
          <w:fldChar w:fldCharType="end"/>
        </w:r>
      </w:hyperlink>
    </w:p>
    <w:p w14:paraId="7CE43F20" w14:textId="350BC96F" w:rsidR="00793798" w:rsidRDefault="008E1D89">
      <w:pPr>
        <w:pStyle w:val="TableofFigures"/>
        <w:tabs>
          <w:tab w:val="right" w:leader="dot" w:pos="8494"/>
        </w:tabs>
        <w:rPr>
          <w:noProof/>
          <w:kern w:val="2"/>
          <w:szCs w:val="22"/>
          <w:lang w:eastAsia="es-ES"/>
          <w14:ligatures w14:val="standardContextual"/>
        </w:rPr>
      </w:pPr>
      <w:hyperlink w:anchor="_Toc151289626" w:history="1">
        <w:r w:rsidR="00793798" w:rsidRPr="00A36499">
          <w:rPr>
            <w:rStyle w:val="Hyperlink"/>
            <w:noProof/>
          </w:rPr>
          <w:t>Ilustración 19. Comportamiento del coche en recta preliminar</w:t>
        </w:r>
        <w:r w:rsidR="00793798">
          <w:rPr>
            <w:noProof/>
            <w:webHidden/>
          </w:rPr>
          <w:tab/>
        </w:r>
        <w:r w:rsidR="00793798">
          <w:rPr>
            <w:noProof/>
            <w:webHidden/>
          </w:rPr>
          <w:fldChar w:fldCharType="begin"/>
        </w:r>
        <w:r w:rsidR="00793798">
          <w:rPr>
            <w:noProof/>
            <w:webHidden/>
          </w:rPr>
          <w:instrText xml:space="preserve"> PAGEREF _Toc151289626 \h </w:instrText>
        </w:r>
        <w:r w:rsidR="00793798">
          <w:rPr>
            <w:noProof/>
            <w:webHidden/>
          </w:rPr>
        </w:r>
        <w:r w:rsidR="00793798">
          <w:rPr>
            <w:noProof/>
            <w:webHidden/>
          </w:rPr>
          <w:fldChar w:fldCharType="separate"/>
        </w:r>
        <w:r>
          <w:rPr>
            <w:noProof/>
            <w:webHidden/>
          </w:rPr>
          <w:t>28</w:t>
        </w:r>
        <w:r w:rsidR="00793798">
          <w:rPr>
            <w:noProof/>
            <w:webHidden/>
          </w:rPr>
          <w:fldChar w:fldCharType="end"/>
        </w:r>
      </w:hyperlink>
    </w:p>
    <w:p w14:paraId="5B56B7E4" w14:textId="270D6BF7" w:rsidR="00793798" w:rsidRDefault="008E1D89">
      <w:pPr>
        <w:pStyle w:val="TableofFigures"/>
        <w:tabs>
          <w:tab w:val="right" w:leader="dot" w:pos="8494"/>
        </w:tabs>
        <w:rPr>
          <w:noProof/>
          <w:kern w:val="2"/>
          <w:szCs w:val="22"/>
          <w:lang w:eastAsia="es-ES"/>
          <w14:ligatures w14:val="standardContextual"/>
        </w:rPr>
      </w:pPr>
      <w:hyperlink w:anchor="_Toc151289627" w:history="1">
        <w:r w:rsidR="00793798" w:rsidRPr="00A36499">
          <w:rPr>
            <w:rStyle w:val="Hyperlink"/>
            <w:noProof/>
          </w:rPr>
          <w:t>Ilustración 20. Comportamiento del coche en curva poco cerrada preliminar</w:t>
        </w:r>
        <w:r w:rsidR="00793798">
          <w:rPr>
            <w:noProof/>
            <w:webHidden/>
          </w:rPr>
          <w:tab/>
        </w:r>
        <w:r w:rsidR="00793798">
          <w:rPr>
            <w:noProof/>
            <w:webHidden/>
          </w:rPr>
          <w:fldChar w:fldCharType="begin"/>
        </w:r>
        <w:r w:rsidR="00793798">
          <w:rPr>
            <w:noProof/>
            <w:webHidden/>
          </w:rPr>
          <w:instrText xml:space="preserve"> PAGEREF _Toc151289627 \h </w:instrText>
        </w:r>
        <w:r w:rsidR="00793798">
          <w:rPr>
            <w:noProof/>
            <w:webHidden/>
          </w:rPr>
        </w:r>
        <w:r w:rsidR="00793798">
          <w:rPr>
            <w:noProof/>
            <w:webHidden/>
          </w:rPr>
          <w:fldChar w:fldCharType="separate"/>
        </w:r>
        <w:r>
          <w:rPr>
            <w:noProof/>
            <w:webHidden/>
          </w:rPr>
          <w:t>29</w:t>
        </w:r>
        <w:r w:rsidR="00793798">
          <w:rPr>
            <w:noProof/>
            <w:webHidden/>
          </w:rPr>
          <w:fldChar w:fldCharType="end"/>
        </w:r>
      </w:hyperlink>
    </w:p>
    <w:p w14:paraId="28D99D0A" w14:textId="460F6752" w:rsidR="00793798" w:rsidRDefault="008E1D89">
      <w:pPr>
        <w:pStyle w:val="TableofFigures"/>
        <w:tabs>
          <w:tab w:val="right" w:leader="dot" w:pos="8494"/>
        </w:tabs>
        <w:rPr>
          <w:noProof/>
          <w:kern w:val="2"/>
          <w:szCs w:val="22"/>
          <w:lang w:eastAsia="es-ES"/>
          <w14:ligatures w14:val="standardContextual"/>
        </w:rPr>
      </w:pPr>
      <w:hyperlink w:anchor="_Toc151289628" w:history="1">
        <w:r w:rsidR="00793798" w:rsidRPr="00A36499">
          <w:rPr>
            <w:rStyle w:val="Hyperlink"/>
            <w:noProof/>
          </w:rPr>
          <w:t>Ilustración 21. Comportamiento del coche en curva cerrada preliminar</w:t>
        </w:r>
        <w:r w:rsidR="00793798">
          <w:rPr>
            <w:noProof/>
            <w:webHidden/>
          </w:rPr>
          <w:tab/>
        </w:r>
        <w:r w:rsidR="00793798">
          <w:rPr>
            <w:noProof/>
            <w:webHidden/>
          </w:rPr>
          <w:fldChar w:fldCharType="begin"/>
        </w:r>
        <w:r w:rsidR="00793798">
          <w:rPr>
            <w:noProof/>
            <w:webHidden/>
          </w:rPr>
          <w:instrText xml:space="preserve"> PAGEREF _Toc151289628 \h </w:instrText>
        </w:r>
        <w:r w:rsidR="00793798">
          <w:rPr>
            <w:noProof/>
            <w:webHidden/>
          </w:rPr>
        </w:r>
        <w:r w:rsidR="00793798">
          <w:rPr>
            <w:noProof/>
            <w:webHidden/>
          </w:rPr>
          <w:fldChar w:fldCharType="separate"/>
        </w:r>
        <w:r>
          <w:rPr>
            <w:noProof/>
            <w:webHidden/>
          </w:rPr>
          <w:t>29</w:t>
        </w:r>
        <w:r w:rsidR="00793798">
          <w:rPr>
            <w:noProof/>
            <w:webHidden/>
          </w:rPr>
          <w:fldChar w:fldCharType="end"/>
        </w:r>
      </w:hyperlink>
    </w:p>
    <w:p w14:paraId="3F6A6219" w14:textId="66FD9AC8" w:rsidR="00793798" w:rsidRDefault="008E1D89">
      <w:pPr>
        <w:pStyle w:val="TableofFigures"/>
        <w:tabs>
          <w:tab w:val="right" w:leader="dot" w:pos="8494"/>
        </w:tabs>
        <w:rPr>
          <w:noProof/>
          <w:kern w:val="2"/>
          <w:szCs w:val="22"/>
          <w:lang w:eastAsia="es-ES"/>
          <w14:ligatures w14:val="standardContextual"/>
        </w:rPr>
      </w:pPr>
      <w:hyperlink w:anchor="_Toc151289629" w:history="1">
        <w:r w:rsidR="00793798" w:rsidRPr="00A36499">
          <w:rPr>
            <w:rStyle w:val="Hyperlink"/>
            <w:noProof/>
          </w:rPr>
          <w:t>Ilustración 22. Comportamiento del vehículo en curva muy cerrada preliminar</w:t>
        </w:r>
        <w:r w:rsidR="00793798">
          <w:rPr>
            <w:noProof/>
            <w:webHidden/>
          </w:rPr>
          <w:tab/>
        </w:r>
        <w:r w:rsidR="00793798">
          <w:rPr>
            <w:noProof/>
            <w:webHidden/>
          </w:rPr>
          <w:fldChar w:fldCharType="begin"/>
        </w:r>
        <w:r w:rsidR="00793798">
          <w:rPr>
            <w:noProof/>
            <w:webHidden/>
          </w:rPr>
          <w:instrText xml:space="preserve"> PAGEREF _Toc151289629 \h </w:instrText>
        </w:r>
        <w:r w:rsidR="00793798">
          <w:rPr>
            <w:noProof/>
            <w:webHidden/>
          </w:rPr>
        </w:r>
        <w:r w:rsidR="00793798">
          <w:rPr>
            <w:noProof/>
            <w:webHidden/>
          </w:rPr>
          <w:fldChar w:fldCharType="separate"/>
        </w:r>
        <w:r>
          <w:rPr>
            <w:noProof/>
            <w:webHidden/>
          </w:rPr>
          <w:t>30</w:t>
        </w:r>
        <w:r w:rsidR="00793798">
          <w:rPr>
            <w:noProof/>
            <w:webHidden/>
          </w:rPr>
          <w:fldChar w:fldCharType="end"/>
        </w:r>
      </w:hyperlink>
    </w:p>
    <w:p w14:paraId="6F422E46" w14:textId="554AAF8C" w:rsidR="00793798" w:rsidRDefault="008E1D89">
      <w:pPr>
        <w:pStyle w:val="TableofFigures"/>
        <w:tabs>
          <w:tab w:val="right" w:leader="dot" w:pos="8494"/>
        </w:tabs>
        <w:rPr>
          <w:noProof/>
          <w:kern w:val="2"/>
          <w:szCs w:val="22"/>
          <w:lang w:eastAsia="es-ES"/>
          <w14:ligatures w14:val="standardContextual"/>
        </w:rPr>
      </w:pPr>
      <w:hyperlink w:anchor="_Toc151289630" w:history="1">
        <w:r w:rsidR="00793798" w:rsidRPr="00A36499">
          <w:rPr>
            <w:rStyle w:val="Hyperlink"/>
            <w:noProof/>
          </w:rPr>
          <w:t>Ilustración 23. Comportamiento del coche en horquilla preliminar</w:t>
        </w:r>
        <w:r w:rsidR="00793798">
          <w:rPr>
            <w:noProof/>
            <w:webHidden/>
          </w:rPr>
          <w:tab/>
        </w:r>
        <w:r w:rsidR="00793798">
          <w:rPr>
            <w:noProof/>
            <w:webHidden/>
          </w:rPr>
          <w:fldChar w:fldCharType="begin"/>
        </w:r>
        <w:r w:rsidR="00793798">
          <w:rPr>
            <w:noProof/>
            <w:webHidden/>
          </w:rPr>
          <w:instrText xml:space="preserve"> PAGEREF _Toc151289630 \h </w:instrText>
        </w:r>
        <w:r w:rsidR="00793798">
          <w:rPr>
            <w:noProof/>
            <w:webHidden/>
          </w:rPr>
        </w:r>
        <w:r w:rsidR="00793798">
          <w:rPr>
            <w:noProof/>
            <w:webHidden/>
          </w:rPr>
          <w:fldChar w:fldCharType="separate"/>
        </w:r>
        <w:r>
          <w:rPr>
            <w:noProof/>
            <w:webHidden/>
          </w:rPr>
          <w:t>30</w:t>
        </w:r>
        <w:r w:rsidR="00793798">
          <w:rPr>
            <w:noProof/>
            <w:webHidden/>
          </w:rPr>
          <w:fldChar w:fldCharType="end"/>
        </w:r>
      </w:hyperlink>
    </w:p>
    <w:p w14:paraId="58F6216C" w14:textId="26E59988" w:rsidR="00793798" w:rsidRDefault="008E1D89">
      <w:pPr>
        <w:pStyle w:val="TableofFigures"/>
        <w:tabs>
          <w:tab w:val="right" w:leader="dot" w:pos="8494"/>
        </w:tabs>
        <w:rPr>
          <w:noProof/>
          <w:kern w:val="2"/>
          <w:szCs w:val="22"/>
          <w:lang w:eastAsia="es-ES"/>
          <w14:ligatures w14:val="standardContextual"/>
        </w:rPr>
      </w:pPr>
      <w:hyperlink w:anchor="_Toc151289631" w:history="1">
        <w:r w:rsidR="00793798" w:rsidRPr="00A36499">
          <w:rPr>
            <w:rStyle w:val="Hyperlink"/>
            <w:noProof/>
          </w:rPr>
          <w:t>Ilustración 24. Sketch de una rampa preliminar</w:t>
        </w:r>
        <w:r w:rsidR="00793798">
          <w:rPr>
            <w:noProof/>
            <w:webHidden/>
          </w:rPr>
          <w:tab/>
        </w:r>
        <w:r w:rsidR="00793798">
          <w:rPr>
            <w:noProof/>
            <w:webHidden/>
          </w:rPr>
          <w:fldChar w:fldCharType="begin"/>
        </w:r>
        <w:r w:rsidR="00793798">
          <w:rPr>
            <w:noProof/>
            <w:webHidden/>
          </w:rPr>
          <w:instrText xml:space="preserve"> PAGEREF _Toc151289631 \h </w:instrText>
        </w:r>
        <w:r w:rsidR="00793798">
          <w:rPr>
            <w:noProof/>
            <w:webHidden/>
          </w:rPr>
        </w:r>
        <w:r w:rsidR="00793798">
          <w:rPr>
            <w:noProof/>
            <w:webHidden/>
          </w:rPr>
          <w:fldChar w:fldCharType="separate"/>
        </w:r>
        <w:r>
          <w:rPr>
            <w:noProof/>
            <w:webHidden/>
          </w:rPr>
          <w:t>31</w:t>
        </w:r>
        <w:r w:rsidR="00793798">
          <w:rPr>
            <w:noProof/>
            <w:webHidden/>
          </w:rPr>
          <w:fldChar w:fldCharType="end"/>
        </w:r>
      </w:hyperlink>
    </w:p>
    <w:p w14:paraId="756D1EF2" w14:textId="13454AB0" w:rsidR="00793798" w:rsidRDefault="008E1D89">
      <w:pPr>
        <w:pStyle w:val="TableofFigures"/>
        <w:tabs>
          <w:tab w:val="right" w:leader="dot" w:pos="8494"/>
        </w:tabs>
        <w:rPr>
          <w:noProof/>
          <w:kern w:val="2"/>
          <w:szCs w:val="22"/>
          <w:lang w:eastAsia="es-ES"/>
          <w14:ligatures w14:val="standardContextual"/>
        </w:rPr>
      </w:pPr>
      <w:hyperlink w:anchor="_Toc151289632" w:history="1">
        <w:r w:rsidR="00793798" w:rsidRPr="00A36499">
          <w:rPr>
            <w:rStyle w:val="Hyperlink"/>
            <w:noProof/>
          </w:rPr>
          <w:t>Ilustración 25. Sketch de una meseta preliminar</w:t>
        </w:r>
        <w:r w:rsidR="00793798">
          <w:rPr>
            <w:noProof/>
            <w:webHidden/>
          </w:rPr>
          <w:tab/>
        </w:r>
        <w:r w:rsidR="00793798">
          <w:rPr>
            <w:noProof/>
            <w:webHidden/>
          </w:rPr>
          <w:fldChar w:fldCharType="begin"/>
        </w:r>
        <w:r w:rsidR="00793798">
          <w:rPr>
            <w:noProof/>
            <w:webHidden/>
          </w:rPr>
          <w:instrText xml:space="preserve"> PAGEREF _Toc151289632 \h </w:instrText>
        </w:r>
        <w:r w:rsidR="00793798">
          <w:rPr>
            <w:noProof/>
            <w:webHidden/>
          </w:rPr>
        </w:r>
        <w:r w:rsidR="00793798">
          <w:rPr>
            <w:noProof/>
            <w:webHidden/>
          </w:rPr>
          <w:fldChar w:fldCharType="separate"/>
        </w:r>
        <w:r>
          <w:rPr>
            <w:noProof/>
            <w:webHidden/>
          </w:rPr>
          <w:t>32</w:t>
        </w:r>
        <w:r w:rsidR="00793798">
          <w:rPr>
            <w:noProof/>
            <w:webHidden/>
          </w:rPr>
          <w:fldChar w:fldCharType="end"/>
        </w:r>
      </w:hyperlink>
    </w:p>
    <w:p w14:paraId="76492DA3" w14:textId="47AA8CD4" w:rsidR="00793798" w:rsidRDefault="008E1D89">
      <w:pPr>
        <w:pStyle w:val="TableofFigures"/>
        <w:tabs>
          <w:tab w:val="right" w:leader="dot" w:pos="8494"/>
        </w:tabs>
        <w:rPr>
          <w:noProof/>
          <w:kern w:val="2"/>
          <w:szCs w:val="22"/>
          <w:lang w:eastAsia="es-ES"/>
          <w14:ligatures w14:val="standardContextual"/>
        </w:rPr>
      </w:pPr>
      <w:hyperlink w:anchor="_Toc151289633" w:history="1">
        <w:r w:rsidR="00793798" w:rsidRPr="00A36499">
          <w:rPr>
            <w:rStyle w:val="Hyperlink"/>
            <w:noProof/>
          </w:rPr>
          <w:t>Ilustración 26. Sketch de un valle preliminar</w:t>
        </w:r>
        <w:r w:rsidR="00793798">
          <w:rPr>
            <w:noProof/>
            <w:webHidden/>
          </w:rPr>
          <w:tab/>
        </w:r>
        <w:r w:rsidR="00793798">
          <w:rPr>
            <w:noProof/>
            <w:webHidden/>
          </w:rPr>
          <w:fldChar w:fldCharType="begin"/>
        </w:r>
        <w:r w:rsidR="00793798">
          <w:rPr>
            <w:noProof/>
            <w:webHidden/>
          </w:rPr>
          <w:instrText xml:space="preserve"> PAGEREF _Toc151289633 \h </w:instrText>
        </w:r>
        <w:r w:rsidR="00793798">
          <w:rPr>
            <w:noProof/>
            <w:webHidden/>
          </w:rPr>
        </w:r>
        <w:r w:rsidR="00793798">
          <w:rPr>
            <w:noProof/>
            <w:webHidden/>
          </w:rPr>
          <w:fldChar w:fldCharType="separate"/>
        </w:r>
        <w:r>
          <w:rPr>
            <w:noProof/>
            <w:webHidden/>
          </w:rPr>
          <w:t>32</w:t>
        </w:r>
        <w:r w:rsidR="00793798">
          <w:rPr>
            <w:noProof/>
            <w:webHidden/>
          </w:rPr>
          <w:fldChar w:fldCharType="end"/>
        </w:r>
      </w:hyperlink>
    </w:p>
    <w:p w14:paraId="7068ACA4" w14:textId="3ED295EF" w:rsidR="00793798" w:rsidRDefault="008E1D89">
      <w:pPr>
        <w:pStyle w:val="TableofFigures"/>
        <w:tabs>
          <w:tab w:val="right" w:leader="dot" w:pos="8494"/>
        </w:tabs>
        <w:rPr>
          <w:noProof/>
          <w:kern w:val="2"/>
          <w:szCs w:val="22"/>
          <w:lang w:eastAsia="es-ES"/>
          <w14:ligatures w14:val="standardContextual"/>
        </w:rPr>
      </w:pPr>
      <w:hyperlink w:anchor="_Toc151289634" w:history="1">
        <w:r w:rsidR="00793798" w:rsidRPr="00A36499">
          <w:rPr>
            <w:rStyle w:val="Hyperlink"/>
            <w:noProof/>
          </w:rPr>
          <w:t>Ilustración 27. Sketch de un hundimiento preliminar</w:t>
        </w:r>
        <w:r w:rsidR="00793798">
          <w:rPr>
            <w:noProof/>
            <w:webHidden/>
          </w:rPr>
          <w:tab/>
        </w:r>
        <w:r w:rsidR="00793798">
          <w:rPr>
            <w:noProof/>
            <w:webHidden/>
          </w:rPr>
          <w:fldChar w:fldCharType="begin"/>
        </w:r>
        <w:r w:rsidR="00793798">
          <w:rPr>
            <w:noProof/>
            <w:webHidden/>
          </w:rPr>
          <w:instrText xml:space="preserve"> PAGEREF _Toc151289634 \h </w:instrText>
        </w:r>
        <w:r w:rsidR="00793798">
          <w:rPr>
            <w:noProof/>
            <w:webHidden/>
          </w:rPr>
        </w:r>
        <w:r w:rsidR="00793798">
          <w:rPr>
            <w:noProof/>
            <w:webHidden/>
          </w:rPr>
          <w:fldChar w:fldCharType="separate"/>
        </w:r>
        <w:r>
          <w:rPr>
            <w:noProof/>
            <w:webHidden/>
          </w:rPr>
          <w:t>33</w:t>
        </w:r>
        <w:r w:rsidR="00793798">
          <w:rPr>
            <w:noProof/>
            <w:webHidden/>
          </w:rPr>
          <w:fldChar w:fldCharType="end"/>
        </w:r>
      </w:hyperlink>
    </w:p>
    <w:p w14:paraId="7AB3F51A" w14:textId="2B5C8AF3" w:rsidR="00793798" w:rsidRDefault="008E1D89">
      <w:pPr>
        <w:pStyle w:val="TableofFigures"/>
        <w:tabs>
          <w:tab w:val="right" w:leader="dot" w:pos="8494"/>
        </w:tabs>
        <w:rPr>
          <w:noProof/>
          <w:kern w:val="2"/>
          <w:szCs w:val="22"/>
          <w:lang w:eastAsia="es-ES"/>
          <w14:ligatures w14:val="standardContextual"/>
        </w:rPr>
      </w:pPr>
      <w:hyperlink w:anchor="_Toc151289635" w:history="1">
        <w:r w:rsidR="00793798" w:rsidRPr="00A36499">
          <w:rPr>
            <w:rStyle w:val="Hyperlink"/>
            <w:noProof/>
          </w:rPr>
          <w:t>Ilustración 28. Sketch de un charco preliminar</w:t>
        </w:r>
        <w:r w:rsidR="00793798">
          <w:rPr>
            <w:noProof/>
            <w:webHidden/>
          </w:rPr>
          <w:tab/>
        </w:r>
        <w:r w:rsidR="00793798">
          <w:rPr>
            <w:noProof/>
            <w:webHidden/>
          </w:rPr>
          <w:fldChar w:fldCharType="begin"/>
        </w:r>
        <w:r w:rsidR="00793798">
          <w:rPr>
            <w:noProof/>
            <w:webHidden/>
          </w:rPr>
          <w:instrText xml:space="preserve"> PAGEREF _Toc151289635 \h </w:instrText>
        </w:r>
        <w:r w:rsidR="00793798">
          <w:rPr>
            <w:noProof/>
            <w:webHidden/>
          </w:rPr>
        </w:r>
        <w:r w:rsidR="00793798">
          <w:rPr>
            <w:noProof/>
            <w:webHidden/>
          </w:rPr>
          <w:fldChar w:fldCharType="separate"/>
        </w:r>
        <w:r>
          <w:rPr>
            <w:noProof/>
            <w:webHidden/>
          </w:rPr>
          <w:t>33</w:t>
        </w:r>
        <w:r w:rsidR="00793798">
          <w:rPr>
            <w:noProof/>
            <w:webHidden/>
          </w:rPr>
          <w:fldChar w:fldCharType="end"/>
        </w:r>
      </w:hyperlink>
    </w:p>
    <w:p w14:paraId="64CEEB71" w14:textId="1C40C51D" w:rsidR="00793798" w:rsidRDefault="008E1D89">
      <w:pPr>
        <w:pStyle w:val="TableofFigures"/>
        <w:tabs>
          <w:tab w:val="right" w:leader="dot" w:pos="8494"/>
        </w:tabs>
        <w:rPr>
          <w:noProof/>
          <w:kern w:val="2"/>
          <w:szCs w:val="22"/>
          <w:lang w:eastAsia="es-ES"/>
          <w14:ligatures w14:val="standardContextual"/>
        </w:rPr>
      </w:pPr>
      <w:hyperlink w:anchor="_Toc151289636" w:history="1">
        <w:r w:rsidR="00793798" w:rsidRPr="00A36499">
          <w:rPr>
            <w:rStyle w:val="Hyperlink"/>
            <w:noProof/>
          </w:rPr>
          <w:t>Ilustración 29. Sketch de un bache seguido de un charco en una curva poco cerrada</w:t>
        </w:r>
        <w:r w:rsidR="00793798">
          <w:rPr>
            <w:noProof/>
            <w:webHidden/>
          </w:rPr>
          <w:tab/>
        </w:r>
        <w:r w:rsidR="00793798">
          <w:rPr>
            <w:noProof/>
            <w:webHidden/>
          </w:rPr>
          <w:fldChar w:fldCharType="begin"/>
        </w:r>
        <w:r w:rsidR="00793798">
          <w:rPr>
            <w:noProof/>
            <w:webHidden/>
          </w:rPr>
          <w:instrText xml:space="preserve"> PAGEREF _Toc151289636 \h </w:instrText>
        </w:r>
        <w:r w:rsidR="00793798">
          <w:rPr>
            <w:noProof/>
            <w:webHidden/>
          </w:rPr>
        </w:r>
        <w:r w:rsidR="00793798">
          <w:rPr>
            <w:noProof/>
            <w:webHidden/>
          </w:rPr>
          <w:fldChar w:fldCharType="separate"/>
        </w:r>
        <w:r>
          <w:rPr>
            <w:noProof/>
            <w:webHidden/>
          </w:rPr>
          <w:t>35</w:t>
        </w:r>
        <w:r w:rsidR="00793798">
          <w:rPr>
            <w:noProof/>
            <w:webHidden/>
          </w:rPr>
          <w:fldChar w:fldCharType="end"/>
        </w:r>
      </w:hyperlink>
    </w:p>
    <w:p w14:paraId="712B37C6" w14:textId="73524DC2" w:rsidR="00793798" w:rsidRDefault="008E1D89">
      <w:pPr>
        <w:pStyle w:val="TableofFigures"/>
        <w:tabs>
          <w:tab w:val="right" w:leader="dot" w:pos="8494"/>
        </w:tabs>
        <w:rPr>
          <w:noProof/>
          <w:kern w:val="2"/>
          <w:szCs w:val="22"/>
          <w:lang w:eastAsia="es-ES"/>
          <w14:ligatures w14:val="standardContextual"/>
        </w:rPr>
      </w:pPr>
      <w:hyperlink w:anchor="_Toc151289637" w:history="1">
        <w:r w:rsidR="00793798" w:rsidRPr="00A36499">
          <w:rPr>
            <w:rStyle w:val="Hyperlink"/>
            <w:noProof/>
          </w:rPr>
          <w:t>Ilustración 30. Sketch de las barras de combustible y daño</w:t>
        </w:r>
        <w:r w:rsidR="00793798">
          <w:rPr>
            <w:noProof/>
            <w:webHidden/>
          </w:rPr>
          <w:tab/>
        </w:r>
        <w:r w:rsidR="00793798">
          <w:rPr>
            <w:noProof/>
            <w:webHidden/>
          </w:rPr>
          <w:fldChar w:fldCharType="begin"/>
        </w:r>
        <w:r w:rsidR="00793798">
          <w:rPr>
            <w:noProof/>
            <w:webHidden/>
          </w:rPr>
          <w:instrText xml:space="preserve"> PAGEREF _Toc151289637 \h </w:instrText>
        </w:r>
        <w:r w:rsidR="00793798">
          <w:rPr>
            <w:noProof/>
            <w:webHidden/>
          </w:rPr>
        </w:r>
        <w:r w:rsidR="00793798">
          <w:rPr>
            <w:noProof/>
            <w:webHidden/>
          </w:rPr>
          <w:fldChar w:fldCharType="separate"/>
        </w:r>
        <w:r>
          <w:rPr>
            <w:noProof/>
            <w:webHidden/>
          </w:rPr>
          <w:t>36</w:t>
        </w:r>
        <w:r w:rsidR="00793798">
          <w:rPr>
            <w:noProof/>
            <w:webHidden/>
          </w:rPr>
          <w:fldChar w:fldCharType="end"/>
        </w:r>
      </w:hyperlink>
    </w:p>
    <w:p w14:paraId="22078C16" w14:textId="79876479" w:rsidR="00793798" w:rsidRDefault="008E1D89">
      <w:pPr>
        <w:pStyle w:val="TableofFigures"/>
        <w:tabs>
          <w:tab w:val="right" w:leader="dot" w:pos="8494"/>
        </w:tabs>
        <w:rPr>
          <w:noProof/>
          <w:kern w:val="2"/>
          <w:szCs w:val="22"/>
          <w:lang w:eastAsia="es-ES"/>
          <w14:ligatures w14:val="standardContextual"/>
        </w:rPr>
      </w:pPr>
      <w:hyperlink w:anchor="_Toc151289638" w:history="1">
        <w:r w:rsidR="00793798" w:rsidRPr="00A36499">
          <w:rPr>
            <w:rStyle w:val="Hyperlink"/>
            <w:noProof/>
          </w:rPr>
          <w:t>Ilustración 31. Vectores de impacto y dirección</w:t>
        </w:r>
        <w:r w:rsidR="00793798">
          <w:rPr>
            <w:noProof/>
            <w:webHidden/>
          </w:rPr>
          <w:tab/>
        </w:r>
        <w:r w:rsidR="00793798">
          <w:rPr>
            <w:noProof/>
            <w:webHidden/>
          </w:rPr>
          <w:fldChar w:fldCharType="begin"/>
        </w:r>
        <w:r w:rsidR="00793798">
          <w:rPr>
            <w:noProof/>
            <w:webHidden/>
          </w:rPr>
          <w:instrText xml:space="preserve"> PAGEREF _Toc151289638 \h </w:instrText>
        </w:r>
        <w:r w:rsidR="00793798">
          <w:rPr>
            <w:noProof/>
            <w:webHidden/>
          </w:rPr>
        </w:r>
        <w:r w:rsidR="00793798">
          <w:rPr>
            <w:noProof/>
            <w:webHidden/>
          </w:rPr>
          <w:fldChar w:fldCharType="separate"/>
        </w:r>
        <w:r>
          <w:rPr>
            <w:noProof/>
            <w:webHidden/>
          </w:rPr>
          <w:t>37</w:t>
        </w:r>
        <w:r w:rsidR="00793798">
          <w:rPr>
            <w:noProof/>
            <w:webHidden/>
          </w:rPr>
          <w:fldChar w:fldCharType="end"/>
        </w:r>
      </w:hyperlink>
    </w:p>
    <w:p w14:paraId="1695E3DD" w14:textId="0E428F3B" w:rsidR="00793798" w:rsidRDefault="008E1D89">
      <w:pPr>
        <w:pStyle w:val="TableofFigures"/>
        <w:tabs>
          <w:tab w:val="right" w:leader="dot" w:pos="8494"/>
        </w:tabs>
        <w:rPr>
          <w:noProof/>
          <w:kern w:val="2"/>
          <w:szCs w:val="22"/>
          <w:lang w:eastAsia="es-ES"/>
          <w14:ligatures w14:val="standardContextual"/>
        </w:rPr>
      </w:pPr>
      <w:hyperlink w:anchor="_Toc151289639" w:history="1">
        <w:r w:rsidR="00793798" w:rsidRPr="00A36499">
          <w:rPr>
            <w:rStyle w:val="Hyperlink"/>
            <w:noProof/>
          </w:rPr>
          <w:t>Ilustración 32. Sketch de las barras recursos: sin combustible</w:t>
        </w:r>
        <w:r w:rsidR="00793798">
          <w:rPr>
            <w:noProof/>
            <w:webHidden/>
          </w:rPr>
          <w:tab/>
        </w:r>
        <w:r w:rsidR="00793798">
          <w:rPr>
            <w:noProof/>
            <w:webHidden/>
          </w:rPr>
          <w:fldChar w:fldCharType="begin"/>
        </w:r>
        <w:r w:rsidR="00793798">
          <w:rPr>
            <w:noProof/>
            <w:webHidden/>
          </w:rPr>
          <w:instrText xml:space="preserve"> PAGEREF _Toc151289639 \h </w:instrText>
        </w:r>
        <w:r w:rsidR="00793798">
          <w:rPr>
            <w:noProof/>
            <w:webHidden/>
          </w:rPr>
        </w:r>
        <w:r w:rsidR="00793798">
          <w:rPr>
            <w:noProof/>
            <w:webHidden/>
          </w:rPr>
          <w:fldChar w:fldCharType="separate"/>
        </w:r>
        <w:r>
          <w:rPr>
            <w:noProof/>
            <w:webHidden/>
          </w:rPr>
          <w:t>40</w:t>
        </w:r>
        <w:r w:rsidR="00793798">
          <w:rPr>
            <w:noProof/>
            <w:webHidden/>
          </w:rPr>
          <w:fldChar w:fldCharType="end"/>
        </w:r>
      </w:hyperlink>
    </w:p>
    <w:p w14:paraId="0F534DC9" w14:textId="2D792C9E" w:rsidR="00793798" w:rsidRDefault="008E1D89">
      <w:pPr>
        <w:pStyle w:val="TableofFigures"/>
        <w:tabs>
          <w:tab w:val="right" w:leader="dot" w:pos="8494"/>
        </w:tabs>
        <w:rPr>
          <w:noProof/>
          <w:kern w:val="2"/>
          <w:szCs w:val="22"/>
          <w:lang w:eastAsia="es-ES"/>
          <w14:ligatures w14:val="standardContextual"/>
        </w:rPr>
      </w:pPr>
      <w:hyperlink w:anchor="_Toc151289640" w:history="1">
        <w:r w:rsidR="00793798" w:rsidRPr="00A36499">
          <w:rPr>
            <w:rStyle w:val="Hyperlink"/>
            <w:noProof/>
          </w:rPr>
          <w:t>Ilustración 33. Sketch de las barras recursos: coche destrozado</w:t>
        </w:r>
        <w:r w:rsidR="00793798">
          <w:rPr>
            <w:noProof/>
            <w:webHidden/>
          </w:rPr>
          <w:tab/>
        </w:r>
        <w:r w:rsidR="00793798">
          <w:rPr>
            <w:noProof/>
            <w:webHidden/>
          </w:rPr>
          <w:fldChar w:fldCharType="begin"/>
        </w:r>
        <w:r w:rsidR="00793798">
          <w:rPr>
            <w:noProof/>
            <w:webHidden/>
          </w:rPr>
          <w:instrText xml:space="preserve"> PAGEREF _Toc151289640 \h </w:instrText>
        </w:r>
        <w:r w:rsidR="00793798">
          <w:rPr>
            <w:noProof/>
            <w:webHidden/>
          </w:rPr>
        </w:r>
        <w:r w:rsidR="00793798">
          <w:rPr>
            <w:noProof/>
            <w:webHidden/>
          </w:rPr>
          <w:fldChar w:fldCharType="separate"/>
        </w:r>
        <w:r>
          <w:rPr>
            <w:noProof/>
            <w:webHidden/>
          </w:rPr>
          <w:t>40</w:t>
        </w:r>
        <w:r w:rsidR="00793798">
          <w:rPr>
            <w:noProof/>
            <w:webHidden/>
          </w:rPr>
          <w:fldChar w:fldCharType="end"/>
        </w:r>
      </w:hyperlink>
    </w:p>
    <w:p w14:paraId="09DBC9DA" w14:textId="5DF98FE1" w:rsidR="00793798" w:rsidRDefault="008E1D89">
      <w:pPr>
        <w:pStyle w:val="TableofFigures"/>
        <w:tabs>
          <w:tab w:val="right" w:leader="dot" w:pos="8494"/>
        </w:tabs>
        <w:rPr>
          <w:noProof/>
          <w:kern w:val="2"/>
          <w:szCs w:val="22"/>
          <w:lang w:eastAsia="es-ES"/>
          <w14:ligatures w14:val="standardContextual"/>
        </w:rPr>
      </w:pPr>
      <w:hyperlink w:anchor="_Toc151289641" w:history="1">
        <w:r w:rsidR="00793798" w:rsidRPr="00A36499">
          <w:rPr>
            <w:rStyle w:val="Hyperlink"/>
            <w:noProof/>
          </w:rPr>
          <w:t>Ilustración 34. Estructura de un tramo cronometrado (días/pruebas 1 a 3)</w:t>
        </w:r>
        <w:r w:rsidR="00793798">
          <w:rPr>
            <w:noProof/>
            <w:webHidden/>
          </w:rPr>
          <w:tab/>
        </w:r>
        <w:r w:rsidR="00793798">
          <w:rPr>
            <w:noProof/>
            <w:webHidden/>
          </w:rPr>
          <w:fldChar w:fldCharType="begin"/>
        </w:r>
        <w:r w:rsidR="00793798">
          <w:rPr>
            <w:noProof/>
            <w:webHidden/>
          </w:rPr>
          <w:instrText xml:space="preserve"> PAGEREF _Toc151289641 \h </w:instrText>
        </w:r>
        <w:r w:rsidR="00793798">
          <w:rPr>
            <w:noProof/>
            <w:webHidden/>
          </w:rPr>
        </w:r>
        <w:r w:rsidR="00793798">
          <w:rPr>
            <w:noProof/>
            <w:webHidden/>
          </w:rPr>
          <w:fldChar w:fldCharType="separate"/>
        </w:r>
        <w:r>
          <w:rPr>
            <w:noProof/>
            <w:webHidden/>
          </w:rPr>
          <w:t>42</w:t>
        </w:r>
        <w:r w:rsidR="00793798">
          <w:rPr>
            <w:noProof/>
            <w:webHidden/>
          </w:rPr>
          <w:fldChar w:fldCharType="end"/>
        </w:r>
      </w:hyperlink>
    </w:p>
    <w:p w14:paraId="4FDB5BA7" w14:textId="1DAA8CD8" w:rsidR="00793798" w:rsidRDefault="008E1D89">
      <w:pPr>
        <w:pStyle w:val="TableofFigures"/>
        <w:tabs>
          <w:tab w:val="right" w:leader="dot" w:pos="8494"/>
        </w:tabs>
        <w:rPr>
          <w:noProof/>
          <w:kern w:val="2"/>
          <w:szCs w:val="22"/>
          <w:lang w:eastAsia="es-ES"/>
          <w14:ligatures w14:val="standardContextual"/>
        </w:rPr>
      </w:pPr>
      <w:hyperlink w:anchor="_Toc151289642" w:history="1">
        <w:r w:rsidR="00793798" w:rsidRPr="00A36499">
          <w:rPr>
            <w:rStyle w:val="Hyperlink"/>
            <w:noProof/>
          </w:rPr>
          <w:t>Ilustración 35. Estructura de una etapa completa cronometrada (último día/prueba)</w:t>
        </w:r>
        <w:r w:rsidR="00793798">
          <w:rPr>
            <w:noProof/>
            <w:webHidden/>
          </w:rPr>
          <w:tab/>
        </w:r>
        <w:r w:rsidR="00793798">
          <w:rPr>
            <w:noProof/>
            <w:webHidden/>
          </w:rPr>
          <w:fldChar w:fldCharType="begin"/>
        </w:r>
        <w:r w:rsidR="00793798">
          <w:rPr>
            <w:noProof/>
            <w:webHidden/>
          </w:rPr>
          <w:instrText xml:space="preserve"> PAGEREF _Toc151289642 \h </w:instrText>
        </w:r>
        <w:r w:rsidR="00793798">
          <w:rPr>
            <w:noProof/>
            <w:webHidden/>
          </w:rPr>
        </w:r>
        <w:r w:rsidR="00793798">
          <w:rPr>
            <w:noProof/>
            <w:webHidden/>
          </w:rPr>
          <w:fldChar w:fldCharType="separate"/>
        </w:r>
        <w:r>
          <w:rPr>
            <w:noProof/>
            <w:webHidden/>
          </w:rPr>
          <w:t>42</w:t>
        </w:r>
        <w:r w:rsidR="00793798">
          <w:rPr>
            <w:noProof/>
            <w:webHidden/>
          </w:rPr>
          <w:fldChar w:fldCharType="end"/>
        </w:r>
      </w:hyperlink>
    </w:p>
    <w:p w14:paraId="2D57FCFF" w14:textId="56486CD5" w:rsidR="00793798" w:rsidRDefault="008E1D89">
      <w:pPr>
        <w:pStyle w:val="TableofFigures"/>
        <w:tabs>
          <w:tab w:val="right" w:leader="dot" w:pos="8494"/>
        </w:tabs>
        <w:rPr>
          <w:noProof/>
          <w:kern w:val="2"/>
          <w:szCs w:val="22"/>
          <w:lang w:eastAsia="es-ES"/>
          <w14:ligatures w14:val="standardContextual"/>
        </w:rPr>
      </w:pPr>
      <w:hyperlink w:anchor="_Toc151289643" w:history="1">
        <w:r w:rsidR="00793798" w:rsidRPr="00A36499">
          <w:rPr>
            <w:rStyle w:val="Hyperlink"/>
            <w:noProof/>
          </w:rPr>
          <w:t>Ilustración 36. Estructura del juego</w:t>
        </w:r>
        <w:r w:rsidR="00793798">
          <w:rPr>
            <w:noProof/>
            <w:webHidden/>
          </w:rPr>
          <w:tab/>
        </w:r>
        <w:r w:rsidR="00793798">
          <w:rPr>
            <w:noProof/>
            <w:webHidden/>
          </w:rPr>
          <w:fldChar w:fldCharType="begin"/>
        </w:r>
        <w:r w:rsidR="00793798">
          <w:rPr>
            <w:noProof/>
            <w:webHidden/>
          </w:rPr>
          <w:instrText xml:space="preserve"> PAGEREF _Toc151289643 \h </w:instrText>
        </w:r>
        <w:r w:rsidR="00793798">
          <w:rPr>
            <w:noProof/>
            <w:webHidden/>
          </w:rPr>
        </w:r>
        <w:r w:rsidR="00793798">
          <w:rPr>
            <w:noProof/>
            <w:webHidden/>
          </w:rPr>
          <w:fldChar w:fldCharType="separate"/>
        </w:r>
        <w:r>
          <w:rPr>
            <w:noProof/>
            <w:webHidden/>
          </w:rPr>
          <w:t>43</w:t>
        </w:r>
        <w:r w:rsidR="00793798">
          <w:rPr>
            <w:noProof/>
            <w:webHidden/>
          </w:rPr>
          <w:fldChar w:fldCharType="end"/>
        </w:r>
      </w:hyperlink>
    </w:p>
    <w:p w14:paraId="2391889F" w14:textId="69E7B63F" w:rsidR="00793798" w:rsidRDefault="008E1D89">
      <w:pPr>
        <w:pStyle w:val="TableofFigures"/>
        <w:tabs>
          <w:tab w:val="right" w:leader="dot" w:pos="8494"/>
        </w:tabs>
        <w:rPr>
          <w:noProof/>
          <w:kern w:val="2"/>
          <w:szCs w:val="22"/>
          <w:lang w:eastAsia="es-ES"/>
          <w14:ligatures w14:val="standardContextual"/>
        </w:rPr>
      </w:pPr>
      <w:hyperlink w:anchor="_Toc151289644" w:history="1">
        <w:r w:rsidR="00793798" w:rsidRPr="00A36499">
          <w:rPr>
            <w:rStyle w:val="Hyperlink"/>
            <w:noProof/>
          </w:rPr>
          <w:t>Ilustración 37. Estructura de un evento</w:t>
        </w:r>
        <w:r w:rsidR="00793798">
          <w:rPr>
            <w:noProof/>
            <w:webHidden/>
          </w:rPr>
          <w:tab/>
        </w:r>
        <w:r w:rsidR="00793798">
          <w:rPr>
            <w:noProof/>
            <w:webHidden/>
          </w:rPr>
          <w:fldChar w:fldCharType="begin"/>
        </w:r>
        <w:r w:rsidR="00793798">
          <w:rPr>
            <w:noProof/>
            <w:webHidden/>
          </w:rPr>
          <w:instrText xml:space="preserve"> PAGEREF _Toc151289644 \h </w:instrText>
        </w:r>
        <w:r w:rsidR="00793798">
          <w:rPr>
            <w:noProof/>
            <w:webHidden/>
          </w:rPr>
        </w:r>
        <w:r w:rsidR="00793798">
          <w:rPr>
            <w:noProof/>
            <w:webHidden/>
          </w:rPr>
          <w:fldChar w:fldCharType="separate"/>
        </w:r>
        <w:r>
          <w:rPr>
            <w:noProof/>
            <w:webHidden/>
          </w:rPr>
          <w:t>43</w:t>
        </w:r>
        <w:r w:rsidR="00793798">
          <w:rPr>
            <w:noProof/>
            <w:webHidden/>
          </w:rPr>
          <w:fldChar w:fldCharType="end"/>
        </w:r>
      </w:hyperlink>
    </w:p>
    <w:p w14:paraId="21330844" w14:textId="47692CA0" w:rsidR="00793798" w:rsidRDefault="008E1D89">
      <w:pPr>
        <w:pStyle w:val="TableofFigures"/>
        <w:tabs>
          <w:tab w:val="right" w:leader="dot" w:pos="8494"/>
        </w:tabs>
        <w:rPr>
          <w:noProof/>
          <w:kern w:val="2"/>
          <w:szCs w:val="22"/>
          <w:lang w:eastAsia="es-ES"/>
          <w14:ligatures w14:val="standardContextual"/>
        </w:rPr>
      </w:pPr>
      <w:hyperlink w:anchor="_Toc151289645" w:history="1">
        <w:r w:rsidR="00793798" w:rsidRPr="00A36499">
          <w:rPr>
            <w:rStyle w:val="Hyperlink"/>
            <w:noProof/>
          </w:rPr>
          <w:t>Ilustración 38. Diseño final de las secciones de trazado</w:t>
        </w:r>
        <w:r w:rsidR="00793798">
          <w:rPr>
            <w:noProof/>
            <w:webHidden/>
          </w:rPr>
          <w:tab/>
        </w:r>
        <w:r w:rsidR="00793798">
          <w:rPr>
            <w:noProof/>
            <w:webHidden/>
          </w:rPr>
          <w:fldChar w:fldCharType="begin"/>
        </w:r>
        <w:r w:rsidR="00793798">
          <w:rPr>
            <w:noProof/>
            <w:webHidden/>
          </w:rPr>
          <w:instrText xml:space="preserve"> PAGEREF _Toc151289645 \h </w:instrText>
        </w:r>
        <w:r w:rsidR="00793798">
          <w:rPr>
            <w:noProof/>
            <w:webHidden/>
          </w:rPr>
        </w:r>
        <w:r w:rsidR="00793798">
          <w:rPr>
            <w:noProof/>
            <w:webHidden/>
          </w:rPr>
          <w:fldChar w:fldCharType="separate"/>
        </w:r>
        <w:r>
          <w:rPr>
            <w:noProof/>
            <w:webHidden/>
          </w:rPr>
          <w:t>46</w:t>
        </w:r>
        <w:r w:rsidR="00793798">
          <w:rPr>
            <w:noProof/>
            <w:webHidden/>
          </w:rPr>
          <w:fldChar w:fldCharType="end"/>
        </w:r>
      </w:hyperlink>
    </w:p>
    <w:p w14:paraId="3DD0DDA3" w14:textId="798C8D0E" w:rsidR="00793798" w:rsidRDefault="008E1D89">
      <w:pPr>
        <w:pStyle w:val="TableofFigures"/>
        <w:tabs>
          <w:tab w:val="right" w:leader="dot" w:pos="8494"/>
        </w:tabs>
        <w:rPr>
          <w:noProof/>
          <w:kern w:val="2"/>
          <w:szCs w:val="22"/>
          <w:lang w:eastAsia="es-ES"/>
          <w14:ligatures w14:val="standardContextual"/>
        </w:rPr>
      </w:pPr>
      <w:hyperlink w:anchor="_Toc151289646" w:history="1">
        <w:r w:rsidR="00793798" w:rsidRPr="00A36499">
          <w:rPr>
            <w:rStyle w:val="Hyperlink"/>
            <w:noProof/>
          </w:rPr>
          <w:t>Ilustración 39. Esquema de diseño de la etapa completa del primer evento</w:t>
        </w:r>
        <w:r w:rsidR="00793798">
          <w:rPr>
            <w:noProof/>
            <w:webHidden/>
          </w:rPr>
          <w:tab/>
        </w:r>
        <w:r w:rsidR="00793798">
          <w:rPr>
            <w:noProof/>
            <w:webHidden/>
          </w:rPr>
          <w:fldChar w:fldCharType="begin"/>
        </w:r>
        <w:r w:rsidR="00793798">
          <w:rPr>
            <w:noProof/>
            <w:webHidden/>
          </w:rPr>
          <w:instrText xml:space="preserve"> PAGEREF _Toc151289646 \h </w:instrText>
        </w:r>
        <w:r w:rsidR="00793798">
          <w:rPr>
            <w:noProof/>
            <w:webHidden/>
          </w:rPr>
        </w:r>
        <w:r w:rsidR="00793798">
          <w:rPr>
            <w:noProof/>
            <w:webHidden/>
          </w:rPr>
          <w:fldChar w:fldCharType="separate"/>
        </w:r>
        <w:r>
          <w:rPr>
            <w:noProof/>
            <w:webHidden/>
          </w:rPr>
          <w:t>47</w:t>
        </w:r>
        <w:r w:rsidR="00793798">
          <w:rPr>
            <w:noProof/>
            <w:webHidden/>
          </w:rPr>
          <w:fldChar w:fldCharType="end"/>
        </w:r>
      </w:hyperlink>
    </w:p>
    <w:p w14:paraId="10D39441" w14:textId="12E8FC34" w:rsidR="00793798" w:rsidRDefault="008E1D89">
      <w:pPr>
        <w:pStyle w:val="TableofFigures"/>
        <w:tabs>
          <w:tab w:val="right" w:leader="dot" w:pos="8494"/>
        </w:tabs>
        <w:rPr>
          <w:noProof/>
          <w:kern w:val="2"/>
          <w:szCs w:val="22"/>
          <w:lang w:eastAsia="es-ES"/>
          <w14:ligatures w14:val="standardContextual"/>
        </w:rPr>
      </w:pPr>
      <w:hyperlink w:anchor="_Toc151289647" w:history="1">
        <w:r w:rsidR="00793798" w:rsidRPr="00A36499">
          <w:rPr>
            <w:rStyle w:val="Hyperlink"/>
            <w:noProof/>
          </w:rPr>
          <w:t>Ilustración 40. Esquema de diseño del tramo 1 del primer evento</w:t>
        </w:r>
        <w:r w:rsidR="00793798">
          <w:rPr>
            <w:noProof/>
            <w:webHidden/>
          </w:rPr>
          <w:tab/>
        </w:r>
        <w:r w:rsidR="00793798">
          <w:rPr>
            <w:noProof/>
            <w:webHidden/>
          </w:rPr>
          <w:fldChar w:fldCharType="begin"/>
        </w:r>
        <w:r w:rsidR="00793798">
          <w:rPr>
            <w:noProof/>
            <w:webHidden/>
          </w:rPr>
          <w:instrText xml:space="preserve"> PAGEREF _Toc151289647 \h </w:instrText>
        </w:r>
        <w:r w:rsidR="00793798">
          <w:rPr>
            <w:noProof/>
            <w:webHidden/>
          </w:rPr>
        </w:r>
        <w:r w:rsidR="00793798">
          <w:rPr>
            <w:noProof/>
            <w:webHidden/>
          </w:rPr>
          <w:fldChar w:fldCharType="separate"/>
        </w:r>
        <w:r>
          <w:rPr>
            <w:noProof/>
            <w:webHidden/>
          </w:rPr>
          <w:t>48</w:t>
        </w:r>
        <w:r w:rsidR="00793798">
          <w:rPr>
            <w:noProof/>
            <w:webHidden/>
          </w:rPr>
          <w:fldChar w:fldCharType="end"/>
        </w:r>
      </w:hyperlink>
    </w:p>
    <w:p w14:paraId="1FEB3385" w14:textId="5BE9E1EE" w:rsidR="00793798" w:rsidRDefault="008E1D89">
      <w:pPr>
        <w:pStyle w:val="TableofFigures"/>
        <w:tabs>
          <w:tab w:val="right" w:leader="dot" w:pos="8494"/>
        </w:tabs>
        <w:rPr>
          <w:noProof/>
          <w:kern w:val="2"/>
          <w:szCs w:val="22"/>
          <w:lang w:eastAsia="es-ES"/>
          <w14:ligatures w14:val="standardContextual"/>
        </w:rPr>
      </w:pPr>
      <w:hyperlink w:anchor="_Toc151289648" w:history="1">
        <w:r w:rsidR="00793798" w:rsidRPr="00A36499">
          <w:rPr>
            <w:rStyle w:val="Hyperlink"/>
            <w:noProof/>
          </w:rPr>
          <w:t>Ilustración 41. Esquema de diseño del tramo 2 del primer evento</w:t>
        </w:r>
        <w:r w:rsidR="00793798">
          <w:rPr>
            <w:noProof/>
            <w:webHidden/>
          </w:rPr>
          <w:tab/>
        </w:r>
        <w:r w:rsidR="00793798">
          <w:rPr>
            <w:noProof/>
            <w:webHidden/>
          </w:rPr>
          <w:fldChar w:fldCharType="begin"/>
        </w:r>
        <w:r w:rsidR="00793798">
          <w:rPr>
            <w:noProof/>
            <w:webHidden/>
          </w:rPr>
          <w:instrText xml:space="preserve"> PAGEREF _Toc151289648 \h </w:instrText>
        </w:r>
        <w:r w:rsidR="00793798">
          <w:rPr>
            <w:noProof/>
            <w:webHidden/>
          </w:rPr>
        </w:r>
        <w:r w:rsidR="00793798">
          <w:rPr>
            <w:noProof/>
            <w:webHidden/>
          </w:rPr>
          <w:fldChar w:fldCharType="separate"/>
        </w:r>
        <w:r>
          <w:rPr>
            <w:noProof/>
            <w:webHidden/>
          </w:rPr>
          <w:t>48</w:t>
        </w:r>
        <w:r w:rsidR="00793798">
          <w:rPr>
            <w:noProof/>
            <w:webHidden/>
          </w:rPr>
          <w:fldChar w:fldCharType="end"/>
        </w:r>
      </w:hyperlink>
    </w:p>
    <w:p w14:paraId="1D2427BF" w14:textId="668FFBCE" w:rsidR="00793798" w:rsidRDefault="008E1D89">
      <w:pPr>
        <w:pStyle w:val="TableofFigures"/>
        <w:tabs>
          <w:tab w:val="right" w:leader="dot" w:pos="8494"/>
        </w:tabs>
        <w:rPr>
          <w:noProof/>
          <w:kern w:val="2"/>
          <w:szCs w:val="22"/>
          <w:lang w:eastAsia="es-ES"/>
          <w14:ligatures w14:val="standardContextual"/>
        </w:rPr>
      </w:pPr>
      <w:hyperlink w:anchor="_Toc151289649" w:history="1">
        <w:r w:rsidR="00793798" w:rsidRPr="00A36499">
          <w:rPr>
            <w:rStyle w:val="Hyperlink"/>
            <w:noProof/>
          </w:rPr>
          <w:t>Ilustración 42. Esquema de diseño del tramo 3 del primer evento</w:t>
        </w:r>
        <w:r w:rsidR="00793798">
          <w:rPr>
            <w:noProof/>
            <w:webHidden/>
          </w:rPr>
          <w:tab/>
        </w:r>
        <w:r w:rsidR="00793798">
          <w:rPr>
            <w:noProof/>
            <w:webHidden/>
          </w:rPr>
          <w:fldChar w:fldCharType="begin"/>
        </w:r>
        <w:r w:rsidR="00793798">
          <w:rPr>
            <w:noProof/>
            <w:webHidden/>
          </w:rPr>
          <w:instrText xml:space="preserve"> PAGEREF _Toc151289649 \h </w:instrText>
        </w:r>
        <w:r w:rsidR="00793798">
          <w:rPr>
            <w:noProof/>
            <w:webHidden/>
          </w:rPr>
        </w:r>
        <w:r w:rsidR="00793798">
          <w:rPr>
            <w:noProof/>
            <w:webHidden/>
          </w:rPr>
          <w:fldChar w:fldCharType="separate"/>
        </w:r>
        <w:r>
          <w:rPr>
            <w:noProof/>
            <w:webHidden/>
          </w:rPr>
          <w:t>49</w:t>
        </w:r>
        <w:r w:rsidR="00793798">
          <w:rPr>
            <w:noProof/>
            <w:webHidden/>
          </w:rPr>
          <w:fldChar w:fldCharType="end"/>
        </w:r>
      </w:hyperlink>
    </w:p>
    <w:p w14:paraId="0F15873B" w14:textId="0FE48753" w:rsidR="00793798" w:rsidRDefault="008E1D89">
      <w:pPr>
        <w:pStyle w:val="TableofFigures"/>
        <w:tabs>
          <w:tab w:val="right" w:leader="dot" w:pos="8494"/>
        </w:tabs>
        <w:rPr>
          <w:noProof/>
          <w:kern w:val="2"/>
          <w:szCs w:val="22"/>
          <w:lang w:eastAsia="es-ES"/>
          <w14:ligatures w14:val="standardContextual"/>
        </w:rPr>
      </w:pPr>
      <w:hyperlink w:anchor="_Toc151289650" w:history="1">
        <w:r w:rsidR="00793798" w:rsidRPr="00A36499">
          <w:rPr>
            <w:rStyle w:val="Hyperlink"/>
            <w:noProof/>
          </w:rPr>
          <w:t>Ilustración 43. Esquema de diseño de la etapa completa del segundo evento</w:t>
        </w:r>
        <w:r w:rsidR="00793798">
          <w:rPr>
            <w:noProof/>
            <w:webHidden/>
          </w:rPr>
          <w:tab/>
        </w:r>
        <w:r w:rsidR="00793798">
          <w:rPr>
            <w:noProof/>
            <w:webHidden/>
          </w:rPr>
          <w:fldChar w:fldCharType="begin"/>
        </w:r>
        <w:r w:rsidR="00793798">
          <w:rPr>
            <w:noProof/>
            <w:webHidden/>
          </w:rPr>
          <w:instrText xml:space="preserve"> PAGEREF _Toc151289650 \h </w:instrText>
        </w:r>
        <w:r w:rsidR="00793798">
          <w:rPr>
            <w:noProof/>
            <w:webHidden/>
          </w:rPr>
        </w:r>
        <w:r w:rsidR="00793798">
          <w:rPr>
            <w:noProof/>
            <w:webHidden/>
          </w:rPr>
          <w:fldChar w:fldCharType="separate"/>
        </w:r>
        <w:r>
          <w:rPr>
            <w:noProof/>
            <w:webHidden/>
          </w:rPr>
          <w:t>50</w:t>
        </w:r>
        <w:r w:rsidR="00793798">
          <w:rPr>
            <w:noProof/>
            <w:webHidden/>
          </w:rPr>
          <w:fldChar w:fldCharType="end"/>
        </w:r>
      </w:hyperlink>
    </w:p>
    <w:p w14:paraId="47F1A8CB" w14:textId="1A803D6E" w:rsidR="00793798" w:rsidRDefault="008E1D89">
      <w:pPr>
        <w:pStyle w:val="TableofFigures"/>
        <w:tabs>
          <w:tab w:val="right" w:leader="dot" w:pos="8494"/>
        </w:tabs>
        <w:rPr>
          <w:noProof/>
          <w:kern w:val="2"/>
          <w:szCs w:val="22"/>
          <w:lang w:eastAsia="es-ES"/>
          <w14:ligatures w14:val="standardContextual"/>
        </w:rPr>
      </w:pPr>
      <w:hyperlink w:anchor="_Toc151289651" w:history="1">
        <w:r w:rsidR="00793798" w:rsidRPr="00A36499">
          <w:rPr>
            <w:rStyle w:val="Hyperlink"/>
            <w:noProof/>
          </w:rPr>
          <w:t>Ilustración 44. Esquema de diseño del tramo 1 del segundo evento</w:t>
        </w:r>
        <w:r w:rsidR="00793798">
          <w:rPr>
            <w:noProof/>
            <w:webHidden/>
          </w:rPr>
          <w:tab/>
        </w:r>
        <w:r w:rsidR="00793798">
          <w:rPr>
            <w:noProof/>
            <w:webHidden/>
          </w:rPr>
          <w:fldChar w:fldCharType="begin"/>
        </w:r>
        <w:r w:rsidR="00793798">
          <w:rPr>
            <w:noProof/>
            <w:webHidden/>
          </w:rPr>
          <w:instrText xml:space="preserve"> PAGEREF _Toc151289651 \h </w:instrText>
        </w:r>
        <w:r w:rsidR="00793798">
          <w:rPr>
            <w:noProof/>
            <w:webHidden/>
          </w:rPr>
        </w:r>
        <w:r w:rsidR="00793798">
          <w:rPr>
            <w:noProof/>
            <w:webHidden/>
          </w:rPr>
          <w:fldChar w:fldCharType="separate"/>
        </w:r>
        <w:r>
          <w:rPr>
            <w:noProof/>
            <w:webHidden/>
          </w:rPr>
          <w:t>50</w:t>
        </w:r>
        <w:r w:rsidR="00793798">
          <w:rPr>
            <w:noProof/>
            <w:webHidden/>
          </w:rPr>
          <w:fldChar w:fldCharType="end"/>
        </w:r>
      </w:hyperlink>
    </w:p>
    <w:p w14:paraId="1CE53CBB" w14:textId="48D4ED93" w:rsidR="00793798" w:rsidRDefault="008E1D89">
      <w:pPr>
        <w:pStyle w:val="TableofFigures"/>
        <w:tabs>
          <w:tab w:val="right" w:leader="dot" w:pos="8494"/>
        </w:tabs>
        <w:rPr>
          <w:noProof/>
          <w:kern w:val="2"/>
          <w:szCs w:val="22"/>
          <w:lang w:eastAsia="es-ES"/>
          <w14:ligatures w14:val="standardContextual"/>
        </w:rPr>
      </w:pPr>
      <w:hyperlink w:anchor="_Toc151289652" w:history="1">
        <w:r w:rsidR="00793798" w:rsidRPr="00A36499">
          <w:rPr>
            <w:rStyle w:val="Hyperlink"/>
            <w:noProof/>
          </w:rPr>
          <w:t>Ilustración 45. Esquema de diseño del tramo 2 del segundo evento</w:t>
        </w:r>
        <w:r w:rsidR="00793798">
          <w:rPr>
            <w:noProof/>
            <w:webHidden/>
          </w:rPr>
          <w:tab/>
        </w:r>
        <w:r w:rsidR="00793798">
          <w:rPr>
            <w:noProof/>
            <w:webHidden/>
          </w:rPr>
          <w:fldChar w:fldCharType="begin"/>
        </w:r>
        <w:r w:rsidR="00793798">
          <w:rPr>
            <w:noProof/>
            <w:webHidden/>
          </w:rPr>
          <w:instrText xml:space="preserve"> PAGEREF _Toc151289652 \h </w:instrText>
        </w:r>
        <w:r w:rsidR="00793798">
          <w:rPr>
            <w:noProof/>
            <w:webHidden/>
          </w:rPr>
        </w:r>
        <w:r w:rsidR="00793798">
          <w:rPr>
            <w:noProof/>
            <w:webHidden/>
          </w:rPr>
          <w:fldChar w:fldCharType="separate"/>
        </w:r>
        <w:r>
          <w:rPr>
            <w:noProof/>
            <w:webHidden/>
          </w:rPr>
          <w:t>51</w:t>
        </w:r>
        <w:r w:rsidR="00793798">
          <w:rPr>
            <w:noProof/>
            <w:webHidden/>
          </w:rPr>
          <w:fldChar w:fldCharType="end"/>
        </w:r>
      </w:hyperlink>
    </w:p>
    <w:p w14:paraId="21578244" w14:textId="59630D4A" w:rsidR="00793798" w:rsidRDefault="008E1D89">
      <w:pPr>
        <w:pStyle w:val="TableofFigures"/>
        <w:tabs>
          <w:tab w:val="right" w:leader="dot" w:pos="8494"/>
        </w:tabs>
        <w:rPr>
          <w:noProof/>
          <w:kern w:val="2"/>
          <w:szCs w:val="22"/>
          <w:lang w:eastAsia="es-ES"/>
          <w14:ligatures w14:val="standardContextual"/>
        </w:rPr>
      </w:pPr>
      <w:hyperlink w:anchor="_Toc151289653" w:history="1">
        <w:r w:rsidR="00793798" w:rsidRPr="00A36499">
          <w:rPr>
            <w:rStyle w:val="Hyperlink"/>
            <w:noProof/>
          </w:rPr>
          <w:t>Ilustración 46. Esquema de diseño del tramo 3 del segundo evento</w:t>
        </w:r>
        <w:r w:rsidR="00793798">
          <w:rPr>
            <w:noProof/>
            <w:webHidden/>
          </w:rPr>
          <w:tab/>
        </w:r>
        <w:r w:rsidR="00793798">
          <w:rPr>
            <w:noProof/>
            <w:webHidden/>
          </w:rPr>
          <w:fldChar w:fldCharType="begin"/>
        </w:r>
        <w:r w:rsidR="00793798">
          <w:rPr>
            <w:noProof/>
            <w:webHidden/>
          </w:rPr>
          <w:instrText xml:space="preserve"> PAGEREF _Toc151289653 \h </w:instrText>
        </w:r>
        <w:r w:rsidR="00793798">
          <w:rPr>
            <w:noProof/>
            <w:webHidden/>
          </w:rPr>
        </w:r>
        <w:r w:rsidR="00793798">
          <w:rPr>
            <w:noProof/>
            <w:webHidden/>
          </w:rPr>
          <w:fldChar w:fldCharType="separate"/>
        </w:r>
        <w:r>
          <w:rPr>
            <w:noProof/>
            <w:webHidden/>
          </w:rPr>
          <w:t>51</w:t>
        </w:r>
        <w:r w:rsidR="00793798">
          <w:rPr>
            <w:noProof/>
            <w:webHidden/>
          </w:rPr>
          <w:fldChar w:fldCharType="end"/>
        </w:r>
      </w:hyperlink>
    </w:p>
    <w:p w14:paraId="352D2440" w14:textId="0434C03C" w:rsidR="00793798" w:rsidRDefault="008E1D89">
      <w:pPr>
        <w:pStyle w:val="TableofFigures"/>
        <w:tabs>
          <w:tab w:val="right" w:leader="dot" w:pos="8494"/>
        </w:tabs>
        <w:rPr>
          <w:noProof/>
          <w:kern w:val="2"/>
          <w:szCs w:val="22"/>
          <w:lang w:eastAsia="es-ES"/>
          <w14:ligatures w14:val="standardContextual"/>
        </w:rPr>
      </w:pPr>
      <w:hyperlink w:anchor="_Toc151289654" w:history="1">
        <w:r w:rsidR="00793798" w:rsidRPr="00A36499">
          <w:rPr>
            <w:rStyle w:val="Hyperlink"/>
            <w:noProof/>
          </w:rPr>
          <w:t>Ilustración 47. Esquema de diseño de la etapa completa del tercer evento</w:t>
        </w:r>
        <w:r w:rsidR="00793798">
          <w:rPr>
            <w:noProof/>
            <w:webHidden/>
          </w:rPr>
          <w:tab/>
        </w:r>
        <w:r w:rsidR="00793798">
          <w:rPr>
            <w:noProof/>
            <w:webHidden/>
          </w:rPr>
          <w:fldChar w:fldCharType="begin"/>
        </w:r>
        <w:r w:rsidR="00793798">
          <w:rPr>
            <w:noProof/>
            <w:webHidden/>
          </w:rPr>
          <w:instrText xml:space="preserve"> PAGEREF _Toc151289654 \h </w:instrText>
        </w:r>
        <w:r w:rsidR="00793798">
          <w:rPr>
            <w:noProof/>
            <w:webHidden/>
          </w:rPr>
        </w:r>
        <w:r w:rsidR="00793798">
          <w:rPr>
            <w:noProof/>
            <w:webHidden/>
          </w:rPr>
          <w:fldChar w:fldCharType="separate"/>
        </w:r>
        <w:r>
          <w:rPr>
            <w:noProof/>
            <w:webHidden/>
          </w:rPr>
          <w:t>52</w:t>
        </w:r>
        <w:r w:rsidR="00793798">
          <w:rPr>
            <w:noProof/>
            <w:webHidden/>
          </w:rPr>
          <w:fldChar w:fldCharType="end"/>
        </w:r>
      </w:hyperlink>
    </w:p>
    <w:p w14:paraId="1FD471E9" w14:textId="295AFCC0" w:rsidR="00793798" w:rsidRDefault="008E1D89">
      <w:pPr>
        <w:pStyle w:val="TableofFigures"/>
        <w:tabs>
          <w:tab w:val="right" w:leader="dot" w:pos="8494"/>
        </w:tabs>
        <w:rPr>
          <w:noProof/>
          <w:kern w:val="2"/>
          <w:szCs w:val="22"/>
          <w:lang w:eastAsia="es-ES"/>
          <w14:ligatures w14:val="standardContextual"/>
        </w:rPr>
      </w:pPr>
      <w:hyperlink w:anchor="_Toc151289655" w:history="1">
        <w:r w:rsidR="00793798" w:rsidRPr="00A36499">
          <w:rPr>
            <w:rStyle w:val="Hyperlink"/>
            <w:noProof/>
          </w:rPr>
          <w:t>Ilustración 48. Esquema de diseño del tramo 1 del tercer evento</w:t>
        </w:r>
        <w:r w:rsidR="00793798">
          <w:rPr>
            <w:noProof/>
            <w:webHidden/>
          </w:rPr>
          <w:tab/>
        </w:r>
        <w:r w:rsidR="00793798">
          <w:rPr>
            <w:noProof/>
            <w:webHidden/>
          </w:rPr>
          <w:fldChar w:fldCharType="begin"/>
        </w:r>
        <w:r w:rsidR="00793798">
          <w:rPr>
            <w:noProof/>
            <w:webHidden/>
          </w:rPr>
          <w:instrText xml:space="preserve"> PAGEREF _Toc151289655 \h </w:instrText>
        </w:r>
        <w:r w:rsidR="00793798">
          <w:rPr>
            <w:noProof/>
            <w:webHidden/>
          </w:rPr>
        </w:r>
        <w:r w:rsidR="00793798">
          <w:rPr>
            <w:noProof/>
            <w:webHidden/>
          </w:rPr>
          <w:fldChar w:fldCharType="separate"/>
        </w:r>
        <w:r>
          <w:rPr>
            <w:noProof/>
            <w:webHidden/>
          </w:rPr>
          <w:t>52</w:t>
        </w:r>
        <w:r w:rsidR="00793798">
          <w:rPr>
            <w:noProof/>
            <w:webHidden/>
          </w:rPr>
          <w:fldChar w:fldCharType="end"/>
        </w:r>
      </w:hyperlink>
    </w:p>
    <w:p w14:paraId="3422B623" w14:textId="4CA070D3" w:rsidR="00793798" w:rsidRDefault="008E1D89">
      <w:pPr>
        <w:pStyle w:val="TableofFigures"/>
        <w:tabs>
          <w:tab w:val="right" w:leader="dot" w:pos="8494"/>
        </w:tabs>
        <w:rPr>
          <w:noProof/>
          <w:kern w:val="2"/>
          <w:szCs w:val="22"/>
          <w:lang w:eastAsia="es-ES"/>
          <w14:ligatures w14:val="standardContextual"/>
        </w:rPr>
      </w:pPr>
      <w:hyperlink w:anchor="_Toc151289656" w:history="1">
        <w:r w:rsidR="00793798" w:rsidRPr="00A36499">
          <w:rPr>
            <w:rStyle w:val="Hyperlink"/>
            <w:noProof/>
          </w:rPr>
          <w:t>Ilustración 49. Esquema de diseño del tramo 2 del tercer evento</w:t>
        </w:r>
        <w:r w:rsidR="00793798">
          <w:rPr>
            <w:noProof/>
            <w:webHidden/>
          </w:rPr>
          <w:tab/>
        </w:r>
        <w:r w:rsidR="00793798">
          <w:rPr>
            <w:noProof/>
            <w:webHidden/>
          </w:rPr>
          <w:fldChar w:fldCharType="begin"/>
        </w:r>
        <w:r w:rsidR="00793798">
          <w:rPr>
            <w:noProof/>
            <w:webHidden/>
          </w:rPr>
          <w:instrText xml:space="preserve"> PAGEREF _Toc151289656 \h </w:instrText>
        </w:r>
        <w:r w:rsidR="00793798">
          <w:rPr>
            <w:noProof/>
            <w:webHidden/>
          </w:rPr>
        </w:r>
        <w:r w:rsidR="00793798">
          <w:rPr>
            <w:noProof/>
            <w:webHidden/>
          </w:rPr>
          <w:fldChar w:fldCharType="separate"/>
        </w:r>
        <w:r>
          <w:rPr>
            <w:noProof/>
            <w:webHidden/>
          </w:rPr>
          <w:t>53</w:t>
        </w:r>
        <w:r w:rsidR="00793798">
          <w:rPr>
            <w:noProof/>
            <w:webHidden/>
          </w:rPr>
          <w:fldChar w:fldCharType="end"/>
        </w:r>
      </w:hyperlink>
    </w:p>
    <w:p w14:paraId="32B222EC" w14:textId="40A83C7B" w:rsidR="00793798" w:rsidRDefault="008E1D89">
      <w:pPr>
        <w:pStyle w:val="TableofFigures"/>
        <w:tabs>
          <w:tab w:val="right" w:leader="dot" w:pos="8494"/>
        </w:tabs>
        <w:rPr>
          <w:noProof/>
          <w:kern w:val="2"/>
          <w:szCs w:val="22"/>
          <w:lang w:eastAsia="es-ES"/>
          <w14:ligatures w14:val="standardContextual"/>
        </w:rPr>
      </w:pPr>
      <w:hyperlink w:anchor="_Toc151289657" w:history="1">
        <w:r w:rsidR="00793798" w:rsidRPr="00A36499">
          <w:rPr>
            <w:rStyle w:val="Hyperlink"/>
            <w:noProof/>
          </w:rPr>
          <w:t>Ilustración 50. Esquema de diseño del tramo 3 del tercer evento</w:t>
        </w:r>
        <w:r w:rsidR="00793798">
          <w:rPr>
            <w:noProof/>
            <w:webHidden/>
          </w:rPr>
          <w:tab/>
        </w:r>
        <w:r w:rsidR="00793798">
          <w:rPr>
            <w:noProof/>
            <w:webHidden/>
          </w:rPr>
          <w:fldChar w:fldCharType="begin"/>
        </w:r>
        <w:r w:rsidR="00793798">
          <w:rPr>
            <w:noProof/>
            <w:webHidden/>
          </w:rPr>
          <w:instrText xml:space="preserve"> PAGEREF _Toc151289657 \h </w:instrText>
        </w:r>
        <w:r w:rsidR="00793798">
          <w:rPr>
            <w:noProof/>
            <w:webHidden/>
          </w:rPr>
        </w:r>
        <w:r w:rsidR="00793798">
          <w:rPr>
            <w:noProof/>
            <w:webHidden/>
          </w:rPr>
          <w:fldChar w:fldCharType="separate"/>
        </w:r>
        <w:r>
          <w:rPr>
            <w:noProof/>
            <w:webHidden/>
          </w:rPr>
          <w:t>53</w:t>
        </w:r>
        <w:r w:rsidR="00793798">
          <w:rPr>
            <w:noProof/>
            <w:webHidden/>
          </w:rPr>
          <w:fldChar w:fldCharType="end"/>
        </w:r>
      </w:hyperlink>
    </w:p>
    <w:p w14:paraId="76F29923" w14:textId="55B0F470" w:rsidR="00793798" w:rsidRDefault="008E1D89">
      <w:pPr>
        <w:pStyle w:val="TableofFigures"/>
        <w:tabs>
          <w:tab w:val="right" w:leader="dot" w:pos="8494"/>
        </w:tabs>
        <w:rPr>
          <w:noProof/>
          <w:kern w:val="2"/>
          <w:szCs w:val="22"/>
          <w:lang w:eastAsia="es-ES"/>
          <w14:ligatures w14:val="standardContextual"/>
        </w:rPr>
      </w:pPr>
      <w:hyperlink w:anchor="_Toc151289658" w:history="1">
        <w:r w:rsidR="00793798" w:rsidRPr="00A36499">
          <w:rPr>
            <w:rStyle w:val="Hyperlink"/>
            <w:noProof/>
          </w:rPr>
          <w:t>Ilustración 51. Controles con teclado y ratón</w:t>
        </w:r>
        <w:r w:rsidR="00793798">
          <w:rPr>
            <w:noProof/>
            <w:webHidden/>
          </w:rPr>
          <w:tab/>
        </w:r>
        <w:r w:rsidR="00793798">
          <w:rPr>
            <w:noProof/>
            <w:webHidden/>
          </w:rPr>
          <w:fldChar w:fldCharType="begin"/>
        </w:r>
        <w:r w:rsidR="00793798">
          <w:rPr>
            <w:noProof/>
            <w:webHidden/>
          </w:rPr>
          <w:instrText xml:space="preserve"> PAGEREF _Toc151289658 \h </w:instrText>
        </w:r>
        <w:r w:rsidR="00793798">
          <w:rPr>
            <w:noProof/>
            <w:webHidden/>
          </w:rPr>
        </w:r>
        <w:r w:rsidR="00793798">
          <w:rPr>
            <w:noProof/>
            <w:webHidden/>
          </w:rPr>
          <w:fldChar w:fldCharType="separate"/>
        </w:r>
        <w:r>
          <w:rPr>
            <w:noProof/>
            <w:webHidden/>
          </w:rPr>
          <w:t>55</w:t>
        </w:r>
        <w:r w:rsidR="00793798">
          <w:rPr>
            <w:noProof/>
            <w:webHidden/>
          </w:rPr>
          <w:fldChar w:fldCharType="end"/>
        </w:r>
      </w:hyperlink>
    </w:p>
    <w:p w14:paraId="53E9D903" w14:textId="5520E267" w:rsidR="00793798" w:rsidRDefault="008E1D89">
      <w:pPr>
        <w:pStyle w:val="TableofFigures"/>
        <w:tabs>
          <w:tab w:val="right" w:leader="dot" w:pos="8494"/>
        </w:tabs>
        <w:rPr>
          <w:noProof/>
          <w:kern w:val="2"/>
          <w:szCs w:val="22"/>
          <w:lang w:eastAsia="es-ES"/>
          <w14:ligatures w14:val="standardContextual"/>
        </w:rPr>
      </w:pPr>
      <w:hyperlink w:anchor="_Toc151289659" w:history="1">
        <w:r w:rsidR="00793798" w:rsidRPr="00A36499">
          <w:rPr>
            <w:rStyle w:val="Hyperlink"/>
            <w:noProof/>
          </w:rPr>
          <w:t>Ilustración 52. Controles pantalla táctil</w:t>
        </w:r>
        <w:r w:rsidR="00793798">
          <w:rPr>
            <w:noProof/>
            <w:webHidden/>
          </w:rPr>
          <w:tab/>
        </w:r>
        <w:r w:rsidR="00793798">
          <w:rPr>
            <w:noProof/>
            <w:webHidden/>
          </w:rPr>
          <w:fldChar w:fldCharType="begin"/>
        </w:r>
        <w:r w:rsidR="00793798">
          <w:rPr>
            <w:noProof/>
            <w:webHidden/>
          </w:rPr>
          <w:instrText xml:space="preserve"> PAGEREF _Toc151289659 \h </w:instrText>
        </w:r>
        <w:r w:rsidR="00793798">
          <w:rPr>
            <w:noProof/>
            <w:webHidden/>
          </w:rPr>
        </w:r>
        <w:r w:rsidR="00793798">
          <w:rPr>
            <w:noProof/>
            <w:webHidden/>
          </w:rPr>
          <w:fldChar w:fldCharType="separate"/>
        </w:r>
        <w:r>
          <w:rPr>
            <w:noProof/>
            <w:webHidden/>
          </w:rPr>
          <w:t>56</w:t>
        </w:r>
        <w:r w:rsidR="00793798">
          <w:rPr>
            <w:noProof/>
            <w:webHidden/>
          </w:rPr>
          <w:fldChar w:fldCharType="end"/>
        </w:r>
      </w:hyperlink>
    </w:p>
    <w:p w14:paraId="4D372753" w14:textId="61AE05D2" w:rsidR="00793798" w:rsidRDefault="008E1D89">
      <w:pPr>
        <w:pStyle w:val="TableofFigures"/>
        <w:tabs>
          <w:tab w:val="right" w:leader="dot" w:pos="8494"/>
        </w:tabs>
        <w:rPr>
          <w:noProof/>
          <w:kern w:val="2"/>
          <w:szCs w:val="22"/>
          <w:lang w:eastAsia="es-ES"/>
          <w14:ligatures w14:val="standardContextual"/>
        </w:rPr>
      </w:pPr>
      <w:hyperlink w:anchor="_Toc151289660" w:history="1">
        <w:r w:rsidR="00793798" w:rsidRPr="00A36499">
          <w:rPr>
            <w:rStyle w:val="Hyperlink"/>
            <w:noProof/>
          </w:rPr>
          <w:t>Ilustración 53. Leyenda de colores para diagramas de flujo de la UI</w:t>
        </w:r>
        <w:r w:rsidR="00793798">
          <w:rPr>
            <w:noProof/>
            <w:webHidden/>
          </w:rPr>
          <w:tab/>
        </w:r>
        <w:r w:rsidR="00793798">
          <w:rPr>
            <w:noProof/>
            <w:webHidden/>
          </w:rPr>
          <w:fldChar w:fldCharType="begin"/>
        </w:r>
        <w:r w:rsidR="00793798">
          <w:rPr>
            <w:noProof/>
            <w:webHidden/>
          </w:rPr>
          <w:instrText xml:space="preserve"> PAGEREF _Toc151289660 \h </w:instrText>
        </w:r>
        <w:r w:rsidR="00793798">
          <w:rPr>
            <w:noProof/>
            <w:webHidden/>
          </w:rPr>
        </w:r>
        <w:r w:rsidR="00793798">
          <w:rPr>
            <w:noProof/>
            <w:webHidden/>
          </w:rPr>
          <w:fldChar w:fldCharType="separate"/>
        </w:r>
        <w:r>
          <w:rPr>
            <w:noProof/>
            <w:webHidden/>
          </w:rPr>
          <w:t>58</w:t>
        </w:r>
        <w:r w:rsidR="00793798">
          <w:rPr>
            <w:noProof/>
            <w:webHidden/>
          </w:rPr>
          <w:fldChar w:fldCharType="end"/>
        </w:r>
      </w:hyperlink>
    </w:p>
    <w:p w14:paraId="57EC6FD2" w14:textId="759ECFAA" w:rsidR="00793798" w:rsidRDefault="008E1D89">
      <w:pPr>
        <w:pStyle w:val="TableofFigures"/>
        <w:tabs>
          <w:tab w:val="right" w:leader="dot" w:pos="8494"/>
        </w:tabs>
        <w:rPr>
          <w:noProof/>
          <w:kern w:val="2"/>
          <w:szCs w:val="22"/>
          <w:lang w:eastAsia="es-ES"/>
          <w14:ligatures w14:val="standardContextual"/>
        </w:rPr>
      </w:pPr>
      <w:hyperlink w:anchor="_Toc151289661" w:history="1">
        <w:r w:rsidR="00793798" w:rsidRPr="00A36499">
          <w:rPr>
            <w:rStyle w:val="Hyperlink"/>
            <w:noProof/>
          </w:rPr>
          <w:t>Ilustración 54. Diagrama de navegación de inicio de la aplicación</w:t>
        </w:r>
        <w:r w:rsidR="00793798">
          <w:rPr>
            <w:noProof/>
            <w:webHidden/>
          </w:rPr>
          <w:tab/>
        </w:r>
        <w:r w:rsidR="00793798">
          <w:rPr>
            <w:noProof/>
            <w:webHidden/>
          </w:rPr>
          <w:fldChar w:fldCharType="begin"/>
        </w:r>
        <w:r w:rsidR="00793798">
          <w:rPr>
            <w:noProof/>
            <w:webHidden/>
          </w:rPr>
          <w:instrText xml:space="preserve"> PAGEREF _Toc151289661 \h </w:instrText>
        </w:r>
        <w:r w:rsidR="00793798">
          <w:rPr>
            <w:noProof/>
            <w:webHidden/>
          </w:rPr>
        </w:r>
        <w:r w:rsidR="00793798">
          <w:rPr>
            <w:noProof/>
            <w:webHidden/>
          </w:rPr>
          <w:fldChar w:fldCharType="separate"/>
        </w:r>
        <w:r>
          <w:rPr>
            <w:noProof/>
            <w:webHidden/>
          </w:rPr>
          <w:t>58</w:t>
        </w:r>
        <w:r w:rsidR="00793798">
          <w:rPr>
            <w:noProof/>
            <w:webHidden/>
          </w:rPr>
          <w:fldChar w:fldCharType="end"/>
        </w:r>
      </w:hyperlink>
    </w:p>
    <w:p w14:paraId="248AAEDF" w14:textId="36D6346D" w:rsidR="00793798" w:rsidRDefault="008E1D89">
      <w:pPr>
        <w:pStyle w:val="TableofFigures"/>
        <w:tabs>
          <w:tab w:val="right" w:leader="dot" w:pos="8494"/>
        </w:tabs>
        <w:rPr>
          <w:noProof/>
          <w:kern w:val="2"/>
          <w:szCs w:val="22"/>
          <w:lang w:eastAsia="es-ES"/>
          <w14:ligatures w14:val="standardContextual"/>
        </w:rPr>
      </w:pPr>
      <w:hyperlink w:anchor="_Toc151289662" w:history="1">
        <w:r w:rsidR="00793798" w:rsidRPr="00A36499">
          <w:rPr>
            <w:rStyle w:val="Hyperlink"/>
            <w:noProof/>
          </w:rPr>
          <w:t>Ilustración 55. Diagrama de navegación por los menús</w:t>
        </w:r>
        <w:r w:rsidR="00793798">
          <w:rPr>
            <w:noProof/>
            <w:webHidden/>
          </w:rPr>
          <w:tab/>
        </w:r>
        <w:r w:rsidR="00793798">
          <w:rPr>
            <w:noProof/>
            <w:webHidden/>
          </w:rPr>
          <w:fldChar w:fldCharType="begin"/>
        </w:r>
        <w:r w:rsidR="00793798">
          <w:rPr>
            <w:noProof/>
            <w:webHidden/>
          </w:rPr>
          <w:instrText xml:space="preserve"> PAGEREF _Toc151289662 \h </w:instrText>
        </w:r>
        <w:r w:rsidR="00793798">
          <w:rPr>
            <w:noProof/>
            <w:webHidden/>
          </w:rPr>
        </w:r>
        <w:r w:rsidR="00793798">
          <w:rPr>
            <w:noProof/>
            <w:webHidden/>
          </w:rPr>
          <w:fldChar w:fldCharType="separate"/>
        </w:r>
        <w:r>
          <w:rPr>
            <w:noProof/>
            <w:webHidden/>
          </w:rPr>
          <w:t>59</w:t>
        </w:r>
        <w:r w:rsidR="00793798">
          <w:rPr>
            <w:noProof/>
            <w:webHidden/>
          </w:rPr>
          <w:fldChar w:fldCharType="end"/>
        </w:r>
      </w:hyperlink>
    </w:p>
    <w:p w14:paraId="776363D8" w14:textId="47B7A7B2" w:rsidR="00793798" w:rsidRDefault="008E1D89">
      <w:pPr>
        <w:pStyle w:val="TableofFigures"/>
        <w:tabs>
          <w:tab w:val="right" w:leader="dot" w:pos="8494"/>
        </w:tabs>
        <w:rPr>
          <w:noProof/>
          <w:kern w:val="2"/>
          <w:szCs w:val="22"/>
          <w:lang w:eastAsia="es-ES"/>
          <w14:ligatures w14:val="standardContextual"/>
        </w:rPr>
      </w:pPr>
      <w:hyperlink w:anchor="_Toc151289663" w:history="1">
        <w:r w:rsidR="00793798" w:rsidRPr="00A36499">
          <w:rPr>
            <w:rStyle w:val="Hyperlink"/>
            <w:noProof/>
          </w:rPr>
          <w:t>Ilustración 56. Ridge Racer (Namco, 1993)</w:t>
        </w:r>
        <w:r w:rsidR="00793798">
          <w:rPr>
            <w:noProof/>
            <w:webHidden/>
          </w:rPr>
          <w:tab/>
        </w:r>
        <w:r w:rsidR="00793798">
          <w:rPr>
            <w:noProof/>
            <w:webHidden/>
          </w:rPr>
          <w:fldChar w:fldCharType="begin"/>
        </w:r>
        <w:r w:rsidR="00793798">
          <w:rPr>
            <w:noProof/>
            <w:webHidden/>
          </w:rPr>
          <w:instrText xml:space="preserve"> PAGEREF _Toc151289663 \h </w:instrText>
        </w:r>
        <w:r w:rsidR="00793798">
          <w:rPr>
            <w:noProof/>
            <w:webHidden/>
          </w:rPr>
        </w:r>
        <w:r w:rsidR="00793798">
          <w:rPr>
            <w:noProof/>
            <w:webHidden/>
          </w:rPr>
          <w:fldChar w:fldCharType="separate"/>
        </w:r>
        <w:r>
          <w:rPr>
            <w:noProof/>
            <w:webHidden/>
          </w:rPr>
          <w:t>60</w:t>
        </w:r>
        <w:r w:rsidR="00793798">
          <w:rPr>
            <w:noProof/>
            <w:webHidden/>
          </w:rPr>
          <w:fldChar w:fldCharType="end"/>
        </w:r>
      </w:hyperlink>
    </w:p>
    <w:p w14:paraId="3AFA5692" w14:textId="564FC2DA" w:rsidR="00793798" w:rsidRDefault="008E1D89">
      <w:pPr>
        <w:pStyle w:val="TableofFigures"/>
        <w:tabs>
          <w:tab w:val="right" w:leader="dot" w:pos="8494"/>
        </w:tabs>
        <w:rPr>
          <w:noProof/>
          <w:kern w:val="2"/>
          <w:szCs w:val="22"/>
          <w:lang w:eastAsia="es-ES"/>
          <w14:ligatures w14:val="standardContextual"/>
        </w:rPr>
      </w:pPr>
      <w:hyperlink w:anchor="_Toc151289664" w:history="1">
        <w:r w:rsidR="00793798" w:rsidRPr="00A36499">
          <w:rPr>
            <w:rStyle w:val="Hyperlink"/>
            <w:noProof/>
            <w:lang w:val="en-US"/>
          </w:rPr>
          <w:t>Ilustración 57. Art of Rally (Funselektor Labs, 2020)</w:t>
        </w:r>
        <w:r w:rsidR="00793798">
          <w:rPr>
            <w:noProof/>
            <w:webHidden/>
          </w:rPr>
          <w:tab/>
        </w:r>
        <w:r w:rsidR="00793798">
          <w:rPr>
            <w:noProof/>
            <w:webHidden/>
          </w:rPr>
          <w:fldChar w:fldCharType="begin"/>
        </w:r>
        <w:r w:rsidR="00793798">
          <w:rPr>
            <w:noProof/>
            <w:webHidden/>
          </w:rPr>
          <w:instrText xml:space="preserve"> PAGEREF _Toc151289664 \h </w:instrText>
        </w:r>
        <w:r w:rsidR="00793798">
          <w:rPr>
            <w:noProof/>
            <w:webHidden/>
          </w:rPr>
        </w:r>
        <w:r w:rsidR="00793798">
          <w:rPr>
            <w:noProof/>
            <w:webHidden/>
          </w:rPr>
          <w:fldChar w:fldCharType="separate"/>
        </w:r>
        <w:r>
          <w:rPr>
            <w:noProof/>
            <w:webHidden/>
          </w:rPr>
          <w:t>60</w:t>
        </w:r>
        <w:r w:rsidR="00793798">
          <w:rPr>
            <w:noProof/>
            <w:webHidden/>
          </w:rPr>
          <w:fldChar w:fldCharType="end"/>
        </w:r>
      </w:hyperlink>
    </w:p>
    <w:p w14:paraId="30D7F7AE" w14:textId="21F24526" w:rsidR="00793798" w:rsidRDefault="008E1D89">
      <w:pPr>
        <w:pStyle w:val="TableofFigures"/>
        <w:tabs>
          <w:tab w:val="right" w:leader="dot" w:pos="8494"/>
        </w:tabs>
        <w:rPr>
          <w:noProof/>
          <w:kern w:val="2"/>
          <w:szCs w:val="22"/>
          <w:lang w:eastAsia="es-ES"/>
          <w14:ligatures w14:val="standardContextual"/>
        </w:rPr>
      </w:pPr>
      <w:hyperlink w:anchor="_Toc151289665" w:history="1">
        <w:r w:rsidR="00793798" w:rsidRPr="00A36499">
          <w:rPr>
            <w:rStyle w:val="Hyperlink"/>
            <w:noProof/>
          </w:rPr>
          <w:t>Ilustración 58. Color primario escogido</w:t>
        </w:r>
        <w:r w:rsidR="00793798">
          <w:rPr>
            <w:noProof/>
            <w:webHidden/>
          </w:rPr>
          <w:tab/>
        </w:r>
        <w:r w:rsidR="00793798">
          <w:rPr>
            <w:noProof/>
            <w:webHidden/>
          </w:rPr>
          <w:fldChar w:fldCharType="begin"/>
        </w:r>
        <w:r w:rsidR="00793798">
          <w:rPr>
            <w:noProof/>
            <w:webHidden/>
          </w:rPr>
          <w:instrText xml:space="preserve"> PAGEREF _Toc151289665 \h </w:instrText>
        </w:r>
        <w:r w:rsidR="00793798">
          <w:rPr>
            <w:noProof/>
            <w:webHidden/>
          </w:rPr>
        </w:r>
        <w:r w:rsidR="00793798">
          <w:rPr>
            <w:noProof/>
            <w:webHidden/>
          </w:rPr>
          <w:fldChar w:fldCharType="separate"/>
        </w:r>
        <w:r>
          <w:rPr>
            <w:noProof/>
            <w:webHidden/>
          </w:rPr>
          <w:t>61</w:t>
        </w:r>
        <w:r w:rsidR="00793798">
          <w:rPr>
            <w:noProof/>
            <w:webHidden/>
          </w:rPr>
          <w:fldChar w:fldCharType="end"/>
        </w:r>
      </w:hyperlink>
    </w:p>
    <w:p w14:paraId="6845A37A" w14:textId="2EDB8C91" w:rsidR="00793798" w:rsidRDefault="008E1D89">
      <w:pPr>
        <w:pStyle w:val="TableofFigures"/>
        <w:tabs>
          <w:tab w:val="right" w:leader="dot" w:pos="8494"/>
        </w:tabs>
        <w:rPr>
          <w:noProof/>
          <w:kern w:val="2"/>
          <w:szCs w:val="22"/>
          <w:lang w:eastAsia="es-ES"/>
          <w14:ligatures w14:val="standardContextual"/>
        </w:rPr>
      </w:pPr>
      <w:hyperlink w:anchor="_Toc151289666" w:history="1">
        <w:r w:rsidR="00793798" w:rsidRPr="00A36499">
          <w:rPr>
            <w:rStyle w:val="Hyperlink"/>
            <w:noProof/>
          </w:rPr>
          <w:t>Ilustración 59. Paleta de sombras del color primario</w:t>
        </w:r>
        <w:r w:rsidR="00793798">
          <w:rPr>
            <w:noProof/>
            <w:webHidden/>
          </w:rPr>
          <w:tab/>
        </w:r>
        <w:r w:rsidR="00793798">
          <w:rPr>
            <w:noProof/>
            <w:webHidden/>
          </w:rPr>
          <w:fldChar w:fldCharType="begin"/>
        </w:r>
        <w:r w:rsidR="00793798">
          <w:rPr>
            <w:noProof/>
            <w:webHidden/>
          </w:rPr>
          <w:instrText xml:space="preserve"> PAGEREF _Toc151289666 \h </w:instrText>
        </w:r>
        <w:r w:rsidR="00793798">
          <w:rPr>
            <w:noProof/>
            <w:webHidden/>
          </w:rPr>
        </w:r>
        <w:r w:rsidR="00793798">
          <w:rPr>
            <w:noProof/>
            <w:webHidden/>
          </w:rPr>
          <w:fldChar w:fldCharType="separate"/>
        </w:r>
        <w:r>
          <w:rPr>
            <w:noProof/>
            <w:webHidden/>
          </w:rPr>
          <w:t>61</w:t>
        </w:r>
        <w:r w:rsidR="00793798">
          <w:rPr>
            <w:noProof/>
            <w:webHidden/>
          </w:rPr>
          <w:fldChar w:fldCharType="end"/>
        </w:r>
      </w:hyperlink>
    </w:p>
    <w:p w14:paraId="529D7448" w14:textId="69E471F9" w:rsidR="00793798" w:rsidRDefault="008E1D89">
      <w:pPr>
        <w:pStyle w:val="TableofFigures"/>
        <w:tabs>
          <w:tab w:val="right" w:leader="dot" w:pos="8494"/>
        </w:tabs>
        <w:rPr>
          <w:noProof/>
          <w:kern w:val="2"/>
          <w:szCs w:val="22"/>
          <w:lang w:eastAsia="es-ES"/>
          <w14:ligatures w14:val="standardContextual"/>
        </w:rPr>
      </w:pPr>
      <w:hyperlink w:anchor="_Toc151289667" w:history="1">
        <w:r w:rsidR="00793798" w:rsidRPr="00A36499">
          <w:rPr>
            <w:rStyle w:val="Hyperlink"/>
            <w:noProof/>
          </w:rPr>
          <w:t>Ilustración 60. Color primario y su complementario</w:t>
        </w:r>
        <w:r w:rsidR="00793798">
          <w:rPr>
            <w:noProof/>
            <w:webHidden/>
          </w:rPr>
          <w:tab/>
        </w:r>
        <w:r w:rsidR="00793798">
          <w:rPr>
            <w:noProof/>
            <w:webHidden/>
          </w:rPr>
          <w:fldChar w:fldCharType="begin"/>
        </w:r>
        <w:r w:rsidR="00793798">
          <w:rPr>
            <w:noProof/>
            <w:webHidden/>
          </w:rPr>
          <w:instrText xml:space="preserve"> PAGEREF _Toc151289667 \h </w:instrText>
        </w:r>
        <w:r w:rsidR="00793798">
          <w:rPr>
            <w:noProof/>
            <w:webHidden/>
          </w:rPr>
        </w:r>
        <w:r w:rsidR="00793798">
          <w:rPr>
            <w:noProof/>
            <w:webHidden/>
          </w:rPr>
          <w:fldChar w:fldCharType="separate"/>
        </w:r>
        <w:r>
          <w:rPr>
            <w:noProof/>
            <w:webHidden/>
          </w:rPr>
          <w:t>61</w:t>
        </w:r>
        <w:r w:rsidR="00793798">
          <w:rPr>
            <w:noProof/>
            <w:webHidden/>
          </w:rPr>
          <w:fldChar w:fldCharType="end"/>
        </w:r>
      </w:hyperlink>
    </w:p>
    <w:p w14:paraId="7D82DCBF" w14:textId="0C3CCEEB" w:rsidR="00793798" w:rsidRDefault="008E1D89">
      <w:pPr>
        <w:pStyle w:val="TableofFigures"/>
        <w:tabs>
          <w:tab w:val="right" w:leader="dot" w:pos="8494"/>
        </w:tabs>
        <w:rPr>
          <w:noProof/>
          <w:kern w:val="2"/>
          <w:szCs w:val="22"/>
          <w:lang w:eastAsia="es-ES"/>
          <w14:ligatures w14:val="standardContextual"/>
        </w:rPr>
      </w:pPr>
      <w:hyperlink w:anchor="_Toc151289668" w:history="1">
        <w:r w:rsidR="00793798" w:rsidRPr="00A36499">
          <w:rPr>
            <w:rStyle w:val="Hyperlink"/>
            <w:noProof/>
          </w:rPr>
          <w:t>Ilustración 61. Color secundario escogido</w:t>
        </w:r>
        <w:r w:rsidR="00793798">
          <w:rPr>
            <w:noProof/>
            <w:webHidden/>
          </w:rPr>
          <w:tab/>
        </w:r>
        <w:r w:rsidR="00793798">
          <w:rPr>
            <w:noProof/>
            <w:webHidden/>
          </w:rPr>
          <w:fldChar w:fldCharType="begin"/>
        </w:r>
        <w:r w:rsidR="00793798">
          <w:rPr>
            <w:noProof/>
            <w:webHidden/>
          </w:rPr>
          <w:instrText xml:space="preserve"> PAGEREF _Toc151289668 \h </w:instrText>
        </w:r>
        <w:r w:rsidR="00793798">
          <w:rPr>
            <w:noProof/>
            <w:webHidden/>
          </w:rPr>
        </w:r>
        <w:r w:rsidR="00793798">
          <w:rPr>
            <w:noProof/>
            <w:webHidden/>
          </w:rPr>
          <w:fldChar w:fldCharType="separate"/>
        </w:r>
        <w:r>
          <w:rPr>
            <w:noProof/>
            <w:webHidden/>
          </w:rPr>
          <w:t>62</w:t>
        </w:r>
        <w:r w:rsidR="00793798">
          <w:rPr>
            <w:noProof/>
            <w:webHidden/>
          </w:rPr>
          <w:fldChar w:fldCharType="end"/>
        </w:r>
      </w:hyperlink>
    </w:p>
    <w:p w14:paraId="205B8F7D" w14:textId="4BB78466" w:rsidR="00793798" w:rsidRDefault="008E1D89">
      <w:pPr>
        <w:pStyle w:val="TableofFigures"/>
        <w:tabs>
          <w:tab w:val="right" w:leader="dot" w:pos="8494"/>
        </w:tabs>
        <w:rPr>
          <w:noProof/>
          <w:kern w:val="2"/>
          <w:szCs w:val="22"/>
          <w:lang w:eastAsia="es-ES"/>
          <w14:ligatures w14:val="standardContextual"/>
        </w:rPr>
      </w:pPr>
      <w:hyperlink w:anchor="_Toc151289669" w:history="1">
        <w:r w:rsidR="00793798" w:rsidRPr="00A36499">
          <w:rPr>
            <w:rStyle w:val="Hyperlink"/>
            <w:noProof/>
          </w:rPr>
          <w:t>Ilustración 62. Paleta de sombras del color secundario</w:t>
        </w:r>
        <w:r w:rsidR="00793798">
          <w:rPr>
            <w:noProof/>
            <w:webHidden/>
          </w:rPr>
          <w:tab/>
        </w:r>
        <w:r w:rsidR="00793798">
          <w:rPr>
            <w:noProof/>
            <w:webHidden/>
          </w:rPr>
          <w:fldChar w:fldCharType="begin"/>
        </w:r>
        <w:r w:rsidR="00793798">
          <w:rPr>
            <w:noProof/>
            <w:webHidden/>
          </w:rPr>
          <w:instrText xml:space="preserve"> PAGEREF _Toc151289669 \h </w:instrText>
        </w:r>
        <w:r w:rsidR="00793798">
          <w:rPr>
            <w:noProof/>
            <w:webHidden/>
          </w:rPr>
        </w:r>
        <w:r w:rsidR="00793798">
          <w:rPr>
            <w:noProof/>
            <w:webHidden/>
          </w:rPr>
          <w:fldChar w:fldCharType="separate"/>
        </w:r>
        <w:r>
          <w:rPr>
            <w:noProof/>
            <w:webHidden/>
          </w:rPr>
          <w:t>62</w:t>
        </w:r>
        <w:r w:rsidR="00793798">
          <w:rPr>
            <w:noProof/>
            <w:webHidden/>
          </w:rPr>
          <w:fldChar w:fldCharType="end"/>
        </w:r>
      </w:hyperlink>
    </w:p>
    <w:p w14:paraId="739C6AE0" w14:textId="0CB3643B" w:rsidR="00793798" w:rsidRDefault="008E1D89">
      <w:pPr>
        <w:pStyle w:val="TableofFigures"/>
        <w:tabs>
          <w:tab w:val="right" w:leader="dot" w:pos="8494"/>
        </w:tabs>
        <w:rPr>
          <w:noProof/>
          <w:kern w:val="2"/>
          <w:szCs w:val="22"/>
          <w:lang w:eastAsia="es-ES"/>
          <w14:ligatures w14:val="standardContextual"/>
        </w:rPr>
      </w:pPr>
      <w:hyperlink w:anchor="_Toc151289670" w:history="1">
        <w:r w:rsidR="00793798" w:rsidRPr="00A36499">
          <w:rPr>
            <w:rStyle w:val="Hyperlink"/>
            <w:noProof/>
          </w:rPr>
          <w:t>Ilustración 63. Color secundario y su complementario</w:t>
        </w:r>
        <w:r w:rsidR="00793798">
          <w:rPr>
            <w:noProof/>
            <w:webHidden/>
          </w:rPr>
          <w:tab/>
        </w:r>
        <w:r w:rsidR="00793798">
          <w:rPr>
            <w:noProof/>
            <w:webHidden/>
          </w:rPr>
          <w:fldChar w:fldCharType="begin"/>
        </w:r>
        <w:r w:rsidR="00793798">
          <w:rPr>
            <w:noProof/>
            <w:webHidden/>
          </w:rPr>
          <w:instrText xml:space="preserve"> PAGEREF _Toc151289670 \h </w:instrText>
        </w:r>
        <w:r w:rsidR="00793798">
          <w:rPr>
            <w:noProof/>
            <w:webHidden/>
          </w:rPr>
        </w:r>
        <w:r w:rsidR="00793798">
          <w:rPr>
            <w:noProof/>
            <w:webHidden/>
          </w:rPr>
          <w:fldChar w:fldCharType="separate"/>
        </w:r>
        <w:r>
          <w:rPr>
            <w:noProof/>
            <w:webHidden/>
          </w:rPr>
          <w:t>62</w:t>
        </w:r>
        <w:r w:rsidR="00793798">
          <w:rPr>
            <w:noProof/>
            <w:webHidden/>
          </w:rPr>
          <w:fldChar w:fldCharType="end"/>
        </w:r>
      </w:hyperlink>
    </w:p>
    <w:p w14:paraId="52BD039E" w14:textId="28EA70CD" w:rsidR="00793798" w:rsidRDefault="008E1D89">
      <w:pPr>
        <w:pStyle w:val="TableofFigures"/>
        <w:tabs>
          <w:tab w:val="right" w:leader="dot" w:pos="8494"/>
        </w:tabs>
        <w:rPr>
          <w:noProof/>
          <w:kern w:val="2"/>
          <w:szCs w:val="22"/>
          <w:lang w:eastAsia="es-ES"/>
          <w14:ligatures w14:val="standardContextual"/>
        </w:rPr>
      </w:pPr>
      <w:hyperlink w:anchor="_Toc151289671" w:history="1">
        <w:r w:rsidR="00793798" w:rsidRPr="00A36499">
          <w:rPr>
            <w:rStyle w:val="Hyperlink"/>
            <w:noProof/>
          </w:rPr>
          <w:t>Ilustración 64. Negro no puro escogido</w:t>
        </w:r>
        <w:r w:rsidR="00793798">
          <w:rPr>
            <w:noProof/>
            <w:webHidden/>
          </w:rPr>
          <w:tab/>
        </w:r>
        <w:r w:rsidR="00793798">
          <w:rPr>
            <w:noProof/>
            <w:webHidden/>
          </w:rPr>
          <w:fldChar w:fldCharType="begin"/>
        </w:r>
        <w:r w:rsidR="00793798">
          <w:rPr>
            <w:noProof/>
            <w:webHidden/>
          </w:rPr>
          <w:instrText xml:space="preserve"> PAGEREF _Toc151289671 \h </w:instrText>
        </w:r>
        <w:r w:rsidR="00793798">
          <w:rPr>
            <w:noProof/>
            <w:webHidden/>
          </w:rPr>
        </w:r>
        <w:r w:rsidR="00793798">
          <w:rPr>
            <w:noProof/>
            <w:webHidden/>
          </w:rPr>
          <w:fldChar w:fldCharType="separate"/>
        </w:r>
        <w:r>
          <w:rPr>
            <w:noProof/>
            <w:webHidden/>
          </w:rPr>
          <w:t>63</w:t>
        </w:r>
        <w:r w:rsidR="00793798">
          <w:rPr>
            <w:noProof/>
            <w:webHidden/>
          </w:rPr>
          <w:fldChar w:fldCharType="end"/>
        </w:r>
      </w:hyperlink>
    </w:p>
    <w:p w14:paraId="3840A222" w14:textId="36778771" w:rsidR="00793798" w:rsidRDefault="008E1D89">
      <w:pPr>
        <w:pStyle w:val="TableofFigures"/>
        <w:tabs>
          <w:tab w:val="right" w:leader="dot" w:pos="8494"/>
        </w:tabs>
        <w:rPr>
          <w:noProof/>
          <w:kern w:val="2"/>
          <w:szCs w:val="22"/>
          <w:lang w:eastAsia="es-ES"/>
          <w14:ligatures w14:val="standardContextual"/>
        </w:rPr>
      </w:pPr>
      <w:hyperlink w:anchor="_Toc151289672" w:history="1">
        <w:r w:rsidR="00793798" w:rsidRPr="00A36499">
          <w:rPr>
            <w:rStyle w:val="Hyperlink"/>
            <w:noProof/>
          </w:rPr>
          <w:t>Ilustración 65. Blanco no puro escogido</w:t>
        </w:r>
        <w:r w:rsidR="00793798">
          <w:rPr>
            <w:noProof/>
            <w:webHidden/>
          </w:rPr>
          <w:tab/>
        </w:r>
        <w:r w:rsidR="00793798">
          <w:rPr>
            <w:noProof/>
            <w:webHidden/>
          </w:rPr>
          <w:fldChar w:fldCharType="begin"/>
        </w:r>
        <w:r w:rsidR="00793798">
          <w:rPr>
            <w:noProof/>
            <w:webHidden/>
          </w:rPr>
          <w:instrText xml:space="preserve"> PAGEREF _Toc151289672 \h </w:instrText>
        </w:r>
        <w:r w:rsidR="00793798">
          <w:rPr>
            <w:noProof/>
            <w:webHidden/>
          </w:rPr>
        </w:r>
        <w:r w:rsidR="00793798">
          <w:rPr>
            <w:noProof/>
            <w:webHidden/>
          </w:rPr>
          <w:fldChar w:fldCharType="separate"/>
        </w:r>
        <w:r>
          <w:rPr>
            <w:noProof/>
            <w:webHidden/>
          </w:rPr>
          <w:t>63</w:t>
        </w:r>
        <w:r w:rsidR="00793798">
          <w:rPr>
            <w:noProof/>
            <w:webHidden/>
          </w:rPr>
          <w:fldChar w:fldCharType="end"/>
        </w:r>
      </w:hyperlink>
    </w:p>
    <w:p w14:paraId="2298D51C" w14:textId="1BB62931" w:rsidR="00793798" w:rsidRDefault="008E1D89">
      <w:pPr>
        <w:pStyle w:val="TableofFigures"/>
        <w:tabs>
          <w:tab w:val="right" w:leader="dot" w:pos="8494"/>
        </w:tabs>
        <w:rPr>
          <w:noProof/>
          <w:kern w:val="2"/>
          <w:szCs w:val="22"/>
          <w:lang w:eastAsia="es-ES"/>
          <w14:ligatures w14:val="standardContextual"/>
        </w:rPr>
      </w:pPr>
      <w:hyperlink w:anchor="_Toc151289673" w:history="1">
        <w:r w:rsidR="00793798" w:rsidRPr="00A36499">
          <w:rPr>
            <w:rStyle w:val="Hyperlink"/>
            <w:noProof/>
          </w:rPr>
          <w:t>Ilustración 66. Paleta base de RTT</w:t>
        </w:r>
        <w:r w:rsidR="00793798">
          <w:rPr>
            <w:noProof/>
            <w:webHidden/>
          </w:rPr>
          <w:tab/>
        </w:r>
        <w:r w:rsidR="00793798">
          <w:rPr>
            <w:noProof/>
            <w:webHidden/>
          </w:rPr>
          <w:fldChar w:fldCharType="begin"/>
        </w:r>
        <w:r w:rsidR="00793798">
          <w:rPr>
            <w:noProof/>
            <w:webHidden/>
          </w:rPr>
          <w:instrText xml:space="preserve"> PAGEREF _Toc151289673 \h </w:instrText>
        </w:r>
        <w:r w:rsidR="00793798">
          <w:rPr>
            <w:noProof/>
            <w:webHidden/>
          </w:rPr>
        </w:r>
        <w:r w:rsidR="00793798">
          <w:rPr>
            <w:noProof/>
            <w:webHidden/>
          </w:rPr>
          <w:fldChar w:fldCharType="separate"/>
        </w:r>
        <w:r>
          <w:rPr>
            <w:noProof/>
            <w:webHidden/>
          </w:rPr>
          <w:t>63</w:t>
        </w:r>
        <w:r w:rsidR="00793798">
          <w:rPr>
            <w:noProof/>
            <w:webHidden/>
          </w:rPr>
          <w:fldChar w:fldCharType="end"/>
        </w:r>
      </w:hyperlink>
    </w:p>
    <w:p w14:paraId="5C345615" w14:textId="4468B622" w:rsidR="00793798" w:rsidRDefault="008E1D89">
      <w:pPr>
        <w:pStyle w:val="TableofFigures"/>
        <w:tabs>
          <w:tab w:val="right" w:leader="dot" w:pos="8494"/>
        </w:tabs>
        <w:rPr>
          <w:noProof/>
          <w:kern w:val="2"/>
          <w:szCs w:val="22"/>
          <w:lang w:eastAsia="es-ES"/>
          <w14:ligatures w14:val="standardContextual"/>
        </w:rPr>
      </w:pPr>
      <w:hyperlink w:anchor="_Toc151289674" w:history="1">
        <w:r w:rsidR="00793798" w:rsidRPr="00A36499">
          <w:rPr>
            <w:rStyle w:val="Hyperlink"/>
            <w:noProof/>
          </w:rPr>
          <w:t>Ilustración 67. Muestra de Mubenk Regular</w:t>
        </w:r>
        <w:r w:rsidR="00793798">
          <w:rPr>
            <w:noProof/>
            <w:webHidden/>
          </w:rPr>
          <w:tab/>
        </w:r>
        <w:r w:rsidR="00793798">
          <w:rPr>
            <w:noProof/>
            <w:webHidden/>
          </w:rPr>
          <w:fldChar w:fldCharType="begin"/>
        </w:r>
        <w:r w:rsidR="00793798">
          <w:rPr>
            <w:noProof/>
            <w:webHidden/>
          </w:rPr>
          <w:instrText xml:space="preserve"> PAGEREF _Toc151289674 \h </w:instrText>
        </w:r>
        <w:r w:rsidR="00793798">
          <w:rPr>
            <w:noProof/>
            <w:webHidden/>
          </w:rPr>
        </w:r>
        <w:r w:rsidR="00793798">
          <w:rPr>
            <w:noProof/>
            <w:webHidden/>
          </w:rPr>
          <w:fldChar w:fldCharType="separate"/>
        </w:r>
        <w:r>
          <w:rPr>
            <w:noProof/>
            <w:webHidden/>
          </w:rPr>
          <w:t>64</w:t>
        </w:r>
        <w:r w:rsidR="00793798">
          <w:rPr>
            <w:noProof/>
            <w:webHidden/>
          </w:rPr>
          <w:fldChar w:fldCharType="end"/>
        </w:r>
      </w:hyperlink>
    </w:p>
    <w:p w14:paraId="5ED74555" w14:textId="67370F33" w:rsidR="00793798" w:rsidRDefault="008E1D89">
      <w:pPr>
        <w:pStyle w:val="TableofFigures"/>
        <w:tabs>
          <w:tab w:val="right" w:leader="dot" w:pos="8494"/>
        </w:tabs>
        <w:rPr>
          <w:noProof/>
          <w:kern w:val="2"/>
          <w:szCs w:val="22"/>
          <w:lang w:eastAsia="es-ES"/>
          <w14:ligatures w14:val="standardContextual"/>
        </w:rPr>
      </w:pPr>
      <w:hyperlink w:anchor="_Toc151289675" w:history="1">
        <w:r w:rsidR="00793798" w:rsidRPr="00A36499">
          <w:rPr>
            <w:rStyle w:val="Hyperlink"/>
            <w:noProof/>
          </w:rPr>
          <w:t>Ilustración 68. Mapa de caracteres de Cooper Hewitt Semibold</w:t>
        </w:r>
        <w:r w:rsidR="00793798">
          <w:rPr>
            <w:noProof/>
            <w:webHidden/>
          </w:rPr>
          <w:tab/>
        </w:r>
        <w:r w:rsidR="00793798">
          <w:rPr>
            <w:noProof/>
            <w:webHidden/>
          </w:rPr>
          <w:fldChar w:fldCharType="begin"/>
        </w:r>
        <w:r w:rsidR="00793798">
          <w:rPr>
            <w:noProof/>
            <w:webHidden/>
          </w:rPr>
          <w:instrText xml:space="preserve"> PAGEREF _Toc151289675 \h </w:instrText>
        </w:r>
        <w:r w:rsidR="00793798">
          <w:rPr>
            <w:noProof/>
            <w:webHidden/>
          </w:rPr>
        </w:r>
        <w:r w:rsidR="00793798">
          <w:rPr>
            <w:noProof/>
            <w:webHidden/>
          </w:rPr>
          <w:fldChar w:fldCharType="separate"/>
        </w:r>
        <w:r>
          <w:rPr>
            <w:noProof/>
            <w:webHidden/>
          </w:rPr>
          <w:t>65</w:t>
        </w:r>
        <w:r w:rsidR="00793798">
          <w:rPr>
            <w:noProof/>
            <w:webHidden/>
          </w:rPr>
          <w:fldChar w:fldCharType="end"/>
        </w:r>
      </w:hyperlink>
    </w:p>
    <w:p w14:paraId="038BC8B1" w14:textId="5DC240E1" w:rsidR="00793798" w:rsidRDefault="008E1D89">
      <w:pPr>
        <w:pStyle w:val="TableofFigures"/>
        <w:tabs>
          <w:tab w:val="right" w:leader="dot" w:pos="8494"/>
        </w:tabs>
        <w:rPr>
          <w:noProof/>
          <w:kern w:val="2"/>
          <w:szCs w:val="22"/>
          <w:lang w:eastAsia="es-ES"/>
          <w14:ligatures w14:val="standardContextual"/>
        </w:rPr>
      </w:pPr>
      <w:hyperlink w:anchor="_Toc151289676" w:history="1">
        <w:r w:rsidR="00793798" w:rsidRPr="00A36499">
          <w:rPr>
            <w:rStyle w:val="Hyperlink"/>
            <w:noProof/>
          </w:rPr>
          <w:t>Ilustración 69. Logo de RTT</w:t>
        </w:r>
        <w:r w:rsidR="00793798">
          <w:rPr>
            <w:noProof/>
            <w:webHidden/>
          </w:rPr>
          <w:tab/>
        </w:r>
        <w:r w:rsidR="00793798">
          <w:rPr>
            <w:noProof/>
            <w:webHidden/>
          </w:rPr>
          <w:fldChar w:fldCharType="begin"/>
        </w:r>
        <w:r w:rsidR="00793798">
          <w:rPr>
            <w:noProof/>
            <w:webHidden/>
          </w:rPr>
          <w:instrText xml:space="preserve"> PAGEREF _Toc151289676 \h </w:instrText>
        </w:r>
        <w:r w:rsidR="00793798">
          <w:rPr>
            <w:noProof/>
            <w:webHidden/>
          </w:rPr>
        </w:r>
        <w:r w:rsidR="00793798">
          <w:rPr>
            <w:noProof/>
            <w:webHidden/>
          </w:rPr>
          <w:fldChar w:fldCharType="separate"/>
        </w:r>
        <w:r>
          <w:rPr>
            <w:noProof/>
            <w:webHidden/>
          </w:rPr>
          <w:t>66</w:t>
        </w:r>
        <w:r w:rsidR="00793798">
          <w:rPr>
            <w:noProof/>
            <w:webHidden/>
          </w:rPr>
          <w:fldChar w:fldCharType="end"/>
        </w:r>
      </w:hyperlink>
    </w:p>
    <w:p w14:paraId="249ED69D" w14:textId="2AF07118" w:rsidR="00793798" w:rsidRDefault="008E1D89">
      <w:pPr>
        <w:pStyle w:val="TableofFigures"/>
        <w:tabs>
          <w:tab w:val="right" w:leader="dot" w:pos="8494"/>
        </w:tabs>
        <w:rPr>
          <w:noProof/>
          <w:kern w:val="2"/>
          <w:szCs w:val="22"/>
          <w:lang w:eastAsia="es-ES"/>
          <w14:ligatures w14:val="standardContextual"/>
        </w:rPr>
      </w:pPr>
      <w:hyperlink w:anchor="_Toc151289677" w:history="1">
        <w:r w:rsidR="00793798" w:rsidRPr="00A36499">
          <w:rPr>
            <w:rStyle w:val="Hyperlink"/>
            <w:noProof/>
          </w:rPr>
          <w:t>Ilustración 70. Ejemplo de estilo del marco de un menú emergente</w:t>
        </w:r>
        <w:r w:rsidR="00793798">
          <w:rPr>
            <w:noProof/>
            <w:webHidden/>
          </w:rPr>
          <w:tab/>
        </w:r>
        <w:r w:rsidR="00793798">
          <w:rPr>
            <w:noProof/>
            <w:webHidden/>
          </w:rPr>
          <w:fldChar w:fldCharType="begin"/>
        </w:r>
        <w:r w:rsidR="00793798">
          <w:rPr>
            <w:noProof/>
            <w:webHidden/>
          </w:rPr>
          <w:instrText xml:space="preserve"> PAGEREF _Toc151289677 \h </w:instrText>
        </w:r>
        <w:r w:rsidR="00793798">
          <w:rPr>
            <w:noProof/>
            <w:webHidden/>
          </w:rPr>
        </w:r>
        <w:r w:rsidR="00793798">
          <w:rPr>
            <w:noProof/>
            <w:webHidden/>
          </w:rPr>
          <w:fldChar w:fldCharType="separate"/>
        </w:r>
        <w:r>
          <w:rPr>
            <w:noProof/>
            <w:webHidden/>
          </w:rPr>
          <w:t>67</w:t>
        </w:r>
        <w:r w:rsidR="00793798">
          <w:rPr>
            <w:noProof/>
            <w:webHidden/>
          </w:rPr>
          <w:fldChar w:fldCharType="end"/>
        </w:r>
      </w:hyperlink>
    </w:p>
    <w:p w14:paraId="7C9C143B" w14:textId="6968BA93" w:rsidR="00793798" w:rsidRDefault="008E1D89">
      <w:pPr>
        <w:pStyle w:val="TableofFigures"/>
        <w:tabs>
          <w:tab w:val="right" w:leader="dot" w:pos="8494"/>
        </w:tabs>
        <w:rPr>
          <w:noProof/>
          <w:kern w:val="2"/>
          <w:szCs w:val="22"/>
          <w:lang w:eastAsia="es-ES"/>
          <w14:ligatures w14:val="standardContextual"/>
        </w:rPr>
      </w:pPr>
      <w:hyperlink w:anchor="_Toc151289678" w:history="1">
        <w:r w:rsidR="00793798" w:rsidRPr="00A36499">
          <w:rPr>
            <w:rStyle w:val="Hyperlink"/>
            <w:noProof/>
          </w:rPr>
          <w:t>Ilustración 71. Ejemplo de estilo de un botón normal</w:t>
        </w:r>
        <w:r w:rsidR="00793798">
          <w:rPr>
            <w:noProof/>
            <w:webHidden/>
          </w:rPr>
          <w:tab/>
        </w:r>
        <w:r w:rsidR="00793798">
          <w:rPr>
            <w:noProof/>
            <w:webHidden/>
          </w:rPr>
          <w:fldChar w:fldCharType="begin"/>
        </w:r>
        <w:r w:rsidR="00793798">
          <w:rPr>
            <w:noProof/>
            <w:webHidden/>
          </w:rPr>
          <w:instrText xml:space="preserve"> PAGEREF _Toc151289678 \h </w:instrText>
        </w:r>
        <w:r w:rsidR="00793798">
          <w:rPr>
            <w:noProof/>
            <w:webHidden/>
          </w:rPr>
        </w:r>
        <w:r w:rsidR="00793798">
          <w:rPr>
            <w:noProof/>
            <w:webHidden/>
          </w:rPr>
          <w:fldChar w:fldCharType="separate"/>
        </w:r>
        <w:r>
          <w:rPr>
            <w:noProof/>
            <w:webHidden/>
          </w:rPr>
          <w:t>67</w:t>
        </w:r>
        <w:r w:rsidR="00793798">
          <w:rPr>
            <w:noProof/>
            <w:webHidden/>
          </w:rPr>
          <w:fldChar w:fldCharType="end"/>
        </w:r>
      </w:hyperlink>
    </w:p>
    <w:p w14:paraId="0AC11B6A" w14:textId="035FAD66" w:rsidR="00793798" w:rsidRDefault="008E1D89">
      <w:pPr>
        <w:pStyle w:val="TableofFigures"/>
        <w:tabs>
          <w:tab w:val="right" w:leader="dot" w:pos="8494"/>
        </w:tabs>
        <w:rPr>
          <w:noProof/>
          <w:kern w:val="2"/>
          <w:szCs w:val="22"/>
          <w:lang w:eastAsia="es-ES"/>
          <w14:ligatures w14:val="standardContextual"/>
        </w:rPr>
      </w:pPr>
      <w:hyperlink w:anchor="_Toc151289679" w:history="1">
        <w:r w:rsidR="00793798" w:rsidRPr="00A36499">
          <w:rPr>
            <w:rStyle w:val="Hyperlink"/>
            <w:noProof/>
          </w:rPr>
          <w:t>Ilustración 72. Ejemplo de estilo de botones especiales superpuestos a un marco de ventana emergente</w:t>
        </w:r>
        <w:r w:rsidR="00793798">
          <w:rPr>
            <w:noProof/>
            <w:webHidden/>
          </w:rPr>
          <w:tab/>
        </w:r>
        <w:r w:rsidR="00793798">
          <w:rPr>
            <w:noProof/>
            <w:webHidden/>
          </w:rPr>
          <w:fldChar w:fldCharType="begin"/>
        </w:r>
        <w:r w:rsidR="00793798">
          <w:rPr>
            <w:noProof/>
            <w:webHidden/>
          </w:rPr>
          <w:instrText xml:space="preserve"> PAGEREF _Toc151289679 \h </w:instrText>
        </w:r>
        <w:r w:rsidR="00793798">
          <w:rPr>
            <w:noProof/>
            <w:webHidden/>
          </w:rPr>
        </w:r>
        <w:r w:rsidR="00793798">
          <w:rPr>
            <w:noProof/>
            <w:webHidden/>
          </w:rPr>
          <w:fldChar w:fldCharType="separate"/>
        </w:r>
        <w:r>
          <w:rPr>
            <w:noProof/>
            <w:webHidden/>
          </w:rPr>
          <w:t>68</w:t>
        </w:r>
        <w:r w:rsidR="00793798">
          <w:rPr>
            <w:noProof/>
            <w:webHidden/>
          </w:rPr>
          <w:fldChar w:fldCharType="end"/>
        </w:r>
      </w:hyperlink>
    </w:p>
    <w:p w14:paraId="2D456E47" w14:textId="794BFFE6" w:rsidR="00793798" w:rsidRDefault="008E1D89">
      <w:pPr>
        <w:pStyle w:val="TableofFigures"/>
        <w:tabs>
          <w:tab w:val="right" w:leader="dot" w:pos="8494"/>
        </w:tabs>
        <w:rPr>
          <w:noProof/>
          <w:kern w:val="2"/>
          <w:szCs w:val="22"/>
          <w:lang w:eastAsia="es-ES"/>
          <w14:ligatures w14:val="standardContextual"/>
        </w:rPr>
      </w:pPr>
      <w:hyperlink w:anchor="_Toc151289680" w:history="1">
        <w:r w:rsidR="00793798" w:rsidRPr="00A36499">
          <w:rPr>
            <w:rStyle w:val="Hyperlink"/>
            <w:noProof/>
          </w:rPr>
          <w:t>Ilustración 73. Ejemplo de estilo de pantalla de carga</w:t>
        </w:r>
        <w:r w:rsidR="00793798">
          <w:rPr>
            <w:noProof/>
            <w:webHidden/>
          </w:rPr>
          <w:tab/>
        </w:r>
        <w:r w:rsidR="00793798">
          <w:rPr>
            <w:noProof/>
            <w:webHidden/>
          </w:rPr>
          <w:fldChar w:fldCharType="begin"/>
        </w:r>
        <w:r w:rsidR="00793798">
          <w:rPr>
            <w:noProof/>
            <w:webHidden/>
          </w:rPr>
          <w:instrText xml:space="preserve"> PAGEREF _Toc151289680 \h </w:instrText>
        </w:r>
        <w:r w:rsidR="00793798">
          <w:rPr>
            <w:noProof/>
            <w:webHidden/>
          </w:rPr>
        </w:r>
        <w:r w:rsidR="00793798">
          <w:rPr>
            <w:noProof/>
            <w:webHidden/>
          </w:rPr>
          <w:fldChar w:fldCharType="separate"/>
        </w:r>
        <w:r>
          <w:rPr>
            <w:noProof/>
            <w:webHidden/>
          </w:rPr>
          <w:t>68</w:t>
        </w:r>
        <w:r w:rsidR="00793798">
          <w:rPr>
            <w:noProof/>
            <w:webHidden/>
          </w:rPr>
          <w:fldChar w:fldCharType="end"/>
        </w:r>
      </w:hyperlink>
    </w:p>
    <w:p w14:paraId="5BA4592E" w14:textId="215386F7" w:rsidR="00793798" w:rsidRDefault="008E1D89">
      <w:pPr>
        <w:pStyle w:val="TableofFigures"/>
        <w:tabs>
          <w:tab w:val="right" w:leader="dot" w:pos="8494"/>
        </w:tabs>
        <w:rPr>
          <w:noProof/>
          <w:kern w:val="2"/>
          <w:szCs w:val="22"/>
          <w:lang w:eastAsia="es-ES"/>
          <w14:ligatures w14:val="standardContextual"/>
        </w:rPr>
      </w:pPr>
      <w:hyperlink w:anchor="_Toc151289681" w:history="1">
        <w:r w:rsidR="00793798" w:rsidRPr="00A36499">
          <w:rPr>
            <w:rStyle w:val="Hyperlink"/>
            <w:noProof/>
          </w:rPr>
          <w:t>Ilustración 74. Ejemplo de estilo de elementos del HUD</w:t>
        </w:r>
        <w:r w:rsidR="00793798">
          <w:rPr>
            <w:noProof/>
            <w:webHidden/>
          </w:rPr>
          <w:tab/>
        </w:r>
        <w:r w:rsidR="00793798">
          <w:rPr>
            <w:noProof/>
            <w:webHidden/>
          </w:rPr>
          <w:fldChar w:fldCharType="begin"/>
        </w:r>
        <w:r w:rsidR="00793798">
          <w:rPr>
            <w:noProof/>
            <w:webHidden/>
          </w:rPr>
          <w:instrText xml:space="preserve"> PAGEREF _Toc151289681 \h </w:instrText>
        </w:r>
        <w:r w:rsidR="00793798">
          <w:rPr>
            <w:noProof/>
            <w:webHidden/>
          </w:rPr>
        </w:r>
        <w:r w:rsidR="00793798">
          <w:rPr>
            <w:noProof/>
            <w:webHidden/>
          </w:rPr>
          <w:fldChar w:fldCharType="separate"/>
        </w:r>
        <w:r>
          <w:rPr>
            <w:noProof/>
            <w:webHidden/>
          </w:rPr>
          <w:t>69</w:t>
        </w:r>
        <w:r w:rsidR="00793798">
          <w:rPr>
            <w:noProof/>
            <w:webHidden/>
          </w:rPr>
          <w:fldChar w:fldCharType="end"/>
        </w:r>
      </w:hyperlink>
    </w:p>
    <w:p w14:paraId="4AFE2D2D" w14:textId="2EAA9314" w:rsidR="00793798" w:rsidRDefault="008E1D89">
      <w:pPr>
        <w:pStyle w:val="TableofFigures"/>
        <w:tabs>
          <w:tab w:val="right" w:leader="dot" w:pos="8494"/>
        </w:tabs>
        <w:rPr>
          <w:noProof/>
          <w:kern w:val="2"/>
          <w:szCs w:val="22"/>
          <w:lang w:eastAsia="es-ES"/>
          <w14:ligatures w14:val="standardContextual"/>
        </w:rPr>
      </w:pPr>
      <w:hyperlink w:anchor="_Toc151289682" w:history="1">
        <w:r w:rsidR="00793798" w:rsidRPr="00A36499">
          <w:rPr>
            <w:rStyle w:val="Hyperlink"/>
            <w:noProof/>
          </w:rPr>
          <w:t>Ilustración 75. Concept de coche en perspectiva</w:t>
        </w:r>
        <w:r w:rsidR="00793798">
          <w:rPr>
            <w:noProof/>
            <w:webHidden/>
          </w:rPr>
          <w:tab/>
        </w:r>
        <w:r w:rsidR="00793798">
          <w:rPr>
            <w:noProof/>
            <w:webHidden/>
          </w:rPr>
          <w:fldChar w:fldCharType="begin"/>
        </w:r>
        <w:r w:rsidR="00793798">
          <w:rPr>
            <w:noProof/>
            <w:webHidden/>
          </w:rPr>
          <w:instrText xml:space="preserve"> PAGEREF _Toc151289682 \h </w:instrText>
        </w:r>
        <w:r w:rsidR="00793798">
          <w:rPr>
            <w:noProof/>
            <w:webHidden/>
          </w:rPr>
        </w:r>
        <w:r w:rsidR="00793798">
          <w:rPr>
            <w:noProof/>
            <w:webHidden/>
          </w:rPr>
          <w:fldChar w:fldCharType="separate"/>
        </w:r>
        <w:r>
          <w:rPr>
            <w:noProof/>
            <w:webHidden/>
          </w:rPr>
          <w:t>70</w:t>
        </w:r>
        <w:r w:rsidR="00793798">
          <w:rPr>
            <w:noProof/>
            <w:webHidden/>
          </w:rPr>
          <w:fldChar w:fldCharType="end"/>
        </w:r>
      </w:hyperlink>
    </w:p>
    <w:p w14:paraId="1417EDAB" w14:textId="07C83124" w:rsidR="00793798" w:rsidRDefault="008E1D89">
      <w:pPr>
        <w:pStyle w:val="TableofFigures"/>
        <w:tabs>
          <w:tab w:val="right" w:leader="dot" w:pos="8494"/>
        </w:tabs>
        <w:rPr>
          <w:noProof/>
          <w:kern w:val="2"/>
          <w:szCs w:val="22"/>
          <w:lang w:eastAsia="es-ES"/>
          <w14:ligatures w14:val="standardContextual"/>
        </w:rPr>
      </w:pPr>
      <w:hyperlink w:anchor="_Toc151289683" w:history="1">
        <w:r w:rsidR="00793798" w:rsidRPr="00A36499">
          <w:rPr>
            <w:rStyle w:val="Hyperlink"/>
            <w:noProof/>
          </w:rPr>
          <w:t>Ilustración 76. Concept de coche de perfil</w:t>
        </w:r>
        <w:r w:rsidR="00793798">
          <w:rPr>
            <w:noProof/>
            <w:webHidden/>
          </w:rPr>
          <w:tab/>
        </w:r>
        <w:r w:rsidR="00793798">
          <w:rPr>
            <w:noProof/>
            <w:webHidden/>
          </w:rPr>
          <w:fldChar w:fldCharType="begin"/>
        </w:r>
        <w:r w:rsidR="00793798">
          <w:rPr>
            <w:noProof/>
            <w:webHidden/>
          </w:rPr>
          <w:instrText xml:space="preserve"> PAGEREF _Toc151289683 \h </w:instrText>
        </w:r>
        <w:r w:rsidR="00793798">
          <w:rPr>
            <w:noProof/>
            <w:webHidden/>
          </w:rPr>
        </w:r>
        <w:r w:rsidR="00793798">
          <w:rPr>
            <w:noProof/>
            <w:webHidden/>
          </w:rPr>
          <w:fldChar w:fldCharType="separate"/>
        </w:r>
        <w:r>
          <w:rPr>
            <w:noProof/>
            <w:webHidden/>
          </w:rPr>
          <w:t>71</w:t>
        </w:r>
        <w:r w:rsidR="00793798">
          <w:rPr>
            <w:noProof/>
            <w:webHidden/>
          </w:rPr>
          <w:fldChar w:fldCharType="end"/>
        </w:r>
      </w:hyperlink>
    </w:p>
    <w:p w14:paraId="7505762F" w14:textId="1971F54F" w:rsidR="00793798" w:rsidRDefault="008E1D89">
      <w:pPr>
        <w:pStyle w:val="TableofFigures"/>
        <w:tabs>
          <w:tab w:val="right" w:leader="dot" w:pos="8494"/>
        </w:tabs>
        <w:rPr>
          <w:noProof/>
          <w:kern w:val="2"/>
          <w:szCs w:val="22"/>
          <w:lang w:eastAsia="es-ES"/>
          <w14:ligatures w14:val="standardContextual"/>
        </w:rPr>
      </w:pPr>
      <w:hyperlink w:anchor="_Toc151289684" w:history="1">
        <w:r w:rsidR="00793798" w:rsidRPr="00A36499">
          <w:rPr>
            <w:rStyle w:val="Hyperlink"/>
            <w:noProof/>
          </w:rPr>
          <w:t>Ilustración 77. Concept de un punto de control</w:t>
        </w:r>
        <w:r w:rsidR="00793798">
          <w:rPr>
            <w:noProof/>
            <w:webHidden/>
          </w:rPr>
          <w:tab/>
        </w:r>
        <w:r w:rsidR="00793798">
          <w:rPr>
            <w:noProof/>
            <w:webHidden/>
          </w:rPr>
          <w:fldChar w:fldCharType="begin"/>
        </w:r>
        <w:r w:rsidR="00793798">
          <w:rPr>
            <w:noProof/>
            <w:webHidden/>
          </w:rPr>
          <w:instrText xml:space="preserve"> PAGEREF _Toc151289684 \h </w:instrText>
        </w:r>
        <w:r w:rsidR="00793798">
          <w:rPr>
            <w:noProof/>
            <w:webHidden/>
          </w:rPr>
        </w:r>
        <w:r w:rsidR="00793798">
          <w:rPr>
            <w:noProof/>
            <w:webHidden/>
          </w:rPr>
          <w:fldChar w:fldCharType="separate"/>
        </w:r>
        <w:r>
          <w:rPr>
            <w:noProof/>
            <w:webHidden/>
          </w:rPr>
          <w:t>71</w:t>
        </w:r>
        <w:r w:rsidR="00793798">
          <w:rPr>
            <w:noProof/>
            <w:webHidden/>
          </w:rPr>
          <w:fldChar w:fldCharType="end"/>
        </w:r>
      </w:hyperlink>
    </w:p>
    <w:p w14:paraId="6D93EAB3" w14:textId="0232683A" w:rsidR="00793798" w:rsidRDefault="008E1D89">
      <w:pPr>
        <w:pStyle w:val="TableofFigures"/>
        <w:tabs>
          <w:tab w:val="right" w:leader="dot" w:pos="8494"/>
        </w:tabs>
        <w:rPr>
          <w:noProof/>
          <w:kern w:val="2"/>
          <w:szCs w:val="22"/>
          <w:lang w:eastAsia="es-ES"/>
          <w14:ligatures w14:val="standardContextual"/>
        </w:rPr>
      </w:pPr>
      <w:hyperlink w:anchor="_Toc151289685" w:history="1">
        <w:r w:rsidR="00793798" w:rsidRPr="00A36499">
          <w:rPr>
            <w:rStyle w:val="Hyperlink"/>
            <w:noProof/>
          </w:rPr>
          <w:t>Ilustración 78. Concept de la salida</w:t>
        </w:r>
        <w:r w:rsidR="00793798">
          <w:rPr>
            <w:noProof/>
            <w:webHidden/>
          </w:rPr>
          <w:tab/>
        </w:r>
        <w:r w:rsidR="00793798">
          <w:rPr>
            <w:noProof/>
            <w:webHidden/>
          </w:rPr>
          <w:fldChar w:fldCharType="begin"/>
        </w:r>
        <w:r w:rsidR="00793798">
          <w:rPr>
            <w:noProof/>
            <w:webHidden/>
          </w:rPr>
          <w:instrText xml:space="preserve"> PAGEREF _Toc151289685 \h </w:instrText>
        </w:r>
        <w:r w:rsidR="00793798">
          <w:rPr>
            <w:noProof/>
            <w:webHidden/>
          </w:rPr>
        </w:r>
        <w:r w:rsidR="00793798">
          <w:rPr>
            <w:noProof/>
            <w:webHidden/>
          </w:rPr>
          <w:fldChar w:fldCharType="separate"/>
        </w:r>
        <w:r>
          <w:rPr>
            <w:noProof/>
            <w:webHidden/>
          </w:rPr>
          <w:t>72</w:t>
        </w:r>
        <w:r w:rsidR="00793798">
          <w:rPr>
            <w:noProof/>
            <w:webHidden/>
          </w:rPr>
          <w:fldChar w:fldCharType="end"/>
        </w:r>
      </w:hyperlink>
    </w:p>
    <w:p w14:paraId="5E9FB828" w14:textId="25BC1850" w:rsidR="00793798" w:rsidRDefault="008E1D89">
      <w:pPr>
        <w:pStyle w:val="TableofFigures"/>
        <w:tabs>
          <w:tab w:val="right" w:leader="dot" w:pos="8494"/>
        </w:tabs>
        <w:rPr>
          <w:noProof/>
          <w:kern w:val="2"/>
          <w:szCs w:val="22"/>
          <w:lang w:eastAsia="es-ES"/>
          <w14:ligatures w14:val="standardContextual"/>
        </w:rPr>
      </w:pPr>
      <w:hyperlink w:anchor="_Toc151289686" w:history="1">
        <w:r w:rsidR="00793798" w:rsidRPr="00A36499">
          <w:rPr>
            <w:rStyle w:val="Hyperlink"/>
            <w:noProof/>
          </w:rPr>
          <w:t>Ilustración 79. Concept de diferentes variantes de árbol</w:t>
        </w:r>
        <w:r w:rsidR="00793798">
          <w:rPr>
            <w:noProof/>
            <w:webHidden/>
          </w:rPr>
          <w:tab/>
        </w:r>
        <w:r w:rsidR="00793798">
          <w:rPr>
            <w:noProof/>
            <w:webHidden/>
          </w:rPr>
          <w:fldChar w:fldCharType="begin"/>
        </w:r>
        <w:r w:rsidR="00793798">
          <w:rPr>
            <w:noProof/>
            <w:webHidden/>
          </w:rPr>
          <w:instrText xml:space="preserve"> PAGEREF _Toc151289686 \h </w:instrText>
        </w:r>
        <w:r w:rsidR="00793798">
          <w:rPr>
            <w:noProof/>
            <w:webHidden/>
          </w:rPr>
        </w:r>
        <w:r w:rsidR="00793798">
          <w:rPr>
            <w:noProof/>
            <w:webHidden/>
          </w:rPr>
          <w:fldChar w:fldCharType="separate"/>
        </w:r>
        <w:r>
          <w:rPr>
            <w:noProof/>
            <w:webHidden/>
          </w:rPr>
          <w:t>72</w:t>
        </w:r>
        <w:r w:rsidR="00793798">
          <w:rPr>
            <w:noProof/>
            <w:webHidden/>
          </w:rPr>
          <w:fldChar w:fldCharType="end"/>
        </w:r>
      </w:hyperlink>
    </w:p>
    <w:p w14:paraId="3068BC5C" w14:textId="079CB9E6" w:rsidR="00793798" w:rsidRDefault="008E1D89">
      <w:pPr>
        <w:pStyle w:val="TableofFigures"/>
        <w:tabs>
          <w:tab w:val="right" w:leader="dot" w:pos="8494"/>
        </w:tabs>
        <w:rPr>
          <w:noProof/>
          <w:kern w:val="2"/>
          <w:szCs w:val="22"/>
          <w:lang w:eastAsia="es-ES"/>
          <w14:ligatures w14:val="standardContextual"/>
        </w:rPr>
      </w:pPr>
      <w:hyperlink w:anchor="_Toc151289687" w:history="1">
        <w:r w:rsidR="00793798" w:rsidRPr="00A36499">
          <w:rPr>
            <w:rStyle w:val="Hyperlink"/>
            <w:noProof/>
          </w:rPr>
          <w:t>Ilustración 80. Concept de diferentes rocas</w:t>
        </w:r>
        <w:r w:rsidR="00793798">
          <w:rPr>
            <w:noProof/>
            <w:webHidden/>
          </w:rPr>
          <w:tab/>
        </w:r>
        <w:r w:rsidR="00793798">
          <w:rPr>
            <w:noProof/>
            <w:webHidden/>
          </w:rPr>
          <w:fldChar w:fldCharType="begin"/>
        </w:r>
        <w:r w:rsidR="00793798">
          <w:rPr>
            <w:noProof/>
            <w:webHidden/>
          </w:rPr>
          <w:instrText xml:space="preserve"> PAGEREF _Toc151289687 \h </w:instrText>
        </w:r>
        <w:r w:rsidR="00793798">
          <w:rPr>
            <w:noProof/>
            <w:webHidden/>
          </w:rPr>
        </w:r>
        <w:r w:rsidR="00793798">
          <w:rPr>
            <w:noProof/>
            <w:webHidden/>
          </w:rPr>
          <w:fldChar w:fldCharType="separate"/>
        </w:r>
        <w:r>
          <w:rPr>
            <w:noProof/>
            <w:webHidden/>
          </w:rPr>
          <w:t>73</w:t>
        </w:r>
        <w:r w:rsidR="00793798">
          <w:rPr>
            <w:noProof/>
            <w:webHidden/>
          </w:rPr>
          <w:fldChar w:fldCharType="end"/>
        </w:r>
      </w:hyperlink>
    </w:p>
    <w:p w14:paraId="3D0EE97E" w14:textId="305D4E47" w:rsidR="00793798" w:rsidRDefault="008E1D89">
      <w:pPr>
        <w:pStyle w:val="TableofFigures"/>
        <w:tabs>
          <w:tab w:val="right" w:leader="dot" w:pos="8494"/>
        </w:tabs>
        <w:rPr>
          <w:noProof/>
          <w:kern w:val="2"/>
          <w:szCs w:val="22"/>
          <w:lang w:eastAsia="es-ES"/>
          <w14:ligatures w14:val="standardContextual"/>
        </w:rPr>
      </w:pPr>
      <w:hyperlink w:anchor="_Toc151289688" w:history="1">
        <w:r w:rsidR="00793798" w:rsidRPr="00A36499">
          <w:rPr>
            <w:rStyle w:val="Hyperlink"/>
            <w:noProof/>
          </w:rPr>
          <w:t>Ilustración 81. Concept de un barril</w:t>
        </w:r>
        <w:r w:rsidR="00793798">
          <w:rPr>
            <w:noProof/>
            <w:webHidden/>
          </w:rPr>
          <w:tab/>
        </w:r>
        <w:r w:rsidR="00793798">
          <w:rPr>
            <w:noProof/>
            <w:webHidden/>
          </w:rPr>
          <w:fldChar w:fldCharType="begin"/>
        </w:r>
        <w:r w:rsidR="00793798">
          <w:rPr>
            <w:noProof/>
            <w:webHidden/>
          </w:rPr>
          <w:instrText xml:space="preserve"> PAGEREF _Toc151289688 \h </w:instrText>
        </w:r>
        <w:r w:rsidR="00793798">
          <w:rPr>
            <w:noProof/>
            <w:webHidden/>
          </w:rPr>
        </w:r>
        <w:r w:rsidR="00793798">
          <w:rPr>
            <w:noProof/>
            <w:webHidden/>
          </w:rPr>
          <w:fldChar w:fldCharType="separate"/>
        </w:r>
        <w:r>
          <w:rPr>
            <w:noProof/>
            <w:webHidden/>
          </w:rPr>
          <w:t>73</w:t>
        </w:r>
        <w:r w:rsidR="00793798">
          <w:rPr>
            <w:noProof/>
            <w:webHidden/>
          </w:rPr>
          <w:fldChar w:fldCharType="end"/>
        </w:r>
      </w:hyperlink>
    </w:p>
    <w:p w14:paraId="002058F9" w14:textId="7D55DC8C" w:rsidR="00793798" w:rsidRDefault="008E1D89">
      <w:pPr>
        <w:pStyle w:val="TableofFigures"/>
        <w:tabs>
          <w:tab w:val="right" w:leader="dot" w:pos="8494"/>
        </w:tabs>
        <w:rPr>
          <w:noProof/>
          <w:kern w:val="2"/>
          <w:szCs w:val="22"/>
          <w:lang w:eastAsia="es-ES"/>
          <w14:ligatures w14:val="standardContextual"/>
        </w:rPr>
      </w:pPr>
      <w:hyperlink w:anchor="_Toc151289689" w:history="1">
        <w:r w:rsidR="00793798" w:rsidRPr="00A36499">
          <w:rPr>
            <w:rStyle w:val="Hyperlink"/>
            <w:noProof/>
          </w:rPr>
          <w:t>Ilustración 82. Concept de una pila de ruedas</w:t>
        </w:r>
        <w:r w:rsidR="00793798">
          <w:rPr>
            <w:noProof/>
            <w:webHidden/>
          </w:rPr>
          <w:tab/>
        </w:r>
        <w:r w:rsidR="00793798">
          <w:rPr>
            <w:noProof/>
            <w:webHidden/>
          </w:rPr>
          <w:fldChar w:fldCharType="begin"/>
        </w:r>
        <w:r w:rsidR="00793798">
          <w:rPr>
            <w:noProof/>
            <w:webHidden/>
          </w:rPr>
          <w:instrText xml:space="preserve"> PAGEREF _Toc151289689 \h </w:instrText>
        </w:r>
        <w:r w:rsidR="00793798">
          <w:rPr>
            <w:noProof/>
            <w:webHidden/>
          </w:rPr>
        </w:r>
        <w:r w:rsidR="00793798">
          <w:rPr>
            <w:noProof/>
            <w:webHidden/>
          </w:rPr>
          <w:fldChar w:fldCharType="separate"/>
        </w:r>
        <w:r>
          <w:rPr>
            <w:noProof/>
            <w:webHidden/>
          </w:rPr>
          <w:t>74</w:t>
        </w:r>
        <w:r w:rsidR="00793798">
          <w:rPr>
            <w:noProof/>
            <w:webHidden/>
          </w:rPr>
          <w:fldChar w:fldCharType="end"/>
        </w:r>
      </w:hyperlink>
    </w:p>
    <w:p w14:paraId="740205E5" w14:textId="6EB9226D" w:rsidR="00793798" w:rsidRDefault="008E1D89">
      <w:pPr>
        <w:pStyle w:val="TableofFigures"/>
        <w:tabs>
          <w:tab w:val="right" w:leader="dot" w:pos="8494"/>
        </w:tabs>
        <w:rPr>
          <w:noProof/>
          <w:kern w:val="2"/>
          <w:szCs w:val="22"/>
          <w:lang w:eastAsia="es-ES"/>
          <w14:ligatures w14:val="standardContextual"/>
        </w:rPr>
      </w:pPr>
      <w:hyperlink w:anchor="_Toc151289690" w:history="1">
        <w:r w:rsidR="00793798" w:rsidRPr="00A36499">
          <w:rPr>
            <w:rStyle w:val="Hyperlink"/>
            <w:noProof/>
          </w:rPr>
          <w:t>Ilustración 83. Concept de una valla de obra</w:t>
        </w:r>
        <w:r w:rsidR="00793798">
          <w:rPr>
            <w:noProof/>
            <w:webHidden/>
          </w:rPr>
          <w:tab/>
        </w:r>
        <w:r w:rsidR="00793798">
          <w:rPr>
            <w:noProof/>
            <w:webHidden/>
          </w:rPr>
          <w:fldChar w:fldCharType="begin"/>
        </w:r>
        <w:r w:rsidR="00793798">
          <w:rPr>
            <w:noProof/>
            <w:webHidden/>
          </w:rPr>
          <w:instrText xml:space="preserve"> PAGEREF _Toc151289690 \h </w:instrText>
        </w:r>
        <w:r w:rsidR="00793798">
          <w:rPr>
            <w:noProof/>
            <w:webHidden/>
          </w:rPr>
        </w:r>
        <w:r w:rsidR="00793798">
          <w:rPr>
            <w:noProof/>
            <w:webHidden/>
          </w:rPr>
          <w:fldChar w:fldCharType="separate"/>
        </w:r>
        <w:r>
          <w:rPr>
            <w:noProof/>
            <w:webHidden/>
          </w:rPr>
          <w:t>74</w:t>
        </w:r>
        <w:r w:rsidR="00793798">
          <w:rPr>
            <w:noProof/>
            <w:webHidden/>
          </w:rPr>
          <w:fldChar w:fldCharType="end"/>
        </w:r>
      </w:hyperlink>
    </w:p>
    <w:p w14:paraId="0CA9204D" w14:textId="4826DCFB" w:rsidR="00793798" w:rsidRDefault="008E1D89">
      <w:pPr>
        <w:pStyle w:val="TableofFigures"/>
        <w:tabs>
          <w:tab w:val="right" w:leader="dot" w:pos="8494"/>
        </w:tabs>
        <w:rPr>
          <w:noProof/>
          <w:kern w:val="2"/>
          <w:szCs w:val="22"/>
          <w:lang w:eastAsia="es-ES"/>
          <w14:ligatures w14:val="standardContextual"/>
        </w:rPr>
      </w:pPr>
      <w:hyperlink w:anchor="_Toc151289691" w:history="1">
        <w:r w:rsidR="00793798" w:rsidRPr="00A36499">
          <w:rPr>
            <w:rStyle w:val="Hyperlink"/>
            <w:noProof/>
          </w:rPr>
          <w:t>Ilustración 84. Concept de un cono de tráfico</w:t>
        </w:r>
        <w:r w:rsidR="00793798">
          <w:rPr>
            <w:noProof/>
            <w:webHidden/>
          </w:rPr>
          <w:tab/>
        </w:r>
        <w:r w:rsidR="00793798">
          <w:rPr>
            <w:noProof/>
            <w:webHidden/>
          </w:rPr>
          <w:fldChar w:fldCharType="begin"/>
        </w:r>
        <w:r w:rsidR="00793798">
          <w:rPr>
            <w:noProof/>
            <w:webHidden/>
          </w:rPr>
          <w:instrText xml:space="preserve"> PAGEREF _Toc151289691 \h </w:instrText>
        </w:r>
        <w:r w:rsidR="00793798">
          <w:rPr>
            <w:noProof/>
            <w:webHidden/>
          </w:rPr>
        </w:r>
        <w:r w:rsidR="00793798">
          <w:rPr>
            <w:noProof/>
            <w:webHidden/>
          </w:rPr>
          <w:fldChar w:fldCharType="separate"/>
        </w:r>
        <w:r>
          <w:rPr>
            <w:noProof/>
            <w:webHidden/>
          </w:rPr>
          <w:t>75</w:t>
        </w:r>
        <w:r w:rsidR="00793798">
          <w:rPr>
            <w:noProof/>
            <w:webHidden/>
          </w:rPr>
          <w:fldChar w:fldCharType="end"/>
        </w:r>
      </w:hyperlink>
    </w:p>
    <w:p w14:paraId="4F48E072" w14:textId="7315E4B4" w:rsidR="00793798" w:rsidRDefault="008E1D89">
      <w:pPr>
        <w:pStyle w:val="TableofFigures"/>
        <w:tabs>
          <w:tab w:val="right" w:leader="dot" w:pos="8494"/>
        </w:tabs>
        <w:rPr>
          <w:noProof/>
          <w:kern w:val="2"/>
          <w:szCs w:val="22"/>
          <w:lang w:eastAsia="es-ES"/>
          <w14:ligatures w14:val="standardContextual"/>
        </w:rPr>
      </w:pPr>
      <w:hyperlink w:anchor="_Toc151289692" w:history="1">
        <w:r w:rsidR="00793798" w:rsidRPr="00A36499">
          <w:rPr>
            <w:rStyle w:val="Hyperlink"/>
            <w:noProof/>
          </w:rPr>
          <w:t>Ilustración 85. Boceto esquema de la Splash Screen con el logo de la empresa</w:t>
        </w:r>
        <w:r w:rsidR="00793798">
          <w:rPr>
            <w:noProof/>
            <w:webHidden/>
          </w:rPr>
          <w:tab/>
        </w:r>
        <w:r w:rsidR="00793798">
          <w:rPr>
            <w:noProof/>
            <w:webHidden/>
          </w:rPr>
          <w:fldChar w:fldCharType="begin"/>
        </w:r>
        <w:r w:rsidR="00793798">
          <w:rPr>
            <w:noProof/>
            <w:webHidden/>
          </w:rPr>
          <w:instrText xml:space="preserve"> PAGEREF _Toc151289692 \h </w:instrText>
        </w:r>
        <w:r w:rsidR="00793798">
          <w:rPr>
            <w:noProof/>
            <w:webHidden/>
          </w:rPr>
        </w:r>
        <w:r w:rsidR="00793798">
          <w:rPr>
            <w:noProof/>
            <w:webHidden/>
          </w:rPr>
          <w:fldChar w:fldCharType="separate"/>
        </w:r>
        <w:r>
          <w:rPr>
            <w:noProof/>
            <w:webHidden/>
          </w:rPr>
          <w:t>78</w:t>
        </w:r>
        <w:r w:rsidR="00793798">
          <w:rPr>
            <w:noProof/>
            <w:webHidden/>
          </w:rPr>
          <w:fldChar w:fldCharType="end"/>
        </w:r>
      </w:hyperlink>
    </w:p>
    <w:p w14:paraId="39D75147" w14:textId="09F4E874" w:rsidR="00793798" w:rsidRDefault="008E1D89">
      <w:pPr>
        <w:pStyle w:val="TableofFigures"/>
        <w:tabs>
          <w:tab w:val="right" w:leader="dot" w:pos="8494"/>
        </w:tabs>
        <w:rPr>
          <w:noProof/>
          <w:kern w:val="2"/>
          <w:szCs w:val="22"/>
          <w:lang w:eastAsia="es-ES"/>
          <w14:ligatures w14:val="standardContextual"/>
        </w:rPr>
      </w:pPr>
      <w:hyperlink w:anchor="_Toc151289693" w:history="1">
        <w:r w:rsidR="00793798" w:rsidRPr="00A36499">
          <w:rPr>
            <w:rStyle w:val="Hyperlink"/>
            <w:noProof/>
          </w:rPr>
          <w:t>Ilustración 86. Boceto esquema de la selección de idioma (primera vez que se inicia el juego)</w:t>
        </w:r>
        <w:r w:rsidR="00793798">
          <w:rPr>
            <w:noProof/>
            <w:webHidden/>
          </w:rPr>
          <w:tab/>
        </w:r>
        <w:r w:rsidR="00793798">
          <w:rPr>
            <w:noProof/>
            <w:webHidden/>
          </w:rPr>
          <w:fldChar w:fldCharType="begin"/>
        </w:r>
        <w:r w:rsidR="00793798">
          <w:rPr>
            <w:noProof/>
            <w:webHidden/>
          </w:rPr>
          <w:instrText xml:space="preserve"> PAGEREF _Toc151289693 \h </w:instrText>
        </w:r>
        <w:r w:rsidR="00793798">
          <w:rPr>
            <w:noProof/>
            <w:webHidden/>
          </w:rPr>
        </w:r>
        <w:r w:rsidR="00793798">
          <w:rPr>
            <w:noProof/>
            <w:webHidden/>
          </w:rPr>
          <w:fldChar w:fldCharType="separate"/>
        </w:r>
        <w:r>
          <w:rPr>
            <w:noProof/>
            <w:webHidden/>
          </w:rPr>
          <w:t>78</w:t>
        </w:r>
        <w:r w:rsidR="00793798">
          <w:rPr>
            <w:noProof/>
            <w:webHidden/>
          </w:rPr>
          <w:fldChar w:fldCharType="end"/>
        </w:r>
      </w:hyperlink>
    </w:p>
    <w:p w14:paraId="1455DECC" w14:textId="2599DE5F" w:rsidR="00793798" w:rsidRDefault="008E1D89">
      <w:pPr>
        <w:pStyle w:val="TableofFigures"/>
        <w:tabs>
          <w:tab w:val="right" w:leader="dot" w:pos="8494"/>
        </w:tabs>
        <w:rPr>
          <w:noProof/>
          <w:kern w:val="2"/>
          <w:szCs w:val="22"/>
          <w:lang w:eastAsia="es-ES"/>
          <w14:ligatures w14:val="standardContextual"/>
        </w:rPr>
      </w:pPr>
      <w:hyperlink w:anchor="_Toc151289694" w:history="1">
        <w:r w:rsidR="00793798" w:rsidRPr="00A36499">
          <w:rPr>
            <w:rStyle w:val="Hyperlink"/>
            <w:noProof/>
          </w:rPr>
          <w:t>Ilustración 87. Boceto esquema de la pantalla de título</w:t>
        </w:r>
        <w:r w:rsidR="00793798">
          <w:rPr>
            <w:noProof/>
            <w:webHidden/>
          </w:rPr>
          <w:tab/>
        </w:r>
        <w:r w:rsidR="00793798">
          <w:rPr>
            <w:noProof/>
            <w:webHidden/>
          </w:rPr>
          <w:fldChar w:fldCharType="begin"/>
        </w:r>
        <w:r w:rsidR="00793798">
          <w:rPr>
            <w:noProof/>
            <w:webHidden/>
          </w:rPr>
          <w:instrText xml:space="preserve"> PAGEREF _Toc151289694 \h </w:instrText>
        </w:r>
        <w:r w:rsidR="00793798">
          <w:rPr>
            <w:noProof/>
            <w:webHidden/>
          </w:rPr>
        </w:r>
        <w:r w:rsidR="00793798">
          <w:rPr>
            <w:noProof/>
            <w:webHidden/>
          </w:rPr>
          <w:fldChar w:fldCharType="separate"/>
        </w:r>
        <w:r>
          <w:rPr>
            <w:noProof/>
            <w:webHidden/>
          </w:rPr>
          <w:t>79</w:t>
        </w:r>
        <w:r w:rsidR="00793798">
          <w:rPr>
            <w:noProof/>
            <w:webHidden/>
          </w:rPr>
          <w:fldChar w:fldCharType="end"/>
        </w:r>
      </w:hyperlink>
    </w:p>
    <w:p w14:paraId="3D50EEF5" w14:textId="3985FEE5" w:rsidR="00793798" w:rsidRDefault="008E1D89">
      <w:pPr>
        <w:pStyle w:val="TableofFigures"/>
        <w:tabs>
          <w:tab w:val="right" w:leader="dot" w:pos="8494"/>
        </w:tabs>
        <w:rPr>
          <w:noProof/>
          <w:kern w:val="2"/>
          <w:szCs w:val="22"/>
          <w:lang w:eastAsia="es-ES"/>
          <w14:ligatures w14:val="standardContextual"/>
        </w:rPr>
      </w:pPr>
      <w:hyperlink w:anchor="_Toc151289695" w:history="1">
        <w:r w:rsidR="00793798" w:rsidRPr="00A36499">
          <w:rPr>
            <w:rStyle w:val="Hyperlink"/>
            <w:noProof/>
          </w:rPr>
          <w:t>Ilustración 88. Boceto esquema del pop-up de inicio de sesión, si no se ha iniciado previamente en el dispositivo</w:t>
        </w:r>
        <w:r w:rsidR="00793798">
          <w:rPr>
            <w:noProof/>
            <w:webHidden/>
          </w:rPr>
          <w:tab/>
        </w:r>
        <w:r w:rsidR="00793798">
          <w:rPr>
            <w:noProof/>
            <w:webHidden/>
          </w:rPr>
          <w:fldChar w:fldCharType="begin"/>
        </w:r>
        <w:r w:rsidR="00793798">
          <w:rPr>
            <w:noProof/>
            <w:webHidden/>
          </w:rPr>
          <w:instrText xml:space="preserve"> PAGEREF _Toc151289695 \h </w:instrText>
        </w:r>
        <w:r w:rsidR="00793798">
          <w:rPr>
            <w:noProof/>
            <w:webHidden/>
          </w:rPr>
        </w:r>
        <w:r w:rsidR="00793798">
          <w:rPr>
            <w:noProof/>
            <w:webHidden/>
          </w:rPr>
          <w:fldChar w:fldCharType="separate"/>
        </w:r>
        <w:r>
          <w:rPr>
            <w:noProof/>
            <w:webHidden/>
          </w:rPr>
          <w:t>79</w:t>
        </w:r>
        <w:r w:rsidR="00793798">
          <w:rPr>
            <w:noProof/>
            <w:webHidden/>
          </w:rPr>
          <w:fldChar w:fldCharType="end"/>
        </w:r>
      </w:hyperlink>
    </w:p>
    <w:p w14:paraId="64EC0558" w14:textId="12DA4244" w:rsidR="00793798" w:rsidRDefault="008E1D89">
      <w:pPr>
        <w:pStyle w:val="TableofFigures"/>
        <w:tabs>
          <w:tab w:val="right" w:leader="dot" w:pos="8494"/>
        </w:tabs>
        <w:rPr>
          <w:noProof/>
          <w:kern w:val="2"/>
          <w:szCs w:val="22"/>
          <w:lang w:eastAsia="es-ES"/>
          <w14:ligatures w14:val="standardContextual"/>
        </w:rPr>
      </w:pPr>
      <w:hyperlink w:anchor="_Toc151289696" w:history="1">
        <w:r w:rsidR="00793798" w:rsidRPr="00A36499">
          <w:rPr>
            <w:rStyle w:val="Hyperlink"/>
            <w:noProof/>
          </w:rPr>
          <w:t>Ilustración 89. Boceto esquema del pop-up de registro</w:t>
        </w:r>
        <w:r w:rsidR="00793798">
          <w:rPr>
            <w:noProof/>
            <w:webHidden/>
          </w:rPr>
          <w:tab/>
        </w:r>
        <w:r w:rsidR="00793798">
          <w:rPr>
            <w:noProof/>
            <w:webHidden/>
          </w:rPr>
          <w:fldChar w:fldCharType="begin"/>
        </w:r>
        <w:r w:rsidR="00793798">
          <w:rPr>
            <w:noProof/>
            <w:webHidden/>
          </w:rPr>
          <w:instrText xml:space="preserve"> PAGEREF _Toc151289696 \h </w:instrText>
        </w:r>
        <w:r w:rsidR="00793798">
          <w:rPr>
            <w:noProof/>
            <w:webHidden/>
          </w:rPr>
        </w:r>
        <w:r w:rsidR="00793798">
          <w:rPr>
            <w:noProof/>
            <w:webHidden/>
          </w:rPr>
          <w:fldChar w:fldCharType="separate"/>
        </w:r>
        <w:r>
          <w:rPr>
            <w:noProof/>
            <w:webHidden/>
          </w:rPr>
          <w:t>80</w:t>
        </w:r>
        <w:r w:rsidR="00793798">
          <w:rPr>
            <w:noProof/>
            <w:webHidden/>
          </w:rPr>
          <w:fldChar w:fldCharType="end"/>
        </w:r>
      </w:hyperlink>
    </w:p>
    <w:p w14:paraId="4D95E0BA" w14:textId="0571469A" w:rsidR="00793798" w:rsidRDefault="008E1D89">
      <w:pPr>
        <w:pStyle w:val="TableofFigures"/>
        <w:tabs>
          <w:tab w:val="right" w:leader="dot" w:pos="8494"/>
        </w:tabs>
        <w:rPr>
          <w:noProof/>
          <w:kern w:val="2"/>
          <w:szCs w:val="22"/>
          <w:lang w:eastAsia="es-ES"/>
          <w14:ligatures w14:val="standardContextual"/>
        </w:rPr>
      </w:pPr>
      <w:hyperlink w:anchor="_Toc151289697" w:history="1">
        <w:r w:rsidR="00793798" w:rsidRPr="00A36499">
          <w:rPr>
            <w:rStyle w:val="Hyperlink"/>
            <w:noProof/>
          </w:rPr>
          <w:t>Ilustración 90. Boceto esquema del pop-up de inicio de sesión</w:t>
        </w:r>
        <w:r w:rsidR="00793798">
          <w:rPr>
            <w:noProof/>
            <w:webHidden/>
          </w:rPr>
          <w:tab/>
        </w:r>
        <w:r w:rsidR="00793798">
          <w:rPr>
            <w:noProof/>
            <w:webHidden/>
          </w:rPr>
          <w:fldChar w:fldCharType="begin"/>
        </w:r>
        <w:r w:rsidR="00793798">
          <w:rPr>
            <w:noProof/>
            <w:webHidden/>
          </w:rPr>
          <w:instrText xml:space="preserve"> PAGEREF _Toc151289697 \h </w:instrText>
        </w:r>
        <w:r w:rsidR="00793798">
          <w:rPr>
            <w:noProof/>
            <w:webHidden/>
          </w:rPr>
        </w:r>
        <w:r w:rsidR="00793798">
          <w:rPr>
            <w:noProof/>
            <w:webHidden/>
          </w:rPr>
          <w:fldChar w:fldCharType="separate"/>
        </w:r>
        <w:r>
          <w:rPr>
            <w:noProof/>
            <w:webHidden/>
          </w:rPr>
          <w:t>80</w:t>
        </w:r>
        <w:r w:rsidR="00793798">
          <w:rPr>
            <w:noProof/>
            <w:webHidden/>
          </w:rPr>
          <w:fldChar w:fldCharType="end"/>
        </w:r>
      </w:hyperlink>
    </w:p>
    <w:p w14:paraId="09DB1EA8" w14:textId="69FEC27A" w:rsidR="00793798" w:rsidRDefault="008E1D89">
      <w:pPr>
        <w:pStyle w:val="TableofFigures"/>
        <w:tabs>
          <w:tab w:val="right" w:leader="dot" w:pos="8494"/>
        </w:tabs>
        <w:rPr>
          <w:noProof/>
          <w:kern w:val="2"/>
          <w:szCs w:val="22"/>
          <w:lang w:eastAsia="es-ES"/>
          <w14:ligatures w14:val="standardContextual"/>
        </w:rPr>
      </w:pPr>
      <w:hyperlink w:anchor="_Toc151289698" w:history="1">
        <w:r w:rsidR="00793798" w:rsidRPr="00A36499">
          <w:rPr>
            <w:rStyle w:val="Hyperlink"/>
            <w:noProof/>
          </w:rPr>
          <w:t>Ilustración 91. Boceto esquema del menú principal</w:t>
        </w:r>
        <w:r w:rsidR="00793798">
          <w:rPr>
            <w:noProof/>
            <w:webHidden/>
          </w:rPr>
          <w:tab/>
        </w:r>
        <w:r w:rsidR="00793798">
          <w:rPr>
            <w:noProof/>
            <w:webHidden/>
          </w:rPr>
          <w:fldChar w:fldCharType="begin"/>
        </w:r>
        <w:r w:rsidR="00793798">
          <w:rPr>
            <w:noProof/>
            <w:webHidden/>
          </w:rPr>
          <w:instrText xml:space="preserve"> PAGEREF _Toc151289698 \h </w:instrText>
        </w:r>
        <w:r w:rsidR="00793798">
          <w:rPr>
            <w:noProof/>
            <w:webHidden/>
          </w:rPr>
        </w:r>
        <w:r w:rsidR="00793798">
          <w:rPr>
            <w:noProof/>
            <w:webHidden/>
          </w:rPr>
          <w:fldChar w:fldCharType="separate"/>
        </w:r>
        <w:r>
          <w:rPr>
            <w:noProof/>
            <w:webHidden/>
          </w:rPr>
          <w:t>81</w:t>
        </w:r>
        <w:r w:rsidR="00793798">
          <w:rPr>
            <w:noProof/>
            <w:webHidden/>
          </w:rPr>
          <w:fldChar w:fldCharType="end"/>
        </w:r>
      </w:hyperlink>
    </w:p>
    <w:p w14:paraId="3633D9C4" w14:textId="25C4C7FC" w:rsidR="00793798" w:rsidRDefault="008E1D89">
      <w:pPr>
        <w:pStyle w:val="TableofFigures"/>
        <w:tabs>
          <w:tab w:val="right" w:leader="dot" w:pos="8494"/>
        </w:tabs>
        <w:rPr>
          <w:noProof/>
          <w:kern w:val="2"/>
          <w:szCs w:val="22"/>
          <w:lang w:eastAsia="es-ES"/>
          <w14:ligatures w14:val="standardContextual"/>
        </w:rPr>
      </w:pPr>
      <w:hyperlink w:anchor="_Toc151289699" w:history="1">
        <w:r w:rsidR="00793798" w:rsidRPr="00A36499">
          <w:rPr>
            <w:rStyle w:val="Hyperlink"/>
            <w:noProof/>
          </w:rPr>
          <w:t>Ilustración 92. Boceto esquema del pop-up de ajustes</w:t>
        </w:r>
        <w:r w:rsidR="00793798">
          <w:rPr>
            <w:noProof/>
            <w:webHidden/>
          </w:rPr>
          <w:tab/>
        </w:r>
        <w:r w:rsidR="00793798">
          <w:rPr>
            <w:noProof/>
            <w:webHidden/>
          </w:rPr>
          <w:fldChar w:fldCharType="begin"/>
        </w:r>
        <w:r w:rsidR="00793798">
          <w:rPr>
            <w:noProof/>
            <w:webHidden/>
          </w:rPr>
          <w:instrText xml:space="preserve"> PAGEREF _Toc151289699 \h </w:instrText>
        </w:r>
        <w:r w:rsidR="00793798">
          <w:rPr>
            <w:noProof/>
            <w:webHidden/>
          </w:rPr>
        </w:r>
        <w:r w:rsidR="00793798">
          <w:rPr>
            <w:noProof/>
            <w:webHidden/>
          </w:rPr>
          <w:fldChar w:fldCharType="separate"/>
        </w:r>
        <w:r>
          <w:rPr>
            <w:noProof/>
            <w:webHidden/>
          </w:rPr>
          <w:t>81</w:t>
        </w:r>
        <w:r w:rsidR="00793798">
          <w:rPr>
            <w:noProof/>
            <w:webHidden/>
          </w:rPr>
          <w:fldChar w:fldCharType="end"/>
        </w:r>
      </w:hyperlink>
    </w:p>
    <w:p w14:paraId="7E35F9A8" w14:textId="635B1C1F" w:rsidR="00793798" w:rsidRDefault="008E1D89">
      <w:pPr>
        <w:pStyle w:val="TableofFigures"/>
        <w:tabs>
          <w:tab w:val="right" w:leader="dot" w:pos="8494"/>
        </w:tabs>
        <w:rPr>
          <w:noProof/>
          <w:kern w:val="2"/>
          <w:szCs w:val="22"/>
          <w:lang w:eastAsia="es-ES"/>
          <w14:ligatures w14:val="standardContextual"/>
        </w:rPr>
      </w:pPr>
      <w:hyperlink w:anchor="_Toc151289700" w:history="1">
        <w:r w:rsidR="00793798" w:rsidRPr="00A36499">
          <w:rPr>
            <w:rStyle w:val="Hyperlink"/>
            <w:noProof/>
          </w:rPr>
          <w:t>Ilustración 93. Boceto esquema del pop-up de la tienda</w:t>
        </w:r>
        <w:r w:rsidR="00793798">
          <w:rPr>
            <w:noProof/>
            <w:webHidden/>
          </w:rPr>
          <w:tab/>
        </w:r>
        <w:r w:rsidR="00793798">
          <w:rPr>
            <w:noProof/>
            <w:webHidden/>
          </w:rPr>
          <w:fldChar w:fldCharType="begin"/>
        </w:r>
        <w:r w:rsidR="00793798">
          <w:rPr>
            <w:noProof/>
            <w:webHidden/>
          </w:rPr>
          <w:instrText xml:space="preserve"> PAGEREF _Toc151289700 \h </w:instrText>
        </w:r>
        <w:r w:rsidR="00793798">
          <w:rPr>
            <w:noProof/>
            <w:webHidden/>
          </w:rPr>
        </w:r>
        <w:r w:rsidR="00793798">
          <w:rPr>
            <w:noProof/>
            <w:webHidden/>
          </w:rPr>
          <w:fldChar w:fldCharType="separate"/>
        </w:r>
        <w:r>
          <w:rPr>
            <w:noProof/>
            <w:webHidden/>
          </w:rPr>
          <w:t>82</w:t>
        </w:r>
        <w:r w:rsidR="00793798">
          <w:rPr>
            <w:noProof/>
            <w:webHidden/>
          </w:rPr>
          <w:fldChar w:fldCharType="end"/>
        </w:r>
      </w:hyperlink>
    </w:p>
    <w:p w14:paraId="77B7B0D7" w14:textId="38E457C8" w:rsidR="00793798" w:rsidRDefault="008E1D89">
      <w:pPr>
        <w:pStyle w:val="TableofFigures"/>
        <w:tabs>
          <w:tab w:val="right" w:leader="dot" w:pos="8494"/>
        </w:tabs>
        <w:rPr>
          <w:noProof/>
          <w:kern w:val="2"/>
          <w:szCs w:val="22"/>
          <w:lang w:eastAsia="es-ES"/>
          <w14:ligatures w14:val="standardContextual"/>
        </w:rPr>
      </w:pPr>
      <w:hyperlink w:anchor="_Toc151289701" w:history="1">
        <w:r w:rsidR="00793798" w:rsidRPr="00A36499">
          <w:rPr>
            <w:rStyle w:val="Hyperlink"/>
            <w:noProof/>
          </w:rPr>
          <w:t>Ilustración 94. Boceto esquema del pop-up del garaje</w:t>
        </w:r>
        <w:r w:rsidR="00793798">
          <w:rPr>
            <w:noProof/>
            <w:webHidden/>
          </w:rPr>
          <w:tab/>
        </w:r>
        <w:r w:rsidR="00793798">
          <w:rPr>
            <w:noProof/>
            <w:webHidden/>
          </w:rPr>
          <w:fldChar w:fldCharType="begin"/>
        </w:r>
        <w:r w:rsidR="00793798">
          <w:rPr>
            <w:noProof/>
            <w:webHidden/>
          </w:rPr>
          <w:instrText xml:space="preserve"> PAGEREF _Toc151289701 \h </w:instrText>
        </w:r>
        <w:r w:rsidR="00793798">
          <w:rPr>
            <w:noProof/>
            <w:webHidden/>
          </w:rPr>
        </w:r>
        <w:r w:rsidR="00793798">
          <w:rPr>
            <w:noProof/>
            <w:webHidden/>
          </w:rPr>
          <w:fldChar w:fldCharType="separate"/>
        </w:r>
        <w:r>
          <w:rPr>
            <w:noProof/>
            <w:webHidden/>
          </w:rPr>
          <w:t>82</w:t>
        </w:r>
        <w:r w:rsidR="00793798">
          <w:rPr>
            <w:noProof/>
            <w:webHidden/>
          </w:rPr>
          <w:fldChar w:fldCharType="end"/>
        </w:r>
      </w:hyperlink>
    </w:p>
    <w:p w14:paraId="5D083066" w14:textId="7E93E4D6" w:rsidR="00793798" w:rsidRDefault="008E1D89">
      <w:pPr>
        <w:pStyle w:val="TableofFigures"/>
        <w:tabs>
          <w:tab w:val="right" w:leader="dot" w:pos="8494"/>
        </w:tabs>
        <w:rPr>
          <w:noProof/>
          <w:kern w:val="2"/>
          <w:szCs w:val="22"/>
          <w:lang w:eastAsia="es-ES"/>
          <w14:ligatures w14:val="standardContextual"/>
        </w:rPr>
      </w:pPr>
      <w:hyperlink w:anchor="_Toc151289702" w:history="1">
        <w:r w:rsidR="00793798" w:rsidRPr="00A36499">
          <w:rPr>
            <w:rStyle w:val="Hyperlink"/>
            <w:noProof/>
          </w:rPr>
          <w:t>Ilustración 95. Boceto esquema de la pantalla de selección de evento</w:t>
        </w:r>
        <w:r w:rsidR="00793798">
          <w:rPr>
            <w:noProof/>
            <w:webHidden/>
          </w:rPr>
          <w:tab/>
        </w:r>
        <w:r w:rsidR="00793798">
          <w:rPr>
            <w:noProof/>
            <w:webHidden/>
          </w:rPr>
          <w:fldChar w:fldCharType="begin"/>
        </w:r>
        <w:r w:rsidR="00793798">
          <w:rPr>
            <w:noProof/>
            <w:webHidden/>
          </w:rPr>
          <w:instrText xml:space="preserve"> PAGEREF _Toc151289702 \h </w:instrText>
        </w:r>
        <w:r w:rsidR="00793798">
          <w:rPr>
            <w:noProof/>
            <w:webHidden/>
          </w:rPr>
        </w:r>
        <w:r w:rsidR="00793798">
          <w:rPr>
            <w:noProof/>
            <w:webHidden/>
          </w:rPr>
          <w:fldChar w:fldCharType="separate"/>
        </w:r>
        <w:r>
          <w:rPr>
            <w:noProof/>
            <w:webHidden/>
          </w:rPr>
          <w:t>83</w:t>
        </w:r>
        <w:r w:rsidR="00793798">
          <w:rPr>
            <w:noProof/>
            <w:webHidden/>
          </w:rPr>
          <w:fldChar w:fldCharType="end"/>
        </w:r>
      </w:hyperlink>
    </w:p>
    <w:p w14:paraId="1E35A27B" w14:textId="5AC16D0E" w:rsidR="00793798" w:rsidRDefault="008E1D89">
      <w:pPr>
        <w:pStyle w:val="TableofFigures"/>
        <w:tabs>
          <w:tab w:val="right" w:leader="dot" w:pos="8494"/>
        </w:tabs>
        <w:rPr>
          <w:noProof/>
          <w:kern w:val="2"/>
          <w:szCs w:val="22"/>
          <w:lang w:eastAsia="es-ES"/>
          <w14:ligatures w14:val="standardContextual"/>
        </w:rPr>
      </w:pPr>
      <w:hyperlink w:anchor="_Toc151289703" w:history="1">
        <w:r w:rsidR="00793798" w:rsidRPr="00A36499">
          <w:rPr>
            <w:rStyle w:val="Hyperlink"/>
            <w:noProof/>
          </w:rPr>
          <w:t>Ilustración 96. Boceto esquema de la pantalla de selección de prueba</w:t>
        </w:r>
        <w:r w:rsidR="00793798">
          <w:rPr>
            <w:noProof/>
            <w:webHidden/>
          </w:rPr>
          <w:tab/>
        </w:r>
        <w:r w:rsidR="00793798">
          <w:rPr>
            <w:noProof/>
            <w:webHidden/>
          </w:rPr>
          <w:fldChar w:fldCharType="begin"/>
        </w:r>
        <w:r w:rsidR="00793798">
          <w:rPr>
            <w:noProof/>
            <w:webHidden/>
          </w:rPr>
          <w:instrText xml:space="preserve"> PAGEREF _Toc151289703 \h </w:instrText>
        </w:r>
        <w:r w:rsidR="00793798">
          <w:rPr>
            <w:noProof/>
            <w:webHidden/>
          </w:rPr>
        </w:r>
        <w:r w:rsidR="00793798">
          <w:rPr>
            <w:noProof/>
            <w:webHidden/>
          </w:rPr>
          <w:fldChar w:fldCharType="separate"/>
        </w:r>
        <w:r>
          <w:rPr>
            <w:noProof/>
            <w:webHidden/>
          </w:rPr>
          <w:t>83</w:t>
        </w:r>
        <w:r w:rsidR="00793798">
          <w:rPr>
            <w:noProof/>
            <w:webHidden/>
          </w:rPr>
          <w:fldChar w:fldCharType="end"/>
        </w:r>
      </w:hyperlink>
    </w:p>
    <w:p w14:paraId="0AA711F8" w14:textId="094F3B5E" w:rsidR="00793798" w:rsidRDefault="008E1D89">
      <w:pPr>
        <w:pStyle w:val="TableofFigures"/>
        <w:tabs>
          <w:tab w:val="right" w:leader="dot" w:pos="8494"/>
        </w:tabs>
        <w:rPr>
          <w:noProof/>
          <w:kern w:val="2"/>
          <w:szCs w:val="22"/>
          <w:lang w:eastAsia="es-ES"/>
          <w14:ligatures w14:val="standardContextual"/>
        </w:rPr>
      </w:pPr>
      <w:hyperlink w:anchor="_Toc151289704" w:history="1">
        <w:r w:rsidR="00793798" w:rsidRPr="00A36499">
          <w:rPr>
            <w:rStyle w:val="Hyperlink"/>
            <w:noProof/>
          </w:rPr>
          <w:t>Ilustración 97. Boceto esquema de la HUD durante la fase de reconocimiento</w:t>
        </w:r>
        <w:r w:rsidR="00793798">
          <w:rPr>
            <w:noProof/>
            <w:webHidden/>
          </w:rPr>
          <w:tab/>
        </w:r>
        <w:r w:rsidR="00793798">
          <w:rPr>
            <w:noProof/>
            <w:webHidden/>
          </w:rPr>
          <w:fldChar w:fldCharType="begin"/>
        </w:r>
        <w:r w:rsidR="00793798">
          <w:rPr>
            <w:noProof/>
            <w:webHidden/>
          </w:rPr>
          <w:instrText xml:space="preserve"> PAGEREF _Toc151289704 \h </w:instrText>
        </w:r>
        <w:r w:rsidR="00793798">
          <w:rPr>
            <w:noProof/>
            <w:webHidden/>
          </w:rPr>
        </w:r>
        <w:r w:rsidR="00793798">
          <w:rPr>
            <w:noProof/>
            <w:webHidden/>
          </w:rPr>
          <w:fldChar w:fldCharType="separate"/>
        </w:r>
        <w:r>
          <w:rPr>
            <w:noProof/>
            <w:webHidden/>
          </w:rPr>
          <w:t>84</w:t>
        </w:r>
        <w:r w:rsidR="00793798">
          <w:rPr>
            <w:noProof/>
            <w:webHidden/>
          </w:rPr>
          <w:fldChar w:fldCharType="end"/>
        </w:r>
      </w:hyperlink>
    </w:p>
    <w:p w14:paraId="4668FCEF" w14:textId="432924E3" w:rsidR="00793798" w:rsidRDefault="008E1D89">
      <w:pPr>
        <w:pStyle w:val="TableofFigures"/>
        <w:tabs>
          <w:tab w:val="right" w:leader="dot" w:pos="8494"/>
        </w:tabs>
        <w:rPr>
          <w:noProof/>
          <w:kern w:val="2"/>
          <w:szCs w:val="22"/>
          <w:lang w:eastAsia="es-ES"/>
          <w14:ligatures w14:val="standardContextual"/>
        </w:rPr>
      </w:pPr>
      <w:hyperlink w:anchor="_Toc151289705" w:history="1">
        <w:r w:rsidR="00793798" w:rsidRPr="00A36499">
          <w:rPr>
            <w:rStyle w:val="Hyperlink"/>
            <w:noProof/>
          </w:rPr>
          <w:t>Ilustración 98. Boceto esquema del pop-up del menú de ajustes</w:t>
        </w:r>
        <w:r w:rsidR="00793798">
          <w:rPr>
            <w:noProof/>
            <w:webHidden/>
          </w:rPr>
          <w:tab/>
        </w:r>
        <w:r w:rsidR="00793798">
          <w:rPr>
            <w:noProof/>
            <w:webHidden/>
          </w:rPr>
          <w:fldChar w:fldCharType="begin"/>
        </w:r>
        <w:r w:rsidR="00793798">
          <w:rPr>
            <w:noProof/>
            <w:webHidden/>
          </w:rPr>
          <w:instrText xml:space="preserve"> PAGEREF _Toc151289705 \h </w:instrText>
        </w:r>
        <w:r w:rsidR="00793798">
          <w:rPr>
            <w:noProof/>
            <w:webHidden/>
          </w:rPr>
        </w:r>
        <w:r w:rsidR="00793798">
          <w:rPr>
            <w:noProof/>
            <w:webHidden/>
          </w:rPr>
          <w:fldChar w:fldCharType="separate"/>
        </w:r>
        <w:r>
          <w:rPr>
            <w:noProof/>
            <w:webHidden/>
          </w:rPr>
          <w:t>84</w:t>
        </w:r>
        <w:r w:rsidR="00793798">
          <w:rPr>
            <w:noProof/>
            <w:webHidden/>
          </w:rPr>
          <w:fldChar w:fldCharType="end"/>
        </w:r>
      </w:hyperlink>
    </w:p>
    <w:p w14:paraId="44BC2C40" w14:textId="68C3372F" w:rsidR="00793798" w:rsidRDefault="008E1D89">
      <w:pPr>
        <w:pStyle w:val="TableofFigures"/>
        <w:tabs>
          <w:tab w:val="right" w:leader="dot" w:pos="8494"/>
        </w:tabs>
        <w:rPr>
          <w:noProof/>
          <w:kern w:val="2"/>
          <w:szCs w:val="22"/>
          <w:lang w:eastAsia="es-ES"/>
          <w14:ligatures w14:val="standardContextual"/>
        </w:rPr>
      </w:pPr>
      <w:hyperlink w:anchor="_Toc151289706" w:history="1">
        <w:r w:rsidR="00793798" w:rsidRPr="00A36499">
          <w:rPr>
            <w:rStyle w:val="Hyperlink"/>
            <w:noProof/>
          </w:rPr>
          <w:t>Ilustración 99. Boceto esquema del pop-up de mensaje de error</w:t>
        </w:r>
        <w:r w:rsidR="00793798">
          <w:rPr>
            <w:noProof/>
            <w:webHidden/>
          </w:rPr>
          <w:tab/>
        </w:r>
        <w:r w:rsidR="00793798">
          <w:rPr>
            <w:noProof/>
            <w:webHidden/>
          </w:rPr>
          <w:fldChar w:fldCharType="begin"/>
        </w:r>
        <w:r w:rsidR="00793798">
          <w:rPr>
            <w:noProof/>
            <w:webHidden/>
          </w:rPr>
          <w:instrText xml:space="preserve"> PAGEREF _Toc151289706 \h </w:instrText>
        </w:r>
        <w:r w:rsidR="00793798">
          <w:rPr>
            <w:noProof/>
            <w:webHidden/>
          </w:rPr>
        </w:r>
        <w:r w:rsidR="00793798">
          <w:rPr>
            <w:noProof/>
            <w:webHidden/>
          </w:rPr>
          <w:fldChar w:fldCharType="separate"/>
        </w:r>
        <w:r>
          <w:rPr>
            <w:noProof/>
            <w:webHidden/>
          </w:rPr>
          <w:t>85</w:t>
        </w:r>
        <w:r w:rsidR="00793798">
          <w:rPr>
            <w:noProof/>
            <w:webHidden/>
          </w:rPr>
          <w:fldChar w:fldCharType="end"/>
        </w:r>
      </w:hyperlink>
    </w:p>
    <w:p w14:paraId="01FA5B69" w14:textId="531F57C5" w:rsidR="00793798" w:rsidRDefault="008E1D89">
      <w:pPr>
        <w:pStyle w:val="TableofFigures"/>
        <w:tabs>
          <w:tab w:val="right" w:leader="dot" w:pos="8494"/>
        </w:tabs>
        <w:rPr>
          <w:noProof/>
          <w:kern w:val="2"/>
          <w:szCs w:val="22"/>
          <w:lang w:eastAsia="es-ES"/>
          <w14:ligatures w14:val="standardContextual"/>
        </w:rPr>
      </w:pPr>
      <w:hyperlink w:anchor="_Toc151289707" w:history="1">
        <w:r w:rsidR="00793798" w:rsidRPr="00A36499">
          <w:rPr>
            <w:rStyle w:val="Hyperlink"/>
            <w:noProof/>
          </w:rPr>
          <w:t>Ilustración 100. Boceto esquema del HUD durante la fase de ejecución</w:t>
        </w:r>
        <w:r w:rsidR="00793798">
          <w:rPr>
            <w:noProof/>
            <w:webHidden/>
          </w:rPr>
          <w:tab/>
        </w:r>
        <w:r w:rsidR="00793798">
          <w:rPr>
            <w:noProof/>
            <w:webHidden/>
          </w:rPr>
          <w:fldChar w:fldCharType="begin"/>
        </w:r>
        <w:r w:rsidR="00793798">
          <w:rPr>
            <w:noProof/>
            <w:webHidden/>
          </w:rPr>
          <w:instrText xml:space="preserve"> PAGEREF _Toc151289707 \h </w:instrText>
        </w:r>
        <w:r w:rsidR="00793798">
          <w:rPr>
            <w:noProof/>
            <w:webHidden/>
          </w:rPr>
        </w:r>
        <w:r w:rsidR="00793798">
          <w:rPr>
            <w:noProof/>
            <w:webHidden/>
          </w:rPr>
          <w:fldChar w:fldCharType="separate"/>
        </w:r>
        <w:r>
          <w:rPr>
            <w:noProof/>
            <w:webHidden/>
          </w:rPr>
          <w:t>85</w:t>
        </w:r>
        <w:r w:rsidR="00793798">
          <w:rPr>
            <w:noProof/>
            <w:webHidden/>
          </w:rPr>
          <w:fldChar w:fldCharType="end"/>
        </w:r>
      </w:hyperlink>
    </w:p>
    <w:p w14:paraId="7C917B8B" w14:textId="1299A328" w:rsidR="00793798" w:rsidRDefault="008E1D89">
      <w:pPr>
        <w:pStyle w:val="TableofFigures"/>
        <w:tabs>
          <w:tab w:val="right" w:leader="dot" w:pos="8494"/>
        </w:tabs>
        <w:rPr>
          <w:noProof/>
          <w:kern w:val="2"/>
          <w:szCs w:val="22"/>
          <w:lang w:eastAsia="es-ES"/>
          <w14:ligatures w14:val="standardContextual"/>
        </w:rPr>
      </w:pPr>
      <w:hyperlink w:anchor="_Toc151289708" w:history="1">
        <w:r w:rsidR="00793798" w:rsidRPr="00A36499">
          <w:rPr>
            <w:rStyle w:val="Hyperlink"/>
            <w:noProof/>
          </w:rPr>
          <w:t>Ilustración 101. Boceto esquema del pop-up de ranking</w:t>
        </w:r>
        <w:r w:rsidR="00793798">
          <w:rPr>
            <w:noProof/>
            <w:webHidden/>
          </w:rPr>
          <w:tab/>
        </w:r>
        <w:r w:rsidR="00793798">
          <w:rPr>
            <w:noProof/>
            <w:webHidden/>
          </w:rPr>
          <w:fldChar w:fldCharType="begin"/>
        </w:r>
        <w:r w:rsidR="00793798">
          <w:rPr>
            <w:noProof/>
            <w:webHidden/>
          </w:rPr>
          <w:instrText xml:space="preserve"> PAGEREF _Toc151289708 \h </w:instrText>
        </w:r>
        <w:r w:rsidR="00793798">
          <w:rPr>
            <w:noProof/>
            <w:webHidden/>
          </w:rPr>
        </w:r>
        <w:r w:rsidR="00793798">
          <w:rPr>
            <w:noProof/>
            <w:webHidden/>
          </w:rPr>
          <w:fldChar w:fldCharType="separate"/>
        </w:r>
        <w:r>
          <w:rPr>
            <w:noProof/>
            <w:webHidden/>
          </w:rPr>
          <w:t>86</w:t>
        </w:r>
        <w:r w:rsidR="00793798">
          <w:rPr>
            <w:noProof/>
            <w:webHidden/>
          </w:rPr>
          <w:fldChar w:fldCharType="end"/>
        </w:r>
      </w:hyperlink>
    </w:p>
    <w:p w14:paraId="743D90BC" w14:textId="5C80C04B" w:rsidR="00793798" w:rsidRDefault="008E1D89">
      <w:pPr>
        <w:pStyle w:val="TableofFigures"/>
        <w:tabs>
          <w:tab w:val="right" w:leader="dot" w:pos="8494"/>
        </w:tabs>
        <w:rPr>
          <w:noProof/>
          <w:kern w:val="2"/>
          <w:szCs w:val="22"/>
          <w:lang w:eastAsia="es-ES"/>
          <w14:ligatures w14:val="standardContextual"/>
        </w:rPr>
      </w:pPr>
      <w:hyperlink w:anchor="_Toc151289709" w:history="1">
        <w:r w:rsidR="00793798" w:rsidRPr="00A36499">
          <w:rPr>
            <w:rStyle w:val="Hyperlink"/>
            <w:noProof/>
          </w:rPr>
          <w:t>Ilustración 102. Boceto esquema del pop-up de resultado</w:t>
        </w:r>
        <w:r w:rsidR="00793798">
          <w:rPr>
            <w:noProof/>
            <w:webHidden/>
          </w:rPr>
          <w:tab/>
        </w:r>
        <w:r w:rsidR="00793798">
          <w:rPr>
            <w:noProof/>
            <w:webHidden/>
          </w:rPr>
          <w:fldChar w:fldCharType="begin"/>
        </w:r>
        <w:r w:rsidR="00793798">
          <w:rPr>
            <w:noProof/>
            <w:webHidden/>
          </w:rPr>
          <w:instrText xml:space="preserve"> PAGEREF _Toc151289709 \h </w:instrText>
        </w:r>
        <w:r w:rsidR="00793798">
          <w:rPr>
            <w:noProof/>
            <w:webHidden/>
          </w:rPr>
        </w:r>
        <w:r w:rsidR="00793798">
          <w:rPr>
            <w:noProof/>
            <w:webHidden/>
          </w:rPr>
          <w:fldChar w:fldCharType="separate"/>
        </w:r>
        <w:r>
          <w:rPr>
            <w:noProof/>
            <w:webHidden/>
          </w:rPr>
          <w:t>86</w:t>
        </w:r>
        <w:r w:rsidR="00793798">
          <w:rPr>
            <w:noProof/>
            <w:webHidden/>
          </w:rPr>
          <w:fldChar w:fldCharType="end"/>
        </w:r>
      </w:hyperlink>
    </w:p>
    <w:p w14:paraId="78E67C32" w14:textId="776CDD81" w:rsidR="00793798" w:rsidRDefault="008E1D89">
      <w:pPr>
        <w:pStyle w:val="TableofFigures"/>
        <w:tabs>
          <w:tab w:val="right" w:leader="dot" w:pos="8494"/>
        </w:tabs>
        <w:rPr>
          <w:noProof/>
          <w:kern w:val="2"/>
          <w:szCs w:val="22"/>
          <w:lang w:eastAsia="es-ES"/>
          <w14:ligatures w14:val="standardContextual"/>
        </w:rPr>
      </w:pPr>
      <w:hyperlink r:id="rId16" w:anchor="_Toc151289710" w:history="1">
        <w:r w:rsidR="00793798" w:rsidRPr="00A36499">
          <w:rPr>
            <w:rStyle w:val="Hyperlink"/>
            <w:noProof/>
          </w:rPr>
          <w:t>Ilustración 103. Mapa de Empatía del cliente</w:t>
        </w:r>
        <w:r w:rsidR="00793798">
          <w:rPr>
            <w:noProof/>
            <w:webHidden/>
          </w:rPr>
          <w:tab/>
        </w:r>
        <w:r w:rsidR="00793798">
          <w:rPr>
            <w:noProof/>
            <w:webHidden/>
          </w:rPr>
          <w:fldChar w:fldCharType="begin"/>
        </w:r>
        <w:r w:rsidR="00793798">
          <w:rPr>
            <w:noProof/>
            <w:webHidden/>
          </w:rPr>
          <w:instrText xml:space="preserve"> PAGEREF _Toc151289710 \h </w:instrText>
        </w:r>
        <w:r w:rsidR="00793798">
          <w:rPr>
            <w:noProof/>
            <w:webHidden/>
          </w:rPr>
        </w:r>
        <w:r w:rsidR="00793798">
          <w:rPr>
            <w:noProof/>
            <w:webHidden/>
          </w:rPr>
          <w:fldChar w:fldCharType="separate"/>
        </w:r>
        <w:r>
          <w:rPr>
            <w:noProof/>
            <w:webHidden/>
          </w:rPr>
          <w:t>88</w:t>
        </w:r>
        <w:r w:rsidR="00793798">
          <w:rPr>
            <w:noProof/>
            <w:webHidden/>
          </w:rPr>
          <w:fldChar w:fldCharType="end"/>
        </w:r>
      </w:hyperlink>
    </w:p>
    <w:p w14:paraId="3D378CC4" w14:textId="45C769B0" w:rsidR="00793798" w:rsidRDefault="008E1D89">
      <w:pPr>
        <w:pStyle w:val="TableofFigures"/>
        <w:tabs>
          <w:tab w:val="right" w:leader="dot" w:pos="8494"/>
        </w:tabs>
        <w:rPr>
          <w:noProof/>
          <w:kern w:val="2"/>
          <w:szCs w:val="22"/>
          <w:lang w:eastAsia="es-ES"/>
          <w14:ligatures w14:val="standardContextual"/>
        </w:rPr>
      </w:pPr>
      <w:hyperlink r:id="rId17" w:anchor="_Toc151289711" w:history="1">
        <w:r w:rsidR="00793798" w:rsidRPr="00A36499">
          <w:rPr>
            <w:rStyle w:val="Hyperlink"/>
            <w:noProof/>
          </w:rPr>
          <w:t>Ilustración 104. Caja de Herramientas</w:t>
        </w:r>
        <w:r w:rsidR="00793798">
          <w:rPr>
            <w:noProof/>
            <w:webHidden/>
          </w:rPr>
          <w:tab/>
        </w:r>
        <w:r w:rsidR="00793798">
          <w:rPr>
            <w:noProof/>
            <w:webHidden/>
          </w:rPr>
          <w:fldChar w:fldCharType="begin"/>
        </w:r>
        <w:r w:rsidR="00793798">
          <w:rPr>
            <w:noProof/>
            <w:webHidden/>
          </w:rPr>
          <w:instrText xml:space="preserve"> PAGEREF _Toc151289711 \h </w:instrText>
        </w:r>
        <w:r w:rsidR="00793798">
          <w:rPr>
            <w:noProof/>
            <w:webHidden/>
          </w:rPr>
        </w:r>
        <w:r w:rsidR="00793798">
          <w:rPr>
            <w:noProof/>
            <w:webHidden/>
          </w:rPr>
          <w:fldChar w:fldCharType="separate"/>
        </w:r>
        <w:r>
          <w:rPr>
            <w:noProof/>
            <w:webHidden/>
          </w:rPr>
          <w:t>89</w:t>
        </w:r>
        <w:r w:rsidR="00793798">
          <w:rPr>
            <w:noProof/>
            <w:webHidden/>
          </w:rPr>
          <w:fldChar w:fldCharType="end"/>
        </w:r>
      </w:hyperlink>
    </w:p>
    <w:p w14:paraId="172005C2" w14:textId="214D889E" w:rsidR="00793798" w:rsidRDefault="008E1D89">
      <w:pPr>
        <w:pStyle w:val="TableofFigures"/>
        <w:tabs>
          <w:tab w:val="right" w:leader="dot" w:pos="8494"/>
        </w:tabs>
        <w:rPr>
          <w:noProof/>
          <w:kern w:val="2"/>
          <w:szCs w:val="22"/>
          <w:lang w:eastAsia="es-ES"/>
          <w14:ligatures w14:val="standardContextual"/>
        </w:rPr>
      </w:pPr>
      <w:hyperlink r:id="rId18" w:anchor="_Toc151289712" w:history="1">
        <w:r w:rsidR="00793798" w:rsidRPr="00A36499">
          <w:rPr>
            <w:rStyle w:val="Hyperlink"/>
            <w:noProof/>
          </w:rPr>
          <w:t>Ilustración 105. Canvas del modelo de negocio</w:t>
        </w:r>
        <w:r w:rsidR="00793798">
          <w:rPr>
            <w:noProof/>
            <w:webHidden/>
          </w:rPr>
          <w:tab/>
        </w:r>
        <w:r w:rsidR="00793798">
          <w:rPr>
            <w:noProof/>
            <w:webHidden/>
          </w:rPr>
          <w:fldChar w:fldCharType="begin"/>
        </w:r>
        <w:r w:rsidR="00793798">
          <w:rPr>
            <w:noProof/>
            <w:webHidden/>
          </w:rPr>
          <w:instrText xml:space="preserve"> PAGEREF _Toc151289712 \h </w:instrText>
        </w:r>
        <w:r w:rsidR="00793798">
          <w:rPr>
            <w:noProof/>
            <w:webHidden/>
          </w:rPr>
        </w:r>
        <w:r w:rsidR="00793798">
          <w:rPr>
            <w:noProof/>
            <w:webHidden/>
          </w:rPr>
          <w:fldChar w:fldCharType="separate"/>
        </w:r>
        <w:r>
          <w:rPr>
            <w:noProof/>
            <w:webHidden/>
          </w:rPr>
          <w:t>90</w:t>
        </w:r>
        <w:r w:rsidR="00793798">
          <w:rPr>
            <w:noProof/>
            <w:webHidden/>
          </w:rPr>
          <w:fldChar w:fldCharType="end"/>
        </w:r>
      </w:hyperlink>
    </w:p>
    <w:p w14:paraId="4289B30D" w14:textId="3B7F4D6F" w:rsidR="00793798" w:rsidRDefault="008E1D89">
      <w:pPr>
        <w:pStyle w:val="TableofFigures"/>
        <w:tabs>
          <w:tab w:val="right" w:leader="dot" w:pos="8494"/>
        </w:tabs>
        <w:rPr>
          <w:noProof/>
          <w:kern w:val="2"/>
          <w:szCs w:val="22"/>
          <w:lang w:eastAsia="es-ES"/>
          <w14:ligatures w14:val="standardContextual"/>
        </w:rPr>
      </w:pPr>
      <w:hyperlink w:anchor="_Toc151289713" w:history="1">
        <w:r w:rsidR="00793798" w:rsidRPr="00A36499">
          <w:rPr>
            <w:rStyle w:val="Hyperlink"/>
            <w:noProof/>
          </w:rPr>
          <w:t>Ilustración 106. Captura sin interfaz de un escenario y el coche I</w:t>
        </w:r>
        <w:r w:rsidR="00793798">
          <w:rPr>
            <w:noProof/>
            <w:webHidden/>
          </w:rPr>
          <w:tab/>
        </w:r>
        <w:r w:rsidR="00793798">
          <w:rPr>
            <w:noProof/>
            <w:webHidden/>
          </w:rPr>
          <w:fldChar w:fldCharType="begin"/>
        </w:r>
        <w:r w:rsidR="00793798">
          <w:rPr>
            <w:noProof/>
            <w:webHidden/>
          </w:rPr>
          <w:instrText xml:space="preserve"> PAGEREF _Toc151289713 \h </w:instrText>
        </w:r>
        <w:r w:rsidR="00793798">
          <w:rPr>
            <w:noProof/>
            <w:webHidden/>
          </w:rPr>
        </w:r>
        <w:r w:rsidR="00793798">
          <w:rPr>
            <w:noProof/>
            <w:webHidden/>
          </w:rPr>
          <w:fldChar w:fldCharType="separate"/>
        </w:r>
        <w:r>
          <w:rPr>
            <w:noProof/>
            <w:webHidden/>
          </w:rPr>
          <w:t>95</w:t>
        </w:r>
        <w:r w:rsidR="00793798">
          <w:rPr>
            <w:noProof/>
            <w:webHidden/>
          </w:rPr>
          <w:fldChar w:fldCharType="end"/>
        </w:r>
      </w:hyperlink>
    </w:p>
    <w:p w14:paraId="37A6CFD1" w14:textId="7779E668" w:rsidR="00793798" w:rsidRDefault="008E1D89">
      <w:pPr>
        <w:pStyle w:val="TableofFigures"/>
        <w:tabs>
          <w:tab w:val="right" w:leader="dot" w:pos="8494"/>
        </w:tabs>
        <w:rPr>
          <w:noProof/>
          <w:kern w:val="2"/>
          <w:szCs w:val="22"/>
          <w:lang w:eastAsia="es-ES"/>
          <w14:ligatures w14:val="standardContextual"/>
        </w:rPr>
      </w:pPr>
      <w:hyperlink w:anchor="_Toc151289714" w:history="1">
        <w:r w:rsidR="00793798" w:rsidRPr="00A36499">
          <w:rPr>
            <w:rStyle w:val="Hyperlink"/>
            <w:noProof/>
          </w:rPr>
          <w:t>Ilustración 107. Captura sin interfaz de un escenario y el coche II</w:t>
        </w:r>
        <w:r w:rsidR="00793798">
          <w:rPr>
            <w:noProof/>
            <w:webHidden/>
          </w:rPr>
          <w:tab/>
        </w:r>
        <w:r w:rsidR="00793798">
          <w:rPr>
            <w:noProof/>
            <w:webHidden/>
          </w:rPr>
          <w:fldChar w:fldCharType="begin"/>
        </w:r>
        <w:r w:rsidR="00793798">
          <w:rPr>
            <w:noProof/>
            <w:webHidden/>
          </w:rPr>
          <w:instrText xml:space="preserve"> PAGEREF _Toc151289714 \h </w:instrText>
        </w:r>
        <w:r w:rsidR="00793798">
          <w:rPr>
            <w:noProof/>
            <w:webHidden/>
          </w:rPr>
        </w:r>
        <w:r w:rsidR="00793798">
          <w:rPr>
            <w:noProof/>
            <w:webHidden/>
          </w:rPr>
          <w:fldChar w:fldCharType="separate"/>
        </w:r>
        <w:r>
          <w:rPr>
            <w:noProof/>
            <w:webHidden/>
          </w:rPr>
          <w:t>95</w:t>
        </w:r>
        <w:r w:rsidR="00793798">
          <w:rPr>
            <w:noProof/>
            <w:webHidden/>
          </w:rPr>
          <w:fldChar w:fldCharType="end"/>
        </w:r>
      </w:hyperlink>
    </w:p>
    <w:p w14:paraId="157F5374" w14:textId="17FA45F5" w:rsidR="00793798" w:rsidRDefault="008E1D89">
      <w:pPr>
        <w:pStyle w:val="TableofFigures"/>
        <w:tabs>
          <w:tab w:val="right" w:leader="dot" w:pos="8494"/>
        </w:tabs>
        <w:rPr>
          <w:noProof/>
          <w:kern w:val="2"/>
          <w:szCs w:val="22"/>
          <w:lang w:eastAsia="es-ES"/>
          <w14:ligatures w14:val="standardContextual"/>
        </w:rPr>
      </w:pPr>
      <w:hyperlink w:anchor="_Toc151289715" w:history="1">
        <w:r w:rsidR="00793798" w:rsidRPr="00A36499">
          <w:rPr>
            <w:rStyle w:val="Hyperlink"/>
            <w:noProof/>
          </w:rPr>
          <w:t>Ilustración 108. Captura sin interfaz de un escenario y el coche III</w:t>
        </w:r>
        <w:r w:rsidR="00793798">
          <w:rPr>
            <w:noProof/>
            <w:webHidden/>
          </w:rPr>
          <w:tab/>
        </w:r>
        <w:r w:rsidR="00793798">
          <w:rPr>
            <w:noProof/>
            <w:webHidden/>
          </w:rPr>
          <w:fldChar w:fldCharType="begin"/>
        </w:r>
        <w:r w:rsidR="00793798">
          <w:rPr>
            <w:noProof/>
            <w:webHidden/>
          </w:rPr>
          <w:instrText xml:space="preserve"> PAGEREF _Toc151289715 \h </w:instrText>
        </w:r>
        <w:r w:rsidR="00793798">
          <w:rPr>
            <w:noProof/>
            <w:webHidden/>
          </w:rPr>
        </w:r>
        <w:r w:rsidR="00793798">
          <w:rPr>
            <w:noProof/>
            <w:webHidden/>
          </w:rPr>
          <w:fldChar w:fldCharType="separate"/>
        </w:r>
        <w:r>
          <w:rPr>
            <w:noProof/>
            <w:webHidden/>
          </w:rPr>
          <w:t>96</w:t>
        </w:r>
        <w:r w:rsidR="00793798">
          <w:rPr>
            <w:noProof/>
            <w:webHidden/>
          </w:rPr>
          <w:fldChar w:fldCharType="end"/>
        </w:r>
      </w:hyperlink>
    </w:p>
    <w:p w14:paraId="50B14A67" w14:textId="6759772B" w:rsidR="00793798" w:rsidRDefault="008E1D89">
      <w:pPr>
        <w:pStyle w:val="TableofFigures"/>
        <w:tabs>
          <w:tab w:val="right" w:leader="dot" w:pos="8494"/>
        </w:tabs>
        <w:rPr>
          <w:noProof/>
          <w:kern w:val="2"/>
          <w:szCs w:val="22"/>
          <w:lang w:eastAsia="es-ES"/>
          <w14:ligatures w14:val="standardContextual"/>
        </w:rPr>
      </w:pPr>
      <w:hyperlink w:anchor="_Toc151289716" w:history="1">
        <w:r w:rsidR="00793798" w:rsidRPr="00A36499">
          <w:rPr>
            <w:rStyle w:val="Hyperlink"/>
            <w:noProof/>
          </w:rPr>
          <w:t>Ilustración 109. Captura sin interfaz de un escenario y el coche IV</w:t>
        </w:r>
        <w:r w:rsidR="00793798">
          <w:rPr>
            <w:noProof/>
            <w:webHidden/>
          </w:rPr>
          <w:tab/>
        </w:r>
        <w:r w:rsidR="00793798">
          <w:rPr>
            <w:noProof/>
            <w:webHidden/>
          </w:rPr>
          <w:fldChar w:fldCharType="begin"/>
        </w:r>
        <w:r w:rsidR="00793798">
          <w:rPr>
            <w:noProof/>
            <w:webHidden/>
          </w:rPr>
          <w:instrText xml:space="preserve"> PAGEREF _Toc151289716 \h </w:instrText>
        </w:r>
        <w:r w:rsidR="00793798">
          <w:rPr>
            <w:noProof/>
            <w:webHidden/>
          </w:rPr>
        </w:r>
        <w:r w:rsidR="00793798">
          <w:rPr>
            <w:noProof/>
            <w:webHidden/>
          </w:rPr>
          <w:fldChar w:fldCharType="separate"/>
        </w:r>
        <w:r>
          <w:rPr>
            <w:noProof/>
            <w:webHidden/>
          </w:rPr>
          <w:t>96</w:t>
        </w:r>
        <w:r w:rsidR="00793798">
          <w:rPr>
            <w:noProof/>
            <w:webHidden/>
          </w:rPr>
          <w:fldChar w:fldCharType="end"/>
        </w:r>
      </w:hyperlink>
    </w:p>
    <w:p w14:paraId="3C803346" w14:textId="4E8C32CA" w:rsidR="00793798" w:rsidRDefault="008E1D89">
      <w:pPr>
        <w:pStyle w:val="TableofFigures"/>
        <w:tabs>
          <w:tab w:val="right" w:leader="dot" w:pos="8494"/>
        </w:tabs>
        <w:rPr>
          <w:noProof/>
          <w:kern w:val="2"/>
          <w:szCs w:val="22"/>
          <w:lang w:eastAsia="es-ES"/>
          <w14:ligatures w14:val="standardContextual"/>
        </w:rPr>
      </w:pPr>
      <w:hyperlink w:anchor="_Toc151289717" w:history="1">
        <w:r w:rsidR="00793798" w:rsidRPr="00A36499">
          <w:rPr>
            <w:rStyle w:val="Hyperlink"/>
            <w:noProof/>
          </w:rPr>
          <w:t>Ilustración 110. Captura sin interfaz de un escenario y el coche V</w:t>
        </w:r>
        <w:r w:rsidR="00793798">
          <w:rPr>
            <w:noProof/>
            <w:webHidden/>
          </w:rPr>
          <w:tab/>
        </w:r>
        <w:r w:rsidR="00793798">
          <w:rPr>
            <w:noProof/>
            <w:webHidden/>
          </w:rPr>
          <w:fldChar w:fldCharType="begin"/>
        </w:r>
        <w:r w:rsidR="00793798">
          <w:rPr>
            <w:noProof/>
            <w:webHidden/>
          </w:rPr>
          <w:instrText xml:space="preserve"> PAGEREF _Toc151289717 \h </w:instrText>
        </w:r>
        <w:r w:rsidR="00793798">
          <w:rPr>
            <w:noProof/>
            <w:webHidden/>
          </w:rPr>
        </w:r>
        <w:r w:rsidR="00793798">
          <w:rPr>
            <w:noProof/>
            <w:webHidden/>
          </w:rPr>
          <w:fldChar w:fldCharType="separate"/>
        </w:r>
        <w:r>
          <w:rPr>
            <w:noProof/>
            <w:webHidden/>
          </w:rPr>
          <w:t>97</w:t>
        </w:r>
        <w:r w:rsidR="00793798">
          <w:rPr>
            <w:noProof/>
            <w:webHidden/>
          </w:rPr>
          <w:fldChar w:fldCharType="end"/>
        </w:r>
      </w:hyperlink>
    </w:p>
    <w:p w14:paraId="1D3BE6D0" w14:textId="5D67C995" w:rsidR="00793798" w:rsidRDefault="008E1D89">
      <w:pPr>
        <w:pStyle w:val="TableofFigures"/>
        <w:tabs>
          <w:tab w:val="right" w:leader="dot" w:pos="8494"/>
        </w:tabs>
        <w:rPr>
          <w:noProof/>
          <w:kern w:val="2"/>
          <w:szCs w:val="22"/>
          <w:lang w:eastAsia="es-ES"/>
          <w14:ligatures w14:val="standardContextual"/>
        </w:rPr>
      </w:pPr>
      <w:hyperlink w:anchor="_Toc151289718" w:history="1">
        <w:r w:rsidR="00793798" w:rsidRPr="00A36499">
          <w:rPr>
            <w:rStyle w:val="Hyperlink"/>
            <w:noProof/>
          </w:rPr>
          <w:t>Ilustración 111. Captura sin interfaz de un escenario y el coche VI</w:t>
        </w:r>
        <w:r w:rsidR="00793798">
          <w:rPr>
            <w:noProof/>
            <w:webHidden/>
          </w:rPr>
          <w:tab/>
        </w:r>
        <w:r w:rsidR="00793798">
          <w:rPr>
            <w:noProof/>
            <w:webHidden/>
          </w:rPr>
          <w:fldChar w:fldCharType="begin"/>
        </w:r>
        <w:r w:rsidR="00793798">
          <w:rPr>
            <w:noProof/>
            <w:webHidden/>
          </w:rPr>
          <w:instrText xml:space="preserve"> PAGEREF _Toc151289718 \h </w:instrText>
        </w:r>
        <w:r w:rsidR="00793798">
          <w:rPr>
            <w:noProof/>
            <w:webHidden/>
          </w:rPr>
        </w:r>
        <w:r w:rsidR="00793798">
          <w:rPr>
            <w:noProof/>
            <w:webHidden/>
          </w:rPr>
          <w:fldChar w:fldCharType="separate"/>
        </w:r>
        <w:r>
          <w:rPr>
            <w:noProof/>
            <w:webHidden/>
          </w:rPr>
          <w:t>97</w:t>
        </w:r>
        <w:r w:rsidR="00793798">
          <w:rPr>
            <w:noProof/>
            <w:webHidden/>
          </w:rPr>
          <w:fldChar w:fldCharType="end"/>
        </w:r>
      </w:hyperlink>
    </w:p>
    <w:p w14:paraId="1E127FFF" w14:textId="1DD696C4" w:rsidR="00793798" w:rsidRDefault="008E1D89">
      <w:pPr>
        <w:pStyle w:val="TableofFigures"/>
        <w:tabs>
          <w:tab w:val="right" w:leader="dot" w:pos="8494"/>
        </w:tabs>
        <w:rPr>
          <w:noProof/>
          <w:kern w:val="2"/>
          <w:szCs w:val="22"/>
          <w:lang w:eastAsia="es-ES"/>
          <w14:ligatures w14:val="standardContextual"/>
        </w:rPr>
      </w:pPr>
      <w:hyperlink w:anchor="_Toc151289719" w:history="1">
        <w:r w:rsidR="00793798" w:rsidRPr="00A36499">
          <w:rPr>
            <w:rStyle w:val="Hyperlink"/>
            <w:noProof/>
          </w:rPr>
          <w:t>Ilustración 112. Captura con HUD de un punto de control I</w:t>
        </w:r>
        <w:r w:rsidR="00793798">
          <w:rPr>
            <w:noProof/>
            <w:webHidden/>
          </w:rPr>
          <w:tab/>
        </w:r>
        <w:r w:rsidR="00793798">
          <w:rPr>
            <w:noProof/>
            <w:webHidden/>
          </w:rPr>
          <w:fldChar w:fldCharType="begin"/>
        </w:r>
        <w:r w:rsidR="00793798">
          <w:rPr>
            <w:noProof/>
            <w:webHidden/>
          </w:rPr>
          <w:instrText xml:space="preserve"> PAGEREF _Toc151289719 \h </w:instrText>
        </w:r>
        <w:r w:rsidR="00793798">
          <w:rPr>
            <w:noProof/>
            <w:webHidden/>
          </w:rPr>
        </w:r>
        <w:r w:rsidR="00793798">
          <w:rPr>
            <w:noProof/>
            <w:webHidden/>
          </w:rPr>
          <w:fldChar w:fldCharType="separate"/>
        </w:r>
        <w:r>
          <w:rPr>
            <w:noProof/>
            <w:webHidden/>
          </w:rPr>
          <w:t>98</w:t>
        </w:r>
        <w:r w:rsidR="00793798">
          <w:rPr>
            <w:noProof/>
            <w:webHidden/>
          </w:rPr>
          <w:fldChar w:fldCharType="end"/>
        </w:r>
      </w:hyperlink>
    </w:p>
    <w:p w14:paraId="46C52996" w14:textId="7F6311B4" w:rsidR="00793798" w:rsidRDefault="008E1D89">
      <w:pPr>
        <w:pStyle w:val="TableofFigures"/>
        <w:tabs>
          <w:tab w:val="right" w:leader="dot" w:pos="8494"/>
        </w:tabs>
        <w:rPr>
          <w:noProof/>
          <w:kern w:val="2"/>
          <w:szCs w:val="22"/>
          <w:lang w:eastAsia="es-ES"/>
          <w14:ligatures w14:val="standardContextual"/>
        </w:rPr>
      </w:pPr>
      <w:hyperlink w:anchor="_Toc151289720" w:history="1">
        <w:r w:rsidR="00793798" w:rsidRPr="00A36499">
          <w:rPr>
            <w:rStyle w:val="Hyperlink"/>
            <w:noProof/>
          </w:rPr>
          <w:t>Ilustración 113. Captura con HUD de un punto de control II</w:t>
        </w:r>
        <w:r w:rsidR="00793798">
          <w:rPr>
            <w:noProof/>
            <w:webHidden/>
          </w:rPr>
          <w:tab/>
        </w:r>
        <w:r w:rsidR="00793798">
          <w:rPr>
            <w:noProof/>
            <w:webHidden/>
          </w:rPr>
          <w:fldChar w:fldCharType="begin"/>
        </w:r>
        <w:r w:rsidR="00793798">
          <w:rPr>
            <w:noProof/>
            <w:webHidden/>
          </w:rPr>
          <w:instrText xml:space="preserve"> PAGEREF _Toc151289720 \h </w:instrText>
        </w:r>
        <w:r w:rsidR="00793798">
          <w:rPr>
            <w:noProof/>
            <w:webHidden/>
          </w:rPr>
        </w:r>
        <w:r w:rsidR="00793798">
          <w:rPr>
            <w:noProof/>
            <w:webHidden/>
          </w:rPr>
          <w:fldChar w:fldCharType="separate"/>
        </w:r>
        <w:r>
          <w:rPr>
            <w:noProof/>
            <w:webHidden/>
          </w:rPr>
          <w:t>98</w:t>
        </w:r>
        <w:r w:rsidR="00793798">
          <w:rPr>
            <w:noProof/>
            <w:webHidden/>
          </w:rPr>
          <w:fldChar w:fldCharType="end"/>
        </w:r>
      </w:hyperlink>
    </w:p>
    <w:p w14:paraId="14D93211" w14:textId="3DA1363A" w:rsidR="00793798" w:rsidRDefault="008E1D89">
      <w:pPr>
        <w:pStyle w:val="TableofFigures"/>
        <w:tabs>
          <w:tab w:val="right" w:leader="dot" w:pos="8494"/>
        </w:tabs>
        <w:rPr>
          <w:noProof/>
          <w:kern w:val="2"/>
          <w:szCs w:val="22"/>
          <w:lang w:eastAsia="es-ES"/>
          <w14:ligatures w14:val="standardContextual"/>
        </w:rPr>
      </w:pPr>
      <w:hyperlink w:anchor="_Toc151289721" w:history="1">
        <w:r w:rsidR="00793798" w:rsidRPr="00A36499">
          <w:rPr>
            <w:rStyle w:val="Hyperlink"/>
            <w:noProof/>
          </w:rPr>
          <w:t>Ilustración 114. Captura del HUD al modificar la instrucción de un punto de control</w:t>
        </w:r>
        <w:r w:rsidR="00793798">
          <w:rPr>
            <w:noProof/>
            <w:webHidden/>
          </w:rPr>
          <w:tab/>
        </w:r>
        <w:r w:rsidR="00793798">
          <w:rPr>
            <w:noProof/>
            <w:webHidden/>
          </w:rPr>
          <w:fldChar w:fldCharType="begin"/>
        </w:r>
        <w:r w:rsidR="00793798">
          <w:rPr>
            <w:noProof/>
            <w:webHidden/>
          </w:rPr>
          <w:instrText xml:space="preserve"> PAGEREF _Toc151289721 \h </w:instrText>
        </w:r>
        <w:r w:rsidR="00793798">
          <w:rPr>
            <w:noProof/>
            <w:webHidden/>
          </w:rPr>
        </w:r>
        <w:r w:rsidR="00793798">
          <w:rPr>
            <w:noProof/>
            <w:webHidden/>
          </w:rPr>
          <w:fldChar w:fldCharType="separate"/>
        </w:r>
        <w:r>
          <w:rPr>
            <w:noProof/>
            <w:webHidden/>
          </w:rPr>
          <w:t>99</w:t>
        </w:r>
        <w:r w:rsidR="00793798">
          <w:rPr>
            <w:noProof/>
            <w:webHidden/>
          </w:rPr>
          <w:fldChar w:fldCharType="end"/>
        </w:r>
      </w:hyperlink>
    </w:p>
    <w:p w14:paraId="6B627018" w14:textId="560D2E88" w:rsidR="00793798" w:rsidRDefault="008E1D89">
      <w:pPr>
        <w:pStyle w:val="TableofFigures"/>
        <w:tabs>
          <w:tab w:val="right" w:leader="dot" w:pos="8494"/>
        </w:tabs>
        <w:rPr>
          <w:noProof/>
          <w:kern w:val="2"/>
          <w:szCs w:val="22"/>
          <w:lang w:eastAsia="es-ES"/>
          <w14:ligatures w14:val="standardContextual"/>
        </w:rPr>
      </w:pPr>
      <w:hyperlink w:anchor="_Toc151289722" w:history="1">
        <w:r w:rsidR="00793798" w:rsidRPr="00A36499">
          <w:rPr>
            <w:rStyle w:val="Hyperlink"/>
            <w:noProof/>
          </w:rPr>
          <w:t>Ilustración 115. Captura con HUD durante fase de reconocimiento</w:t>
        </w:r>
        <w:r w:rsidR="00793798">
          <w:rPr>
            <w:noProof/>
            <w:webHidden/>
          </w:rPr>
          <w:tab/>
        </w:r>
        <w:r w:rsidR="00793798">
          <w:rPr>
            <w:noProof/>
            <w:webHidden/>
          </w:rPr>
          <w:fldChar w:fldCharType="begin"/>
        </w:r>
        <w:r w:rsidR="00793798">
          <w:rPr>
            <w:noProof/>
            <w:webHidden/>
          </w:rPr>
          <w:instrText xml:space="preserve"> PAGEREF _Toc151289722 \h </w:instrText>
        </w:r>
        <w:r w:rsidR="00793798">
          <w:rPr>
            <w:noProof/>
            <w:webHidden/>
          </w:rPr>
        </w:r>
        <w:r w:rsidR="00793798">
          <w:rPr>
            <w:noProof/>
            <w:webHidden/>
          </w:rPr>
          <w:fldChar w:fldCharType="separate"/>
        </w:r>
        <w:r>
          <w:rPr>
            <w:noProof/>
            <w:webHidden/>
          </w:rPr>
          <w:t>99</w:t>
        </w:r>
        <w:r w:rsidR="00793798">
          <w:rPr>
            <w:noProof/>
            <w:webHidden/>
          </w:rPr>
          <w:fldChar w:fldCharType="end"/>
        </w:r>
      </w:hyperlink>
    </w:p>
    <w:p w14:paraId="3A733238" w14:textId="04F73002" w:rsidR="00793798" w:rsidRDefault="008E1D89">
      <w:pPr>
        <w:pStyle w:val="TableofFigures"/>
        <w:tabs>
          <w:tab w:val="right" w:leader="dot" w:pos="8494"/>
        </w:tabs>
        <w:rPr>
          <w:noProof/>
          <w:kern w:val="2"/>
          <w:szCs w:val="22"/>
          <w:lang w:eastAsia="es-ES"/>
          <w14:ligatures w14:val="standardContextual"/>
        </w:rPr>
      </w:pPr>
      <w:hyperlink w:anchor="_Toc151289723" w:history="1">
        <w:r w:rsidR="00793798" w:rsidRPr="00A36499">
          <w:rPr>
            <w:rStyle w:val="Hyperlink"/>
            <w:noProof/>
          </w:rPr>
          <w:t>Ilustración 116. Captura del HUD durante fase de ejecución</w:t>
        </w:r>
        <w:r w:rsidR="00793798">
          <w:rPr>
            <w:noProof/>
            <w:webHidden/>
          </w:rPr>
          <w:tab/>
        </w:r>
        <w:r w:rsidR="00793798">
          <w:rPr>
            <w:noProof/>
            <w:webHidden/>
          </w:rPr>
          <w:fldChar w:fldCharType="begin"/>
        </w:r>
        <w:r w:rsidR="00793798">
          <w:rPr>
            <w:noProof/>
            <w:webHidden/>
          </w:rPr>
          <w:instrText xml:space="preserve"> PAGEREF _Toc151289723 \h </w:instrText>
        </w:r>
        <w:r w:rsidR="00793798">
          <w:rPr>
            <w:noProof/>
            <w:webHidden/>
          </w:rPr>
        </w:r>
        <w:r w:rsidR="00793798">
          <w:rPr>
            <w:noProof/>
            <w:webHidden/>
          </w:rPr>
          <w:fldChar w:fldCharType="separate"/>
        </w:r>
        <w:r>
          <w:rPr>
            <w:noProof/>
            <w:webHidden/>
          </w:rPr>
          <w:t>100</w:t>
        </w:r>
        <w:r w:rsidR="00793798">
          <w:rPr>
            <w:noProof/>
            <w:webHidden/>
          </w:rPr>
          <w:fldChar w:fldCharType="end"/>
        </w:r>
      </w:hyperlink>
    </w:p>
    <w:p w14:paraId="1A80FB2F" w14:textId="705A5E97" w:rsidR="00377F37" w:rsidRPr="00502CFE" w:rsidRDefault="00502CFE" w:rsidP="00A230EC">
      <w:pPr>
        <w:rPr>
          <w:szCs w:val="18"/>
        </w:rPr>
      </w:pPr>
      <w:r w:rsidRPr="00730D62">
        <w:rPr>
          <w:sz w:val="20"/>
          <w:szCs w:val="16"/>
        </w:rPr>
        <w:fldChar w:fldCharType="end"/>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51289734"/>
      <w:r w:rsidRPr="00141D9E">
        <w:rPr>
          <w:lang w:val="en-US"/>
        </w:rPr>
        <w:t>Índice de tablas</w:t>
      </w:r>
      <w:bookmarkEnd w:id="10"/>
      <w:bookmarkEnd w:id="11"/>
      <w:bookmarkEnd w:id="12"/>
      <w:bookmarkEnd w:id="13"/>
      <w:bookmarkEnd w:id="14"/>
    </w:p>
    <w:p w14:paraId="6D9A6D68" w14:textId="100A9B4F" w:rsidR="00793798" w:rsidRDefault="00502CFE">
      <w:pPr>
        <w:pStyle w:val="TableofFigures"/>
        <w:tabs>
          <w:tab w:val="right" w:leader="dot" w:pos="8494"/>
        </w:tabs>
        <w:rPr>
          <w:noProof/>
          <w:kern w:val="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51289728" w:history="1">
        <w:r w:rsidR="00793798" w:rsidRPr="00CF3A81">
          <w:rPr>
            <w:rStyle w:val="Hyperlink"/>
            <w:noProof/>
          </w:rPr>
          <w:t>Tabla 1. Destrezas del Pensamiento Computacional en el juego</w:t>
        </w:r>
        <w:r w:rsidR="00793798">
          <w:rPr>
            <w:noProof/>
            <w:webHidden/>
          </w:rPr>
          <w:tab/>
        </w:r>
        <w:r w:rsidR="00793798">
          <w:rPr>
            <w:noProof/>
            <w:webHidden/>
          </w:rPr>
          <w:fldChar w:fldCharType="begin"/>
        </w:r>
        <w:r w:rsidR="00793798">
          <w:rPr>
            <w:noProof/>
            <w:webHidden/>
          </w:rPr>
          <w:instrText xml:space="preserve"> PAGEREF _Toc151289728 \h </w:instrText>
        </w:r>
        <w:r w:rsidR="00793798">
          <w:rPr>
            <w:noProof/>
            <w:webHidden/>
          </w:rPr>
        </w:r>
        <w:r w:rsidR="00793798">
          <w:rPr>
            <w:noProof/>
            <w:webHidden/>
          </w:rPr>
          <w:fldChar w:fldCharType="separate"/>
        </w:r>
        <w:r w:rsidR="008E1D89">
          <w:rPr>
            <w:noProof/>
            <w:webHidden/>
          </w:rPr>
          <w:t>15</w:t>
        </w:r>
        <w:r w:rsidR="00793798">
          <w:rPr>
            <w:noProof/>
            <w:webHidden/>
          </w:rPr>
          <w:fldChar w:fldCharType="end"/>
        </w:r>
      </w:hyperlink>
    </w:p>
    <w:p w14:paraId="58643354" w14:textId="2A955581" w:rsidR="00793798" w:rsidRDefault="008E1D89">
      <w:pPr>
        <w:pStyle w:val="TableofFigures"/>
        <w:tabs>
          <w:tab w:val="right" w:leader="dot" w:pos="8494"/>
        </w:tabs>
        <w:rPr>
          <w:noProof/>
          <w:kern w:val="2"/>
          <w:szCs w:val="22"/>
          <w:lang w:eastAsia="es-ES"/>
          <w14:ligatures w14:val="standardContextual"/>
        </w:rPr>
      </w:pPr>
      <w:hyperlink w:anchor="_Toc151289729" w:history="1">
        <w:r w:rsidR="00793798" w:rsidRPr="00CF3A81">
          <w:rPr>
            <w:rStyle w:val="Hyperlink"/>
            <w:noProof/>
          </w:rPr>
          <w:t>Tabla 2. Consumo de combustible en función del comportamiento del coche</w:t>
        </w:r>
        <w:r w:rsidR="00793798">
          <w:rPr>
            <w:noProof/>
            <w:webHidden/>
          </w:rPr>
          <w:tab/>
        </w:r>
        <w:r w:rsidR="00793798">
          <w:rPr>
            <w:noProof/>
            <w:webHidden/>
          </w:rPr>
          <w:fldChar w:fldCharType="begin"/>
        </w:r>
        <w:r w:rsidR="00793798">
          <w:rPr>
            <w:noProof/>
            <w:webHidden/>
          </w:rPr>
          <w:instrText xml:space="preserve"> PAGEREF _Toc151289729 \h </w:instrText>
        </w:r>
        <w:r w:rsidR="00793798">
          <w:rPr>
            <w:noProof/>
            <w:webHidden/>
          </w:rPr>
        </w:r>
        <w:r w:rsidR="00793798">
          <w:rPr>
            <w:noProof/>
            <w:webHidden/>
          </w:rPr>
          <w:fldChar w:fldCharType="separate"/>
        </w:r>
        <w:r>
          <w:rPr>
            <w:noProof/>
            <w:webHidden/>
          </w:rPr>
          <w:t>36</w:t>
        </w:r>
        <w:r w:rsidR="00793798">
          <w:rPr>
            <w:noProof/>
            <w:webHidden/>
          </w:rPr>
          <w:fldChar w:fldCharType="end"/>
        </w:r>
      </w:hyperlink>
    </w:p>
    <w:p w14:paraId="171203CC" w14:textId="517D50D0" w:rsidR="00793798" w:rsidRDefault="008E1D89">
      <w:pPr>
        <w:pStyle w:val="TableofFigures"/>
        <w:tabs>
          <w:tab w:val="right" w:leader="dot" w:pos="8494"/>
        </w:tabs>
        <w:rPr>
          <w:noProof/>
          <w:kern w:val="2"/>
          <w:szCs w:val="22"/>
          <w:lang w:eastAsia="es-ES"/>
          <w14:ligatures w14:val="standardContextual"/>
        </w:rPr>
      </w:pPr>
      <w:hyperlink w:anchor="_Toc151289730" w:history="1">
        <w:r w:rsidR="00793798" w:rsidRPr="00CF3A81">
          <w:rPr>
            <w:rStyle w:val="Hyperlink"/>
            <w:noProof/>
          </w:rPr>
          <w:t>Tabla 3. Glosario de terminología del juego</w:t>
        </w:r>
        <w:r w:rsidR="00793798">
          <w:rPr>
            <w:noProof/>
            <w:webHidden/>
          </w:rPr>
          <w:tab/>
        </w:r>
        <w:r w:rsidR="00793798">
          <w:rPr>
            <w:noProof/>
            <w:webHidden/>
          </w:rPr>
          <w:fldChar w:fldCharType="begin"/>
        </w:r>
        <w:r w:rsidR="00793798">
          <w:rPr>
            <w:noProof/>
            <w:webHidden/>
          </w:rPr>
          <w:instrText xml:space="preserve"> PAGEREF _Toc151289730 \h </w:instrText>
        </w:r>
        <w:r w:rsidR="00793798">
          <w:rPr>
            <w:noProof/>
            <w:webHidden/>
          </w:rPr>
        </w:r>
        <w:r w:rsidR="00793798">
          <w:rPr>
            <w:noProof/>
            <w:webHidden/>
          </w:rPr>
          <w:fldChar w:fldCharType="separate"/>
        </w:r>
        <w:r>
          <w:rPr>
            <w:noProof/>
            <w:webHidden/>
          </w:rPr>
          <w:t>102</w:t>
        </w:r>
        <w:r w:rsidR="00793798">
          <w:rPr>
            <w:noProof/>
            <w:webHidden/>
          </w:rPr>
          <w:fldChar w:fldCharType="end"/>
        </w:r>
      </w:hyperlink>
    </w:p>
    <w:p w14:paraId="29285A44" w14:textId="347C68DF" w:rsidR="00793798" w:rsidRDefault="008E1D89">
      <w:pPr>
        <w:pStyle w:val="TableofFigures"/>
        <w:tabs>
          <w:tab w:val="right" w:leader="dot" w:pos="8494"/>
        </w:tabs>
        <w:rPr>
          <w:noProof/>
          <w:kern w:val="2"/>
          <w:szCs w:val="22"/>
          <w:lang w:eastAsia="es-ES"/>
          <w14:ligatures w14:val="standardContextual"/>
        </w:rPr>
      </w:pPr>
      <w:hyperlink w:anchor="_Toc151289731" w:history="1">
        <w:r w:rsidR="00793798" w:rsidRPr="00CF3A81">
          <w:rPr>
            <w:rStyle w:val="Hyperlink"/>
            <w:noProof/>
          </w:rPr>
          <w:t>Tabla 4. Glosario de acciones dentro del juego</w:t>
        </w:r>
        <w:r w:rsidR="00793798">
          <w:rPr>
            <w:noProof/>
            <w:webHidden/>
          </w:rPr>
          <w:tab/>
        </w:r>
        <w:r w:rsidR="00793798">
          <w:rPr>
            <w:noProof/>
            <w:webHidden/>
          </w:rPr>
          <w:fldChar w:fldCharType="begin"/>
        </w:r>
        <w:r w:rsidR="00793798">
          <w:rPr>
            <w:noProof/>
            <w:webHidden/>
          </w:rPr>
          <w:instrText xml:space="preserve"> PAGEREF _Toc151289731 \h </w:instrText>
        </w:r>
        <w:r w:rsidR="00793798">
          <w:rPr>
            <w:noProof/>
            <w:webHidden/>
          </w:rPr>
        </w:r>
        <w:r w:rsidR="00793798">
          <w:rPr>
            <w:noProof/>
            <w:webHidden/>
          </w:rPr>
          <w:fldChar w:fldCharType="separate"/>
        </w:r>
        <w:r>
          <w:rPr>
            <w:noProof/>
            <w:webHidden/>
          </w:rPr>
          <w:t>103</w:t>
        </w:r>
        <w:r w:rsidR="00793798">
          <w:rPr>
            <w:noProof/>
            <w:webHidden/>
          </w:rPr>
          <w:fldChar w:fldCharType="end"/>
        </w:r>
      </w:hyperlink>
    </w:p>
    <w:p w14:paraId="5E0E6340" w14:textId="0C1B9C2D"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1_Introducción"/>
      <w:bookmarkStart w:id="16" w:name="_Toc146297467"/>
      <w:bookmarkStart w:id="17" w:name="_Toc146297587"/>
      <w:bookmarkStart w:id="18" w:name="_Toc146297793"/>
      <w:bookmarkStart w:id="19" w:name="_Toc151289735"/>
      <w:bookmarkEnd w:id="15"/>
      <w:r w:rsidRPr="00141D9E">
        <w:lastRenderedPageBreak/>
        <w:t>1 Introducción</w:t>
      </w:r>
      <w:bookmarkEnd w:id="16"/>
      <w:bookmarkEnd w:id="17"/>
      <w:bookmarkEnd w:id="18"/>
      <w:bookmarkEnd w:id="19"/>
    </w:p>
    <w:p w14:paraId="79A87F30" w14:textId="1D3F1376"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553040">
        <w:t xml:space="preserve">desarrollado </w:t>
      </w:r>
      <w:r>
        <w:t xml:space="preserve">por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0" w:name="_Toc151289736"/>
      <w:r>
        <w:t>1.1 Introducción al juego y su enfoque</w:t>
      </w:r>
      <w:r w:rsidR="00907C01">
        <w:t xml:space="preserve"> al aprendizaje</w:t>
      </w:r>
      <w:r>
        <w:t xml:space="preserve"> pensamiento computacional</w:t>
      </w:r>
      <w:bookmarkEnd w:id="20"/>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1" w:name="_Toc151289737"/>
      <w:r>
        <w:t>1.2 Contenido del documento</w:t>
      </w:r>
      <w:bookmarkEnd w:id="21"/>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777969FC" w14:textId="281B290D" w:rsidR="004A0A66" w:rsidRDefault="004A0A66" w:rsidP="004A0A66">
      <w:pPr>
        <w:pStyle w:val="ListParagraph"/>
        <w:numPr>
          <w:ilvl w:val="0"/>
          <w:numId w:val="1"/>
        </w:numPr>
      </w:pPr>
      <w:r>
        <w:t>Proceso de diseño del juego en todos sus ámbito</w:t>
      </w:r>
      <w:r w:rsidR="003C380E">
        <w:t>s</w:t>
      </w:r>
      <w:r w:rsidR="00EE539F">
        <w:t>:</w:t>
      </w:r>
    </w:p>
    <w:p w14:paraId="7C6A32BE" w14:textId="699DE737" w:rsidR="004A0A66" w:rsidRDefault="004A0A66" w:rsidP="004A0A66">
      <w:pPr>
        <w:pStyle w:val="ListParagraph"/>
        <w:numPr>
          <w:ilvl w:val="1"/>
          <w:numId w:val="1"/>
        </w:numPr>
      </w:pPr>
      <w:r>
        <w:t>Trasfondo</w:t>
      </w:r>
    </w:p>
    <w:p w14:paraId="154D531A" w14:textId="7E4A6E75" w:rsidR="004A0A66" w:rsidRDefault="004A0A66" w:rsidP="004A0A66">
      <w:pPr>
        <w:pStyle w:val="ListParagraph"/>
        <w:numPr>
          <w:ilvl w:val="1"/>
          <w:numId w:val="1"/>
        </w:numPr>
      </w:pPr>
      <w:r>
        <w:t>Mecánicas</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2" w:name="_2_Referencias_y"/>
      <w:bookmarkStart w:id="23" w:name="_Toc146297468"/>
      <w:bookmarkStart w:id="24" w:name="_Toc146297588"/>
      <w:bookmarkStart w:id="25" w:name="_Toc146297794"/>
      <w:bookmarkStart w:id="26" w:name="_Toc151289738"/>
      <w:bookmarkEnd w:id="22"/>
      <w:r w:rsidRPr="00AA2347">
        <w:lastRenderedPageBreak/>
        <w:t xml:space="preserve">2 </w:t>
      </w:r>
      <w:bookmarkEnd w:id="23"/>
      <w:bookmarkEnd w:id="24"/>
      <w:bookmarkEnd w:id="25"/>
      <w:r w:rsidR="00854038">
        <w:t>Referencias y concepto de juego</w:t>
      </w:r>
      <w:bookmarkEnd w:id="26"/>
    </w:p>
    <w:p w14:paraId="16DEBB5B" w14:textId="3E1E2D4A" w:rsidR="00502CFE" w:rsidRPr="00502CFE" w:rsidRDefault="00502CFE" w:rsidP="00502CFE">
      <w:pPr>
        <w:pStyle w:val="Heading2"/>
      </w:pPr>
      <w:bookmarkStart w:id="27" w:name="_2.1_Principales_referencias"/>
      <w:bookmarkStart w:id="28" w:name="_Toc151289739"/>
      <w:bookmarkEnd w:id="27"/>
      <w:r>
        <w:t xml:space="preserve">2.1 </w:t>
      </w:r>
      <w:r w:rsidR="00D23527">
        <w:t>Principales r</w:t>
      </w:r>
      <w:r>
        <w:t>eferencias</w:t>
      </w:r>
      <w:bookmarkEnd w:id="28"/>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1FA1AA24"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8E1D89">
        <w:t xml:space="preserve">Ilustración </w:t>
      </w:r>
      <w:r w:rsidR="008E1D89">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8E1D89">
        <w:t xml:space="preserve">Ilustración </w:t>
      </w:r>
      <w:r w:rsidR="008E1D89">
        <w:rPr>
          <w:noProof/>
        </w:rPr>
        <w:t>2</w:t>
      </w:r>
      <w:r w:rsidR="001B68EE">
        <w:fldChar w:fldCharType="end"/>
      </w:r>
      <w:r w:rsidR="001B68EE">
        <w:t>.</w:t>
      </w:r>
    </w:p>
    <w:p w14:paraId="75AB9091" w14:textId="4EFDC9EA"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8E1D89">
        <w:t xml:space="preserve">Ilustración </w:t>
      </w:r>
      <w:r w:rsidR="008E1D89">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007347C9">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28386045" w:rsidR="00247D2B" w:rsidRDefault="00247D2B" w:rsidP="00247D2B">
      <w:pPr>
        <w:pStyle w:val="Caption"/>
        <w:jc w:val="center"/>
      </w:pPr>
      <w:bookmarkStart w:id="29" w:name="_Ref146297260"/>
      <w:bookmarkStart w:id="30" w:name="_Toc146297607"/>
      <w:bookmarkStart w:id="31" w:name="_Toc151289608"/>
      <w:r>
        <w:t xml:space="preserve">Ilustración </w:t>
      </w:r>
      <w:fldSimple w:instr=" SEQ Ilustración \* ARABIC ">
        <w:r w:rsidR="008E1D89">
          <w:rPr>
            <w:noProof/>
          </w:rPr>
          <w:t>1</w:t>
        </w:r>
      </w:fldSimple>
      <w:bookmarkEnd w:id="29"/>
      <w:r>
        <w:t>. Colin McRae Rally 3 (PS2)</w:t>
      </w:r>
      <w:bookmarkEnd w:id="30"/>
      <w:bookmarkEnd w:id="31"/>
    </w:p>
    <w:p w14:paraId="5CD75F06" w14:textId="546FE7A7" w:rsidR="00247D2B" w:rsidRDefault="00247D2B" w:rsidP="00247D2B">
      <w:pPr>
        <w:keepNext/>
        <w:jc w:val="center"/>
      </w:pPr>
      <w:r>
        <w:rPr>
          <w:noProof/>
        </w:rPr>
        <w:drawing>
          <wp:inline distT="0" distB="0" distL="0" distR="0" wp14:anchorId="6E51D429" wp14:editId="6E48F887">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73C6DB1B" w:rsidR="0025029E" w:rsidRDefault="00247D2B" w:rsidP="00247D2B">
      <w:pPr>
        <w:pStyle w:val="Caption"/>
        <w:jc w:val="center"/>
      </w:pPr>
      <w:bookmarkStart w:id="32" w:name="_Ref146297262"/>
      <w:bookmarkStart w:id="33" w:name="_Toc146297608"/>
      <w:bookmarkStart w:id="34" w:name="_Toc151289609"/>
      <w:r>
        <w:t xml:space="preserve">Ilustración </w:t>
      </w:r>
      <w:fldSimple w:instr=" SEQ Ilustración \* ARABIC ">
        <w:r w:rsidR="008E1D89">
          <w:rPr>
            <w:noProof/>
          </w:rPr>
          <w:t>2</w:t>
        </w:r>
      </w:fldSimple>
      <w:bookmarkEnd w:id="32"/>
      <w:r>
        <w:t>. DiRT Rally (PS4)</w:t>
      </w:r>
      <w:bookmarkEnd w:id="33"/>
      <w:bookmarkEnd w:id="34"/>
    </w:p>
    <w:p w14:paraId="2F9561DA" w14:textId="77777777" w:rsidR="00247D2B" w:rsidRDefault="00247D2B" w:rsidP="00247D2B">
      <w:pPr>
        <w:keepNext/>
        <w:jc w:val="center"/>
      </w:pPr>
      <w:r>
        <w:rPr>
          <w:noProof/>
        </w:rPr>
        <w:lastRenderedPageBreak/>
        <w:drawing>
          <wp:inline distT="0" distB="0" distL="0" distR="0" wp14:anchorId="196B6E1E" wp14:editId="00EF4C4A">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30D6863D" w:rsidR="00247D2B" w:rsidRPr="00247D2B" w:rsidRDefault="00247D2B" w:rsidP="00247D2B">
      <w:pPr>
        <w:pStyle w:val="Caption"/>
        <w:jc w:val="center"/>
      </w:pPr>
      <w:bookmarkStart w:id="35" w:name="_Ref146297283"/>
      <w:bookmarkStart w:id="36" w:name="_Toc146297609"/>
      <w:bookmarkStart w:id="37" w:name="_Toc151289610"/>
      <w:r>
        <w:t xml:space="preserve">Ilustración </w:t>
      </w:r>
      <w:fldSimple w:instr=" SEQ Ilustración \* ARABIC ">
        <w:r w:rsidR="008E1D89">
          <w:rPr>
            <w:noProof/>
          </w:rPr>
          <w:t>3</w:t>
        </w:r>
      </w:fldSimple>
      <w:bookmarkEnd w:id="35"/>
      <w:r>
        <w:t>. WRC 10 (PC)</w:t>
      </w:r>
      <w:bookmarkEnd w:id="36"/>
      <w:bookmarkEnd w:id="37"/>
    </w:p>
    <w:p w14:paraId="0363F201" w14:textId="2ABFBBA5" w:rsidR="009B3E4B" w:rsidRDefault="009B3E4B" w:rsidP="009B3E4B">
      <w:pPr>
        <w:pStyle w:val="ListParagraph"/>
        <w:numPr>
          <w:ilvl w:val="0"/>
          <w:numId w:val="2"/>
        </w:numPr>
      </w:pPr>
      <w:r>
        <w:t>Juegos de carreras para recreativas de los años 90:</w:t>
      </w:r>
    </w:p>
    <w:p w14:paraId="3294B163" w14:textId="6CF3B7A7"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8E1D89">
        <w:t xml:space="preserve">Ilustración </w:t>
      </w:r>
      <w:r w:rsidR="008E1D89">
        <w:rPr>
          <w:noProof/>
        </w:rPr>
        <w:t>4</w:t>
      </w:r>
      <w:r w:rsidR="001B68EE">
        <w:rPr>
          <w:lang w:val="pt-PT"/>
        </w:rPr>
        <w:fldChar w:fldCharType="end"/>
      </w:r>
      <w:r w:rsidR="001B68EE">
        <w:rPr>
          <w:lang w:val="pt-PT"/>
        </w:rPr>
        <w:t>.</w:t>
      </w:r>
    </w:p>
    <w:p w14:paraId="1BC3A72D" w14:textId="6F17C2BD"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8E1D89">
        <w:t xml:space="preserve">Ilustración </w:t>
      </w:r>
      <w:r w:rsidR="008E1D89">
        <w:rPr>
          <w:noProof/>
        </w:rPr>
        <w:t>5</w:t>
      </w:r>
      <w:r w:rsidR="001B68EE">
        <w:fldChar w:fldCharType="end"/>
      </w:r>
      <w:r w:rsidR="001B68EE">
        <w:t>.</w:t>
      </w:r>
    </w:p>
    <w:p w14:paraId="3A12FA95" w14:textId="10AD945B"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8E1D89">
        <w:t xml:space="preserve">Ilustración </w:t>
      </w:r>
      <w:r w:rsidR="008E1D89">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774E689A">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487BC186" w:rsidR="00247D2B" w:rsidRDefault="00247D2B" w:rsidP="00247D2B">
      <w:pPr>
        <w:pStyle w:val="Caption"/>
        <w:jc w:val="center"/>
      </w:pPr>
      <w:bookmarkStart w:id="38" w:name="_Ref146297229"/>
      <w:bookmarkStart w:id="39" w:name="_Toc146297610"/>
      <w:bookmarkStart w:id="40" w:name="_Toc151289611"/>
      <w:r>
        <w:t xml:space="preserve">Ilustración </w:t>
      </w:r>
      <w:fldSimple w:instr=" SEQ Ilustración \* ARABIC ">
        <w:r w:rsidR="008E1D89">
          <w:rPr>
            <w:noProof/>
          </w:rPr>
          <w:t>4</w:t>
        </w:r>
      </w:fldSimple>
      <w:bookmarkEnd w:id="38"/>
      <w:r>
        <w:t>. Virtual Racing (Arcade)</w:t>
      </w:r>
      <w:bookmarkEnd w:id="39"/>
      <w:bookmarkEnd w:id="40"/>
    </w:p>
    <w:p w14:paraId="469A3547" w14:textId="77777777" w:rsidR="00247D2B" w:rsidRDefault="00247D2B" w:rsidP="00A237EA">
      <w:pPr>
        <w:keepNext/>
        <w:jc w:val="center"/>
      </w:pPr>
      <w:r>
        <w:rPr>
          <w:noProof/>
        </w:rPr>
        <w:lastRenderedPageBreak/>
        <w:drawing>
          <wp:inline distT="0" distB="0" distL="0" distR="0" wp14:anchorId="2D35F9F9" wp14:editId="160FE538">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60149B61" w:rsidR="00247D2B" w:rsidRDefault="00247D2B" w:rsidP="00247D2B">
      <w:pPr>
        <w:pStyle w:val="Caption"/>
        <w:jc w:val="center"/>
      </w:pPr>
      <w:bookmarkStart w:id="41" w:name="_Ref146297240"/>
      <w:bookmarkStart w:id="42" w:name="_Toc146297611"/>
      <w:bookmarkStart w:id="43" w:name="_Toc151289612"/>
      <w:r>
        <w:t xml:space="preserve">Ilustración </w:t>
      </w:r>
      <w:fldSimple w:instr=" SEQ Ilustración \* ARABIC ">
        <w:r w:rsidR="008E1D89">
          <w:rPr>
            <w:noProof/>
          </w:rPr>
          <w:t>5</w:t>
        </w:r>
      </w:fldSimple>
      <w:bookmarkEnd w:id="41"/>
      <w:r>
        <w:t>. Ridge Racer (Arcade)</w:t>
      </w:r>
      <w:bookmarkEnd w:id="42"/>
      <w:bookmarkEnd w:id="43"/>
    </w:p>
    <w:p w14:paraId="488AD03E" w14:textId="77777777" w:rsidR="00A237EA" w:rsidRDefault="00A237EA" w:rsidP="00A237EA">
      <w:pPr>
        <w:keepNext/>
        <w:jc w:val="center"/>
      </w:pPr>
      <w:r>
        <w:rPr>
          <w:noProof/>
        </w:rPr>
        <w:drawing>
          <wp:inline distT="0" distB="0" distL="0" distR="0" wp14:anchorId="57C2D841" wp14:editId="6063C352">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3D8E2F7F" w:rsidR="00247D2B" w:rsidRPr="00247D2B" w:rsidRDefault="00A237EA" w:rsidP="00A237EA">
      <w:pPr>
        <w:pStyle w:val="Caption"/>
        <w:jc w:val="center"/>
      </w:pPr>
      <w:bookmarkStart w:id="44" w:name="_Ref146297246"/>
      <w:bookmarkStart w:id="45" w:name="_Toc146297612"/>
      <w:bookmarkStart w:id="46" w:name="_Toc151289613"/>
      <w:r>
        <w:t xml:space="preserve">Ilustración </w:t>
      </w:r>
      <w:fldSimple w:instr=" SEQ Ilustración \* ARABIC ">
        <w:r w:rsidR="008E1D89">
          <w:rPr>
            <w:noProof/>
          </w:rPr>
          <w:t>6</w:t>
        </w:r>
      </w:fldSimple>
      <w:bookmarkEnd w:id="44"/>
      <w:r>
        <w:t>. Daytona USA</w:t>
      </w:r>
      <w:r w:rsidR="00273CED">
        <w:t xml:space="preserve"> (Arcade)</w:t>
      </w:r>
      <w:bookmarkEnd w:id="45"/>
      <w:bookmarkEnd w:id="46"/>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13F60747"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8E1D89" w:rsidRPr="00A237EA">
        <w:rPr>
          <w:lang w:val="en-US"/>
        </w:rPr>
        <w:t xml:space="preserve">Ilustración </w:t>
      </w:r>
      <w:r w:rsidR="008E1D89">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2D30B626" w:rsidR="00141D9E" w:rsidRPr="00141D9E" w:rsidRDefault="00141D9E" w:rsidP="00141D9E">
      <w:pPr>
        <w:pStyle w:val="ListParagraph"/>
        <w:numPr>
          <w:ilvl w:val="1"/>
          <w:numId w:val="2"/>
        </w:numPr>
      </w:pPr>
      <w:r w:rsidRPr="00141D9E">
        <w:rPr>
          <w:b/>
          <w:bCs/>
          <w:i/>
          <w:iCs/>
        </w:rPr>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w:t>
      </w:r>
      <w:r>
        <w:lastRenderedPageBreak/>
        <w:t xml:space="preserve">y el reconocimiento de patrones del jugador. También cuenta con una cámara aérea, con la posibilidad de visualizar el nivel libremente antes de empezar un intento. Este último elemento es una fuerte influencia para </w:t>
      </w:r>
      <w:r w:rsidRPr="00F61A1D">
        <w:rPr>
          <w:i/>
          <w:iCs/>
        </w:rPr>
        <w:t>RTT</w:t>
      </w:r>
      <w:r>
        <w:t xml:space="preserve">. Ver </w:t>
      </w:r>
      <w:r w:rsidR="008F786F">
        <w:fldChar w:fldCharType="begin"/>
      </w:r>
      <w:r w:rsidR="008F786F">
        <w:instrText xml:space="preserve"> REF _Ref146301150 \h </w:instrText>
      </w:r>
      <w:r w:rsidR="008F786F">
        <w:fldChar w:fldCharType="separate"/>
      </w:r>
      <w:r w:rsidR="008E1D89" w:rsidRPr="008F786F">
        <w:rPr>
          <w:lang w:val="en-US"/>
        </w:rPr>
        <w:t xml:space="preserve">Ilustración </w:t>
      </w:r>
      <w:r w:rsidR="008E1D89">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D2D2D8F">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05111961" w:rsidR="00502CFE" w:rsidRDefault="00A237EA" w:rsidP="00141D9E">
      <w:pPr>
        <w:pStyle w:val="Caption"/>
        <w:jc w:val="center"/>
        <w:rPr>
          <w:lang w:val="en-US"/>
        </w:rPr>
      </w:pPr>
      <w:bookmarkStart w:id="47" w:name="_Ref146297339"/>
      <w:bookmarkStart w:id="48" w:name="_Toc146297613"/>
      <w:bookmarkStart w:id="49" w:name="_Ref146301122"/>
      <w:bookmarkStart w:id="50" w:name="_Toc151289614"/>
      <w:r w:rsidRPr="00A237EA">
        <w:rPr>
          <w:lang w:val="en-US"/>
        </w:rPr>
        <w:t xml:space="preserve">Ilustración </w:t>
      </w:r>
      <w:r>
        <w:fldChar w:fldCharType="begin"/>
      </w:r>
      <w:r w:rsidRPr="00A237EA">
        <w:rPr>
          <w:lang w:val="en-US"/>
        </w:rPr>
        <w:instrText xml:space="preserve"> SEQ Ilustración \* ARABIC </w:instrText>
      </w:r>
      <w:r>
        <w:fldChar w:fldCharType="separate"/>
      </w:r>
      <w:r w:rsidR="008E1D89">
        <w:rPr>
          <w:noProof/>
          <w:lang w:val="en-US"/>
        </w:rPr>
        <w:t>7</w:t>
      </w:r>
      <w:r>
        <w:fldChar w:fldCharType="end"/>
      </w:r>
      <w:bookmarkEnd w:id="47"/>
      <w:r w:rsidRPr="00A237EA">
        <w:rPr>
          <w:lang w:val="en-US"/>
        </w:rPr>
        <w:t>. Art of Rally (</w:t>
      </w:r>
      <w:r w:rsidR="001F2121">
        <w:rPr>
          <w:lang w:val="en-US"/>
        </w:rPr>
        <w:t>PC</w:t>
      </w:r>
      <w:r w:rsidRPr="00A237EA">
        <w:rPr>
          <w:lang w:val="en-US"/>
        </w:rPr>
        <w:t>)</w:t>
      </w:r>
      <w:bookmarkEnd w:id="48"/>
      <w:bookmarkEnd w:id="49"/>
      <w:bookmarkEnd w:id="50"/>
    </w:p>
    <w:p w14:paraId="500590C7" w14:textId="77777777" w:rsidR="008F786F" w:rsidRDefault="008F786F" w:rsidP="008F786F">
      <w:pPr>
        <w:keepNext/>
        <w:jc w:val="center"/>
      </w:pPr>
      <w:r>
        <w:rPr>
          <w:noProof/>
        </w:rPr>
        <w:drawing>
          <wp:inline distT="0" distB="0" distL="0" distR="0" wp14:anchorId="03F1059F" wp14:editId="4939D40A">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1948EDBA" w:rsidR="00A414AB" w:rsidRDefault="008F786F" w:rsidP="00A414AB">
      <w:pPr>
        <w:pStyle w:val="Caption"/>
        <w:jc w:val="center"/>
        <w:rPr>
          <w:lang w:val="en-US"/>
        </w:rPr>
      </w:pPr>
      <w:bookmarkStart w:id="51" w:name="_Ref146301150"/>
      <w:bookmarkStart w:id="52" w:name="_Toc151289615"/>
      <w:r w:rsidRPr="008F786F">
        <w:rPr>
          <w:lang w:val="en-US"/>
        </w:rPr>
        <w:t xml:space="preserve">Ilustración </w:t>
      </w:r>
      <w:r>
        <w:fldChar w:fldCharType="begin"/>
      </w:r>
      <w:r w:rsidRPr="008F786F">
        <w:rPr>
          <w:lang w:val="en-US"/>
        </w:rPr>
        <w:instrText xml:space="preserve"> SEQ Ilustración \* ARABIC </w:instrText>
      </w:r>
      <w:r>
        <w:fldChar w:fldCharType="separate"/>
      </w:r>
      <w:r w:rsidR="008E1D89">
        <w:rPr>
          <w:noProof/>
          <w:lang w:val="en-US"/>
        </w:rPr>
        <w:t>8</w:t>
      </w:r>
      <w:r>
        <w:fldChar w:fldCharType="end"/>
      </w:r>
      <w:bookmarkEnd w:id="51"/>
      <w:r w:rsidRPr="008F786F">
        <w:rPr>
          <w:lang w:val="en-US"/>
        </w:rPr>
        <w:t>. You Suck at Parking (Xbox One)</w:t>
      </w:r>
      <w:bookmarkEnd w:id="52"/>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3" w:name="_2.2_Concepto_de"/>
      <w:bookmarkStart w:id="54" w:name="_Toc151289740"/>
      <w:bookmarkEnd w:id="53"/>
      <w:r w:rsidRPr="00854038">
        <w:lastRenderedPageBreak/>
        <w:t>2.2 Concepto de juego</w:t>
      </w:r>
      <w:r w:rsidR="00ED5F3B">
        <w:t xml:space="preserve"> y </w:t>
      </w:r>
      <w:r w:rsidR="00BB6FA5">
        <w:t>bases de la jugabilidad</w:t>
      </w:r>
      <w:bookmarkEnd w:id="54"/>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5" w:name="_Toc151289741"/>
      <w:r>
        <w:t>2.2.1 R</w:t>
      </w:r>
      <w:r w:rsidR="007F6821">
        <w:t>ol</w:t>
      </w:r>
      <w:r>
        <w:t xml:space="preserve"> del jugador</w:t>
      </w:r>
      <w:bookmarkEnd w:id="55"/>
    </w:p>
    <w:p w14:paraId="629556D0" w14:textId="0EEAABB3"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 xml:space="preserve">se deben “cantar” las </w:t>
      </w:r>
      <w:r w:rsidR="003E633C">
        <w:rPr>
          <w:b/>
          <w:bCs/>
        </w:rPr>
        <w:t>instrucciones</w:t>
      </w:r>
      <w:r w:rsidR="00B16A41">
        <w:rPr>
          <w:b/>
          <w:bCs/>
        </w:rPr>
        <w:t>,</w:t>
      </w:r>
      <w:r w:rsidR="00C0341A" w:rsidRPr="003C1DFD">
        <w:rPr>
          <w:b/>
          <w:bCs/>
        </w:rPr>
        <w:t xml:space="preserve"> que </w:t>
      </w:r>
      <w:r w:rsidR="005B3FF9">
        <w:rPr>
          <w:b/>
          <w:bCs/>
        </w:rPr>
        <w:t>describen el trazado</w:t>
      </w:r>
      <w:r w:rsidR="00C0341A" w:rsidRPr="003C1DFD">
        <w:rPr>
          <w:b/>
          <w:bCs/>
        </w:rPr>
        <w:t xml:space="preserve"> </w:t>
      </w:r>
      <w:r w:rsidR="003E633C">
        <w:rPr>
          <w:b/>
          <w:bCs/>
        </w:rPr>
        <w:t>(nota</w:t>
      </w:r>
      <w:r w:rsidR="000102FA">
        <w:rPr>
          <w:b/>
          <w:bCs/>
        </w:rPr>
        <w:t>s</w:t>
      </w:r>
      <w:r w:rsidR="003E633C">
        <w:rPr>
          <w:b/>
          <w:bCs/>
        </w:rPr>
        <w:t>)</w:t>
      </w:r>
      <w:r w:rsidR="005B3FF9">
        <w:rPr>
          <w:b/>
          <w:bCs/>
        </w:rPr>
        <w:t xml:space="preserve"> y </w:t>
      </w:r>
      <w:r w:rsidR="00CD3AE2">
        <w:rPr>
          <w:b/>
          <w:bCs/>
        </w:rPr>
        <w:t xml:space="preserve">aconsejan </w:t>
      </w:r>
      <w:r w:rsidR="005B3FF9">
        <w:rPr>
          <w:b/>
          <w:bCs/>
        </w:rPr>
        <w:t>un temperamento concreto</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2DE5F1F0" w:rsidR="00C0341A" w:rsidRDefault="00151438" w:rsidP="00A414AB">
      <w:r>
        <w:t xml:space="preserve">Como no controlamos el coche directamente, qué </w:t>
      </w:r>
      <w:r w:rsidR="005132EC">
        <w:t>instrucciones</w:t>
      </w:r>
      <w:r>
        <w:t xml:space="preserve"> “cantemos” determinarán el comportamiento de este. </w:t>
      </w:r>
      <w:r w:rsidR="00C0341A">
        <w:t xml:space="preserve">Para situar las </w:t>
      </w:r>
      <w:r w:rsidR="005132EC">
        <w:t>instrucciones</w:t>
      </w:r>
      <w:r w:rsidR="00C0341A">
        <w:t xml:space="preserve">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6" w:name="_Toc151289742"/>
      <w:r>
        <w:t>2.2.2 Objetivo del jugador</w:t>
      </w:r>
      <w:r w:rsidR="003C1DFD">
        <w:t>, jugabilidad y gestión de recursos</w:t>
      </w:r>
      <w:bookmarkEnd w:id="56"/>
    </w:p>
    <w:p w14:paraId="40309445" w14:textId="364A3CDA"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462A96">
        <w:t>Durante los tres primeros días de un evento</w:t>
      </w:r>
      <w:r w:rsidR="00F47FC5" w:rsidRPr="0087610B">
        <w:t>,</w:t>
      </w:r>
      <w:r w:rsidR="00F47FC5" w:rsidRPr="0087610B">
        <w:rPr>
          <w:b/>
          <w:bCs/>
        </w:rPr>
        <w:t xml:space="preserve"> el jugador se debe enfrentar a </w:t>
      </w:r>
      <w:r w:rsidR="00826D9C">
        <w:rPr>
          <w:b/>
          <w:bCs/>
        </w:rPr>
        <w:t xml:space="preserve">pruebas </w:t>
      </w:r>
      <w:r w:rsidR="00F47FC5" w:rsidRPr="0087610B">
        <w:rPr>
          <w:b/>
          <w:bCs/>
        </w:rPr>
        <w:t>cronometrad</w:t>
      </w:r>
      <w:r w:rsidR="00FB01A0">
        <w:rPr>
          <w:b/>
          <w:bCs/>
        </w:rPr>
        <w:t>as de cada tramo</w:t>
      </w:r>
      <w:r w:rsidR="00F47FC5" w:rsidRPr="0087610B">
        <w:rPr>
          <w:b/>
          <w:bCs/>
        </w:rPr>
        <w:t xml:space="preserve"> por separado</w:t>
      </w:r>
      <w:r w:rsidR="00F47FC5">
        <w:t xml:space="preserve">, refinando su estrategia de cara al día </w:t>
      </w:r>
      <w:r w:rsidR="0087610B">
        <w:t xml:space="preserve">de la </w:t>
      </w:r>
      <w:r w:rsidR="008C2EFA">
        <w:t xml:space="preserve">prueba de </w:t>
      </w:r>
      <w:r w:rsidR="0087610B">
        <w:t>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501B6D3C" w14:textId="2C19B12E" w:rsidR="00CD68CC" w:rsidRDefault="004151A7" w:rsidP="00B66186">
      <w:pPr>
        <w:pStyle w:val="ListParagraph"/>
        <w:numPr>
          <w:ilvl w:val="0"/>
          <w:numId w:val="2"/>
        </w:numPr>
      </w:pPr>
      <w:r>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bookmarkStart w:id="57" w:name="_2.2.3_Gameplay_loop"/>
      <w:bookmarkEnd w:id="57"/>
      <w:r w:rsidR="00CD68CC">
        <w:br w:type="page"/>
      </w:r>
    </w:p>
    <w:p w14:paraId="202F0E0C" w14:textId="2B6DF0D7" w:rsidR="002B3B82" w:rsidRDefault="00CD68CC" w:rsidP="00CD68CC">
      <w:pPr>
        <w:pStyle w:val="Heading1"/>
      </w:pPr>
      <w:bookmarkStart w:id="58" w:name="_3_Objetivo_del"/>
      <w:bookmarkStart w:id="59" w:name="_Toc151289743"/>
      <w:bookmarkEnd w:id="58"/>
      <w:r>
        <w:lastRenderedPageBreak/>
        <w:t xml:space="preserve">3 </w:t>
      </w:r>
      <w:r w:rsidR="003F7245">
        <w:t>E</w:t>
      </w:r>
      <w:r>
        <w:t xml:space="preserve">nseñanza del </w:t>
      </w:r>
      <w:r w:rsidR="00D57627">
        <w:t>P</w:t>
      </w:r>
      <w:r>
        <w:t xml:space="preserve">ensamiento </w:t>
      </w:r>
      <w:r w:rsidR="00D57627">
        <w:t>C</w:t>
      </w:r>
      <w:r>
        <w:t>omputacional a niños pequeños</w:t>
      </w:r>
      <w:r w:rsidR="009770CB">
        <w:t xml:space="preserve"> </w:t>
      </w:r>
      <w:r w:rsidR="003F7245">
        <w:t>como objetivo</w:t>
      </w:r>
      <w:bookmarkEnd w:id="59"/>
    </w:p>
    <w:p w14:paraId="2C0A232E" w14:textId="437C6D52" w:rsidR="008B4402" w:rsidRDefault="008B4402" w:rsidP="008B4402">
      <w:pPr>
        <w:pStyle w:val="Heading2"/>
      </w:pPr>
      <w:bookmarkStart w:id="60" w:name="_Toc151289744"/>
      <w:r>
        <w:t>3.1 Los videojuegos en el aprendizaje del Pensamiento Computacional</w:t>
      </w:r>
      <w:bookmarkEnd w:id="60"/>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1B8792D5" w:rsidR="00FA28F2" w:rsidRDefault="00FA28F2" w:rsidP="00CD68CC">
      <w:r>
        <w:t xml:space="preserve">Por los motivos citados anteriormente, el juego </w:t>
      </w:r>
      <w:r w:rsidR="00BF40DA">
        <w:t>pretende explorar ese nicho, creando una experiencia lúdica que impulse el uso del PC dentro de un entorno de entretenimiento.</w:t>
      </w:r>
    </w:p>
    <w:p w14:paraId="42A3DBCC" w14:textId="5048DB3D" w:rsidR="00D53614" w:rsidRDefault="00D53614" w:rsidP="00D53614">
      <w:pPr>
        <w:pStyle w:val="Heading2"/>
      </w:pPr>
      <w:bookmarkStart w:id="61" w:name="_Toc151289745"/>
      <w:r>
        <w:t>3.</w:t>
      </w:r>
      <w:r w:rsidR="008B4402">
        <w:t>2</w:t>
      </w:r>
      <w:r>
        <w:t xml:space="preserve"> </w:t>
      </w:r>
      <w:r w:rsidR="00E905A5">
        <w:t>Público</w:t>
      </w:r>
      <w:r>
        <w:t xml:space="preserve"> objetivo</w:t>
      </w:r>
      <w:bookmarkEnd w:id="61"/>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2" w:name="_3.3_Destrezas_del"/>
      <w:bookmarkStart w:id="63" w:name="_Toc151289746"/>
      <w:bookmarkEnd w:id="62"/>
      <w:r>
        <w:t>3.3 Destrezas del Pensamiento Computacional en el juego</w:t>
      </w:r>
      <w:bookmarkEnd w:id="63"/>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51"/>
        <w:gridCol w:w="6643"/>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t>Pensamiento algorítmico</w:t>
            </w:r>
          </w:p>
        </w:tc>
        <w:tc>
          <w:tcPr>
            <w:tcW w:w="6655" w:type="dxa"/>
          </w:tcPr>
          <w:p w14:paraId="601CAD0B" w14:textId="70D81F6E" w:rsidR="00097DB2" w:rsidRDefault="00097DB2" w:rsidP="00E164CD">
            <w:pPr>
              <w:cnfStyle w:val="000000000000" w:firstRow="0" w:lastRow="0" w:firstColumn="0" w:lastColumn="0" w:oddVBand="0" w:evenVBand="0" w:oddHBand="0" w:evenHBand="0" w:firstRowFirstColumn="0" w:firstRowLastColumn="0" w:lastRowFirstColumn="0" w:lastRowLastColumn="0"/>
            </w:pPr>
            <w:r>
              <w:t>En RTT se pone a disposición del jugador un conjunto</w:t>
            </w:r>
            <w:r w:rsidR="00FD112D">
              <w:t xml:space="preserve"> de notas y un </w:t>
            </w:r>
            <w:r w:rsidR="00FD112D">
              <w:rPr>
                <w:i/>
                <w:iCs/>
              </w:rPr>
              <w:t>slider</w:t>
            </w:r>
            <w:r w:rsidR="00FD112D">
              <w:t xml:space="preserve"> de temperamento que determinan el comportamiento del coche</w:t>
            </w:r>
            <w:r w:rsidR="00667032">
              <w:t xml:space="preserve"> para cada sección de una prueba</w:t>
            </w:r>
            <w:r w:rsidR="00FD112D">
              <w:t>.</w:t>
            </w:r>
            <w:r w:rsidR="00693027">
              <w:t xml:space="preserve"> </w:t>
            </w:r>
            <w:r>
              <w:t xml:space="preserve">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w:t>
            </w:r>
            <w:r>
              <w:lastRenderedPageBreak/>
              <w:t xml:space="preserve">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lastRenderedPageBreak/>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7026AACD" w:rsidR="008B4402" w:rsidRPr="008B4402" w:rsidRDefault="008D6F75" w:rsidP="008D6F75">
      <w:pPr>
        <w:pStyle w:val="Caption"/>
        <w:jc w:val="center"/>
      </w:pPr>
      <w:bookmarkStart w:id="64" w:name="_Toc151289728"/>
      <w:r>
        <w:t xml:space="preserve">Tabla </w:t>
      </w:r>
      <w:fldSimple w:instr=" SEQ Tabla \* ARABIC ">
        <w:r w:rsidR="008E1D89">
          <w:rPr>
            <w:noProof/>
          </w:rPr>
          <w:t>1</w:t>
        </w:r>
      </w:fldSimple>
      <w:r>
        <w:t xml:space="preserve">. </w:t>
      </w:r>
      <w:r w:rsidRPr="003A76DE">
        <w:t>Destrezas del Pensamiento Computacional en el juego</w:t>
      </w:r>
      <w:bookmarkEnd w:id="64"/>
    </w:p>
    <w:p w14:paraId="0E6DC5C7" w14:textId="6C818C11" w:rsidR="003D1F57" w:rsidRDefault="003D1F57" w:rsidP="003D1F57">
      <w:pPr>
        <w:pStyle w:val="Heading2"/>
      </w:pPr>
      <w:bookmarkStart w:id="65" w:name="_Toc151289747"/>
      <w:r>
        <w:t>3.</w:t>
      </w:r>
      <w:r w:rsidR="008B4402">
        <w:t>4</w:t>
      </w:r>
      <w:r>
        <w:t xml:space="preserve"> Plataformas</w:t>
      </w:r>
      <w:bookmarkEnd w:id="65"/>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66" w:name="_4_Trasfondo"/>
      <w:bookmarkStart w:id="67" w:name="_Toc151289748"/>
      <w:bookmarkEnd w:id="66"/>
      <w:r>
        <w:lastRenderedPageBreak/>
        <w:t>4 Trasfondo</w:t>
      </w:r>
      <w:bookmarkEnd w:id="67"/>
    </w:p>
    <w:p w14:paraId="75F87D35" w14:textId="195977D1" w:rsidR="0079495C" w:rsidRDefault="0079495C" w:rsidP="00CE3E38">
      <w:pPr>
        <w:pStyle w:val="Heading2"/>
      </w:pPr>
      <w:bookmarkStart w:id="68" w:name="_Toc151289749"/>
      <w:r>
        <w:t>4.1 Ambientación</w:t>
      </w:r>
      <w:bookmarkEnd w:id="68"/>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Rally Team Tactics</w:t>
      </w:r>
      <w:r>
        <w:t xml:space="preserve"> es una realidad alternativa donde la época dorada de los </w:t>
      </w:r>
      <w:r w:rsidRPr="005509A4">
        <w:rPr>
          <w:i/>
          <w:iCs/>
        </w:rPr>
        <w:t>rallies</w:t>
      </w:r>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Lancia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4A885EAC">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1673D675" w:rsidR="00343EBE" w:rsidRPr="00914456" w:rsidRDefault="00343EBE" w:rsidP="00343EBE">
      <w:pPr>
        <w:pStyle w:val="Caption"/>
        <w:jc w:val="center"/>
        <w:rPr>
          <w:lang w:val="it-IT"/>
        </w:rPr>
      </w:pPr>
      <w:bookmarkStart w:id="69" w:name="_Toc151289616"/>
      <w:r w:rsidRPr="00914456">
        <w:rPr>
          <w:lang w:val="pt-PT"/>
        </w:rPr>
        <w:t xml:space="preserve">Ilustración </w:t>
      </w:r>
      <w:r>
        <w:fldChar w:fldCharType="begin"/>
      </w:r>
      <w:r w:rsidRPr="00914456">
        <w:rPr>
          <w:lang w:val="pt-PT"/>
        </w:rPr>
        <w:instrText xml:space="preserve"> SEQ Ilustración \* ARABIC </w:instrText>
      </w:r>
      <w:r>
        <w:fldChar w:fldCharType="separate"/>
      </w:r>
      <w:r w:rsidR="008E1D89">
        <w:rPr>
          <w:noProof/>
          <w:lang w:val="pt-PT"/>
        </w:rPr>
        <w:t>9</w:t>
      </w:r>
      <w:r>
        <w:fldChar w:fldCharType="end"/>
      </w:r>
      <w:r w:rsidRPr="00914456">
        <w:rPr>
          <w:lang w:val="pt-PT"/>
        </w:rPr>
        <w:t xml:space="preserve">. </w:t>
      </w:r>
      <w:r w:rsidRPr="00914456">
        <w:rPr>
          <w:lang w:val="it-IT"/>
        </w:rPr>
        <w:t xml:space="preserve">WRC: Audi Quattro </w:t>
      </w:r>
      <w:r w:rsidR="00914456" w:rsidRPr="00914456">
        <w:rPr>
          <w:lang w:val="it-IT"/>
        </w:rPr>
        <w:t>de Walter Rö</w:t>
      </w:r>
      <w:r w:rsidR="00914456">
        <w:rPr>
          <w:lang w:val="it-IT"/>
        </w:rPr>
        <w:t xml:space="preserve">hrl </w:t>
      </w:r>
      <w:r w:rsidR="00082090">
        <w:rPr>
          <w:lang w:val="it-IT"/>
        </w:rPr>
        <w:t>en 1985</w:t>
      </w:r>
      <w:bookmarkEnd w:id="69"/>
    </w:p>
    <w:p w14:paraId="3372CB7E" w14:textId="77777777" w:rsidR="004C4352" w:rsidRDefault="004C4352" w:rsidP="00343EBE">
      <w:pPr>
        <w:keepNext/>
        <w:jc w:val="center"/>
      </w:pPr>
      <w:r>
        <w:rPr>
          <w:noProof/>
        </w:rPr>
        <w:lastRenderedPageBreak/>
        <w:drawing>
          <wp:inline distT="0" distB="0" distL="0" distR="0" wp14:anchorId="5EB2AD5C" wp14:editId="6CA4BA8F">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4AEF9984" w:rsidR="0077303C" w:rsidRPr="004C4352" w:rsidRDefault="004C4352" w:rsidP="00915F24">
      <w:pPr>
        <w:pStyle w:val="Caption"/>
        <w:jc w:val="center"/>
      </w:pPr>
      <w:bookmarkStart w:id="70" w:name="_Toc151289617"/>
      <w:r>
        <w:t xml:space="preserve">Ilustración </w:t>
      </w:r>
      <w:fldSimple w:instr=" SEQ Ilustración \* ARABIC ">
        <w:r w:rsidR="008E1D89">
          <w:rPr>
            <w:noProof/>
          </w:rPr>
          <w:t>10</w:t>
        </w:r>
      </w:fldSimple>
      <w:r>
        <w:t>. WRC: Toyota Celica GT-Four</w:t>
      </w:r>
      <w:r w:rsidR="003E138B">
        <w:t xml:space="preserve"> de Carlos Sainz</w:t>
      </w:r>
      <w:r>
        <w:t xml:space="preserve"> en 1990</w:t>
      </w:r>
      <w:bookmarkEnd w:id="70"/>
    </w:p>
    <w:p w14:paraId="71C978CE" w14:textId="592C69DA" w:rsidR="0079495C" w:rsidRDefault="0079495C" w:rsidP="00CE3E38">
      <w:pPr>
        <w:pStyle w:val="Heading2"/>
      </w:pPr>
      <w:bookmarkStart w:id="71" w:name="_Toc151289750"/>
      <w:r>
        <w:t>4.2 Narrativa</w:t>
      </w:r>
      <w:bookmarkEnd w:id="71"/>
    </w:p>
    <w:p w14:paraId="390A8B6C" w14:textId="77777777" w:rsidR="00D05D67" w:rsidRDefault="00D05D67" w:rsidP="00331C39">
      <w:r>
        <w:t xml:space="preserve">El varias veces campeón del mundo de rally </w:t>
      </w:r>
      <w:r w:rsidRPr="00CD27AB">
        <w:rPr>
          <w:b/>
          <w:bCs/>
        </w:rPr>
        <w:t>Erik Ström</w:t>
      </w:r>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Ström lo había llevado de la pobreza a ser una de las figuras más admiradas y reconocibles del mundo del automovilismo. </w:t>
      </w:r>
    </w:p>
    <w:p w14:paraId="087F4D9B" w14:textId="77777777" w:rsidR="00D05D67" w:rsidRDefault="00D05D67" w:rsidP="00331C39">
      <w:r>
        <w:t>No obstante, su escalada al zenit no fue sin consecuencias para su salud mental. Tras una serie de derrotas en etapas donde era el favorito, Ström no era capaz de concentrarse en la pista. Jóvenes pilotos estaban despuntando, y Ström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Ström, posicionándose entre los tres primeros justo antes de una de las etapas más temidas del circuito anual: la </w:t>
      </w:r>
      <w:r w:rsidRPr="005509A4">
        <w:rPr>
          <w:i/>
          <w:iCs/>
        </w:rPr>
        <w:t>Acropolis Rally of Greece</w:t>
      </w:r>
      <w:r>
        <w:t>. Terrenos montañosos, acantilados rocosos y calor sofocante sobre un asfalto antiguo y unas secciones campo a través desafiantes. No era la etapa para la audacia ni el riesgo, pero Ström no dudó en jugarse el campeonato en tierras griegas.</w:t>
      </w:r>
    </w:p>
    <w:p w14:paraId="69B94197" w14:textId="77777777" w:rsidR="00D05D67" w:rsidRDefault="00D05D67" w:rsidP="00331C39">
      <w:r>
        <w:t xml:space="preserve">El día de la carrera, el piloto sueco estaba codo a codo con los mejores tiempos marcados por sus rivales más cercanos en la clasificación, y decidió acelerar en uno de los tramos más infames de la etapa: la curva del abismo. Fue aquí donde Ström, cegado por la ambición, no frenó a tiempo y cayó por el barranco. Cuando los equipos médicos </w:t>
      </w:r>
      <w:r>
        <w:lastRenderedPageBreak/>
        <w:t>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Ström superó la depresión y, tras finalizar su rehabilitación, regresó al mundo de los </w:t>
      </w:r>
      <w:r w:rsidRPr="005509A4">
        <w:rPr>
          <w:i/>
          <w:iCs/>
        </w:rPr>
        <w:t>rallies</w:t>
      </w:r>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r>
        <w:t xml:space="preserve">Ström era una figura respetada en el automovilismo y los rumores de su vuelta  a los </w:t>
      </w:r>
      <w:r w:rsidRPr="005509A4">
        <w:rPr>
          <w:i/>
          <w:iCs/>
        </w:rPr>
        <w:t>rallies</w:t>
      </w:r>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el pistoletazo de salida a la temporada 2023, Ström acaparaba todas las portadas: ¿será este el verdadero regreso del rey de</w:t>
      </w:r>
      <w:r w:rsidR="002C41DC">
        <w:t xml:space="preserve"> los </w:t>
      </w:r>
      <w:r w:rsidR="002C41DC" w:rsidRPr="002C41DC">
        <w:rPr>
          <w:i/>
          <w:iCs/>
        </w:rPr>
        <w:t>rallies</w:t>
      </w:r>
      <w:r w:rsidR="00D05D67">
        <w:t>?</w:t>
      </w:r>
    </w:p>
    <w:p w14:paraId="37BB0571" w14:textId="77777777" w:rsidR="00602F99" w:rsidRDefault="00602F99">
      <w:pPr>
        <w:jc w:val="left"/>
      </w:pPr>
      <w:r>
        <w:br w:type="page"/>
      </w:r>
    </w:p>
    <w:p w14:paraId="1CCCA462" w14:textId="56EDCA5D" w:rsidR="00602F99" w:rsidRDefault="002127AB" w:rsidP="00602F99">
      <w:pPr>
        <w:pStyle w:val="Heading1"/>
      </w:pPr>
      <w:bookmarkStart w:id="72" w:name="_5_Cámara_y"/>
      <w:bookmarkStart w:id="73" w:name="_Toc151289751"/>
      <w:bookmarkEnd w:id="72"/>
      <w:r>
        <w:lastRenderedPageBreak/>
        <w:t>5</w:t>
      </w:r>
      <w:r w:rsidR="00602F99">
        <w:t xml:space="preserve"> Cámara y perspectiva</w:t>
      </w:r>
      <w:bookmarkEnd w:id="73"/>
    </w:p>
    <w:p w14:paraId="71CAFF64" w14:textId="66F0939C" w:rsidR="00602F99" w:rsidRDefault="00FE44B3" w:rsidP="00602F99">
      <w:r>
        <w:t>La</w:t>
      </w:r>
      <w:r w:rsidR="00602F99">
        <w:t xml:space="preserve"> cámara es </w:t>
      </w:r>
      <w:r w:rsidR="00602F99" w:rsidRPr="00044B79">
        <w:rPr>
          <w:b/>
          <w:bCs/>
        </w:rPr>
        <w:t>aérea</w:t>
      </w:r>
      <w:r w:rsidR="00602F99">
        <w:t xml:space="preserve">, emula la vista desde un helicóptero de televisión. El entorno tridimensional se puede navegar tanto en fase de reconocimiento como en fase de ejecución. </w:t>
      </w:r>
    </w:p>
    <w:p w14:paraId="13B49D96" w14:textId="77777777" w:rsidR="00602F99" w:rsidRDefault="00602F99" w:rsidP="00602F99">
      <w:r>
        <w:t>Las limitaciones de movimiento de la cámara son:</w:t>
      </w:r>
    </w:p>
    <w:p w14:paraId="130E3985" w14:textId="77777777" w:rsidR="00602F99" w:rsidRDefault="00602F99" w:rsidP="00602F99">
      <w:pPr>
        <w:pStyle w:val="ListParagraph"/>
        <w:numPr>
          <w:ilvl w:val="0"/>
          <w:numId w:val="7"/>
        </w:numPr>
      </w:pPr>
      <w:r>
        <w:t xml:space="preserve">Imposibilidad de hacer </w:t>
      </w:r>
      <w:r w:rsidRPr="00982376">
        <w:rPr>
          <w:i/>
          <w:iCs/>
        </w:rPr>
        <w:t>zoom</w:t>
      </w:r>
    </w:p>
    <w:p w14:paraId="23C1555F" w14:textId="77777777" w:rsidR="00602F99" w:rsidRDefault="00602F99" w:rsidP="00602F99">
      <w:pPr>
        <w:pStyle w:val="ListParagraph"/>
        <w:numPr>
          <w:ilvl w:val="0"/>
          <w:numId w:val="7"/>
        </w:numPr>
      </w:pPr>
      <w:r>
        <w:t>Imposibilidad de regular la altitud</w:t>
      </w:r>
    </w:p>
    <w:p w14:paraId="4AF4DDE0" w14:textId="77777777" w:rsidR="00602F99" w:rsidRDefault="00602F99" w:rsidP="00602F99">
      <w:pPr>
        <w:pStyle w:val="ListParagraph"/>
        <w:numPr>
          <w:ilvl w:val="0"/>
          <w:numId w:val="7"/>
        </w:numPr>
      </w:pPr>
      <w:r>
        <w:t>La inclinación es fija, de tal manera que se observen con suficiente claridad las características del terreno y el trayecto del circuito</w:t>
      </w:r>
    </w:p>
    <w:p w14:paraId="2EF0B557" w14:textId="77777777" w:rsidR="00602F99" w:rsidRDefault="00602F99" w:rsidP="00602F99">
      <w:r>
        <w:t>El jugador tiene control, por tanto, sobre:</w:t>
      </w:r>
    </w:p>
    <w:p w14:paraId="636991B6" w14:textId="77777777" w:rsidR="00602F99" w:rsidRDefault="00602F99" w:rsidP="00602F99">
      <w:pPr>
        <w:pStyle w:val="ListParagraph"/>
        <w:numPr>
          <w:ilvl w:val="0"/>
          <w:numId w:val="8"/>
        </w:numPr>
      </w:pPr>
      <w:r>
        <w:t>La posición en el plano horizontal definido a la altitud predeterminada</w:t>
      </w:r>
    </w:p>
    <w:p w14:paraId="6407DB6A" w14:textId="77777777" w:rsidR="00602F99" w:rsidRDefault="00602F99" w:rsidP="00602F99">
      <w:pPr>
        <w:pStyle w:val="ListParagraph"/>
        <w:numPr>
          <w:ilvl w:val="0"/>
          <w:numId w:val="8"/>
        </w:numPr>
      </w:pPr>
      <w:r>
        <w:t>El giro de la cámara, 360 grados de rotación</w:t>
      </w:r>
    </w:p>
    <w:p w14:paraId="1C796BB8" w14:textId="77777777" w:rsidR="00602F99" w:rsidRDefault="00602F99" w:rsidP="00602F99">
      <w:pPr>
        <w:keepNext/>
      </w:pPr>
      <w:r w:rsidRPr="00206D19">
        <w:rPr>
          <w:noProof/>
        </w:rPr>
        <w:drawing>
          <wp:inline distT="0" distB="0" distL="0" distR="0" wp14:anchorId="7E8B9401" wp14:editId="0695E422">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9"/>
                    <a:stretch>
                      <a:fillRect/>
                    </a:stretch>
                  </pic:blipFill>
                  <pic:spPr>
                    <a:xfrm>
                      <a:off x="0" y="0"/>
                      <a:ext cx="5400040" cy="3891915"/>
                    </a:xfrm>
                    <a:prstGeom prst="rect">
                      <a:avLst/>
                    </a:prstGeom>
                  </pic:spPr>
                </pic:pic>
              </a:graphicData>
            </a:graphic>
          </wp:inline>
        </w:drawing>
      </w:r>
    </w:p>
    <w:p w14:paraId="79262F22" w14:textId="558208ED" w:rsidR="00602F99" w:rsidRDefault="00602F99" w:rsidP="00602F99">
      <w:pPr>
        <w:pStyle w:val="Caption"/>
        <w:jc w:val="center"/>
      </w:pPr>
      <w:bookmarkStart w:id="74" w:name="_Ref147482385"/>
      <w:bookmarkStart w:id="75" w:name="_Toc151289618"/>
      <w:r>
        <w:t xml:space="preserve">Ilustración </w:t>
      </w:r>
      <w:fldSimple w:instr=" SEQ Ilustración \* ARABIC ">
        <w:r w:rsidR="008E1D89">
          <w:rPr>
            <w:noProof/>
          </w:rPr>
          <w:t>11</w:t>
        </w:r>
      </w:fldSimple>
      <w:bookmarkEnd w:id="74"/>
      <w:r>
        <w:t>. Perspectiva y movimiento de la cámara</w:t>
      </w:r>
      <w:bookmarkEnd w:id="75"/>
    </w:p>
    <w:p w14:paraId="3D8C01A1" w14:textId="1AAD351A" w:rsidR="00B66186" w:rsidRDefault="00602F99" w:rsidP="00602F99">
      <w:pPr>
        <w:jc w:val="left"/>
      </w:pPr>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8E1D89">
        <w:t xml:space="preserve">Ilustración </w:t>
      </w:r>
      <w:r w:rsidR="008E1D89">
        <w:rPr>
          <w:noProof/>
        </w:rPr>
        <w:t>11</w:t>
      </w:r>
      <w:r>
        <w:fldChar w:fldCharType="end"/>
      </w:r>
      <w:r>
        <w:t>).</w:t>
      </w:r>
      <w:r w:rsidR="00B66186">
        <w:br w:type="page"/>
      </w:r>
    </w:p>
    <w:p w14:paraId="4D5B8F03" w14:textId="5220B879" w:rsidR="00B66186" w:rsidRDefault="00B26A8E" w:rsidP="00B66186">
      <w:pPr>
        <w:pStyle w:val="Heading1"/>
      </w:pPr>
      <w:bookmarkStart w:id="76" w:name="_6_Gameplay_loop"/>
      <w:bookmarkStart w:id="77" w:name="_Toc151289752"/>
      <w:bookmarkEnd w:id="76"/>
      <w:r>
        <w:lastRenderedPageBreak/>
        <w:t>6</w:t>
      </w:r>
      <w:r w:rsidR="00B66186">
        <w:t xml:space="preserve"> </w:t>
      </w:r>
      <w:r w:rsidR="00B66186" w:rsidRPr="003C1DFD">
        <w:t xml:space="preserve">Gameplay </w:t>
      </w:r>
      <w:r w:rsidR="00B66186">
        <w:t>l</w:t>
      </w:r>
      <w:r w:rsidR="00B66186" w:rsidRPr="003C1DFD">
        <w:t>oop</w:t>
      </w:r>
      <w:bookmarkEnd w:id="77"/>
    </w:p>
    <w:p w14:paraId="40F634F1" w14:textId="77777777" w:rsidR="00B66186" w:rsidRPr="00B66186" w:rsidRDefault="00B66186" w:rsidP="00B66186">
      <w:pPr>
        <w:rPr>
          <w:u w:val="single"/>
        </w:rPr>
      </w:pPr>
      <w:r>
        <w:t>En este apartado se van a describir con detenimiento las fases que componen el</w:t>
      </w:r>
      <w:r>
        <w:rPr>
          <w:i/>
          <w:iCs/>
        </w:rPr>
        <w:t xml:space="preserve"> gameplay loop</w:t>
      </w:r>
      <w:r>
        <w:t xml:space="preserve"> del juego.</w:t>
      </w:r>
    </w:p>
    <w:p w14:paraId="4C8A36A3" w14:textId="5EB36516" w:rsidR="00B66186" w:rsidRPr="00B66186" w:rsidRDefault="00B66186" w:rsidP="00B66186">
      <w:pPr>
        <w:rPr>
          <w:u w:val="single"/>
        </w:rPr>
      </w:pPr>
      <w:r>
        <w:t xml:space="preserve">La jugabilidad de RTT se divide en dos fases o turnos: reconocimiento y ejecución. Esto es igual en los días de </w:t>
      </w:r>
      <w:r w:rsidR="003E258A">
        <w:t xml:space="preserve">pruebas </w:t>
      </w:r>
      <w:r>
        <w:t xml:space="preserve">preparación (los distintos tramos) y en el día </w:t>
      </w:r>
      <w:r w:rsidR="003E258A">
        <w:t xml:space="preserve">de prueba </w:t>
      </w:r>
      <w:r>
        <w:t xml:space="preserve">final (la etapa completa). Los diagramas de alto nivel </w:t>
      </w:r>
      <w:r w:rsidR="0006391A">
        <w:t>para</w:t>
      </w:r>
      <w:r>
        <w:t xml:space="preserve"> tramo</w:t>
      </w:r>
      <w:r w:rsidR="0006391A">
        <w:t>s</w:t>
      </w:r>
      <w:r>
        <w:t xml:space="preserve"> y etapa</w:t>
      </w:r>
      <w:r w:rsidR="0006391A">
        <w:t>s</w:t>
      </w:r>
      <w:r>
        <w:t xml:space="preserve"> completa</w:t>
      </w:r>
      <w:r w:rsidR="0006391A">
        <w:t>s</w:t>
      </w:r>
      <w:r>
        <w:t xml:space="preserve"> se presentan a continuación:</w:t>
      </w:r>
    </w:p>
    <w:p w14:paraId="6D5EEF2B" w14:textId="77777777" w:rsidR="00B66186" w:rsidRDefault="00B66186" w:rsidP="00B66186">
      <w:pPr>
        <w:keepNext/>
      </w:pPr>
      <w:r>
        <w:rPr>
          <w:noProof/>
        </w:rPr>
        <w:drawing>
          <wp:inline distT="0" distB="0" distL="0" distR="0" wp14:anchorId="4D27ECAF" wp14:editId="3F5D9A48">
            <wp:extent cx="5400038"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6E0A2A4C" w14:textId="46821FF9" w:rsidR="00B66186" w:rsidRPr="00F75122" w:rsidRDefault="00B66186" w:rsidP="00B66186">
      <w:pPr>
        <w:pStyle w:val="Caption"/>
        <w:jc w:val="center"/>
      </w:pPr>
      <w:bookmarkStart w:id="78" w:name="_Ref149577249"/>
      <w:bookmarkStart w:id="79" w:name="_Toc151289619"/>
      <w:r>
        <w:t xml:space="preserve">Ilustración </w:t>
      </w:r>
      <w:fldSimple w:instr=" SEQ Ilustración \* ARABIC ">
        <w:r w:rsidR="008E1D89">
          <w:rPr>
            <w:noProof/>
          </w:rPr>
          <w:t>12</w:t>
        </w:r>
      </w:fldSimple>
      <w:r>
        <w:t xml:space="preserve">. </w:t>
      </w:r>
      <w:r w:rsidRPr="00F75122">
        <w:t>Gameplay loop de un tramo</w:t>
      </w:r>
      <w:bookmarkEnd w:id="78"/>
      <w:bookmarkEnd w:id="79"/>
    </w:p>
    <w:p w14:paraId="4BC5D031" w14:textId="77777777" w:rsidR="00B66186" w:rsidRDefault="00B66186" w:rsidP="00B66186">
      <w:pPr>
        <w:keepNext/>
        <w:jc w:val="center"/>
      </w:pPr>
      <w:r>
        <w:rPr>
          <w:noProof/>
        </w:rPr>
        <w:drawing>
          <wp:inline distT="0" distB="0" distL="0" distR="0" wp14:anchorId="67D45A3F" wp14:editId="04F4A343">
            <wp:extent cx="5400038"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7ED0CDB3" w14:textId="6068DADC" w:rsidR="00B66186" w:rsidRDefault="00B66186" w:rsidP="00B66186">
      <w:pPr>
        <w:pStyle w:val="Caption"/>
        <w:jc w:val="center"/>
      </w:pPr>
      <w:bookmarkStart w:id="80" w:name="_Toc151289620"/>
      <w:r>
        <w:t xml:space="preserve">Ilustración </w:t>
      </w:r>
      <w:fldSimple w:instr=" SEQ Ilustración \* ARABIC ">
        <w:r w:rsidR="008E1D89">
          <w:rPr>
            <w:noProof/>
          </w:rPr>
          <w:t>13</w:t>
        </w:r>
      </w:fldSimple>
      <w:r>
        <w:t>. Gameplay loop de una etapa completa</w:t>
      </w:r>
      <w:bookmarkEnd w:id="80"/>
    </w:p>
    <w:p w14:paraId="2B704D6E" w14:textId="5669854A" w:rsidR="00B66186" w:rsidRPr="00A804A2" w:rsidRDefault="00B66186" w:rsidP="00B66186">
      <w:r>
        <w:lastRenderedPageBreak/>
        <w:t xml:space="preserve">En la leyenda que se muestra </w:t>
      </w:r>
      <w:r w:rsidR="00D927FE">
        <w:t xml:space="preserve">en la ilustración inferior </w:t>
      </w:r>
      <w:r>
        <w:t xml:space="preserve">se explica el significado de las formas en los diagramas de flujo referentes a </w:t>
      </w:r>
      <w:r>
        <w:rPr>
          <w:i/>
          <w:iCs/>
        </w:rPr>
        <w:t>gameplay</w:t>
      </w:r>
      <w:r w:rsidR="004464E4">
        <w:rPr>
          <w:i/>
          <w:iCs/>
        </w:rPr>
        <w:t xml:space="preserve"> loop</w:t>
      </w:r>
      <w:r>
        <w:t>:</w:t>
      </w:r>
    </w:p>
    <w:p w14:paraId="0E57431D" w14:textId="77777777" w:rsidR="00B66186" w:rsidRPr="00DB0CF1" w:rsidRDefault="00B66186" w:rsidP="00B66186">
      <w:pPr>
        <w:jc w:val="center"/>
      </w:pPr>
      <w:r>
        <w:rPr>
          <w:noProof/>
        </w:rPr>
        <w:drawing>
          <wp:inline distT="0" distB="0" distL="0" distR="0" wp14:anchorId="34D46CF3" wp14:editId="3827F26B">
            <wp:extent cx="2743200" cy="1427273"/>
            <wp:effectExtent l="0" t="0" r="0" b="1905"/>
            <wp:docPr id="687254370" name="Picture 3"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Forma, Polígon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44B67452" w14:textId="637B406E" w:rsidR="00B66186" w:rsidRDefault="00B66186" w:rsidP="00B66186">
      <w:pPr>
        <w:pStyle w:val="Caption"/>
        <w:jc w:val="center"/>
      </w:pPr>
      <w:bookmarkStart w:id="81" w:name="_Ref147487053"/>
      <w:bookmarkStart w:id="82" w:name="_Ref147486152"/>
      <w:bookmarkStart w:id="83" w:name="_Toc151289621"/>
      <w:r>
        <w:t xml:space="preserve">Ilustración </w:t>
      </w:r>
      <w:fldSimple w:instr=" SEQ Ilustración \* ARABIC ">
        <w:r w:rsidR="008E1D89">
          <w:rPr>
            <w:noProof/>
          </w:rPr>
          <w:t>14</w:t>
        </w:r>
      </w:fldSimple>
      <w:bookmarkEnd w:id="81"/>
      <w:r>
        <w:t>. Leyenda para diagramas de flujo sobre el gameplay</w:t>
      </w:r>
      <w:bookmarkEnd w:id="82"/>
      <w:bookmarkEnd w:id="83"/>
    </w:p>
    <w:p w14:paraId="26993DE4" w14:textId="523F2283" w:rsidR="00B66186" w:rsidRDefault="003F110E" w:rsidP="003F110E">
      <w:pPr>
        <w:pStyle w:val="Heading2"/>
      </w:pPr>
      <w:bookmarkStart w:id="84" w:name="_Toc151289753"/>
      <w:r>
        <w:t xml:space="preserve">6.1 </w:t>
      </w:r>
      <w:r w:rsidR="00B66186">
        <w:t>Fase de reconocimiento</w:t>
      </w:r>
      <w:bookmarkEnd w:id="84"/>
    </w:p>
    <w:p w14:paraId="5FE80DF9" w14:textId="2BD76651" w:rsidR="00B66186" w:rsidRDefault="00B66186" w:rsidP="00B66186">
      <w:r>
        <w:t>Como se plasma en el diagrama</w:t>
      </w:r>
      <w:r w:rsidR="003F110E">
        <w:t xml:space="preserve"> </w:t>
      </w:r>
      <w:r w:rsidR="003F110E">
        <w:fldChar w:fldCharType="begin"/>
      </w:r>
      <w:r w:rsidR="003F110E">
        <w:instrText xml:space="preserve"> REF _Ref149577449 \h </w:instrText>
      </w:r>
      <w:r w:rsidR="003F110E">
        <w:fldChar w:fldCharType="separate"/>
      </w:r>
      <w:r w:rsidR="008E1D89">
        <w:t xml:space="preserve">Ilustración </w:t>
      </w:r>
      <w:r w:rsidR="008E1D89">
        <w:rPr>
          <w:noProof/>
        </w:rPr>
        <w:t>15</w:t>
      </w:r>
      <w:r w:rsidR="003F110E">
        <w:fldChar w:fldCharType="end"/>
      </w:r>
      <w:r>
        <w:t>, el jugador puede elegir</w:t>
      </w:r>
      <w:r w:rsidR="00473F87">
        <w:t xml:space="preserve"> </w:t>
      </w:r>
      <w:r>
        <w:t xml:space="preserve">instrucciones durante la </w:t>
      </w:r>
      <w:r w:rsidRPr="00632F77">
        <w:rPr>
          <w:b/>
          <w:bCs/>
        </w:rPr>
        <w:t>fase de reconocimiento</w:t>
      </w:r>
      <w:r>
        <w:t xml:space="preserve">. Una vez se hayan seleccionado las instrucciones deseadas para todos los puntos de control, se puede </w:t>
      </w:r>
      <w:r w:rsidR="00DA3E90">
        <w:t>ejecutar</w:t>
      </w:r>
      <w:r>
        <w:t>.</w:t>
      </w:r>
    </w:p>
    <w:p w14:paraId="40D0987B" w14:textId="66ED2C95" w:rsidR="003F7362" w:rsidRDefault="003F7362" w:rsidP="003F7362">
      <w:r>
        <w:t>Durante el reconocimiento, el jugador puede navegar con libertad tal como se ha descrito en</w:t>
      </w:r>
      <w:r w:rsidR="002127AB">
        <w:t xml:space="preserve"> </w:t>
      </w:r>
      <w:hyperlink w:anchor="_5_Cámara_y" w:history="1">
        <w:r w:rsidR="003F110E" w:rsidRPr="003F110E">
          <w:rPr>
            <w:rStyle w:val="Hyperlink"/>
          </w:rPr>
          <w:t>5 Cámara y perspectiva</w:t>
        </w:r>
      </w:hyperlink>
      <w:r>
        <w:t xml:space="preserve">, </w:t>
      </w:r>
      <w:r w:rsidR="00C17FE0">
        <w:t>y,</w:t>
      </w:r>
      <w:r>
        <w:t xml:space="preserve"> además:</w:t>
      </w:r>
    </w:p>
    <w:p w14:paraId="1D76877E" w14:textId="77777777" w:rsidR="003F7362" w:rsidRDefault="003F7362" w:rsidP="003F7362">
      <w:r>
        <w:rPr>
          <w:noProof/>
        </w:rPr>
        <w:drawing>
          <wp:inline distT="0" distB="0" distL="0" distR="0" wp14:anchorId="2C47D931" wp14:editId="6F8BCBBC">
            <wp:extent cx="5400040" cy="876300"/>
            <wp:effectExtent l="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C8A56B2" w14:textId="1E6343D4" w:rsidR="00672C22" w:rsidRDefault="00672C22" w:rsidP="00672C22">
      <w:pPr>
        <w:pStyle w:val="Heading3"/>
      </w:pPr>
      <w:bookmarkStart w:id="85" w:name="_Toc151289754"/>
      <w:r>
        <w:t>6.1.1 Puntos de control</w:t>
      </w:r>
      <w:bookmarkEnd w:id="85"/>
    </w:p>
    <w:p w14:paraId="6738BA52" w14:textId="2A182790" w:rsidR="003F7362" w:rsidRDefault="003F7362" w:rsidP="003F7362">
      <w:r>
        <w:t xml:space="preserve">Los </w:t>
      </w:r>
      <w:r w:rsidRPr="008D40E2">
        <w:rPr>
          <w:b/>
          <w:bCs/>
        </w:rPr>
        <w:t>puntos de control</w:t>
      </w:r>
      <w:r>
        <w:rPr>
          <w:b/>
          <w:bCs/>
        </w:rPr>
        <w:t xml:space="preserve"> </w:t>
      </w:r>
      <w:r>
        <w:t xml:space="preserve">son puntos del circuito donde se debe especificar la </w:t>
      </w:r>
      <w:r w:rsidR="00C17FE0" w:rsidRPr="00C17FE0">
        <w:rPr>
          <w:b/>
          <w:bCs/>
        </w:rPr>
        <w:t>instrucción</w:t>
      </w:r>
      <w:r>
        <w:t xml:space="preserve"> que se va a “cantar” al piloto cuando llegue a cada uno de ellos. Al </w:t>
      </w:r>
      <w:r w:rsidRPr="008D40E2">
        <w:t>seleccionar un punto de control</w:t>
      </w:r>
      <w:r>
        <w:t>, el jugador tiene las siguientes opciones:</w:t>
      </w:r>
    </w:p>
    <w:p w14:paraId="0650DBEC" w14:textId="53AC0A15" w:rsidR="003F7362" w:rsidRDefault="003F7362" w:rsidP="003F7362">
      <w:pPr>
        <w:pStyle w:val="ListParagraph"/>
        <w:numPr>
          <w:ilvl w:val="0"/>
          <w:numId w:val="9"/>
        </w:numPr>
      </w:pPr>
      <w:r w:rsidRPr="00FA3574">
        <w:rPr>
          <w:b/>
          <w:bCs/>
        </w:rPr>
        <w:t>Seleccionar la nota</w:t>
      </w:r>
      <w:r w:rsidR="00643CCE">
        <w:rPr>
          <w:b/>
          <w:bCs/>
        </w:rPr>
        <w:t xml:space="preserve"> de código</w:t>
      </w:r>
      <w:r w:rsidRPr="00FA3574">
        <w:rPr>
          <w:b/>
          <w:bCs/>
        </w:rPr>
        <w:t xml:space="preserve"> nemotécnic</w:t>
      </w:r>
      <w:r w:rsidR="00643CCE">
        <w:rPr>
          <w:b/>
          <w:bCs/>
        </w:rPr>
        <w:t>o</w:t>
      </w:r>
      <w:r>
        <w:t xml:space="preserve"> que ve más conveniente en función de el trazado inmediatamente posterior al punto de control. Entre estas notas encontramos, por ejemplo, “curva muy cerrada” o “recta”.</w:t>
      </w:r>
    </w:p>
    <w:p w14:paraId="67119113" w14:textId="77777777" w:rsidR="003F7362" w:rsidRDefault="003F7362" w:rsidP="003F7362">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rPr>
          <w:b/>
          <w:bCs/>
          <w:i/>
          <w:iCs/>
        </w:rPr>
        <w:t xml:space="preserve">continuo </w:t>
      </w:r>
      <w:r>
        <w:t xml:space="preserve">que permite determinar si se quiere un acercamiento </w:t>
      </w:r>
      <w:r w:rsidRPr="00FA3574">
        <w:rPr>
          <w:b/>
          <w:bCs/>
        </w:rPr>
        <w:t>más cauteloso o más agresivo</w:t>
      </w:r>
      <w:r>
        <w:t xml:space="preserve">. </w:t>
      </w:r>
    </w:p>
    <w:p w14:paraId="27F7636A" w14:textId="2A09CB21" w:rsidR="003F7362" w:rsidRDefault="003F7362" w:rsidP="003F7362">
      <w:pPr>
        <w:pStyle w:val="ListParagraph"/>
        <w:numPr>
          <w:ilvl w:val="0"/>
          <w:numId w:val="10"/>
        </w:numPr>
      </w:pPr>
      <w:r>
        <w:t xml:space="preserve">Por defecto, cuando se </w:t>
      </w:r>
      <w:r w:rsidR="005529EA">
        <w:t>elige</w:t>
      </w:r>
      <w:r>
        <w:t xml:space="preserve"> una nota por primera vez en un punto, el </w:t>
      </w:r>
      <w:r>
        <w:rPr>
          <w:i/>
          <w:iCs/>
        </w:rPr>
        <w:t xml:space="preserve">slider </w:t>
      </w:r>
      <w:r>
        <w:t xml:space="preserve">se encuentra en </w:t>
      </w:r>
      <w:r w:rsidR="004A7885">
        <w:t>la</w:t>
      </w:r>
      <w:r>
        <w:t xml:space="preserve"> posición intermedia</w:t>
      </w:r>
      <w:r w:rsidR="004A7885">
        <w:t xml:space="preserve"> (temperamento completamente </w:t>
      </w:r>
      <w:r>
        <w:t>moderad</w:t>
      </w:r>
      <w:r w:rsidR="004A7885">
        <w:t>o)</w:t>
      </w:r>
      <w:r>
        <w:t>.</w:t>
      </w:r>
    </w:p>
    <w:p w14:paraId="58ADA75B" w14:textId="77777777" w:rsidR="003F7362" w:rsidRDefault="003F7362" w:rsidP="003F7362">
      <w:pPr>
        <w:pStyle w:val="ListParagraph"/>
        <w:numPr>
          <w:ilvl w:val="0"/>
          <w:numId w:val="10"/>
        </w:numPr>
      </w:pPr>
      <w:r w:rsidRPr="0003556F">
        <w:t>Para ilustrar esta idea, su</w:t>
      </w:r>
      <w:r>
        <w:t>pongamos que tenemos las nota “curva muy cerrada”: cuanto más agresivos seamos, el frenado se producirá más tarde y con mayor fuerza, mientras que, si optamos por un acercamiento más cauteloso, el frenado será más largo y comenzará mucho antes.</w:t>
      </w:r>
    </w:p>
    <w:p w14:paraId="18FA43B3" w14:textId="77777777" w:rsidR="003F7362" w:rsidRDefault="003F7362" w:rsidP="003F7362">
      <w:pPr>
        <w:pStyle w:val="ListParagraph"/>
        <w:ind w:left="1440"/>
      </w:pPr>
      <w:r>
        <w:lastRenderedPageBreak/>
        <w:t xml:space="preserve">En el caso de una nota de tipo “recta”, los dos extremos se corresponderían con reducir la velocidad y acelerar, siendo el punto medio del </w:t>
      </w:r>
      <w:r>
        <w:rPr>
          <w:i/>
          <w:iCs/>
        </w:rPr>
        <w:t>slider</w:t>
      </w:r>
      <w:r>
        <w:t xml:space="preserve"> mantener la velocidad.</w:t>
      </w:r>
    </w:p>
    <w:p w14:paraId="5403E43F" w14:textId="67C26520" w:rsidR="003F7362" w:rsidRDefault="003F7362" w:rsidP="003F7362">
      <w:pPr>
        <w:pStyle w:val="ListParagraph"/>
        <w:ind w:left="1440"/>
      </w:pPr>
      <w:r>
        <w:t xml:space="preserve">Todos los casos se explican al detalle más adelante </w:t>
      </w:r>
      <w:r w:rsidR="00DC54E8">
        <w:t>(</w:t>
      </w:r>
      <w:r w:rsidR="00AC4E1A">
        <w:t xml:space="preserve">ver </w:t>
      </w:r>
      <w:hyperlink w:anchor="_7_Control_y" w:history="1">
        <w:r w:rsidR="00AC4E1A" w:rsidRPr="00AC4E1A">
          <w:rPr>
            <w:rStyle w:val="Hyperlink"/>
          </w:rPr>
          <w:t>7 Control</w:t>
        </w:r>
        <w:r w:rsidR="00EB6B50">
          <w:rPr>
            <w:rStyle w:val="Hyperlink"/>
          </w:rPr>
          <w:t xml:space="preserve"> y comportamiento</w:t>
        </w:r>
        <w:r w:rsidR="00AC4E1A" w:rsidRPr="00AC4E1A">
          <w:rPr>
            <w:rStyle w:val="Hyperlink"/>
          </w:rPr>
          <w:t xml:space="preserve"> del vehículo</w:t>
        </w:r>
      </w:hyperlink>
      <w:r w:rsidR="00DC54E8">
        <w:t>)</w:t>
      </w:r>
      <w:r>
        <w:t>.</w:t>
      </w:r>
    </w:p>
    <w:p w14:paraId="345823E6" w14:textId="77777777" w:rsidR="003F7362" w:rsidRDefault="003F7362" w:rsidP="003F7362">
      <w:pPr>
        <w:pStyle w:val="ListParagraph"/>
        <w:numPr>
          <w:ilvl w:val="0"/>
          <w:numId w:val="9"/>
        </w:numPr>
      </w:pPr>
      <w:r w:rsidRPr="00F258FC">
        <w:rPr>
          <w:b/>
          <w:bCs/>
        </w:rPr>
        <w:t xml:space="preserve">Deseleccionar un punto de </w:t>
      </w:r>
      <w:r>
        <w:rPr>
          <w:b/>
          <w:bCs/>
        </w:rPr>
        <w:t>control</w:t>
      </w:r>
      <w:r>
        <w:t>, que es tan sencillo como pulsar o clicar en otro lugar del circuito.</w:t>
      </w:r>
    </w:p>
    <w:p w14:paraId="3465EE52" w14:textId="77777777" w:rsidR="003F7362" w:rsidRDefault="003F7362" w:rsidP="003F7362">
      <w:r>
        <w:t xml:space="preserve">Por otro lado, en todo momento se puede </w:t>
      </w:r>
      <w:r w:rsidRPr="00194B38">
        <w:rPr>
          <w:b/>
          <w:bCs/>
        </w:rPr>
        <w:t>limpiar el circuito</w:t>
      </w:r>
      <w:r>
        <w:t>, que sería equivalente a comenzar de cero el nivel: todas las instrucciones situadas se eliminarían.</w:t>
      </w:r>
    </w:p>
    <w:p w14:paraId="4574895E" w14:textId="038ECDF2" w:rsidR="003F7362" w:rsidRDefault="003F7362" w:rsidP="003F7362">
      <w:r>
        <w:t xml:space="preserve">La acción que daría paso a la fase de ejecución es </w:t>
      </w:r>
      <w:r w:rsidRPr="00C8142E">
        <w:rPr>
          <w:b/>
          <w:bCs/>
        </w:rPr>
        <w:t>comenzar la prueba</w:t>
      </w:r>
      <w:r>
        <w:t xml:space="preserve">, eso sí, esto solo se puede hacer si se han </w:t>
      </w:r>
      <w:r w:rsidR="004E1ABF">
        <w:t>elegido</w:t>
      </w:r>
      <w:r>
        <w:t xml:space="preserve"> </w:t>
      </w:r>
      <w:r w:rsidR="00AC696F">
        <w:t>instrucciones</w:t>
      </w:r>
      <w:r>
        <w:t xml:space="preserve"> en todos los puntos de control.</w:t>
      </w:r>
    </w:p>
    <w:p w14:paraId="22C6C33A" w14:textId="77777777" w:rsidR="003F7362" w:rsidRDefault="003F7362" w:rsidP="003F7362">
      <w:r>
        <w:t xml:space="preserve">Además de todo lo anterior, siempre es posible </w:t>
      </w:r>
      <w:r w:rsidRPr="00BF38BA">
        <w:rPr>
          <w:b/>
          <w:bCs/>
        </w:rPr>
        <w:t xml:space="preserve">entrar en </w:t>
      </w:r>
      <w:r>
        <w:rPr>
          <w:b/>
          <w:bCs/>
        </w:rPr>
        <w:t>el</w:t>
      </w:r>
      <w:r>
        <w:t xml:space="preserve"> </w:t>
      </w:r>
      <w:r w:rsidRPr="00BD11DB">
        <w:rPr>
          <w:b/>
          <w:bCs/>
        </w:rPr>
        <w:t>menú de ajustes</w:t>
      </w:r>
      <w:r>
        <w:t xml:space="preserve">, pausando el juego. Aquí, entre otras cosas (configuración), se permite salir de la prueba. </w:t>
      </w:r>
    </w:p>
    <w:p w14:paraId="3E3C4703" w14:textId="77777777" w:rsidR="003F7362" w:rsidRDefault="003F7362" w:rsidP="003F7362">
      <w:r>
        <w:t xml:space="preserve">El siguiente diagrama muestra el </w:t>
      </w:r>
      <w:r>
        <w:rPr>
          <w:i/>
          <w:iCs/>
        </w:rPr>
        <w:t xml:space="preserve">gameplay loop </w:t>
      </w:r>
      <w:r>
        <w:t>correspondiente a la fase de reconocimiento en mayor detalle:</w:t>
      </w:r>
    </w:p>
    <w:p w14:paraId="297D07BF" w14:textId="77777777" w:rsidR="003F7362" w:rsidRDefault="003F7362" w:rsidP="003F7362">
      <w:pPr>
        <w:keepNext/>
        <w:jc w:val="center"/>
      </w:pPr>
      <w:r>
        <w:rPr>
          <w:noProof/>
        </w:rPr>
        <w:drawing>
          <wp:inline distT="0" distB="0" distL="0" distR="0" wp14:anchorId="23A81E0F" wp14:editId="6113D578">
            <wp:extent cx="5399759"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399759" cy="3710304"/>
                    </a:xfrm>
                    <a:prstGeom prst="rect">
                      <a:avLst/>
                    </a:prstGeom>
                  </pic:spPr>
                </pic:pic>
              </a:graphicData>
            </a:graphic>
          </wp:inline>
        </w:drawing>
      </w:r>
    </w:p>
    <w:p w14:paraId="3C9EF311" w14:textId="1BDB1862" w:rsidR="003F7362" w:rsidRPr="00E64FE5" w:rsidRDefault="003F7362" w:rsidP="003F7362">
      <w:pPr>
        <w:pStyle w:val="Caption"/>
        <w:jc w:val="center"/>
      </w:pPr>
      <w:bookmarkStart w:id="86" w:name="_Ref149577449"/>
      <w:bookmarkStart w:id="87" w:name="_Ref149577445"/>
      <w:bookmarkStart w:id="88" w:name="_Toc151289622"/>
      <w:r>
        <w:t xml:space="preserve">Ilustración </w:t>
      </w:r>
      <w:fldSimple w:instr=" SEQ Ilustración \* ARABIC ">
        <w:r w:rsidR="008E1D89">
          <w:rPr>
            <w:noProof/>
          </w:rPr>
          <w:t>15</w:t>
        </w:r>
      </w:fldSimple>
      <w:bookmarkEnd w:id="86"/>
      <w:r>
        <w:t>. Gameplay loop de la fase de reconocimiento</w:t>
      </w:r>
      <w:bookmarkEnd w:id="87"/>
      <w:bookmarkEnd w:id="88"/>
    </w:p>
    <w:p w14:paraId="38DFB45C" w14:textId="5EDA4FCA" w:rsidR="003F7362" w:rsidRDefault="003F7362" w:rsidP="003F7362">
      <w:pPr>
        <w:jc w:val="left"/>
      </w:pPr>
      <w:r>
        <w:t xml:space="preserve">Ver la leyenda de la </w:t>
      </w:r>
      <w:r>
        <w:fldChar w:fldCharType="begin"/>
      </w:r>
      <w:r>
        <w:instrText xml:space="preserve"> REF _Ref147487053 \h </w:instrText>
      </w:r>
      <w:r>
        <w:fldChar w:fldCharType="separate"/>
      </w:r>
      <w:r w:rsidR="008E1D89">
        <w:t xml:space="preserve">Ilustración </w:t>
      </w:r>
      <w:r w:rsidR="008E1D89">
        <w:rPr>
          <w:noProof/>
        </w:rPr>
        <w:t>14</w:t>
      </w:r>
      <w:r>
        <w:fldChar w:fldCharType="end"/>
      </w:r>
      <w:r>
        <w:t xml:space="preserve"> para el significado de las diferentes formas.</w:t>
      </w:r>
    </w:p>
    <w:p w14:paraId="1CB84DB2" w14:textId="65896880" w:rsidR="00F83FC9" w:rsidRDefault="00F83FC9" w:rsidP="003F7362">
      <w:pPr>
        <w:jc w:val="left"/>
      </w:pPr>
      <w:r>
        <w:br w:type="page"/>
      </w:r>
    </w:p>
    <w:p w14:paraId="7916F773" w14:textId="42392DE1" w:rsidR="003F7362" w:rsidRDefault="00A54129" w:rsidP="00A54129">
      <w:pPr>
        <w:pStyle w:val="Heading3"/>
      </w:pPr>
      <w:bookmarkStart w:id="89" w:name="_Colocación_de_notas"/>
      <w:bookmarkStart w:id="90" w:name="_Toc151289755"/>
      <w:bookmarkEnd w:id="89"/>
      <w:r>
        <w:lastRenderedPageBreak/>
        <w:t xml:space="preserve">6.1.2 </w:t>
      </w:r>
      <w:r w:rsidR="003F7362">
        <w:t xml:space="preserve">Colocación de </w:t>
      </w:r>
      <w:r>
        <w:t>instrucciones</w:t>
      </w:r>
      <w:r w:rsidR="003F7362">
        <w:t xml:space="preserve"> en la pista</w:t>
      </w:r>
      <w:bookmarkEnd w:id="90"/>
    </w:p>
    <w:p w14:paraId="011FE24E" w14:textId="77777777" w:rsidR="003F7362" w:rsidRDefault="003F7362" w:rsidP="003F7362">
      <w:r>
        <w:t>En este apartado se hace énfasis en el sistema de selección de puntos de control. Los puntos de control deben quedar claramente señalizados en la pista, y deben proveerse opciones de configuración a los jugadores para que los puedan distinguir con facilidad. Se explican a continuación cómo se plantea esta cuestión en función de la fase de juego en la que se encuentre el jugador:</w:t>
      </w:r>
    </w:p>
    <w:p w14:paraId="3F3970A0" w14:textId="77777777" w:rsidR="003F7362" w:rsidRDefault="003F7362" w:rsidP="003F7362">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Esta señalización se mantiene entre fases de reconocimiento y ejecución</w:t>
      </w:r>
      <w:r>
        <w:t>, ya que es parte del mundo de juego.</w:t>
      </w:r>
    </w:p>
    <w:p w14:paraId="19A27D00" w14:textId="77777777" w:rsidR="003F7362" w:rsidRDefault="003F7362" w:rsidP="003F7362">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Pr="00475C8B">
        <w:rPr>
          <w:b/>
          <w:bCs/>
        </w:rPr>
        <w:t>Est</w:t>
      </w:r>
      <w:r>
        <w:rPr>
          <w:b/>
          <w:bCs/>
        </w:rPr>
        <w:t xml:space="preserve">e muro </w:t>
      </w:r>
      <w:r w:rsidRPr="00475C8B">
        <w:rPr>
          <w:b/>
          <w:bCs/>
        </w:rPr>
        <w:t>solo es visible en fase de reconocimiento</w:t>
      </w:r>
      <w:r>
        <w:t>.</w:t>
      </w:r>
    </w:p>
    <w:p w14:paraId="4D2441A2" w14:textId="6E8D773A" w:rsidR="00354E48" w:rsidRDefault="003F7362" w:rsidP="00B66186">
      <w:pPr>
        <w:pStyle w:val="ListParagraph"/>
        <w:numPr>
          <w:ilvl w:val="0"/>
          <w:numId w:val="18"/>
        </w:numPr>
      </w:pPr>
      <w:r>
        <w:t xml:space="preserve">También de forma extradiegética, aquellos puntos de control donde se ha seleccionado instrucción (nota </w:t>
      </w:r>
      <w:r w:rsidR="006645F5">
        <w:t xml:space="preserve">y </w:t>
      </w:r>
      <w:r>
        <w:t>temperamento</w:t>
      </w:r>
      <w:r w:rsidR="006645F5">
        <w:t xml:space="preserve">) </w:t>
      </w:r>
      <w:r>
        <w:t xml:space="preserve">pueden mostrar la elección de manera flotante o sobre la pista. El temperamento recordemos está controlado por un </w:t>
      </w:r>
      <w:r>
        <w:rPr>
          <w:i/>
          <w:iCs/>
        </w:rPr>
        <w:t>slider</w:t>
      </w:r>
      <w:r>
        <w:t xml:space="preserve">, pero el icono puede variar únicamente al superar un determinado valor en dicho </w:t>
      </w:r>
      <w:r>
        <w:rPr>
          <w:i/>
          <w:iCs/>
        </w:rPr>
        <w:t>slider</w:t>
      </w:r>
      <w:r>
        <w:t xml:space="preserve">. Por ejemplo, la barra se dividiría en tres partes, y el icono solo cambiaría cuando se pasase a un tercio distinto. Como el muro luminoso, </w:t>
      </w:r>
      <w:r w:rsidRPr="00475C8B">
        <w:rPr>
          <w:b/>
          <w:bCs/>
        </w:rPr>
        <w:t>estos iconos son únicamente visibles en fase de reconocimiento</w:t>
      </w:r>
      <w:r>
        <w:t>.</w:t>
      </w:r>
    </w:p>
    <w:p w14:paraId="7850479D" w14:textId="153FC72D" w:rsidR="00A54129" w:rsidRDefault="00A54129" w:rsidP="00A54129">
      <w:pPr>
        <w:jc w:val="left"/>
      </w:pPr>
      <w:r>
        <w:br w:type="page"/>
      </w:r>
    </w:p>
    <w:p w14:paraId="646CE17F" w14:textId="6C67E935" w:rsidR="00B66186" w:rsidRPr="00A54129" w:rsidRDefault="008812F6" w:rsidP="00A54129">
      <w:pPr>
        <w:pStyle w:val="Heading2"/>
      </w:pPr>
      <w:bookmarkStart w:id="91" w:name="_Toc151289756"/>
      <w:r>
        <w:lastRenderedPageBreak/>
        <w:t>6</w:t>
      </w:r>
      <w:r w:rsidR="00A54129">
        <w:t>.</w:t>
      </w:r>
      <w:r>
        <w:t xml:space="preserve">2 </w:t>
      </w:r>
      <w:r w:rsidR="00B66186">
        <w:t>Fase de ejecución</w:t>
      </w:r>
      <w:bookmarkEnd w:id="91"/>
    </w:p>
    <w:p w14:paraId="4013AF63" w14:textId="3F678EA5" w:rsidR="00B66186" w:rsidRDefault="00B66186" w:rsidP="00B66186">
      <w:r>
        <w:t xml:space="preserve">El paso a la </w:t>
      </w:r>
      <w:r w:rsidRPr="00174FCE">
        <w:rPr>
          <w:b/>
          <w:bCs/>
        </w:rPr>
        <w:t>fase de ejecución</w:t>
      </w:r>
      <w:r>
        <w:t xml:space="preserve"> arranca el vehículo desde el punto de salida. Ahora podemos ver el vehículo realizar el trayecto </w:t>
      </w:r>
      <w:r w:rsidR="00DC54E8">
        <w:t>de acuerdo con</w:t>
      </w:r>
      <w:r>
        <w:t xml:space="preserve"> las </w:t>
      </w:r>
      <w:r w:rsidR="00DC54E8">
        <w:t>instrucciones</w:t>
      </w:r>
      <w:r>
        <w:t xml:space="preserve"> situadas en reconocimiento</w:t>
      </w:r>
      <w:r w:rsidR="00DC54E8">
        <w:t xml:space="preserve"> que “canta” el piloto</w:t>
      </w:r>
      <w:r>
        <w:t>. Durante la ejecución seguimos teniendo el control de la cámara y podemos reiniciar en cualquier momento, volviendo a la fase de reconocimiento.</w:t>
      </w:r>
    </w:p>
    <w:p w14:paraId="0A0AAF3F" w14:textId="643109CD" w:rsidR="00B66186" w:rsidRDefault="00B66186" w:rsidP="00B66186">
      <w:r>
        <w:t xml:space="preserve">Durante la fase de ejecución, se simula la prueba de </w:t>
      </w:r>
      <w:r>
        <w:rPr>
          <w:i/>
          <w:iCs/>
        </w:rPr>
        <w:t xml:space="preserve">rally </w:t>
      </w:r>
      <w:r>
        <w:t xml:space="preserve">de acuerdo con las notas nemotécnicas y temperamento elegidos a lo largo del trazado. El vehículo recorre el trayecto automáticamente, reaccionando según sus físicas con el relieve y las curvas de la carretera. Además, el copiloto “canta” las </w:t>
      </w:r>
      <w:r w:rsidR="000524CD">
        <w:t>instrucciones</w:t>
      </w:r>
      <w:r>
        <w:t xml:space="preserve"> cuando el coche pasa por cada una de ellas (</w:t>
      </w:r>
      <w:r>
        <w:rPr>
          <w:i/>
          <w:iCs/>
        </w:rPr>
        <w:t>voiceover</w:t>
      </w:r>
      <w:r>
        <w:t>) para dotar de mayor realismo a la carrera.</w:t>
      </w:r>
    </w:p>
    <w:p w14:paraId="56F1B411" w14:textId="77777777" w:rsidR="00B66186" w:rsidRDefault="00B66186" w:rsidP="00B66186">
      <w:r>
        <w:t>Además de mover libremente la cámara, hay dos acciones que se pueden realizar siempre en esta fase:</w:t>
      </w:r>
    </w:p>
    <w:p w14:paraId="1195C227" w14:textId="77777777" w:rsidR="00B66186" w:rsidRDefault="00B66186" w:rsidP="00B66186">
      <w:pPr>
        <w:pStyle w:val="ListParagraph"/>
        <w:numPr>
          <w:ilvl w:val="0"/>
          <w:numId w:val="12"/>
        </w:numPr>
      </w:pPr>
      <w:r w:rsidRPr="000067A9">
        <w:rPr>
          <w:b/>
          <w:bCs/>
        </w:rPr>
        <w:t>Acceder al menú de ajustes</w:t>
      </w:r>
      <w:r>
        <w:t xml:space="preserve"> supone lo mismo que en la fase de reconocimiento</w:t>
      </w:r>
    </w:p>
    <w:p w14:paraId="3945FAB4" w14:textId="52ED8AF5" w:rsidR="00B66186" w:rsidRDefault="00B66186" w:rsidP="00B66186">
      <w:pPr>
        <w:pStyle w:val="ListParagraph"/>
        <w:numPr>
          <w:ilvl w:val="0"/>
          <w:numId w:val="12"/>
        </w:numPr>
      </w:pPr>
      <w:r w:rsidRPr="000067A9">
        <w:rPr>
          <w:b/>
          <w:bCs/>
        </w:rPr>
        <w:t>Reiniciar</w:t>
      </w:r>
      <w:r>
        <w:t xml:space="preserve"> implica que el coche volverá a la salida del tramo/etapa, conservándose todas las instrucciones elegidas previamente </w:t>
      </w:r>
      <w:r w:rsidR="008046D6">
        <w:t>para cada punto de control</w:t>
      </w:r>
    </w:p>
    <w:p w14:paraId="4CAFAF7F" w14:textId="77777777" w:rsidR="00B66186" w:rsidRDefault="00B66186" w:rsidP="00B66186">
      <w:r>
        <w:t xml:space="preserve">Si el coche choca quedando inmóvil, se queda sin combustible o sufre daños irreparables, estas son las únicas opciones disponibles. </w:t>
      </w:r>
    </w:p>
    <w:p w14:paraId="2A6D8238" w14:textId="72E1D6CD" w:rsidR="00B66186" w:rsidRDefault="00B66186" w:rsidP="00EA0B6C">
      <w:r>
        <w:t xml:space="preserve">No obstante, si se completa el tramo o etapa de principio a fin, también se nos da la posibilidad de </w:t>
      </w:r>
      <w:r w:rsidRPr="007B0619">
        <w:rPr>
          <w:b/>
          <w:bCs/>
        </w:rPr>
        <w:t>aceptar el resultado</w:t>
      </w:r>
      <w:r>
        <w:t>, que se muestra en el temporizador junto con la diferencia de tiempo respecto al histórico. En caso de que el jugador vea el resultado satisfactorio, entonces se le reconducirá a una pantalla donde podrá ver una clasificación con otros jugadores.</w:t>
      </w:r>
    </w:p>
    <w:p w14:paraId="5312EEA7" w14:textId="185A53D0" w:rsidR="00A54129" w:rsidRDefault="00A54129" w:rsidP="00A54129">
      <w:pPr>
        <w:jc w:val="left"/>
      </w:pPr>
      <w:r>
        <w:br w:type="page"/>
      </w:r>
    </w:p>
    <w:p w14:paraId="46297988" w14:textId="77777777" w:rsidR="00B66186" w:rsidRDefault="00B66186" w:rsidP="00B66186">
      <w:r>
        <w:lastRenderedPageBreak/>
        <w:t>Veamos un diagrama al detalle de esta fase:</w:t>
      </w:r>
    </w:p>
    <w:p w14:paraId="4028326B" w14:textId="77777777" w:rsidR="00B66186" w:rsidRDefault="00B66186" w:rsidP="00B66186">
      <w:pPr>
        <w:keepNext/>
        <w:jc w:val="center"/>
      </w:pPr>
      <w:r>
        <w:rPr>
          <w:noProof/>
        </w:rPr>
        <w:drawing>
          <wp:inline distT="0" distB="0" distL="0" distR="0" wp14:anchorId="238BE2D7" wp14:editId="50F14545">
            <wp:extent cx="5400039"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00039" cy="3311947"/>
                    </a:xfrm>
                    <a:prstGeom prst="rect">
                      <a:avLst/>
                    </a:prstGeom>
                  </pic:spPr>
                </pic:pic>
              </a:graphicData>
            </a:graphic>
          </wp:inline>
        </w:drawing>
      </w:r>
    </w:p>
    <w:p w14:paraId="61230ECE" w14:textId="307E6675" w:rsidR="00B66186" w:rsidRDefault="00B66186" w:rsidP="00B66186">
      <w:pPr>
        <w:pStyle w:val="Caption"/>
        <w:jc w:val="center"/>
      </w:pPr>
      <w:bookmarkStart w:id="92" w:name="_Toc151289623"/>
      <w:r>
        <w:t xml:space="preserve">Ilustración </w:t>
      </w:r>
      <w:fldSimple w:instr=" SEQ Ilustración \* ARABIC ">
        <w:r w:rsidR="008E1D89">
          <w:rPr>
            <w:noProof/>
          </w:rPr>
          <w:t>16</w:t>
        </w:r>
      </w:fldSimple>
      <w:r>
        <w:t xml:space="preserve">. </w:t>
      </w:r>
      <w:r w:rsidRPr="00CC5181">
        <w:t>Gameplay loop de la fase de</w:t>
      </w:r>
      <w:r>
        <w:t xml:space="preserve"> ejecución</w:t>
      </w:r>
      <w:bookmarkEnd w:id="92"/>
    </w:p>
    <w:p w14:paraId="18FBF02C" w14:textId="0D896759" w:rsidR="00B66186" w:rsidRDefault="00B66186" w:rsidP="00B66186">
      <w:pPr>
        <w:jc w:val="left"/>
      </w:pPr>
      <w:r>
        <w:t xml:space="preserve">Ver la leyenda de la </w:t>
      </w:r>
      <w:r>
        <w:fldChar w:fldCharType="begin"/>
      </w:r>
      <w:r>
        <w:instrText xml:space="preserve"> REF _Ref147487053 \h </w:instrText>
      </w:r>
      <w:r>
        <w:fldChar w:fldCharType="separate"/>
      </w:r>
      <w:r w:rsidR="008E1D89">
        <w:t xml:space="preserve">Ilustración </w:t>
      </w:r>
      <w:r w:rsidR="008E1D89">
        <w:rPr>
          <w:noProof/>
        </w:rPr>
        <w:t>14</w:t>
      </w:r>
      <w:r>
        <w:fldChar w:fldCharType="end"/>
      </w:r>
      <w:r>
        <w:t xml:space="preserve"> para el significado de las diferentes formas.</w:t>
      </w:r>
    </w:p>
    <w:p w14:paraId="1EDF1722" w14:textId="70260CD3" w:rsidR="00EA0B6C" w:rsidRDefault="00A54129" w:rsidP="00A54129">
      <w:pPr>
        <w:pStyle w:val="Heading3"/>
      </w:pPr>
      <w:bookmarkStart w:id="93" w:name="_Toc151289757"/>
      <w:r>
        <w:t xml:space="preserve">6.2.1 </w:t>
      </w:r>
      <w:r w:rsidR="00EA0B6C">
        <w:t>Posibles eventos y sus consecuencias</w:t>
      </w:r>
      <w:bookmarkEnd w:id="93"/>
    </w:p>
    <w:p w14:paraId="6F872BC5" w14:textId="77777777" w:rsidR="00EA0B6C" w:rsidRDefault="00EA0B6C" w:rsidP="00EA0B6C">
      <w:r>
        <w:t>Se pueden producir una serie de eventos negativos, que nos forzarán a reiniciar, como una salida de pista completa o el consumo del tanque de gasolina.</w:t>
      </w:r>
    </w:p>
    <w:p w14:paraId="0CD33D30" w14:textId="4306DBDA" w:rsidR="00EA0B6C" w:rsidRDefault="00EA0B6C" w:rsidP="00EA0B6C">
      <w:r>
        <w:t xml:space="preserve">Por otro lado, los eventos positivos posibles son alcanzar el final del tramo o la meta. La meta es el final solo en el último tramo y en la etapa completa. Si el jugador acepta el resultado (no reinicia) se daría por finalizado el tramo o etapa. Además. De tratarse de una etapa completa, se mostraría la </w:t>
      </w:r>
      <w:r w:rsidRPr="0081590E">
        <w:rPr>
          <w:b/>
          <w:bCs/>
        </w:rPr>
        <w:t>pantalla de clasificación (</w:t>
      </w:r>
      <w:r w:rsidRPr="0081590E">
        <w:rPr>
          <w:b/>
          <w:bCs/>
          <w:i/>
          <w:iCs/>
        </w:rPr>
        <w:t>leaderboards</w:t>
      </w:r>
      <w:r w:rsidRPr="0081590E">
        <w:rPr>
          <w:b/>
          <w:bCs/>
        </w:rPr>
        <w:t>)</w:t>
      </w:r>
      <w:r>
        <w:t xml:space="preserve"> correspondiente; de lo contrario, se pasaría directamente a la selección de </w:t>
      </w:r>
      <w:r w:rsidR="006978B0">
        <w:t>prueba</w:t>
      </w:r>
      <w:r w:rsidR="006A303C">
        <w:t xml:space="preserve"> del evento</w:t>
      </w:r>
      <w:r w:rsidR="001A36DA">
        <w:t xml:space="preserve"> que se está disputando</w:t>
      </w:r>
      <w:r>
        <w:t>.</w:t>
      </w:r>
    </w:p>
    <w:p w14:paraId="370F9D25" w14:textId="6D0C5DB8" w:rsidR="00EA0B6C" w:rsidRDefault="00EA0B6C" w:rsidP="00EA0B6C">
      <w:pPr>
        <w:jc w:val="left"/>
      </w:pPr>
      <w:r>
        <w:br w:type="page"/>
      </w:r>
    </w:p>
    <w:p w14:paraId="14397AB7" w14:textId="5969C081" w:rsidR="00B66186" w:rsidRDefault="006F6863" w:rsidP="006F6863">
      <w:pPr>
        <w:pStyle w:val="Heading3"/>
      </w:pPr>
      <w:bookmarkStart w:id="94" w:name="_Cantado_de_notas"/>
      <w:bookmarkStart w:id="95" w:name="_Toc151289758"/>
      <w:bookmarkEnd w:id="94"/>
      <w:r>
        <w:lastRenderedPageBreak/>
        <w:t xml:space="preserve">6.2.2 </w:t>
      </w:r>
      <w:r w:rsidR="00B66186">
        <w:t xml:space="preserve">Cantado de </w:t>
      </w:r>
      <w:r w:rsidR="00687E86">
        <w:t>instrucciones</w:t>
      </w:r>
      <w:r w:rsidR="00B66186">
        <w:t xml:space="preserve"> durante la carrera</w:t>
      </w:r>
      <w:bookmarkEnd w:id="95"/>
    </w:p>
    <w:p w14:paraId="7C2570D4" w14:textId="6F7454D7" w:rsidR="00B66186" w:rsidRDefault="00B66186" w:rsidP="00B66186">
      <w:r>
        <w:t xml:space="preserve">Al igual que para el reconocimiento, este apartado trata cómo se </w:t>
      </w:r>
      <w:r w:rsidR="009E64B7">
        <w:t>hacen visibles</w:t>
      </w:r>
      <w:r>
        <w:t xml:space="preserve"> los puntos de control al jugador, pero esta vez </w:t>
      </w:r>
      <w:r w:rsidR="004B4AB7">
        <w:t>durante</w:t>
      </w:r>
      <w:r>
        <w:t xml:space="preserve"> la fase de ejecución.</w:t>
      </w:r>
    </w:p>
    <w:p w14:paraId="4366779E" w14:textId="77777777" w:rsidR="00B66186" w:rsidRDefault="00B66186" w:rsidP="00B66186">
      <w:pPr>
        <w:pStyle w:val="ListParagraph"/>
        <w:numPr>
          <w:ilvl w:val="0"/>
          <w:numId w:val="19"/>
        </w:numPr>
      </w:pPr>
      <w:r>
        <w:t>Las banderas físicas que marcan los puntos de control siguen presentes en esta etapa, son elementos diegéticos.</w:t>
      </w:r>
    </w:p>
    <w:p w14:paraId="4D07B2F4" w14:textId="4545B1D6" w:rsidR="00B66186" w:rsidRDefault="00B66186" w:rsidP="00B66186">
      <w:pPr>
        <w:pStyle w:val="ListParagraph"/>
        <w:numPr>
          <w:ilvl w:val="0"/>
          <w:numId w:val="19"/>
        </w:numPr>
      </w:pPr>
      <w:r>
        <w:t xml:space="preserve">Los muros luminosos ya no están presentes, ni tampoco los iconos de </w:t>
      </w:r>
      <w:r w:rsidR="006B578A">
        <w:t>nota</w:t>
      </w:r>
      <w:r>
        <w:t xml:space="preserve"> y temperamento, es decir, ningún elemento extradiegético flotante se ve.</w:t>
      </w:r>
    </w:p>
    <w:p w14:paraId="3B690A37" w14:textId="50604E9A" w:rsidR="00B66186" w:rsidRDefault="00B66186" w:rsidP="00B66186">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iloto (</w:t>
      </w:r>
      <w:r w:rsidRPr="00586460">
        <w:rPr>
          <w:b/>
          <w:bCs/>
          <w:i/>
          <w:iCs/>
        </w:rPr>
        <w:t>voiceover</w:t>
      </w:r>
      <w:r w:rsidRPr="00586460">
        <w:rPr>
          <w:b/>
          <w:bCs/>
        </w:rPr>
        <w:t xml:space="preserve">) “canta” las </w:t>
      </w:r>
      <w:r w:rsidR="00F31CE1">
        <w:rPr>
          <w:b/>
          <w:bCs/>
        </w:rPr>
        <w:t>instrucciones</w:t>
      </w:r>
      <w:r>
        <w:t xml:space="preserve">, no solo diciendo el nombre de esta, sino también el grado de agresividad determinado por el temperamento. Al ser el temperamento continuo y no discreto, como en la fase de reconocimiento, se tiene que discretizar en varios estados. Estos estados corresponden con los tercios del </w:t>
      </w:r>
      <w:r>
        <w:rPr>
          <w:i/>
          <w:iCs/>
        </w:rPr>
        <w:t>slider</w:t>
      </w:r>
      <w:r>
        <w:t xml:space="preserve">, siendo estos equivalentes a acompañar la nota en el “cantado” </w:t>
      </w:r>
      <w:r w:rsidR="004A3190">
        <w:t xml:space="preserve">de la instrucción </w:t>
      </w:r>
      <w:r>
        <w:t>de expresiones</w:t>
      </w:r>
      <w:r w:rsidR="004A3190">
        <w:t>, por ejemplo</w:t>
      </w:r>
      <w:r>
        <w:t>: “curva cerrada, tomar con cuidado”, “recta, recorrer con agresividad” o “curva muy cerrada, acometer con moderación”.</w:t>
      </w:r>
    </w:p>
    <w:p w14:paraId="4D2667AE" w14:textId="47B9B613" w:rsidR="0077303C" w:rsidRDefault="00B66186" w:rsidP="00B66186">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 (esto podría ser configurable).</w:t>
      </w:r>
    </w:p>
    <w:p w14:paraId="6789ABCF" w14:textId="52AC1DB0" w:rsidR="00262ED1" w:rsidRDefault="00262ED1" w:rsidP="00262ED1">
      <w:pPr>
        <w:jc w:val="left"/>
      </w:pPr>
      <w:r>
        <w:br w:type="page"/>
      </w:r>
    </w:p>
    <w:p w14:paraId="56F15791" w14:textId="34836473" w:rsidR="00076176" w:rsidRPr="00BB189A" w:rsidRDefault="00FB281A" w:rsidP="00FB281A">
      <w:pPr>
        <w:pStyle w:val="Heading1"/>
        <w:rPr>
          <w:u w:val="single"/>
        </w:rPr>
      </w:pPr>
      <w:bookmarkStart w:id="96" w:name="_5.3_Mecánicas_de"/>
      <w:bookmarkStart w:id="97" w:name="_7_Control_del"/>
      <w:bookmarkStart w:id="98" w:name="_7_Control_y"/>
      <w:bookmarkStart w:id="99" w:name="_Toc151289759"/>
      <w:bookmarkEnd w:id="96"/>
      <w:bookmarkEnd w:id="97"/>
      <w:bookmarkEnd w:id="98"/>
      <w:r>
        <w:lastRenderedPageBreak/>
        <w:t>7</w:t>
      </w:r>
      <w:r w:rsidR="00BE79BA">
        <w:t xml:space="preserve"> </w:t>
      </w:r>
      <w:r w:rsidR="00BB189A">
        <w:t xml:space="preserve">Control </w:t>
      </w:r>
      <w:r w:rsidR="004C757B">
        <w:t xml:space="preserve">y comportamiento </w:t>
      </w:r>
      <w:r w:rsidR="00BB189A">
        <w:t>del vehículo</w:t>
      </w:r>
      <w:bookmarkEnd w:id="99"/>
    </w:p>
    <w:p w14:paraId="0F093C1E" w14:textId="18F47BE8" w:rsidR="0081186A" w:rsidRDefault="00BB189A" w:rsidP="000D0AC7">
      <w:r>
        <w:t>Se</w:t>
      </w:r>
      <w:r w:rsidR="0081186A">
        <w:t xml:space="preserve"> va</w:t>
      </w:r>
      <w:r w:rsidR="005D359B">
        <w:t>n</w:t>
      </w:r>
      <w:r w:rsidR="0081186A">
        <w:t xml:space="preserve"> a explicar</w:t>
      </w:r>
      <w:r>
        <w:t xml:space="preserve"> a continuación</w:t>
      </w:r>
      <w:r w:rsidR="0081186A">
        <w:t xml:space="preserve"> el </w:t>
      </w:r>
      <w:r w:rsidR="005D359B">
        <w:t xml:space="preserve">control y el </w:t>
      </w:r>
      <w:r w:rsidR="0081186A">
        <w:t xml:space="preserve">comportamiento del </w:t>
      </w:r>
      <w:r w:rsidR="0081186A" w:rsidRPr="00BB189A">
        <w:t>vehículo</w:t>
      </w:r>
      <w:r w:rsidR="0081186A">
        <w:t xml:space="preserve"> ante las diferentes curvas</w:t>
      </w:r>
      <w:r w:rsidR="0098696D">
        <w:t xml:space="preserve"> y obstáculos</w:t>
      </w:r>
      <w:r w:rsidR="00116CAA">
        <w:t xml:space="preserve"> preliminares</w:t>
      </w:r>
      <w:r w:rsidR="0081186A">
        <w:t xml:space="preserve"> si se elige su nota </w:t>
      </w:r>
      <w:r w:rsidR="004B57A6">
        <w:t xml:space="preserve">de código </w:t>
      </w:r>
      <w:r w:rsidR="0081186A">
        <w:t>nemotécnic</w:t>
      </w:r>
      <w:r w:rsidR="004B57A6">
        <w:t>o</w:t>
      </w:r>
      <w:r w:rsidR="0081186A">
        <w:t xml:space="preserve">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2C92BCB0"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r w:rsidR="00442DDA">
        <w:t>También se elige instrucción en el punto de inicio para la primera sección, naturalmente.</w:t>
      </w:r>
    </w:p>
    <w:p w14:paraId="627116AC" w14:textId="23EE1541" w:rsidR="00116CAA" w:rsidRPr="00116CAA" w:rsidRDefault="00116CAA" w:rsidP="000D0AC7">
      <w:pPr>
        <w:rPr>
          <w:u w:val="single"/>
        </w:rPr>
      </w:pPr>
      <w:r>
        <w:t>El diseño final de secciones y pruebas se encuentra en</w:t>
      </w:r>
      <w:r w:rsidR="000A7B5B">
        <w:t xml:space="preserve"> </w:t>
      </w:r>
      <w:hyperlink w:anchor="_10_Diseño_de" w:history="1">
        <w:r w:rsidR="000A7B5B" w:rsidRPr="000A7B5B">
          <w:rPr>
            <w:rStyle w:val="Hyperlink"/>
          </w:rPr>
          <w:t>10 Diseño de niveles</w:t>
        </w:r>
      </w:hyperlink>
      <w:r>
        <w:t>.</w:t>
      </w:r>
    </w:p>
    <w:p w14:paraId="38B9D946" w14:textId="3121656C" w:rsidR="00983EAA" w:rsidRPr="00BB189A" w:rsidRDefault="00482662" w:rsidP="00427C32">
      <w:pPr>
        <w:pStyle w:val="Heading2"/>
        <w:rPr>
          <w:u w:val="single"/>
        </w:rPr>
      </w:pPr>
      <w:bookmarkStart w:id="100" w:name="_Toc151289760"/>
      <w:r>
        <w:t>7.</w:t>
      </w:r>
      <w:r w:rsidR="00CE524F">
        <w:t xml:space="preserve">1 </w:t>
      </w:r>
      <w:r w:rsidR="00BB189A">
        <w:t xml:space="preserve">Relación entre </w:t>
      </w:r>
      <w:r>
        <w:t xml:space="preserve">tipos de </w:t>
      </w:r>
      <w:r w:rsidR="00BB189A">
        <w:t>secci</w:t>
      </w:r>
      <w:r>
        <w:t>ón</w:t>
      </w:r>
      <w:r w:rsidR="00BB189A">
        <w:t xml:space="preserve"> de pista e instrucciones</w:t>
      </w:r>
      <w:bookmarkEnd w:id="100"/>
    </w:p>
    <w:p w14:paraId="21D58F14" w14:textId="77777777" w:rsidR="00116CAA" w:rsidRDefault="00D96A4F" w:rsidP="00D96A4F">
      <w:r>
        <w:t xml:space="preserve">A </w:t>
      </w:r>
      <w:r w:rsidR="00054873">
        <w:t>continuación,</w:t>
      </w:r>
      <w:r>
        <w:t xml:space="preserve"> se m</w:t>
      </w:r>
      <w:r w:rsidR="00BB189A">
        <w:t>uestran</w:t>
      </w:r>
      <w:r>
        <w:t xml:space="preserve"> bocetos de todos los tipos de sección</w:t>
      </w:r>
      <w:r w:rsidR="00116CAA">
        <w:t xml:space="preserve"> preliminares</w:t>
      </w:r>
      <w:r>
        <w:t xml:space="preserve">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w:t>
      </w:r>
      <w:r w:rsidR="00E023BB">
        <w:t xml:space="preserve"> </w:t>
      </w:r>
    </w:p>
    <w:p w14:paraId="17DD289D" w14:textId="467DF121" w:rsidR="00D96A4F" w:rsidRPr="00116CAA" w:rsidRDefault="00116CAA" w:rsidP="00D96A4F">
      <w:pPr>
        <w:rPr>
          <w:u w:val="single"/>
        </w:rPr>
      </w:pPr>
      <w:r>
        <w:t>Las</w:t>
      </w:r>
      <w:r w:rsidR="00E023BB">
        <w:t xml:space="preserve"> secciones</w:t>
      </w:r>
      <w:r>
        <w:t xml:space="preserve"> preliminares</w:t>
      </w:r>
      <w:r w:rsidR="00E023BB">
        <w:t xml:space="preserve"> son ejemplos que sirven para ilustrar el comportamiento deseado en base al temperamento, para ver el diseño de las secciones utilizadas en el juego, acudir a</w:t>
      </w:r>
      <w:r w:rsidR="000A7B5B">
        <w:t xml:space="preserve"> </w:t>
      </w:r>
      <w:hyperlink w:anchor="_8.1_Diseño_de" w:history="1">
        <w:r w:rsidR="000A7B5B" w:rsidRPr="000A7B5B">
          <w:rPr>
            <w:rStyle w:val="Hyperlink"/>
          </w:rPr>
          <w:t>10.1 Diseño de secciones</w:t>
        </w:r>
      </w:hyperlink>
      <w:r>
        <w:t>.</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2FB3864">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46551C58" w:rsidR="00A80E9C" w:rsidRDefault="0097285B" w:rsidP="00A80E9C">
      <w:pPr>
        <w:pStyle w:val="Caption"/>
        <w:jc w:val="center"/>
      </w:pPr>
      <w:bookmarkStart w:id="101" w:name="_Toc151289624"/>
      <w:r>
        <w:t xml:space="preserve">Ilustración </w:t>
      </w:r>
      <w:fldSimple w:instr=" SEQ Ilustración \* ARABIC ">
        <w:r w:rsidR="008E1D89">
          <w:rPr>
            <w:noProof/>
          </w:rPr>
          <w:t>17</w:t>
        </w:r>
      </w:fldSimple>
      <w:r>
        <w:t>. Leyenda para el comportamiento del vehículo</w:t>
      </w:r>
      <w:bookmarkEnd w:id="101"/>
    </w:p>
    <w:p w14:paraId="7F07C138" w14:textId="5B8CD368" w:rsidR="00FB021C" w:rsidRPr="00FB021C" w:rsidRDefault="00FB021C" w:rsidP="00FB021C">
      <w:r>
        <w:t>A diferencia de la aceleración, que</w:t>
      </w:r>
      <w:r w:rsidR="00116CAA">
        <w:t xml:space="preserve"> tiene dos niveles de intensidad</w:t>
      </w:r>
      <w:r>
        <w:t>, no existen</w:t>
      </w:r>
      <w:r w:rsidRPr="00FB021C">
        <w:t xml:space="preserve"> variantes de frenado, solo un tipo que supone una reducción gradual de la velocidad.</w:t>
      </w:r>
    </w:p>
    <w:p w14:paraId="6F49540F" w14:textId="1F841D3F" w:rsidR="002F7134" w:rsidRDefault="002F7134" w:rsidP="002F7134">
      <w:r>
        <w:t>La imagen inferior muestra los iconos de las notas de</w:t>
      </w:r>
      <w:r w:rsidR="008C6964">
        <w:t>l</w:t>
      </w:r>
      <w:r>
        <w:t xml:space="preserve"> código nemotécnico </w:t>
      </w:r>
      <w:r w:rsidRPr="00BB189A">
        <w:t>cread</w:t>
      </w:r>
      <w:r w:rsidR="00BB189A" w:rsidRPr="00BB189A">
        <w:t>a</w:t>
      </w:r>
      <w:r w:rsidRPr="00BB189A">
        <w:t>s</w:t>
      </w:r>
      <w:r>
        <w:t xml:space="preserve"> para los bocetos:</w:t>
      </w:r>
    </w:p>
    <w:p w14:paraId="5EED4072" w14:textId="77777777" w:rsidR="002F7134" w:rsidRDefault="002F7134" w:rsidP="002F7134">
      <w:pPr>
        <w:keepNext/>
      </w:pPr>
      <w:r>
        <w:rPr>
          <w:noProof/>
        </w:rPr>
        <w:lastRenderedPageBreak/>
        <w:drawing>
          <wp:inline distT="0" distB="0" distL="0" distR="0" wp14:anchorId="2873FB4A" wp14:editId="0AAF2362">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14706F1F" w14:textId="7A9C720B" w:rsidR="00D06A89" w:rsidRPr="00116CAA" w:rsidRDefault="002F7134" w:rsidP="00116CAA">
      <w:pPr>
        <w:pStyle w:val="Caption"/>
        <w:jc w:val="center"/>
      </w:pPr>
      <w:bookmarkStart w:id="102" w:name="_Toc151289625"/>
      <w:r>
        <w:t xml:space="preserve">Ilustración </w:t>
      </w:r>
      <w:fldSimple w:instr=" SEQ Ilustración \* ARABIC ">
        <w:r w:rsidR="008E1D89">
          <w:rPr>
            <w:noProof/>
          </w:rPr>
          <w:t>18</w:t>
        </w:r>
      </w:fldSimple>
      <w:r>
        <w:t>. Iconos de las instrucciones de tipo de trazado</w:t>
      </w:r>
      <w:bookmarkEnd w:id="102"/>
    </w:p>
    <w:p w14:paraId="0DDB61D2" w14:textId="31A6AEC4" w:rsidR="006D62D7" w:rsidRPr="006D62D7" w:rsidRDefault="006D62D7" w:rsidP="00403AEA">
      <w:pPr>
        <w:pStyle w:val="Heading3"/>
      </w:pPr>
      <w:bookmarkStart w:id="103" w:name="_Toc151289761"/>
      <w:r>
        <w:t xml:space="preserve">7.1.1 </w:t>
      </w:r>
      <w:r w:rsidR="00116CAA">
        <w:t>Ejemplos de posibles tipos</w:t>
      </w:r>
      <w:r>
        <w:t xml:space="preserve"> de sección</w:t>
      </w:r>
      <w:bookmarkEnd w:id="103"/>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7BED0BEA">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341EDC26" w:rsidR="0097285B" w:rsidRPr="0097285B" w:rsidRDefault="0097285B" w:rsidP="0097285B">
      <w:pPr>
        <w:pStyle w:val="Caption"/>
        <w:jc w:val="center"/>
      </w:pPr>
      <w:bookmarkStart w:id="104" w:name="_Toc151289626"/>
      <w:r>
        <w:t xml:space="preserve">Ilustración </w:t>
      </w:r>
      <w:fldSimple w:instr=" SEQ Ilustración \* ARABIC ">
        <w:r w:rsidR="008E1D89">
          <w:rPr>
            <w:noProof/>
          </w:rPr>
          <w:t>19</w:t>
        </w:r>
      </w:fldSimple>
      <w:r>
        <w:t>. Comportamiento del coche en recta</w:t>
      </w:r>
      <w:r w:rsidR="00116CAA">
        <w:t xml:space="preserve"> preliminar</w:t>
      </w:r>
      <w:bookmarkEnd w:id="104"/>
    </w:p>
    <w:p w14:paraId="04697FA9" w14:textId="73EC9787" w:rsidR="00A80E9C" w:rsidRPr="00D06A89" w:rsidRDefault="0097285B" w:rsidP="00D06A89">
      <w:r w:rsidRPr="0097285B">
        <w:t>Como se observa, a medida que se toma un perfil más</w:t>
      </w:r>
      <w:r>
        <w:t xml:space="preserve"> agresivo, la aceleración es más fuerte y </w:t>
      </w:r>
      <w:r w:rsidR="00730118">
        <w:t>prolongada</w:t>
      </w:r>
      <w:r>
        <w:t xml:space="preserve">. </w:t>
      </w:r>
      <w:r w:rsidR="00A80E9C">
        <w:rPr>
          <w:b/>
          <w:bCs/>
        </w:rPr>
        <w:br w:type="page"/>
      </w:r>
    </w:p>
    <w:p w14:paraId="2561C20F" w14:textId="77777777" w:rsidR="00A80E9C" w:rsidRDefault="00A80E9C" w:rsidP="00A80E9C">
      <w:pPr>
        <w:keepNext/>
        <w:jc w:val="center"/>
      </w:pPr>
      <w:r>
        <w:rPr>
          <w:noProof/>
        </w:rPr>
        <w:lastRenderedPageBreak/>
        <w:drawing>
          <wp:inline distT="0" distB="0" distL="0" distR="0" wp14:anchorId="5ED189C4" wp14:editId="4FEEFB61">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765356DD" w:rsidR="00A80E9C" w:rsidRDefault="00A80E9C" w:rsidP="00A80E9C">
      <w:pPr>
        <w:pStyle w:val="Caption"/>
        <w:jc w:val="center"/>
      </w:pPr>
      <w:bookmarkStart w:id="105" w:name="_Toc151289627"/>
      <w:r>
        <w:t xml:space="preserve">Ilustración </w:t>
      </w:r>
      <w:fldSimple w:instr=" SEQ Ilustración \* ARABIC ">
        <w:r w:rsidR="008E1D89">
          <w:rPr>
            <w:noProof/>
          </w:rPr>
          <w:t>20</w:t>
        </w:r>
      </w:fldSimple>
      <w:r>
        <w:t>. Comportamiento del coche en curva poco cerrada</w:t>
      </w:r>
      <w:r w:rsidR="00116CAA">
        <w:t xml:space="preserve"> preliminar</w:t>
      </w:r>
      <w:bookmarkEnd w:id="105"/>
    </w:p>
    <w:p w14:paraId="228A18D7" w14:textId="1770B265" w:rsidR="00A80E9C" w:rsidRDefault="00A80E9C" w:rsidP="00A80E9C">
      <w:r>
        <w:t>Aquí se observa por primera vez la presencia de tramos de frenado.</w:t>
      </w:r>
    </w:p>
    <w:p w14:paraId="38131ACD" w14:textId="77777777" w:rsidR="00A80E9C" w:rsidRDefault="00A80E9C" w:rsidP="00A80E9C">
      <w:pPr>
        <w:keepNext/>
        <w:jc w:val="center"/>
      </w:pPr>
      <w:r>
        <w:rPr>
          <w:noProof/>
        </w:rPr>
        <w:drawing>
          <wp:inline distT="0" distB="0" distL="0" distR="0" wp14:anchorId="3FE6DE1A" wp14:editId="76F2EC65">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5F2FAC33" w:rsidR="00983EAA" w:rsidRDefault="00A80E9C" w:rsidP="00A80E9C">
      <w:pPr>
        <w:pStyle w:val="Caption"/>
        <w:jc w:val="center"/>
      </w:pPr>
      <w:bookmarkStart w:id="106" w:name="_Toc151289628"/>
      <w:r>
        <w:t xml:space="preserve">Ilustración </w:t>
      </w:r>
      <w:fldSimple w:instr=" SEQ Ilustración \* ARABIC ">
        <w:r w:rsidR="008E1D89">
          <w:rPr>
            <w:noProof/>
          </w:rPr>
          <w:t>21</w:t>
        </w:r>
      </w:fldSimple>
      <w:r>
        <w:t>. Comportamiento del coche en curva cerrada</w:t>
      </w:r>
      <w:r w:rsidR="00116CAA">
        <w:t xml:space="preserve"> preliminar</w:t>
      </w:r>
      <w:bookmarkEnd w:id="106"/>
    </w:p>
    <w:p w14:paraId="11894C27" w14:textId="5B3B3D39" w:rsidR="00A80E9C" w:rsidRDefault="00A80E9C">
      <w:pPr>
        <w:jc w:val="left"/>
      </w:pPr>
      <w:r>
        <w:br w:type="page"/>
      </w:r>
    </w:p>
    <w:p w14:paraId="1B582CDD" w14:textId="77777777" w:rsidR="00A80E9C" w:rsidRDefault="00A80E9C" w:rsidP="00A80E9C">
      <w:pPr>
        <w:keepNext/>
        <w:jc w:val="center"/>
      </w:pPr>
      <w:r>
        <w:rPr>
          <w:noProof/>
        </w:rPr>
        <w:lastRenderedPageBreak/>
        <w:drawing>
          <wp:inline distT="0" distB="0" distL="0" distR="0" wp14:anchorId="1CA559AE" wp14:editId="7D560789">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3ED64AE9" w:rsidR="00A80E9C" w:rsidRDefault="00A80E9C" w:rsidP="00A80E9C">
      <w:pPr>
        <w:pStyle w:val="Caption"/>
        <w:jc w:val="center"/>
      </w:pPr>
      <w:bookmarkStart w:id="107" w:name="_Toc151289629"/>
      <w:r>
        <w:t xml:space="preserve">Ilustración </w:t>
      </w:r>
      <w:fldSimple w:instr=" SEQ Ilustración \* ARABIC ">
        <w:r w:rsidR="008E1D89">
          <w:rPr>
            <w:noProof/>
          </w:rPr>
          <w:t>22</w:t>
        </w:r>
      </w:fldSimple>
      <w:r>
        <w:t>. Comportamiento del vehículo en curva muy cerrada</w:t>
      </w:r>
      <w:r w:rsidR="00116CAA">
        <w:t xml:space="preserve"> preliminar</w:t>
      </w:r>
      <w:bookmarkEnd w:id="107"/>
    </w:p>
    <w:p w14:paraId="1452F5E0" w14:textId="77777777" w:rsidR="002F7134" w:rsidRDefault="00617276" w:rsidP="002F7134">
      <w:pPr>
        <w:keepNext/>
        <w:jc w:val="center"/>
      </w:pPr>
      <w:r>
        <w:rPr>
          <w:noProof/>
        </w:rPr>
        <w:drawing>
          <wp:inline distT="0" distB="0" distL="0" distR="0" wp14:anchorId="47EB08E6" wp14:editId="686C0E2D">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698E0F3F" w:rsidR="002F7134" w:rsidRDefault="002F7134" w:rsidP="002F7134">
      <w:pPr>
        <w:pStyle w:val="Caption"/>
        <w:jc w:val="center"/>
      </w:pPr>
      <w:bookmarkStart w:id="108" w:name="_Toc151289630"/>
      <w:r>
        <w:t xml:space="preserve">Ilustración </w:t>
      </w:r>
      <w:fldSimple w:instr=" SEQ Ilustración \* ARABIC ">
        <w:r w:rsidR="008E1D89">
          <w:rPr>
            <w:noProof/>
          </w:rPr>
          <w:t>23</w:t>
        </w:r>
      </w:fldSimple>
      <w:r>
        <w:t>. Comportamiento del coche en horquilla</w:t>
      </w:r>
      <w:r w:rsidR="00116CAA">
        <w:t xml:space="preserve"> preliminar</w:t>
      </w:r>
      <w:bookmarkEnd w:id="108"/>
    </w:p>
    <w:p w14:paraId="1F6E7061" w14:textId="6B20AA70" w:rsidR="00BF38BA" w:rsidRDefault="002F7134" w:rsidP="006172E4">
      <w:pPr>
        <w:jc w:val="left"/>
      </w:pPr>
      <w:r>
        <w:br w:type="page"/>
      </w:r>
    </w:p>
    <w:p w14:paraId="7E9BF236" w14:textId="75A0880E" w:rsidR="00CE524F" w:rsidRDefault="00403AEA" w:rsidP="00403AEA">
      <w:pPr>
        <w:pStyle w:val="Heading2"/>
      </w:pPr>
      <w:bookmarkStart w:id="109" w:name="_Toc151289762"/>
      <w:r>
        <w:lastRenderedPageBreak/>
        <w:t>7.2</w:t>
      </w:r>
      <w:r w:rsidR="006C5748" w:rsidRPr="006C5748">
        <w:t xml:space="preserve"> </w:t>
      </w:r>
      <w:r w:rsidR="00617D4B">
        <w:t>Obstáculos</w:t>
      </w:r>
      <w:bookmarkEnd w:id="109"/>
    </w:p>
    <w:p w14:paraId="6263C56F" w14:textId="49A7F7A5" w:rsidR="00B45C20" w:rsidRPr="00B45C20" w:rsidRDefault="00B45C20" w:rsidP="00B45C20">
      <w:pPr>
        <w:pStyle w:val="Heading3"/>
      </w:pPr>
      <w:bookmarkStart w:id="110" w:name="_7.2.1_Obstáculos_de"/>
      <w:bookmarkStart w:id="111" w:name="_Toc151289763"/>
      <w:bookmarkEnd w:id="110"/>
      <w:r>
        <w:t xml:space="preserve">7.2.1 </w:t>
      </w:r>
      <w:r w:rsidR="00F0610C">
        <w:t>Obstáculos de r</w:t>
      </w:r>
      <w:r>
        <w:t>elieve</w:t>
      </w:r>
      <w:bookmarkEnd w:id="111"/>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1468B47C">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7"/>
                    <a:stretch>
                      <a:fillRect/>
                    </a:stretch>
                  </pic:blipFill>
                  <pic:spPr>
                    <a:xfrm>
                      <a:off x="0" y="0"/>
                      <a:ext cx="5400040" cy="2609850"/>
                    </a:xfrm>
                    <a:prstGeom prst="rect">
                      <a:avLst/>
                    </a:prstGeom>
                  </pic:spPr>
                </pic:pic>
              </a:graphicData>
            </a:graphic>
          </wp:inline>
        </w:drawing>
      </w:r>
    </w:p>
    <w:p w14:paraId="697B863B" w14:textId="02E7F0FB" w:rsidR="003D52EA" w:rsidRDefault="004B0587" w:rsidP="004B0587">
      <w:pPr>
        <w:pStyle w:val="Caption"/>
        <w:jc w:val="center"/>
      </w:pPr>
      <w:bookmarkStart w:id="112" w:name="_Toc151289631"/>
      <w:r>
        <w:t xml:space="preserve">Ilustración </w:t>
      </w:r>
      <w:fldSimple w:instr=" SEQ Ilustración \* ARABIC ">
        <w:r w:rsidR="008E1D89">
          <w:rPr>
            <w:noProof/>
          </w:rPr>
          <w:t>24</w:t>
        </w:r>
      </w:fldSimple>
      <w:r>
        <w:t>. Sketch de una rampa</w:t>
      </w:r>
      <w:r w:rsidR="00505983">
        <w:t xml:space="preserve"> preliminar</w:t>
      </w:r>
      <w:bookmarkEnd w:id="112"/>
    </w:p>
    <w:p w14:paraId="4AC57F42" w14:textId="77777777" w:rsidR="004B0587" w:rsidRDefault="004B0587" w:rsidP="004B0587">
      <w:pPr>
        <w:keepNext/>
        <w:jc w:val="center"/>
      </w:pPr>
      <w:r w:rsidRPr="004B0587">
        <w:rPr>
          <w:noProof/>
        </w:rPr>
        <w:lastRenderedPageBreak/>
        <w:drawing>
          <wp:inline distT="0" distB="0" distL="0" distR="0" wp14:anchorId="304064E1" wp14:editId="0FE0AE40">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8"/>
                    <a:stretch>
                      <a:fillRect/>
                    </a:stretch>
                  </pic:blipFill>
                  <pic:spPr>
                    <a:xfrm>
                      <a:off x="0" y="0"/>
                      <a:ext cx="5400040" cy="2700020"/>
                    </a:xfrm>
                    <a:prstGeom prst="rect">
                      <a:avLst/>
                    </a:prstGeom>
                  </pic:spPr>
                </pic:pic>
              </a:graphicData>
            </a:graphic>
          </wp:inline>
        </w:drawing>
      </w:r>
    </w:p>
    <w:p w14:paraId="2CB5CD8A" w14:textId="457ADC10" w:rsidR="004B0587" w:rsidRDefault="004B0587" w:rsidP="004B0587">
      <w:pPr>
        <w:pStyle w:val="Caption"/>
        <w:jc w:val="center"/>
      </w:pPr>
      <w:bookmarkStart w:id="113" w:name="_Toc151289632"/>
      <w:r>
        <w:t xml:space="preserve">Ilustración </w:t>
      </w:r>
      <w:fldSimple w:instr=" SEQ Ilustración \* ARABIC ">
        <w:r w:rsidR="008E1D89">
          <w:rPr>
            <w:noProof/>
          </w:rPr>
          <w:t>25</w:t>
        </w:r>
      </w:fldSimple>
      <w:r>
        <w:t>. Sketch de una meseta</w:t>
      </w:r>
      <w:r w:rsidR="002A42EC">
        <w:t xml:space="preserve"> preliminar</w:t>
      </w:r>
      <w:bookmarkEnd w:id="113"/>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39897F61">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49"/>
                    <a:stretch>
                      <a:fillRect/>
                    </a:stretch>
                  </pic:blipFill>
                  <pic:spPr>
                    <a:xfrm>
                      <a:off x="0" y="0"/>
                      <a:ext cx="5400040" cy="2641600"/>
                    </a:xfrm>
                    <a:prstGeom prst="rect">
                      <a:avLst/>
                    </a:prstGeom>
                  </pic:spPr>
                </pic:pic>
              </a:graphicData>
            </a:graphic>
          </wp:inline>
        </w:drawing>
      </w:r>
    </w:p>
    <w:p w14:paraId="64044103" w14:textId="7CCF8EB7" w:rsidR="004B0587" w:rsidRPr="00A230EC" w:rsidRDefault="004B0587" w:rsidP="004B0587">
      <w:pPr>
        <w:pStyle w:val="Caption"/>
        <w:jc w:val="center"/>
      </w:pPr>
      <w:bookmarkStart w:id="114" w:name="_Toc151289633"/>
      <w:r>
        <w:t xml:space="preserve">Ilustración </w:t>
      </w:r>
      <w:fldSimple w:instr=" SEQ Ilustración \* ARABIC ">
        <w:r w:rsidR="008E1D89">
          <w:rPr>
            <w:noProof/>
          </w:rPr>
          <w:t>26</w:t>
        </w:r>
      </w:fldSimple>
      <w:r>
        <w:t xml:space="preserve">. </w:t>
      </w:r>
      <w:r w:rsidRPr="00A230EC">
        <w:t>Sketch</w:t>
      </w:r>
      <w:r w:rsidRPr="00A230EC">
        <w:rPr>
          <w:noProof/>
        </w:rPr>
        <w:t xml:space="preserve"> de un valle</w:t>
      </w:r>
      <w:r w:rsidR="006409BD" w:rsidRPr="00A230EC">
        <w:rPr>
          <w:noProof/>
        </w:rPr>
        <w:t xml:space="preserve"> preliminar</w:t>
      </w:r>
      <w:bookmarkEnd w:id="114"/>
    </w:p>
    <w:p w14:paraId="7B94BBC0" w14:textId="77777777" w:rsidR="004B0587" w:rsidRDefault="004B0587" w:rsidP="008C4E91">
      <w:pPr>
        <w:keepNext/>
        <w:jc w:val="center"/>
      </w:pPr>
      <w:r w:rsidRPr="004B0587">
        <w:rPr>
          <w:noProof/>
        </w:rPr>
        <w:lastRenderedPageBreak/>
        <w:drawing>
          <wp:inline distT="0" distB="0" distL="0" distR="0" wp14:anchorId="7CF10BF2" wp14:editId="6AE87391">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0"/>
                    <a:stretch>
                      <a:fillRect/>
                    </a:stretch>
                  </pic:blipFill>
                  <pic:spPr>
                    <a:xfrm>
                      <a:off x="0" y="0"/>
                      <a:ext cx="5400040" cy="2430145"/>
                    </a:xfrm>
                    <a:prstGeom prst="rect">
                      <a:avLst/>
                    </a:prstGeom>
                  </pic:spPr>
                </pic:pic>
              </a:graphicData>
            </a:graphic>
          </wp:inline>
        </w:drawing>
      </w:r>
    </w:p>
    <w:p w14:paraId="3C00F820" w14:textId="7E37C0C2" w:rsidR="004B0587" w:rsidRDefault="004B0587" w:rsidP="008C4E91">
      <w:pPr>
        <w:pStyle w:val="Caption"/>
        <w:jc w:val="center"/>
      </w:pPr>
      <w:bookmarkStart w:id="115" w:name="_Toc151289634"/>
      <w:r>
        <w:t xml:space="preserve">Ilustración </w:t>
      </w:r>
      <w:fldSimple w:instr=" SEQ Ilustración \* ARABIC ">
        <w:r w:rsidR="008E1D89">
          <w:rPr>
            <w:noProof/>
          </w:rPr>
          <w:t>27</w:t>
        </w:r>
      </w:fldSimple>
      <w:r>
        <w:t>. Sketch de un hundimiento</w:t>
      </w:r>
      <w:r w:rsidR="009D0898">
        <w:t xml:space="preserve"> preliminar</w:t>
      </w:r>
      <w:bookmarkEnd w:id="115"/>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2A67EE1">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1"/>
                    <a:stretch>
                      <a:fillRect/>
                    </a:stretch>
                  </pic:blipFill>
                  <pic:spPr>
                    <a:xfrm>
                      <a:off x="0" y="0"/>
                      <a:ext cx="5400040" cy="2603500"/>
                    </a:xfrm>
                    <a:prstGeom prst="rect">
                      <a:avLst/>
                    </a:prstGeom>
                  </pic:spPr>
                </pic:pic>
              </a:graphicData>
            </a:graphic>
          </wp:inline>
        </w:drawing>
      </w:r>
    </w:p>
    <w:p w14:paraId="3E4940EF" w14:textId="3DBF061F" w:rsidR="005D3FC7" w:rsidRDefault="005D3FC7" w:rsidP="005D3FC7">
      <w:pPr>
        <w:pStyle w:val="Caption"/>
        <w:jc w:val="center"/>
      </w:pPr>
      <w:bookmarkStart w:id="116" w:name="_Toc151289635"/>
      <w:r>
        <w:t xml:space="preserve">Ilustración </w:t>
      </w:r>
      <w:fldSimple w:instr=" SEQ Ilustración \* ARABIC ">
        <w:r w:rsidR="008E1D89">
          <w:rPr>
            <w:noProof/>
          </w:rPr>
          <w:t>28</w:t>
        </w:r>
      </w:fldSimple>
      <w:r>
        <w:t>. Sketch de un charco</w:t>
      </w:r>
      <w:r w:rsidR="00BD5E7B">
        <w:t xml:space="preserve"> preliminar</w:t>
      </w:r>
      <w:bookmarkEnd w:id="116"/>
    </w:p>
    <w:p w14:paraId="3DD08702" w14:textId="2B4D5F4F" w:rsidR="00CE6DA3" w:rsidRPr="00CE6DA3" w:rsidRDefault="00CE6DA3" w:rsidP="00CE6DA3">
      <w:r>
        <w:t xml:space="preserve">Los diseños finales de </w:t>
      </w:r>
      <w:r w:rsidR="00861193">
        <w:t>estos</w:t>
      </w:r>
      <w:r>
        <w:t xml:space="preserve"> obstáculos se presentan en</w:t>
      </w:r>
      <w:r w:rsidR="000A7B5B">
        <w:t xml:space="preserve"> </w:t>
      </w:r>
      <w:hyperlink w:anchor="_10.3_Diseño_de" w:history="1">
        <w:r w:rsidR="000A7B5B" w:rsidRPr="000A7B5B">
          <w:rPr>
            <w:rStyle w:val="Hyperlink"/>
          </w:rPr>
          <w:t>10.3 Diseño de obstáculos</w:t>
        </w:r>
      </w:hyperlink>
      <w:r>
        <w:t>.</w:t>
      </w:r>
    </w:p>
    <w:p w14:paraId="44B5A80D" w14:textId="77777777" w:rsidR="00873392" w:rsidRDefault="00873392">
      <w:pPr>
        <w:jc w:val="left"/>
      </w:pPr>
      <w:r>
        <w:br w:type="page"/>
      </w:r>
    </w:p>
    <w:p w14:paraId="4B0045A6" w14:textId="77777777" w:rsidR="00BB51FF" w:rsidRDefault="002B1742" w:rsidP="004002AE">
      <w:pPr>
        <w:pStyle w:val="Heading3"/>
      </w:pPr>
      <w:bookmarkStart w:id="117" w:name="_7.2.2_Obstáculos_del"/>
      <w:bookmarkStart w:id="118" w:name="_Toc151289764"/>
      <w:bookmarkEnd w:id="117"/>
      <w:r>
        <w:lastRenderedPageBreak/>
        <w:t xml:space="preserve">7.2.2 </w:t>
      </w:r>
      <w:r w:rsidR="000D4641">
        <w:t>Obstáculos del entorno</w:t>
      </w:r>
      <w:bookmarkEnd w:id="118"/>
    </w:p>
    <w:p w14:paraId="66186499" w14:textId="61B92E58" w:rsidR="007652E1" w:rsidRDefault="009D0898" w:rsidP="00BB51FF">
      <w:r>
        <w:t xml:space="preserve">Más allá de los obstáculos </w:t>
      </w:r>
      <w:r w:rsidR="008F0F21">
        <w:t>de tipo relieve, se ha planteado el diseño de obstáculos más tradicionales como piedras</w:t>
      </w:r>
      <w:r w:rsidR="00FC2D6F">
        <w:t xml:space="preserve">, muros o vallas. Este tipo de obstáculos se pueden situar en cualquier punto del trazado, </w:t>
      </w:r>
      <w:r w:rsidR="004C6DB1">
        <w:t xml:space="preserve">y </w:t>
      </w:r>
      <w:r w:rsidR="001B11FB">
        <w:t>pueden</w:t>
      </w:r>
      <w:r w:rsidR="004C6DB1">
        <w:t xml:space="preserve"> desestabilizar, ralentizar o causar daños al vehículo.</w:t>
      </w:r>
      <w:r w:rsidR="00B05E35">
        <w:t xml:space="preserve"> </w:t>
      </w:r>
      <w:r w:rsidR="004E3102">
        <w:t>C</w:t>
      </w:r>
      <w:r w:rsidR="00B05E35">
        <w:t xml:space="preserve">omo se </w:t>
      </w:r>
      <w:r w:rsidR="00B662BA">
        <w:t>explica</w:t>
      </w:r>
      <w:r w:rsidR="00B05E35">
        <w:t xml:space="preserve"> más adelante en</w:t>
      </w:r>
      <w:r w:rsidR="000A7B5B">
        <w:t xml:space="preserve"> </w:t>
      </w:r>
      <w:hyperlink w:anchor="_8.2_Sistema_de" w:history="1">
        <w:r w:rsidR="000A7B5B" w:rsidRPr="000A7B5B">
          <w:rPr>
            <w:rStyle w:val="Hyperlink"/>
          </w:rPr>
          <w:t>8.2 Sistema de daños</w:t>
        </w:r>
      </w:hyperlink>
      <w:r w:rsidR="00B05E35">
        <w:t xml:space="preserve">, son los </w:t>
      </w:r>
      <w:r w:rsidR="00F20C95">
        <w:t>que provocarán la mayor parte de los daños al coche, debido a que generan colisiones horizontales con este.</w:t>
      </w:r>
    </w:p>
    <w:p w14:paraId="03AB0881" w14:textId="77777777" w:rsidR="00C00489" w:rsidRDefault="007652E1" w:rsidP="00BB51FF">
      <w:r>
        <w:t>Es importante mencionar que t</w:t>
      </w:r>
      <w:r w:rsidR="008B23EE">
        <w:t xml:space="preserve">ambién se </w:t>
      </w:r>
      <w:r>
        <w:t>pretende que</w:t>
      </w:r>
      <w:r w:rsidR="008B23EE">
        <w:t xml:space="preserve"> estos obstáculos en ocasiones </w:t>
      </w:r>
      <w:r w:rsidR="00587CD8">
        <w:t>incentiven</w:t>
      </w:r>
      <w:r w:rsidR="00B8081D">
        <w:t xml:space="preserve"> el riesgo o incluso d</w:t>
      </w:r>
      <w:r w:rsidR="002319A9">
        <w:t>en</w:t>
      </w:r>
      <w:r w:rsidR="00B8081D">
        <w:t xml:space="preserve"> seguridad al jugador (por ejemplo, </w:t>
      </w:r>
      <w:r w:rsidR="00F56738">
        <w:t xml:space="preserve">con </w:t>
      </w:r>
      <w:r w:rsidR="00B8081D">
        <w:t>muros no destructible</w:t>
      </w:r>
      <w:r w:rsidR="001C032C">
        <w:t>s</w:t>
      </w:r>
      <w:r w:rsidR="00B8081D">
        <w:t>).</w:t>
      </w:r>
    </w:p>
    <w:p w14:paraId="262F85F4" w14:textId="2F00105B" w:rsidR="002B1742" w:rsidRDefault="00C00489" w:rsidP="00BB51FF">
      <w:r>
        <w:t xml:space="preserve">Los diseños finales de </w:t>
      </w:r>
      <w:r w:rsidR="00883C9A">
        <w:t>estos</w:t>
      </w:r>
      <w:r>
        <w:t xml:space="preserve"> obstáculos se presentan en</w:t>
      </w:r>
      <w:r w:rsidR="000A7B5B">
        <w:t xml:space="preserve"> </w:t>
      </w:r>
      <w:hyperlink w:anchor="_10.3_Diseño_de" w:history="1">
        <w:r w:rsidR="000A7B5B" w:rsidRPr="000A7B5B">
          <w:rPr>
            <w:rStyle w:val="Hyperlink"/>
          </w:rPr>
          <w:t>10.3 Diseño de obstáculos</w:t>
        </w:r>
      </w:hyperlink>
      <w:r w:rsidR="00883C9A">
        <w:t>.</w:t>
      </w:r>
      <w:r w:rsidR="002B1742">
        <w:br w:type="page"/>
      </w:r>
    </w:p>
    <w:p w14:paraId="0BE1CE8A" w14:textId="7FE8EF41" w:rsidR="00937E57" w:rsidRDefault="00403AEA" w:rsidP="00403AEA">
      <w:pPr>
        <w:pStyle w:val="Heading3"/>
      </w:pPr>
      <w:bookmarkStart w:id="119" w:name="_Toc151289765"/>
      <w:r>
        <w:lastRenderedPageBreak/>
        <w:t>7.2.</w:t>
      </w:r>
      <w:r w:rsidR="002F3A9C">
        <w:t>3</w:t>
      </w:r>
      <w:r>
        <w:t xml:space="preserve"> </w:t>
      </w:r>
      <w:r w:rsidR="00937E57">
        <w:t>Concat</w:t>
      </w:r>
      <w:r>
        <w:t>enación de</w:t>
      </w:r>
      <w:r w:rsidR="00937E57">
        <w:t xml:space="preserve"> obstáculos</w:t>
      </w:r>
      <w:bookmarkEnd w:id="119"/>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785E6BA8">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2"/>
                    <a:stretch>
                      <a:fillRect/>
                    </a:stretch>
                  </pic:blipFill>
                  <pic:spPr>
                    <a:xfrm>
                      <a:off x="0" y="0"/>
                      <a:ext cx="5400040" cy="3313430"/>
                    </a:xfrm>
                    <a:prstGeom prst="rect">
                      <a:avLst/>
                    </a:prstGeom>
                  </pic:spPr>
                </pic:pic>
              </a:graphicData>
            </a:graphic>
          </wp:inline>
        </w:drawing>
      </w:r>
    </w:p>
    <w:p w14:paraId="76E1C222" w14:textId="5E2F7D1E" w:rsidR="007A29E9" w:rsidRDefault="00560F7A" w:rsidP="00560F7A">
      <w:pPr>
        <w:pStyle w:val="Caption"/>
        <w:jc w:val="center"/>
      </w:pPr>
      <w:bookmarkStart w:id="120" w:name="_Toc151289636"/>
      <w:r>
        <w:t xml:space="preserve">Ilustración </w:t>
      </w:r>
      <w:fldSimple w:instr=" SEQ Ilustración \* ARABIC ">
        <w:r w:rsidR="008E1D89">
          <w:rPr>
            <w:noProof/>
          </w:rPr>
          <w:t>29</w:t>
        </w:r>
      </w:fldSimple>
      <w:r>
        <w:t>. Sketch de un bache seguido de un charco en una curva poco cerrada</w:t>
      </w:r>
      <w:bookmarkEnd w:id="120"/>
    </w:p>
    <w:p w14:paraId="6EF11F0F" w14:textId="77777777" w:rsidR="00E023BB"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p>
    <w:p w14:paraId="01178FE6" w14:textId="66B6B191" w:rsidR="00116CAA" w:rsidRPr="00116CAA" w:rsidRDefault="00116CAA" w:rsidP="00116CAA">
      <w:pPr>
        <w:jc w:val="left"/>
      </w:pPr>
      <w:bookmarkStart w:id="121" w:name="_8_Diseño_de"/>
      <w:bookmarkEnd w:id="121"/>
      <w:r>
        <w:rPr>
          <w:u w:val="single"/>
        </w:rPr>
        <w:br w:type="page"/>
      </w:r>
    </w:p>
    <w:p w14:paraId="0C3E9F4D" w14:textId="5A7C3075" w:rsidR="005316E7" w:rsidRPr="006C5748" w:rsidRDefault="00CC43D5" w:rsidP="00CC43D5">
      <w:pPr>
        <w:pStyle w:val="Heading1"/>
      </w:pPr>
      <w:bookmarkStart w:id="122" w:name="_8_Gestión_de"/>
      <w:bookmarkStart w:id="123" w:name="_Toc151289766"/>
      <w:bookmarkEnd w:id="122"/>
      <w:r>
        <w:lastRenderedPageBreak/>
        <w:t xml:space="preserve">8 </w:t>
      </w:r>
      <w:r w:rsidR="00B4246B">
        <w:t>Gestión de recursos</w:t>
      </w:r>
      <w:bookmarkEnd w:id="123"/>
    </w:p>
    <w:p w14:paraId="202D081D" w14:textId="7134DBEA"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w:t>
      </w:r>
      <w:r w:rsidR="00C532AB">
        <w:rPr>
          <w:b/>
          <w:bCs/>
        </w:rPr>
        <w:t>depósito</w:t>
      </w:r>
      <w:r w:rsidR="008A74DA">
        <w:rPr>
          <w:b/>
          <w:bCs/>
        </w:rPr>
        <w:t xml:space="preserv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5954F7DA">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394B1380" w:rsidR="008A74DA" w:rsidRDefault="008A74DA" w:rsidP="008A74DA">
      <w:pPr>
        <w:pStyle w:val="Caption"/>
        <w:jc w:val="center"/>
      </w:pPr>
      <w:bookmarkStart w:id="124" w:name="_Toc151289637"/>
      <w:r>
        <w:t xml:space="preserve">Ilustración </w:t>
      </w:r>
      <w:fldSimple w:instr=" SEQ Ilustración \* ARABIC ">
        <w:r w:rsidR="008E1D89">
          <w:rPr>
            <w:noProof/>
          </w:rPr>
          <w:t>30</w:t>
        </w:r>
      </w:fldSimple>
      <w:r>
        <w:t>. Sketch de las barras de combustible y daño</w:t>
      </w:r>
      <w:bookmarkEnd w:id="124"/>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2B99E8F8" w:rsidR="00E46D34" w:rsidRDefault="008A74DA" w:rsidP="008A74DA">
      <w:r>
        <w:t>Al comenzar o reinicia</w:t>
      </w:r>
      <w:r w:rsidR="00581F4D">
        <w:t>r una prueba</w:t>
      </w:r>
      <w:r w:rsidR="00F012DA">
        <w:t xml:space="preserve"> </w:t>
      </w:r>
      <w:r w:rsidR="00D064B9">
        <w:t xml:space="preserve">(sea tramo o etapa completa) </w:t>
      </w:r>
      <w:r>
        <w:t xml:space="preserve">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7E1F9291" w14:textId="39620A1B" w:rsidR="008900F2" w:rsidRPr="008900F2" w:rsidRDefault="008900F2" w:rsidP="008900F2">
      <w:r>
        <w:t xml:space="preserve">Se va a realizar </w:t>
      </w:r>
      <w:r w:rsidR="00A564E4">
        <w:t>seguidamente</w:t>
      </w:r>
      <w:r>
        <w:t xml:space="preserve"> un análisis del diseño de la consumición de los recursos descritos</w:t>
      </w:r>
      <w:r w:rsidR="004300FF">
        <w:t>: combustible y daño.</w:t>
      </w:r>
    </w:p>
    <w:p w14:paraId="57F05078" w14:textId="58CF703D" w:rsidR="0001565D" w:rsidRPr="0001565D" w:rsidRDefault="006F7426" w:rsidP="0007222B">
      <w:pPr>
        <w:pStyle w:val="Heading2"/>
      </w:pPr>
      <w:bookmarkStart w:id="125" w:name="_Toc151289767"/>
      <w:r>
        <w:t xml:space="preserve">8.1 </w:t>
      </w:r>
      <w:r w:rsidR="00CC43D5">
        <w:t xml:space="preserve">Consumo de </w:t>
      </w:r>
      <w:r w:rsidR="00574F10">
        <w:t>c</w:t>
      </w:r>
      <w:r w:rsidR="001906F4">
        <w:t>ombustible</w:t>
      </w:r>
      <w:bookmarkEnd w:id="125"/>
    </w:p>
    <w:p w14:paraId="7352821C" w14:textId="504840DE" w:rsidR="00C11291" w:rsidRDefault="00441A85" w:rsidP="00E46D34">
      <w:r>
        <w:t xml:space="preserve">El combustible se gasta de manera constante si se mantiene la velocidad, a un ritmo </w:t>
      </w:r>
      <w:r w:rsidR="00763A7D">
        <w:t>constante</w:t>
      </w:r>
      <w:r>
        <w:t xml:space="preserve"> </w:t>
      </w:r>
      <w:r w:rsidR="00763A7D">
        <w:rPr>
          <w:rStyle w:val="MathCar"/>
        </w:rPr>
        <w:t>FUEL_CON</w:t>
      </w:r>
      <w:r w:rsidR="00A54B38">
        <w:rPr>
          <w:rStyle w:val="MathCar"/>
        </w:rPr>
        <w:t>S</w:t>
      </w:r>
      <w:r w:rsidR="00763A7D">
        <w:rPr>
          <w:rStyle w:val="MathCar"/>
        </w:rPr>
        <w:t xml:space="preserve">UMPTION_RATE </w:t>
      </w:r>
      <w:r>
        <w:t xml:space="preserve">y que se mide en unidades </w:t>
      </w:r>
      <w:r w:rsidR="00CC43D5">
        <w:t xml:space="preserve">de combustible </w:t>
      </w:r>
      <w:r>
        <w:t>por</w:t>
      </w:r>
      <w:r w:rsidR="00C11291">
        <w:t xml:space="preserve"> segundo:</w:t>
      </w:r>
    </w:p>
    <w:p w14:paraId="2BDDD5D9" w14:textId="44BF7074" w:rsidR="00C11291" w:rsidRPr="00763A7D" w:rsidRDefault="00763A7D" w:rsidP="00C11291">
      <w:pPr>
        <w:jc w:val="center"/>
      </w:pPr>
      <m:oMathPara>
        <m:oMath>
          <m:r>
            <w:rPr>
              <w:rStyle w:val="MathCar"/>
            </w:rPr>
            <m:t xml:space="preserve">FUEL_CONSUMPTION_RATE </m:t>
          </m:r>
          <m:r>
            <w:rPr>
              <w:rFonts w:ascii="Cambria Math" w:hAnsi="Cambria Math"/>
            </w:rPr>
            <m:t>=1 uds/s</m:t>
          </m:r>
        </m:oMath>
      </m:oMathPara>
    </w:p>
    <w:p w14:paraId="2E7B5C72" w14:textId="2D401333" w:rsidR="00763A7D" w:rsidRDefault="00763A7D" w:rsidP="00763A7D">
      <w:r>
        <w:t>Ahora se presentan los diferentes casos de consumo</w:t>
      </w:r>
      <w:r w:rsidR="00AB5A30">
        <w:t xml:space="preserve"> que usan esta constante</w:t>
      </w:r>
      <w:r>
        <w:t>:</w:t>
      </w:r>
    </w:p>
    <w:tbl>
      <w:tblPr>
        <w:tblStyle w:val="PlainTable5"/>
        <w:tblW w:w="0" w:type="auto"/>
        <w:tblLook w:val="04A0" w:firstRow="1" w:lastRow="0" w:firstColumn="1" w:lastColumn="0" w:noHBand="0" w:noVBand="1"/>
      </w:tblPr>
      <w:tblGrid>
        <w:gridCol w:w="4247"/>
        <w:gridCol w:w="4247"/>
      </w:tblGrid>
      <w:tr w:rsidR="00CC43D5" w:rsidRPr="00212EDA" w14:paraId="1C8EBAE9" w14:textId="77777777" w:rsidTr="006F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F688F61" w14:textId="53F8DBB7" w:rsidR="00CC43D5" w:rsidRDefault="00CC43D5" w:rsidP="00E46D34">
            <w:r>
              <w:t>Cuando…</w:t>
            </w:r>
          </w:p>
        </w:tc>
        <w:tc>
          <w:tcPr>
            <w:tcW w:w="4247" w:type="dxa"/>
          </w:tcPr>
          <w:p w14:paraId="59513C9A" w14:textId="45E53238" w:rsidR="00CC43D5" w:rsidRPr="00890206" w:rsidRDefault="00CC43D5" w:rsidP="00E46D34">
            <w:pPr>
              <w:cnfStyle w:val="100000000000" w:firstRow="1" w:lastRow="0" w:firstColumn="0" w:lastColumn="0" w:oddVBand="0" w:evenVBand="0" w:oddHBand="0" w:evenHBand="0" w:firstRowFirstColumn="0" w:firstRowLastColumn="0" w:lastRowFirstColumn="0" w:lastRowLastColumn="0"/>
              <w:rPr>
                <w:lang w:val="pt-PT"/>
              </w:rPr>
            </w:pPr>
            <w:r w:rsidRPr="00890206">
              <w:rPr>
                <w:lang w:val="pt-PT"/>
              </w:rPr>
              <w:t>Ritmo de consumo</w:t>
            </w:r>
            <w:r w:rsidR="00C11291" w:rsidRPr="00890206">
              <w:rPr>
                <w:lang w:val="pt-PT"/>
              </w:rPr>
              <w:t xml:space="preserve"> (uds/s)</w:t>
            </w:r>
          </w:p>
        </w:tc>
      </w:tr>
      <w:tr w:rsidR="00CC43D5" w14:paraId="1DB2E0D5"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042E" w14:textId="0FA9A791" w:rsidR="00CC43D5" w:rsidRDefault="00CC43D5" w:rsidP="00E46D34">
            <w:r>
              <w:t>Se mantiene la velocidad</w:t>
            </w:r>
          </w:p>
        </w:tc>
        <w:tc>
          <w:tcPr>
            <w:tcW w:w="4247" w:type="dxa"/>
          </w:tcPr>
          <w:p w14:paraId="2AFF42D0" w14:textId="720CC190" w:rsidR="00CC43D5" w:rsidRDefault="00763A7D" w:rsidP="00C11291">
            <w:pPr>
              <w:pStyle w:val="Math"/>
              <w:cnfStyle w:val="000000100000" w:firstRow="0" w:lastRow="0" w:firstColumn="0" w:lastColumn="0" w:oddVBand="0" w:evenVBand="0" w:oddHBand="1" w:evenHBand="0" w:firstRowFirstColumn="0" w:firstRowLastColumn="0" w:lastRowFirstColumn="0" w:lastRowLastColumn="0"/>
            </w:pPr>
            <w:r>
              <w:rPr>
                <w:rStyle w:val="MathCar"/>
              </w:rPr>
              <w:t>FUEL_CON</w:t>
            </w:r>
            <w:r w:rsidR="00A54B38">
              <w:rPr>
                <w:rStyle w:val="MathCar"/>
              </w:rPr>
              <w:t>S</w:t>
            </w:r>
            <w:r>
              <w:rPr>
                <w:rStyle w:val="MathCar"/>
              </w:rPr>
              <w:t>UMPTION_RATE</w:t>
            </w:r>
          </w:p>
        </w:tc>
      </w:tr>
      <w:tr w:rsidR="00CC43D5" w14:paraId="243F9792"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2AA543C1" w14:textId="59469D81" w:rsidR="00CC43D5" w:rsidRDefault="00CC43D5" w:rsidP="00E46D34">
            <w:r>
              <w:t>Se está frenando</w:t>
            </w:r>
          </w:p>
        </w:tc>
        <w:tc>
          <w:tcPr>
            <w:tcW w:w="4247" w:type="dxa"/>
          </w:tcPr>
          <w:p w14:paraId="2125050D" w14:textId="0E4B6527"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545ABF31"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67955" w14:textId="78162001" w:rsidR="00CC43D5" w:rsidRDefault="00CC43D5" w:rsidP="00E46D34">
            <w:r>
              <w:t>Se está acelerando poco</w:t>
            </w:r>
          </w:p>
        </w:tc>
        <w:tc>
          <w:tcPr>
            <w:tcW w:w="4247" w:type="dxa"/>
          </w:tcPr>
          <w:p w14:paraId="2B897BAF" w14:textId="6E9ADF5F" w:rsidR="00CC43D5" w:rsidRDefault="00CC43D5" w:rsidP="00C11291">
            <w:pPr>
              <w:pStyle w:val="Math"/>
              <w:cnfStyle w:val="000000100000" w:firstRow="0" w:lastRow="0" w:firstColumn="0" w:lastColumn="0" w:oddVBand="0" w:evenVBand="0" w:oddHBand="1"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0B625EF4"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386593BE" w14:textId="37F3764E" w:rsidR="00CC43D5" w:rsidRDefault="00CC43D5" w:rsidP="00E46D34">
            <w:r>
              <w:t>Se está acelerando mucho</w:t>
            </w:r>
          </w:p>
        </w:tc>
        <w:tc>
          <w:tcPr>
            <w:tcW w:w="4247" w:type="dxa"/>
          </w:tcPr>
          <w:p w14:paraId="2BE1AACE" w14:textId="0AF5467A"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2</w:t>
            </w:r>
            <w:r w:rsidR="00763A7D">
              <w:t>*</w:t>
            </w:r>
            <w:r w:rsidR="00763A7D">
              <w:rPr>
                <w:rStyle w:val="MathCar"/>
              </w:rPr>
              <w:t>FUEL_CON</w:t>
            </w:r>
            <w:r w:rsidR="00A54B38">
              <w:rPr>
                <w:rStyle w:val="MathCar"/>
              </w:rPr>
              <w:t>S</w:t>
            </w:r>
            <w:r w:rsidR="00763A7D">
              <w:rPr>
                <w:rStyle w:val="MathCar"/>
              </w:rPr>
              <w:t>UMPTION_RATE</w:t>
            </w:r>
          </w:p>
        </w:tc>
      </w:tr>
    </w:tbl>
    <w:p w14:paraId="0190F1E6" w14:textId="0170AF75" w:rsidR="00CC43D5" w:rsidRDefault="00CC43D5" w:rsidP="00CC43D5">
      <w:pPr>
        <w:pStyle w:val="Caption"/>
        <w:jc w:val="center"/>
      </w:pPr>
      <w:bookmarkStart w:id="126" w:name="_Toc151289729"/>
      <w:r>
        <w:t xml:space="preserve">Tabla </w:t>
      </w:r>
      <w:fldSimple w:instr=" SEQ Tabla \* ARABIC ">
        <w:r w:rsidR="008E1D89">
          <w:rPr>
            <w:noProof/>
          </w:rPr>
          <w:t>2</w:t>
        </w:r>
      </w:fldSimple>
      <w:r>
        <w:t>. Consumo de combustible</w:t>
      </w:r>
      <w:r w:rsidR="003A26B8">
        <w:t xml:space="preserve"> en función del comportamiento del coche</w:t>
      </w:r>
      <w:bookmarkEnd w:id="126"/>
    </w:p>
    <w:p w14:paraId="5754C8AB" w14:textId="6AA31D3D" w:rsidR="00364DC8" w:rsidRPr="00364DC8" w:rsidRDefault="00364DC8" w:rsidP="00364DC8">
      <w:pPr>
        <w:jc w:val="left"/>
      </w:pPr>
      <w:r>
        <w:br w:type="page"/>
      </w:r>
    </w:p>
    <w:p w14:paraId="75C81C9C" w14:textId="201E69E6" w:rsidR="00401937" w:rsidRDefault="006F7426" w:rsidP="0007222B">
      <w:pPr>
        <w:pStyle w:val="Heading2"/>
      </w:pPr>
      <w:bookmarkStart w:id="127" w:name="_8.2_Sistema_de"/>
      <w:bookmarkStart w:id="128" w:name="_Toc151289768"/>
      <w:bookmarkEnd w:id="127"/>
      <w:r>
        <w:lastRenderedPageBreak/>
        <w:t xml:space="preserve">8.2 Sistema de </w:t>
      </w:r>
      <w:r w:rsidR="00BF3C1C">
        <w:t>d</w:t>
      </w:r>
      <w:r w:rsidR="001906F4">
        <w:t>años</w:t>
      </w:r>
      <w:bookmarkEnd w:id="128"/>
    </w:p>
    <w:p w14:paraId="69AB429A" w14:textId="4E257A04" w:rsidR="004A071F" w:rsidRDefault="00D81F43" w:rsidP="00D81F43">
      <w:pPr>
        <w:pStyle w:val="Heading3"/>
      </w:pPr>
      <w:bookmarkStart w:id="129" w:name="_Toc151289769"/>
      <w:r>
        <w:t xml:space="preserve">8.2.1 </w:t>
      </w:r>
      <w:r w:rsidR="004A071F">
        <w:t>Daño por colisión con obstáculos</w:t>
      </w:r>
      <w:bookmarkEnd w:id="129"/>
    </w:p>
    <w:p w14:paraId="59FC3051" w14:textId="6E2E1CF8" w:rsidR="00953223" w:rsidRDefault="00953223" w:rsidP="004A071F">
      <w:r>
        <w:t>Este tipo de daño se produce siempre que el coche colisione con obstáculos, como pequeños muros de piedra o rocas.</w:t>
      </w:r>
    </w:p>
    <w:p w14:paraId="03F323E2" w14:textId="0F517AB9" w:rsidR="00A56A21" w:rsidRDefault="00A56A21" w:rsidP="00A56A21">
      <w:r>
        <w:t xml:space="preserve">Para especificar el daño que sufre el cuando el vehículo se estrella, se </w:t>
      </w:r>
      <w:r w:rsidR="00961B60">
        <w:t>define</w:t>
      </w:r>
      <w:r>
        <w:t xml:space="preserve"> de una constante denominada </w:t>
      </w:r>
      <w:r>
        <w:rPr>
          <w:rStyle w:val="MathCar"/>
        </w:rPr>
        <w:t xml:space="preserve">BASE_COLLISION_DAMAGE </w:t>
      </w:r>
      <w:r w:rsidRPr="00C11291">
        <w:t xml:space="preserve">en unidades de </w:t>
      </w:r>
      <w:r>
        <w:t>daño:</w:t>
      </w:r>
    </w:p>
    <w:p w14:paraId="15449ACB" w14:textId="54EE42C1" w:rsidR="00A56A21" w:rsidRPr="009A6BDF" w:rsidRDefault="00A56A21" w:rsidP="00A56A21">
      <w:pPr>
        <w:jc w:val="center"/>
      </w:pPr>
      <m:oMathPara>
        <m:oMath>
          <m:r>
            <w:rPr>
              <w:rFonts w:ascii="Cambria Math" w:hAnsi="Cambria Math"/>
            </w:rPr>
            <m:t>BASE_COLLISION_DAMAGE=50 uds</m:t>
          </m:r>
        </m:oMath>
      </m:oMathPara>
    </w:p>
    <w:p w14:paraId="6B4BFA88" w14:textId="6D63D184" w:rsidR="00B11030" w:rsidRDefault="009A6BDF" w:rsidP="00B11030">
      <w:r>
        <w:t xml:space="preserve">Se va a explicar paso a paso cómo se calcula el daño </w:t>
      </w:r>
      <w:r w:rsidR="00887C1E">
        <w:t>para una</w:t>
      </w:r>
      <w:r>
        <w:t xml:space="preserve"> colisión</w:t>
      </w:r>
      <w:r w:rsidR="00D6492A">
        <w:t xml:space="preserve">. </w:t>
      </w:r>
      <w:r w:rsidR="00887C1E">
        <w:t>Cuando el coche impacta con un obstáculo,</w:t>
      </w:r>
      <w:r w:rsidR="002F11C6">
        <w:t xml:space="preserve"> se recogen dos parámetro</w:t>
      </w:r>
      <w:r w:rsidR="003B5682">
        <w:t>s</w:t>
      </w:r>
      <w:r w:rsidR="00887C1E">
        <w:t>, siendo estos</w:t>
      </w:r>
      <w:r w:rsidR="00714ACC">
        <w:t xml:space="preserve"> </w:t>
      </w:r>
      <w:bookmarkStart w:id="130" w:name="_Hlk149905265"/>
      <w:r w:rsidR="005F5FEE" w:rsidRPr="005F5FEE">
        <w:rPr>
          <w:rStyle w:val="MathCar"/>
        </w:rPr>
        <w:t>collisionAngle</w:t>
      </w:r>
      <w:r w:rsidR="00B3137B">
        <w:rPr>
          <w:rStyle w:val="MathCar"/>
        </w:rPr>
        <w:t xml:space="preserve"> </w:t>
      </w:r>
      <w:bookmarkEnd w:id="130"/>
      <w:r w:rsidR="00B3137B" w:rsidRPr="007F3EE6">
        <w:t xml:space="preserve">y </w:t>
      </w:r>
      <w:r w:rsidR="0071395C">
        <w:rPr>
          <w:rStyle w:val="MathCar"/>
        </w:rPr>
        <w:t>horizontalS</w:t>
      </w:r>
      <w:r w:rsidR="00816003">
        <w:rPr>
          <w:rStyle w:val="MathCar"/>
        </w:rPr>
        <w:t>peed</w:t>
      </w:r>
      <w:r w:rsidR="00B56197" w:rsidRPr="007F3EE6">
        <w:t xml:space="preserve">. La </w:t>
      </w:r>
      <w:r w:rsidR="00B56197" w:rsidRPr="00B11030">
        <w:t>velocidad</w:t>
      </w:r>
      <w:r w:rsidR="00232B11">
        <w:t xml:space="preserve"> horizontal</w:t>
      </w:r>
      <w:r w:rsidR="00B56197" w:rsidRPr="00B11030">
        <w:t xml:space="preserve"> se obtiene con facilidad</w:t>
      </w:r>
      <w:r w:rsidR="00232B11">
        <w:t xml:space="preserve">, </w:t>
      </w:r>
      <w:r w:rsidR="00D53F9B">
        <w:t xml:space="preserve">ya que es </w:t>
      </w:r>
      <w:r w:rsidR="00232B11">
        <w:t>el componente x del vector de velocidad</w:t>
      </w:r>
      <w:r w:rsidR="00B56197" w:rsidRPr="00B11030">
        <w:t xml:space="preserve">, pero el proceso de cálculo del </w:t>
      </w:r>
      <w:r w:rsidR="007F3EE6" w:rsidRPr="00B11030">
        <w:t>ángulo</w:t>
      </w:r>
      <w:r w:rsidR="00B56197" w:rsidRPr="00B11030">
        <w:t xml:space="preserve"> de colisión es algo más enrevesado</w:t>
      </w:r>
      <w:r w:rsidR="007F3EE6" w:rsidRPr="00B11030">
        <w:t>:</w:t>
      </w:r>
      <w:r w:rsidR="00B11030">
        <w:t xml:space="preserve"> </w:t>
      </w:r>
    </w:p>
    <w:p w14:paraId="44379833" w14:textId="5EC730E2" w:rsidR="00B11030" w:rsidRDefault="00DC7809" w:rsidP="00B11030">
      <w:pPr>
        <w:pStyle w:val="ListParagraph"/>
        <w:numPr>
          <w:ilvl w:val="0"/>
          <w:numId w:val="27"/>
        </w:numPr>
      </w:pPr>
      <w:r w:rsidRPr="00B11030">
        <w:t>Se extrae el vector que va desde el centro de gravedad del coche hasta el centro del obstáculo.</w:t>
      </w:r>
      <w:r w:rsidR="00B11030" w:rsidRPr="00B11030">
        <w:t xml:space="preserve"> </w:t>
      </w:r>
    </w:p>
    <w:p w14:paraId="16E2D1F4" w14:textId="19910D08" w:rsidR="0010719C" w:rsidRDefault="003C285D" w:rsidP="00C83C38">
      <w:pPr>
        <w:pStyle w:val="ListParagraph"/>
        <w:numPr>
          <w:ilvl w:val="0"/>
          <w:numId w:val="27"/>
        </w:numPr>
      </w:pPr>
      <w:r w:rsidRPr="00B11030">
        <w:t xml:space="preserve">Se computa </w:t>
      </w:r>
      <w:r w:rsidRPr="00F5068B">
        <w:rPr>
          <w:b/>
          <w:bCs/>
        </w:rPr>
        <w:t xml:space="preserve">el </w:t>
      </w:r>
      <w:r w:rsidR="00880E08" w:rsidRPr="00F5068B">
        <w:rPr>
          <w:b/>
          <w:bCs/>
        </w:rPr>
        <w:t>ángulo</w:t>
      </w:r>
      <w:r w:rsidRPr="00F5068B">
        <w:rPr>
          <w:b/>
          <w:bCs/>
        </w:rPr>
        <w:t xml:space="preserve"> </w:t>
      </w:r>
      <w:r w:rsidR="008C3294" w:rsidRPr="00F5068B">
        <w:rPr>
          <w:b/>
          <w:bCs/>
        </w:rPr>
        <w:t xml:space="preserve">absoluto </w:t>
      </w:r>
      <w:r w:rsidRPr="00F5068B">
        <w:rPr>
          <w:b/>
          <w:bCs/>
        </w:rPr>
        <w:t xml:space="preserve">entre </w:t>
      </w:r>
      <w:r w:rsidR="000C6EB4" w:rsidRPr="00F5068B">
        <w:rPr>
          <w:b/>
          <w:bCs/>
        </w:rPr>
        <w:t>los componentes x de este</w:t>
      </w:r>
      <w:r w:rsidRPr="00F5068B">
        <w:rPr>
          <w:b/>
          <w:bCs/>
        </w:rPr>
        <w:t xml:space="preserve"> vector y el vector de dirección del vehículo</w:t>
      </w:r>
      <w:r w:rsidRPr="00B11030">
        <w:t>. Si el ángulo</w:t>
      </w:r>
      <w:r w:rsidR="008372A5" w:rsidRPr="00B11030">
        <w:t xml:space="preserve"> resultante</w:t>
      </w:r>
      <w:r w:rsidRPr="00B11030">
        <w:t xml:space="preserve"> fuese </w:t>
      </w:r>
      <w:r w:rsidR="00526AA9" w:rsidRPr="00B11030">
        <w:t xml:space="preserve">de </w:t>
      </w:r>
      <w:r w:rsidRPr="00B11030">
        <w:t>0</w:t>
      </w:r>
      <w:r w:rsidR="00526AA9" w:rsidRPr="00B11030">
        <w:t xml:space="preserve"> grados</w:t>
      </w:r>
      <w:r w:rsidRPr="00B11030">
        <w:t xml:space="preserve">, el coche estaría impactando </w:t>
      </w:r>
      <w:r w:rsidR="00526AA9" w:rsidRPr="00B11030">
        <w:t>frontalmente, mientras que si supera los 90 grados, se trata de un roce.</w:t>
      </w:r>
      <w:r w:rsidR="00570E06" w:rsidRPr="00B11030">
        <w:t xml:space="preserve"> Eso sí, el ángulo nunca podrá </w:t>
      </w:r>
      <w:r w:rsidR="00EE668D" w:rsidRPr="00B11030">
        <w:t>ser mayor</w:t>
      </w:r>
      <w:r w:rsidR="00570E06" w:rsidRPr="00B11030">
        <w:t xml:space="preserve"> </w:t>
      </w:r>
      <w:r w:rsidR="00EE668D" w:rsidRPr="00B11030">
        <w:t>a</w:t>
      </w:r>
      <w:r w:rsidR="00570E06" w:rsidRPr="00B11030">
        <w:t xml:space="preserve"> 180 grados</w:t>
      </w:r>
      <w:r w:rsidR="0010719C">
        <w:t>.</w:t>
      </w:r>
    </w:p>
    <w:p w14:paraId="18C05A0B" w14:textId="77777777" w:rsidR="00C335B9" w:rsidRDefault="00C335B9" w:rsidP="00C335B9">
      <w:pPr>
        <w:keepNext/>
        <w:jc w:val="center"/>
      </w:pPr>
      <w:r>
        <w:rPr>
          <w:noProof/>
          <w:sz w:val="24"/>
          <w:szCs w:val="24"/>
        </w:rPr>
        <w:drawing>
          <wp:inline distT="0" distB="0" distL="0" distR="0" wp14:anchorId="0628A399" wp14:editId="2BB54EB9">
            <wp:extent cx="1656000" cy="2186843"/>
            <wp:effectExtent l="0" t="0" r="1905" b="4445"/>
            <wp:docPr id="15757062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27" name="Imagen 2"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656000" cy="2186843"/>
                    </a:xfrm>
                    <a:prstGeom prst="rect">
                      <a:avLst/>
                    </a:prstGeom>
                  </pic:spPr>
                </pic:pic>
              </a:graphicData>
            </a:graphic>
          </wp:inline>
        </w:drawing>
      </w:r>
    </w:p>
    <w:p w14:paraId="2EA5FAB6" w14:textId="6955F043" w:rsidR="00C335B9" w:rsidRDefault="00C335B9" w:rsidP="00C335B9">
      <w:pPr>
        <w:pStyle w:val="Caption"/>
        <w:jc w:val="center"/>
      </w:pPr>
      <w:bookmarkStart w:id="131" w:name="_Toc151289638"/>
      <w:r>
        <w:t xml:space="preserve">Ilustración </w:t>
      </w:r>
      <w:fldSimple w:instr=" SEQ Ilustración \* ARABIC ">
        <w:r w:rsidR="008E1D89">
          <w:rPr>
            <w:noProof/>
          </w:rPr>
          <w:t>31</w:t>
        </w:r>
      </w:fldSimple>
      <w:r>
        <w:t>. Vectores de impacto y dirección</w:t>
      </w:r>
      <w:bookmarkEnd w:id="131"/>
    </w:p>
    <w:p w14:paraId="78D893EF" w14:textId="5CB09E44" w:rsidR="00793688" w:rsidRPr="006F256F" w:rsidRDefault="00FA672B" w:rsidP="006F256F">
      <w:pPr>
        <w:rPr>
          <w:rStyle w:val="MathCar"/>
          <w:rFonts w:asciiTheme="minorHAnsi" w:hAnsiTheme="minorHAnsi"/>
          <w:sz w:val="22"/>
          <w:szCs w:val="18"/>
        </w:rPr>
      </w:pPr>
      <w:r w:rsidRPr="006F256F">
        <w:rPr>
          <w:rStyle w:val="MathCar"/>
          <w:rFonts w:asciiTheme="minorHAnsi" w:hAnsiTheme="minorHAnsi"/>
          <w:sz w:val="22"/>
          <w:szCs w:val="18"/>
        </w:rPr>
        <w:t xml:space="preserve">Una vez se cuente con ambas variables, se puede proceder al cómputo del daño recibido. </w:t>
      </w:r>
      <w:r w:rsidR="00723F88" w:rsidRPr="006F256F">
        <w:rPr>
          <w:rStyle w:val="MathCar"/>
          <w:rFonts w:asciiTheme="minorHAnsi" w:hAnsiTheme="minorHAnsi"/>
          <w:sz w:val="22"/>
          <w:szCs w:val="18"/>
        </w:rPr>
        <w:t>La función debe reflejar que, a mayor sea el ángulo de entrada</w:t>
      </w:r>
      <w:r w:rsidR="00DF6DBD" w:rsidRPr="006F256F">
        <w:rPr>
          <w:rStyle w:val="MathCar"/>
          <w:rFonts w:asciiTheme="minorHAnsi" w:hAnsiTheme="minorHAnsi"/>
          <w:sz w:val="22"/>
          <w:szCs w:val="18"/>
        </w:rPr>
        <w:t>, el daño debe ser menor. Por ello, debe ser una función inversamente proporcional a este parámetr</w:t>
      </w:r>
      <w:r w:rsidR="006C715D" w:rsidRPr="006F256F">
        <w:rPr>
          <w:rStyle w:val="MathCar"/>
          <w:rFonts w:asciiTheme="minorHAnsi" w:hAnsiTheme="minorHAnsi"/>
          <w:sz w:val="22"/>
          <w:szCs w:val="18"/>
        </w:rPr>
        <w:t>o:</w:t>
      </w:r>
    </w:p>
    <w:p w14:paraId="6F0E6AF8" w14:textId="6A088CB7" w:rsidR="006C715D" w:rsidRPr="00F126A3" w:rsidRDefault="00F126A3"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 </m:t>
              </m:r>
            </m:den>
          </m:f>
        </m:oMath>
      </m:oMathPara>
    </w:p>
    <w:p w14:paraId="3345B56E" w14:textId="77777777" w:rsidR="009C68F5" w:rsidRDefault="009C68F5">
      <w:pPr>
        <w:jc w:val="left"/>
        <w:rPr>
          <w:rStyle w:val="MathCar"/>
          <w:rFonts w:asciiTheme="minorHAnsi" w:hAnsiTheme="minorHAnsi"/>
          <w:sz w:val="22"/>
          <w:szCs w:val="22"/>
        </w:rPr>
      </w:pPr>
      <w:r>
        <w:rPr>
          <w:rStyle w:val="MathCar"/>
          <w:rFonts w:asciiTheme="minorHAnsi" w:hAnsiTheme="minorHAnsi"/>
          <w:sz w:val="22"/>
          <w:szCs w:val="22"/>
        </w:rPr>
        <w:br w:type="page"/>
      </w:r>
    </w:p>
    <w:p w14:paraId="03E915F7" w14:textId="4588FC59" w:rsidR="00F126A3" w:rsidRPr="006F256F" w:rsidRDefault="00A67714" w:rsidP="00FA672B">
      <w:pPr>
        <w:rPr>
          <w:rFonts w:cstheme="minorHAnsi"/>
          <w:szCs w:val="22"/>
          <w:shd w:val="clear" w:color="auto" w:fill="FFFFFF"/>
        </w:rPr>
      </w:pPr>
      <w:r w:rsidRPr="006F256F">
        <w:rPr>
          <w:rStyle w:val="MathCar"/>
          <w:rFonts w:asciiTheme="minorHAnsi" w:hAnsiTheme="minorHAnsi"/>
          <w:sz w:val="22"/>
          <w:szCs w:val="22"/>
        </w:rPr>
        <w:lastRenderedPageBreak/>
        <w:t xml:space="preserve">No obstante, se da ahora el problema de que, si el ángulo de entrad en 0, </w:t>
      </w:r>
      <w:r w:rsidR="001724AC" w:rsidRPr="006F256F">
        <w:rPr>
          <w:rStyle w:val="MathCar"/>
          <w:rFonts w:asciiTheme="minorHAnsi" w:hAnsiTheme="minorHAnsi"/>
          <w:sz w:val="22"/>
          <w:szCs w:val="22"/>
        </w:rPr>
        <w:t>el daño no se puede calcular (tendería a</w:t>
      </w:r>
      <w:r w:rsidR="001724AC" w:rsidRPr="006F256F">
        <w:rPr>
          <w:rStyle w:val="MathCar"/>
          <w:rFonts w:asciiTheme="minorHAnsi" w:hAnsiTheme="minorHAnsi" w:cstheme="minorHAnsi"/>
          <w:sz w:val="22"/>
          <w:szCs w:val="22"/>
        </w:rPr>
        <w:t xml:space="preserve"> </w:t>
      </w:r>
      <w:r w:rsidR="00B25741" w:rsidRPr="006F256F">
        <w:rPr>
          <w:rFonts w:cstheme="minorHAnsi"/>
          <w:szCs w:val="22"/>
          <w:shd w:val="clear" w:color="auto" w:fill="FFFFFF"/>
        </w:rPr>
        <w:t>∞). La solución escogida consiste en sumar 1 al ángulo de entrada</w:t>
      </w:r>
      <w:r w:rsidR="00F4148A" w:rsidRPr="006F256F">
        <w:rPr>
          <w:rFonts w:cstheme="minorHAnsi"/>
          <w:szCs w:val="22"/>
          <w:shd w:val="clear" w:color="auto" w:fill="FFFFFF"/>
        </w:rPr>
        <w:t>:</w:t>
      </w:r>
    </w:p>
    <w:p w14:paraId="616AA568" w14:textId="7AD0EBAF" w:rsidR="00F4148A" w:rsidRPr="00F4148A" w:rsidRDefault="00F4148A"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1 </m:t>
              </m:r>
            </m:den>
          </m:f>
        </m:oMath>
      </m:oMathPara>
    </w:p>
    <w:p w14:paraId="2FBF4572" w14:textId="3409F03F" w:rsidR="00F4148A" w:rsidRDefault="00A16E2A" w:rsidP="00FA672B">
      <w:pPr>
        <w:rPr>
          <w:szCs w:val="24"/>
        </w:rPr>
      </w:pPr>
      <w:r>
        <w:rPr>
          <w:szCs w:val="24"/>
        </w:rPr>
        <w:t xml:space="preserve">Otro problema que </w:t>
      </w:r>
      <w:r w:rsidR="003864BA">
        <w:rPr>
          <w:szCs w:val="24"/>
        </w:rPr>
        <w:t>encontraríamos sería que el da</w:t>
      </w:r>
      <w:r w:rsidR="002A0FAB">
        <w:rPr>
          <w:szCs w:val="24"/>
        </w:rPr>
        <w:t>ño base debería ser muy alto para que el daño recibido fuese considerable</w:t>
      </w:r>
      <w:r w:rsidR="00B7490B">
        <w:rPr>
          <w:szCs w:val="24"/>
        </w:rPr>
        <w:t xml:space="preserve">. Como se prefiere trabajar con números pequeños, una solución posible es dividir el </w:t>
      </w:r>
      <w:r w:rsidR="006A57A2">
        <w:rPr>
          <w:szCs w:val="24"/>
        </w:rPr>
        <w:t>ángulo de entrada por 22.5:</w:t>
      </w:r>
    </w:p>
    <w:p w14:paraId="0115FBF3" w14:textId="146BC062" w:rsidR="006A57A2" w:rsidRPr="006A57A2" w:rsidRDefault="006A57A2"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3C7EE181" w14:textId="0EEE39D1" w:rsidR="006A57A2" w:rsidRDefault="006A57A2" w:rsidP="00FA672B">
      <w:pPr>
        <w:rPr>
          <w:szCs w:val="24"/>
        </w:rPr>
      </w:pPr>
      <w:r>
        <w:rPr>
          <w:szCs w:val="24"/>
        </w:rPr>
        <w:t xml:space="preserve">Con esto se consigue que, cuando el coche impacte </w:t>
      </w:r>
      <w:r w:rsidR="00F05DA5">
        <w:rPr>
          <w:szCs w:val="24"/>
        </w:rPr>
        <w:t>de frente con un obstáculo, reciba la totalidad del daño base</w:t>
      </w:r>
      <w:r w:rsidR="00072E95">
        <w:rPr>
          <w:szCs w:val="24"/>
        </w:rPr>
        <w:t xml:space="preserve">, mientras que cuando lo haga lateralmente, </w:t>
      </w:r>
      <w:r w:rsidR="00EE3EB0">
        <w:rPr>
          <w:szCs w:val="24"/>
        </w:rPr>
        <w:t>sufra una quinta parte de este.</w:t>
      </w:r>
    </w:p>
    <w:p w14:paraId="217F4409" w14:textId="106DBB44" w:rsidR="00EE3EB0" w:rsidRDefault="00EE3EB0" w:rsidP="00FA672B">
      <w:pPr>
        <w:rPr>
          <w:szCs w:val="24"/>
        </w:rPr>
      </w:pPr>
      <w:r>
        <w:rPr>
          <w:szCs w:val="24"/>
        </w:rPr>
        <w:t>Por último, es crucial considerar la velocidad en la ecuación</w:t>
      </w:r>
      <w:r w:rsidR="00132467">
        <w:rPr>
          <w:szCs w:val="24"/>
        </w:rPr>
        <w:t xml:space="preserve">. </w:t>
      </w:r>
      <w:r w:rsidR="00246056">
        <w:rPr>
          <w:szCs w:val="24"/>
        </w:rPr>
        <w:t xml:space="preserve">La velocidad debe </w:t>
      </w:r>
      <w:r w:rsidR="00257ED7">
        <w:rPr>
          <w:szCs w:val="24"/>
        </w:rPr>
        <w:t>aumentar o reducir proporcionalmente el daño recibido:</w:t>
      </w:r>
    </w:p>
    <w:p w14:paraId="192635AE" w14:textId="1100414F" w:rsidR="007F3EE6" w:rsidRPr="00BC543B" w:rsidRDefault="00257ED7" w:rsidP="00B3137B">
      <w:pPr>
        <w:rPr>
          <w:sz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horizontalSpeed</m:t>
              </m:r>
            </m:num>
            <m:den>
              <m:r>
                <w:rPr>
                  <w:rFonts w:ascii="Cambria Math" w:hAnsi="Cambria Math"/>
                  <w:szCs w:val="24"/>
                </w:rPr>
                <m:t>60</m:t>
              </m:r>
            </m:den>
          </m:f>
          <m:r>
            <w:rPr>
              <w:rFonts w:ascii="Cambria Math" w:hAnsi="Cambria Math"/>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051E2B56" w14:textId="39A15313" w:rsidR="00545B2E" w:rsidRDefault="00AB30D5" w:rsidP="00AB30D5">
      <w:pPr>
        <w:pStyle w:val="Heading3"/>
      </w:pPr>
      <w:bookmarkStart w:id="132" w:name="_Toc151289770"/>
      <w:r>
        <w:t>8.2.2 Daño por caída</w:t>
      </w:r>
      <w:bookmarkEnd w:id="132"/>
    </w:p>
    <w:p w14:paraId="0CFA8B86" w14:textId="481E8E97" w:rsidR="00AB30D5" w:rsidRDefault="00AB30D5" w:rsidP="00AB30D5">
      <w:r>
        <w:t xml:space="preserve">Este tipo de daño </w:t>
      </w:r>
      <w:r w:rsidR="009F0500">
        <w:t>se produc</w:t>
      </w:r>
      <w:r w:rsidR="00564E14">
        <w:t>e</w:t>
      </w:r>
      <w:r w:rsidR="009F0500">
        <w:t xml:space="preserve"> cuando el vehículo impact</w:t>
      </w:r>
      <w:r w:rsidR="00580BD1">
        <w:t>a</w:t>
      </w:r>
      <w:r w:rsidR="009F0500">
        <w:t xml:space="preserve"> con el terreno después de un salto al entrar o salir de una variación de</w:t>
      </w:r>
      <w:r w:rsidR="000F2367">
        <w:t>l</w:t>
      </w:r>
      <w:r w:rsidR="009F0500">
        <w:t xml:space="preserve"> relieve</w:t>
      </w:r>
      <w:r w:rsidR="00DA747F">
        <w:t xml:space="preserve"> de la pista.</w:t>
      </w:r>
    </w:p>
    <w:p w14:paraId="4CDE1345" w14:textId="747059BC" w:rsidR="00A751CA" w:rsidRDefault="00A751CA" w:rsidP="00A751CA">
      <w:r>
        <w:t xml:space="preserve">Para especificar el daño que sufre el cuando el vehículo choca con el suelo, se define de una constante denominada </w:t>
      </w:r>
      <w:r>
        <w:rPr>
          <w:rStyle w:val="MathCar"/>
        </w:rPr>
        <w:t>BASE_</w:t>
      </w:r>
      <w:r w:rsidR="000B2D15">
        <w:rPr>
          <w:rStyle w:val="MathCar"/>
        </w:rPr>
        <w:t>FALL</w:t>
      </w:r>
      <w:r>
        <w:rPr>
          <w:rStyle w:val="MathCar"/>
        </w:rPr>
        <w:t xml:space="preserve">_DAMAGE </w:t>
      </w:r>
      <w:r w:rsidRPr="00C11291">
        <w:t xml:space="preserve">en unidades de </w:t>
      </w:r>
      <w:r>
        <w:t>daño:</w:t>
      </w:r>
    </w:p>
    <w:p w14:paraId="575AAE50" w14:textId="707A4B7E" w:rsidR="00A751CA" w:rsidRDefault="00A751CA" w:rsidP="00A751CA">
      <w:pPr>
        <w:jc w:val="center"/>
      </w:pPr>
      <m:oMathPara>
        <m:oMath>
          <m:r>
            <w:rPr>
              <w:rFonts w:ascii="Cambria Math" w:hAnsi="Cambria Math"/>
            </w:rPr>
            <m:t>BASE_FALL_DAMAGE=30 uds</m:t>
          </m:r>
        </m:oMath>
      </m:oMathPara>
    </w:p>
    <w:p w14:paraId="462FC1EB" w14:textId="302AB93A" w:rsidR="00AE2B91" w:rsidRDefault="00AE2B91" w:rsidP="00AB30D5">
      <w:r>
        <w:t xml:space="preserve">Se tiene en cuenta </w:t>
      </w:r>
      <w:r w:rsidR="00473342">
        <w:t xml:space="preserve">en este caso </w:t>
      </w:r>
      <w:r w:rsidR="001308F5">
        <w:t xml:space="preserve">el ángulo de caída, </w:t>
      </w:r>
      <w:r w:rsidR="001308F5" w:rsidRPr="00EE3DFC">
        <w:rPr>
          <w:rStyle w:val="MathCar"/>
        </w:rPr>
        <w:t>fallAngle</w:t>
      </w:r>
      <w:r w:rsidR="001D6EE6">
        <w:t xml:space="preserve">, ángulo absoluto entre el vector de dirección del coche y el vector </w:t>
      </w:r>
      <w:r w:rsidR="00EB30BB">
        <w:t xml:space="preserve">global </w:t>
      </w:r>
      <w:r w:rsidR="00091187">
        <w:t xml:space="preserve">hacia abajo, </w:t>
      </w:r>
      <w:r w:rsidR="00EB30BB">
        <w:t>(0,-1,0)</w:t>
      </w:r>
      <w:r w:rsidR="00091187">
        <w:t>.</w:t>
      </w:r>
      <w:r w:rsidR="00EE3DFC">
        <w:t xml:space="preserve"> La velocidad que se necesita es también distinta, pues se trata del componente y del vector de velocidad del coche, que llamaremos </w:t>
      </w:r>
      <w:r w:rsidR="00A56A21" w:rsidRPr="00A56A21">
        <w:rPr>
          <w:rStyle w:val="MathCar"/>
        </w:rPr>
        <w:t>verticalSpeed</w:t>
      </w:r>
      <w:r w:rsidR="00A56A21">
        <w:t>.</w:t>
      </w:r>
    </w:p>
    <w:p w14:paraId="7719035D" w14:textId="1B451C7F" w:rsidR="003A3B2A" w:rsidRDefault="003A3B2A" w:rsidP="00AB30D5">
      <w:r>
        <w:t xml:space="preserve">La fórmula de cálculo del daño </w:t>
      </w:r>
      <w:r w:rsidR="00ED1EB0">
        <w:t>muy diferente. Si cayésemos con un ángulo de 180 grados</w:t>
      </w:r>
      <w:r w:rsidR="000F7200">
        <w:t xml:space="preserve"> el coche estaría impactando de manera perpendicular con el terreno</w:t>
      </w:r>
      <w:r w:rsidR="00330B74">
        <w:t>, lo cual debería causar significativamente más daño.</w:t>
      </w:r>
      <w:r w:rsidR="006C3D63">
        <w:t xml:space="preserve"> </w:t>
      </w:r>
      <w:r w:rsidR="002C6248">
        <w:t xml:space="preserve">Debería pasar lo mismo si </w:t>
      </w:r>
      <w:r w:rsidR="00955CD3">
        <w:t xml:space="preserve">caemos con la parte frontal, es decir, con un ángulo de 0 grados. </w:t>
      </w:r>
      <w:r w:rsidR="002C6248">
        <w:t xml:space="preserve">La función debe alcanzar su máximo </w:t>
      </w:r>
      <w:r w:rsidR="00955CD3">
        <w:t>en estos dos casos</w:t>
      </w:r>
      <w:r w:rsidR="00865CA1">
        <w:t xml:space="preserve">. Por ello, se utiliza </w:t>
      </w:r>
      <w:r w:rsidR="00B02A6C">
        <w:t>un exponente y se centra la función a 90 grados</w:t>
      </w:r>
      <w:r w:rsidR="00A406B2">
        <w:t>:</w:t>
      </w:r>
    </w:p>
    <w:p w14:paraId="5BEB1438" w14:textId="22093B05" w:rsidR="002720A8" w:rsidRPr="000517D1" w:rsidRDefault="005C5ED0" w:rsidP="00AB30D5">
      <m:oMathPara>
        <m:oMath>
          <m:r>
            <w:rPr>
              <w:rFonts w:ascii="Cambria Math" w:hAnsi="Cambria Math"/>
            </w:rPr>
            <m:t>damageReceived=BASE_FALL_DAMAG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allAngle -90</m:t>
                  </m:r>
                </m:num>
                <m:den>
                  <m:r>
                    <w:rPr>
                      <w:rFonts w:ascii="Cambria Math" w:hAnsi="Cambria Math"/>
                    </w:rPr>
                    <m:t>90</m:t>
                  </m:r>
                </m:den>
              </m:f>
              <m:r>
                <w:rPr>
                  <w:rFonts w:ascii="Cambria Math" w:hAnsi="Cambria Math"/>
                </w:rPr>
                <m:t>)</m:t>
              </m:r>
            </m:e>
            <m:sup>
              <m:r>
                <w:rPr>
                  <w:rFonts w:ascii="Cambria Math" w:hAnsi="Cambria Math"/>
                </w:rPr>
                <m:t>2</m:t>
              </m:r>
            </m:sup>
          </m:sSup>
        </m:oMath>
      </m:oMathPara>
    </w:p>
    <w:p w14:paraId="7B538350" w14:textId="22D7832E" w:rsidR="000517D1" w:rsidRDefault="000517D1" w:rsidP="00AB30D5">
      <w:r>
        <w:lastRenderedPageBreak/>
        <w:t xml:space="preserve">Sin embargo, </w:t>
      </w:r>
      <w:r w:rsidR="000D200B">
        <w:t xml:space="preserve">también se debe considerar que el vehículo sufrirá daño incluso cuando caiga </w:t>
      </w:r>
      <w:r w:rsidR="0099243B">
        <w:t>de manera paralela al terreno, pues la amortiguación no absorberá todo el impacto</w:t>
      </w:r>
      <w:r w:rsidR="009410BE">
        <w:t>:</w:t>
      </w:r>
    </w:p>
    <w:p w14:paraId="0E431F74" w14:textId="31E17E8A" w:rsidR="009410BE" w:rsidRPr="000D32D6" w:rsidRDefault="009410BE" w:rsidP="00AB30D5">
      <m:oMathPara>
        <m:oMath>
          <m:r>
            <w:rPr>
              <w:rFonts w:ascii="Cambria Math" w:hAnsi="Cambria Math"/>
            </w:rPr>
            <m:t>damageReceived=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oMath>
      </m:oMathPara>
    </w:p>
    <w:p w14:paraId="031451C1" w14:textId="274B5741" w:rsidR="001D679A" w:rsidRDefault="001D679A" w:rsidP="00AB30D5">
      <w:r>
        <w:t>Finalmente, se debe tener en cuenta la velocidad vertical para escalar el daño</w:t>
      </w:r>
      <w:r w:rsidR="00A91F22">
        <w:t>:</w:t>
      </w:r>
    </w:p>
    <w:p w14:paraId="2A625464" w14:textId="691C46F9" w:rsidR="00A91F22" w:rsidRPr="003E0B71" w:rsidRDefault="00A91F22" w:rsidP="00AB30D5">
      <m:oMathPara>
        <m:oMath>
          <m:r>
            <w:rPr>
              <w:rFonts w:ascii="Cambria Math" w:hAnsi="Cambria Math"/>
            </w:rPr>
            <m:t>damageReceived=</m:t>
          </m:r>
          <m:f>
            <m:fPr>
              <m:ctrlPr>
                <w:rPr>
                  <w:rFonts w:ascii="Cambria Math" w:hAnsi="Cambria Math"/>
                  <w:i/>
                </w:rPr>
              </m:ctrlPr>
            </m:fPr>
            <m:num>
              <m:r>
                <w:rPr>
                  <w:rFonts w:ascii="Cambria Math" w:hAnsi="Cambria Math"/>
                </w:rPr>
                <m:t xml:space="preserve">verticalSpeed </m:t>
              </m:r>
            </m:num>
            <m:den>
              <m:r>
                <w:rPr>
                  <w:rFonts w:ascii="Cambria Math" w:hAnsi="Cambria Math"/>
                </w:rPr>
                <m:t>5</m:t>
              </m:r>
            </m:den>
          </m:f>
          <m:r>
            <w:rPr>
              <w:rFonts w:ascii="Cambria Math" w:hAnsi="Cambria Math"/>
            </w:rPr>
            <m:t>·(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r>
            <w:rPr>
              <w:rFonts w:ascii="Cambria Math" w:hAnsi="Cambria Math"/>
            </w:rPr>
            <m:t>)</m:t>
          </m:r>
        </m:oMath>
      </m:oMathPara>
    </w:p>
    <w:p w14:paraId="7930B65D" w14:textId="4CAF2598" w:rsidR="003E0B71" w:rsidRPr="005E3728" w:rsidRDefault="003E0B71" w:rsidP="003E0B71">
      <w:pPr>
        <w:pStyle w:val="Heading3"/>
      </w:pPr>
      <w:bookmarkStart w:id="133" w:name="_Toc151289771"/>
      <w:r w:rsidRPr="005E3728">
        <w:t>8.2.3 Umbral mínimo para sufrir daños</w:t>
      </w:r>
      <w:bookmarkEnd w:id="133"/>
    </w:p>
    <w:p w14:paraId="6308B519" w14:textId="42F2EA77" w:rsidR="003E0B71" w:rsidRDefault="00542858" w:rsidP="003E0B71">
      <w:r>
        <w:t xml:space="preserve">Hasta cierto punto el coche debe ser capaz de absorber el daño. </w:t>
      </w:r>
      <w:r w:rsidR="00D77190" w:rsidRPr="00D77190">
        <w:t xml:space="preserve">Para evitar que </w:t>
      </w:r>
      <w:r>
        <w:t xml:space="preserve">sufra daños </w:t>
      </w:r>
      <w:r w:rsidR="00FF4BF7">
        <w:t xml:space="preserve">en situaciones donde apenas se levanta o </w:t>
      </w:r>
      <w:r w:rsidR="00245B57">
        <w:t xml:space="preserve">simplemente </w:t>
      </w:r>
      <w:r w:rsidR="00FF4BF7">
        <w:t>roza un obstáculo</w:t>
      </w:r>
      <w:r w:rsidR="009A075B">
        <w:t xml:space="preserve">, </w:t>
      </w:r>
      <w:r w:rsidR="00FF4BF7">
        <w:t xml:space="preserve">se </w:t>
      </w:r>
      <w:r w:rsidR="002320EC">
        <w:t>ha decidido establecer un da</w:t>
      </w:r>
      <w:r w:rsidR="009512ED">
        <w:t xml:space="preserve">ño mínimo que </w:t>
      </w:r>
      <w:r w:rsidR="009512ED" w:rsidRPr="00E80B19">
        <w:rPr>
          <w:rStyle w:val="MathCar"/>
        </w:rPr>
        <w:t>damageReceived</w:t>
      </w:r>
      <w:r w:rsidR="009512ED">
        <w:t xml:space="preserve"> debe superar</w:t>
      </w:r>
      <w:r w:rsidR="00173771">
        <w:t xml:space="preserve"> o igualar</w:t>
      </w:r>
      <w:r w:rsidR="009512ED">
        <w:t xml:space="preserve"> para</w:t>
      </w:r>
      <w:r w:rsidR="009A075B">
        <w:t xml:space="preserve"> poder sumarse al daño total sufrido. Este daño umbral </w:t>
      </w:r>
      <w:r w:rsidR="00E80B19">
        <w:t xml:space="preserve">lo denominaremos </w:t>
      </w:r>
      <w:r w:rsidR="00E80B19" w:rsidRPr="00E80B19">
        <w:rPr>
          <w:rStyle w:val="MathCar"/>
        </w:rPr>
        <w:t>MIN_DAMAGE</w:t>
      </w:r>
      <w:r w:rsidR="00E80B19">
        <w:t>:</w:t>
      </w:r>
    </w:p>
    <w:p w14:paraId="249CA86E" w14:textId="44380BEB" w:rsidR="00E80B19" w:rsidRDefault="001549AC" w:rsidP="003E0B71">
      <m:oMathPara>
        <m:oMath>
          <m:r>
            <w:rPr>
              <w:rFonts w:ascii="Cambria Math" w:hAnsi="Cambria Math"/>
            </w:rPr>
            <m:t>MIN_DAMAGE= 5</m:t>
          </m:r>
        </m:oMath>
      </m:oMathPara>
    </w:p>
    <w:p w14:paraId="0F2FEBD4" w14:textId="4345A8FA" w:rsidR="001D679A" w:rsidRPr="00AB395C" w:rsidRDefault="001905C4" w:rsidP="00AB30D5">
      <w:pPr>
        <w:rPr>
          <w:lang w:val="en-US"/>
        </w:rPr>
      </w:pPr>
      <m:oMathPara>
        <m:oMath>
          <m:r>
            <w:rPr>
              <w:rFonts w:ascii="Cambria Math" w:hAnsi="Cambria Math"/>
              <w:lang w:val="en-US"/>
            </w:rPr>
            <m:t>IF (damageReceived ≥ 5) THEN (damage += damageReceived)</m:t>
          </m:r>
        </m:oMath>
      </m:oMathPara>
    </w:p>
    <w:p w14:paraId="05D43655" w14:textId="3A5EE59E" w:rsidR="00AB395C" w:rsidRPr="001905C4" w:rsidRDefault="00AB395C" w:rsidP="00AB395C">
      <w:pPr>
        <w:jc w:val="left"/>
        <w:rPr>
          <w:lang w:val="en-US"/>
        </w:rPr>
      </w:pPr>
      <w:r>
        <w:rPr>
          <w:lang w:val="en-US"/>
        </w:rPr>
        <w:br w:type="page"/>
      </w:r>
    </w:p>
    <w:p w14:paraId="2923D821" w14:textId="709C1313" w:rsidR="00E46D34" w:rsidRPr="00E46D34" w:rsidRDefault="009A6BDF" w:rsidP="0007222B">
      <w:pPr>
        <w:pStyle w:val="Heading2"/>
      </w:pPr>
      <w:bookmarkStart w:id="134" w:name="_Toc151289772"/>
      <w:r>
        <w:lastRenderedPageBreak/>
        <w:t>8.</w:t>
      </w:r>
      <w:r w:rsidR="0007222B">
        <w:t xml:space="preserve">3 </w:t>
      </w:r>
      <w:r w:rsidR="00C11291">
        <w:t>Agotamiento de recursos</w:t>
      </w:r>
      <w:bookmarkEnd w:id="134"/>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w:t>
      </w:r>
      <w:r w:rsidR="00967598" w:rsidRPr="006F7426">
        <w:rPr>
          <w:b/>
          <w:bCs/>
        </w:rPr>
        <w:t>detención</w:t>
      </w:r>
      <w:r w:rsidRPr="006F7426">
        <w:rPr>
          <w:b/>
          <w:bCs/>
        </w:rPr>
        <w:t xml:space="preserve"> </w:t>
      </w:r>
      <w:r w:rsidR="00422B87" w:rsidRPr="006F7426">
        <w:rPr>
          <w:b/>
          <w:bCs/>
        </w:rPr>
        <w:t>d</w:t>
      </w:r>
      <w:r w:rsidRPr="006F7426">
        <w:rPr>
          <w:b/>
          <w:bCs/>
        </w:rPr>
        <w:t>el coche y forzaría</w:t>
      </w:r>
      <w:r w:rsidR="005D7AD7" w:rsidRPr="006F7426">
        <w:rPr>
          <w:b/>
          <w:bCs/>
        </w:rPr>
        <w:t>n</w:t>
      </w:r>
      <w:r w:rsidRPr="006F7426">
        <w:rPr>
          <w:b/>
          <w:bCs/>
        </w:rPr>
        <w:t xml:space="preserve"> a reiniciar la prueba o salir de esta</w:t>
      </w:r>
      <w:r>
        <w:t>.</w:t>
      </w:r>
    </w:p>
    <w:p w14:paraId="0A1BEEE0" w14:textId="77777777" w:rsidR="007F6810" w:rsidRDefault="007F6810" w:rsidP="007F6810">
      <w:pPr>
        <w:keepNext/>
        <w:jc w:val="center"/>
      </w:pPr>
      <w:r>
        <w:rPr>
          <w:noProof/>
        </w:rPr>
        <w:drawing>
          <wp:inline distT="0" distB="0" distL="0" distR="0" wp14:anchorId="5451EC58" wp14:editId="6599D197">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55B6F5EF" w:rsidR="007F6810" w:rsidRDefault="007F6810" w:rsidP="007F6810">
      <w:pPr>
        <w:pStyle w:val="Caption"/>
        <w:jc w:val="center"/>
      </w:pPr>
      <w:bookmarkStart w:id="135" w:name="_Toc151289639"/>
      <w:r>
        <w:t xml:space="preserve">Ilustración </w:t>
      </w:r>
      <w:fldSimple w:instr=" SEQ Ilustración \* ARABIC ">
        <w:r w:rsidR="008E1D89">
          <w:rPr>
            <w:noProof/>
          </w:rPr>
          <w:t>32</w:t>
        </w:r>
      </w:fldSimple>
      <w:r>
        <w:t>. Sketch de l</w:t>
      </w:r>
      <w:r w:rsidR="006F7426">
        <w:t>a</w:t>
      </w:r>
      <w:r>
        <w:t>s</w:t>
      </w:r>
      <w:r w:rsidR="006F7426">
        <w:t xml:space="preserve"> barras</w:t>
      </w:r>
      <w:r>
        <w:t xml:space="preserve"> recursos: sin combustible</w:t>
      </w:r>
      <w:bookmarkEnd w:id="135"/>
    </w:p>
    <w:p w14:paraId="321D75D5" w14:textId="77777777" w:rsidR="007F6810" w:rsidRDefault="007F6810" w:rsidP="007F6810">
      <w:pPr>
        <w:keepNext/>
      </w:pPr>
      <w:r>
        <w:rPr>
          <w:noProof/>
        </w:rPr>
        <w:drawing>
          <wp:inline distT="0" distB="0" distL="0" distR="0" wp14:anchorId="5C531DDE" wp14:editId="590A8B82">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719E4AD3" w:rsidR="00E46D34" w:rsidRDefault="007F6810" w:rsidP="00E61629">
      <w:pPr>
        <w:pStyle w:val="Caption"/>
        <w:jc w:val="center"/>
      </w:pPr>
      <w:bookmarkStart w:id="136" w:name="_Toc151289640"/>
      <w:r>
        <w:t xml:space="preserve">Ilustración </w:t>
      </w:r>
      <w:fldSimple w:instr=" SEQ Ilustración \* ARABIC ">
        <w:r w:rsidR="008E1D89">
          <w:rPr>
            <w:noProof/>
          </w:rPr>
          <w:t>33</w:t>
        </w:r>
      </w:fldSimple>
      <w:r>
        <w:t>. Sketch de l</w:t>
      </w:r>
      <w:r w:rsidR="006F7426">
        <w:t>as barras</w:t>
      </w:r>
      <w:r>
        <w:t xml:space="preserve"> recursos: coche destrozado</w:t>
      </w:r>
      <w:bookmarkEnd w:id="136"/>
    </w:p>
    <w:p w14:paraId="4EF96523" w14:textId="713BDE83" w:rsidR="00E46D34" w:rsidRPr="00E46D34" w:rsidRDefault="0007222B" w:rsidP="0007222B">
      <w:pPr>
        <w:pStyle w:val="Heading2"/>
      </w:pPr>
      <w:bookmarkStart w:id="137" w:name="_Toc151289773"/>
      <w:r>
        <w:t xml:space="preserve">8.4 </w:t>
      </w:r>
      <w:r w:rsidR="00E46D34">
        <w:t xml:space="preserve">Recursos entre </w:t>
      </w:r>
      <w:r w:rsidR="007F4A08">
        <w:t>pruebas</w:t>
      </w:r>
      <w:bookmarkEnd w:id="137"/>
    </w:p>
    <w:p w14:paraId="4773863B" w14:textId="07E4AAD8" w:rsidR="00F47288" w:rsidRDefault="007D1D01" w:rsidP="006412A1">
      <w:r>
        <w:t xml:space="preserve">Como </w:t>
      </w:r>
      <w:r w:rsidRPr="00B42F41">
        <w:rPr>
          <w:b/>
          <w:bCs/>
        </w:rPr>
        <w:t>el coche se repara y recarga gasolina siempre que terminamos una prueba, se debe mostrar al jugador encima de cad</w:t>
      </w:r>
      <w:r w:rsidR="00F97EBF">
        <w:rPr>
          <w:b/>
          <w:bCs/>
        </w:rPr>
        <w:t xml:space="preserve">a </w:t>
      </w:r>
      <w:r w:rsidR="004150C1">
        <w:rPr>
          <w:b/>
          <w:bCs/>
        </w:rPr>
        <w:t>una</w:t>
      </w:r>
      <w:r w:rsidRPr="00B42F41">
        <w:rPr>
          <w:b/>
          <w:bCs/>
        </w:rPr>
        <w:t xml:space="preserv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4D32DB46" w:rsidR="007D1D01" w:rsidRPr="006412A1" w:rsidRDefault="007D1D01" w:rsidP="006412A1">
      <w:r>
        <w:t>Esto permite al jugador considerar</w:t>
      </w:r>
      <w:r w:rsidR="003D50EB">
        <w:t>, por ejemplo,</w:t>
      </w:r>
      <w:r>
        <w:t xml:space="preserve"> si su desempeño en </w:t>
      </w:r>
      <w:r w:rsidR="003D50EB">
        <w:t xml:space="preserve">un </w:t>
      </w:r>
      <w:r>
        <w:t>tramo es apropiado para enfrentarse a la etapa completa. Recordemos que la etapa completa incluye todos los tramos de los días</w:t>
      </w:r>
      <w:r w:rsidR="00D92362">
        <w:t>/pruebas</w:t>
      </w:r>
      <w:r>
        <w:t xml:space="preserve">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w:t>
      </w:r>
      <w:r w:rsidR="000143AA">
        <w:t>prueba</w:t>
      </w:r>
      <w:r w:rsidR="00F94C69">
        <w:t xml:space="preserve"> final.</w:t>
      </w:r>
    </w:p>
    <w:p w14:paraId="179D82E2" w14:textId="1E09B971" w:rsidR="0079495C" w:rsidRDefault="0079495C" w:rsidP="00A41913">
      <w:pPr>
        <w:jc w:val="left"/>
      </w:pPr>
    </w:p>
    <w:p w14:paraId="3666BC5F" w14:textId="1E554654" w:rsidR="0079495C" w:rsidRDefault="0079495C">
      <w:pPr>
        <w:jc w:val="left"/>
      </w:pPr>
      <w:r>
        <w:br w:type="page"/>
      </w:r>
    </w:p>
    <w:p w14:paraId="4877D8BC" w14:textId="292779AD" w:rsidR="0079495C" w:rsidRDefault="00A41913" w:rsidP="00FC3B4C">
      <w:pPr>
        <w:pStyle w:val="Heading1"/>
      </w:pPr>
      <w:bookmarkStart w:id="138" w:name="_9_Progresión"/>
      <w:bookmarkStart w:id="139" w:name="_Toc151289774"/>
      <w:bookmarkEnd w:id="138"/>
      <w:r>
        <w:lastRenderedPageBreak/>
        <w:t>9</w:t>
      </w:r>
      <w:r w:rsidR="0079495C">
        <w:t xml:space="preserve"> Progresión</w:t>
      </w:r>
      <w:bookmarkEnd w:id="139"/>
    </w:p>
    <w:p w14:paraId="02600BC2" w14:textId="73843129" w:rsidR="0079495C" w:rsidRDefault="00A41913" w:rsidP="00FC3B4C">
      <w:pPr>
        <w:pStyle w:val="Heading2"/>
      </w:pPr>
      <w:bookmarkStart w:id="140" w:name="_6.1_Objetivos_del"/>
      <w:bookmarkStart w:id="141" w:name="_Toc151289775"/>
      <w:bookmarkEnd w:id="140"/>
      <w:r>
        <w:t>9</w:t>
      </w:r>
      <w:r w:rsidR="0079495C">
        <w:t>.1 Objetivos del jugador</w:t>
      </w:r>
      <w:bookmarkEnd w:id="141"/>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20F94C29" w:rsidR="0079495C" w:rsidRDefault="00A41913" w:rsidP="00FC3B4C">
      <w:pPr>
        <w:pStyle w:val="Heading2"/>
      </w:pPr>
      <w:bookmarkStart w:id="142" w:name="_6.2_Estructura_del"/>
      <w:bookmarkStart w:id="143" w:name="_9.2_Estructura_del"/>
      <w:bookmarkStart w:id="144" w:name="_Toc151289776"/>
      <w:bookmarkEnd w:id="142"/>
      <w:bookmarkEnd w:id="143"/>
      <w:r>
        <w:t>9</w:t>
      </w:r>
      <w:r w:rsidR="0079495C">
        <w:t>.2 Estructura del juego</w:t>
      </w:r>
      <w:bookmarkEnd w:id="144"/>
    </w:p>
    <w:p w14:paraId="65B76449" w14:textId="7F79DAA5"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w:t>
      </w:r>
      <w:r w:rsidR="00CC4A4F">
        <w:t xml:space="preserve">os niveles </w:t>
      </w:r>
      <w:r w:rsidR="008F4935">
        <w:t>que se pueden jugar en cualquier orden</w:t>
      </w:r>
      <w:r w:rsidR="00EC5658">
        <w:t xml:space="preserve"> en función de la preferencia del jugador.</w:t>
      </w:r>
    </w:p>
    <w:p w14:paraId="60DC251C" w14:textId="3AD1807F"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w:t>
      </w:r>
      <w:r w:rsidR="00150EB5" w:rsidRPr="00E309A8">
        <w:t xml:space="preserve">, cada uno albergando </w:t>
      </w:r>
      <w:r w:rsidR="00150EB5" w:rsidRPr="00E309A8">
        <w:rPr>
          <w:b/>
          <w:bCs/>
        </w:rPr>
        <w:t>una</w:t>
      </w:r>
      <w:r w:rsidR="00150EB5">
        <w:rPr>
          <w:b/>
          <w:bCs/>
        </w:rPr>
        <w:t xml:space="preserve"> prueba</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7F2729AC" w:rsidR="00637CCF" w:rsidRDefault="00A4253B" w:rsidP="00917E69">
      <w:pPr>
        <w:pStyle w:val="ListParagraph"/>
        <w:numPr>
          <w:ilvl w:val="0"/>
          <w:numId w:val="17"/>
        </w:numPr>
      </w:pPr>
      <w:r>
        <w:t xml:space="preserve">Cuando se comienza </w:t>
      </w:r>
      <w:r w:rsidR="00DB1D22">
        <w:t xml:space="preserve">prueba de </w:t>
      </w:r>
      <w:r>
        <w:t xml:space="preserve">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A1727B">
        <w:t>.</w:t>
      </w:r>
    </w:p>
    <w:p w14:paraId="31348FAD" w14:textId="77777777" w:rsidR="003E2C0F" w:rsidRDefault="003E2C0F">
      <w:pPr>
        <w:jc w:val="left"/>
      </w:pPr>
      <w:r>
        <w:br w:type="page"/>
      </w:r>
    </w:p>
    <w:p w14:paraId="518A949A" w14:textId="759935F1" w:rsidR="00A4253B" w:rsidRDefault="00A4253B" w:rsidP="0079495C">
      <w:r>
        <w:lastRenderedPageBreak/>
        <w:t xml:space="preserve">Los siguientes esquemas muestran la estructura de cada día </w:t>
      </w:r>
      <w:r w:rsidR="00E747C0">
        <w:t>de</w:t>
      </w:r>
      <w:r>
        <w:t xml:space="preserve"> </w:t>
      </w:r>
      <w:r w:rsidR="009375F1">
        <w:t>prueba</w:t>
      </w:r>
      <w:r w:rsidR="002669EB">
        <w:t xml:space="preserve"> cronometrada</w:t>
      </w:r>
      <w:r>
        <w:t xml:space="preserve"> de tramo y de un día </w:t>
      </w:r>
      <w:r w:rsidR="002F04E1">
        <w:t>de</w:t>
      </w:r>
      <w:r>
        <w:t xml:space="preserve"> </w:t>
      </w:r>
      <w:r w:rsidR="00170364">
        <w:t>prueba</w:t>
      </w:r>
      <w:r w:rsidR="002669EB">
        <w:t xml:space="preserve"> cronometrada</w:t>
      </w:r>
      <w:r>
        <w:t xml:space="preserve"> de etapa completa:</w:t>
      </w:r>
    </w:p>
    <w:p w14:paraId="630F9537" w14:textId="77777777" w:rsidR="00A4253B" w:rsidRDefault="00A4253B" w:rsidP="00A4253B">
      <w:pPr>
        <w:keepNext/>
        <w:jc w:val="center"/>
      </w:pPr>
      <w:r>
        <w:rPr>
          <w:noProof/>
        </w:rPr>
        <w:drawing>
          <wp:inline distT="0" distB="0" distL="0" distR="0" wp14:anchorId="62100F9D" wp14:editId="0496EB86">
            <wp:extent cx="4810125" cy="2390775"/>
            <wp:effectExtent l="0" t="0" r="9525" b="9525"/>
            <wp:docPr id="15735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4055E032" w:rsidR="00A4253B" w:rsidRDefault="00A4253B" w:rsidP="00A4253B">
      <w:pPr>
        <w:pStyle w:val="Caption"/>
        <w:jc w:val="center"/>
      </w:pPr>
      <w:bookmarkStart w:id="145" w:name="_Toc151289641"/>
      <w:r>
        <w:t xml:space="preserve">Ilustración </w:t>
      </w:r>
      <w:fldSimple w:instr=" SEQ Ilustración \* ARABIC ">
        <w:r w:rsidR="008E1D89">
          <w:rPr>
            <w:noProof/>
          </w:rPr>
          <w:t>34</w:t>
        </w:r>
      </w:fldSimple>
      <w:r>
        <w:t>. Estructura de un tramo cronometrado (</w:t>
      </w:r>
      <w:r w:rsidR="00E33FA0">
        <w:t>días</w:t>
      </w:r>
      <w:r w:rsidR="00594D72">
        <w:t xml:space="preserve">/pruebas </w:t>
      </w:r>
      <w:r w:rsidR="00E33FA0">
        <w:t>1 a 3</w:t>
      </w:r>
      <w:r>
        <w:t>)</w:t>
      </w:r>
      <w:bookmarkEnd w:id="145"/>
    </w:p>
    <w:p w14:paraId="5B2D866A" w14:textId="77777777" w:rsidR="00251F10" w:rsidRDefault="00251F10" w:rsidP="00531D54">
      <w:pPr>
        <w:keepNext/>
        <w:jc w:val="center"/>
      </w:pPr>
      <w:r>
        <w:rPr>
          <w:noProof/>
        </w:rPr>
        <w:drawing>
          <wp:inline distT="0" distB="0" distL="0" distR="0" wp14:anchorId="1935F129" wp14:editId="2CD6195F">
            <wp:extent cx="5400040" cy="2559593"/>
            <wp:effectExtent l="0" t="0" r="0" b="0"/>
            <wp:docPr id="164572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400040" cy="2559593"/>
                    </a:xfrm>
                    <a:prstGeom prst="rect">
                      <a:avLst/>
                    </a:prstGeom>
                  </pic:spPr>
                </pic:pic>
              </a:graphicData>
            </a:graphic>
          </wp:inline>
        </w:drawing>
      </w:r>
    </w:p>
    <w:p w14:paraId="64AD5137" w14:textId="3E023BFB" w:rsidR="00251F10" w:rsidRDefault="00251F10" w:rsidP="00531D54">
      <w:pPr>
        <w:pStyle w:val="Caption"/>
        <w:jc w:val="center"/>
      </w:pPr>
      <w:bookmarkStart w:id="146" w:name="_Toc151289642"/>
      <w:r>
        <w:t xml:space="preserve">Ilustración </w:t>
      </w:r>
      <w:fldSimple w:instr=" SEQ Ilustración \* ARABIC ">
        <w:r w:rsidR="008E1D89">
          <w:rPr>
            <w:noProof/>
          </w:rPr>
          <w:t>35</w:t>
        </w:r>
      </w:fldSimple>
      <w:r>
        <w:t>.</w:t>
      </w:r>
      <w:r w:rsidR="006F0F30">
        <w:t xml:space="preserve"> </w:t>
      </w:r>
      <w:r>
        <w:t>Estructura de una etapa</w:t>
      </w:r>
      <w:r w:rsidR="00531D54">
        <w:t xml:space="preserve"> completa</w:t>
      </w:r>
      <w:r>
        <w:t xml:space="preserve"> cronometrada</w:t>
      </w:r>
      <w:r w:rsidR="001929DA">
        <w:t xml:space="preserve"> (último </w:t>
      </w:r>
      <w:r w:rsidR="008409BF">
        <w:t>día/prueba)</w:t>
      </w:r>
      <w:bookmarkEnd w:id="146"/>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2C981300">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1F62C60E" w:rsidR="00F5060C" w:rsidRDefault="00F5060C" w:rsidP="00F5060C">
      <w:pPr>
        <w:pStyle w:val="Caption"/>
        <w:jc w:val="center"/>
      </w:pPr>
      <w:bookmarkStart w:id="147" w:name="_Toc151289643"/>
      <w:r>
        <w:t xml:space="preserve">Ilustración </w:t>
      </w:r>
      <w:fldSimple w:instr=" SEQ Ilustración \* ARABIC ">
        <w:r w:rsidR="008E1D89">
          <w:rPr>
            <w:noProof/>
          </w:rPr>
          <w:t>36</w:t>
        </w:r>
      </w:fldSimple>
      <w:r>
        <w:t>. Estructura del juego</w:t>
      </w:r>
      <w:bookmarkEnd w:id="147"/>
    </w:p>
    <w:p w14:paraId="33F265A7" w14:textId="77777777" w:rsidR="001D5F50" w:rsidRDefault="00F5060C" w:rsidP="001D5F50">
      <w:pPr>
        <w:keepNext/>
        <w:jc w:val="center"/>
      </w:pPr>
      <w:r>
        <w:rPr>
          <w:noProof/>
        </w:rPr>
        <w:drawing>
          <wp:inline distT="0" distB="0" distL="0" distR="0" wp14:anchorId="18D3545E" wp14:editId="611DB765">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1555097A" w:rsidR="004834C9" w:rsidRDefault="001D5F50" w:rsidP="001D5F50">
      <w:pPr>
        <w:pStyle w:val="Caption"/>
        <w:jc w:val="center"/>
      </w:pPr>
      <w:bookmarkStart w:id="148" w:name="_Toc151289644"/>
      <w:r>
        <w:t xml:space="preserve">Ilustración </w:t>
      </w:r>
      <w:fldSimple w:instr=" SEQ Ilustración \* ARABIC ">
        <w:r w:rsidR="008E1D89">
          <w:rPr>
            <w:noProof/>
          </w:rPr>
          <w:t>37</w:t>
        </w:r>
      </w:fldSimple>
      <w:r>
        <w:t>. Estructura de un evento</w:t>
      </w:r>
      <w:bookmarkEnd w:id="148"/>
    </w:p>
    <w:p w14:paraId="1284748B" w14:textId="79F73660" w:rsidR="00C37332" w:rsidRPr="00C37332" w:rsidRDefault="00C37332" w:rsidP="00C37332">
      <w:pPr>
        <w:jc w:val="left"/>
      </w:pPr>
      <w:r>
        <w:br w:type="page"/>
      </w:r>
    </w:p>
    <w:p w14:paraId="2F295E94" w14:textId="42118FFA" w:rsidR="00120F5B" w:rsidRDefault="00A41913" w:rsidP="001A5536">
      <w:pPr>
        <w:pStyle w:val="Heading2"/>
      </w:pPr>
      <w:bookmarkStart w:id="149" w:name="_Toc151289777"/>
      <w:r>
        <w:lastRenderedPageBreak/>
        <w:t>9</w:t>
      </w:r>
      <w:r w:rsidR="0079495C">
        <w:t xml:space="preserve">.3 </w:t>
      </w:r>
      <w:r w:rsidR="004213AA">
        <w:t>Métricas:</w:t>
      </w:r>
      <w:r w:rsidR="00EB1EAC">
        <w:t xml:space="preserve"> </w:t>
      </w:r>
      <w:r w:rsidR="000D75D4">
        <w:t>g</w:t>
      </w:r>
      <w:r w:rsidR="00EB1EAC">
        <w:t>uardado</w:t>
      </w:r>
      <w:r w:rsidR="005B5F86">
        <w:t xml:space="preserve"> de datos y c</w:t>
      </w:r>
      <w:r w:rsidR="0079495C">
        <w:t xml:space="preserve">lasificación </w:t>
      </w:r>
      <w:r w:rsidR="002B0417">
        <w:t>en línea</w:t>
      </w:r>
      <w:bookmarkEnd w:id="149"/>
    </w:p>
    <w:p w14:paraId="0D90EFC9" w14:textId="77777777" w:rsidR="00066F80" w:rsidRDefault="00590CEF" w:rsidP="00393BCF">
      <w:r>
        <w:t xml:space="preserve">Una de </w:t>
      </w:r>
      <w:r w:rsidR="003A6F78">
        <w:t>las funcionalidades más importantes del juego es la posibilidad de realizar analíticas mediante la recogida de métricas</w:t>
      </w:r>
      <w:r w:rsidR="006E0814">
        <w:t xml:space="preserve">. Se debe conocer información sobre el usuario, como su nombre, edad, sexo </w:t>
      </w:r>
      <w:r w:rsidR="00E73790">
        <w:t xml:space="preserve">y contraseña para darlo de alta y que así pueda iniciar sesión en próximas ocasiones. Una vez el usuario está registrado, este tiene la posibilidad de optar (si así lo requiere el centro educativo) a la recolección de información sobre sus resultados en el juego. </w:t>
      </w:r>
      <w:r w:rsidR="003540FE">
        <w:t xml:space="preserve">Estos datos, que permiten medir las destrezas del </w:t>
      </w:r>
      <w:r w:rsidR="00FE7801">
        <w:t>jugador</w:t>
      </w:r>
      <w:r w:rsidR="00191946">
        <w:t>,</w:t>
      </w:r>
      <w:r w:rsidR="00FE7801">
        <w:t xml:space="preserve"> son </w:t>
      </w:r>
      <w:r w:rsidR="00A30AA4">
        <w:t>el</w:t>
      </w:r>
      <w:r w:rsidR="002939D3">
        <w:t xml:space="preserve"> mejor tiempo, </w:t>
      </w:r>
      <w:r w:rsidR="00F330F8">
        <w:t>el</w:t>
      </w:r>
      <w:r w:rsidR="002939D3">
        <w:t xml:space="preserve"> combustible </w:t>
      </w:r>
      <w:r w:rsidR="00C87BBB">
        <w:t xml:space="preserve">consumido </w:t>
      </w:r>
      <w:r w:rsidR="002939D3">
        <w:t>y el daño sufrido en cada prueba.</w:t>
      </w:r>
    </w:p>
    <w:p w14:paraId="5D751817" w14:textId="7EAC121C" w:rsidR="00C40455" w:rsidRDefault="00066F80" w:rsidP="00393BCF">
      <w:r>
        <w:t>Para poder almacenar y actualizar toda la información de sesión (usuario, contraseña, sexo, etc.) y todos los resultados</w:t>
      </w:r>
      <w:r w:rsidR="00C40455">
        <w:t>, se ha hecho uso de una base de datos.</w:t>
      </w:r>
      <w:r w:rsidR="003F0B18">
        <w:t xml:space="preserve"> Además, gracias a esto</w:t>
      </w:r>
      <w:r w:rsidR="000A01D6">
        <w:t xml:space="preserve">, con un servidor, se podría </w:t>
      </w:r>
      <w:r w:rsidR="00562F1F">
        <w:t>tener guardada la clasificación en función del tiempo que se mostraría al jugador al terminar cada prueba.</w:t>
      </w:r>
    </w:p>
    <w:p w14:paraId="32144D4F" w14:textId="4D8018F8" w:rsidR="00C40455" w:rsidRDefault="006B1541" w:rsidP="00C40455">
      <w:pPr>
        <w:pStyle w:val="Heading3"/>
      </w:pPr>
      <w:bookmarkStart w:id="150" w:name="_Toc151289778"/>
      <w:r>
        <w:t xml:space="preserve">9.3.1 </w:t>
      </w:r>
      <w:r w:rsidR="00C40455">
        <w:t>Base de datos</w:t>
      </w:r>
      <w:bookmarkEnd w:id="150"/>
    </w:p>
    <w:p w14:paraId="0E5A1708" w14:textId="6EE7AC22" w:rsidR="003F0B18" w:rsidRDefault="00737A2B" w:rsidP="00C40455">
      <w:r>
        <w:t xml:space="preserve">Para dar funcionalidad a la BD, se han utilizado clases dedicadas, </w:t>
      </w:r>
      <w:r w:rsidRPr="00A35A11">
        <w:rPr>
          <w:i/>
          <w:iCs/>
        </w:rPr>
        <w:t>MySQLManager</w:t>
      </w:r>
      <w:r>
        <w:t xml:space="preserve"> y archivos .php. </w:t>
      </w:r>
      <w:r w:rsidR="003F0B18">
        <w:t xml:space="preserve">Cabe recalcar </w:t>
      </w:r>
      <w:r w:rsidR="00523D48">
        <w:t xml:space="preserve">que la BD </w:t>
      </w:r>
      <w:r w:rsidR="003F0B18">
        <w:t xml:space="preserve">se ha implementado con </w:t>
      </w:r>
      <w:r w:rsidR="003F0B18" w:rsidRPr="00A35A11">
        <w:rPr>
          <w:i/>
          <w:iCs/>
        </w:rPr>
        <w:t>MySQL</w:t>
      </w:r>
      <w:r w:rsidR="003F0B18">
        <w:t>.</w:t>
      </w:r>
    </w:p>
    <w:p w14:paraId="124ED370" w14:textId="330AE244" w:rsidR="00EB1EAC" w:rsidRDefault="003A7864" w:rsidP="003A7864">
      <w:pPr>
        <w:pStyle w:val="Heading4"/>
      </w:pPr>
      <w:r>
        <w:t>Tablas de la BD</w:t>
      </w:r>
    </w:p>
    <w:p w14:paraId="6768D085" w14:textId="77777777" w:rsidR="00523D48" w:rsidRDefault="003F0B18" w:rsidP="00523D48">
      <w:r>
        <w:t>La base de datos</w:t>
      </w:r>
      <w:r w:rsidR="00523D48">
        <w:t xml:space="preserve"> tiene dos tablas:</w:t>
      </w:r>
    </w:p>
    <w:p w14:paraId="1B916E23" w14:textId="39D49517" w:rsidR="00523D48" w:rsidRDefault="00AF1647" w:rsidP="00AF1647">
      <w:pPr>
        <w:pStyle w:val="ListParagraph"/>
        <w:numPr>
          <w:ilvl w:val="0"/>
          <w:numId w:val="34"/>
        </w:numPr>
      </w:pPr>
      <w:r w:rsidRPr="00A35A11">
        <w:rPr>
          <w:i/>
          <w:iCs/>
        </w:rPr>
        <w:t>User</w:t>
      </w:r>
      <w:r>
        <w:t>: guarda toda la información del usuario, es decir, nombre, contraseña (cifrada), edad y sexo. Tiene como clave primaria el nombre de usuario</w:t>
      </w:r>
      <w:r w:rsidR="00006C71">
        <w:t xml:space="preserve"> (único, no es necesario un id).</w:t>
      </w:r>
    </w:p>
    <w:p w14:paraId="15E9569F" w14:textId="06F2C725" w:rsidR="003A7864" w:rsidRDefault="00F52983" w:rsidP="003A7864">
      <w:pPr>
        <w:pStyle w:val="ListParagraph"/>
        <w:numPr>
          <w:ilvl w:val="0"/>
          <w:numId w:val="34"/>
        </w:numPr>
      </w:pPr>
      <w:r w:rsidRPr="00A35A11">
        <w:rPr>
          <w:i/>
          <w:iCs/>
        </w:rPr>
        <w:t>Classification</w:t>
      </w:r>
      <w:r>
        <w:t>: es una tabla que recoge el registro de un usuario en cada prueba que completa.</w:t>
      </w:r>
      <w:r w:rsidR="003C3F2B">
        <w:t xml:space="preserve"> Consta de un nombre de usuario asociado a un evento, una prueba dentro de este y las métricas a guardar</w:t>
      </w:r>
      <w:r w:rsidR="008576CC">
        <w:t>, siendo estas el tiempo (</w:t>
      </w:r>
      <w:r w:rsidR="00721FF2">
        <w:t xml:space="preserve">mejor </w:t>
      </w:r>
      <w:r w:rsidR="008576CC">
        <w:t xml:space="preserve">histórico), el daño y el combustible restante. Esta tabla almacena </w:t>
      </w:r>
      <w:r w:rsidR="00F46672">
        <w:t>el mejor resultado</w:t>
      </w:r>
      <w:r w:rsidR="00DA108D">
        <w:t xml:space="preserve"> en base al tiempo</w:t>
      </w:r>
      <w:r w:rsidR="00F46672">
        <w:t>, por lo que, de repetir una determinada prueba,</w:t>
      </w:r>
      <w:r w:rsidR="00217B20">
        <w:t xml:space="preserve"> solo se actualizar</w:t>
      </w:r>
      <w:r w:rsidR="0013035D">
        <w:t>ía la tabla si se consigue un mejor tiempo.</w:t>
      </w:r>
    </w:p>
    <w:p w14:paraId="515704FD" w14:textId="5E85D965" w:rsidR="003A7864" w:rsidRDefault="003A7864" w:rsidP="003A7864">
      <w:pPr>
        <w:pStyle w:val="Heading4"/>
      </w:pPr>
      <w:r>
        <w:t>Clases dedicadas en Unity</w:t>
      </w:r>
    </w:p>
    <w:p w14:paraId="6567D053" w14:textId="6CA1CE94" w:rsidR="00A35A11" w:rsidRDefault="00B82BB9" w:rsidP="00A35A11">
      <w:r>
        <w:t xml:space="preserve">En cuanto a las clases dedicadas, se explica a continuación su función </w:t>
      </w:r>
      <w:r w:rsidR="005D2C60">
        <w:t>en la BD:</w:t>
      </w:r>
    </w:p>
    <w:p w14:paraId="7230DAE8" w14:textId="41C694DD" w:rsidR="005902DF" w:rsidRDefault="005902DF" w:rsidP="005902DF">
      <w:pPr>
        <w:pStyle w:val="ListParagraph"/>
        <w:numPr>
          <w:ilvl w:val="0"/>
          <w:numId w:val="35"/>
        </w:numPr>
      </w:pPr>
      <w:r>
        <w:t xml:space="preserve">UserData: clase que </w:t>
      </w:r>
      <w:r w:rsidR="00D45687">
        <w:t>guarda</w:t>
      </w:r>
      <w:r>
        <w:t xml:space="preserve"> el nombre de usuario activo. </w:t>
      </w:r>
      <w:r w:rsidR="00D45687">
        <w:t>Este nombre debe ser accesible desde cualquier escena</w:t>
      </w:r>
      <w:r w:rsidR="00772B7A">
        <w:t>, por ello, esta clase debe ser adjuntada a un objeto (aunque esté vacío)</w:t>
      </w:r>
      <w:r w:rsidR="000D4037">
        <w:t xml:space="preserve"> no destructible entre escenas.</w:t>
      </w:r>
      <w:r w:rsidR="005C2F11">
        <w:t xml:space="preserve"> Además, esta clase también contiene funciones para comunicarse con la BD, como iniciar sesión, registrarse o </w:t>
      </w:r>
      <w:r w:rsidR="004814D6">
        <w:t>devolver</w:t>
      </w:r>
      <w:r w:rsidR="00F55CDD">
        <w:t xml:space="preserve"> </w:t>
      </w:r>
      <w:r w:rsidR="005C2F11">
        <w:t>todos los nombres de los usuarios registrados.</w:t>
      </w:r>
    </w:p>
    <w:p w14:paraId="6A713C26" w14:textId="6CA5807E" w:rsidR="001B785A" w:rsidRDefault="001B785A" w:rsidP="005902DF">
      <w:pPr>
        <w:pStyle w:val="ListParagraph"/>
        <w:numPr>
          <w:ilvl w:val="0"/>
          <w:numId w:val="35"/>
        </w:numPr>
      </w:pPr>
      <w:r>
        <w:t xml:space="preserve">Classification: por un lado, esta clase copia la estructura de la tabla correspondiente en la </w:t>
      </w:r>
      <w:r w:rsidR="00F2121B">
        <w:t>base de datos (no hace falta que esté adjuntada a ningún objeto)</w:t>
      </w:r>
      <w:r w:rsidR="00580560">
        <w:t>. Por otro, posee llamadas a la BD para modificarla. La clase se crea al inicio de una prueba y guarda las métricas al completarla</w:t>
      </w:r>
      <w:r w:rsidR="00867DCA">
        <w:t xml:space="preserve"> (si precisa)</w:t>
      </w:r>
      <w:r w:rsidR="00461C4E">
        <w:t>. También sirve para mostrar el tiempo en la pantalla de selección de prueba</w:t>
      </w:r>
      <w:r w:rsidR="004814D6">
        <w:t xml:space="preserve"> y la clasificación en la escena de </w:t>
      </w:r>
      <w:r w:rsidR="004814D6" w:rsidRPr="00EB1EAC">
        <w:rPr>
          <w:i/>
          <w:iCs/>
        </w:rPr>
        <w:t>leaderboards</w:t>
      </w:r>
      <w:r w:rsidR="004814D6">
        <w:t>.</w:t>
      </w:r>
    </w:p>
    <w:p w14:paraId="324A547C" w14:textId="77777777" w:rsidR="00694AA3" w:rsidRPr="00787718" w:rsidRDefault="0029278A" w:rsidP="0029278A">
      <w:pPr>
        <w:pStyle w:val="Heading4"/>
      </w:pPr>
      <w:r w:rsidRPr="00787718">
        <w:lastRenderedPageBreak/>
        <w:t>MySQLManager</w:t>
      </w:r>
    </w:p>
    <w:p w14:paraId="1820DEF4" w14:textId="2A0F0453" w:rsidR="00EB1EAC" w:rsidRDefault="00534E9E" w:rsidP="00694AA3">
      <w:r>
        <w:t>C</w:t>
      </w:r>
      <w:r w:rsidR="00694AA3">
        <w:t xml:space="preserve">uando en el apartado anterior se mencionaba que </w:t>
      </w:r>
      <w:r w:rsidR="00284EDD">
        <w:t>una</w:t>
      </w:r>
      <w:r w:rsidR="00D3152A">
        <w:t xml:space="preserve"> determinada</w:t>
      </w:r>
      <w:r w:rsidR="00284EDD">
        <w:t xml:space="preserve"> clase se </w:t>
      </w:r>
      <w:r w:rsidR="00D3152A">
        <w:t>comunica</w:t>
      </w:r>
      <w:r w:rsidR="00284EDD">
        <w:t xml:space="preserve"> con la BD, en realidad lo que </w:t>
      </w:r>
      <w:r w:rsidR="00D3152A">
        <w:t>haría</w:t>
      </w:r>
      <w:r>
        <w:t xml:space="preserve"> esta sería realizar llamadas a funciones asíncronas de propias de </w:t>
      </w:r>
      <w:r w:rsidRPr="00534E9E">
        <w:rPr>
          <w:i/>
          <w:iCs/>
        </w:rPr>
        <w:t>MySQLManager</w:t>
      </w:r>
      <w:r>
        <w:t>.</w:t>
      </w:r>
      <w:r w:rsidR="00EF71F0">
        <w:t xml:space="preserve"> Estas funciones mandan información a los archivos de comunicación .php.</w:t>
      </w:r>
    </w:p>
    <w:p w14:paraId="4C4FBDF0" w14:textId="356CD53B" w:rsidR="002A74C2" w:rsidRDefault="002A74C2" w:rsidP="00694AA3">
      <w:r>
        <w:t>La clase envía un diccionario con información a un archivo PHP</w:t>
      </w:r>
      <w:r w:rsidR="00D8030C">
        <w:t xml:space="preserve">, esperando después una respuesta. Si es necesario, puede devolver una lista de </w:t>
      </w:r>
      <w:r w:rsidR="006A7D69">
        <w:rPr>
          <w:i/>
          <w:iCs/>
        </w:rPr>
        <w:t>S</w:t>
      </w:r>
      <w:r w:rsidR="00D8030C">
        <w:rPr>
          <w:i/>
          <w:iCs/>
        </w:rPr>
        <w:t>tring</w:t>
      </w:r>
      <w:r w:rsidR="00D8030C">
        <w:t xml:space="preserve"> o de </w:t>
      </w:r>
      <w:r w:rsidR="00D8030C">
        <w:rPr>
          <w:i/>
          <w:iCs/>
        </w:rPr>
        <w:t>Classification</w:t>
      </w:r>
      <w:r w:rsidR="00CE0B2D">
        <w:t>, siendo las funciones públicas las encargadas de retornar solo lo imprescindible.</w:t>
      </w:r>
    </w:p>
    <w:p w14:paraId="26688A0D" w14:textId="31E6004C" w:rsidR="002813F9" w:rsidRDefault="002813F9" w:rsidP="00694AA3">
      <w:r>
        <w:t xml:space="preserve">Además, esta clase tiene implementada la conexión con la BD mediante una variable </w:t>
      </w:r>
      <w:r w:rsidRPr="006A7D69">
        <w:rPr>
          <w:i/>
          <w:iCs/>
        </w:rPr>
        <w:t>String</w:t>
      </w:r>
      <w:r>
        <w:t xml:space="preserve">, la URL de </w:t>
      </w:r>
      <w:r w:rsidR="006A7D69">
        <w:t>esta</w:t>
      </w:r>
      <w:r w:rsidR="00342CAD">
        <w:t xml:space="preserve"> última</w:t>
      </w:r>
      <w:r w:rsidR="006A7D69">
        <w:t>. De esta forma, si la base de datos se muda, solo es necesario cambiar esta cadena de caracteres.</w:t>
      </w:r>
    </w:p>
    <w:p w14:paraId="5614D029" w14:textId="0D7A3E18" w:rsidR="00131D4C" w:rsidRDefault="00131D4C" w:rsidP="00131D4C">
      <w:pPr>
        <w:pStyle w:val="Heading4"/>
      </w:pPr>
      <w:r>
        <w:t>Archivos PHP</w:t>
      </w:r>
    </w:p>
    <w:p w14:paraId="71FFFA39" w14:textId="0692A469" w:rsidR="00131D4C" w:rsidRDefault="00131D4C" w:rsidP="00131D4C">
      <w:r>
        <w:t xml:space="preserve">Los archivos escritos en PHP son quienes conectan </w:t>
      </w:r>
      <w:r w:rsidR="00DA11DD">
        <w:t xml:space="preserve">y envían </w:t>
      </w:r>
      <w:r w:rsidR="00DA11DD">
        <w:rPr>
          <w:i/>
          <w:iCs/>
        </w:rPr>
        <w:t xml:space="preserve">queries </w:t>
      </w:r>
      <w:r w:rsidR="00DA11DD">
        <w:t xml:space="preserve">a la base de daros. Se sitúan dentro de la BD, aunque se pueden escribir primero en local para su posterior subida. </w:t>
      </w:r>
      <w:r w:rsidR="003027D2">
        <w:t>Aunque cada archivo es diferente, hay varias características en común:</w:t>
      </w:r>
    </w:p>
    <w:p w14:paraId="76716DB0" w14:textId="39E9C986" w:rsidR="003027D2" w:rsidRDefault="00461144" w:rsidP="003027D2">
      <w:pPr>
        <w:pStyle w:val="ListParagraph"/>
        <w:numPr>
          <w:ilvl w:val="0"/>
          <w:numId w:val="36"/>
        </w:numPr>
      </w:pPr>
      <w:r>
        <w:t>En primer lugar</w:t>
      </w:r>
      <w:r w:rsidR="003027D2">
        <w:t xml:space="preserve"> PHP </w:t>
      </w:r>
      <w:r>
        <w:t xml:space="preserve">define </w:t>
      </w:r>
      <w:r w:rsidR="005E17EE">
        <w:t>el nombre de la BD, el usuario y la contraseña (como si una persona estuviera accediendo a ella a través de un navegador)</w:t>
      </w:r>
      <w:r w:rsidR="00B37553">
        <w:t>, y la tabla a la que va a mandar información.</w:t>
      </w:r>
      <w:r w:rsidR="005A51CD">
        <w:t xml:space="preserve"> Se conecta entonces a la BD.</w:t>
      </w:r>
    </w:p>
    <w:p w14:paraId="01BD4078" w14:textId="77777777" w:rsidR="00B45DD1" w:rsidRDefault="005A51CD" w:rsidP="003027D2">
      <w:pPr>
        <w:pStyle w:val="ListParagraph"/>
        <w:numPr>
          <w:ilvl w:val="0"/>
          <w:numId w:val="36"/>
        </w:numPr>
      </w:pPr>
      <w:r>
        <w:t xml:space="preserve">Después, el archivo detecta los datos recibidos, es decir, el diccionario de enviado por Unity. Extrae la información </w:t>
      </w:r>
      <w:r w:rsidR="00B45DD1">
        <w:t xml:space="preserve">que requiere y la guarda en variables para crear la </w:t>
      </w:r>
      <w:r w:rsidR="00B45DD1">
        <w:rPr>
          <w:i/>
          <w:iCs/>
        </w:rPr>
        <w:t>query</w:t>
      </w:r>
      <w:r w:rsidR="00B45DD1">
        <w:t>.</w:t>
      </w:r>
    </w:p>
    <w:p w14:paraId="560D4385" w14:textId="77777777" w:rsidR="00461144" w:rsidRDefault="00B45DD1" w:rsidP="003027D2">
      <w:pPr>
        <w:pStyle w:val="ListParagraph"/>
        <w:numPr>
          <w:ilvl w:val="0"/>
          <w:numId w:val="36"/>
        </w:numPr>
      </w:pPr>
      <w:r>
        <w:t xml:space="preserve">Posteriormente, redacta la </w:t>
      </w:r>
      <w:r>
        <w:rPr>
          <w:i/>
          <w:iCs/>
        </w:rPr>
        <w:t>query</w:t>
      </w:r>
      <w:r>
        <w:t xml:space="preserve"> correspondiente</w:t>
      </w:r>
      <w:r w:rsidR="00FD26D5">
        <w:t>, para insertar, borrar, actualizar u obtener valores.</w:t>
      </w:r>
      <w:r w:rsidR="002207CA">
        <w:t xml:space="preserve"> La </w:t>
      </w:r>
      <w:r w:rsidR="002207CA">
        <w:rPr>
          <w:i/>
          <w:iCs/>
        </w:rPr>
        <w:t>query</w:t>
      </w:r>
      <w:r w:rsidR="002207CA">
        <w:t xml:space="preserve"> se guarda en una variable de texto, pero PHP permite detectar las palabras clave para MySQL.</w:t>
      </w:r>
      <w:r w:rsidR="007E25EF">
        <w:t xml:space="preserve"> Pasa así el contenido de la variable como argumento.</w:t>
      </w:r>
    </w:p>
    <w:p w14:paraId="57E18C7B" w14:textId="77777777" w:rsidR="001C1426" w:rsidRDefault="00461144" w:rsidP="003027D2">
      <w:pPr>
        <w:pStyle w:val="ListParagraph"/>
        <w:numPr>
          <w:ilvl w:val="0"/>
          <w:numId w:val="36"/>
        </w:numPr>
      </w:pPr>
      <w:r>
        <w:t xml:space="preserve">Finalmente, comprueba </w:t>
      </w:r>
      <w:r w:rsidR="001D5610">
        <w:t xml:space="preserve">que la </w:t>
      </w:r>
      <w:r w:rsidR="001D5610">
        <w:rPr>
          <w:i/>
          <w:iCs/>
        </w:rPr>
        <w:t>query</w:t>
      </w:r>
      <w:r w:rsidR="001D5610">
        <w:t xml:space="preserve"> ha sido exitosa (valor devuelto por la BD</w:t>
      </w:r>
      <w:r w:rsidR="006554E9">
        <w:t>) y devuelve la información a Unity para que la procese.</w:t>
      </w:r>
      <w:r w:rsidR="003807D5">
        <w:t xml:space="preserve"> En la mayoría de </w:t>
      </w:r>
      <w:r w:rsidR="003807D5">
        <w:rPr>
          <w:i/>
          <w:iCs/>
        </w:rPr>
        <w:t>queries</w:t>
      </w:r>
      <w:r w:rsidR="003807D5">
        <w:t>, se devuelve una pequeña frase que el motor de juegos no procesa</w:t>
      </w:r>
      <w:r w:rsidR="00A17421">
        <w:t xml:space="preserve"> (se puede mostrar por consola para </w:t>
      </w:r>
      <w:r w:rsidR="00A17421">
        <w:rPr>
          <w:i/>
          <w:iCs/>
        </w:rPr>
        <w:t>debugging</w:t>
      </w:r>
      <w:r w:rsidR="00A17421">
        <w:t>)</w:t>
      </w:r>
      <w:r w:rsidR="00FA4FF2">
        <w:t xml:space="preserve">. Ahora bien, si se seleccionan una o más líneas, entonces el archivo PHP crea una variable de texto que </w:t>
      </w:r>
      <w:r w:rsidR="00BE50D3">
        <w:t>separa los atributos con espacios y las líneas con tabulaciones. Cuando la información solicitada es devuelta a Unity</w:t>
      </w:r>
      <w:r w:rsidR="00617B36">
        <w:t xml:space="preserve">, es </w:t>
      </w:r>
      <w:r w:rsidR="00617B36" w:rsidRPr="006677EB">
        <w:rPr>
          <w:i/>
          <w:iCs/>
        </w:rPr>
        <w:t>MySQLManager</w:t>
      </w:r>
      <w:r w:rsidR="00617B36">
        <w:t xml:space="preserve"> quien se encarga de gestionarla.</w:t>
      </w:r>
      <w:r w:rsidR="001C1426">
        <w:t xml:space="preserve"> </w:t>
      </w:r>
    </w:p>
    <w:p w14:paraId="6FC12CDE" w14:textId="15C3C08D" w:rsidR="005A51CD" w:rsidRPr="00DA11DD" w:rsidRDefault="001C1426" w:rsidP="003027D2">
      <w:pPr>
        <w:pStyle w:val="ListParagraph"/>
        <w:numPr>
          <w:ilvl w:val="0"/>
          <w:numId w:val="36"/>
        </w:numPr>
      </w:pPr>
      <w:r>
        <w:t xml:space="preserve">También cabe mencionar que los archivos PHP implementan una sentencia para terminar la conexión </w:t>
      </w:r>
      <w:r w:rsidR="00E556B0">
        <w:t xml:space="preserve">devolviendo un texto. La función </w:t>
      </w:r>
      <w:r w:rsidR="00E556B0" w:rsidRPr="00F907BA">
        <w:rPr>
          <w:i/>
          <w:iCs/>
        </w:rPr>
        <w:t>die()</w:t>
      </w:r>
      <w:r w:rsidR="00E556B0">
        <w:t xml:space="preserve"> </w:t>
      </w:r>
      <w:r w:rsidR="00BA015E">
        <w:t xml:space="preserve">devuelve códigos de error como 2 – error de conexión a la BD, entre otros. Estos códigos son leídos únicamente por </w:t>
      </w:r>
      <w:r w:rsidR="00BA015E" w:rsidRPr="006677EB">
        <w:rPr>
          <w:i/>
          <w:iCs/>
        </w:rPr>
        <w:t>MySQLManager</w:t>
      </w:r>
      <w:r w:rsidR="007A6E10">
        <w:t>, y se pueden mostrar por consola</w:t>
      </w:r>
      <w:r w:rsidR="00C56BD2">
        <w:t>.</w:t>
      </w:r>
    </w:p>
    <w:p w14:paraId="54EFBCE7" w14:textId="77777777" w:rsidR="00AF1647" w:rsidRPr="00694AA3" w:rsidRDefault="00AF1647" w:rsidP="00523D48"/>
    <w:p w14:paraId="3577CC5F" w14:textId="3FA5C166" w:rsidR="00120F5B" w:rsidRPr="00694AA3" w:rsidRDefault="00120F5B" w:rsidP="00523D48">
      <w:r w:rsidRPr="00694AA3">
        <w:br w:type="page"/>
      </w:r>
    </w:p>
    <w:p w14:paraId="09C701D0" w14:textId="4AD055C9" w:rsidR="006D5177" w:rsidRPr="001A5536" w:rsidRDefault="006D5177" w:rsidP="00120F5B">
      <w:pPr>
        <w:pStyle w:val="Heading1"/>
      </w:pPr>
      <w:bookmarkStart w:id="151" w:name="_10_Diseño_de"/>
      <w:bookmarkStart w:id="152" w:name="_Toc151289779"/>
      <w:bookmarkEnd w:id="151"/>
      <w:r>
        <w:lastRenderedPageBreak/>
        <w:t>10 Diseño de niveles</w:t>
      </w:r>
      <w:bookmarkEnd w:id="152"/>
    </w:p>
    <w:p w14:paraId="329D3EE3" w14:textId="77777777" w:rsidR="006D5177" w:rsidRDefault="006D5177" w:rsidP="006D5177">
      <w:pPr>
        <w:rPr>
          <w:u w:val="single"/>
        </w:rPr>
      </w:pPr>
      <w:r>
        <w:t xml:space="preserve">Se describe en este capítulo con imágenes el diseño de las piezas utilizadas en el juego final, es decir, las secciones modeladas y que componen las diferentes pruebas de </w:t>
      </w:r>
      <w:r w:rsidRPr="00E023BB">
        <w:rPr>
          <w:i/>
          <w:iCs/>
        </w:rPr>
        <w:t>RTT</w:t>
      </w:r>
      <w:r>
        <w:t>. Posteriormente, se muestran los diseños de los diferentes eventos, desglosados en tramos (tres primeras pruebas), seguidos de la etapa completa (última prueba del evento).</w:t>
      </w:r>
    </w:p>
    <w:p w14:paraId="55825864" w14:textId="75DC54C1" w:rsidR="006D5177" w:rsidRDefault="006D5177" w:rsidP="006D5177">
      <w:pPr>
        <w:pStyle w:val="Heading2"/>
      </w:pPr>
      <w:bookmarkStart w:id="153" w:name="_8.1_Diseño_de"/>
      <w:bookmarkStart w:id="154" w:name="_10.1_Diseño_de"/>
      <w:bookmarkStart w:id="155" w:name="_Toc151289780"/>
      <w:bookmarkEnd w:id="153"/>
      <w:bookmarkEnd w:id="154"/>
      <w:r>
        <w:t>10.1 Diseño de secciones</w:t>
      </w:r>
      <w:bookmarkEnd w:id="155"/>
    </w:p>
    <w:p w14:paraId="0485CA93" w14:textId="78ACF180" w:rsidR="006D5177" w:rsidRDefault="006D5177" w:rsidP="006D5177">
      <w:r>
        <w:t>Cada circuito del juego se compone por secciones predefinidas que abarcan una variedad de formas, desde rectas hasta horquillas. Cada una de las secciones con curvatura cuenta con dos versiones, una hacia cada dirección, y por tanto se corresponde con dos notas de código nemotécnico (izquierda y derecha). La estrategia a la hora de abordar estas secciones no depende únicamente de elegir la nota correcta, sino también de la gran variabilidad determinada por el sistema de temperamento explicado en</w:t>
      </w:r>
      <w:r w:rsidR="005B04E4">
        <w:t xml:space="preserve"> </w:t>
      </w:r>
      <w:hyperlink w:anchor="_5.3_Mecánicas_de" w:history="1">
        <w:r w:rsidR="005B04E4" w:rsidRPr="005B04E4">
          <w:rPr>
            <w:rStyle w:val="Hyperlink"/>
          </w:rPr>
          <w:t>7 Control y comportamiento del vehículo</w:t>
        </w:r>
      </w:hyperlink>
      <w:r>
        <w:t>.</w:t>
      </w:r>
    </w:p>
    <w:p w14:paraId="1BB91F81" w14:textId="77777777" w:rsidR="006D5177" w:rsidRDefault="006D5177" w:rsidP="006D5177">
      <w:pPr>
        <w:keepNext/>
        <w:jc w:val="center"/>
      </w:pPr>
      <w:r w:rsidRPr="00116CAA">
        <w:rPr>
          <w:noProof/>
        </w:rPr>
        <w:drawing>
          <wp:inline distT="0" distB="0" distL="0" distR="0" wp14:anchorId="49B0DB4E" wp14:editId="20DA1308">
            <wp:extent cx="5400040" cy="1504950"/>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61"/>
                    <a:stretch>
                      <a:fillRect/>
                    </a:stretch>
                  </pic:blipFill>
                  <pic:spPr>
                    <a:xfrm>
                      <a:off x="0" y="0"/>
                      <a:ext cx="5400040" cy="1504950"/>
                    </a:xfrm>
                    <a:prstGeom prst="rect">
                      <a:avLst/>
                    </a:prstGeom>
                  </pic:spPr>
                </pic:pic>
              </a:graphicData>
            </a:graphic>
          </wp:inline>
        </w:drawing>
      </w:r>
    </w:p>
    <w:p w14:paraId="27FA50E3" w14:textId="2303B184" w:rsidR="006D5177" w:rsidRDefault="006D5177" w:rsidP="006D5177">
      <w:pPr>
        <w:pStyle w:val="Caption"/>
        <w:jc w:val="center"/>
      </w:pPr>
      <w:bookmarkStart w:id="156" w:name="_Toc151289645"/>
      <w:r>
        <w:t xml:space="preserve">Ilustración </w:t>
      </w:r>
      <w:fldSimple w:instr=" SEQ Ilustración \* ARABIC ">
        <w:r w:rsidR="008E1D89">
          <w:rPr>
            <w:noProof/>
          </w:rPr>
          <w:t>38</w:t>
        </w:r>
      </w:fldSimple>
      <w:r>
        <w:t>. Diseño final de las secciones de trazado</w:t>
      </w:r>
      <w:bookmarkEnd w:id="156"/>
    </w:p>
    <w:p w14:paraId="48FDD0B5" w14:textId="47A35E7A" w:rsidR="006D5177" w:rsidRPr="00EE1360" w:rsidRDefault="006D5177" w:rsidP="006D5177">
      <w:pPr>
        <w:pStyle w:val="Heading2"/>
      </w:pPr>
      <w:bookmarkStart w:id="157" w:name="_Toc151289781"/>
      <w:r>
        <w:t>10.2 Diseño de etapas</w:t>
      </w:r>
      <w:bookmarkEnd w:id="157"/>
    </w:p>
    <w:p w14:paraId="3CCF993E" w14:textId="4DE514D1" w:rsidR="006D5177" w:rsidRDefault="006D5177" w:rsidP="006D5177">
      <w:r>
        <w:t>En cuanto al diseño de las etapas, se ha buscado una distribución de secciones y división en tramos que proporcione una progresión lo más natural y desafiante posible. Como se explicó en</w:t>
      </w:r>
      <w:r w:rsidR="005B04E4">
        <w:t xml:space="preserve"> </w:t>
      </w:r>
      <w:hyperlink w:anchor="_6.2_Estructura_del" w:history="1">
        <w:r w:rsidR="005B04E4" w:rsidRPr="005B04E4">
          <w:rPr>
            <w:rStyle w:val="Hyperlink"/>
          </w:rPr>
          <w:t>9.2 Estructura del juego</w:t>
        </w:r>
      </w:hyperlink>
      <w:r>
        <w:t>, cada etapa se compone de tres tramos, y a su vez, cada tramo se compone de diez secciones. Cada sección está vinculada a una nota de código nemotécnico concreta, asociación que se pretende que el jugador aprenda. La experimentación más profunda viene de la variabilidad dada por la elección del temperamento.</w:t>
      </w:r>
    </w:p>
    <w:p w14:paraId="43AFEC27" w14:textId="55824106" w:rsidR="0047431E" w:rsidRDefault="006D5177" w:rsidP="006D5177">
      <w:r>
        <w:t xml:space="preserve">Tras cada conjunto de secciones se ha integrado una sección marcada en </w:t>
      </w:r>
      <w:r w:rsidR="00610457">
        <w:t>amarillo</w:t>
      </w:r>
      <w:r>
        <w:t xml:space="preserve"> en los esquemas inferiores, que </w:t>
      </w:r>
      <w:r w:rsidR="004C2524">
        <w:t>representa</w:t>
      </w:r>
      <w:r>
        <w:t xml:space="preserve"> </w:t>
      </w:r>
      <w:r w:rsidR="004C2524">
        <w:t xml:space="preserve">una </w:t>
      </w:r>
      <w:r w:rsidR="004C2524" w:rsidRPr="004C2524">
        <w:rPr>
          <w:b/>
          <w:bCs/>
        </w:rPr>
        <w:t>sección</w:t>
      </w:r>
      <w:r w:rsidRPr="004C2524">
        <w:rPr>
          <w:b/>
          <w:bCs/>
        </w:rPr>
        <w:t xml:space="preserve"> punto de control</w:t>
      </w:r>
      <w:r>
        <w:t xml:space="preserve">. Esta sección está predeterminada, reconduce el coche hacia el centro de manera automática y sirve como respiro al jugador, pero el papel que juega en la fase de reconocimiento es </w:t>
      </w:r>
      <w:r w:rsidR="004C2524">
        <w:t>lo más relevante</w:t>
      </w:r>
      <w:r>
        <w:t xml:space="preserve">: es </w:t>
      </w:r>
      <w:r w:rsidR="0058315F">
        <w:t>en esta sección</w:t>
      </w:r>
      <w:r>
        <w:t xml:space="preserve"> donde el usuario elige</w:t>
      </w:r>
      <w:r w:rsidR="000A125B">
        <w:t xml:space="preserve"> </w:t>
      </w:r>
      <w:r w:rsidR="00921F88">
        <w:t>las instrucciones de manera conjunta y premeditada para todas las secciones hasta el siguiente punto de control.</w:t>
      </w:r>
      <w:r w:rsidR="007C552E">
        <w:t xml:space="preserve"> Este enfoque fomenta la exploración de soluciones </w:t>
      </w:r>
      <w:r w:rsidR="00871ADB">
        <w:t>de</w:t>
      </w:r>
      <w:r w:rsidR="007C552E">
        <w:t xml:space="preserve"> medio </w:t>
      </w:r>
      <w:r w:rsidR="00871ADB">
        <w:t>a</w:t>
      </w:r>
      <w:r w:rsidR="007C552E">
        <w:t xml:space="preserve"> largo plazo</w:t>
      </w:r>
      <w:r w:rsidR="00871ADB">
        <w:t xml:space="preserve">, incrementando así el desafío del juego y </w:t>
      </w:r>
      <w:r w:rsidR="000D072F">
        <w:t>dando la posibilidad de poner a prueba el Pensamiento Computacional del jugador en situaciones cada vez más complejas.</w:t>
      </w:r>
    </w:p>
    <w:p w14:paraId="4F1671A0" w14:textId="77777777" w:rsidR="0047431E" w:rsidRDefault="0047431E">
      <w:pPr>
        <w:jc w:val="left"/>
      </w:pPr>
      <w:r>
        <w:br w:type="page"/>
      </w:r>
    </w:p>
    <w:p w14:paraId="66E8511B" w14:textId="03DA8272" w:rsidR="00F47A3E" w:rsidRDefault="00CD5B0B" w:rsidP="00F47A3E">
      <w:pPr>
        <w:pStyle w:val="Heading3"/>
      </w:pPr>
      <w:bookmarkStart w:id="158" w:name="_Toc151289782"/>
      <w:r>
        <w:lastRenderedPageBreak/>
        <w:t xml:space="preserve">10.2.1 </w:t>
      </w:r>
      <w:r w:rsidR="00F47A3E">
        <w:t>Primer evento</w:t>
      </w:r>
      <w:bookmarkEnd w:id="158"/>
    </w:p>
    <w:p w14:paraId="48F7E2D2" w14:textId="77777777" w:rsidR="00AE441B" w:rsidRDefault="00AE441B" w:rsidP="00AE441B">
      <w:pPr>
        <w:keepNext/>
      </w:pPr>
      <w:r>
        <w:rPr>
          <w:noProof/>
        </w:rPr>
        <w:drawing>
          <wp:inline distT="0" distB="0" distL="0" distR="0" wp14:anchorId="0C646FE0" wp14:editId="7298409A">
            <wp:extent cx="5388170" cy="29622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88170" cy="2962275"/>
                    </a:xfrm>
                    <a:prstGeom prst="rect">
                      <a:avLst/>
                    </a:prstGeom>
                    <a:noFill/>
                    <a:ln>
                      <a:noFill/>
                    </a:ln>
                  </pic:spPr>
                </pic:pic>
              </a:graphicData>
            </a:graphic>
          </wp:inline>
        </w:drawing>
      </w:r>
    </w:p>
    <w:p w14:paraId="68C57AD0" w14:textId="04BB04A0" w:rsidR="00AE441B" w:rsidRDefault="00AE441B" w:rsidP="00AE441B">
      <w:pPr>
        <w:pStyle w:val="Caption"/>
        <w:jc w:val="center"/>
      </w:pPr>
      <w:bookmarkStart w:id="159" w:name="_Toc151289646"/>
      <w:r>
        <w:t xml:space="preserve">Ilustración </w:t>
      </w:r>
      <w:fldSimple w:instr=" SEQ Ilustración \* ARABIC ">
        <w:r w:rsidR="008E1D89">
          <w:rPr>
            <w:noProof/>
          </w:rPr>
          <w:t>39</w:t>
        </w:r>
      </w:fldSimple>
      <w:r>
        <w:t>. Esquema de diseño de la etapa completa del primer evento</w:t>
      </w:r>
      <w:bookmarkEnd w:id="159"/>
    </w:p>
    <w:p w14:paraId="1AD61CFB" w14:textId="2F7EA27C" w:rsidR="00B76FF1" w:rsidRDefault="00B76FF1" w:rsidP="00B76FF1">
      <w:r>
        <w:t xml:space="preserve">La representación esquemática diferencia secciones en negro, las cuales son susceptibles a recibir las instrucciones del jugador. </w:t>
      </w:r>
      <w:r w:rsidR="00F44743">
        <w:t>Estas están</w:t>
      </w:r>
      <w:r w:rsidR="00B1735C">
        <w:t xml:space="preserve"> situadas en </w:t>
      </w:r>
      <w:r w:rsidR="007C05EE">
        <w:t>secuencias más o menos grandes</w:t>
      </w:r>
      <w:r w:rsidR="00B1735C">
        <w:t xml:space="preserve"> después de puntos de control</w:t>
      </w:r>
      <w:r w:rsidR="00F44743">
        <w:t xml:space="preserve"> (secciones blancas)</w:t>
      </w:r>
      <w:r w:rsidR="002D2715">
        <w:t xml:space="preserve">. </w:t>
      </w:r>
      <w:r w:rsidR="003548AB">
        <w:t xml:space="preserve">El hecho de que el jugador no tenga que seleccionar instrucción para todas las secciones </w:t>
      </w:r>
      <w:r w:rsidR="004110CA">
        <w:t>sino que lo haga para las que siguen a cada punto de control de manera conjunta tiene como objetivo aliviar el potencial tedio que supondría la primera aproximación.</w:t>
      </w:r>
    </w:p>
    <w:p w14:paraId="15EC2D01" w14:textId="4FDC1E14" w:rsidR="00860596" w:rsidRDefault="00860596" w:rsidP="00B76FF1">
      <w:r>
        <w:t>Por otro lado, se puede</w:t>
      </w:r>
      <w:r w:rsidR="007842D7">
        <w:t>n</w:t>
      </w:r>
      <w:r>
        <w:t xml:space="preserve"> apreciar en el esquema </w:t>
      </w:r>
      <w:r w:rsidR="007842D7">
        <w:t xml:space="preserve">secciones rectas en azul. Estas secciones, designadas como zonas de aceleración, están estratégicamente ubicadas para controlar la velocidad máxima </w:t>
      </w:r>
      <w:r w:rsidR="00EE5D16">
        <w:t xml:space="preserve">que el jugador puede alcanzar </w:t>
      </w:r>
      <w:r w:rsidR="00F57A46">
        <w:t xml:space="preserve">al comienzo de una </w:t>
      </w:r>
      <w:r w:rsidR="00E87558">
        <w:t>etapa com</w:t>
      </w:r>
      <w:r w:rsidR="00271699">
        <w:t>p</w:t>
      </w:r>
      <w:r w:rsidR="00E87558">
        <w:t>leta</w:t>
      </w:r>
      <w:r w:rsidR="00F57A46">
        <w:t>.</w:t>
      </w:r>
      <w:r w:rsidR="0001372F">
        <w:t xml:space="preserve"> Esta implementación de secciones de aceleración no solo contribuye a incentiva la gestión táctica de la velocidad</w:t>
      </w:r>
      <w:r w:rsidR="00A74CE4">
        <w:t xml:space="preserve">, sino que también introduce un elemento estratégico adicional que </w:t>
      </w:r>
      <w:r w:rsidR="001241E7">
        <w:t xml:space="preserve">permite optimizar el rendimiento del vehículo al comenzar cada </w:t>
      </w:r>
      <w:r w:rsidR="00B920DE">
        <w:t>etapa</w:t>
      </w:r>
      <w:r w:rsidR="0021303C">
        <w:t>.</w:t>
      </w:r>
    </w:p>
    <w:p w14:paraId="2DC1AD4E" w14:textId="393D6538" w:rsidR="00A0514F" w:rsidRDefault="00A0514F" w:rsidP="00B76FF1">
      <w:r>
        <w:t xml:space="preserve">A continuación se presentan de manera individual los tramos que componen la etapa completa y que se deben </w:t>
      </w:r>
      <w:r w:rsidR="00AD11F8">
        <w:t>acometer los tres primeros días del evento</w:t>
      </w:r>
      <w:r w:rsidR="00DE4EE5">
        <w:t>, explicando sus particularidades si procede</w:t>
      </w:r>
      <w:r w:rsidR="00AD11F8">
        <w:t>:</w:t>
      </w:r>
    </w:p>
    <w:p w14:paraId="7A4B6457" w14:textId="04E191D8" w:rsidR="00176729" w:rsidRDefault="007A5016" w:rsidP="00176729">
      <w:pPr>
        <w:keepNext/>
        <w:jc w:val="center"/>
      </w:pPr>
      <w:r>
        <w:rPr>
          <w:rFonts w:ascii="Segoe UI" w:hAnsi="Segoe UI" w:cs="Segoe UI"/>
          <w:noProof/>
          <w:color w:val="374151"/>
        </w:rPr>
        <w:lastRenderedPageBreak/>
        <w:drawing>
          <wp:inline distT="0" distB="0" distL="0" distR="0" wp14:anchorId="5CA4B4C1" wp14:editId="10832B65">
            <wp:extent cx="4448175" cy="2444139"/>
            <wp:effectExtent l="0" t="0" r="0" b="0"/>
            <wp:docPr id="639087670" name="Imagen 3" descr="A yellow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7670" name="Imagen 3" descr="A yellow and black 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6993" cy="2448984"/>
                    </a:xfrm>
                    <a:prstGeom prst="rect">
                      <a:avLst/>
                    </a:prstGeom>
                    <a:noFill/>
                    <a:ln>
                      <a:noFill/>
                    </a:ln>
                  </pic:spPr>
                </pic:pic>
              </a:graphicData>
            </a:graphic>
          </wp:inline>
        </w:drawing>
      </w:r>
    </w:p>
    <w:p w14:paraId="5F0488C5" w14:textId="634C5D79" w:rsidR="00AD11F8" w:rsidRDefault="00176729" w:rsidP="00176729">
      <w:pPr>
        <w:pStyle w:val="Caption"/>
        <w:jc w:val="center"/>
      </w:pPr>
      <w:bookmarkStart w:id="160" w:name="_Toc151289647"/>
      <w:r>
        <w:t xml:space="preserve">Ilustración </w:t>
      </w:r>
      <w:fldSimple w:instr=" SEQ Ilustración \* ARABIC ">
        <w:r w:rsidR="008E1D89">
          <w:rPr>
            <w:noProof/>
          </w:rPr>
          <w:t>40</w:t>
        </w:r>
      </w:fldSimple>
      <w:r>
        <w:t>. Esquema de diseño del tramo 1 del primer evento</w:t>
      </w:r>
      <w:bookmarkEnd w:id="160"/>
    </w:p>
    <w:p w14:paraId="20A47579" w14:textId="77777777" w:rsidR="008C14F1" w:rsidRDefault="008C14F1" w:rsidP="008C14F1">
      <w:pPr>
        <w:keepNext/>
        <w:jc w:val="center"/>
      </w:pPr>
      <w:r>
        <w:rPr>
          <w:noProof/>
        </w:rPr>
        <w:drawing>
          <wp:inline distT="0" distB="0" distL="0" distR="0" wp14:anchorId="7137D0FA" wp14:editId="6500DF34">
            <wp:extent cx="5397500" cy="23066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4">
                      <a:extLst>
                        <a:ext uri="{28A0092B-C50C-407E-A947-70E740481C1C}">
                          <a14:useLocalDpi xmlns:a14="http://schemas.microsoft.com/office/drawing/2010/main" val="0"/>
                        </a:ext>
                      </a:extLst>
                    </a:blip>
                    <a:srcRect l="2486" r="2486"/>
                    <a:stretch>
                      <a:fillRect/>
                    </a:stretch>
                  </pic:blipFill>
                  <pic:spPr bwMode="auto">
                    <a:xfrm>
                      <a:off x="0" y="0"/>
                      <a:ext cx="5397500" cy="2306677"/>
                    </a:xfrm>
                    <a:prstGeom prst="rect">
                      <a:avLst/>
                    </a:prstGeom>
                    <a:noFill/>
                    <a:ln>
                      <a:noFill/>
                    </a:ln>
                    <a:extLst>
                      <a:ext uri="{53640926-AAD7-44D8-BBD7-CCE9431645EC}">
                        <a14:shadowObscured xmlns:a14="http://schemas.microsoft.com/office/drawing/2010/main"/>
                      </a:ext>
                    </a:extLst>
                  </pic:spPr>
                </pic:pic>
              </a:graphicData>
            </a:graphic>
          </wp:inline>
        </w:drawing>
      </w:r>
    </w:p>
    <w:p w14:paraId="4CFAC07B" w14:textId="1B24D286" w:rsidR="00176729" w:rsidRDefault="008C14F1" w:rsidP="008C14F1">
      <w:pPr>
        <w:pStyle w:val="Caption"/>
        <w:jc w:val="center"/>
      </w:pPr>
      <w:bookmarkStart w:id="161" w:name="_Toc151289648"/>
      <w:r>
        <w:t xml:space="preserve">Ilustración </w:t>
      </w:r>
      <w:fldSimple w:instr=" SEQ Ilustración \* ARABIC ">
        <w:r w:rsidR="008E1D89">
          <w:rPr>
            <w:noProof/>
          </w:rPr>
          <w:t>41</w:t>
        </w:r>
      </w:fldSimple>
      <w:r>
        <w:t>. Esquema de diseño del tramo 2 del primer evento</w:t>
      </w:r>
      <w:bookmarkEnd w:id="161"/>
    </w:p>
    <w:p w14:paraId="5ABEE424" w14:textId="538B742D" w:rsidR="00687879" w:rsidRDefault="00687879" w:rsidP="00687879">
      <w:r>
        <w:t>A partir del segundo tramo del primer evento, se incorporan cambios de altitud. Esto plantea un desafío añadido al jugador, quien deberá regular la velocidad de manera proporcional al desnivel.</w:t>
      </w:r>
      <w:r w:rsidR="00220F0E">
        <w:t xml:space="preserve"> Este ajuste es crucial si se quieren evitar salidas o colisiones.</w:t>
      </w:r>
    </w:p>
    <w:p w14:paraId="75E98C51" w14:textId="0DA14713" w:rsidR="00DE4EE5" w:rsidRDefault="00DE4EE5" w:rsidP="00687879">
      <w:r>
        <w:t xml:space="preserve">Como se </w:t>
      </w:r>
      <w:r w:rsidR="007A5016">
        <w:t xml:space="preserve">puede ver en el diseño, algunas secciones están marcadas con un degradado: esto simboliza cambios en el </w:t>
      </w:r>
      <w:r w:rsidR="00CB05D8">
        <w:t xml:space="preserve">nivel del terreno. De claro a oscuro indica subida, el inverso bajada. Esta representación visual </w:t>
      </w:r>
      <w:r w:rsidR="003654C8">
        <w:t xml:space="preserve">proporciona información intuitiva sobre la topografía del circuito que da al jugador la posibilidad de anticipar y ajustar su estrategia </w:t>
      </w:r>
      <w:r w:rsidR="004A3DC7">
        <w:t>de manera acorde.</w:t>
      </w:r>
    </w:p>
    <w:p w14:paraId="7EABAB76" w14:textId="21A08C5D" w:rsidR="0066257D" w:rsidRPr="00687879" w:rsidRDefault="0066257D" w:rsidP="00687879"/>
    <w:p w14:paraId="2AC28C65" w14:textId="77777777" w:rsidR="008A5E88" w:rsidRDefault="008A5E88" w:rsidP="008A5E88">
      <w:pPr>
        <w:keepNext/>
        <w:jc w:val="center"/>
      </w:pPr>
      <w:r>
        <w:rPr>
          <w:noProof/>
        </w:rPr>
        <w:lastRenderedPageBreak/>
        <w:drawing>
          <wp:inline distT="0" distB="0" distL="0" distR="0" wp14:anchorId="428BEF28" wp14:editId="4246A9AB">
            <wp:extent cx="5397500" cy="21088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65">
                      <a:extLst>
                        <a:ext uri="{28A0092B-C50C-407E-A947-70E740481C1C}">
                          <a14:useLocalDpi xmlns:a14="http://schemas.microsoft.com/office/drawing/2010/main" val="0"/>
                        </a:ext>
                      </a:extLst>
                    </a:blip>
                    <a:srcRect l="925" r="925"/>
                    <a:stretch>
                      <a:fillRect/>
                    </a:stretch>
                  </pic:blipFill>
                  <pic:spPr bwMode="auto">
                    <a:xfrm>
                      <a:off x="0" y="0"/>
                      <a:ext cx="5397500" cy="2108855"/>
                    </a:xfrm>
                    <a:prstGeom prst="rect">
                      <a:avLst/>
                    </a:prstGeom>
                    <a:noFill/>
                    <a:ln>
                      <a:noFill/>
                    </a:ln>
                    <a:extLst>
                      <a:ext uri="{53640926-AAD7-44D8-BBD7-CCE9431645EC}">
                        <a14:shadowObscured xmlns:a14="http://schemas.microsoft.com/office/drawing/2010/main"/>
                      </a:ext>
                    </a:extLst>
                  </pic:spPr>
                </pic:pic>
              </a:graphicData>
            </a:graphic>
          </wp:inline>
        </w:drawing>
      </w:r>
    </w:p>
    <w:p w14:paraId="782973A1" w14:textId="26B2DD27" w:rsidR="008C14F1" w:rsidRPr="008C14F1" w:rsidRDefault="008A5E88" w:rsidP="008A5E88">
      <w:pPr>
        <w:pStyle w:val="Caption"/>
        <w:jc w:val="center"/>
      </w:pPr>
      <w:bookmarkStart w:id="162" w:name="_Toc151289649"/>
      <w:r>
        <w:t xml:space="preserve">Ilustración </w:t>
      </w:r>
      <w:fldSimple w:instr=" SEQ Ilustración \* ARABIC ">
        <w:r w:rsidR="008E1D89">
          <w:rPr>
            <w:noProof/>
          </w:rPr>
          <w:t>42</w:t>
        </w:r>
      </w:fldSimple>
      <w:r>
        <w:t>. Esquema de diseño del tramo 3 del primer evento</w:t>
      </w:r>
      <w:bookmarkEnd w:id="162"/>
    </w:p>
    <w:p w14:paraId="30925E3C" w14:textId="582A76ED" w:rsidR="00CD5B0B" w:rsidRDefault="008A5E88" w:rsidP="00AE441B">
      <w:r>
        <w:t>Como se puede observar en el diseño de esta primera etapa,</w:t>
      </w:r>
      <w:r w:rsidR="0024333F">
        <w:t xml:space="preserve"> se ha concebido como tutorial para introducir progresivamente al jugador a los distintos tipos de sección</w:t>
      </w:r>
      <w:r w:rsidR="0094754B">
        <w:t xml:space="preserve"> y distintas secuencias</w:t>
      </w:r>
      <w:r w:rsidR="009D3AD9">
        <w:t>.</w:t>
      </w:r>
      <w:r w:rsidR="00052932">
        <w:t xml:space="preserve"> Las combinaciones son más largas a medida que se progresa en el evento, pero la dificultad se mantiene baja, permitiendo así la incorporación gradual de los primeros obstáculos en el recorrido</w:t>
      </w:r>
      <w:r w:rsidR="00B85226">
        <w:t xml:space="preserve">. Se busca de esta manera una curva de aprendizaje razonable </w:t>
      </w:r>
      <w:r w:rsidR="007C2C1F">
        <w:t xml:space="preserve">y cuidada que facilite la asimilación de las mecánicas de juego y la preparación efectiva para los posteriores desafíos, de </w:t>
      </w:r>
      <w:r w:rsidR="00B86B04">
        <w:t>dificultad super</w:t>
      </w:r>
      <w:r w:rsidR="00074849">
        <w:t>ior.</w:t>
      </w:r>
    </w:p>
    <w:p w14:paraId="702148F9" w14:textId="77777777" w:rsidR="00CD5B0B" w:rsidRDefault="00CD5B0B">
      <w:pPr>
        <w:jc w:val="left"/>
      </w:pPr>
      <w:r>
        <w:br w:type="page"/>
      </w:r>
    </w:p>
    <w:p w14:paraId="1FA6AC3E" w14:textId="58EF7486" w:rsidR="009A10AC" w:rsidRDefault="00523AF7" w:rsidP="00CD5B0B">
      <w:pPr>
        <w:pStyle w:val="Heading3"/>
      </w:pPr>
      <w:bookmarkStart w:id="163" w:name="_Toc151289783"/>
      <w:r>
        <w:lastRenderedPageBreak/>
        <w:t>10.2.2 Segundo evento</w:t>
      </w:r>
      <w:bookmarkEnd w:id="163"/>
    </w:p>
    <w:p w14:paraId="037B6A9C" w14:textId="5475D295" w:rsidR="00337CED" w:rsidRDefault="003F0D6B" w:rsidP="00337CED">
      <w:pPr>
        <w:keepNext/>
        <w:jc w:val="center"/>
      </w:pPr>
      <w:r>
        <w:rPr>
          <w:rFonts w:cstheme="minorHAnsi"/>
          <w:noProof/>
        </w:rPr>
        <w:drawing>
          <wp:inline distT="0" distB="0" distL="0" distR="0" wp14:anchorId="471C84EE" wp14:editId="2C248065">
            <wp:extent cx="5391150" cy="3362325"/>
            <wp:effectExtent l="0" t="0" r="0" b="9525"/>
            <wp:docPr id="1760831175" name="Imagen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1175" name="Imagen 2" descr="A screenshot of a video gam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14:paraId="30B5A2D0" w14:textId="3E992DF2" w:rsidR="00337CED" w:rsidRDefault="00337CED" w:rsidP="00337CED">
      <w:pPr>
        <w:pStyle w:val="Caption"/>
        <w:jc w:val="center"/>
      </w:pPr>
      <w:bookmarkStart w:id="164" w:name="_Toc151289650"/>
      <w:r>
        <w:t xml:space="preserve">Ilustración </w:t>
      </w:r>
      <w:fldSimple w:instr=" SEQ Ilustración \* ARABIC ">
        <w:r w:rsidR="008E1D89">
          <w:rPr>
            <w:noProof/>
          </w:rPr>
          <w:t>43</w:t>
        </w:r>
      </w:fldSimple>
      <w:r>
        <w:t>. Esquema de diseño de la etapa completa del segundo evento</w:t>
      </w:r>
      <w:bookmarkEnd w:id="164"/>
    </w:p>
    <w:p w14:paraId="080F1A58" w14:textId="77777777" w:rsidR="009D6CB9" w:rsidRDefault="009D6CB9" w:rsidP="009D6CB9">
      <w:pPr>
        <w:keepNext/>
        <w:jc w:val="center"/>
      </w:pPr>
      <w:r>
        <w:rPr>
          <w:rFonts w:cstheme="minorHAnsi"/>
          <w:noProof/>
        </w:rPr>
        <w:drawing>
          <wp:inline distT="0" distB="0" distL="0" distR="0" wp14:anchorId="63FCE69B" wp14:editId="4EEAF25B">
            <wp:extent cx="5391150" cy="26886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67">
                      <a:extLst>
                        <a:ext uri="{28A0092B-C50C-407E-A947-70E740481C1C}">
                          <a14:useLocalDpi xmlns:a14="http://schemas.microsoft.com/office/drawing/2010/main" val="0"/>
                        </a:ext>
                      </a:extLst>
                    </a:blip>
                    <a:srcRect l="551" r="551"/>
                    <a:stretch>
                      <a:fillRect/>
                    </a:stretch>
                  </pic:blipFill>
                  <pic:spPr bwMode="auto">
                    <a:xfrm>
                      <a:off x="0" y="0"/>
                      <a:ext cx="5391150" cy="2688609"/>
                    </a:xfrm>
                    <a:prstGeom prst="rect">
                      <a:avLst/>
                    </a:prstGeom>
                    <a:noFill/>
                    <a:ln>
                      <a:noFill/>
                    </a:ln>
                    <a:extLst>
                      <a:ext uri="{53640926-AAD7-44D8-BBD7-CCE9431645EC}">
                        <a14:shadowObscured xmlns:a14="http://schemas.microsoft.com/office/drawing/2010/main"/>
                      </a:ext>
                    </a:extLst>
                  </pic:spPr>
                </pic:pic>
              </a:graphicData>
            </a:graphic>
          </wp:inline>
        </w:drawing>
      </w:r>
    </w:p>
    <w:p w14:paraId="75F25815" w14:textId="58E6652B" w:rsidR="00337CED" w:rsidRDefault="009D6CB9" w:rsidP="009D6CB9">
      <w:pPr>
        <w:pStyle w:val="Caption"/>
        <w:jc w:val="center"/>
      </w:pPr>
      <w:bookmarkStart w:id="165" w:name="_Toc151289651"/>
      <w:r>
        <w:t xml:space="preserve">Ilustración </w:t>
      </w:r>
      <w:fldSimple w:instr=" SEQ Ilustración \* ARABIC ">
        <w:r w:rsidR="008E1D89">
          <w:rPr>
            <w:noProof/>
          </w:rPr>
          <w:t>44</w:t>
        </w:r>
      </w:fldSimple>
      <w:r>
        <w:t>. Esquema de diseño del tramo 1 del segundo evento</w:t>
      </w:r>
      <w:bookmarkEnd w:id="165"/>
    </w:p>
    <w:p w14:paraId="5309EFD1" w14:textId="77777777" w:rsidR="00D07E8D" w:rsidRDefault="00D07E8D" w:rsidP="00D07E8D">
      <w:pPr>
        <w:keepNext/>
        <w:jc w:val="center"/>
      </w:pPr>
      <w:r>
        <w:rPr>
          <w:rFonts w:cstheme="minorHAnsi"/>
          <w:noProof/>
        </w:rPr>
        <w:lastRenderedPageBreak/>
        <w:drawing>
          <wp:inline distT="0" distB="0" distL="0" distR="0" wp14:anchorId="22B943A4" wp14:editId="4640D109">
            <wp:extent cx="5391150" cy="23542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68">
                      <a:extLst>
                        <a:ext uri="{28A0092B-C50C-407E-A947-70E740481C1C}">
                          <a14:useLocalDpi xmlns:a14="http://schemas.microsoft.com/office/drawing/2010/main" val="0"/>
                        </a:ext>
                      </a:extLst>
                    </a:blip>
                    <a:srcRect l="4020" r="4020"/>
                    <a:stretch>
                      <a:fillRect/>
                    </a:stretch>
                  </pic:blipFill>
                  <pic:spPr bwMode="auto">
                    <a:xfrm>
                      <a:off x="0" y="0"/>
                      <a:ext cx="5391150" cy="2354295"/>
                    </a:xfrm>
                    <a:prstGeom prst="rect">
                      <a:avLst/>
                    </a:prstGeom>
                    <a:noFill/>
                    <a:ln>
                      <a:noFill/>
                    </a:ln>
                    <a:extLst>
                      <a:ext uri="{53640926-AAD7-44D8-BBD7-CCE9431645EC}">
                        <a14:shadowObscured xmlns:a14="http://schemas.microsoft.com/office/drawing/2010/main"/>
                      </a:ext>
                    </a:extLst>
                  </pic:spPr>
                </pic:pic>
              </a:graphicData>
            </a:graphic>
          </wp:inline>
        </w:drawing>
      </w:r>
    </w:p>
    <w:p w14:paraId="16B178DF" w14:textId="2FAAEFC4" w:rsidR="009D6CB9" w:rsidRDefault="00D07E8D" w:rsidP="00D07E8D">
      <w:pPr>
        <w:pStyle w:val="Caption"/>
        <w:jc w:val="center"/>
      </w:pPr>
      <w:bookmarkStart w:id="166" w:name="_Toc151289652"/>
      <w:r>
        <w:t xml:space="preserve">Ilustración </w:t>
      </w:r>
      <w:fldSimple w:instr=" SEQ Ilustración \* ARABIC ">
        <w:r w:rsidR="008E1D89">
          <w:rPr>
            <w:noProof/>
          </w:rPr>
          <w:t>45</w:t>
        </w:r>
      </w:fldSimple>
      <w:r>
        <w:t>. Esquema de diseño del tramo 2 del segundo evento</w:t>
      </w:r>
      <w:bookmarkEnd w:id="166"/>
    </w:p>
    <w:p w14:paraId="00F62550" w14:textId="78CB9AC2" w:rsidR="00EE0FAE" w:rsidRDefault="00694181" w:rsidP="00EE0FAE">
      <w:pPr>
        <w:keepNext/>
        <w:jc w:val="center"/>
      </w:pPr>
      <w:r>
        <w:rPr>
          <w:rFonts w:cstheme="minorHAnsi"/>
          <w:noProof/>
        </w:rPr>
        <w:drawing>
          <wp:inline distT="0" distB="0" distL="0" distR="0" wp14:anchorId="35FCF3BF" wp14:editId="441FB62F">
            <wp:extent cx="5391150" cy="1847850"/>
            <wp:effectExtent l="0" t="0" r="0" b="0"/>
            <wp:docPr id="1301149925" name="Imagen 8" descr="A blue and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9925" name="Imagen 8" descr="A blue and yellow line on a black background&#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5042"/>
                    <a:stretch/>
                  </pic:blipFill>
                  <pic:spPr bwMode="auto">
                    <a:xfrm>
                      <a:off x="0" y="0"/>
                      <a:ext cx="53911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5F50E5E9" w14:textId="20100CEA" w:rsidR="00D07E8D" w:rsidRDefault="00EE0FAE" w:rsidP="00EE0FAE">
      <w:pPr>
        <w:pStyle w:val="Caption"/>
        <w:jc w:val="center"/>
      </w:pPr>
      <w:bookmarkStart w:id="167" w:name="_Toc151289653"/>
      <w:r>
        <w:t xml:space="preserve">Ilustración </w:t>
      </w:r>
      <w:fldSimple w:instr=" SEQ Ilustración \* ARABIC ">
        <w:r w:rsidR="008E1D89">
          <w:rPr>
            <w:noProof/>
          </w:rPr>
          <w:t>46</w:t>
        </w:r>
      </w:fldSimple>
      <w:r>
        <w:t>. Esquema de diseño del tramo 3 del segundo evento</w:t>
      </w:r>
      <w:bookmarkEnd w:id="167"/>
    </w:p>
    <w:p w14:paraId="52A51EB8" w14:textId="208FF978" w:rsidR="006560D9" w:rsidRDefault="00EE0FAE" w:rsidP="00EE0FAE">
      <w:r>
        <w:t>Como se ve en los esquemas superiores, la se</w:t>
      </w:r>
      <w:r w:rsidR="00077392">
        <w:t xml:space="preserve">gunda etapa está un escalón por encima de la primera en términos de dificultad. Ahora se incorporan </w:t>
      </w:r>
      <w:r w:rsidR="002840E4">
        <w:t xml:space="preserve">más </w:t>
      </w:r>
      <w:r w:rsidR="00077392">
        <w:t>cambios de altitud en el trazado</w:t>
      </w:r>
      <w:r w:rsidR="002840E4">
        <w:t xml:space="preserve"> y </w:t>
      </w:r>
      <w:r w:rsidR="00924169">
        <w:t>más alternancia</w:t>
      </w:r>
      <w:r w:rsidR="00077392">
        <w:t xml:space="preserve">. Esto plantea </w:t>
      </w:r>
      <w:r w:rsidR="00106410">
        <w:t>al jugador un desafío adicional al tener que considerar con mayor atención el temperamento y el gasto de combustible</w:t>
      </w:r>
      <w:r w:rsidR="00434E9B">
        <w:t>, regulando la velocidad adecuadamente de acuerdo con los desniveles. Este ajuste es crucial para evitar salirse de la pista o entrar en colisión con obstáculos.</w:t>
      </w:r>
    </w:p>
    <w:p w14:paraId="2DB32699" w14:textId="062DE70D" w:rsidR="009C07D9" w:rsidRDefault="009C07D9" w:rsidP="009C07D9">
      <w:pPr>
        <w:jc w:val="left"/>
      </w:pPr>
      <w:r>
        <w:br w:type="page"/>
      </w:r>
    </w:p>
    <w:p w14:paraId="79518AD2" w14:textId="77777777" w:rsidR="009C07D9" w:rsidRDefault="009C07D9" w:rsidP="009C07D9">
      <w:pPr>
        <w:pStyle w:val="Heading3"/>
      </w:pPr>
      <w:bookmarkStart w:id="168" w:name="_Toc151289784"/>
      <w:r>
        <w:lastRenderedPageBreak/>
        <w:t>10.2.3 Tercera etapa</w:t>
      </w:r>
      <w:bookmarkEnd w:id="168"/>
    </w:p>
    <w:p w14:paraId="74BD58DC" w14:textId="77777777" w:rsidR="0002381F" w:rsidRDefault="0002381F" w:rsidP="0002381F">
      <w:pPr>
        <w:keepNext/>
        <w:jc w:val="center"/>
      </w:pPr>
      <w:r>
        <w:rPr>
          <w:noProof/>
        </w:rPr>
        <w:drawing>
          <wp:inline distT="0" distB="0" distL="0" distR="0" wp14:anchorId="641E859E" wp14:editId="01F8D911">
            <wp:extent cx="5391150" cy="4029075"/>
            <wp:effectExtent l="0" t="0" r="0" b="9525"/>
            <wp:docPr id="1444936186" name="Imagen 9"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6186" name="Imagen 9" descr="Imagen que contiene luz&#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14:paraId="1F06E380" w14:textId="194174E3" w:rsidR="0002381F" w:rsidRDefault="0002381F" w:rsidP="0002381F">
      <w:pPr>
        <w:pStyle w:val="Caption"/>
        <w:jc w:val="center"/>
      </w:pPr>
      <w:bookmarkStart w:id="169" w:name="_Toc151289654"/>
      <w:r>
        <w:t xml:space="preserve">Ilustración </w:t>
      </w:r>
      <w:r w:rsidR="008E1D89">
        <w:fldChar w:fldCharType="begin"/>
      </w:r>
      <w:r w:rsidR="008E1D89">
        <w:instrText xml:space="preserve"> SEQ Ilustración \* ARABIC </w:instrText>
      </w:r>
      <w:r w:rsidR="008E1D89">
        <w:fldChar w:fldCharType="separate"/>
      </w:r>
      <w:r w:rsidR="008E1D89">
        <w:rPr>
          <w:noProof/>
        </w:rPr>
        <w:t>47</w:t>
      </w:r>
      <w:r w:rsidR="008E1D89">
        <w:rPr>
          <w:noProof/>
        </w:rPr>
        <w:fldChar w:fldCharType="end"/>
      </w:r>
      <w:r>
        <w:t>. Esquema de diseño de la etapa completa del tercer evento</w:t>
      </w:r>
      <w:bookmarkEnd w:id="169"/>
    </w:p>
    <w:p w14:paraId="6FFAF32D" w14:textId="77777777" w:rsidR="00B961C4" w:rsidRDefault="00B961C4" w:rsidP="00B961C4">
      <w:pPr>
        <w:keepNext/>
        <w:jc w:val="center"/>
      </w:pPr>
      <w:r>
        <w:rPr>
          <w:rFonts w:cstheme="minorHAnsi"/>
          <w:noProof/>
        </w:rPr>
        <w:drawing>
          <wp:inline distT="0" distB="0" distL="0" distR="0" wp14:anchorId="0489FB06" wp14:editId="3C6FC9DB">
            <wp:extent cx="5391150" cy="2438400"/>
            <wp:effectExtent l="0" t="0" r="0" b="0"/>
            <wp:docPr id="1869352429"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2429" name="Imagen 10" descr="Dibujo en blanco y negro&#10;&#10;Descripción generada automáticamente con confianza baj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9480"/>
                    <a:stretch/>
                  </pic:blipFill>
                  <pic:spPr bwMode="auto">
                    <a:xfrm>
                      <a:off x="0" y="0"/>
                      <a:ext cx="53911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0F8CA5F" w14:textId="4F5AC6E4" w:rsidR="0002381F" w:rsidRDefault="00B961C4" w:rsidP="00B961C4">
      <w:pPr>
        <w:pStyle w:val="Caption"/>
        <w:jc w:val="center"/>
      </w:pPr>
      <w:bookmarkStart w:id="170" w:name="_Toc151289655"/>
      <w:r>
        <w:t xml:space="preserve">Ilustración </w:t>
      </w:r>
      <w:r w:rsidR="008E1D89">
        <w:fldChar w:fldCharType="begin"/>
      </w:r>
      <w:r w:rsidR="008E1D89">
        <w:instrText xml:space="preserve"> SEQ Ilustración \* ARABIC </w:instrText>
      </w:r>
      <w:r w:rsidR="008E1D89">
        <w:fldChar w:fldCharType="separate"/>
      </w:r>
      <w:r w:rsidR="008E1D89">
        <w:rPr>
          <w:noProof/>
        </w:rPr>
        <w:t>48</w:t>
      </w:r>
      <w:r w:rsidR="008E1D89">
        <w:rPr>
          <w:noProof/>
        </w:rPr>
        <w:fldChar w:fldCharType="end"/>
      </w:r>
      <w:r>
        <w:t>. Esquema de diseño del tramo 1 del tercer evento</w:t>
      </w:r>
      <w:bookmarkEnd w:id="170"/>
    </w:p>
    <w:p w14:paraId="3F05AECF" w14:textId="77777777" w:rsidR="00F16C76" w:rsidRDefault="00F16C76" w:rsidP="00F16C76">
      <w:pPr>
        <w:keepNext/>
        <w:jc w:val="center"/>
      </w:pPr>
      <w:r>
        <w:rPr>
          <w:rFonts w:cstheme="minorHAnsi"/>
          <w:noProof/>
        </w:rPr>
        <w:lastRenderedPageBreak/>
        <w:drawing>
          <wp:inline distT="0" distB="0" distL="0" distR="0" wp14:anchorId="69942B8E" wp14:editId="7457D46E">
            <wp:extent cx="5391150" cy="2838450"/>
            <wp:effectExtent l="0" t="0" r="0" b="0"/>
            <wp:docPr id="1381908610"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8610" name="Imagen 11" descr="Imagen en blanco y negro&#10;&#10;Descripción generada automáticamente con confianza baj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9551"/>
                    <a:stretch/>
                  </pic:blipFill>
                  <pic:spPr bwMode="auto">
                    <a:xfrm>
                      <a:off x="0" y="0"/>
                      <a:ext cx="53911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D6EA9F4" w14:textId="16D099B7" w:rsidR="00B961C4" w:rsidRDefault="00F16C76" w:rsidP="00F16C76">
      <w:pPr>
        <w:pStyle w:val="Caption"/>
        <w:jc w:val="center"/>
      </w:pPr>
      <w:bookmarkStart w:id="171" w:name="_Toc151289656"/>
      <w:r>
        <w:t xml:space="preserve">Ilustración </w:t>
      </w:r>
      <w:r w:rsidR="008E1D89">
        <w:fldChar w:fldCharType="begin"/>
      </w:r>
      <w:r w:rsidR="008E1D89">
        <w:instrText xml:space="preserve"> SEQ Ilustración \* ARABIC </w:instrText>
      </w:r>
      <w:r w:rsidR="008E1D89">
        <w:fldChar w:fldCharType="separate"/>
      </w:r>
      <w:r w:rsidR="008E1D89">
        <w:rPr>
          <w:noProof/>
        </w:rPr>
        <w:t>49</w:t>
      </w:r>
      <w:r w:rsidR="008E1D89">
        <w:rPr>
          <w:noProof/>
        </w:rPr>
        <w:fldChar w:fldCharType="end"/>
      </w:r>
      <w:r>
        <w:t>. Esquema de diseño del tramo 2 del tercer evento</w:t>
      </w:r>
      <w:bookmarkEnd w:id="171"/>
    </w:p>
    <w:p w14:paraId="719D8996" w14:textId="77777777" w:rsidR="00FE0400" w:rsidRDefault="00FE0400" w:rsidP="00FE0400">
      <w:pPr>
        <w:keepNext/>
        <w:jc w:val="center"/>
      </w:pPr>
      <w:r>
        <w:rPr>
          <w:noProof/>
        </w:rPr>
        <w:drawing>
          <wp:inline distT="0" distB="0" distL="0" distR="0" wp14:anchorId="47D24BE2" wp14:editId="69B5E8C7">
            <wp:extent cx="5391150" cy="1409700"/>
            <wp:effectExtent l="0" t="0" r="0" b="0"/>
            <wp:docPr id="1243081813" name="Imagen 12"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1813" name="Imagen 12" descr="Imagen que contiene luz&#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5012"/>
                    <a:stretch/>
                  </pic:blipFill>
                  <pic:spPr bwMode="auto">
                    <a:xfrm>
                      <a:off x="0" y="0"/>
                      <a:ext cx="53911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EE4C9AC" w14:textId="1CA4F67E" w:rsidR="00F16C76" w:rsidRPr="00F16C76" w:rsidRDefault="00FE0400" w:rsidP="00FE0400">
      <w:pPr>
        <w:pStyle w:val="Caption"/>
        <w:jc w:val="center"/>
      </w:pPr>
      <w:bookmarkStart w:id="172" w:name="_Toc151289657"/>
      <w:r>
        <w:t xml:space="preserve">Ilustración </w:t>
      </w:r>
      <w:r w:rsidR="008E1D89">
        <w:fldChar w:fldCharType="begin"/>
      </w:r>
      <w:r w:rsidR="008E1D89">
        <w:instrText xml:space="preserve"> SEQ Ilustración \* ARABIC </w:instrText>
      </w:r>
      <w:r w:rsidR="008E1D89">
        <w:fldChar w:fldCharType="separate"/>
      </w:r>
      <w:r w:rsidR="008E1D89">
        <w:rPr>
          <w:noProof/>
        </w:rPr>
        <w:t>50</w:t>
      </w:r>
      <w:r w:rsidR="008E1D89">
        <w:rPr>
          <w:noProof/>
        </w:rPr>
        <w:fldChar w:fldCharType="end"/>
      </w:r>
      <w:r>
        <w:t>. Esquema de diseño del tramo 3 del tercer evento</w:t>
      </w:r>
      <w:bookmarkEnd w:id="172"/>
    </w:p>
    <w:p w14:paraId="0FE49601" w14:textId="1D983F33" w:rsidR="001D07A5" w:rsidRDefault="001D07A5" w:rsidP="0002381F">
      <w:pPr>
        <w:jc w:val="center"/>
      </w:pPr>
      <w:r>
        <w:br w:type="page"/>
      </w:r>
    </w:p>
    <w:p w14:paraId="3183DFDB" w14:textId="0BA6D083" w:rsidR="00366315" w:rsidRDefault="001D07A5" w:rsidP="001D07A5">
      <w:pPr>
        <w:pStyle w:val="Heading2"/>
      </w:pPr>
      <w:bookmarkStart w:id="173" w:name="_10.3_Diseño_de"/>
      <w:bookmarkStart w:id="174" w:name="_Toc151289785"/>
      <w:bookmarkEnd w:id="173"/>
      <w:r>
        <w:lastRenderedPageBreak/>
        <w:t>10.3 Diseño de obstáculos</w:t>
      </w:r>
      <w:bookmarkEnd w:id="174"/>
    </w:p>
    <w:p w14:paraId="420A1741" w14:textId="1495FCA6" w:rsidR="00F601AB" w:rsidRDefault="00F53268" w:rsidP="00EE0FAE">
      <w:r>
        <w:t xml:space="preserve">En relación a los obstáculos, se plantea la incorporación de elementos que modifiquen </w:t>
      </w:r>
      <w:r w:rsidR="00697941">
        <w:t xml:space="preserve">la vía, desde elevaciones y depresiones como las descritas en </w:t>
      </w:r>
      <w:hyperlink w:anchor="_7.2.1_Obstáculos_de" w:history="1">
        <w:r w:rsidR="00697941" w:rsidRPr="00697941">
          <w:rPr>
            <w:rStyle w:val="Hyperlink"/>
          </w:rPr>
          <w:t>7.2.1 Obstáculos de relieve</w:t>
        </w:r>
      </w:hyperlink>
      <w:r w:rsidR="00697941">
        <w:t xml:space="preserve"> a otros elementos </w:t>
      </w:r>
      <w:r w:rsidR="00645F24">
        <w:t xml:space="preserve">como piedras o muros (brevemente explicados en </w:t>
      </w:r>
      <w:hyperlink w:anchor="_7.2.2_Obstáculos_del" w:history="1">
        <w:r w:rsidR="00645F24" w:rsidRPr="00645F24">
          <w:rPr>
            <w:rStyle w:val="Hyperlink"/>
          </w:rPr>
          <w:t>7.2.2 Obstáculos del entorno</w:t>
        </w:r>
      </w:hyperlink>
      <w:r w:rsidR="00645F24">
        <w:t>).</w:t>
      </w:r>
    </w:p>
    <w:p w14:paraId="73CB54D3" w14:textId="5574B5E0" w:rsidR="00645F24" w:rsidRPr="00EE0FAE" w:rsidRDefault="00645F24" w:rsidP="00EE0FAE">
      <w:r>
        <w:t xml:space="preserve">La introducción a los obstáculos de diferentes tipos y clases </w:t>
      </w:r>
      <w:r w:rsidR="00696447">
        <w:t>debe ser gradual para que los jugadores se familiaricen primero con las mecánicas de conducción básicas. Por ello, en l</w:t>
      </w:r>
      <w:r w:rsidR="00AA54E2">
        <w:t xml:space="preserve">os primeros eventos, se limita la presencia de obstáculos a vallas ubicadas en el borde de algunas curvas. De esta manera, si el coche </w:t>
      </w:r>
      <w:r w:rsidR="008A4604">
        <w:t xml:space="preserve">va a salir de los límites de la pista, sufre daños pero </w:t>
      </w:r>
      <w:r w:rsidR="008507FA">
        <w:t>tiene la oportunidad de corregir su trayectoria. Este enfoque pretende ofrecer una transición suave hacia objetos que supongan</w:t>
      </w:r>
      <w:r w:rsidR="00450BDC">
        <w:t xml:space="preserve"> mayor riesgo, dando al jugador la </w:t>
      </w:r>
      <w:r w:rsidR="00742861">
        <w:t>posibilidad</w:t>
      </w:r>
      <w:r w:rsidR="00450BDC">
        <w:t xml:space="preserve"> de experimentar bajo menos presión durante sus primeras horas en </w:t>
      </w:r>
      <w:r w:rsidR="00450BDC" w:rsidRPr="00450BDC">
        <w:rPr>
          <w:i/>
          <w:iCs/>
        </w:rPr>
        <w:t>RTT</w:t>
      </w:r>
      <w:r w:rsidR="00450BDC">
        <w:t>.</w:t>
      </w:r>
    </w:p>
    <w:p w14:paraId="2D5C8573" w14:textId="5C996318" w:rsidR="006D5177" w:rsidRDefault="006D5177" w:rsidP="00337CED">
      <w:pPr>
        <w:jc w:val="center"/>
      </w:pPr>
      <w:r>
        <w:br w:type="page"/>
      </w:r>
    </w:p>
    <w:p w14:paraId="50DE839E" w14:textId="77777777" w:rsidR="003950EB" w:rsidRDefault="003950EB" w:rsidP="00896EED">
      <w:pPr>
        <w:pStyle w:val="Heading1"/>
        <w:sectPr w:rsidR="003950EB" w:rsidSect="000B576B">
          <w:headerReference w:type="default" r:id="rId74"/>
          <w:footerReference w:type="default" r:id="rId75"/>
          <w:pgSz w:w="11906" w:h="16838"/>
          <w:pgMar w:top="1417" w:right="1701" w:bottom="1417" w:left="1701" w:header="708" w:footer="708" w:gutter="0"/>
          <w:pgNumType w:start="0"/>
          <w:cols w:space="708"/>
          <w:titlePg/>
          <w:docGrid w:linePitch="360"/>
        </w:sectPr>
      </w:pPr>
    </w:p>
    <w:p w14:paraId="004246B8" w14:textId="47FBED95" w:rsidR="002B0417" w:rsidRDefault="00896EED" w:rsidP="00896EED">
      <w:pPr>
        <w:pStyle w:val="Heading1"/>
      </w:pPr>
      <w:bookmarkStart w:id="175" w:name="_Toc151289786"/>
      <w:r>
        <w:lastRenderedPageBreak/>
        <w:t>1</w:t>
      </w:r>
      <w:r w:rsidR="00AF1808">
        <w:t>1</w:t>
      </w:r>
      <w:r>
        <w:t xml:space="preserve"> Controles</w:t>
      </w:r>
      <w:bookmarkEnd w:id="175"/>
    </w:p>
    <w:p w14:paraId="13570D70" w14:textId="0605C2EA" w:rsidR="005772DD" w:rsidRDefault="005772DD" w:rsidP="005772DD">
      <w:pPr>
        <w:pStyle w:val="Heading2"/>
      </w:pPr>
      <w:bookmarkStart w:id="176" w:name="_Toc151289787"/>
      <w:r>
        <w:t>1</w:t>
      </w:r>
      <w:r w:rsidR="00AF1808">
        <w:t>1</w:t>
      </w:r>
      <w:r>
        <w:t>.1 Ratón y teclado (PC</w:t>
      </w:r>
      <w:r w:rsidR="003C414D">
        <w:t xml:space="preserve"> y Web</w:t>
      </w:r>
      <w:r>
        <w:t>)</w:t>
      </w:r>
      <w:bookmarkEnd w:id="176"/>
    </w:p>
    <w:p w14:paraId="0E0EED33" w14:textId="77777777" w:rsidR="00E16C18" w:rsidRDefault="00E16C18" w:rsidP="00E16C18">
      <w:pPr>
        <w:keepNext/>
        <w:jc w:val="center"/>
      </w:pPr>
      <w:r>
        <w:rPr>
          <w:noProof/>
        </w:rPr>
        <w:drawing>
          <wp:inline distT="0" distB="0" distL="0" distR="0" wp14:anchorId="22E9A00D" wp14:editId="2A757414">
            <wp:extent cx="7740000" cy="4353623"/>
            <wp:effectExtent l="0" t="0" r="0" b="8890"/>
            <wp:docPr id="409365817" name="Picture 1" descr="A computer keyboard with text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817" name="Picture 1" descr="A computer keyboard with text and label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40000" cy="4353623"/>
                    </a:xfrm>
                    <a:prstGeom prst="rect">
                      <a:avLst/>
                    </a:prstGeom>
                  </pic:spPr>
                </pic:pic>
              </a:graphicData>
            </a:graphic>
          </wp:inline>
        </w:drawing>
      </w:r>
    </w:p>
    <w:p w14:paraId="766EB57B" w14:textId="7547909F" w:rsidR="005772DD" w:rsidRDefault="00E16C18" w:rsidP="004F2361">
      <w:pPr>
        <w:pStyle w:val="Caption"/>
        <w:jc w:val="center"/>
      </w:pPr>
      <w:bookmarkStart w:id="177" w:name="_Toc151289658"/>
      <w:r>
        <w:t xml:space="preserve">Ilustración </w:t>
      </w:r>
      <w:fldSimple w:instr=" SEQ Ilustración \* ARABIC ">
        <w:r w:rsidR="008E1D89">
          <w:rPr>
            <w:noProof/>
          </w:rPr>
          <w:t>51</w:t>
        </w:r>
      </w:fldSimple>
      <w:r>
        <w:t>. Controles con teclado y ratón</w:t>
      </w:r>
      <w:bookmarkEnd w:id="177"/>
      <w:r w:rsidR="003950EB">
        <w:br w:type="page"/>
      </w:r>
    </w:p>
    <w:p w14:paraId="34E98735" w14:textId="4D02F931" w:rsidR="005772DD" w:rsidRPr="005772DD" w:rsidRDefault="004114B7" w:rsidP="005772DD">
      <w:pPr>
        <w:pStyle w:val="Heading2"/>
      </w:pPr>
      <w:bookmarkStart w:id="178" w:name="_Toc151289788"/>
      <w:r>
        <w:lastRenderedPageBreak/>
        <w:t>1</w:t>
      </w:r>
      <w:r w:rsidR="00AF1808">
        <w:t>1</w:t>
      </w:r>
      <w:r>
        <w:t>.2 Táctiles (Android)</w:t>
      </w:r>
      <w:bookmarkEnd w:id="178"/>
    </w:p>
    <w:p w14:paraId="07134BE9" w14:textId="77777777" w:rsidR="004F2361" w:rsidRDefault="004F2361" w:rsidP="004F2361">
      <w:pPr>
        <w:keepNext/>
        <w:jc w:val="center"/>
      </w:pPr>
      <w:r>
        <w:rPr>
          <w:noProof/>
        </w:rPr>
        <w:drawing>
          <wp:inline distT="0" distB="0" distL="0" distR="0" wp14:anchorId="3D30E2C3" wp14:editId="3A9745EB">
            <wp:extent cx="8099742" cy="4556105"/>
            <wp:effectExtent l="0" t="0" r="0" b="0"/>
            <wp:docPr id="81761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1506"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8099742" cy="4556105"/>
                    </a:xfrm>
                    <a:prstGeom prst="rect">
                      <a:avLst/>
                    </a:prstGeom>
                  </pic:spPr>
                </pic:pic>
              </a:graphicData>
            </a:graphic>
          </wp:inline>
        </w:drawing>
      </w:r>
    </w:p>
    <w:p w14:paraId="30A19A3F" w14:textId="250CFA4A" w:rsidR="003950EB" w:rsidRDefault="004F2361" w:rsidP="00263B8C">
      <w:pPr>
        <w:pStyle w:val="Caption"/>
        <w:jc w:val="center"/>
        <w:sectPr w:rsidR="003950EB" w:rsidSect="003950EB">
          <w:pgSz w:w="16838" w:h="11906" w:orient="landscape"/>
          <w:pgMar w:top="1701" w:right="1417" w:bottom="1701" w:left="1417" w:header="708" w:footer="708" w:gutter="0"/>
          <w:cols w:space="708"/>
          <w:docGrid w:linePitch="360"/>
        </w:sectPr>
      </w:pPr>
      <w:bookmarkStart w:id="179" w:name="_Toc151289659"/>
      <w:r>
        <w:t xml:space="preserve">Ilustración </w:t>
      </w:r>
      <w:fldSimple w:instr=" SEQ Ilustración \* ARABIC ">
        <w:r w:rsidR="008E1D89">
          <w:rPr>
            <w:noProof/>
          </w:rPr>
          <w:t>52</w:t>
        </w:r>
      </w:fldSimple>
      <w:r>
        <w:t>. Controles pantalla táctil</w:t>
      </w:r>
      <w:bookmarkEnd w:id="179"/>
    </w:p>
    <w:p w14:paraId="7A6C11FF" w14:textId="5F95A2A3" w:rsidR="0058171B" w:rsidRDefault="00A41913" w:rsidP="0058171B">
      <w:pPr>
        <w:pStyle w:val="Heading1"/>
      </w:pPr>
      <w:bookmarkStart w:id="180" w:name="_Toc151289789"/>
      <w:r>
        <w:lastRenderedPageBreak/>
        <w:t>1</w:t>
      </w:r>
      <w:r w:rsidR="00AF1808">
        <w:t>2</w:t>
      </w:r>
      <w:r w:rsidR="0058171B">
        <w:t xml:space="preserve"> Interfaz de usuario</w:t>
      </w:r>
      <w:bookmarkEnd w:id="180"/>
    </w:p>
    <w:p w14:paraId="1EFB55C1" w14:textId="4A0B90F7" w:rsidR="0058171B" w:rsidRDefault="00A41913" w:rsidP="0058171B">
      <w:pPr>
        <w:pStyle w:val="Heading2"/>
      </w:pPr>
      <w:bookmarkStart w:id="181" w:name="_7.1_Requisitos_de"/>
      <w:bookmarkStart w:id="182" w:name="_Toc151289790"/>
      <w:bookmarkEnd w:id="181"/>
      <w:r>
        <w:t>1</w:t>
      </w:r>
      <w:r w:rsidR="00AF1808">
        <w:t>2</w:t>
      </w:r>
      <w:r w:rsidR="0058171B">
        <w:t>.1 Requisitos de la interfaz</w:t>
      </w:r>
      <w:bookmarkEnd w:id="182"/>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4C119A12">
            <wp:extent cx="5400040" cy="7343775"/>
            <wp:effectExtent l="38100" t="0" r="101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br w:type="page"/>
      </w:r>
    </w:p>
    <w:p w14:paraId="3786AA92" w14:textId="01971304" w:rsidR="0058171B" w:rsidRDefault="00A41913" w:rsidP="0058171B">
      <w:pPr>
        <w:pStyle w:val="Heading2"/>
      </w:pPr>
      <w:bookmarkStart w:id="183" w:name="_7.2_Diagrama_de"/>
      <w:bookmarkStart w:id="184" w:name="_Toc151289791"/>
      <w:bookmarkEnd w:id="183"/>
      <w:r>
        <w:lastRenderedPageBreak/>
        <w:t>1</w:t>
      </w:r>
      <w:r w:rsidR="00AF1808">
        <w:t>2</w:t>
      </w:r>
      <w:r w:rsidR="0058171B" w:rsidRPr="002B0417">
        <w:t>.2 Diagrama</w:t>
      </w:r>
      <w:r>
        <w:t>s</w:t>
      </w:r>
      <w:r w:rsidR="0058171B" w:rsidRPr="002B0417">
        <w:t xml:space="preserve"> de flujo de navegación</w:t>
      </w:r>
      <w:bookmarkEnd w:id="184"/>
    </w:p>
    <w:p w14:paraId="21653261" w14:textId="0224857C" w:rsidR="00A93327" w:rsidRDefault="00A93327" w:rsidP="00A93327">
      <w:r>
        <w:t xml:space="preserve">A continuación, se mostrarán los diagramas de flujo </w:t>
      </w:r>
      <w:r w:rsidR="001D69AC">
        <w:t xml:space="preserve">de navegación por la interfaz de usuario de </w:t>
      </w:r>
      <w:r w:rsidR="001D69AC" w:rsidRPr="002D4466">
        <w:rPr>
          <w:i/>
          <w:iCs/>
        </w:rPr>
        <w:t>Rally Team Tactics</w:t>
      </w:r>
      <w:r w:rsidR="001D69AC">
        <w:t>.</w:t>
      </w:r>
      <w:r>
        <w:t xml:space="preserve"> </w:t>
      </w:r>
    </w:p>
    <w:p w14:paraId="711E0C7F" w14:textId="77777777" w:rsidR="004F7231" w:rsidRDefault="00A93327" w:rsidP="0058171B">
      <w:r>
        <w:t>La siguiente leyenda indica el significado del código de colores de los elementos y botones situados en la interfaz:</w:t>
      </w:r>
    </w:p>
    <w:p w14:paraId="79603D0B" w14:textId="77777777" w:rsidR="004F7231" w:rsidRDefault="004F7231" w:rsidP="004F7231">
      <w:pPr>
        <w:keepNext/>
        <w:jc w:val="center"/>
      </w:pPr>
      <w:r>
        <w:rPr>
          <w:noProof/>
          <w:lang w:eastAsia="ja-JP"/>
        </w:rPr>
        <w:drawing>
          <wp:inline distT="0" distB="0" distL="0" distR="0" wp14:anchorId="29B0D751" wp14:editId="5A509275">
            <wp:extent cx="3524250" cy="1267584"/>
            <wp:effectExtent l="0" t="0" r="0" b="8890"/>
            <wp:docPr id="1582708052" name="Imagen 3"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8052" name="Imagen 3" descr="A colorful squares with black 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1833" cy="1277505"/>
                    </a:xfrm>
                    <a:prstGeom prst="rect">
                      <a:avLst/>
                    </a:prstGeom>
                    <a:noFill/>
                    <a:ln>
                      <a:noFill/>
                    </a:ln>
                  </pic:spPr>
                </pic:pic>
              </a:graphicData>
            </a:graphic>
          </wp:inline>
        </w:drawing>
      </w:r>
    </w:p>
    <w:p w14:paraId="7C12BE09" w14:textId="39A2B2BB" w:rsidR="004F7231" w:rsidRDefault="004F7231" w:rsidP="004F7231">
      <w:pPr>
        <w:pStyle w:val="Caption"/>
        <w:jc w:val="center"/>
      </w:pPr>
      <w:bookmarkStart w:id="185" w:name="_Toc151289660"/>
      <w:r>
        <w:t xml:space="preserve">Ilustración </w:t>
      </w:r>
      <w:fldSimple w:instr=" SEQ Ilustración \* ARABIC ">
        <w:r w:rsidR="008E1D89">
          <w:rPr>
            <w:noProof/>
          </w:rPr>
          <w:t>53</w:t>
        </w:r>
      </w:fldSimple>
      <w:r>
        <w:t>. Leyenda de colores para diagramas de flujo de la UI</w:t>
      </w:r>
      <w:bookmarkEnd w:id="185"/>
    </w:p>
    <w:p w14:paraId="12322B0B" w14:textId="640E8DEB" w:rsidR="00055109" w:rsidRPr="00055109" w:rsidRDefault="00055109" w:rsidP="00055109">
      <w:r>
        <w:t>En todos los diagramas se incluyen números para relacionar los bloques con las correspondientes pantallas cuyos bocetos se presentan en el siguiente apartado.</w:t>
      </w:r>
    </w:p>
    <w:p w14:paraId="69AD2D27" w14:textId="21116924" w:rsidR="007C7E84" w:rsidRDefault="007C7E84" w:rsidP="007C7E84">
      <w:r>
        <w:t xml:space="preserve">El diagrama inferior indica el recorrido desde que se entra al juego hasta llegar al menú principal. Se </w:t>
      </w:r>
      <w:r w:rsidR="00E52722">
        <w:t>diferencia</w:t>
      </w:r>
      <w:r>
        <w:t xml:space="preserve"> entre si es la primera vez que el usuario accede al juego o si ya tiene una sesión activa:</w:t>
      </w:r>
    </w:p>
    <w:p w14:paraId="05546A30" w14:textId="77777777" w:rsidR="002B7546" w:rsidRDefault="002B7546" w:rsidP="002B7546">
      <w:pPr>
        <w:keepNext/>
        <w:jc w:val="center"/>
      </w:pPr>
      <w:r>
        <w:rPr>
          <w:noProof/>
          <w:lang w:eastAsia="ja-JP"/>
        </w:rPr>
        <w:drawing>
          <wp:inline distT="0" distB="0" distL="0" distR="0" wp14:anchorId="0D7450F1" wp14:editId="600F7E40">
            <wp:extent cx="4686300" cy="3629025"/>
            <wp:effectExtent l="0" t="0" r="0" b="9525"/>
            <wp:docPr id="128063365" name="Imagen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365" name="Imagen 4" descr="A diagram of a proce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6300" cy="3629025"/>
                    </a:xfrm>
                    <a:prstGeom prst="rect">
                      <a:avLst/>
                    </a:prstGeom>
                    <a:noFill/>
                    <a:ln>
                      <a:noFill/>
                    </a:ln>
                  </pic:spPr>
                </pic:pic>
              </a:graphicData>
            </a:graphic>
          </wp:inline>
        </w:drawing>
      </w:r>
    </w:p>
    <w:p w14:paraId="74E199BC" w14:textId="49B040F3" w:rsidR="002B7546" w:rsidRDefault="002B7546" w:rsidP="002B7546">
      <w:pPr>
        <w:pStyle w:val="Caption"/>
        <w:jc w:val="center"/>
      </w:pPr>
      <w:bookmarkStart w:id="186" w:name="_Toc151289661"/>
      <w:r>
        <w:t xml:space="preserve">Ilustración </w:t>
      </w:r>
      <w:fldSimple w:instr=" SEQ Ilustración \* ARABIC ">
        <w:r w:rsidR="008E1D89">
          <w:rPr>
            <w:noProof/>
          </w:rPr>
          <w:t>54</w:t>
        </w:r>
      </w:fldSimple>
      <w:r>
        <w:t>. Diagrama de navegación de inicio de la aplicación</w:t>
      </w:r>
      <w:bookmarkEnd w:id="186"/>
    </w:p>
    <w:p w14:paraId="20691949" w14:textId="7AFBDB29" w:rsidR="00055109" w:rsidRDefault="00055109">
      <w:pPr>
        <w:jc w:val="left"/>
      </w:pPr>
      <w:r>
        <w:br w:type="page"/>
      </w:r>
    </w:p>
    <w:p w14:paraId="2B13A556" w14:textId="03537807" w:rsidR="00055109" w:rsidRPr="00055109" w:rsidRDefault="00055109" w:rsidP="00055109">
      <w:r>
        <w:lastRenderedPageBreak/>
        <w:t>El diagrama que se dispone a continuación refleja el flujo de navegación de los menús una vez se ha iniciado sesión</w:t>
      </w:r>
      <w:r w:rsidR="00CE701F">
        <w:t>:</w:t>
      </w:r>
    </w:p>
    <w:p w14:paraId="56D69D38" w14:textId="77777777" w:rsidR="008A37D5" w:rsidRDefault="008A37D5" w:rsidP="008A37D5">
      <w:pPr>
        <w:keepNext/>
      </w:pPr>
      <w:r>
        <w:rPr>
          <w:noProof/>
          <w:lang w:eastAsia="ja-JP"/>
        </w:rPr>
        <w:drawing>
          <wp:inline distT="0" distB="0" distL="0" distR="0" wp14:anchorId="3002C4F5" wp14:editId="6ED77005">
            <wp:extent cx="5400040" cy="4539935"/>
            <wp:effectExtent l="0" t="0" r="0" b="0"/>
            <wp:docPr id="194115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9465" name="Imagen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00040" cy="4539935"/>
                    </a:xfrm>
                    <a:prstGeom prst="rect">
                      <a:avLst/>
                    </a:prstGeom>
                    <a:noFill/>
                    <a:ln>
                      <a:noFill/>
                    </a:ln>
                  </pic:spPr>
                </pic:pic>
              </a:graphicData>
            </a:graphic>
          </wp:inline>
        </w:drawing>
      </w:r>
    </w:p>
    <w:p w14:paraId="025A63E2" w14:textId="2FED0ACA" w:rsidR="008A37D5" w:rsidRDefault="008A37D5" w:rsidP="008A37D5">
      <w:pPr>
        <w:pStyle w:val="Caption"/>
        <w:jc w:val="center"/>
      </w:pPr>
      <w:bookmarkStart w:id="187" w:name="_Toc151289662"/>
      <w:r>
        <w:t xml:space="preserve">Ilustración </w:t>
      </w:r>
      <w:fldSimple w:instr=" SEQ Ilustración \* ARABIC ">
        <w:r w:rsidR="008E1D89">
          <w:rPr>
            <w:noProof/>
          </w:rPr>
          <w:t>55</w:t>
        </w:r>
      </w:fldSimple>
      <w:r>
        <w:t>. Diagrama de navegación por los menús</w:t>
      </w:r>
      <w:bookmarkEnd w:id="187"/>
    </w:p>
    <w:p w14:paraId="4AF33C47" w14:textId="259EC41F" w:rsidR="0058171B" w:rsidRPr="00695A9E" w:rsidRDefault="0058171B" w:rsidP="00053F00">
      <w:r>
        <w:br w:type="page"/>
      </w:r>
    </w:p>
    <w:p w14:paraId="3C872F37" w14:textId="77777777" w:rsidR="00E83E90" w:rsidRDefault="00E83E90" w:rsidP="00E83E90">
      <w:pPr>
        <w:pStyle w:val="Heading1"/>
      </w:pPr>
      <w:bookmarkStart w:id="188" w:name="_8.3_Diseño_esquemático"/>
      <w:bookmarkStart w:id="189" w:name="_7.3_Diseño_esquemático"/>
      <w:bookmarkStart w:id="190" w:name="_Toc151289792"/>
      <w:bookmarkEnd w:id="188"/>
      <w:bookmarkEnd w:id="189"/>
      <w:r>
        <w:lastRenderedPageBreak/>
        <w:t>13 Arte</w:t>
      </w:r>
      <w:bookmarkEnd w:id="190"/>
    </w:p>
    <w:p w14:paraId="292B17A4" w14:textId="77777777" w:rsidR="00E83E90" w:rsidRDefault="00E83E90" w:rsidP="00E83E90">
      <w:pPr>
        <w:pStyle w:val="Heading2"/>
      </w:pPr>
      <w:bookmarkStart w:id="191" w:name="_8.1_Estética_del"/>
      <w:bookmarkStart w:id="192" w:name="_Toc151289793"/>
      <w:bookmarkEnd w:id="191"/>
      <w:r>
        <w:t>13.1 Estética del juego</w:t>
      </w:r>
      <w:bookmarkEnd w:id="192"/>
    </w:p>
    <w:p w14:paraId="7536AD11" w14:textId="77777777" w:rsidR="00E83E90" w:rsidRPr="00F66BA1" w:rsidRDefault="00E83E90" w:rsidP="00E83E90">
      <w:pPr>
        <w:pStyle w:val="Heading3"/>
      </w:pPr>
      <w:bookmarkStart w:id="193" w:name="_Toc151289794"/>
      <w:r>
        <w:t>13.1.1 Referencias artísticas</w:t>
      </w:r>
      <w:bookmarkEnd w:id="193"/>
    </w:p>
    <w:p w14:paraId="4D9A51BF" w14:textId="77777777" w:rsidR="00E83E90" w:rsidRDefault="00E83E90" w:rsidP="00E83E90">
      <w:r w:rsidRPr="001516FA">
        <w:t xml:space="preserve">Como se </w:t>
      </w:r>
      <w:r>
        <w:t xml:space="preserve">explicó en el apartado </w:t>
      </w:r>
      <w:hyperlink w:anchor="_2.1_Principales_referencias" w:history="1">
        <w:r w:rsidRPr="005B04E4">
          <w:rPr>
            <w:rStyle w:val="Hyperlink"/>
          </w:rPr>
          <w:t>2.1 Principales referencias</w:t>
        </w:r>
      </w:hyperlink>
      <w:r>
        <w:t xml:space="preserve">, el juego presentará una estética </w:t>
      </w:r>
      <w:r>
        <w:rPr>
          <w:i/>
          <w:iCs/>
        </w:rPr>
        <w:t>low-poly</w:t>
      </w:r>
      <w:r>
        <w:t xml:space="preserve"> colorida, inspirada en especial por el </w:t>
      </w:r>
      <w:r w:rsidRPr="008F2428">
        <w:rPr>
          <w:i/>
          <w:iCs/>
        </w:rPr>
        <w:t>arcade racer</w:t>
      </w:r>
      <w:r>
        <w:t xml:space="preserve"> </w:t>
      </w:r>
      <w:r w:rsidRPr="00502CFE">
        <w:rPr>
          <w:b/>
          <w:bCs/>
          <w:i/>
          <w:iCs/>
        </w:rPr>
        <w:t>Ridge Racer</w:t>
      </w:r>
      <w:r>
        <w:t xml:space="preserve"> (</w:t>
      </w:r>
      <w:r w:rsidRPr="008D73B6">
        <w:rPr>
          <w:i/>
          <w:iCs/>
        </w:rPr>
        <w:t>Namco</w:t>
      </w:r>
      <w:r>
        <w:t xml:space="preserve">, 1993) y el </w:t>
      </w:r>
      <w:r>
        <w:rPr>
          <w:i/>
          <w:iCs/>
        </w:rPr>
        <w:t xml:space="preserve">indie </w:t>
      </w:r>
      <w:r>
        <w:t xml:space="preserve">de </w:t>
      </w:r>
      <w:r w:rsidRPr="00FC4851">
        <w:rPr>
          <w:i/>
          <w:iCs/>
        </w:rPr>
        <w:t>rallies</w:t>
      </w:r>
      <w:r>
        <w:rPr>
          <w:i/>
          <w:iCs/>
        </w:rPr>
        <w:t xml:space="preserve"> </w:t>
      </w:r>
      <w:r>
        <w:t xml:space="preserve">contemporáneo </w:t>
      </w:r>
      <w:r w:rsidRPr="00502CFE">
        <w:rPr>
          <w:b/>
          <w:bCs/>
          <w:i/>
          <w:iCs/>
        </w:rPr>
        <w:t>Art of Rally</w:t>
      </w:r>
      <w:r w:rsidRPr="009B3E4B">
        <w:t xml:space="preserve"> (</w:t>
      </w:r>
      <w:r w:rsidRPr="00BD5C22">
        <w:rPr>
          <w:i/>
          <w:iCs/>
        </w:rPr>
        <w:t>Funselektor Labs</w:t>
      </w:r>
      <w:r w:rsidRPr="009B3E4B">
        <w:t>, 2020</w:t>
      </w:r>
      <w:r>
        <w:t>).</w:t>
      </w:r>
    </w:p>
    <w:p w14:paraId="343EEDDF" w14:textId="77777777" w:rsidR="00E83E90" w:rsidRDefault="00E83E90" w:rsidP="00E83E90">
      <w:pPr>
        <w:keepNext/>
        <w:jc w:val="center"/>
      </w:pPr>
      <w:r>
        <w:rPr>
          <w:noProof/>
        </w:rPr>
        <w:drawing>
          <wp:inline distT="0" distB="0" distL="0" distR="0" wp14:anchorId="0AABE536" wp14:editId="6DE61323">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38438C" w14:textId="166766AE" w:rsidR="00E83E90" w:rsidRDefault="00E83E90" w:rsidP="00E83E90">
      <w:pPr>
        <w:pStyle w:val="Caption"/>
        <w:jc w:val="center"/>
      </w:pPr>
      <w:bookmarkStart w:id="194" w:name="_Toc151289663"/>
      <w:r>
        <w:t xml:space="preserve">Ilustración </w:t>
      </w:r>
      <w:r w:rsidR="008E1D89">
        <w:fldChar w:fldCharType="begin"/>
      </w:r>
      <w:r w:rsidR="008E1D89">
        <w:instrText xml:space="preserve"> SEQ Ilustración \* ARABIC </w:instrText>
      </w:r>
      <w:r w:rsidR="008E1D89">
        <w:fldChar w:fldCharType="separate"/>
      </w:r>
      <w:r w:rsidR="008E1D89">
        <w:rPr>
          <w:noProof/>
        </w:rPr>
        <w:t>56</w:t>
      </w:r>
      <w:r w:rsidR="008E1D89">
        <w:rPr>
          <w:noProof/>
        </w:rPr>
        <w:fldChar w:fldCharType="end"/>
      </w:r>
      <w:r>
        <w:t xml:space="preserve">. </w:t>
      </w:r>
      <w:r w:rsidRPr="000D6F4E">
        <w:t>Ridge Racer (Namco, 1993)</w:t>
      </w:r>
      <w:bookmarkEnd w:id="194"/>
    </w:p>
    <w:p w14:paraId="22845343" w14:textId="77777777" w:rsidR="00E83E90" w:rsidRDefault="00E83E90" w:rsidP="00E83E90">
      <w:pPr>
        <w:keepNext/>
        <w:jc w:val="center"/>
      </w:pPr>
      <w:r>
        <w:rPr>
          <w:noProof/>
        </w:rPr>
        <w:drawing>
          <wp:inline distT="0" distB="0" distL="0" distR="0" wp14:anchorId="2E6B7800" wp14:editId="2E792671">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497AFF7D" w14:textId="50EF1077" w:rsidR="00E83E90" w:rsidRDefault="00E83E90" w:rsidP="00E83E90">
      <w:pPr>
        <w:pStyle w:val="Caption"/>
        <w:jc w:val="center"/>
        <w:rPr>
          <w:lang w:val="en-US"/>
        </w:rPr>
      </w:pPr>
      <w:bookmarkStart w:id="195" w:name="_Toc151289664"/>
      <w:r w:rsidRPr="00F66BA1">
        <w:rPr>
          <w:lang w:val="en-US"/>
        </w:rPr>
        <w:t xml:space="preserve">Ilustración </w:t>
      </w:r>
      <w:r>
        <w:fldChar w:fldCharType="begin"/>
      </w:r>
      <w:r w:rsidRPr="00F66BA1">
        <w:rPr>
          <w:lang w:val="en-US"/>
        </w:rPr>
        <w:instrText xml:space="preserve"> SEQ Ilustración \* ARABIC </w:instrText>
      </w:r>
      <w:r>
        <w:fldChar w:fldCharType="separate"/>
      </w:r>
      <w:r w:rsidR="008E1D89">
        <w:rPr>
          <w:noProof/>
          <w:lang w:val="en-US"/>
        </w:rPr>
        <w:t>57</w:t>
      </w:r>
      <w:r>
        <w:fldChar w:fldCharType="end"/>
      </w:r>
      <w:r w:rsidRPr="00F66BA1">
        <w:rPr>
          <w:lang w:val="en-US"/>
        </w:rPr>
        <w:t>. Art of Rally (Funselektor Labs, 2020)</w:t>
      </w:r>
      <w:bookmarkEnd w:id="195"/>
    </w:p>
    <w:p w14:paraId="0EA84990" w14:textId="77777777" w:rsidR="00E83E90" w:rsidRDefault="00E83E90" w:rsidP="00E83E90">
      <w:pPr>
        <w:pStyle w:val="Heading3"/>
      </w:pPr>
      <w:bookmarkStart w:id="196" w:name="_Toc151289795"/>
      <w:r>
        <w:lastRenderedPageBreak/>
        <w:t>13</w:t>
      </w:r>
      <w:r w:rsidRPr="00C52F10">
        <w:t xml:space="preserve">.1.2 </w:t>
      </w:r>
      <w:r>
        <w:t>Diseño</w:t>
      </w:r>
      <w:r w:rsidRPr="00C52F10">
        <w:t xml:space="preserve"> visual del j</w:t>
      </w:r>
      <w:r>
        <w:t>uego</w:t>
      </w:r>
      <w:bookmarkEnd w:id="196"/>
    </w:p>
    <w:p w14:paraId="691AC30C" w14:textId="77777777" w:rsidR="00E83E90" w:rsidRDefault="00E83E90" w:rsidP="00E83E90">
      <w:r>
        <w:t xml:space="preserve">Para que todo el contenido relacionado con </w:t>
      </w:r>
      <w:r>
        <w:rPr>
          <w:i/>
          <w:iCs/>
        </w:rPr>
        <w:t>RTT</w:t>
      </w:r>
      <w:r>
        <w:t>, tanto jugable como promocional (y su documentación), siguiesen el mismo estilo visual, se elaboró un documento de estilo de juego.</w:t>
      </w:r>
    </w:p>
    <w:p w14:paraId="42B983DE" w14:textId="77777777" w:rsidR="00E83E90" w:rsidRDefault="00E83E90" w:rsidP="00E83E90">
      <w:r w:rsidRPr="00D37924">
        <w:t xml:space="preserve">Este </w:t>
      </w:r>
      <w:r>
        <w:t xml:space="preserve">apartado del GDD </w:t>
      </w:r>
      <w:r w:rsidRPr="00D37924">
        <w:t>recoge</w:t>
      </w:r>
      <w:r>
        <w:t>n</w:t>
      </w:r>
      <w:r w:rsidRPr="00D37924">
        <w:t xml:space="preserve"> los a</w:t>
      </w:r>
      <w:r>
        <w:t>spectos más importantes del documento.</w:t>
      </w:r>
    </w:p>
    <w:p w14:paraId="6204B3B0" w14:textId="77777777" w:rsidR="00E83E90" w:rsidRDefault="00E83E90" w:rsidP="00E83E90">
      <w:pPr>
        <w:pStyle w:val="Heading4"/>
      </w:pPr>
      <w:r>
        <w:t>Paletas de colores</w:t>
      </w:r>
    </w:p>
    <w:p w14:paraId="696E512F" w14:textId="77777777" w:rsidR="00E83E90" w:rsidRDefault="00E83E90" w:rsidP="00E83E90">
      <w:r>
        <w:rPr>
          <w:i/>
          <w:iCs/>
        </w:rPr>
        <w:t xml:space="preserve">RTT </w:t>
      </w:r>
      <w:r>
        <w:t>tiene una paleta base que incluye el color principal, secundario, sus respectivos complementarios, y colores para texto y otros elementos sobre oscuro o claro.</w:t>
      </w:r>
    </w:p>
    <w:p w14:paraId="482D67A4" w14:textId="77777777" w:rsidR="00E83E90" w:rsidRDefault="00E83E90" w:rsidP="00E83E90">
      <w:r>
        <w:t>El color principal es un amarillo que se usa principalmente en todos los elementos de la UI:</w:t>
      </w:r>
    </w:p>
    <w:p w14:paraId="10EDEA2E" w14:textId="77777777" w:rsidR="00E83E90" w:rsidRDefault="00E83E90" w:rsidP="00E83E90">
      <w:pPr>
        <w:keepNext/>
        <w:jc w:val="center"/>
      </w:pPr>
      <w:r>
        <w:rPr>
          <w:noProof/>
          <w:lang w:eastAsia="ja-JP"/>
        </w:rPr>
        <w:drawing>
          <wp:inline distT="0" distB="0" distL="0" distR="0" wp14:anchorId="27916797" wp14:editId="78C49949">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123D93E5" w14:textId="523CFE80" w:rsidR="00E83E90" w:rsidRDefault="00E83E90" w:rsidP="00E83E90">
      <w:pPr>
        <w:pStyle w:val="Caption"/>
        <w:jc w:val="center"/>
      </w:pPr>
      <w:bookmarkStart w:id="197" w:name="_Toc151289665"/>
      <w:r>
        <w:t xml:space="preserve">Ilustración </w:t>
      </w:r>
      <w:r w:rsidR="008E1D89">
        <w:fldChar w:fldCharType="begin"/>
      </w:r>
      <w:r w:rsidR="008E1D89">
        <w:instrText xml:space="preserve"> SEQ Ilustración \* ARABIC </w:instrText>
      </w:r>
      <w:r w:rsidR="008E1D89">
        <w:fldChar w:fldCharType="separate"/>
      </w:r>
      <w:r w:rsidR="008E1D89">
        <w:rPr>
          <w:noProof/>
        </w:rPr>
        <w:t>58</w:t>
      </w:r>
      <w:r w:rsidR="008E1D89">
        <w:rPr>
          <w:noProof/>
        </w:rPr>
        <w:fldChar w:fldCharType="end"/>
      </w:r>
      <w:r>
        <w:t>. Color primario escogido</w:t>
      </w:r>
      <w:bookmarkEnd w:id="197"/>
    </w:p>
    <w:p w14:paraId="5F5F7FF9" w14:textId="77777777" w:rsidR="00E83E90" w:rsidRDefault="00E83E90" w:rsidP="00E83E90">
      <w:r>
        <w:t>Para añadir efectos de relieve a aquellos elementos de la interfaz que lo requieran se ha definido una paleta de sombras. Además, de esta también se extrae el color del fondo del menú:</w:t>
      </w:r>
    </w:p>
    <w:p w14:paraId="6DBD4DBE" w14:textId="77777777" w:rsidR="00E83E90" w:rsidRDefault="00E83E90" w:rsidP="00E83E90">
      <w:pPr>
        <w:keepNext/>
        <w:jc w:val="center"/>
      </w:pPr>
      <w:r>
        <w:rPr>
          <w:noProof/>
          <w:lang w:eastAsia="ja-JP"/>
        </w:rPr>
        <w:drawing>
          <wp:inline distT="0" distB="0" distL="0" distR="0" wp14:anchorId="7E16B270" wp14:editId="2939765D">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125C6D82" w14:textId="0BADB38C" w:rsidR="00E83E90" w:rsidRDefault="00E83E90" w:rsidP="00E83E90">
      <w:pPr>
        <w:pStyle w:val="Caption"/>
        <w:jc w:val="center"/>
      </w:pPr>
      <w:bookmarkStart w:id="198" w:name="_Toc151289666"/>
      <w:r>
        <w:t xml:space="preserve">Ilustración </w:t>
      </w:r>
      <w:r w:rsidR="008E1D89">
        <w:fldChar w:fldCharType="begin"/>
      </w:r>
      <w:r w:rsidR="008E1D89">
        <w:instrText xml:space="preserve"> SEQ Ilustración \* ARABIC </w:instrText>
      </w:r>
      <w:r w:rsidR="008E1D89">
        <w:fldChar w:fldCharType="separate"/>
      </w:r>
      <w:r w:rsidR="008E1D89">
        <w:rPr>
          <w:noProof/>
        </w:rPr>
        <w:t>59</w:t>
      </w:r>
      <w:r w:rsidR="008E1D89">
        <w:rPr>
          <w:noProof/>
        </w:rPr>
        <w:fldChar w:fldCharType="end"/>
      </w:r>
      <w:r>
        <w:t>. Paleta de sombras del color primario</w:t>
      </w:r>
      <w:bookmarkEnd w:id="198"/>
    </w:p>
    <w:p w14:paraId="7EE1D4E3" w14:textId="77777777" w:rsidR="00E83E90" w:rsidRDefault="00E83E90" w:rsidP="00E83E90">
      <w:r>
        <w:t>El color complementario a este amarillo es un violeta intenso que se utiliza para contrastar ciertos detalles en elementos que usen el color primario:</w:t>
      </w:r>
    </w:p>
    <w:p w14:paraId="38B0FF4D" w14:textId="77777777" w:rsidR="00E83E90" w:rsidRDefault="00E83E90" w:rsidP="00E83E90">
      <w:pPr>
        <w:keepNext/>
        <w:jc w:val="center"/>
      </w:pPr>
      <w:r>
        <w:rPr>
          <w:noProof/>
        </w:rPr>
        <w:drawing>
          <wp:inline distT="0" distB="0" distL="0" distR="0" wp14:anchorId="6D6E4348" wp14:editId="1C7E968B">
            <wp:extent cx="5400040" cy="741680"/>
            <wp:effectExtent l="0" t="0" r="0" b="1270"/>
            <wp:docPr id="935083132" name="Picture 1" descr="A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3132" name="Picture 1" descr="A yellow and blue square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793F0A1B" w14:textId="3503C774" w:rsidR="00E83E90" w:rsidRDefault="00E83E90" w:rsidP="00E83E90">
      <w:pPr>
        <w:pStyle w:val="Caption"/>
        <w:jc w:val="center"/>
      </w:pPr>
      <w:bookmarkStart w:id="199" w:name="_Toc151289667"/>
      <w:r>
        <w:t xml:space="preserve">Ilustración </w:t>
      </w:r>
      <w:r w:rsidR="008E1D89">
        <w:fldChar w:fldCharType="begin"/>
      </w:r>
      <w:r w:rsidR="008E1D89">
        <w:instrText xml:space="preserve"> SEQ Ilustración \* ARABIC </w:instrText>
      </w:r>
      <w:r w:rsidR="008E1D89">
        <w:fldChar w:fldCharType="separate"/>
      </w:r>
      <w:r w:rsidR="008E1D89">
        <w:rPr>
          <w:noProof/>
        </w:rPr>
        <w:t>60</w:t>
      </w:r>
      <w:r w:rsidR="008E1D89">
        <w:rPr>
          <w:noProof/>
        </w:rPr>
        <w:fldChar w:fldCharType="end"/>
      </w:r>
      <w:r>
        <w:t>. Color primario y su complementario</w:t>
      </w:r>
      <w:bookmarkEnd w:id="199"/>
    </w:p>
    <w:p w14:paraId="0273A58C" w14:textId="77777777" w:rsidR="00E83E90" w:rsidRDefault="00E83E90" w:rsidP="00E83E90">
      <w:pPr>
        <w:jc w:val="left"/>
      </w:pPr>
      <w:r>
        <w:br w:type="page"/>
      </w:r>
    </w:p>
    <w:p w14:paraId="29A2A987" w14:textId="77777777" w:rsidR="00E83E90" w:rsidRDefault="00E83E90" w:rsidP="00E83E90">
      <w:r>
        <w:lastRenderedPageBreak/>
        <w:t>Por otro lado, el color secundario es un cian neón cuyo propósito es destacar elementos al interactuar con la interfaz:</w:t>
      </w:r>
    </w:p>
    <w:p w14:paraId="604E6654" w14:textId="77777777" w:rsidR="00E83E90" w:rsidRDefault="00E83E90" w:rsidP="00E83E90">
      <w:pPr>
        <w:keepNext/>
        <w:jc w:val="center"/>
      </w:pPr>
      <w:r>
        <w:rPr>
          <w:noProof/>
          <w:lang w:eastAsia="ja-JP"/>
        </w:rPr>
        <w:drawing>
          <wp:inline distT="0" distB="0" distL="0" distR="0" wp14:anchorId="4ADE76EE" wp14:editId="3F621449">
            <wp:extent cx="5400040" cy="1843405"/>
            <wp:effectExtent l="0" t="0" r="0" b="4445"/>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3AB87D88" w14:textId="330D5B63" w:rsidR="00E83E90" w:rsidRPr="00A174B4" w:rsidRDefault="00E83E90" w:rsidP="00E83E90">
      <w:pPr>
        <w:pStyle w:val="Caption"/>
        <w:jc w:val="center"/>
      </w:pPr>
      <w:bookmarkStart w:id="200" w:name="_Toc151289668"/>
      <w:r>
        <w:t xml:space="preserve">Ilustración </w:t>
      </w:r>
      <w:r w:rsidR="008E1D89">
        <w:fldChar w:fldCharType="begin"/>
      </w:r>
      <w:r w:rsidR="008E1D89">
        <w:instrText xml:space="preserve"> SEQ Ilustración \* ARABIC </w:instrText>
      </w:r>
      <w:r w:rsidR="008E1D89">
        <w:fldChar w:fldCharType="separate"/>
      </w:r>
      <w:r w:rsidR="008E1D89">
        <w:rPr>
          <w:noProof/>
        </w:rPr>
        <w:t>61</w:t>
      </w:r>
      <w:r w:rsidR="008E1D89">
        <w:rPr>
          <w:noProof/>
        </w:rPr>
        <w:fldChar w:fldCharType="end"/>
      </w:r>
      <w:r>
        <w:t>. Color secundario escogido</w:t>
      </w:r>
      <w:bookmarkEnd w:id="200"/>
    </w:p>
    <w:p w14:paraId="52B49C27" w14:textId="77777777" w:rsidR="00E83E90" w:rsidRDefault="00E83E90" w:rsidP="00E83E90">
      <w:r>
        <w:t>Igualmente para este se define una paleta de sombras para regular efectos de iluminación en la UI:</w:t>
      </w:r>
    </w:p>
    <w:p w14:paraId="75D76486" w14:textId="77777777" w:rsidR="00E83E90" w:rsidRDefault="00E83E90" w:rsidP="00E83E90">
      <w:pPr>
        <w:keepNext/>
        <w:jc w:val="center"/>
      </w:pPr>
      <w:r>
        <w:rPr>
          <w:noProof/>
          <w:lang w:eastAsia="ja-JP"/>
        </w:rPr>
        <w:drawing>
          <wp:inline distT="0" distB="0" distL="0" distR="0" wp14:anchorId="3F389439" wp14:editId="30B0FA6E">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63385925" w14:textId="479E6B38" w:rsidR="00E83E90" w:rsidRDefault="00E83E90" w:rsidP="00E83E90">
      <w:pPr>
        <w:pStyle w:val="Caption"/>
        <w:jc w:val="center"/>
      </w:pPr>
      <w:bookmarkStart w:id="201" w:name="_Toc151289669"/>
      <w:r>
        <w:t xml:space="preserve">Ilustración </w:t>
      </w:r>
      <w:r w:rsidR="008E1D89">
        <w:fldChar w:fldCharType="begin"/>
      </w:r>
      <w:r w:rsidR="008E1D89">
        <w:instrText xml:space="preserve"> SEQ Ilustración \* ARABIC </w:instrText>
      </w:r>
      <w:r w:rsidR="008E1D89">
        <w:fldChar w:fldCharType="separate"/>
      </w:r>
      <w:r w:rsidR="008E1D89">
        <w:rPr>
          <w:noProof/>
        </w:rPr>
        <w:t>62</w:t>
      </w:r>
      <w:r w:rsidR="008E1D89">
        <w:rPr>
          <w:noProof/>
        </w:rPr>
        <w:fldChar w:fldCharType="end"/>
      </w:r>
      <w:r>
        <w:t>. Paleta de sombras del color secundario</w:t>
      </w:r>
      <w:bookmarkEnd w:id="201"/>
    </w:p>
    <w:p w14:paraId="03C0D303" w14:textId="77777777" w:rsidR="00E83E90" w:rsidRDefault="00E83E90" w:rsidP="00E83E90">
      <w:r>
        <w:t>El color complementario sirve para añadir detalles sobre elementos de la UI del color secundario cian:</w:t>
      </w:r>
    </w:p>
    <w:p w14:paraId="176BC327" w14:textId="77777777" w:rsidR="00E83E90" w:rsidRDefault="00E83E90" w:rsidP="00E83E90">
      <w:pPr>
        <w:keepNext/>
        <w:jc w:val="center"/>
      </w:pPr>
      <w:r>
        <w:rPr>
          <w:noProof/>
          <w:lang w:eastAsia="ja-JP"/>
        </w:rPr>
        <w:drawing>
          <wp:inline distT="0" distB="0" distL="0" distR="0" wp14:anchorId="7252C155" wp14:editId="1084137F">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1C2A7754" w14:textId="0C8130CC" w:rsidR="00E83E90" w:rsidRDefault="00E83E90" w:rsidP="00E83E90">
      <w:pPr>
        <w:pStyle w:val="Caption"/>
        <w:jc w:val="center"/>
      </w:pPr>
      <w:bookmarkStart w:id="202" w:name="_Toc151289670"/>
      <w:r>
        <w:t xml:space="preserve">Ilustración </w:t>
      </w:r>
      <w:r w:rsidR="008E1D89">
        <w:fldChar w:fldCharType="begin"/>
      </w:r>
      <w:r w:rsidR="008E1D89">
        <w:instrText xml:space="preserve"> SEQ Ilustración \* ARABIC </w:instrText>
      </w:r>
      <w:r w:rsidR="008E1D89">
        <w:fldChar w:fldCharType="separate"/>
      </w:r>
      <w:r w:rsidR="008E1D89">
        <w:rPr>
          <w:noProof/>
        </w:rPr>
        <w:t>63</w:t>
      </w:r>
      <w:r w:rsidR="008E1D89">
        <w:rPr>
          <w:noProof/>
        </w:rPr>
        <w:fldChar w:fldCharType="end"/>
      </w:r>
      <w:r>
        <w:t>. Color secundario y su complementario</w:t>
      </w:r>
      <w:bookmarkEnd w:id="202"/>
    </w:p>
    <w:p w14:paraId="243081EC" w14:textId="77777777" w:rsidR="00E83E90" w:rsidRDefault="00E83E90" w:rsidP="00E83E90">
      <w:pPr>
        <w:jc w:val="left"/>
      </w:pPr>
      <w:r>
        <w:br w:type="page"/>
      </w:r>
    </w:p>
    <w:p w14:paraId="73F4FB3F" w14:textId="77777777" w:rsidR="00E83E90" w:rsidRDefault="00E83E90" w:rsidP="00E83E90">
      <w:r>
        <w:lastRenderedPageBreak/>
        <w:t xml:space="preserve">El negro no puro definido para </w:t>
      </w:r>
      <w:r>
        <w:rPr>
          <w:i/>
          <w:iCs/>
        </w:rPr>
        <w:t xml:space="preserve">RTT </w:t>
      </w:r>
      <w:r>
        <w:t>se usa para texto y elementos situados sobre fondos claros o para añadir detalles sobre el fondo base:</w:t>
      </w:r>
    </w:p>
    <w:p w14:paraId="185788CA" w14:textId="77777777" w:rsidR="00E83E90" w:rsidRDefault="00E83E90" w:rsidP="00E83E90">
      <w:pPr>
        <w:keepNext/>
        <w:jc w:val="center"/>
      </w:pPr>
      <w:r>
        <w:rPr>
          <w:noProof/>
          <w:lang w:eastAsia="ja-JP"/>
        </w:rPr>
        <w:drawing>
          <wp:inline distT="0" distB="0" distL="0" distR="0" wp14:anchorId="1DC64235" wp14:editId="35ECB831">
            <wp:extent cx="5400040" cy="1612900"/>
            <wp:effectExtent l="0" t="0" r="0" b="6350"/>
            <wp:docPr id="82510878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780" name="Picture 2" descr="A black background with white 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612900"/>
                    </a:xfrm>
                    <a:prstGeom prst="rect">
                      <a:avLst/>
                    </a:prstGeom>
                    <a:noFill/>
                    <a:ln>
                      <a:noFill/>
                    </a:ln>
                  </pic:spPr>
                </pic:pic>
              </a:graphicData>
            </a:graphic>
          </wp:inline>
        </w:drawing>
      </w:r>
    </w:p>
    <w:p w14:paraId="71276C3F" w14:textId="6D7B56B2" w:rsidR="00E83E90" w:rsidRDefault="00E83E90" w:rsidP="00E83E90">
      <w:pPr>
        <w:pStyle w:val="Caption"/>
        <w:jc w:val="center"/>
      </w:pPr>
      <w:bookmarkStart w:id="203" w:name="_Toc151289671"/>
      <w:r>
        <w:t xml:space="preserve">Ilustración </w:t>
      </w:r>
      <w:r w:rsidR="008E1D89">
        <w:fldChar w:fldCharType="begin"/>
      </w:r>
      <w:r w:rsidR="008E1D89">
        <w:instrText xml:space="preserve"> SEQ Ilustración \* ARABIC </w:instrText>
      </w:r>
      <w:r w:rsidR="008E1D89">
        <w:fldChar w:fldCharType="separate"/>
      </w:r>
      <w:r w:rsidR="008E1D89">
        <w:rPr>
          <w:noProof/>
        </w:rPr>
        <w:t>64</w:t>
      </w:r>
      <w:r w:rsidR="008E1D89">
        <w:rPr>
          <w:noProof/>
        </w:rPr>
        <w:fldChar w:fldCharType="end"/>
      </w:r>
      <w:r>
        <w:t>. Negro no puro escogido</w:t>
      </w:r>
      <w:bookmarkEnd w:id="203"/>
    </w:p>
    <w:p w14:paraId="107095F0" w14:textId="77777777" w:rsidR="00E83E90" w:rsidRDefault="00E83E90" w:rsidP="00E83E90">
      <w:r>
        <w:t>Por el contrario, el blanco no puro elegido se usa par textos y elementos sobre oscuro:</w:t>
      </w:r>
    </w:p>
    <w:p w14:paraId="4A34E523" w14:textId="77777777" w:rsidR="00E83E90" w:rsidRDefault="00E83E90" w:rsidP="00E83E90">
      <w:pPr>
        <w:keepNext/>
      </w:pPr>
      <w:r>
        <w:rPr>
          <w:noProof/>
        </w:rPr>
        <w:drawing>
          <wp:inline distT="0" distB="0" distL="0" distR="0" wp14:anchorId="03F908D8" wp14:editId="55630D76">
            <wp:extent cx="5400040" cy="1630680"/>
            <wp:effectExtent l="0" t="0" r="0" b="7620"/>
            <wp:docPr id="865880447" name="Picture 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0447" name="Picture 3" descr="A number and numbers on a white backgroun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630680"/>
                    </a:xfrm>
                    <a:prstGeom prst="rect">
                      <a:avLst/>
                    </a:prstGeom>
                    <a:noFill/>
                    <a:ln>
                      <a:noFill/>
                    </a:ln>
                  </pic:spPr>
                </pic:pic>
              </a:graphicData>
            </a:graphic>
          </wp:inline>
        </w:drawing>
      </w:r>
    </w:p>
    <w:p w14:paraId="6A475E75" w14:textId="1C6BB862" w:rsidR="00E83E90" w:rsidRDefault="00E83E90" w:rsidP="00E83E90">
      <w:pPr>
        <w:pStyle w:val="Caption"/>
        <w:jc w:val="center"/>
      </w:pPr>
      <w:bookmarkStart w:id="204" w:name="_Toc151289672"/>
      <w:r>
        <w:t xml:space="preserve">Ilustración </w:t>
      </w:r>
      <w:r w:rsidR="008E1D89">
        <w:fldChar w:fldCharType="begin"/>
      </w:r>
      <w:r w:rsidR="008E1D89">
        <w:instrText xml:space="preserve"> SEQ Ilustración \* ARABIC </w:instrText>
      </w:r>
      <w:r w:rsidR="008E1D89">
        <w:fldChar w:fldCharType="separate"/>
      </w:r>
      <w:r w:rsidR="008E1D89">
        <w:rPr>
          <w:noProof/>
        </w:rPr>
        <w:t>65</w:t>
      </w:r>
      <w:r w:rsidR="008E1D89">
        <w:rPr>
          <w:noProof/>
        </w:rPr>
        <w:fldChar w:fldCharType="end"/>
      </w:r>
      <w:r>
        <w:t>. Blanco no puro escogido</w:t>
      </w:r>
      <w:bookmarkEnd w:id="204"/>
    </w:p>
    <w:p w14:paraId="4EFF9A2D" w14:textId="77777777" w:rsidR="00E83E90" w:rsidRDefault="00E83E90" w:rsidP="00E83E90">
      <w:pPr>
        <w:jc w:val="left"/>
      </w:pPr>
      <w:r>
        <w:t>La paleta base resultante sería la siguiente:</w:t>
      </w:r>
    </w:p>
    <w:p w14:paraId="3ECA8ADD" w14:textId="77777777" w:rsidR="00E83E90" w:rsidRDefault="00E83E90" w:rsidP="00E83E90">
      <w:pPr>
        <w:keepNext/>
        <w:jc w:val="left"/>
      </w:pPr>
      <w:r w:rsidRPr="00DA0AC6">
        <w:rPr>
          <w:noProof/>
        </w:rPr>
        <w:drawing>
          <wp:inline distT="0" distB="0" distL="0" distR="0" wp14:anchorId="1D713FFC" wp14:editId="540843A7">
            <wp:extent cx="5400040" cy="1466850"/>
            <wp:effectExtent l="0" t="0" r="0" b="0"/>
            <wp:docPr id="426754501" name="Picture 1"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501" name="Picture 1" descr="A blue and red rectangles&#10;&#10;Description automatically generated"/>
                    <pic:cNvPicPr/>
                  </pic:nvPicPr>
                  <pic:blipFill>
                    <a:blip r:embed="rId96"/>
                    <a:stretch>
                      <a:fillRect/>
                    </a:stretch>
                  </pic:blipFill>
                  <pic:spPr>
                    <a:xfrm>
                      <a:off x="0" y="0"/>
                      <a:ext cx="5400040" cy="1466850"/>
                    </a:xfrm>
                    <a:prstGeom prst="rect">
                      <a:avLst/>
                    </a:prstGeom>
                  </pic:spPr>
                </pic:pic>
              </a:graphicData>
            </a:graphic>
          </wp:inline>
        </w:drawing>
      </w:r>
    </w:p>
    <w:p w14:paraId="7B3E03F1" w14:textId="6227C0B9" w:rsidR="00E83E90" w:rsidRDefault="00E83E90" w:rsidP="00E83E90">
      <w:pPr>
        <w:pStyle w:val="Caption"/>
        <w:jc w:val="center"/>
      </w:pPr>
      <w:bookmarkStart w:id="205" w:name="_Toc151289673"/>
      <w:r>
        <w:t xml:space="preserve">Ilustración </w:t>
      </w:r>
      <w:r w:rsidR="008E1D89">
        <w:fldChar w:fldCharType="begin"/>
      </w:r>
      <w:r w:rsidR="008E1D89">
        <w:instrText xml:space="preserve"> SEQ Ilustración \* ARABIC </w:instrText>
      </w:r>
      <w:r w:rsidR="008E1D89">
        <w:fldChar w:fldCharType="separate"/>
      </w:r>
      <w:r w:rsidR="008E1D89">
        <w:rPr>
          <w:noProof/>
        </w:rPr>
        <w:t>66</w:t>
      </w:r>
      <w:r w:rsidR="008E1D89">
        <w:rPr>
          <w:noProof/>
        </w:rPr>
        <w:fldChar w:fldCharType="end"/>
      </w:r>
      <w:r>
        <w:t>. Paleta base de RTT</w:t>
      </w:r>
      <w:bookmarkEnd w:id="205"/>
    </w:p>
    <w:p w14:paraId="152A3595" w14:textId="77777777" w:rsidR="00E83E90" w:rsidRPr="00B92692" w:rsidRDefault="00E83E90" w:rsidP="00E83E90">
      <w:pPr>
        <w:jc w:val="left"/>
      </w:pPr>
      <w:r>
        <w:br w:type="page"/>
      </w:r>
    </w:p>
    <w:p w14:paraId="0F564084" w14:textId="77777777" w:rsidR="00E83E90" w:rsidRDefault="00E83E90" w:rsidP="00E83E90">
      <w:pPr>
        <w:pStyle w:val="Heading4"/>
      </w:pPr>
      <w:r>
        <w:lastRenderedPageBreak/>
        <w:t>Tipografías</w:t>
      </w:r>
    </w:p>
    <w:p w14:paraId="7AF5C1F2" w14:textId="77777777" w:rsidR="00E83E90" w:rsidRPr="00BD4660" w:rsidRDefault="00E83E90" w:rsidP="00E83E90">
      <w:pPr>
        <w:pStyle w:val="Heading5"/>
      </w:pPr>
      <w:r w:rsidRPr="00BD4660">
        <w:t>Mubenk Regular</w:t>
      </w:r>
    </w:p>
    <w:p w14:paraId="411E5162" w14:textId="77777777" w:rsidR="00E83E90" w:rsidRDefault="00E83E90" w:rsidP="00E83E90">
      <w:r>
        <w:t>Esta tipografía se utiliza exclusivamente para el título del juego y en los créditos, si se incluyen encabezados en ellos:</w:t>
      </w:r>
    </w:p>
    <w:p w14:paraId="4324E8CE" w14:textId="77777777" w:rsidR="00E83E90" w:rsidRDefault="00E83E90" w:rsidP="00E83E90">
      <w:pPr>
        <w:keepNext/>
        <w:jc w:val="center"/>
      </w:pPr>
      <w:r w:rsidRPr="001A11B5">
        <w:rPr>
          <w:noProof/>
        </w:rPr>
        <w:drawing>
          <wp:inline distT="0" distB="0" distL="0" distR="0" wp14:anchorId="3582DDF4" wp14:editId="5C184B10">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97"/>
                    <a:stretch>
                      <a:fillRect/>
                    </a:stretch>
                  </pic:blipFill>
                  <pic:spPr>
                    <a:xfrm>
                      <a:off x="0" y="0"/>
                      <a:ext cx="5400040" cy="2585720"/>
                    </a:xfrm>
                    <a:prstGeom prst="rect">
                      <a:avLst/>
                    </a:prstGeom>
                  </pic:spPr>
                </pic:pic>
              </a:graphicData>
            </a:graphic>
          </wp:inline>
        </w:drawing>
      </w:r>
    </w:p>
    <w:p w14:paraId="7A03F642" w14:textId="767B40ED" w:rsidR="00E83E90" w:rsidRPr="001759B9" w:rsidRDefault="00E83E90" w:rsidP="00E83E90">
      <w:pPr>
        <w:pStyle w:val="Caption"/>
        <w:jc w:val="center"/>
      </w:pPr>
      <w:bookmarkStart w:id="206" w:name="_Toc151289674"/>
      <w:r>
        <w:t xml:space="preserve">Ilustración </w:t>
      </w:r>
      <w:r w:rsidR="008E1D89">
        <w:fldChar w:fldCharType="begin"/>
      </w:r>
      <w:r w:rsidR="008E1D89">
        <w:instrText xml:space="preserve"> SEQ Ilustración \* ARABIC </w:instrText>
      </w:r>
      <w:r w:rsidR="008E1D89">
        <w:fldChar w:fldCharType="separate"/>
      </w:r>
      <w:r w:rsidR="008E1D89">
        <w:rPr>
          <w:noProof/>
        </w:rPr>
        <w:t>67</w:t>
      </w:r>
      <w:r w:rsidR="008E1D89">
        <w:rPr>
          <w:noProof/>
        </w:rPr>
        <w:fldChar w:fldCharType="end"/>
      </w:r>
      <w:r>
        <w:t>. Muestra de Mubenk Regular</w:t>
      </w:r>
      <w:bookmarkEnd w:id="206"/>
      <w:r>
        <w:rPr>
          <w:rStyle w:val="Hyperlink"/>
        </w:rPr>
        <w:br w:type="page"/>
      </w:r>
    </w:p>
    <w:p w14:paraId="050B3080" w14:textId="77777777" w:rsidR="00E83E90" w:rsidRDefault="00E83E90" w:rsidP="00E83E90">
      <w:pPr>
        <w:pStyle w:val="Heading5"/>
      </w:pPr>
      <w:r>
        <w:lastRenderedPageBreak/>
        <w:t>Cooper Hewitt Semibold</w:t>
      </w:r>
    </w:p>
    <w:p w14:paraId="19504EFB" w14:textId="77777777" w:rsidR="00E83E90" w:rsidRDefault="00E83E90" w:rsidP="00E83E90">
      <w:r>
        <w:t>Esta tipografía con mayor legibilidad a diferentes tamaños sirve como fuente para todo el texto del juego que no sean el título ni los encabezados de los créditos.</w:t>
      </w:r>
    </w:p>
    <w:p w14:paraId="38F2BAAA" w14:textId="77777777" w:rsidR="00E83E90" w:rsidRPr="00056ACF" w:rsidRDefault="00E83E90" w:rsidP="00E83E90">
      <w:pPr>
        <w:keepNext/>
        <w:jc w:val="center"/>
        <w:rPr>
          <w:rFonts w:ascii="Cooper Hewitt" w:hAnsi="Cooper Hewitt"/>
        </w:rPr>
      </w:pPr>
      <w:r>
        <w:rPr>
          <w:noProof/>
        </w:rPr>
        <w:drawing>
          <wp:inline distT="0" distB="0" distL="0" distR="0" wp14:anchorId="5652805F" wp14:editId="2B048625">
            <wp:extent cx="4714240" cy="7674495"/>
            <wp:effectExtent l="0" t="0" r="0" b="3175"/>
            <wp:docPr id="171916446" name="Picture 1" descr="Basic Latin - cha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Latin - charma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9921" cy="7700023"/>
                    </a:xfrm>
                    <a:prstGeom prst="rect">
                      <a:avLst/>
                    </a:prstGeom>
                    <a:noFill/>
                    <a:ln>
                      <a:noFill/>
                    </a:ln>
                  </pic:spPr>
                </pic:pic>
              </a:graphicData>
            </a:graphic>
          </wp:inline>
        </w:drawing>
      </w:r>
    </w:p>
    <w:p w14:paraId="52EFF089" w14:textId="5E313FC4" w:rsidR="00E83E90" w:rsidRPr="00645EFE" w:rsidRDefault="00E83E90" w:rsidP="00E83E90">
      <w:pPr>
        <w:pStyle w:val="Caption"/>
        <w:jc w:val="center"/>
      </w:pPr>
      <w:bookmarkStart w:id="207" w:name="_Toc151289675"/>
      <w:r>
        <w:t xml:space="preserve">Ilustración </w:t>
      </w:r>
      <w:r w:rsidR="008E1D89">
        <w:fldChar w:fldCharType="begin"/>
      </w:r>
      <w:r w:rsidR="008E1D89">
        <w:instrText xml:space="preserve"> SEQ Ilustración \* ARABIC </w:instrText>
      </w:r>
      <w:r w:rsidR="008E1D89">
        <w:fldChar w:fldCharType="separate"/>
      </w:r>
      <w:r w:rsidR="008E1D89">
        <w:rPr>
          <w:noProof/>
        </w:rPr>
        <w:t>68</w:t>
      </w:r>
      <w:r w:rsidR="008E1D89">
        <w:rPr>
          <w:noProof/>
        </w:rPr>
        <w:fldChar w:fldCharType="end"/>
      </w:r>
      <w:r>
        <w:t>. Mapa de caracteres de Cooper Hewitt Semibold</w:t>
      </w:r>
      <w:bookmarkEnd w:id="207"/>
      <w:r>
        <w:br w:type="page"/>
      </w:r>
    </w:p>
    <w:p w14:paraId="59EB9D5F" w14:textId="77777777" w:rsidR="00E83E90" w:rsidRDefault="00E83E90" w:rsidP="00E83E90">
      <w:pPr>
        <w:pStyle w:val="Heading4"/>
      </w:pPr>
      <w:r>
        <w:lastRenderedPageBreak/>
        <w:t>Estilo de la UI</w:t>
      </w:r>
    </w:p>
    <w:p w14:paraId="3F012B0A" w14:textId="77777777" w:rsidR="00E83E90" w:rsidRPr="00B97ABE" w:rsidRDefault="00E83E90" w:rsidP="00E83E90">
      <w:r w:rsidRPr="00831AFE">
        <w:t>Se procede a explicar</w:t>
      </w:r>
      <w:r>
        <w:t xml:space="preserve"> el estilo de todos los elementos gráficos que componen todas las pantallas menú y la interfaz </w:t>
      </w:r>
      <w:r w:rsidRPr="00ED5BB4">
        <w:rPr>
          <w:i/>
          <w:iCs/>
        </w:rPr>
        <w:t>in-game</w:t>
      </w:r>
      <w:r>
        <w:t>.</w:t>
      </w:r>
    </w:p>
    <w:p w14:paraId="2ADCFD32" w14:textId="77777777" w:rsidR="00E83E90" w:rsidRDefault="00E83E90" w:rsidP="00E83E90">
      <w:r>
        <w:t xml:space="preserve">Todas las pantallas mostrarán un fondo cuyo color será un degradado entre #80880e y #d5cc15. No obstante, la pantalla de selección de evento tendrá una particularidad, pues su fondo estará dividido entre este color y la imagen del evento. </w:t>
      </w:r>
    </w:p>
    <w:p w14:paraId="7AEA237A" w14:textId="77777777" w:rsidR="00E83E90" w:rsidRDefault="00E83E90" w:rsidP="00E83E90">
      <w:pPr>
        <w:pStyle w:val="Heading5"/>
      </w:pPr>
      <w:r>
        <w:t>Título</w:t>
      </w:r>
    </w:p>
    <w:p w14:paraId="036007FE" w14:textId="77777777" w:rsidR="00E83E90" w:rsidRPr="00831AFE" w:rsidRDefault="00E83E90" w:rsidP="00E83E90">
      <w:r>
        <w:t xml:space="preserve">La pantalla de título usa la tipografía </w:t>
      </w:r>
      <w:r>
        <w:rPr>
          <w:i/>
          <w:iCs/>
        </w:rPr>
        <w:t>M</w:t>
      </w:r>
      <w:r w:rsidRPr="00CB18F0">
        <w:rPr>
          <w:i/>
          <w:iCs/>
        </w:rPr>
        <w:t>ubenk</w:t>
      </w:r>
      <w:r>
        <w:t>, pues presenta el logo del juego, caracterizado por los colores primario y el negro escogidos.</w:t>
      </w:r>
    </w:p>
    <w:p w14:paraId="161F5ABE" w14:textId="77777777" w:rsidR="00E83E90" w:rsidRDefault="00E83E90" w:rsidP="00E83E90">
      <w:pPr>
        <w:keepNext/>
      </w:pPr>
      <w:r>
        <w:rPr>
          <w:noProof/>
        </w:rPr>
        <w:drawing>
          <wp:inline distT="0" distB="0" distL="0" distR="0" wp14:anchorId="298FBFF4" wp14:editId="679B1168">
            <wp:extent cx="5391150" cy="3561867"/>
            <wp:effectExtent l="0" t="0" r="0" b="0"/>
            <wp:docPr id="194071853" name="Imagen 1"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descr="A yellow text on a black background&#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t="12010" b="12010"/>
                    <a:stretch>
                      <a:fillRect/>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4BE8D8BB" w14:textId="778B5D97" w:rsidR="00E83E90" w:rsidRDefault="00E83E90" w:rsidP="00E83E90">
      <w:pPr>
        <w:pStyle w:val="Caption"/>
        <w:jc w:val="center"/>
      </w:pPr>
      <w:bookmarkStart w:id="208" w:name="_Toc151289676"/>
      <w:r>
        <w:t xml:space="preserve">Ilustración </w:t>
      </w:r>
      <w:r w:rsidR="008E1D89">
        <w:fldChar w:fldCharType="begin"/>
      </w:r>
      <w:r w:rsidR="008E1D89">
        <w:instrText xml:space="preserve"> SEQ Ilustración \* ARABIC </w:instrText>
      </w:r>
      <w:r w:rsidR="008E1D89">
        <w:fldChar w:fldCharType="separate"/>
      </w:r>
      <w:r w:rsidR="008E1D89">
        <w:rPr>
          <w:noProof/>
        </w:rPr>
        <w:t>69</w:t>
      </w:r>
      <w:r w:rsidR="008E1D89">
        <w:rPr>
          <w:noProof/>
        </w:rPr>
        <w:fldChar w:fldCharType="end"/>
      </w:r>
      <w:r>
        <w:t>. Logo de RTT</w:t>
      </w:r>
      <w:bookmarkEnd w:id="208"/>
    </w:p>
    <w:p w14:paraId="3ECF5021" w14:textId="77777777" w:rsidR="00E83E90" w:rsidRPr="00402949" w:rsidRDefault="00E83E90" w:rsidP="00E83E90">
      <w:pPr>
        <w:jc w:val="left"/>
        <w:rPr>
          <w:u w:val="single"/>
        </w:rPr>
      </w:pPr>
      <w:r>
        <w:br w:type="page"/>
      </w:r>
    </w:p>
    <w:p w14:paraId="3241E5CB" w14:textId="77777777" w:rsidR="00E83E90" w:rsidRDefault="00E83E90" w:rsidP="00E83E90">
      <w:pPr>
        <w:pStyle w:val="Heading5"/>
      </w:pPr>
      <w:r>
        <w:lastRenderedPageBreak/>
        <w:t>Marcos de los menús emergentes</w:t>
      </w:r>
    </w:p>
    <w:p w14:paraId="2519747D" w14:textId="77777777" w:rsidR="00E83E90" w:rsidRDefault="00E83E90" w:rsidP="00E83E90">
      <w:r>
        <w:t xml:space="preserve">Aquellas pantallas que requieren de un marco, como el pop-up de </w:t>
      </w:r>
      <w:r w:rsidRPr="004F049E">
        <w:rPr>
          <w:i/>
          <w:iCs/>
        </w:rPr>
        <w:t>login</w:t>
      </w:r>
      <w:r>
        <w:t>, utilizan el color negro para este.</w:t>
      </w:r>
    </w:p>
    <w:p w14:paraId="5C96ADC9" w14:textId="77777777" w:rsidR="00E83E90" w:rsidRDefault="00E83E90" w:rsidP="00E83E90">
      <w:pPr>
        <w:keepNext/>
        <w:jc w:val="center"/>
      </w:pPr>
      <w:r w:rsidRPr="00444919">
        <w:rPr>
          <w:noProof/>
        </w:rPr>
        <w:drawing>
          <wp:inline distT="0" distB="0" distL="0" distR="0" wp14:anchorId="12D18ED4" wp14:editId="42F7A610">
            <wp:extent cx="2448000" cy="2648812"/>
            <wp:effectExtent l="0" t="0" r="0" b="0"/>
            <wp:docPr id="1924158355" name="Picture 1" descr="A black rectangl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8355" name="Picture 1" descr="A black rectangle on a green background&#10;&#10;Description automatically generated"/>
                    <pic:cNvPicPr/>
                  </pic:nvPicPr>
                  <pic:blipFill>
                    <a:blip r:embed="rId100"/>
                    <a:stretch>
                      <a:fillRect/>
                    </a:stretch>
                  </pic:blipFill>
                  <pic:spPr>
                    <a:xfrm>
                      <a:off x="0" y="0"/>
                      <a:ext cx="2448000" cy="2648812"/>
                    </a:xfrm>
                    <a:prstGeom prst="rect">
                      <a:avLst/>
                    </a:prstGeom>
                  </pic:spPr>
                </pic:pic>
              </a:graphicData>
            </a:graphic>
          </wp:inline>
        </w:drawing>
      </w:r>
    </w:p>
    <w:p w14:paraId="1B95D1B6" w14:textId="119D991F" w:rsidR="00E83E90" w:rsidRDefault="00E83E90" w:rsidP="00E83E90">
      <w:pPr>
        <w:pStyle w:val="Caption"/>
        <w:jc w:val="center"/>
      </w:pPr>
      <w:bookmarkStart w:id="209" w:name="_Toc151289677"/>
      <w:r>
        <w:t xml:space="preserve">Ilustración </w:t>
      </w:r>
      <w:r w:rsidR="008E1D89">
        <w:fldChar w:fldCharType="begin"/>
      </w:r>
      <w:r w:rsidR="008E1D89">
        <w:instrText xml:space="preserve"> SEQ Ilustración \* ARABIC </w:instrText>
      </w:r>
      <w:r w:rsidR="008E1D89">
        <w:fldChar w:fldCharType="separate"/>
      </w:r>
      <w:r w:rsidR="008E1D89">
        <w:rPr>
          <w:noProof/>
        </w:rPr>
        <w:t>70</w:t>
      </w:r>
      <w:r w:rsidR="008E1D89">
        <w:rPr>
          <w:noProof/>
        </w:rPr>
        <w:fldChar w:fldCharType="end"/>
      </w:r>
      <w:r>
        <w:t>. Ejemplo de estilo del marco de un menú emergente</w:t>
      </w:r>
      <w:bookmarkEnd w:id="209"/>
    </w:p>
    <w:p w14:paraId="5D9AF6DA" w14:textId="77777777" w:rsidR="00E83E90" w:rsidRPr="001E6B9F" w:rsidRDefault="00E83E90" w:rsidP="00E83E90">
      <w:pPr>
        <w:pStyle w:val="Heading5"/>
      </w:pPr>
      <w:r>
        <w:t>Botones en los menús</w:t>
      </w:r>
    </w:p>
    <w:p w14:paraId="1CFCEAD4" w14:textId="77777777" w:rsidR="00E83E90" w:rsidRDefault="00E83E90" w:rsidP="00E83E90">
      <w:r>
        <w:t>La mayor parte de los botones de la interfaz se presentan en el color primario con detalles de sombreado #d5cc15. El interior puede contener iconos o texto en el negro escogido, #070808. El texto, como en el resto de la UI (a excepción de algunos elementos como el título), está en fuente</w:t>
      </w:r>
      <w:r>
        <w:rPr>
          <w:i/>
          <w:iCs/>
        </w:rPr>
        <w:t xml:space="preserve"> </w:t>
      </w:r>
      <w:r w:rsidRPr="000A31E4">
        <w:rPr>
          <w:i/>
          <w:iCs/>
        </w:rPr>
        <w:t>Thecnic</w:t>
      </w:r>
      <w:r>
        <w:t xml:space="preserve"> y </w:t>
      </w:r>
      <w:r w:rsidRPr="000A31E4">
        <w:rPr>
          <w:i/>
          <w:iCs/>
        </w:rPr>
        <w:t>ThecnicBold</w:t>
      </w:r>
      <w:r>
        <w:t>. Si el jugador se sitúa sobre un botón, el texto o icono cambia al color secundario (cian).</w:t>
      </w:r>
    </w:p>
    <w:p w14:paraId="2DC9947E" w14:textId="77777777" w:rsidR="00E83E90" w:rsidRDefault="00E83E90" w:rsidP="00E83E90">
      <w:r>
        <w:t>Algunos botones especiales que contienen iconos, como los que se superponen al marco de un pop-up, siguen un código de colores distinto. Los botones para “salir” usan el naranja complementario al cian definido como color secundario, mientras que los botones de “avance” o “retroceso” utilizan el violeta complementario al amarillo definido como color primario.</w:t>
      </w:r>
    </w:p>
    <w:p w14:paraId="29527892" w14:textId="77777777" w:rsidR="00E83E90" w:rsidRDefault="00E83E90" w:rsidP="00E83E90">
      <w:r>
        <w:t>Si el jugador se sitúa sobre un botón, el texto o icono cambia al color secundario (cian).</w:t>
      </w:r>
    </w:p>
    <w:p w14:paraId="5BE847DD" w14:textId="77777777" w:rsidR="00E83E90" w:rsidRDefault="00E83E90" w:rsidP="00E83E90">
      <w:pPr>
        <w:keepNext/>
      </w:pPr>
      <w:r w:rsidRPr="00F10EDD">
        <w:rPr>
          <w:noProof/>
        </w:rPr>
        <w:drawing>
          <wp:inline distT="0" distB="0" distL="0" distR="0" wp14:anchorId="016D5559" wp14:editId="31AA8124">
            <wp:extent cx="5382376" cy="704948"/>
            <wp:effectExtent l="0" t="0" r="8890" b="0"/>
            <wp:docPr id="3" name="Imagen 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baja"/>
                    <pic:cNvPicPr/>
                  </pic:nvPicPr>
                  <pic:blipFill>
                    <a:blip r:embed="rId101"/>
                    <a:stretch>
                      <a:fillRect/>
                    </a:stretch>
                  </pic:blipFill>
                  <pic:spPr>
                    <a:xfrm>
                      <a:off x="0" y="0"/>
                      <a:ext cx="5382376" cy="704948"/>
                    </a:xfrm>
                    <a:prstGeom prst="rect">
                      <a:avLst/>
                    </a:prstGeom>
                  </pic:spPr>
                </pic:pic>
              </a:graphicData>
            </a:graphic>
          </wp:inline>
        </w:drawing>
      </w:r>
    </w:p>
    <w:p w14:paraId="7919C66B" w14:textId="6EE6BA49" w:rsidR="00E83E90" w:rsidRPr="00AB17DA" w:rsidRDefault="00E83E90" w:rsidP="00E83E90">
      <w:pPr>
        <w:pStyle w:val="Caption"/>
        <w:jc w:val="center"/>
      </w:pPr>
      <w:bookmarkStart w:id="210" w:name="_Toc151289678"/>
      <w:r>
        <w:t xml:space="preserve">Ilustración </w:t>
      </w:r>
      <w:r w:rsidR="008E1D89">
        <w:fldChar w:fldCharType="begin"/>
      </w:r>
      <w:r w:rsidR="008E1D89">
        <w:instrText xml:space="preserve"> SEQ Ilustración \* ARABIC </w:instrText>
      </w:r>
      <w:r w:rsidR="008E1D89">
        <w:fldChar w:fldCharType="separate"/>
      </w:r>
      <w:r w:rsidR="008E1D89">
        <w:rPr>
          <w:noProof/>
        </w:rPr>
        <w:t>71</w:t>
      </w:r>
      <w:r w:rsidR="008E1D89">
        <w:rPr>
          <w:noProof/>
        </w:rPr>
        <w:fldChar w:fldCharType="end"/>
      </w:r>
      <w:r>
        <w:t>. Ejemplo de estilo de un botón normal</w:t>
      </w:r>
      <w:bookmarkEnd w:id="210"/>
    </w:p>
    <w:p w14:paraId="6CDDEE9B" w14:textId="77777777" w:rsidR="00E83E90" w:rsidRDefault="00E83E90" w:rsidP="00E83E90">
      <w:pPr>
        <w:keepNext/>
        <w:jc w:val="center"/>
      </w:pPr>
      <w:r w:rsidRPr="00022320">
        <w:rPr>
          <w:noProof/>
        </w:rPr>
        <w:lastRenderedPageBreak/>
        <w:drawing>
          <wp:inline distT="0" distB="0" distL="0" distR="0" wp14:anchorId="11D22169" wp14:editId="752906EF">
            <wp:extent cx="2448000" cy="2643269"/>
            <wp:effectExtent l="0" t="0" r="0" b="5080"/>
            <wp:docPr id="94139501" name="Picture 1" descr="A square with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01" name="Picture 1" descr="A square with squares and rectangles&#10;&#10;Description automatically generated"/>
                    <pic:cNvPicPr/>
                  </pic:nvPicPr>
                  <pic:blipFill>
                    <a:blip r:embed="rId102"/>
                    <a:stretch>
                      <a:fillRect/>
                    </a:stretch>
                  </pic:blipFill>
                  <pic:spPr>
                    <a:xfrm>
                      <a:off x="0" y="0"/>
                      <a:ext cx="2448000" cy="2643269"/>
                    </a:xfrm>
                    <a:prstGeom prst="rect">
                      <a:avLst/>
                    </a:prstGeom>
                  </pic:spPr>
                </pic:pic>
              </a:graphicData>
            </a:graphic>
          </wp:inline>
        </w:drawing>
      </w:r>
    </w:p>
    <w:p w14:paraId="19179457" w14:textId="1095B85A" w:rsidR="00E83E90" w:rsidRDefault="00E83E90" w:rsidP="00E83E90">
      <w:pPr>
        <w:pStyle w:val="Caption"/>
        <w:jc w:val="center"/>
      </w:pPr>
      <w:bookmarkStart w:id="211" w:name="_Toc151289679"/>
      <w:r>
        <w:t xml:space="preserve">Ilustración </w:t>
      </w:r>
      <w:r w:rsidR="008E1D89">
        <w:fldChar w:fldCharType="begin"/>
      </w:r>
      <w:r w:rsidR="008E1D89">
        <w:instrText xml:space="preserve"> SEQ Ilustración \* ARABIC </w:instrText>
      </w:r>
      <w:r w:rsidR="008E1D89">
        <w:fldChar w:fldCharType="separate"/>
      </w:r>
      <w:r w:rsidR="008E1D89">
        <w:rPr>
          <w:noProof/>
        </w:rPr>
        <w:t>72</w:t>
      </w:r>
      <w:r w:rsidR="008E1D89">
        <w:rPr>
          <w:noProof/>
        </w:rPr>
        <w:fldChar w:fldCharType="end"/>
      </w:r>
      <w:r>
        <w:t>. Ejemplo de estilo de botones especiales superpuestos a un marco de ventana emergente</w:t>
      </w:r>
      <w:bookmarkEnd w:id="211"/>
    </w:p>
    <w:p w14:paraId="38A293F7" w14:textId="77777777" w:rsidR="00E83E90" w:rsidRDefault="00E83E90" w:rsidP="00E83E90">
      <w:pPr>
        <w:pStyle w:val="Heading5"/>
      </w:pPr>
      <w:r>
        <w:t>Pantalla de carga</w:t>
      </w:r>
    </w:p>
    <w:p w14:paraId="501333B6" w14:textId="77777777" w:rsidR="00E83E90" w:rsidRDefault="00E83E90" w:rsidP="00E83E90">
      <w:r>
        <w:t>La pantalla de carga sigue la tonalidad del fondo base, pero cuentan con elementos extras en el color negro escogido que están relacionados con el mundo del rally.</w:t>
      </w:r>
    </w:p>
    <w:p w14:paraId="0BB3A3D0" w14:textId="77777777" w:rsidR="00E83E90" w:rsidRPr="00F10EDD" w:rsidRDefault="00E83E90" w:rsidP="00E83E90">
      <w:pPr>
        <w:keepNext/>
        <w:jc w:val="center"/>
        <w:rPr>
          <w:u w:val="single"/>
        </w:rPr>
      </w:pPr>
      <w:r w:rsidRPr="001D04DC">
        <w:rPr>
          <w:noProof/>
        </w:rPr>
        <w:drawing>
          <wp:inline distT="0" distB="0" distL="0" distR="0" wp14:anchorId="6E76A879" wp14:editId="41FBFC41">
            <wp:extent cx="2699406" cy="2878372"/>
            <wp:effectExtent l="0" t="0" r="5715" b="0"/>
            <wp:docPr id="1468479612" name="Picture 1" descr="A yellow and black box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612" name="Picture 1" descr="A yellow and black box with black squares&#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701749" cy="2880870"/>
                    </a:xfrm>
                    <a:prstGeom prst="rect">
                      <a:avLst/>
                    </a:prstGeom>
                  </pic:spPr>
                </pic:pic>
              </a:graphicData>
            </a:graphic>
          </wp:inline>
        </w:drawing>
      </w:r>
    </w:p>
    <w:p w14:paraId="05A01C1C" w14:textId="6A22B816" w:rsidR="00E83E90" w:rsidRDefault="00E83E90" w:rsidP="00E83E90">
      <w:pPr>
        <w:pStyle w:val="Caption"/>
        <w:jc w:val="center"/>
      </w:pPr>
      <w:bookmarkStart w:id="212" w:name="_Toc151289680"/>
      <w:r>
        <w:t xml:space="preserve">Ilustración </w:t>
      </w:r>
      <w:r w:rsidR="008E1D89">
        <w:fldChar w:fldCharType="begin"/>
      </w:r>
      <w:r w:rsidR="008E1D89">
        <w:instrText xml:space="preserve"> SEQ Ilustración \* ARABIC </w:instrText>
      </w:r>
      <w:r w:rsidR="008E1D89">
        <w:fldChar w:fldCharType="separate"/>
      </w:r>
      <w:r w:rsidR="008E1D89">
        <w:rPr>
          <w:noProof/>
        </w:rPr>
        <w:t>73</w:t>
      </w:r>
      <w:r w:rsidR="008E1D89">
        <w:rPr>
          <w:noProof/>
        </w:rPr>
        <w:fldChar w:fldCharType="end"/>
      </w:r>
      <w:r>
        <w:t>. Ejemplo de estilo de pantalla de carga</w:t>
      </w:r>
      <w:bookmarkEnd w:id="212"/>
    </w:p>
    <w:p w14:paraId="6A6324D4" w14:textId="77777777" w:rsidR="00E83E90" w:rsidRPr="003E5D4C" w:rsidRDefault="00E83E90" w:rsidP="00E83E90">
      <w:pPr>
        <w:pStyle w:val="Heading5"/>
        <w:rPr>
          <w:lang w:val="en-US"/>
        </w:rPr>
      </w:pPr>
      <w:r w:rsidRPr="003E5D4C">
        <w:rPr>
          <w:lang w:val="en-US"/>
        </w:rPr>
        <w:t>Heads-up display (interfaz i</w:t>
      </w:r>
      <w:r>
        <w:rPr>
          <w:lang w:val="en-US"/>
        </w:rPr>
        <w:t>n-game)</w:t>
      </w:r>
    </w:p>
    <w:p w14:paraId="7888BDDE" w14:textId="77777777" w:rsidR="00E83E90" w:rsidRDefault="00E83E90" w:rsidP="00E83E90">
      <w:r>
        <w:t xml:space="preserve">Dentro de una partida encontramos seis elementos principales a tratar en el HUD: los medidores de daño y combustible, los botones de acceso a menús o de acción, los selectores de nota, el </w:t>
      </w:r>
      <w:r>
        <w:rPr>
          <w:i/>
          <w:iCs/>
        </w:rPr>
        <w:t xml:space="preserve">slider </w:t>
      </w:r>
      <w:r>
        <w:t>de temperamento y los indicadores del estado de cada punto de control.</w:t>
      </w:r>
    </w:p>
    <w:p w14:paraId="30E8DA39" w14:textId="77777777" w:rsidR="00E83E90" w:rsidRDefault="00E83E90" w:rsidP="00E83E90">
      <w:pPr>
        <w:pStyle w:val="ListParagraph"/>
        <w:numPr>
          <w:ilvl w:val="0"/>
          <w:numId w:val="28"/>
        </w:numPr>
      </w:pPr>
      <w:r>
        <w:t>Los botones de acceso a menús emergentes o de acción siguen el mismo estilo que los botones estándar fuera de la partida.</w:t>
      </w:r>
    </w:p>
    <w:p w14:paraId="700877D3" w14:textId="77777777" w:rsidR="00E83E90" w:rsidRDefault="00E83E90" w:rsidP="00E83E90">
      <w:pPr>
        <w:pStyle w:val="ListParagraph"/>
        <w:numPr>
          <w:ilvl w:val="0"/>
          <w:numId w:val="28"/>
        </w:numPr>
      </w:pPr>
      <w:r>
        <w:lastRenderedPageBreak/>
        <w:t>Los selectores de nota son similares en estilo, y son redondeados y contienen el icono correspondiente a la instrucción. Eso sí, no se iluminan ni resaltan al ponerse sobre ellos.</w:t>
      </w:r>
    </w:p>
    <w:p w14:paraId="0FE9BF8F" w14:textId="77777777" w:rsidR="00E83E90" w:rsidRDefault="00E83E90" w:rsidP="00E83E90">
      <w:pPr>
        <w:pStyle w:val="ListParagraph"/>
        <w:numPr>
          <w:ilvl w:val="0"/>
          <w:numId w:val="28"/>
        </w:numPr>
      </w:pPr>
      <w:r>
        <w:t xml:space="preserve">El </w:t>
      </w:r>
      <w:r w:rsidRPr="00F13D0D">
        <w:rPr>
          <w:i/>
          <w:iCs/>
        </w:rPr>
        <w:t xml:space="preserve">slider </w:t>
      </w:r>
      <w:r>
        <w:t>de temperamento usa principalmente el gris #919191.</w:t>
      </w:r>
    </w:p>
    <w:p w14:paraId="156685A0" w14:textId="77777777" w:rsidR="00E83E90" w:rsidRDefault="00E83E90" w:rsidP="00E83E90">
      <w:pPr>
        <w:pStyle w:val="ListParagraph"/>
        <w:numPr>
          <w:ilvl w:val="0"/>
          <w:numId w:val="28"/>
        </w:numPr>
      </w:pPr>
      <w:r>
        <w:t>La barra de daño usa el rojo #db0f0f para el relleno y una tonalidad más suave del mismo para la parte sin rellenar (este no se muestra en la previsualización inferior). La barra de combustible es igual, pero con el verde #21db21. En ambos casos la parte que contiene el icono o texto referente al recurso está en el amarillo primario.</w:t>
      </w:r>
    </w:p>
    <w:p w14:paraId="19211934" w14:textId="77777777" w:rsidR="00E83E90" w:rsidRPr="00F90AC3" w:rsidRDefault="00E83E90" w:rsidP="00E83E90">
      <w:pPr>
        <w:pStyle w:val="ListParagraph"/>
        <w:numPr>
          <w:ilvl w:val="0"/>
          <w:numId w:val="28"/>
        </w:numPr>
      </w:pPr>
      <w:r>
        <w:t>El muro luminoso que se muestra sobre los puntos de control adquiere un color verdoso (#21db21) cuando se ha seleccionado instrucción, negro #070808 en caso contrario.</w:t>
      </w:r>
    </w:p>
    <w:p w14:paraId="25D09DB5" w14:textId="77777777" w:rsidR="00E83E90" w:rsidRDefault="00E83E90" w:rsidP="00E83E90">
      <w:pPr>
        <w:keepNext/>
        <w:jc w:val="center"/>
      </w:pPr>
      <w:r w:rsidRPr="009F0C5C">
        <w:rPr>
          <w:noProof/>
        </w:rPr>
        <w:drawing>
          <wp:inline distT="0" distB="0" distL="0" distR="0" wp14:anchorId="3D5909FD" wp14:editId="7B092625">
            <wp:extent cx="5400040" cy="3369310"/>
            <wp:effectExtent l="0" t="0" r="0" b="2540"/>
            <wp:docPr id="1237964982" name="Picture 1" descr="A yellow circle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4982" name="Picture 1" descr="A yellow circles with black squares&#10;&#10;Description automatically generated"/>
                    <pic:cNvPicPr/>
                  </pic:nvPicPr>
                  <pic:blipFill>
                    <a:blip r:embed="rId104"/>
                    <a:stretch>
                      <a:fillRect/>
                    </a:stretch>
                  </pic:blipFill>
                  <pic:spPr>
                    <a:xfrm>
                      <a:off x="0" y="0"/>
                      <a:ext cx="5400040" cy="3369310"/>
                    </a:xfrm>
                    <a:prstGeom prst="rect">
                      <a:avLst/>
                    </a:prstGeom>
                  </pic:spPr>
                </pic:pic>
              </a:graphicData>
            </a:graphic>
          </wp:inline>
        </w:drawing>
      </w:r>
    </w:p>
    <w:p w14:paraId="4F3EFCF9" w14:textId="6569AFDB" w:rsidR="00E83E90" w:rsidRDefault="00E83E90" w:rsidP="00E83E90">
      <w:pPr>
        <w:pStyle w:val="Caption"/>
        <w:jc w:val="center"/>
      </w:pPr>
      <w:bookmarkStart w:id="213" w:name="_Toc151289681"/>
      <w:r>
        <w:t xml:space="preserve">Ilustración </w:t>
      </w:r>
      <w:r w:rsidR="008E1D89">
        <w:fldChar w:fldCharType="begin"/>
      </w:r>
      <w:r w:rsidR="008E1D89">
        <w:instrText xml:space="preserve"> SEQ Ilustración \* ARABIC </w:instrText>
      </w:r>
      <w:r w:rsidR="008E1D89">
        <w:fldChar w:fldCharType="separate"/>
      </w:r>
      <w:r w:rsidR="008E1D89">
        <w:rPr>
          <w:noProof/>
        </w:rPr>
        <w:t>74</w:t>
      </w:r>
      <w:r w:rsidR="008E1D89">
        <w:rPr>
          <w:noProof/>
        </w:rPr>
        <w:fldChar w:fldCharType="end"/>
      </w:r>
      <w:r>
        <w:t>. Ejemplo de estilo de elementos del HUD</w:t>
      </w:r>
      <w:bookmarkEnd w:id="213"/>
    </w:p>
    <w:p w14:paraId="3E7BBC97" w14:textId="77777777" w:rsidR="00E83E90" w:rsidRPr="001D04DC" w:rsidRDefault="00E83E90" w:rsidP="00E83E90">
      <w:pPr>
        <w:jc w:val="left"/>
      </w:pPr>
      <w:r w:rsidRPr="009F0C5C">
        <w:t xml:space="preserve"> </w:t>
      </w:r>
      <w:r>
        <w:br w:type="page"/>
      </w:r>
    </w:p>
    <w:p w14:paraId="2BFEC86B" w14:textId="77777777" w:rsidR="00E83E90" w:rsidRPr="00D37924" w:rsidRDefault="00E83E90" w:rsidP="00E83E90">
      <w:pPr>
        <w:pStyle w:val="Heading2"/>
      </w:pPr>
      <w:bookmarkStart w:id="214" w:name="_8.2_Concept"/>
      <w:bookmarkStart w:id="215" w:name="_8.1_Concept"/>
      <w:bookmarkStart w:id="216" w:name="_Toc151289796"/>
      <w:bookmarkEnd w:id="214"/>
      <w:bookmarkEnd w:id="215"/>
      <w:r>
        <w:lastRenderedPageBreak/>
        <w:t>13</w:t>
      </w:r>
      <w:r w:rsidRPr="00D37924">
        <w:t>.2 Concept</w:t>
      </w:r>
      <w:bookmarkEnd w:id="216"/>
    </w:p>
    <w:p w14:paraId="685B895C" w14:textId="77777777" w:rsidR="00E83E90" w:rsidRPr="001E23D8" w:rsidRDefault="00E83E90" w:rsidP="00E83E90">
      <w:r>
        <w:t xml:space="preserve">Se presentan en este apartado una serie de </w:t>
      </w:r>
      <w:r>
        <w:rPr>
          <w:i/>
          <w:iCs/>
        </w:rPr>
        <w:t xml:space="preserve">concepts </w:t>
      </w:r>
      <w:r>
        <w:t xml:space="preserve">de elementos del juego, como el coche o los </w:t>
      </w:r>
      <w:r>
        <w:rPr>
          <w:i/>
          <w:iCs/>
        </w:rPr>
        <w:t>props</w:t>
      </w:r>
      <w:r>
        <w:t xml:space="preserve"> de los escenarios.</w:t>
      </w:r>
    </w:p>
    <w:p w14:paraId="1AB17C1F" w14:textId="77777777" w:rsidR="00E83E90" w:rsidRPr="00737C55" w:rsidRDefault="00E83E90" w:rsidP="00E83E90">
      <w:pPr>
        <w:pStyle w:val="Heading3"/>
      </w:pPr>
      <w:bookmarkStart w:id="217" w:name="_Toc151289797"/>
      <w:r>
        <w:t>13.2.1 Concepts del coche</w:t>
      </w:r>
      <w:bookmarkEnd w:id="217"/>
    </w:p>
    <w:p w14:paraId="25F361BE" w14:textId="77777777" w:rsidR="00E83E90" w:rsidRDefault="00E83E90" w:rsidP="00E83E90">
      <w:pPr>
        <w:keepNext/>
        <w:jc w:val="center"/>
      </w:pPr>
      <w:r>
        <w:rPr>
          <w:noProof/>
        </w:rPr>
        <w:drawing>
          <wp:inline distT="0" distB="0" distL="0" distR="0" wp14:anchorId="24B48CEE" wp14:editId="29096629">
            <wp:extent cx="5400675" cy="3819525"/>
            <wp:effectExtent l="0" t="0" r="9525" b="9525"/>
            <wp:docPr id="1606356630" name="Picture 1" descr="A cartoon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6630" name="Picture 1" descr="A cartoon of a ca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4F97D82" w14:textId="1E720C6B" w:rsidR="00E83E90" w:rsidRPr="00737C55" w:rsidRDefault="00E83E90" w:rsidP="00E83E90">
      <w:pPr>
        <w:pStyle w:val="Caption"/>
        <w:jc w:val="center"/>
      </w:pPr>
      <w:bookmarkStart w:id="218" w:name="_Toc151289682"/>
      <w:r>
        <w:t xml:space="preserve">Ilustración </w:t>
      </w:r>
      <w:r w:rsidR="008E1D89">
        <w:fldChar w:fldCharType="begin"/>
      </w:r>
      <w:r w:rsidR="008E1D89">
        <w:instrText xml:space="preserve"> SEQ Ilustración \* ARABIC </w:instrText>
      </w:r>
      <w:r w:rsidR="008E1D89">
        <w:fldChar w:fldCharType="separate"/>
      </w:r>
      <w:r w:rsidR="008E1D89">
        <w:rPr>
          <w:noProof/>
        </w:rPr>
        <w:t>75</w:t>
      </w:r>
      <w:r w:rsidR="008E1D89">
        <w:rPr>
          <w:noProof/>
        </w:rPr>
        <w:fldChar w:fldCharType="end"/>
      </w:r>
      <w:r>
        <w:t xml:space="preserve">. </w:t>
      </w:r>
      <w:r w:rsidRPr="00737C55">
        <w:t>Concept de coche en perspectiva</w:t>
      </w:r>
      <w:bookmarkEnd w:id="218"/>
    </w:p>
    <w:p w14:paraId="7250A2A4" w14:textId="77777777" w:rsidR="00E83E90" w:rsidRDefault="00E83E90" w:rsidP="00E83E90">
      <w:pPr>
        <w:keepNext/>
        <w:jc w:val="center"/>
      </w:pPr>
      <w:r>
        <w:rPr>
          <w:noProof/>
        </w:rPr>
        <w:lastRenderedPageBreak/>
        <w:drawing>
          <wp:inline distT="0" distB="0" distL="0" distR="0" wp14:anchorId="3E493459" wp14:editId="68A0EB2A">
            <wp:extent cx="5400675" cy="3819525"/>
            <wp:effectExtent l="0" t="0" r="9525" b="9525"/>
            <wp:docPr id="1118953666" name="Picture 3" descr="A drawing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3666" name="Picture 3" descr="A drawing of a ca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A7C532F" w14:textId="3342D4F3" w:rsidR="00E83E90" w:rsidRPr="002F728C" w:rsidRDefault="00E83E90" w:rsidP="00E83E90">
      <w:pPr>
        <w:pStyle w:val="Caption"/>
        <w:jc w:val="center"/>
      </w:pPr>
      <w:bookmarkStart w:id="219" w:name="_Toc151289683"/>
      <w:r>
        <w:t xml:space="preserve">Ilustración </w:t>
      </w:r>
      <w:r w:rsidR="008E1D89">
        <w:fldChar w:fldCharType="begin"/>
      </w:r>
      <w:r w:rsidR="008E1D89">
        <w:instrText xml:space="preserve"> SEQ Ilustración \* ARABIC </w:instrText>
      </w:r>
      <w:r w:rsidR="008E1D89">
        <w:fldChar w:fldCharType="separate"/>
      </w:r>
      <w:r w:rsidR="008E1D89">
        <w:rPr>
          <w:noProof/>
        </w:rPr>
        <w:t>76</w:t>
      </w:r>
      <w:r w:rsidR="008E1D89">
        <w:rPr>
          <w:noProof/>
        </w:rPr>
        <w:fldChar w:fldCharType="end"/>
      </w:r>
      <w:r>
        <w:t xml:space="preserve">. </w:t>
      </w:r>
      <w:r w:rsidRPr="002F728C">
        <w:t>Concept de coche de perfil</w:t>
      </w:r>
      <w:bookmarkEnd w:id="219"/>
    </w:p>
    <w:p w14:paraId="2E8FF13D" w14:textId="77777777" w:rsidR="00E83E90" w:rsidRPr="00A41913" w:rsidRDefault="00E83E90" w:rsidP="00E83E90">
      <w:pPr>
        <w:pStyle w:val="Heading3"/>
        <w:rPr>
          <w:lang w:val="fr-FR"/>
        </w:rPr>
      </w:pPr>
      <w:bookmarkStart w:id="220" w:name="_Toc151289798"/>
      <w:r w:rsidRPr="00A41913">
        <w:rPr>
          <w:lang w:val="fr-FR"/>
        </w:rPr>
        <w:t>1</w:t>
      </w:r>
      <w:r>
        <w:rPr>
          <w:lang w:val="fr-FR"/>
        </w:rPr>
        <w:t>2</w:t>
      </w:r>
      <w:r w:rsidRPr="00A41913">
        <w:rPr>
          <w:lang w:val="fr-FR"/>
        </w:rPr>
        <w:t>.2.2 Concepts de props</w:t>
      </w:r>
      <w:bookmarkEnd w:id="220"/>
    </w:p>
    <w:p w14:paraId="63268FB8" w14:textId="77777777" w:rsidR="00E83E90" w:rsidRDefault="00E83E90" w:rsidP="00E83E90">
      <w:pPr>
        <w:keepNext/>
        <w:jc w:val="center"/>
      </w:pPr>
      <w:r>
        <w:rPr>
          <w:noProof/>
        </w:rPr>
        <w:drawing>
          <wp:inline distT="0" distB="0" distL="0" distR="0" wp14:anchorId="12BD6E61" wp14:editId="006A93E9">
            <wp:extent cx="5400675" cy="3819525"/>
            <wp:effectExtent l="0" t="0" r="9525" b="9525"/>
            <wp:docPr id="482368273" name="Picture 4" descr="A black and white drawing of a sign over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8273" name="Picture 4" descr="A black and white drawing of a sign over a ladd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9646886" w14:textId="25E448AE" w:rsidR="00E83E90" w:rsidRDefault="00E83E90" w:rsidP="00E83E90">
      <w:pPr>
        <w:pStyle w:val="Caption"/>
        <w:jc w:val="center"/>
      </w:pPr>
      <w:bookmarkStart w:id="221" w:name="_Toc151289684"/>
      <w:r>
        <w:t xml:space="preserve">Ilustración </w:t>
      </w:r>
      <w:r w:rsidR="008E1D89">
        <w:fldChar w:fldCharType="begin"/>
      </w:r>
      <w:r w:rsidR="008E1D89">
        <w:instrText xml:space="preserve"> SEQ Ilustración \* ARABIC </w:instrText>
      </w:r>
      <w:r w:rsidR="008E1D89">
        <w:fldChar w:fldCharType="separate"/>
      </w:r>
      <w:r w:rsidR="008E1D89">
        <w:rPr>
          <w:noProof/>
        </w:rPr>
        <w:t>77</w:t>
      </w:r>
      <w:r w:rsidR="008E1D89">
        <w:rPr>
          <w:noProof/>
        </w:rPr>
        <w:fldChar w:fldCharType="end"/>
      </w:r>
      <w:r>
        <w:t>. Concept de un punto de control</w:t>
      </w:r>
      <w:bookmarkEnd w:id="221"/>
      <w:r>
        <w:br w:type="page"/>
      </w:r>
    </w:p>
    <w:p w14:paraId="7C0ABEFB" w14:textId="77777777" w:rsidR="00E83E90" w:rsidRDefault="00E83E90" w:rsidP="00E83E90">
      <w:pPr>
        <w:keepNext/>
        <w:jc w:val="center"/>
      </w:pPr>
      <w:r>
        <w:rPr>
          <w:noProof/>
        </w:rPr>
        <w:lastRenderedPageBreak/>
        <w:drawing>
          <wp:inline distT="0" distB="0" distL="0" distR="0" wp14:anchorId="22DABD29" wp14:editId="13B90978">
            <wp:extent cx="5400675" cy="3819525"/>
            <wp:effectExtent l="0" t="0" r="9525" b="9525"/>
            <wp:docPr id="1448897002" name="Picture 5" descr="A drawing of a star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7002" name="Picture 5" descr="A drawing of a start lin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34DAF60" w14:textId="66040FFF" w:rsidR="00E83E90" w:rsidRPr="00737C55" w:rsidRDefault="00E83E90" w:rsidP="00E83E90">
      <w:pPr>
        <w:pStyle w:val="Caption"/>
        <w:jc w:val="center"/>
      </w:pPr>
      <w:bookmarkStart w:id="222" w:name="_Toc151289685"/>
      <w:r>
        <w:t xml:space="preserve">Ilustración </w:t>
      </w:r>
      <w:r w:rsidR="008E1D89">
        <w:fldChar w:fldCharType="begin"/>
      </w:r>
      <w:r w:rsidR="008E1D89">
        <w:instrText xml:space="preserve"> SEQ Ilustración \* ARABIC </w:instrText>
      </w:r>
      <w:r w:rsidR="008E1D89">
        <w:fldChar w:fldCharType="separate"/>
      </w:r>
      <w:r w:rsidR="008E1D89">
        <w:rPr>
          <w:noProof/>
        </w:rPr>
        <w:t>78</w:t>
      </w:r>
      <w:r w:rsidR="008E1D89">
        <w:rPr>
          <w:noProof/>
        </w:rPr>
        <w:fldChar w:fldCharType="end"/>
      </w:r>
      <w:r>
        <w:t>. Concept de la salida</w:t>
      </w:r>
      <w:bookmarkEnd w:id="222"/>
    </w:p>
    <w:p w14:paraId="164DCA06" w14:textId="77777777" w:rsidR="00E83E90" w:rsidRDefault="00E83E90" w:rsidP="00E83E90">
      <w:pPr>
        <w:keepNext/>
        <w:jc w:val="left"/>
      </w:pPr>
      <w:r>
        <w:rPr>
          <w:noProof/>
        </w:rPr>
        <w:drawing>
          <wp:inline distT="0" distB="0" distL="0" distR="0" wp14:anchorId="2038D269" wp14:editId="3CAD006F">
            <wp:extent cx="5400675" cy="3819525"/>
            <wp:effectExtent l="0" t="0" r="9525" b="9525"/>
            <wp:docPr id="2124963008" name="Picture 6" descr="A set of trees in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008" name="Picture 6" descr="A set of trees in different shapes&#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14BFAFB" w14:textId="4D30A0EE" w:rsidR="00E83E90" w:rsidRDefault="00E83E90" w:rsidP="00E83E90">
      <w:pPr>
        <w:pStyle w:val="Caption"/>
        <w:jc w:val="center"/>
      </w:pPr>
      <w:bookmarkStart w:id="223" w:name="_Toc151289686"/>
      <w:r>
        <w:t xml:space="preserve">Ilustración </w:t>
      </w:r>
      <w:r w:rsidR="008E1D89">
        <w:fldChar w:fldCharType="begin"/>
      </w:r>
      <w:r w:rsidR="008E1D89">
        <w:instrText xml:space="preserve"> SEQ Ilustración \* ARABIC </w:instrText>
      </w:r>
      <w:r w:rsidR="008E1D89">
        <w:fldChar w:fldCharType="separate"/>
      </w:r>
      <w:r w:rsidR="008E1D89">
        <w:rPr>
          <w:noProof/>
        </w:rPr>
        <w:t>79</w:t>
      </w:r>
      <w:r w:rsidR="008E1D89">
        <w:rPr>
          <w:noProof/>
        </w:rPr>
        <w:fldChar w:fldCharType="end"/>
      </w:r>
      <w:r>
        <w:t>. Concept de diferentes variantes de árbol</w:t>
      </w:r>
      <w:bookmarkEnd w:id="223"/>
    </w:p>
    <w:p w14:paraId="1AE84EDF" w14:textId="77777777" w:rsidR="00E83E90" w:rsidRDefault="00E83E90" w:rsidP="00E83E90">
      <w:pPr>
        <w:jc w:val="left"/>
      </w:pPr>
      <w:r>
        <w:br w:type="page"/>
      </w:r>
    </w:p>
    <w:p w14:paraId="5D2672C3" w14:textId="77777777" w:rsidR="00E83E90" w:rsidRDefault="00E83E90" w:rsidP="00E83E90">
      <w:pPr>
        <w:keepNext/>
      </w:pPr>
      <w:r>
        <w:rPr>
          <w:noProof/>
        </w:rPr>
        <w:lastRenderedPageBreak/>
        <w:drawing>
          <wp:inline distT="0" distB="0" distL="0" distR="0" wp14:anchorId="1F5F8379" wp14:editId="53F67E5F">
            <wp:extent cx="5400675" cy="3819525"/>
            <wp:effectExtent l="0" t="0" r="9525" b="9525"/>
            <wp:docPr id="136723804" name="Picture 7" descr="A group of rock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804" name="Picture 7" descr="A group of rocks in different colors&#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70D940F" w14:textId="60128357" w:rsidR="00E83E90" w:rsidRDefault="00E83E90" w:rsidP="00E83E90">
      <w:pPr>
        <w:pStyle w:val="Caption"/>
        <w:jc w:val="center"/>
      </w:pPr>
      <w:bookmarkStart w:id="224" w:name="_Toc151289687"/>
      <w:r>
        <w:t xml:space="preserve">Ilustración </w:t>
      </w:r>
      <w:r w:rsidR="008E1D89">
        <w:fldChar w:fldCharType="begin"/>
      </w:r>
      <w:r w:rsidR="008E1D89">
        <w:instrText xml:space="preserve"> SEQ Ilustración \* ARABIC </w:instrText>
      </w:r>
      <w:r w:rsidR="008E1D89">
        <w:fldChar w:fldCharType="separate"/>
      </w:r>
      <w:r w:rsidR="008E1D89">
        <w:rPr>
          <w:noProof/>
        </w:rPr>
        <w:t>80</w:t>
      </w:r>
      <w:r w:rsidR="008E1D89">
        <w:rPr>
          <w:noProof/>
        </w:rPr>
        <w:fldChar w:fldCharType="end"/>
      </w:r>
      <w:r>
        <w:t>. Concept de diferentes rocas</w:t>
      </w:r>
      <w:bookmarkEnd w:id="224"/>
    </w:p>
    <w:p w14:paraId="4EF5C888" w14:textId="77777777" w:rsidR="00E83E90" w:rsidRDefault="00E83E90" w:rsidP="00E83E90">
      <w:pPr>
        <w:keepNext/>
        <w:jc w:val="center"/>
      </w:pPr>
      <w:r>
        <w:rPr>
          <w:noProof/>
        </w:rPr>
        <w:drawing>
          <wp:inline distT="0" distB="0" distL="0" distR="0" wp14:anchorId="6D8F39E1" wp14:editId="325AF527">
            <wp:extent cx="5400675" cy="3819525"/>
            <wp:effectExtent l="0" t="0" r="9525" b="9525"/>
            <wp:docPr id="1165505364" name="Picture 8" descr="A red barrel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5364" name="Picture 8" descr="A red barrel with white stripes&#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61AF561" w14:textId="68F057BD" w:rsidR="00E83E90" w:rsidRDefault="00E83E90" w:rsidP="00E83E90">
      <w:pPr>
        <w:pStyle w:val="Caption"/>
        <w:jc w:val="center"/>
      </w:pPr>
      <w:bookmarkStart w:id="225" w:name="_Toc151289688"/>
      <w:r>
        <w:t xml:space="preserve">Ilustración </w:t>
      </w:r>
      <w:r w:rsidR="008E1D89">
        <w:fldChar w:fldCharType="begin"/>
      </w:r>
      <w:r w:rsidR="008E1D89">
        <w:instrText xml:space="preserve"> SEQ Ilustración \* ARABIC </w:instrText>
      </w:r>
      <w:r w:rsidR="008E1D89">
        <w:fldChar w:fldCharType="separate"/>
      </w:r>
      <w:r w:rsidR="008E1D89">
        <w:rPr>
          <w:noProof/>
        </w:rPr>
        <w:t>81</w:t>
      </w:r>
      <w:r w:rsidR="008E1D89">
        <w:rPr>
          <w:noProof/>
        </w:rPr>
        <w:fldChar w:fldCharType="end"/>
      </w:r>
      <w:r>
        <w:t>. Concept de un barril</w:t>
      </w:r>
      <w:bookmarkEnd w:id="225"/>
    </w:p>
    <w:p w14:paraId="13445A44" w14:textId="77777777" w:rsidR="00E83E90" w:rsidRDefault="00E83E90" w:rsidP="00E83E90">
      <w:pPr>
        <w:jc w:val="left"/>
      </w:pPr>
      <w:r>
        <w:br w:type="page"/>
      </w:r>
    </w:p>
    <w:p w14:paraId="404795E1" w14:textId="77777777" w:rsidR="00E83E90" w:rsidRDefault="00E83E90" w:rsidP="00E83E90">
      <w:pPr>
        <w:keepNext/>
      </w:pPr>
      <w:r>
        <w:rPr>
          <w:noProof/>
        </w:rPr>
        <w:lastRenderedPageBreak/>
        <w:drawing>
          <wp:inline distT="0" distB="0" distL="0" distR="0" wp14:anchorId="31ABA471" wp14:editId="667BAF8F">
            <wp:extent cx="5400675" cy="3819525"/>
            <wp:effectExtent l="0" t="0" r="9525" b="9525"/>
            <wp:docPr id="2093848560" name="Picture 9" descr="A drawing of a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8560" name="Picture 9" descr="A drawing of a mug&#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154DB4E7" w14:textId="1B3584CE" w:rsidR="00E83E90" w:rsidRDefault="00E83E90" w:rsidP="00E83E90">
      <w:pPr>
        <w:pStyle w:val="Caption"/>
        <w:jc w:val="center"/>
      </w:pPr>
      <w:bookmarkStart w:id="226" w:name="_Toc151289689"/>
      <w:r>
        <w:t xml:space="preserve">Ilustración </w:t>
      </w:r>
      <w:r w:rsidR="008E1D89">
        <w:fldChar w:fldCharType="begin"/>
      </w:r>
      <w:r w:rsidR="008E1D89">
        <w:instrText xml:space="preserve"> SEQ Ilustración \* ARABIC </w:instrText>
      </w:r>
      <w:r w:rsidR="008E1D89">
        <w:fldChar w:fldCharType="separate"/>
      </w:r>
      <w:r w:rsidR="008E1D89">
        <w:rPr>
          <w:noProof/>
        </w:rPr>
        <w:t>82</w:t>
      </w:r>
      <w:r w:rsidR="008E1D89">
        <w:rPr>
          <w:noProof/>
        </w:rPr>
        <w:fldChar w:fldCharType="end"/>
      </w:r>
      <w:r>
        <w:t>. Concept de una pila de ruedas</w:t>
      </w:r>
      <w:bookmarkEnd w:id="226"/>
    </w:p>
    <w:p w14:paraId="6121C56D" w14:textId="77777777" w:rsidR="00E83E90" w:rsidRDefault="00E83E90" w:rsidP="00E83E90">
      <w:pPr>
        <w:keepNext/>
        <w:jc w:val="center"/>
      </w:pPr>
      <w:r>
        <w:rPr>
          <w:noProof/>
        </w:rPr>
        <w:drawing>
          <wp:inline distT="0" distB="0" distL="0" distR="0" wp14:anchorId="74298CC4" wp14:editId="320AEB59">
            <wp:extent cx="5400675" cy="3819525"/>
            <wp:effectExtent l="0" t="0" r="9525" b="9525"/>
            <wp:docPr id="463668051" name="Picture 10" descr="A drawing of a road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8051" name="Picture 10" descr="A drawing of a road block&#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79FD9AF" w14:textId="5B37FCE1" w:rsidR="00E83E90" w:rsidRDefault="00E83E90" w:rsidP="00E83E90">
      <w:pPr>
        <w:pStyle w:val="Caption"/>
        <w:jc w:val="center"/>
      </w:pPr>
      <w:bookmarkStart w:id="227" w:name="_Toc151289690"/>
      <w:r>
        <w:t xml:space="preserve">Ilustración </w:t>
      </w:r>
      <w:r w:rsidR="008E1D89">
        <w:fldChar w:fldCharType="begin"/>
      </w:r>
      <w:r w:rsidR="008E1D89">
        <w:instrText xml:space="preserve"> SEQ Ilustración \* ARABIC </w:instrText>
      </w:r>
      <w:r w:rsidR="008E1D89">
        <w:fldChar w:fldCharType="separate"/>
      </w:r>
      <w:r w:rsidR="008E1D89">
        <w:rPr>
          <w:noProof/>
        </w:rPr>
        <w:t>83</w:t>
      </w:r>
      <w:r w:rsidR="008E1D89">
        <w:rPr>
          <w:noProof/>
        </w:rPr>
        <w:fldChar w:fldCharType="end"/>
      </w:r>
      <w:r>
        <w:t>. Concept de una valla de obra</w:t>
      </w:r>
      <w:bookmarkEnd w:id="227"/>
    </w:p>
    <w:p w14:paraId="7A6F0EC6" w14:textId="77777777" w:rsidR="00E83E90" w:rsidRDefault="00E83E90" w:rsidP="00E83E90">
      <w:pPr>
        <w:jc w:val="left"/>
      </w:pPr>
      <w:r>
        <w:br w:type="page"/>
      </w:r>
    </w:p>
    <w:p w14:paraId="1196B9F8" w14:textId="77777777" w:rsidR="00E83E90" w:rsidRDefault="00E83E90" w:rsidP="00E83E90">
      <w:pPr>
        <w:keepNext/>
        <w:jc w:val="center"/>
      </w:pPr>
      <w:r>
        <w:rPr>
          <w:noProof/>
        </w:rPr>
        <w:lastRenderedPageBreak/>
        <w:drawing>
          <wp:inline distT="0" distB="0" distL="0" distR="0" wp14:anchorId="15E6D55D" wp14:editId="67F38C79">
            <wp:extent cx="5400675" cy="3819525"/>
            <wp:effectExtent l="0" t="0" r="9525" b="9525"/>
            <wp:docPr id="200578985" name="Picture 11" descr="A drawing of a traffic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985" name="Picture 11" descr="A drawing of a traffic c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E691245" w14:textId="239F068F" w:rsidR="00E83E90" w:rsidRPr="00737C55" w:rsidRDefault="00E83E90" w:rsidP="00E83E90">
      <w:pPr>
        <w:pStyle w:val="Caption"/>
        <w:jc w:val="center"/>
      </w:pPr>
      <w:bookmarkStart w:id="228" w:name="_Toc151289691"/>
      <w:r>
        <w:t xml:space="preserve">Ilustración </w:t>
      </w:r>
      <w:r w:rsidR="008E1D89">
        <w:fldChar w:fldCharType="begin"/>
      </w:r>
      <w:r w:rsidR="008E1D89">
        <w:instrText xml:space="preserve"> SEQ Ilustración \* ARABIC </w:instrText>
      </w:r>
      <w:r w:rsidR="008E1D89">
        <w:fldChar w:fldCharType="separate"/>
      </w:r>
      <w:r w:rsidR="008E1D89">
        <w:rPr>
          <w:noProof/>
        </w:rPr>
        <w:t>84</w:t>
      </w:r>
      <w:r w:rsidR="008E1D89">
        <w:rPr>
          <w:noProof/>
        </w:rPr>
        <w:fldChar w:fldCharType="end"/>
      </w:r>
      <w:r>
        <w:t>. Concept de un cono de tráfico</w:t>
      </w:r>
      <w:bookmarkEnd w:id="228"/>
    </w:p>
    <w:p w14:paraId="7FEEBD3A" w14:textId="77777777" w:rsidR="00E83E90" w:rsidRDefault="00E83E90" w:rsidP="00E83E90">
      <w:pPr>
        <w:jc w:val="left"/>
      </w:pPr>
      <w:bookmarkStart w:id="229" w:name="_8.3_Diseño_visual"/>
      <w:bookmarkStart w:id="230" w:name="_8.2_Diseño_visual"/>
      <w:bookmarkEnd w:id="229"/>
      <w:bookmarkEnd w:id="230"/>
      <w:r>
        <w:br w:type="page"/>
      </w:r>
    </w:p>
    <w:p w14:paraId="04DE43F3" w14:textId="77777777" w:rsidR="00E83E90" w:rsidRPr="00737C55" w:rsidRDefault="00E83E90" w:rsidP="00E83E90">
      <w:pPr>
        <w:pStyle w:val="Heading2"/>
      </w:pPr>
      <w:bookmarkStart w:id="231" w:name="_Toc151289799"/>
      <w:r>
        <w:lastRenderedPageBreak/>
        <w:t>13</w:t>
      </w:r>
      <w:r w:rsidRPr="00737C55">
        <w:t>.</w:t>
      </w:r>
      <w:r>
        <w:t>3</w:t>
      </w:r>
      <w:r w:rsidRPr="00737C55">
        <w:t xml:space="preserve"> Assets 3D</w:t>
      </w:r>
      <w:bookmarkEnd w:id="231"/>
    </w:p>
    <w:p w14:paraId="5DE167B7" w14:textId="77777777" w:rsidR="00E83E90" w:rsidRDefault="00E83E90" w:rsidP="00E83E90">
      <w:pPr>
        <w:jc w:val="left"/>
      </w:pPr>
      <w:r>
        <w:br w:type="page"/>
      </w:r>
    </w:p>
    <w:p w14:paraId="2B54B84A" w14:textId="77777777" w:rsidR="00E83E90" w:rsidRDefault="00E83E90" w:rsidP="00E83E90">
      <w:pPr>
        <w:pStyle w:val="Heading2"/>
      </w:pPr>
      <w:bookmarkStart w:id="232" w:name="_Toc151289800"/>
      <w:r>
        <w:lastRenderedPageBreak/>
        <w:t>13.4 Diseño visual de la UI</w:t>
      </w:r>
      <w:bookmarkEnd w:id="232"/>
    </w:p>
    <w:p w14:paraId="6C2EBC6E" w14:textId="77777777" w:rsidR="00E83E90" w:rsidRPr="00737C55" w:rsidRDefault="00E83E90" w:rsidP="00E83E90"/>
    <w:p w14:paraId="57FFC816" w14:textId="77777777" w:rsidR="00E83E90" w:rsidRPr="00737C55" w:rsidRDefault="00E83E90" w:rsidP="00E83E90">
      <w:pPr>
        <w:jc w:val="left"/>
      </w:pPr>
      <w:r w:rsidRPr="00737C55">
        <w:br w:type="page"/>
      </w:r>
    </w:p>
    <w:p w14:paraId="705C5E4F" w14:textId="4A9F8469" w:rsidR="0058171B" w:rsidRDefault="00A41913" w:rsidP="0058171B">
      <w:pPr>
        <w:pStyle w:val="Heading2"/>
      </w:pPr>
      <w:bookmarkStart w:id="233" w:name="_Toc151289801"/>
      <w:r>
        <w:lastRenderedPageBreak/>
        <w:t>1</w:t>
      </w:r>
      <w:r w:rsidR="00AF1808">
        <w:t>2</w:t>
      </w:r>
      <w:r w:rsidR="0058171B">
        <w:t>.3 Diseño esquemático de la UI</w:t>
      </w:r>
      <w:bookmarkEnd w:id="233"/>
    </w:p>
    <w:p w14:paraId="3625002D" w14:textId="685DA095" w:rsidR="004567A2" w:rsidRPr="004567A2" w:rsidRDefault="004567A2" w:rsidP="004567A2">
      <w:r>
        <w:t xml:space="preserve">En este apartado se muestran </w:t>
      </w:r>
      <w:r w:rsidRPr="0096505F">
        <w:rPr>
          <w:i/>
          <w:iCs/>
        </w:rPr>
        <w:t>mockups</w:t>
      </w:r>
      <w:r>
        <w:t xml:space="preserve"> de las pantallas, menús y pop-ups que se han diseñado para el prototipo. El formato de estas es para juego en navegador web.</w:t>
      </w:r>
    </w:p>
    <w:p w14:paraId="065DEA5D" w14:textId="09FDDEE1" w:rsidR="009D5064" w:rsidRDefault="00F46FBB" w:rsidP="00EB0C79">
      <w:pPr>
        <w:pStyle w:val="Heading3"/>
      </w:pPr>
      <w:bookmarkStart w:id="234" w:name="_Toc151289802"/>
      <w:r>
        <w:t>1</w:t>
      </w:r>
      <w:r w:rsidR="00AF1808">
        <w:t>2</w:t>
      </w:r>
      <w:r>
        <w:t>.3.1 Diseño esquemático de las pantallas de menú</w:t>
      </w:r>
      <w:bookmarkEnd w:id="234"/>
    </w:p>
    <w:p w14:paraId="66E7441C" w14:textId="215C5B4D" w:rsidR="00EB0C79" w:rsidRPr="00EB0C79" w:rsidRDefault="00EB0C79" w:rsidP="00EB0C79">
      <w:r>
        <w:t xml:space="preserve">Se recopilan seguidamente los </w:t>
      </w:r>
      <w:r w:rsidR="008211AE">
        <w:t>bocetos</w:t>
      </w:r>
      <w:r>
        <w:t xml:space="preserve"> esquema de las pantallas de menú para el formato web:</w:t>
      </w:r>
    </w:p>
    <w:p w14:paraId="06725C4E" w14:textId="2D321E2B" w:rsidR="00C139B0" w:rsidRDefault="00036F33" w:rsidP="00C139B0">
      <w:pPr>
        <w:keepNext/>
        <w:spacing w:after="0"/>
        <w:jc w:val="center"/>
      </w:pPr>
      <w:r>
        <w:rPr>
          <w:noProof/>
          <w:lang w:eastAsia="ja-JP"/>
        </w:rPr>
        <w:drawing>
          <wp:inline distT="0" distB="0" distL="0" distR="0" wp14:anchorId="76BC29F7" wp14:editId="265271D7">
            <wp:extent cx="5391150" cy="3028950"/>
            <wp:effectExtent l="38100" t="38100" r="95250" b="95250"/>
            <wp:docPr id="1970513901"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3901" name="Imagen 5" descr="Diagrama&#10;&#10;Descripción generada automáticamente con confianza medi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BF49B12" w14:textId="735B006E" w:rsidR="009D5064" w:rsidRDefault="00C139B0" w:rsidP="00C139B0">
      <w:pPr>
        <w:pStyle w:val="Caption"/>
        <w:jc w:val="center"/>
      </w:pPr>
      <w:bookmarkStart w:id="235" w:name="_Toc151289692"/>
      <w:r>
        <w:t xml:space="preserve">Ilustración </w:t>
      </w:r>
      <w:fldSimple w:instr=" SEQ Ilustración \* ARABIC ">
        <w:r w:rsidR="008E1D89">
          <w:rPr>
            <w:noProof/>
          </w:rPr>
          <w:t>85</w:t>
        </w:r>
      </w:fldSimple>
      <w:r>
        <w:t xml:space="preserve">. </w:t>
      </w:r>
      <w:r w:rsidR="001741B9">
        <w:t xml:space="preserve">Boceto esquema </w:t>
      </w:r>
      <w:r w:rsidR="00D16E51">
        <w:t xml:space="preserve">de la </w:t>
      </w:r>
      <w:r>
        <w:t>Splash Screen c</w:t>
      </w:r>
      <w:r w:rsidRPr="00CA5562">
        <w:t>o</w:t>
      </w:r>
      <w:r>
        <w:t>n el logo</w:t>
      </w:r>
      <w:r w:rsidRPr="00CA5562">
        <w:t xml:space="preserve"> de </w:t>
      </w:r>
      <w:r>
        <w:t xml:space="preserve">la </w:t>
      </w:r>
      <w:r w:rsidRPr="00CA5562">
        <w:t>empresa</w:t>
      </w:r>
      <w:bookmarkEnd w:id="235"/>
    </w:p>
    <w:p w14:paraId="54786C95" w14:textId="7753C3F5" w:rsidR="00C139B0" w:rsidRDefault="00036F33" w:rsidP="00C139B0">
      <w:pPr>
        <w:keepNext/>
        <w:spacing w:after="0"/>
      </w:pPr>
      <w:r>
        <w:rPr>
          <w:noProof/>
          <w:lang w:eastAsia="ja-JP"/>
        </w:rPr>
        <w:drawing>
          <wp:inline distT="0" distB="0" distL="0" distR="0" wp14:anchorId="6391734F" wp14:editId="3A31FAF6">
            <wp:extent cx="5391150" cy="3028950"/>
            <wp:effectExtent l="38100" t="38100" r="95250" b="95250"/>
            <wp:docPr id="1862183780" name="Imagen 6"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3780" name="Imagen 6" descr="A green and black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81845A" w14:textId="5C8876B0" w:rsidR="009D5064" w:rsidRDefault="00C139B0" w:rsidP="00C139B0">
      <w:pPr>
        <w:pStyle w:val="Caption"/>
        <w:jc w:val="center"/>
      </w:pPr>
      <w:bookmarkStart w:id="236" w:name="_Toc151289693"/>
      <w:r>
        <w:t xml:space="preserve">Ilustración </w:t>
      </w:r>
      <w:fldSimple w:instr=" SEQ Ilustración \* ARABIC ">
        <w:r w:rsidR="008E1D89">
          <w:rPr>
            <w:noProof/>
          </w:rPr>
          <w:t>86</w:t>
        </w:r>
      </w:fldSimple>
      <w:r>
        <w:t xml:space="preserve">. </w:t>
      </w:r>
      <w:r w:rsidR="001741B9">
        <w:t xml:space="preserve">Boceto esquema </w:t>
      </w:r>
      <w:r w:rsidR="006A337A">
        <w:t>de la s</w:t>
      </w:r>
      <w:r w:rsidRPr="008F3A48">
        <w:t>elección de idioma (</w:t>
      </w:r>
      <w:r>
        <w:t>primera vez que se inicia el juego</w:t>
      </w:r>
      <w:r w:rsidRPr="008F3A48">
        <w:t>)</w:t>
      </w:r>
      <w:bookmarkEnd w:id="236"/>
    </w:p>
    <w:p w14:paraId="2FBB2A79" w14:textId="2FCD21A1" w:rsidR="00C139B0" w:rsidRDefault="00036F33" w:rsidP="00C139B0">
      <w:pPr>
        <w:keepNext/>
        <w:spacing w:after="0"/>
        <w:jc w:val="center"/>
      </w:pPr>
      <w:r>
        <w:rPr>
          <w:noProof/>
          <w:lang w:eastAsia="ja-JP"/>
        </w:rPr>
        <w:lastRenderedPageBreak/>
        <w:drawing>
          <wp:inline distT="0" distB="0" distL="0" distR="0" wp14:anchorId="6B8FE93D" wp14:editId="68AC3BBB">
            <wp:extent cx="5391150" cy="3028950"/>
            <wp:effectExtent l="38100" t="38100" r="95250" b="95250"/>
            <wp:docPr id="1839163713" name="Imagen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3713" name="Imagen 7" descr="A white background with black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2DFAC537" w14:textId="5A678F8C" w:rsidR="009D5064" w:rsidRDefault="00C139B0" w:rsidP="00C139B0">
      <w:pPr>
        <w:pStyle w:val="Caption"/>
        <w:jc w:val="center"/>
      </w:pPr>
      <w:bookmarkStart w:id="237" w:name="_Toc151289694"/>
      <w:r>
        <w:t xml:space="preserve">Ilustración </w:t>
      </w:r>
      <w:fldSimple w:instr=" SEQ Ilustración \* ARABIC ">
        <w:r w:rsidR="008E1D89">
          <w:rPr>
            <w:noProof/>
          </w:rPr>
          <w:t>87</w:t>
        </w:r>
      </w:fldSimple>
      <w:r>
        <w:t xml:space="preserve">. </w:t>
      </w:r>
      <w:r w:rsidR="001741B9">
        <w:t xml:space="preserve">Boceto esquema </w:t>
      </w:r>
      <w:r w:rsidR="00DA5261">
        <w:t>de la p</w:t>
      </w:r>
      <w:r>
        <w:t xml:space="preserve">antalla </w:t>
      </w:r>
      <w:r w:rsidR="00036F33">
        <w:t>de título</w:t>
      </w:r>
      <w:bookmarkEnd w:id="237"/>
    </w:p>
    <w:p w14:paraId="560CC1C0" w14:textId="5B639A0D" w:rsidR="00C139B0" w:rsidRDefault="009C0073" w:rsidP="00C139B0">
      <w:pPr>
        <w:keepNext/>
        <w:spacing w:after="0"/>
      </w:pPr>
      <w:r>
        <w:rPr>
          <w:noProof/>
          <w:lang w:eastAsia="ja-JP"/>
        </w:rPr>
        <w:drawing>
          <wp:inline distT="0" distB="0" distL="0" distR="0" wp14:anchorId="1719D03F" wp14:editId="4207A42C">
            <wp:extent cx="5391150" cy="3028950"/>
            <wp:effectExtent l="38100" t="38100" r="95250" b="95250"/>
            <wp:docPr id="19915729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2973" name="Imagen 8" descr="Diagrama&#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9C686C8" w14:textId="2447A873" w:rsidR="009D5064" w:rsidRDefault="00C139B0" w:rsidP="00C139B0">
      <w:pPr>
        <w:pStyle w:val="Caption"/>
        <w:jc w:val="center"/>
      </w:pPr>
      <w:bookmarkStart w:id="238" w:name="_Toc151289695"/>
      <w:r>
        <w:t xml:space="preserve">Ilustración </w:t>
      </w:r>
      <w:fldSimple w:instr=" SEQ Ilustración \* ARABIC ">
        <w:r w:rsidR="008E1D89">
          <w:rPr>
            <w:noProof/>
          </w:rPr>
          <w:t>88</w:t>
        </w:r>
      </w:fldSimple>
      <w:r>
        <w:t xml:space="preserve">. </w:t>
      </w:r>
      <w:r w:rsidR="001741B9">
        <w:t>Boceto esquema</w:t>
      </w:r>
      <w:r w:rsidR="008A27BC">
        <w:t xml:space="preserve"> del p</w:t>
      </w:r>
      <w:r>
        <w:t>op-up de inicio de sesión, si no se ha iniciado previamente en el dispositivo</w:t>
      </w:r>
      <w:bookmarkEnd w:id="238"/>
    </w:p>
    <w:p w14:paraId="4E48270E" w14:textId="77777777" w:rsidR="009D5064" w:rsidRDefault="009D5064" w:rsidP="009D5064"/>
    <w:p w14:paraId="3A978739" w14:textId="5A75833B" w:rsidR="00246F1A" w:rsidRDefault="009C0073" w:rsidP="00246F1A">
      <w:pPr>
        <w:keepNext/>
        <w:spacing w:after="0"/>
        <w:jc w:val="center"/>
      </w:pPr>
      <w:r>
        <w:rPr>
          <w:noProof/>
          <w:lang w:eastAsia="ja-JP"/>
        </w:rPr>
        <w:lastRenderedPageBreak/>
        <w:drawing>
          <wp:inline distT="0" distB="0" distL="0" distR="0" wp14:anchorId="73F754C9" wp14:editId="677381C1">
            <wp:extent cx="5391150" cy="3028950"/>
            <wp:effectExtent l="38100" t="38100" r="95250" b="95250"/>
            <wp:docPr id="1856496528" name="Imagen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6528" name="Imagen 9" descr="A screenshot of a computer scree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410F2DBC" w14:textId="6E90F1F0" w:rsidR="009D5064" w:rsidRDefault="00246F1A" w:rsidP="009C0073">
      <w:pPr>
        <w:pStyle w:val="Caption"/>
        <w:jc w:val="center"/>
      </w:pPr>
      <w:bookmarkStart w:id="239" w:name="_Toc151289696"/>
      <w:r>
        <w:t xml:space="preserve">Ilustración </w:t>
      </w:r>
      <w:fldSimple w:instr=" SEQ Ilustración \* ARABIC ">
        <w:r w:rsidR="008E1D89">
          <w:rPr>
            <w:noProof/>
          </w:rPr>
          <w:t>89</w:t>
        </w:r>
      </w:fldSimple>
      <w:r>
        <w:t xml:space="preserve">. </w:t>
      </w:r>
      <w:r w:rsidR="009C0073">
        <w:t>Boceto esquema</w:t>
      </w:r>
      <w:r w:rsidR="001F5780">
        <w:t xml:space="preserve"> del p</w:t>
      </w:r>
      <w:r>
        <w:t>op-up de registro</w:t>
      </w:r>
      <w:bookmarkEnd w:id="239"/>
    </w:p>
    <w:p w14:paraId="34AEFE10" w14:textId="3ECC3E31" w:rsidR="00246F1A" w:rsidRDefault="00324B97" w:rsidP="00246F1A">
      <w:pPr>
        <w:keepNext/>
        <w:spacing w:after="0"/>
        <w:jc w:val="center"/>
      </w:pPr>
      <w:r>
        <w:rPr>
          <w:noProof/>
          <w:lang w:eastAsia="ja-JP"/>
        </w:rPr>
        <w:drawing>
          <wp:inline distT="0" distB="0" distL="0" distR="0" wp14:anchorId="3C7AC2BB" wp14:editId="407E22BE">
            <wp:extent cx="5391150" cy="3028950"/>
            <wp:effectExtent l="38100" t="38100" r="95250" b="95250"/>
            <wp:docPr id="239797043" name="Imagen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7043" name="Imagen 10" descr="A screenshot of a computer scree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CA74BE2" w14:textId="0312732D" w:rsidR="009D5064" w:rsidRDefault="00246F1A" w:rsidP="00246F1A">
      <w:pPr>
        <w:pStyle w:val="Caption"/>
        <w:jc w:val="center"/>
      </w:pPr>
      <w:bookmarkStart w:id="240" w:name="_Toc151289697"/>
      <w:r>
        <w:t xml:space="preserve">Ilustración </w:t>
      </w:r>
      <w:fldSimple w:instr=" SEQ Ilustración \* ARABIC ">
        <w:r w:rsidR="008E1D89">
          <w:rPr>
            <w:noProof/>
          </w:rPr>
          <w:t>90</w:t>
        </w:r>
      </w:fldSimple>
      <w:r>
        <w:t xml:space="preserve">. </w:t>
      </w:r>
      <w:r w:rsidR="003A3020">
        <w:t>Boceto</w:t>
      </w:r>
      <w:r w:rsidR="00324B97">
        <w:t xml:space="preserve"> esquema</w:t>
      </w:r>
      <w:r w:rsidR="00F25041">
        <w:t xml:space="preserve"> del p</w:t>
      </w:r>
      <w:r>
        <w:t>op-up de inicio de sesión</w:t>
      </w:r>
      <w:bookmarkEnd w:id="240"/>
    </w:p>
    <w:p w14:paraId="6B6F68DF" w14:textId="17F6B4FC" w:rsidR="00246F1A" w:rsidRDefault="00F743CD" w:rsidP="00500D7B">
      <w:pPr>
        <w:keepNext/>
        <w:spacing w:after="0"/>
        <w:jc w:val="center"/>
      </w:pPr>
      <w:r>
        <w:rPr>
          <w:noProof/>
          <w:lang w:eastAsia="ja-JP"/>
        </w:rPr>
        <w:lastRenderedPageBreak/>
        <w:drawing>
          <wp:inline distT="0" distB="0" distL="0" distR="0" wp14:anchorId="6E89ED4D" wp14:editId="233B998B">
            <wp:extent cx="5391150" cy="3028950"/>
            <wp:effectExtent l="38100" t="38100" r="95250" b="95250"/>
            <wp:docPr id="351596671" name="Imagen 11" descr="A diagram of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6671" name="Imagen 11" descr="A diagram of a garag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35679B1F" w14:textId="406AD06F" w:rsidR="009D5064" w:rsidRDefault="00246F1A" w:rsidP="00500D7B">
      <w:pPr>
        <w:pStyle w:val="Caption"/>
        <w:jc w:val="center"/>
      </w:pPr>
      <w:bookmarkStart w:id="241" w:name="_Toc151289698"/>
      <w:r>
        <w:t xml:space="preserve">Ilustración </w:t>
      </w:r>
      <w:fldSimple w:instr=" SEQ Ilustración \* ARABIC ">
        <w:r w:rsidR="008E1D89">
          <w:rPr>
            <w:noProof/>
          </w:rPr>
          <w:t>91</w:t>
        </w:r>
      </w:fldSimple>
      <w:r>
        <w:t xml:space="preserve">. </w:t>
      </w:r>
      <w:r w:rsidR="00F743CD">
        <w:t>Boceto esquema</w:t>
      </w:r>
      <w:r w:rsidR="00545757">
        <w:t xml:space="preserve"> del m</w:t>
      </w:r>
      <w:r>
        <w:t>enú principal</w:t>
      </w:r>
      <w:bookmarkEnd w:id="241"/>
    </w:p>
    <w:p w14:paraId="0AE90926" w14:textId="755D3D0E" w:rsidR="00C96D4A" w:rsidRDefault="00D774C9" w:rsidP="00C96D4A">
      <w:pPr>
        <w:keepNext/>
        <w:spacing w:after="0"/>
        <w:jc w:val="center"/>
      </w:pPr>
      <w:r>
        <w:rPr>
          <w:noProof/>
          <w:lang w:eastAsia="ja-JP"/>
        </w:rPr>
        <w:drawing>
          <wp:inline distT="0" distB="0" distL="0" distR="0" wp14:anchorId="14FC49B6" wp14:editId="42070AF1">
            <wp:extent cx="5391150" cy="3028950"/>
            <wp:effectExtent l="38100" t="38100" r="95250" b="95250"/>
            <wp:docPr id="815901615" name="Imagen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1615" name="Imagen 12" descr="A screenshot of a computer scree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171F4EE0" w14:textId="5A0CD2B5" w:rsidR="009D5064" w:rsidRDefault="00C96D4A" w:rsidP="00C96D4A">
      <w:pPr>
        <w:pStyle w:val="Caption"/>
        <w:jc w:val="center"/>
      </w:pPr>
      <w:bookmarkStart w:id="242" w:name="_Toc151289699"/>
      <w:r>
        <w:t xml:space="preserve">Ilustración </w:t>
      </w:r>
      <w:fldSimple w:instr=" SEQ Ilustración \* ARABIC ">
        <w:r w:rsidR="008E1D89">
          <w:rPr>
            <w:noProof/>
          </w:rPr>
          <w:t>92</w:t>
        </w:r>
      </w:fldSimple>
      <w:r>
        <w:t xml:space="preserve">. </w:t>
      </w:r>
      <w:r w:rsidR="00D774C9">
        <w:t xml:space="preserve">Boceto esquema </w:t>
      </w:r>
      <w:r>
        <w:t>de</w:t>
      </w:r>
      <w:r w:rsidR="003F3431">
        <w:t>l</w:t>
      </w:r>
      <w:r>
        <w:t xml:space="preserve"> pop-up de </w:t>
      </w:r>
      <w:r w:rsidR="00B45A0C">
        <w:t>ajustes</w:t>
      </w:r>
      <w:bookmarkEnd w:id="242"/>
    </w:p>
    <w:p w14:paraId="6B8C37B4" w14:textId="77777777" w:rsidR="007F437F" w:rsidRDefault="007F437F" w:rsidP="007F437F">
      <w:pPr>
        <w:keepNext/>
        <w:jc w:val="center"/>
      </w:pPr>
      <w:r>
        <w:rPr>
          <w:noProof/>
          <w:lang w:eastAsia="ja-JP"/>
        </w:rPr>
        <w:lastRenderedPageBreak/>
        <w:drawing>
          <wp:inline distT="0" distB="0" distL="0" distR="0" wp14:anchorId="62861B29" wp14:editId="1EDDE781">
            <wp:extent cx="5391150" cy="3028950"/>
            <wp:effectExtent l="38100" t="38100" r="95250" b="95250"/>
            <wp:docPr id="1931852065" name="Imagen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065" name="Imagen 13"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7D41D6FE" w14:textId="621B2BF6" w:rsidR="007F437F" w:rsidRDefault="007F437F" w:rsidP="007F437F">
      <w:pPr>
        <w:pStyle w:val="Caption"/>
        <w:jc w:val="center"/>
      </w:pPr>
      <w:bookmarkStart w:id="243" w:name="_Toc151289700"/>
      <w:r>
        <w:t xml:space="preserve">Ilustración </w:t>
      </w:r>
      <w:fldSimple w:instr=" SEQ Ilustración \* ARABIC ">
        <w:r w:rsidR="008E1D89">
          <w:rPr>
            <w:noProof/>
          </w:rPr>
          <w:t>93</w:t>
        </w:r>
      </w:fldSimple>
      <w:r>
        <w:t>. Boceto esquema del pop-up de la tienda</w:t>
      </w:r>
      <w:bookmarkEnd w:id="243"/>
    </w:p>
    <w:p w14:paraId="25D25362" w14:textId="77777777" w:rsidR="007F437F" w:rsidRDefault="007F437F" w:rsidP="00E27171">
      <w:pPr>
        <w:keepNext/>
        <w:jc w:val="center"/>
      </w:pPr>
      <w:r>
        <w:rPr>
          <w:noProof/>
          <w:lang w:eastAsia="ja-JP"/>
        </w:rPr>
        <w:drawing>
          <wp:inline distT="0" distB="0" distL="0" distR="0" wp14:anchorId="189E03E5" wp14:editId="29DD038C">
            <wp:extent cx="5391150" cy="3028950"/>
            <wp:effectExtent l="38100" t="38100" r="95250" b="95250"/>
            <wp:docPr id="17601250" name="Imagen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50" name="Imagen 14" descr="A screenshot of a comput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AE295E0" w14:textId="3DD9A0E9" w:rsidR="007F437F" w:rsidRDefault="007F437F" w:rsidP="007F437F">
      <w:pPr>
        <w:pStyle w:val="Caption"/>
        <w:jc w:val="center"/>
      </w:pPr>
      <w:bookmarkStart w:id="244" w:name="_Toc151289701"/>
      <w:r>
        <w:t xml:space="preserve">Ilustración </w:t>
      </w:r>
      <w:fldSimple w:instr=" SEQ Ilustración \* ARABIC ">
        <w:r w:rsidR="008E1D89">
          <w:rPr>
            <w:noProof/>
          </w:rPr>
          <w:t>94</w:t>
        </w:r>
      </w:fldSimple>
      <w:r>
        <w:t>. Boceto esquema del pop-up del garaje</w:t>
      </w:r>
      <w:bookmarkEnd w:id="244"/>
    </w:p>
    <w:p w14:paraId="4CEA3771" w14:textId="77777777" w:rsidR="00E27171" w:rsidRDefault="009D5064" w:rsidP="00E27171">
      <w:pPr>
        <w:keepNext/>
        <w:jc w:val="left"/>
      </w:pPr>
      <w:r>
        <w:br w:type="page"/>
      </w:r>
      <w:r w:rsidR="00E27171">
        <w:rPr>
          <w:noProof/>
          <w:lang w:eastAsia="ja-JP"/>
        </w:rPr>
        <w:lastRenderedPageBreak/>
        <w:drawing>
          <wp:inline distT="0" distB="0" distL="0" distR="0" wp14:anchorId="6D783A99" wp14:editId="6697DE64">
            <wp:extent cx="5384799" cy="3028950"/>
            <wp:effectExtent l="38100" t="38100" r="102235" b="95250"/>
            <wp:docPr id="13752573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335" name="Imagen 15"/>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505DCA8F" w14:textId="11469D33" w:rsidR="00E27171" w:rsidRDefault="00E27171" w:rsidP="00E27171">
      <w:pPr>
        <w:pStyle w:val="Caption"/>
        <w:jc w:val="center"/>
      </w:pPr>
      <w:bookmarkStart w:id="245" w:name="_Toc151289702"/>
      <w:r>
        <w:t xml:space="preserve">Ilustración </w:t>
      </w:r>
      <w:fldSimple w:instr=" SEQ Ilustración \* ARABIC ">
        <w:r w:rsidR="008E1D89">
          <w:rPr>
            <w:noProof/>
          </w:rPr>
          <w:t>95</w:t>
        </w:r>
      </w:fldSimple>
      <w:r>
        <w:t>. Boceto esquema de la pantalla de selección de evento</w:t>
      </w:r>
      <w:bookmarkEnd w:id="245"/>
    </w:p>
    <w:p w14:paraId="0CD69F8D" w14:textId="77777777" w:rsidR="00E27171" w:rsidRDefault="00E27171" w:rsidP="00E27171">
      <w:pPr>
        <w:keepNext/>
      </w:pPr>
      <w:r>
        <w:rPr>
          <w:noProof/>
          <w:lang w:eastAsia="ja-JP"/>
        </w:rPr>
        <w:drawing>
          <wp:inline distT="0" distB="0" distL="0" distR="0" wp14:anchorId="07D36A4D" wp14:editId="018AEF57">
            <wp:extent cx="5384799" cy="3028950"/>
            <wp:effectExtent l="38100" t="38100" r="102235" b="95250"/>
            <wp:docPr id="2023049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934" name="Imagen 16"/>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384799" cy="3028950"/>
                    </a:xfrm>
                    <a:prstGeom prst="rect">
                      <a:avLst/>
                    </a:prstGeom>
                    <a:ln>
                      <a:noFill/>
                    </a:ln>
                    <a:effectLst>
                      <a:outerShdw blurRad="50800" dist="38100" dir="2700000" algn="tl" rotWithShape="0">
                        <a:prstClr val="black">
                          <a:alpha val="40000"/>
                        </a:prstClr>
                      </a:outerShdw>
                    </a:effectLst>
                  </pic:spPr>
                </pic:pic>
              </a:graphicData>
            </a:graphic>
          </wp:inline>
        </w:drawing>
      </w:r>
    </w:p>
    <w:p w14:paraId="68F48D93" w14:textId="17922BF4" w:rsidR="00E27171" w:rsidRDefault="00E27171" w:rsidP="00E27171">
      <w:pPr>
        <w:pStyle w:val="Caption"/>
        <w:jc w:val="center"/>
      </w:pPr>
      <w:bookmarkStart w:id="246" w:name="_Toc151289703"/>
      <w:r>
        <w:t xml:space="preserve">Ilustración </w:t>
      </w:r>
      <w:fldSimple w:instr=" SEQ Ilustración \* ARABIC ">
        <w:r w:rsidR="008E1D89">
          <w:rPr>
            <w:noProof/>
          </w:rPr>
          <w:t>96</w:t>
        </w:r>
      </w:fldSimple>
      <w:r>
        <w:t>. Boceto esquema de la pantalla de selección de prueba</w:t>
      </w:r>
      <w:bookmarkEnd w:id="246"/>
    </w:p>
    <w:p w14:paraId="14EEFF8F" w14:textId="2FCEDE80" w:rsidR="00B9087F" w:rsidRDefault="00B9087F">
      <w:pPr>
        <w:jc w:val="left"/>
      </w:pPr>
      <w:r>
        <w:br w:type="page"/>
      </w:r>
    </w:p>
    <w:p w14:paraId="17DC7A87" w14:textId="2CB25AAC" w:rsidR="007C364E" w:rsidRDefault="007C364E" w:rsidP="007C364E">
      <w:pPr>
        <w:pStyle w:val="Heading3"/>
      </w:pPr>
      <w:bookmarkStart w:id="247" w:name="_Toc151289803"/>
      <w:r>
        <w:lastRenderedPageBreak/>
        <w:t>1</w:t>
      </w:r>
      <w:r w:rsidR="00AF1808">
        <w:t>2</w:t>
      </w:r>
      <w:r>
        <w:t>.3.</w:t>
      </w:r>
      <w:r w:rsidR="00401F9F">
        <w:t>2</w:t>
      </w:r>
      <w:r>
        <w:t xml:space="preserve"> Diseño esquemático de las pantallas in-game</w:t>
      </w:r>
      <w:bookmarkEnd w:id="247"/>
    </w:p>
    <w:p w14:paraId="6D73F533" w14:textId="53D3A595" w:rsidR="00812466" w:rsidRPr="00812466" w:rsidRDefault="00812466" w:rsidP="00812466">
      <w:r>
        <w:t xml:space="preserve">Por último, se muestran los </w:t>
      </w:r>
      <w:r w:rsidR="00BC6A2A">
        <w:rPr>
          <w:i/>
          <w:iCs/>
        </w:rPr>
        <w:t>mockups</w:t>
      </w:r>
      <w:r>
        <w:t xml:space="preserve"> de</w:t>
      </w:r>
      <w:r w:rsidR="00991419">
        <w:t xml:space="preserve"> las</w:t>
      </w:r>
      <w:r w:rsidR="00020164">
        <w:t xml:space="preserve"> </w:t>
      </w:r>
      <w:r w:rsidR="00BA1948">
        <w:t xml:space="preserve">de la </w:t>
      </w:r>
      <w:r w:rsidR="00991419">
        <w:t>HUD</w:t>
      </w:r>
      <w:r w:rsidR="00020164">
        <w:t xml:space="preserve"> y de los pop-ups </w:t>
      </w:r>
      <w:r w:rsidRPr="00991419">
        <w:rPr>
          <w:i/>
          <w:iCs/>
        </w:rPr>
        <w:t>in</w:t>
      </w:r>
      <w:r w:rsidR="00991419" w:rsidRPr="00991419">
        <w:rPr>
          <w:i/>
          <w:iCs/>
        </w:rPr>
        <w:t>-</w:t>
      </w:r>
      <w:r w:rsidRPr="00991419">
        <w:rPr>
          <w:i/>
          <w:iCs/>
        </w:rPr>
        <w:t>game</w:t>
      </w:r>
      <w:r>
        <w:t>:</w:t>
      </w:r>
    </w:p>
    <w:p w14:paraId="519A6A9B" w14:textId="77777777" w:rsidR="00580379" w:rsidRDefault="00812466" w:rsidP="00580379">
      <w:pPr>
        <w:keepNext/>
        <w:jc w:val="center"/>
      </w:pPr>
      <w:r>
        <w:rPr>
          <w:noProof/>
          <w:lang w:eastAsia="ja-JP"/>
        </w:rPr>
        <w:drawing>
          <wp:inline distT="0" distB="0" distL="0" distR="0" wp14:anchorId="42DAF628" wp14:editId="337D7E6B">
            <wp:extent cx="5400040" cy="3035383"/>
            <wp:effectExtent l="0" t="0" r="0" b="0"/>
            <wp:docPr id="1398430042" name="Picture 1398430042" descr="C:\Users\Xades\AppData\Local\Microsoft\Windows\INetCache\Content.Word\Fase de recono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des\AppData\Local\Microsoft\Windows\INetCache\Content.Word\Fase de reconocimiento.png"/>
                    <pic:cNvPicPr>
                      <a:picLocks noChangeAspect="1" noChangeArrowheads="1"/>
                    </pic:cNvPicPr>
                  </pic:nvPicPr>
                  <pic:blipFill>
                    <a:blip r:embed="rId127" cstate="print"/>
                    <a:srcRect/>
                    <a:stretch>
                      <a:fillRect/>
                    </a:stretch>
                  </pic:blipFill>
                  <pic:spPr bwMode="auto">
                    <a:xfrm>
                      <a:off x="0" y="0"/>
                      <a:ext cx="5400040" cy="3035383"/>
                    </a:xfrm>
                    <a:prstGeom prst="rect">
                      <a:avLst/>
                    </a:prstGeom>
                    <a:ln>
                      <a:noFill/>
                    </a:ln>
                    <a:effectLst>
                      <a:outerShdw blurRad="50800" dist="38100" dir="2700000" algn="tl" rotWithShape="0">
                        <a:prstClr val="black">
                          <a:alpha val="40000"/>
                        </a:prstClr>
                      </a:outerShdw>
                    </a:effectLst>
                  </pic:spPr>
                </pic:pic>
              </a:graphicData>
            </a:graphic>
          </wp:inline>
        </w:drawing>
      </w:r>
    </w:p>
    <w:p w14:paraId="2E3AAE44" w14:textId="416BE711" w:rsidR="00B9087F" w:rsidRDefault="00580379" w:rsidP="00580379">
      <w:pPr>
        <w:pStyle w:val="Caption"/>
        <w:jc w:val="center"/>
      </w:pPr>
      <w:bookmarkStart w:id="248" w:name="_Toc151289704"/>
      <w:r>
        <w:t xml:space="preserve">Ilustración </w:t>
      </w:r>
      <w:fldSimple w:instr=" SEQ Ilustración \* ARABIC ">
        <w:r w:rsidR="008E1D89">
          <w:rPr>
            <w:noProof/>
          </w:rPr>
          <w:t>97</w:t>
        </w:r>
      </w:fldSimple>
      <w:r>
        <w:t>. Boceto esquema de la HUD durante la fase de reconocimiento</w:t>
      </w:r>
      <w:bookmarkEnd w:id="248"/>
    </w:p>
    <w:p w14:paraId="62DB3555" w14:textId="77777777" w:rsidR="00580379" w:rsidRDefault="00580379" w:rsidP="00580379">
      <w:pPr>
        <w:keepNext/>
        <w:jc w:val="center"/>
      </w:pPr>
      <w:r>
        <w:rPr>
          <w:noProof/>
          <w:lang w:eastAsia="ja-JP"/>
        </w:rPr>
        <w:drawing>
          <wp:inline distT="0" distB="0" distL="0" distR="0" wp14:anchorId="231F527D" wp14:editId="28310F3E">
            <wp:extent cx="4929808" cy="3027045"/>
            <wp:effectExtent l="0" t="0" r="4445" b="1905"/>
            <wp:docPr id="24" name="Imagen 24" descr="C:\Users\Xades\AppData\Local\Microsoft\Windows\INetCache\Content.Word\Fase de reconocimiento-Aju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des\AppData\Local\Microsoft\Windows\INetCache\Content.Word\Fase de reconocimiento-Ajustes.png"/>
                    <pic:cNvPicPr>
                      <a:picLocks noChangeAspect="1" noChangeArrowheads="1"/>
                    </pic:cNvPicPr>
                  </pic:nvPicPr>
                  <pic:blipFill rotWithShape="1">
                    <a:blip r:embed="rId128" cstate="print"/>
                    <a:srcRect r="5553"/>
                    <a:stretch/>
                  </pic:blipFill>
                  <pic:spPr bwMode="auto">
                    <a:xfrm>
                      <a:off x="0" y="0"/>
                      <a:ext cx="4941290" cy="3034095"/>
                    </a:xfrm>
                    <a:prstGeom prst="rect">
                      <a:avLst/>
                    </a:prstGeom>
                    <a:noFill/>
                    <a:ln>
                      <a:noFill/>
                    </a:ln>
                    <a:extLst>
                      <a:ext uri="{53640926-AAD7-44D8-BBD7-CCE9431645EC}">
                        <a14:shadowObscured xmlns:a14="http://schemas.microsoft.com/office/drawing/2010/main"/>
                      </a:ext>
                    </a:extLst>
                  </pic:spPr>
                </pic:pic>
              </a:graphicData>
            </a:graphic>
          </wp:inline>
        </w:drawing>
      </w:r>
    </w:p>
    <w:p w14:paraId="7B1D9C9D" w14:textId="164407F8" w:rsidR="00580379" w:rsidRDefault="00580379" w:rsidP="00580379">
      <w:pPr>
        <w:pStyle w:val="Caption"/>
        <w:jc w:val="center"/>
      </w:pPr>
      <w:bookmarkStart w:id="249" w:name="_Toc151289705"/>
      <w:r>
        <w:t xml:space="preserve">Ilustración </w:t>
      </w:r>
      <w:fldSimple w:instr=" SEQ Ilustración \* ARABIC ">
        <w:r w:rsidR="008E1D89">
          <w:rPr>
            <w:noProof/>
          </w:rPr>
          <w:t>98</w:t>
        </w:r>
      </w:fldSimple>
      <w:r>
        <w:t>. Boceto esquema del pop-up del menú de ajustes</w:t>
      </w:r>
      <w:bookmarkEnd w:id="249"/>
    </w:p>
    <w:p w14:paraId="2A16EF6C" w14:textId="77777777" w:rsidR="00580379" w:rsidRDefault="00580379" w:rsidP="00580379">
      <w:pPr>
        <w:keepNext/>
        <w:jc w:val="center"/>
      </w:pPr>
      <w:r>
        <w:rPr>
          <w:noProof/>
        </w:rPr>
        <w:lastRenderedPageBreak/>
        <w:drawing>
          <wp:inline distT="0" distB="0" distL="0" distR="0" wp14:anchorId="5F6AFC01" wp14:editId="7CF55092">
            <wp:extent cx="4143734" cy="1687830"/>
            <wp:effectExtent l="0" t="0" r="9525" b="7620"/>
            <wp:docPr id="442467599" name="Picture 1" descr="A grey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7599" name="Picture 1" descr="A grey and black sign&#10;&#10;Description automatically generated"/>
                    <pic:cNvPicPr/>
                  </pic:nvPicPr>
                  <pic:blipFill rotWithShape="1">
                    <a:blip r:embed="rId129">
                      <a:extLst>
                        <a:ext uri="{28A0092B-C50C-407E-A947-70E740481C1C}">
                          <a14:useLocalDpi xmlns:a14="http://schemas.microsoft.com/office/drawing/2010/main" val="0"/>
                        </a:ext>
                      </a:extLst>
                    </a:blip>
                    <a:srcRect l="23265"/>
                    <a:stretch/>
                  </pic:blipFill>
                  <pic:spPr bwMode="auto">
                    <a:xfrm>
                      <a:off x="0" y="0"/>
                      <a:ext cx="4143734" cy="1687830"/>
                    </a:xfrm>
                    <a:prstGeom prst="rect">
                      <a:avLst/>
                    </a:prstGeom>
                    <a:ln>
                      <a:noFill/>
                    </a:ln>
                    <a:extLst>
                      <a:ext uri="{53640926-AAD7-44D8-BBD7-CCE9431645EC}">
                        <a14:shadowObscured xmlns:a14="http://schemas.microsoft.com/office/drawing/2010/main"/>
                      </a:ext>
                    </a:extLst>
                  </pic:spPr>
                </pic:pic>
              </a:graphicData>
            </a:graphic>
          </wp:inline>
        </w:drawing>
      </w:r>
    </w:p>
    <w:p w14:paraId="11227053" w14:textId="0E709276" w:rsidR="00580379" w:rsidRPr="00580379" w:rsidRDefault="00580379" w:rsidP="00580379">
      <w:pPr>
        <w:pStyle w:val="Caption"/>
        <w:jc w:val="center"/>
      </w:pPr>
      <w:bookmarkStart w:id="250" w:name="_Toc151289706"/>
      <w:r>
        <w:t xml:space="preserve">Ilustración </w:t>
      </w:r>
      <w:fldSimple w:instr=" SEQ Ilustración \* ARABIC ">
        <w:r w:rsidR="008E1D89">
          <w:rPr>
            <w:noProof/>
          </w:rPr>
          <w:t>99</w:t>
        </w:r>
      </w:fldSimple>
      <w:r>
        <w:t>. Boceto esquema del pop-up de mensaje de error</w:t>
      </w:r>
      <w:bookmarkEnd w:id="250"/>
    </w:p>
    <w:p w14:paraId="6A6ACC7E" w14:textId="77777777" w:rsidR="009F0B96" w:rsidRDefault="009F0B96" w:rsidP="009F0B96">
      <w:pPr>
        <w:keepNext/>
        <w:jc w:val="center"/>
      </w:pPr>
      <w:r>
        <w:rPr>
          <w:noProof/>
          <w:lang w:eastAsia="ja-JP"/>
        </w:rPr>
        <w:drawing>
          <wp:inline distT="0" distB="0" distL="0" distR="0" wp14:anchorId="27E86241" wp14:editId="081D49B4">
            <wp:extent cx="5400040" cy="3035536"/>
            <wp:effectExtent l="0" t="0" r="0" b="0"/>
            <wp:docPr id="39" name="Imagen 39" descr="C:\Users\Xades\AppData\Local\Microsoft\Windows\INetCache\Content.Word\Fase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des\AppData\Local\Microsoft\Windows\INetCache\Content.Word\Fase de ejecución.png"/>
                    <pic:cNvPicPr>
                      <a:picLocks noChangeAspect="1" noChangeArrowheads="1"/>
                    </pic:cNvPicPr>
                  </pic:nvPicPr>
                  <pic:blipFill>
                    <a:blip r:embed="rId130" cstate="print"/>
                    <a:srcRect/>
                    <a:stretch>
                      <a:fillRect/>
                    </a:stretch>
                  </pic:blipFill>
                  <pic:spPr bwMode="auto">
                    <a:xfrm>
                      <a:off x="0" y="0"/>
                      <a:ext cx="5400040" cy="3035536"/>
                    </a:xfrm>
                    <a:prstGeom prst="rect">
                      <a:avLst/>
                    </a:prstGeom>
                    <a:noFill/>
                    <a:ln w="9525">
                      <a:noFill/>
                      <a:miter lim="800000"/>
                      <a:headEnd/>
                      <a:tailEnd/>
                    </a:ln>
                  </pic:spPr>
                </pic:pic>
              </a:graphicData>
            </a:graphic>
          </wp:inline>
        </w:drawing>
      </w:r>
    </w:p>
    <w:p w14:paraId="1E33EACC" w14:textId="2550B1DD" w:rsidR="009F0B96" w:rsidRDefault="009F0B96" w:rsidP="009F0B96">
      <w:pPr>
        <w:pStyle w:val="Caption"/>
        <w:jc w:val="center"/>
      </w:pPr>
      <w:bookmarkStart w:id="251" w:name="_Toc151289707"/>
      <w:r>
        <w:t xml:space="preserve">Ilustración </w:t>
      </w:r>
      <w:fldSimple w:instr=" SEQ Ilustración \* ARABIC ">
        <w:r w:rsidR="008E1D89">
          <w:rPr>
            <w:noProof/>
          </w:rPr>
          <w:t>100</w:t>
        </w:r>
      </w:fldSimple>
      <w:r>
        <w:t>. Boceto esquema del HUD durante la fase de ejecución</w:t>
      </w:r>
      <w:bookmarkEnd w:id="251"/>
    </w:p>
    <w:p w14:paraId="73D899FC" w14:textId="77777777" w:rsidR="009F0B96" w:rsidRDefault="009F0B96" w:rsidP="009F0B96">
      <w:pPr>
        <w:keepNext/>
        <w:jc w:val="center"/>
      </w:pPr>
      <w:r>
        <w:rPr>
          <w:noProof/>
          <w:lang w:eastAsia="ja-JP"/>
        </w:rPr>
        <w:lastRenderedPageBreak/>
        <w:drawing>
          <wp:inline distT="0" distB="0" distL="0" distR="0" wp14:anchorId="220E674E" wp14:editId="1D9DF16E">
            <wp:extent cx="3955415" cy="4146550"/>
            <wp:effectExtent l="19050" t="0" r="6985" b="0"/>
            <wp:docPr id="55" name="Imagen 55" descr="C:\Users\Xades\AppData\Local\Microsoft\Windows\INetCache\Content.Word\Fase de ejecución-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ades\AppData\Local\Microsoft\Windows\INetCache\Content.Word\Fase de ejecución-Ranking.png"/>
                    <pic:cNvPicPr>
                      <a:picLocks noChangeAspect="1" noChangeArrowheads="1"/>
                    </pic:cNvPicPr>
                  </pic:nvPicPr>
                  <pic:blipFill>
                    <a:blip r:embed="rId131" cstate="print"/>
                    <a:srcRect/>
                    <a:stretch>
                      <a:fillRect/>
                    </a:stretch>
                  </pic:blipFill>
                  <pic:spPr bwMode="auto">
                    <a:xfrm>
                      <a:off x="0" y="0"/>
                      <a:ext cx="3955415" cy="4146550"/>
                    </a:xfrm>
                    <a:prstGeom prst="rect">
                      <a:avLst/>
                    </a:prstGeom>
                    <a:noFill/>
                    <a:ln w="9525">
                      <a:noFill/>
                      <a:miter lim="800000"/>
                      <a:headEnd/>
                      <a:tailEnd/>
                    </a:ln>
                  </pic:spPr>
                </pic:pic>
              </a:graphicData>
            </a:graphic>
          </wp:inline>
        </w:drawing>
      </w:r>
    </w:p>
    <w:p w14:paraId="0EB6AB7D" w14:textId="006673B1" w:rsidR="009F0B96" w:rsidRDefault="009F0B96" w:rsidP="009F0B96">
      <w:pPr>
        <w:pStyle w:val="Caption"/>
        <w:jc w:val="center"/>
      </w:pPr>
      <w:bookmarkStart w:id="252" w:name="_Toc151289708"/>
      <w:r>
        <w:t xml:space="preserve">Ilustración </w:t>
      </w:r>
      <w:fldSimple w:instr=" SEQ Ilustración \* ARABIC ">
        <w:r w:rsidR="008E1D89">
          <w:rPr>
            <w:noProof/>
          </w:rPr>
          <w:t>101</w:t>
        </w:r>
      </w:fldSimple>
      <w:r>
        <w:t>. Boceto esquema del pop-up de ranking</w:t>
      </w:r>
      <w:bookmarkEnd w:id="252"/>
    </w:p>
    <w:p w14:paraId="29F11FB0" w14:textId="77777777" w:rsidR="009F0B96" w:rsidRDefault="009F0B96" w:rsidP="009F0B96">
      <w:pPr>
        <w:keepNext/>
      </w:pPr>
      <w:r>
        <w:rPr>
          <w:noProof/>
        </w:rPr>
        <w:drawing>
          <wp:inline distT="0" distB="0" distL="0" distR="0" wp14:anchorId="40791170" wp14:editId="1924EFA8">
            <wp:extent cx="5400040" cy="3542665"/>
            <wp:effectExtent l="0" t="0" r="0" b="635"/>
            <wp:docPr id="9567392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9259" name="Picture 2" descr="A screenshot of a computer scree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542665"/>
                    </a:xfrm>
                    <a:prstGeom prst="rect">
                      <a:avLst/>
                    </a:prstGeom>
                    <a:noFill/>
                    <a:ln>
                      <a:noFill/>
                    </a:ln>
                  </pic:spPr>
                </pic:pic>
              </a:graphicData>
            </a:graphic>
          </wp:inline>
        </w:drawing>
      </w:r>
    </w:p>
    <w:p w14:paraId="63F39B95" w14:textId="1F265248" w:rsidR="009F0B96" w:rsidRPr="009F0B96" w:rsidRDefault="009F0B96" w:rsidP="009F0B96">
      <w:pPr>
        <w:pStyle w:val="Caption"/>
        <w:jc w:val="center"/>
      </w:pPr>
      <w:bookmarkStart w:id="253" w:name="_Toc151289709"/>
      <w:r>
        <w:t xml:space="preserve">Ilustración </w:t>
      </w:r>
      <w:fldSimple w:instr=" SEQ Ilustración \* ARABIC ">
        <w:r w:rsidR="008E1D89">
          <w:rPr>
            <w:noProof/>
          </w:rPr>
          <w:t>102</w:t>
        </w:r>
      </w:fldSimple>
      <w:r>
        <w:t>. Boceto esquema del pop-up de resultado</w:t>
      </w:r>
      <w:bookmarkEnd w:id="253"/>
    </w:p>
    <w:p w14:paraId="552BD29E" w14:textId="74BBF9CB" w:rsidR="00E27171" w:rsidRPr="00E27171" w:rsidRDefault="00E27171" w:rsidP="00E27171">
      <w:pPr>
        <w:jc w:val="left"/>
      </w:pPr>
      <w:r>
        <w:br w:type="page"/>
      </w:r>
    </w:p>
    <w:p w14:paraId="206E0E84" w14:textId="7869BFC1" w:rsidR="002B0417" w:rsidRDefault="002B0417" w:rsidP="00FC3B4C">
      <w:pPr>
        <w:pStyle w:val="Heading1"/>
      </w:pPr>
      <w:bookmarkStart w:id="254" w:name="_Toc151289804"/>
      <w:r>
        <w:lastRenderedPageBreak/>
        <w:t>1</w:t>
      </w:r>
      <w:r w:rsidR="004D0C6F">
        <w:t>4</w:t>
      </w:r>
      <w:r>
        <w:t xml:space="preserve"> Producción</w:t>
      </w:r>
      <w:bookmarkEnd w:id="254"/>
    </w:p>
    <w:p w14:paraId="7735F098" w14:textId="4FD02EE6" w:rsidR="002B0417" w:rsidRDefault="002B0417" w:rsidP="00FC3B4C">
      <w:pPr>
        <w:pStyle w:val="Heading2"/>
      </w:pPr>
      <w:bookmarkStart w:id="255" w:name="_10.1_Modelo_de"/>
      <w:bookmarkStart w:id="256" w:name="_Toc151289805"/>
      <w:bookmarkEnd w:id="255"/>
      <w:r>
        <w:t>1</w:t>
      </w:r>
      <w:r w:rsidR="004D0C6F">
        <w:t>4</w:t>
      </w:r>
      <w:r>
        <w:t>.1 Modelo de negocio del juego y plan de financiación</w:t>
      </w:r>
      <w:bookmarkEnd w:id="256"/>
    </w:p>
    <w:p w14:paraId="198D9D3F" w14:textId="2E552F88" w:rsidR="00D63D28" w:rsidRDefault="00EF7979" w:rsidP="00EF7979">
      <w:pPr>
        <w:pStyle w:val="Heading3"/>
      </w:pPr>
      <w:bookmarkStart w:id="257" w:name="_Toc151289806"/>
      <w:r>
        <w:t>1</w:t>
      </w:r>
      <w:r w:rsidR="004D0C6F">
        <w:t>4</w:t>
      </w:r>
      <w:r>
        <w:t>.1.1 Información sobre el usuario</w:t>
      </w:r>
      <w:bookmarkEnd w:id="257"/>
    </w:p>
    <w:p w14:paraId="57A5EAF8" w14:textId="77777777" w:rsidR="00EF7979" w:rsidRDefault="00EF7979" w:rsidP="00801CF3">
      <w:pPr>
        <w:jc w:val="left"/>
      </w:pPr>
      <w:r>
        <w:rPr>
          <w:noProof/>
        </w:rPr>
        <w:drawing>
          <wp:inline distT="0" distB="0" distL="0" distR="0" wp14:anchorId="3D2193BC" wp14:editId="649199F6">
            <wp:extent cx="5400040" cy="7187609"/>
            <wp:effectExtent l="0" t="0" r="48260" b="0"/>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D39921A" w14:textId="77777777" w:rsidR="00C93DBD" w:rsidRDefault="00C93DBD" w:rsidP="00801CF3">
      <w:pPr>
        <w:jc w:val="left"/>
        <w:sectPr w:rsidR="00C93DBD" w:rsidSect="003950EB">
          <w:pgSz w:w="11906" w:h="16838"/>
          <w:pgMar w:top="1417" w:right="1701" w:bottom="1417" w:left="1701" w:header="708" w:footer="708" w:gutter="0"/>
          <w:cols w:space="708"/>
          <w:docGrid w:linePitch="360"/>
        </w:sectPr>
      </w:pPr>
    </w:p>
    <w:p w14:paraId="500D99E4" w14:textId="40AD7BB9" w:rsidR="00EF7979" w:rsidRDefault="00EF7979" w:rsidP="00EF7979">
      <w:pPr>
        <w:pStyle w:val="Heading3"/>
      </w:pPr>
      <w:bookmarkStart w:id="258" w:name="_Toc151289807"/>
      <w:r>
        <w:lastRenderedPageBreak/>
        <w:t>1</w:t>
      </w:r>
      <w:r w:rsidR="004D0C6F">
        <w:t>4</w:t>
      </w:r>
      <w:r>
        <w:t xml:space="preserve">.1.2 Mapa de </w:t>
      </w:r>
      <w:r w:rsidR="00F93D9A">
        <w:t>E</w:t>
      </w:r>
      <w:r>
        <w:t>mpatía</w:t>
      </w:r>
      <w:bookmarkEnd w:id="258"/>
    </w:p>
    <w:p w14:paraId="5BC196CF" w14:textId="1519503A" w:rsidR="00DE30A1" w:rsidRPr="00DE30A1" w:rsidRDefault="00B371BA" w:rsidP="00DE30A1">
      <w:r>
        <w:rPr>
          <w:noProof/>
        </w:rPr>
        <w:drawing>
          <wp:anchor distT="0" distB="0" distL="114300" distR="114300" simplePos="0" relativeHeight="251668480" behindDoc="0" locked="0" layoutInCell="1" allowOverlap="1" wp14:anchorId="4C4A8BAA" wp14:editId="5C944D6B">
            <wp:simplePos x="0" y="0"/>
            <wp:positionH relativeFrom="margin">
              <wp:posOffset>2646045</wp:posOffset>
            </wp:positionH>
            <wp:positionV relativeFrom="paragraph">
              <wp:posOffset>24765</wp:posOffset>
            </wp:positionV>
            <wp:extent cx="6242685" cy="4699635"/>
            <wp:effectExtent l="0" t="0" r="5715" b="5715"/>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38">
                      <a:extLst>
                        <a:ext uri="{28A0092B-C50C-407E-A947-70E740481C1C}">
                          <a14:useLocalDpi xmlns:a14="http://schemas.microsoft.com/office/drawing/2010/main" val="0"/>
                        </a:ext>
                      </a:extLst>
                    </a:blip>
                    <a:stretch>
                      <a:fillRect/>
                    </a:stretch>
                  </pic:blipFill>
                  <pic:spPr>
                    <a:xfrm>
                      <a:off x="0" y="0"/>
                      <a:ext cx="6242685" cy="4699635"/>
                    </a:xfrm>
                    <a:prstGeom prst="rect">
                      <a:avLst/>
                    </a:prstGeom>
                  </pic:spPr>
                </pic:pic>
              </a:graphicData>
            </a:graphic>
            <wp14:sizeRelH relativeFrom="margin">
              <wp14:pctWidth>0</wp14:pctWidth>
            </wp14:sizeRelH>
            <wp14:sizeRelV relativeFrom="margin">
              <wp14:pctHeight>0</wp14:pctHeight>
            </wp14:sizeRelV>
          </wp:anchor>
        </w:drawing>
      </w:r>
      <w:r w:rsidR="00DE30A1">
        <w:t>Se muestra a continuación el Mapa de Empatía de</w:t>
      </w:r>
      <w:r w:rsidR="002F0DA3">
        <w:t xml:space="preserve"> los</w:t>
      </w:r>
      <w:r w:rsidR="00DE30A1">
        <w:t xml:space="preserve"> </w:t>
      </w:r>
      <w:r>
        <w:t>cliente</w:t>
      </w:r>
      <w:r w:rsidR="002F0DA3">
        <w:t>s</w:t>
      </w:r>
      <w:r w:rsidR="00186199">
        <w:t xml:space="preserve">, </w:t>
      </w:r>
      <w:r>
        <w:t xml:space="preserve">padres de </w:t>
      </w:r>
      <w:r w:rsidR="00186199">
        <w:t>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ADE861F">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378FD069" w:rsidR="00B65684" w:rsidRPr="00061DB0" w:rsidRDefault="00B65684" w:rsidP="00B65684">
                            <w:pPr>
                              <w:pStyle w:val="Caption"/>
                              <w:jc w:val="center"/>
                              <w:rPr>
                                <w:noProof/>
                                <w:sz w:val="24"/>
                                <w:szCs w:val="20"/>
                              </w:rPr>
                            </w:pPr>
                            <w:bookmarkStart w:id="259" w:name="_Toc151289710"/>
                            <w:r>
                              <w:t xml:space="preserve">Ilustración </w:t>
                            </w:r>
                            <w:fldSimple w:instr=" SEQ Ilustración \* ARABIC ">
                              <w:r w:rsidR="008E1D89">
                                <w:rPr>
                                  <w:noProof/>
                                </w:rPr>
                                <w:t>103</w:t>
                              </w:r>
                            </w:fldSimple>
                            <w:r>
                              <w:t xml:space="preserve">. </w:t>
                            </w:r>
                            <w:r w:rsidRPr="00A2214C">
                              <w:t xml:space="preserve">Mapa de Empatía del </w:t>
                            </w:r>
                            <w:r w:rsidR="00B371BA">
                              <w:t>client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Text Box 1" o:spid="_x0000_s1029"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D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AP&#10;Yh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OTUQQ2ACAAAmBQAADgAAAAAAAAAAAAAAAAAuAgAAZHJzL2Uyb0Rv&#10;Yy54bWxQSwECLQAUAAYACAAAACEAQnbGlN0AAAAHAQAADwAAAAAAAAAAAAAAAAC6BAAAZHJzL2Rv&#10;d25yZXYueG1sUEsFBgAAAAAEAAQA8wAAAMQFAAAAAA==&#10;" filled="f" stroked="f">
                <v:textbox inset="0,0,0,0">
                  <w:txbxContent>
                    <w:p w14:paraId="1C8C65FD" w14:textId="378FD069" w:rsidR="00B65684" w:rsidRPr="00061DB0" w:rsidRDefault="00B65684" w:rsidP="00B65684">
                      <w:pPr>
                        <w:pStyle w:val="Caption"/>
                        <w:jc w:val="center"/>
                        <w:rPr>
                          <w:noProof/>
                          <w:sz w:val="24"/>
                          <w:szCs w:val="20"/>
                        </w:rPr>
                      </w:pPr>
                      <w:bookmarkStart w:id="260" w:name="_Toc151289710"/>
                      <w:r>
                        <w:t xml:space="preserve">Ilustración </w:t>
                      </w:r>
                      <w:fldSimple w:instr=" SEQ Ilustración \* ARABIC ">
                        <w:r w:rsidR="008E1D89">
                          <w:rPr>
                            <w:noProof/>
                          </w:rPr>
                          <w:t>103</w:t>
                        </w:r>
                      </w:fldSimple>
                      <w:r>
                        <w:t xml:space="preserve">. </w:t>
                      </w:r>
                      <w:r w:rsidRPr="00A2214C">
                        <w:t xml:space="preserve">Mapa de Empatía del </w:t>
                      </w:r>
                      <w:r w:rsidR="00B371BA">
                        <w:t>cliente</w:t>
                      </w:r>
                      <w:bookmarkEnd w:id="260"/>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5B94CC62" w:rsidR="00C734C5" w:rsidRDefault="00C734C5" w:rsidP="00C734C5">
      <w:pPr>
        <w:pStyle w:val="Heading3"/>
      </w:pPr>
      <w:bookmarkStart w:id="261" w:name="_Toc151289808"/>
      <w:r>
        <w:lastRenderedPageBreak/>
        <w:t>1</w:t>
      </w:r>
      <w:r w:rsidR="004D0C6F">
        <w:t>4</w:t>
      </w:r>
      <w:r>
        <w:t xml:space="preserve">.1.3 Caja de </w:t>
      </w:r>
      <w:r w:rsidR="001855C8">
        <w:t>H</w:t>
      </w:r>
      <w:r>
        <w:t>erramientas</w:t>
      </w:r>
      <w:bookmarkEnd w:id="261"/>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05CC399E">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r>
        <w:rPr>
          <w:i/>
          <w:iCs/>
        </w:rPr>
        <w:t>stakeholders</w:t>
      </w:r>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06CB1A86">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0EDAA4DD" w:rsidR="00B65684" w:rsidRPr="008B0222" w:rsidRDefault="00B65684" w:rsidP="00B65684">
                            <w:pPr>
                              <w:pStyle w:val="Caption"/>
                              <w:jc w:val="center"/>
                              <w:rPr>
                                <w:noProof/>
                                <w:sz w:val="24"/>
                                <w:szCs w:val="20"/>
                              </w:rPr>
                            </w:pPr>
                            <w:bookmarkStart w:id="262" w:name="_Toc151289711"/>
                            <w:r>
                              <w:t xml:space="preserve">Ilustración </w:t>
                            </w:r>
                            <w:fldSimple w:instr=" SEQ Ilustración \* ARABIC ">
                              <w:r w:rsidR="008E1D89">
                                <w:rPr>
                                  <w:noProof/>
                                </w:rPr>
                                <w:t>104</w:t>
                              </w:r>
                            </w:fldSimple>
                            <w:r>
                              <w:t>. Caja de Herramienta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0"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" filled="f" stroked="f">
                <v:textbox style="mso-fit-shape-to-text:t" inset="0,0,0,0">
                  <w:txbxContent>
                    <w:p w14:paraId="4E45B908" w14:textId="0EDAA4DD" w:rsidR="00B65684" w:rsidRPr="008B0222" w:rsidRDefault="00B65684" w:rsidP="00B65684">
                      <w:pPr>
                        <w:pStyle w:val="Caption"/>
                        <w:jc w:val="center"/>
                        <w:rPr>
                          <w:noProof/>
                          <w:sz w:val="24"/>
                          <w:szCs w:val="20"/>
                        </w:rPr>
                      </w:pPr>
                      <w:bookmarkStart w:id="263" w:name="_Toc151289711"/>
                      <w:r>
                        <w:t xml:space="preserve">Ilustración </w:t>
                      </w:r>
                      <w:fldSimple w:instr=" SEQ Ilustración \* ARABIC ">
                        <w:r w:rsidR="008E1D89">
                          <w:rPr>
                            <w:noProof/>
                          </w:rPr>
                          <w:t>104</w:t>
                        </w:r>
                      </w:fldSimple>
                      <w:r>
                        <w:t>. Caja de Herramientas</w:t>
                      </w:r>
                      <w:bookmarkEnd w:id="263"/>
                    </w:p>
                  </w:txbxContent>
                </v:textbox>
                <w10:wrap type="square" anchorx="margin"/>
              </v:shape>
            </w:pict>
          </mc:Fallback>
        </mc:AlternateContent>
      </w:r>
      <w:r w:rsidR="00801CF3">
        <w:br w:type="page"/>
      </w:r>
    </w:p>
    <w:p w14:paraId="66F52735" w14:textId="00D37DF7" w:rsidR="001855C8" w:rsidRDefault="001855C8" w:rsidP="001855C8">
      <w:pPr>
        <w:pStyle w:val="Heading3"/>
      </w:pPr>
      <w:bookmarkStart w:id="264" w:name="_Toc151289809"/>
      <w:r>
        <w:lastRenderedPageBreak/>
        <w:t>1</w:t>
      </w:r>
      <w:r w:rsidR="004D0C6F">
        <w:t>4</w:t>
      </w:r>
      <w:r>
        <w:t>.1.4 Modelo de Lienzo</w:t>
      </w:r>
      <w:bookmarkEnd w:id="264"/>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38C53C08">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 xml:space="preserve">Se presenta seguidamente el Canvas elaborado para </w:t>
      </w:r>
      <w:r w:rsidRPr="00611566">
        <w:rPr>
          <w:i/>
          <w:iCs/>
        </w:rPr>
        <w:t>Rally Team Tactics</w:t>
      </w:r>
      <w:r>
        <w:t>:</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19CBEF9">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1A1D65B8" w:rsidR="00525C32" w:rsidRPr="00C634B8" w:rsidRDefault="00525C32" w:rsidP="00525C32">
                            <w:pPr>
                              <w:pStyle w:val="Caption"/>
                              <w:rPr>
                                <w:noProof/>
                                <w:sz w:val="24"/>
                                <w:szCs w:val="20"/>
                              </w:rPr>
                            </w:pPr>
                            <w:bookmarkStart w:id="265" w:name="_Toc151289712"/>
                            <w:r>
                              <w:t xml:space="preserve">Ilustración </w:t>
                            </w:r>
                            <w:fldSimple w:instr=" SEQ Ilustración \* ARABIC ">
                              <w:r w:rsidR="008E1D89">
                                <w:rPr>
                                  <w:noProof/>
                                </w:rPr>
                                <w:t>105</w:t>
                              </w:r>
                            </w:fldSimple>
                            <w:r>
                              <w:t>. Canvas del modelo de negocio</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1"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" filled="f" stroked="f">
                <v:textbox style="mso-fit-shape-to-text:t" inset="0,0,0,0">
                  <w:txbxContent>
                    <w:p w14:paraId="2C0261BE" w14:textId="1A1D65B8" w:rsidR="00525C32" w:rsidRPr="00C634B8" w:rsidRDefault="00525C32" w:rsidP="00525C32">
                      <w:pPr>
                        <w:pStyle w:val="Caption"/>
                        <w:rPr>
                          <w:noProof/>
                          <w:sz w:val="24"/>
                          <w:szCs w:val="20"/>
                        </w:rPr>
                      </w:pPr>
                      <w:bookmarkStart w:id="266" w:name="_Toc151289712"/>
                      <w:r>
                        <w:t xml:space="preserve">Ilustración </w:t>
                      </w:r>
                      <w:fldSimple w:instr=" SEQ Ilustración \* ARABIC ">
                        <w:r w:rsidR="008E1D89">
                          <w:rPr>
                            <w:noProof/>
                          </w:rPr>
                          <w:t>105</w:t>
                        </w:r>
                      </w:fldSimple>
                      <w:r>
                        <w:t>. Canvas del modelo de negocio</w:t>
                      </w:r>
                      <w:bookmarkEnd w:id="266"/>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6C1706BB" w:rsidR="00D63D28" w:rsidRDefault="00D63D28" w:rsidP="00FC3B4C">
      <w:pPr>
        <w:pStyle w:val="Heading2"/>
      </w:pPr>
      <w:bookmarkStart w:id="267" w:name="_Toc151289810"/>
      <w:r>
        <w:lastRenderedPageBreak/>
        <w:t>1</w:t>
      </w:r>
      <w:r w:rsidR="004D0C6F">
        <w:t>4</w:t>
      </w:r>
      <w:r>
        <w:t xml:space="preserve">.2 </w:t>
      </w:r>
      <w:r w:rsidR="00001661">
        <w:t>Plan de m</w:t>
      </w:r>
      <w:r>
        <w:t>arketing</w:t>
      </w:r>
      <w:bookmarkEnd w:id="267"/>
    </w:p>
    <w:p w14:paraId="5D8BD7BE" w14:textId="1A38F87D" w:rsidR="00B94E4D" w:rsidRDefault="00B94E4D">
      <w:pPr>
        <w:jc w:val="left"/>
      </w:pPr>
      <w:r>
        <w:br w:type="page"/>
      </w:r>
    </w:p>
    <w:p w14:paraId="16A1A396" w14:textId="669E5D0D" w:rsidR="002B0417" w:rsidRDefault="00B94E4D" w:rsidP="00B94E4D">
      <w:pPr>
        <w:pStyle w:val="Heading1"/>
      </w:pPr>
      <w:bookmarkStart w:id="268" w:name="_Toc151289811"/>
      <w:r>
        <w:lastRenderedPageBreak/>
        <w:t>1</w:t>
      </w:r>
      <w:r w:rsidR="004D0C6F">
        <w:t>5</w:t>
      </w:r>
      <w:r>
        <w:t xml:space="preserve"> Pruebas y análisis</w:t>
      </w:r>
      <w:bookmarkEnd w:id="268"/>
    </w:p>
    <w:p w14:paraId="41E728C7" w14:textId="02DB9AB4" w:rsidR="00B94E4D" w:rsidRDefault="00B94E4D" w:rsidP="00B94E4D">
      <w:pPr>
        <w:pStyle w:val="Heading2"/>
      </w:pPr>
      <w:bookmarkStart w:id="269" w:name="_Toc151289812"/>
      <w:r>
        <w:t>1</w:t>
      </w:r>
      <w:r w:rsidR="004D0C6F">
        <w:t>5</w:t>
      </w:r>
      <w:r>
        <w:t>.1 Análisis MDA</w:t>
      </w:r>
      <w:bookmarkEnd w:id="269"/>
    </w:p>
    <w:p w14:paraId="4A0D4038" w14:textId="53817EC6" w:rsidR="004F2F91" w:rsidRDefault="00B94E4D" w:rsidP="00B94E4D">
      <w:r>
        <w:t xml:space="preserve">A través del </w:t>
      </w:r>
      <w:r>
        <w:rPr>
          <w:i/>
          <w:iCs/>
        </w:rPr>
        <w:t xml:space="preserve">framework </w:t>
      </w:r>
      <w:r>
        <w:t>MDA (</w:t>
      </w:r>
      <w:r w:rsidRPr="00B12E5C">
        <w:rPr>
          <w:i/>
          <w:iCs/>
        </w:rPr>
        <w:t>Mechanics, Dynamics, Aesthetics</w:t>
      </w:r>
      <w:r>
        <w:t>), se pretende en este apartado formalizar la experiencia del videojuego.</w:t>
      </w:r>
      <w:r w:rsidR="00475824">
        <w:t xml:space="preserve"> Recordemos que este marco requiere de la definición de reglas (mecánicas), estilos y estrategias de juego emergentes (dinámicas) y emociones y estados de ánimo (estéticas).</w:t>
      </w:r>
      <w:r w:rsidR="005C2FEB">
        <w:t xml:space="preserve"> </w:t>
      </w:r>
      <w:r w:rsidR="008C1438">
        <w:t>Para</w:t>
      </w:r>
      <w:r w:rsidR="00CB16C3">
        <w:t xml:space="preserve"> lograr </w:t>
      </w:r>
      <w:r w:rsidR="008C1438">
        <w:t>el estado emocional desead</w:t>
      </w:r>
      <w:r w:rsidR="00F477D6">
        <w:t>o</w:t>
      </w:r>
      <w:r w:rsidR="008C1438">
        <w:t>, como diseñadores debemos comprender y prever cómo va a interactuar el jugador con las reglas descritas.</w:t>
      </w:r>
    </w:p>
    <w:p w14:paraId="20D59202" w14:textId="4853846E" w:rsidR="008C1438" w:rsidRDefault="004F2F91" w:rsidP="00B94E4D">
      <w:r>
        <w:t>Como el jugador percibe primero las estéticas y por último las mecánicas, es adecuado ponerse en su lugar y definir los tres campos de MDA en sentido inverso.</w:t>
      </w:r>
    </w:p>
    <w:p w14:paraId="5CC0F26D" w14:textId="1FFE6AAE" w:rsidR="00D226E3" w:rsidRDefault="00D226E3" w:rsidP="00D226E3">
      <w:pPr>
        <w:pStyle w:val="Heading3"/>
      </w:pPr>
      <w:bookmarkStart w:id="270" w:name="_Toc151289813"/>
      <w:r>
        <w:t>1</w:t>
      </w:r>
      <w:r w:rsidR="004D0C6F">
        <w:t>5</w:t>
      </w:r>
      <w:r>
        <w:t xml:space="preserve">.1.1 </w:t>
      </w:r>
      <w:r w:rsidR="00543371">
        <w:t xml:space="preserve">MDA: </w:t>
      </w:r>
      <w:r>
        <w:t>Estéticas</w:t>
      </w:r>
      <w:bookmarkEnd w:id="270"/>
    </w:p>
    <w:p w14:paraId="5F8F1371" w14:textId="1E2D6A92" w:rsidR="00D226E3" w:rsidRDefault="00D66F35" w:rsidP="00D226E3">
      <w:r>
        <w:t xml:space="preserve">Se va a proceder a </w:t>
      </w:r>
      <w:r w:rsidR="000C222D">
        <w:t>la descripción de</w:t>
      </w:r>
      <w:r w:rsidR="00D226E3">
        <w:t xml:space="preserve"> las respuestas emocionales que se desean evocar en el jugador.</w:t>
      </w:r>
      <w:r w:rsidR="000A1AA2">
        <w:t xml:space="preserve"> Buscamos determinar que es lo que hace “divertido” a </w:t>
      </w:r>
      <w:r w:rsidR="000A1AA2" w:rsidRPr="000A1AA2">
        <w:rPr>
          <w:i/>
          <w:iCs/>
        </w:rPr>
        <w:t>Rally Team Tactics</w:t>
      </w:r>
      <w:r w:rsidR="000A1AA2">
        <w:t>, indicando y justificando los tipos de “diversión” que se quieren conseguir</w:t>
      </w:r>
      <w:r w:rsidR="008D6BD0">
        <w:t xml:space="preserve"> por orden de relevancia en el juego</w:t>
      </w:r>
      <w:r w:rsidR="000A1AA2">
        <w:t>:</w:t>
      </w:r>
    </w:p>
    <w:p w14:paraId="74828E1B" w14:textId="3CAA2C18" w:rsidR="000A1AA2" w:rsidRDefault="00D70E8E" w:rsidP="000A1AA2">
      <w:pPr>
        <w:pStyle w:val="ListParagraph"/>
        <w:numPr>
          <w:ilvl w:val="0"/>
          <w:numId w:val="31"/>
        </w:numPr>
      </w:pPr>
      <w:r w:rsidRPr="004058A9">
        <w:rPr>
          <w:b/>
          <w:bCs/>
        </w:rPr>
        <w:t>DESAFÍO</w:t>
      </w:r>
      <w:r>
        <w:t xml:space="preserve">: </w:t>
      </w:r>
      <w:r w:rsidRPr="004058A9">
        <w:rPr>
          <w:i/>
          <w:iCs/>
        </w:rPr>
        <w:t>RTT</w:t>
      </w:r>
      <w:r>
        <w:t xml:space="preserve"> es un juego de puzles en realidad camuflado como juego de conducción. Se plantea un reto al jugador que debe superar mediante el uso del Pensamiento Computacional</w:t>
      </w:r>
      <w:r w:rsidR="00C94488">
        <w:t>. Se ponen a prueba las destrezas descritas en</w:t>
      </w:r>
      <w:r w:rsidR="00E201AA">
        <w:t xml:space="preserve"> </w:t>
      </w:r>
      <w:hyperlink w:anchor="_3.3_Destrezas_del" w:history="1">
        <w:r w:rsidR="00E201AA" w:rsidRPr="00E201AA">
          <w:rPr>
            <w:rStyle w:val="Hyperlink"/>
          </w:rPr>
          <w:t>3.3 Destrezas del Pensamiento Computacional en el juego</w:t>
        </w:r>
      </w:hyperlink>
      <w:r w:rsidR="00C94488">
        <w:t>.</w:t>
      </w:r>
    </w:p>
    <w:p w14:paraId="5BF2B3F4" w14:textId="66121620" w:rsidR="0030536F" w:rsidRDefault="0030536F" w:rsidP="000A1AA2">
      <w:pPr>
        <w:pStyle w:val="ListParagraph"/>
        <w:numPr>
          <w:ilvl w:val="0"/>
          <w:numId w:val="31"/>
        </w:numPr>
      </w:pPr>
      <w:r w:rsidRPr="004058A9">
        <w:rPr>
          <w:b/>
          <w:bCs/>
        </w:rPr>
        <w:t>FANTASÍA</w:t>
      </w:r>
      <w:r>
        <w:t xml:space="preserve">: ponemos al jugador en la piel de un copiloto de </w:t>
      </w:r>
      <w:r>
        <w:rPr>
          <w:i/>
          <w:iCs/>
        </w:rPr>
        <w:t>rally</w:t>
      </w:r>
      <w:r>
        <w:t xml:space="preserve">. El público objetivo del juego, los niños y niñas, pueden dirigir al piloto, </w:t>
      </w:r>
      <w:r w:rsidR="00F717E5">
        <w:t>estar</w:t>
      </w:r>
      <w:r>
        <w:t xml:space="preserve"> en control de un equipo de </w:t>
      </w:r>
      <w:r>
        <w:rPr>
          <w:i/>
          <w:iCs/>
        </w:rPr>
        <w:t>rallies</w:t>
      </w:r>
      <w:r>
        <w:t>, con la responsabilidad que eso supone pero también el orgullo que produce.</w:t>
      </w:r>
      <w:r w:rsidR="003D2C2B">
        <w:t xml:space="preserve"> Los </w:t>
      </w:r>
      <w:r w:rsidR="0031198C">
        <w:t xml:space="preserve">niños tienden </w:t>
      </w:r>
      <w:r w:rsidR="003D2C2B">
        <w:t xml:space="preserve">a sentirse orgullosos cuando </w:t>
      </w:r>
      <w:r w:rsidR="00F717E5">
        <w:t xml:space="preserve">viven esa fantasía de </w:t>
      </w:r>
      <w:r w:rsidR="003D2C2B">
        <w:t>que pueden hacer cosas que solo los adultos hacen</w:t>
      </w:r>
      <w:r w:rsidR="008668B1">
        <w:t xml:space="preserve">, como conducir o </w:t>
      </w:r>
      <w:r w:rsidR="00301CF3">
        <w:t>dirigir un equipo</w:t>
      </w:r>
      <w:r w:rsidR="002800EB">
        <w:t xml:space="preserve"> profesional</w:t>
      </w:r>
      <w:r w:rsidR="009B482D">
        <w:t xml:space="preserve"> en alguna disciplina.</w:t>
      </w:r>
    </w:p>
    <w:p w14:paraId="717C18B4" w14:textId="07F4CED8" w:rsidR="003F0433" w:rsidRDefault="003F0433" w:rsidP="003F0433">
      <w:pPr>
        <w:pStyle w:val="ListParagraph"/>
        <w:numPr>
          <w:ilvl w:val="0"/>
          <w:numId w:val="31"/>
        </w:numPr>
      </w:pPr>
      <w:r w:rsidRPr="004058A9">
        <w:rPr>
          <w:b/>
          <w:bCs/>
        </w:rPr>
        <w:t>COMPETICIÓN</w:t>
      </w:r>
      <w:r>
        <w:t xml:space="preserve">: la comparación de tiempos frente a otros usuarios pone al jugador de </w:t>
      </w:r>
      <w:r w:rsidRPr="004058A9">
        <w:rPr>
          <w:i/>
          <w:iCs/>
        </w:rPr>
        <w:t>RTT</w:t>
      </w:r>
      <w:r>
        <w:t xml:space="preserve"> en competencia con ellos. Lograr mejores tiempos va más allá de la superación personal por la presencia de clasificaciones. Se busca incentivar la rejugabilidad a través de la satisfacción de superar a los demás.</w:t>
      </w:r>
    </w:p>
    <w:p w14:paraId="66419B2F" w14:textId="759B8FD9" w:rsidR="00475824" w:rsidRDefault="0030536F" w:rsidP="00B94E4D">
      <w:pPr>
        <w:pStyle w:val="ListParagraph"/>
        <w:numPr>
          <w:ilvl w:val="0"/>
          <w:numId w:val="31"/>
        </w:numPr>
      </w:pPr>
      <w:r w:rsidRPr="004058A9">
        <w:rPr>
          <w:b/>
          <w:bCs/>
        </w:rPr>
        <w:t>SENSACIÓN</w:t>
      </w:r>
      <w:r>
        <w:t>: se pretende evocar alegría en el jugador al completar etapas o tramos, viendo cómo su estrategia da resultados.</w:t>
      </w:r>
      <w:r w:rsidR="00E76A86">
        <w:t xml:space="preserve"> El estilo artístico colorido y los sonidos al cruzar puntos de control o la meta buscan reforzar este sentimiento de </w:t>
      </w:r>
      <w:r w:rsidR="005F40C1">
        <w:t>éxito, de logro. El jugador ve como su habilidad le ha llevado a la consecución del objetivo</w:t>
      </w:r>
      <w:r w:rsidR="00D413F7">
        <w:t xml:space="preserve"> y se siente </w:t>
      </w:r>
      <w:r w:rsidR="001F283D">
        <w:t>entusiasmado.</w:t>
      </w:r>
    </w:p>
    <w:p w14:paraId="70FCF040" w14:textId="06DB14A2" w:rsidR="007B161C" w:rsidRDefault="007B161C" w:rsidP="00B94E4D">
      <w:pPr>
        <w:pStyle w:val="ListParagraph"/>
        <w:numPr>
          <w:ilvl w:val="0"/>
          <w:numId w:val="31"/>
        </w:numPr>
      </w:pPr>
      <w:r w:rsidRPr="004058A9">
        <w:rPr>
          <w:b/>
          <w:bCs/>
        </w:rPr>
        <w:t>DESCUBRIMIENTO</w:t>
      </w:r>
      <w:r>
        <w:t>: el comportamiento físico del vehículo y su reactividad ante las decisiones del jugador buscan crear esa chispa de curiosidad por explorar y experimentar.</w:t>
      </w:r>
    </w:p>
    <w:p w14:paraId="24461C67" w14:textId="7F1556B8" w:rsidR="004058A9" w:rsidRPr="004058A9" w:rsidRDefault="004058A9" w:rsidP="004058A9">
      <w:pPr>
        <w:jc w:val="left"/>
        <w:rPr>
          <w:b/>
          <w:bCs/>
        </w:rPr>
      </w:pPr>
      <w:r>
        <w:rPr>
          <w:b/>
          <w:bCs/>
        </w:rPr>
        <w:br w:type="page"/>
      </w:r>
    </w:p>
    <w:p w14:paraId="1B19C41B" w14:textId="459577BA" w:rsidR="004058A9" w:rsidRDefault="004058A9" w:rsidP="004058A9">
      <w:pPr>
        <w:pStyle w:val="Heading3"/>
      </w:pPr>
      <w:bookmarkStart w:id="271" w:name="_Toc151289814"/>
      <w:r>
        <w:lastRenderedPageBreak/>
        <w:t>1</w:t>
      </w:r>
      <w:r w:rsidR="004D0C6F">
        <w:t>5</w:t>
      </w:r>
      <w:r>
        <w:t xml:space="preserve">.1.2 </w:t>
      </w:r>
      <w:r w:rsidR="0033713F">
        <w:t xml:space="preserve">MDA: </w:t>
      </w:r>
      <w:r>
        <w:t>Dinámicas</w:t>
      </w:r>
      <w:bookmarkEnd w:id="271"/>
    </w:p>
    <w:p w14:paraId="11537EFE" w14:textId="37A36183" w:rsidR="004058A9" w:rsidRDefault="004058A9" w:rsidP="004058A9">
      <w:r>
        <w:t xml:space="preserve">Ahora se </w:t>
      </w:r>
      <w:r w:rsidR="002B3E32">
        <w:t xml:space="preserve">describe qué comportamiento </w:t>
      </w:r>
      <w:r w:rsidR="000B0EAB">
        <w:t xml:space="preserve">del juego </w:t>
      </w:r>
      <w:r w:rsidR="002B3E32">
        <w:t>en tiempo de ejecución se prevé, es decir, qué jugabilidad se busca crear.</w:t>
      </w:r>
      <w:r w:rsidR="00B93134">
        <w:t xml:space="preserve"> Se </w:t>
      </w:r>
      <w:r>
        <w:t>plantea</w:t>
      </w:r>
      <w:r w:rsidR="008E7BD6">
        <w:t xml:space="preserve">n </w:t>
      </w:r>
      <w:r>
        <w:t xml:space="preserve">estrategias </w:t>
      </w:r>
      <w:r w:rsidR="00904C9D">
        <w:t>que se espera que surjan</w:t>
      </w:r>
      <w:r>
        <w:t xml:space="preserve"> de las mecánicas de </w:t>
      </w:r>
      <w:r w:rsidRPr="004058A9">
        <w:rPr>
          <w:i/>
          <w:iCs/>
        </w:rPr>
        <w:t>RTT</w:t>
      </w:r>
      <w:r w:rsidR="00723FF5">
        <w:t xml:space="preserve">, y que </w:t>
      </w:r>
      <w:r w:rsidR="00600A34">
        <w:t>den lugar a</w:t>
      </w:r>
      <w:r w:rsidR="00723FF5">
        <w:t xml:space="preserve"> las experiencias estéticas listadas en el apartado anterior.</w:t>
      </w:r>
    </w:p>
    <w:p w14:paraId="726AE1B2" w14:textId="00A73CE1" w:rsidR="000B0EAB" w:rsidRDefault="000770EA" w:rsidP="000B0EAB">
      <w:pPr>
        <w:pStyle w:val="ListParagraph"/>
        <w:numPr>
          <w:ilvl w:val="0"/>
          <w:numId w:val="32"/>
        </w:numPr>
      </w:pPr>
      <w:r w:rsidRPr="00423356">
        <w:rPr>
          <w:b/>
          <w:bCs/>
        </w:rPr>
        <w:t xml:space="preserve">Dinámicas para promover el </w:t>
      </w:r>
      <w:r w:rsidR="000B0EAB" w:rsidRPr="00423356">
        <w:rPr>
          <w:b/>
          <w:bCs/>
        </w:rPr>
        <w:t>DESAFÍO</w:t>
      </w:r>
      <w:r w:rsidR="000B0EAB">
        <w:t>: la presencia de unos límites estrictos sobre cuándo podemos dar órdenes al piloto y de qué manera</w:t>
      </w:r>
      <w:r w:rsidR="00B23DA8">
        <w:t xml:space="preserve"> fomenta el ejercicio de las destrezas del Pensamiento Computacional por parte de los jugadores. Además, la gestión de recursos sube el nivel de reto a superar</w:t>
      </w:r>
      <w:r w:rsidR="00812D60">
        <w:t>, y es otra variable a considerar al tomar decisiones durante la partida.</w:t>
      </w:r>
    </w:p>
    <w:p w14:paraId="39520DE2" w14:textId="3692A70D" w:rsidR="00862705" w:rsidRDefault="007F5772" w:rsidP="000B0EAB">
      <w:pPr>
        <w:pStyle w:val="ListParagraph"/>
        <w:numPr>
          <w:ilvl w:val="0"/>
          <w:numId w:val="32"/>
        </w:numPr>
      </w:pPr>
      <w:r w:rsidRPr="00423356">
        <w:rPr>
          <w:b/>
          <w:bCs/>
        </w:rPr>
        <w:t xml:space="preserve">Dinámicas para promover la </w:t>
      </w:r>
      <w:r w:rsidR="00862705" w:rsidRPr="00423356">
        <w:rPr>
          <w:b/>
          <w:bCs/>
        </w:rPr>
        <w:t>FANTASÍA</w:t>
      </w:r>
      <w:r w:rsidR="00862705">
        <w:t xml:space="preserve">: para hacer </w:t>
      </w:r>
      <w:r w:rsidR="0086134D">
        <w:t xml:space="preserve">sentir </w:t>
      </w:r>
      <w:r w:rsidR="00862705">
        <w:t>responsabilidad y poder de decisión, se refuerza</w:t>
      </w:r>
      <w:r w:rsidR="00DB3325">
        <w:t xml:space="preserve">n el peso de la </w:t>
      </w:r>
      <w:r w:rsidR="00115A89">
        <w:t xml:space="preserve">carga que el </w:t>
      </w:r>
      <w:r w:rsidR="0086134D">
        <w:t xml:space="preserve">jugador asume </w:t>
      </w:r>
      <w:r w:rsidR="00DB3325">
        <w:t xml:space="preserve">y las implicaciones de </w:t>
      </w:r>
      <w:r w:rsidR="0086134D">
        <w:t>sus</w:t>
      </w:r>
      <w:r w:rsidR="00DB3325">
        <w:t xml:space="preserve"> acciones.</w:t>
      </w:r>
      <w:r w:rsidR="0086134D">
        <w:t xml:space="preserve"> Esto se hace tanto de manera positiva como negativa. Por ejemplo, si el coche choca, los daños deben ser visibles y notables para el jugador, de tal manera que se sienta culpable por lo sucedido y se vea incentivado a adoptar una estrategia más segura la próxima vez.</w:t>
      </w:r>
      <w:r w:rsidR="00F2334F">
        <w:t xml:space="preserve"> Conseguir completar una etapa o un tramo con un buen tiempo busca todo lo contrario a través del sonido y las clasificaciones: crear un sentimiento de orgullo, de recompensa</w:t>
      </w:r>
      <w:r w:rsidR="007A0717">
        <w:t xml:space="preserve"> por la buena toma de decisiones.</w:t>
      </w:r>
    </w:p>
    <w:p w14:paraId="2682A8B0" w14:textId="60F7F17C" w:rsidR="00C0061D" w:rsidRDefault="002524BD" w:rsidP="000B0EAB">
      <w:pPr>
        <w:pStyle w:val="ListParagraph"/>
        <w:numPr>
          <w:ilvl w:val="0"/>
          <w:numId w:val="32"/>
        </w:numPr>
      </w:pPr>
      <w:r w:rsidRPr="00423356">
        <w:rPr>
          <w:b/>
          <w:bCs/>
        </w:rPr>
        <w:t xml:space="preserve">Dinámicas para promover la </w:t>
      </w:r>
      <w:r w:rsidR="00C0061D" w:rsidRPr="00423356">
        <w:rPr>
          <w:b/>
          <w:bCs/>
        </w:rPr>
        <w:t>COMPETICIÓN</w:t>
      </w:r>
      <w:r w:rsidR="00C0061D">
        <w:t>:</w:t>
      </w:r>
      <w:r w:rsidR="00DD5AFB">
        <w:t xml:space="preserve"> la implicación emocional de los jugadores en el marco competitivo se pretende alcanzar mediante la muestra de tablas de clasificación el línea siempre que se finaliza una prueba.</w:t>
      </w:r>
      <w:r w:rsidR="00C840BB">
        <w:t xml:space="preserve"> Así puede ver</w:t>
      </w:r>
      <w:r w:rsidR="00F91470">
        <w:t xml:space="preserve"> claramente</w:t>
      </w:r>
      <w:r w:rsidR="00C840BB">
        <w:t xml:space="preserve"> </w:t>
      </w:r>
      <w:r w:rsidR="00ED2F0A">
        <w:t>a quienes tiene que batir o ha batido.</w:t>
      </w:r>
      <w:r w:rsidR="00914471">
        <w:t xml:space="preserve"> El tiempo del jugador siempre aparece en la tabla</w:t>
      </w:r>
      <w:r w:rsidR="004516F2">
        <w:t xml:space="preserve"> junto a su posición,</w:t>
      </w:r>
      <w:r w:rsidR="00914471">
        <w:t xml:space="preserve"> aunque no esté en l</w:t>
      </w:r>
      <w:r w:rsidR="001D49D2">
        <w:t xml:space="preserve">os primeros puestos, para que sepa cuál es el listón que el resto de usuarios </w:t>
      </w:r>
      <w:r w:rsidR="00EB16A8">
        <w:t>están poniendo</w:t>
      </w:r>
      <w:r w:rsidR="009221BB">
        <w:t xml:space="preserve"> y cómo de lejos (o cerca) está de alcanzarlo.</w:t>
      </w:r>
    </w:p>
    <w:p w14:paraId="7E3BC2D2" w14:textId="3942530E" w:rsidR="00DA4B69" w:rsidRDefault="00110976" w:rsidP="000B0EAB">
      <w:pPr>
        <w:pStyle w:val="ListParagraph"/>
        <w:numPr>
          <w:ilvl w:val="0"/>
          <w:numId w:val="32"/>
        </w:numPr>
      </w:pPr>
      <w:r w:rsidRPr="00423356">
        <w:rPr>
          <w:b/>
          <w:bCs/>
        </w:rPr>
        <w:t xml:space="preserve">Dinámicas para promover la </w:t>
      </w:r>
      <w:r w:rsidR="00DA4B69" w:rsidRPr="00423356">
        <w:rPr>
          <w:b/>
          <w:bCs/>
        </w:rPr>
        <w:t>SENSACIÓN</w:t>
      </w:r>
      <w:r w:rsidR="00DA4B69">
        <w:t>: los sonidos de paso por puntos de control y la meta tienen como objetivo hacer sentir entusiasmado y alegre al jugador.</w:t>
      </w:r>
      <w:r w:rsidR="003D111C">
        <w:t xml:space="preserve"> Llegar a estos puntos de control supone un </w:t>
      </w:r>
      <w:r w:rsidR="008E583F">
        <w:t>esfuerzo</w:t>
      </w:r>
      <w:r w:rsidR="003D111C">
        <w:t xml:space="preserve"> previo al jugador, </w:t>
      </w:r>
      <w:r w:rsidR="007B1D44">
        <w:t xml:space="preserve">quien </w:t>
      </w:r>
      <w:r w:rsidR="003D111C">
        <w:t>durante la fase de reconocimiento decide las instrucciones. Todo ese trabajo</w:t>
      </w:r>
      <w:r w:rsidR="00334E8C">
        <w:t xml:space="preserve"> da sus frutos en la fase de ejecución, cuando el jugador puede observar</w:t>
      </w:r>
      <w:r w:rsidR="009D71F4">
        <w:t>,</w:t>
      </w:r>
      <w:r w:rsidR="00CE350F">
        <w:t xml:space="preserve"> </w:t>
      </w:r>
      <w:r w:rsidR="009D71F4">
        <w:t xml:space="preserve">simplemente con pulsar un botón, </w:t>
      </w:r>
      <w:r w:rsidR="00334E8C">
        <w:t xml:space="preserve">cómo sus decisiones le </w:t>
      </w:r>
      <w:r w:rsidR="004432C2">
        <w:t>dan</w:t>
      </w:r>
      <w:r w:rsidR="00334E8C">
        <w:t xml:space="preserve"> resultados</w:t>
      </w:r>
      <w:r w:rsidR="00706C40">
        <w:t>.</w:t>
      </w:r>
    </w:p>
    <w:p w14:paraId="768371E0" w14:textId="05F8C22A" w:rsidR="00A21418" w:rsidRDefault="00806441" w:rsidP="00C73CED">
      <w:pPr>
        <w:pStyle w:val="ListParagraph"/>
        <w:numPr>
          <w:ilvl w:val="0"/>
          <w:numId w:val="32"/>
        </w:numPr>
      </w:pPr>
      <w:r w:rsidRPr="00423356">
        <w:rPr>
          <w:b/>
          <w:bCs/>
        </w:rPr>
        <w:t xml:space="preserve">Dinámicas para promover el </w:t>
      </w:r>
      <w:r w:rsidR="000F6AED" w:rsidRPr="00423356">
        <w:rPr>
          <w:b/>
          <w:bCs/>
        </w:rPr>
        <w:t>DESCUBRIMIENTO</w:t>
      </w:r>
      <w:r w:rsidR="000F6AED">
        <w:t xml:space="preserve">: </w:t>
      </w:r>
      <w:r w:rsidR="00F05B21">
        <w:t xml:space="preserve">el ensayo y error que están en el núcleo del diseño de RTT son los potenciadores de esta estética. </w:t>
      </w:r>
      <w:r w:rsidR="00BC4C0D">
        <w:t xml:space="preserve">La experimentación </w:t>
      </w:r>
      <w:r w:rsidR="004655FE">
        <w:t>la</w:t>
      </w:r>
      <w:r w:rsidR="00BC4C0D">
        <w:t xml:space="preserve"> permite la elección de instrucciones en el trazado</w:t>
      </w:r>
      <w:r w:rsidR="004655FE">
        <w:t xml:space="preserve">, que </w:t>
      </w:r>
      <w:r w:rsidR="00AB7642">
        <w:t>posibilita</w:t>
      </w:r>
      <w:r w:rsidR="004655FE">
        <w:t xml:space="preserve"> </w:t>
      </w:r>
      <w:r w:rsidR="00BD5005">
        <w:t xml:space="preserve">una </w:t>
      </w:r>
      <w:r w:rsidR="004655FE">
        <w:t>infinidad de combinaciones, y que resulta en comportamientos físicos que el jugador podría no esperar una vez se pasa a la fase de ejecución.</w:t>
      </w:r>
      <w:r w:rsidR="000E4D69">
        <w:t xml:space="preserve"> Cuando el jugador descubre inesperadamente una estrategia que da un gran resultado, se ve incentivado a continuar probando</w:t>
      </w:r>
      <w:r w:rsidR="00F40FEC">
        <w:t xml:space="preserve"> nuevas tácticas.</w:t>
      </w:r>
      <w:r w:rsidR="00A21418">
        <w:br w:type="page"/>
      </w:r>
    </w:p>
    <w:p w14:paraId="4CF0C555" w14:textId="73B55B82" w:rsidR="00195627" w:rsidRDefault="00A21418" w:rsidP="00A21418">
      <w:pPr>
        <w:pStyle w:val="Heading3"/>
      </w:pPr>
      <w:bookmarkStart w:id="272" w:name="_Toc151289815"/>
      <w:r>
        <w:lastRenderedPageBreak/>
        <w:t>1</w:t>
      </w:r>
      <w:r w:rsidR="004D0C6F">
        <w:t>5</w:t>
      </w:r>
      <w:r>
        <w:t xml:space="preserve">.1.3 </w:t>
      </w:r>
      <w:r w:rsidR="00EA2C68">
        <w:t xml:space="preserve">MDA: </w:t>
      </w:r>
      <w:r>
        <w:t>Mecá</w:t>
      </w:r>
      <w:r w:rsidR="00A346CD">
        <w:t>n</w:t>
      </w:r>
      <w:r>
        <w:t>icas</w:t>
      </w:r>
      <w:bookmarkEnd w:id="272"/>
    </w:p>
    <w:p w14:paraId="3A8F8A1B" w14:textId="63786AD7" w:rsidR="00A21418" w:rsidRDefault="00A21418" w:rsidP="00A21418">
      <w:r>
        <w:t>La</w:t>
      </w:r>
      <w:r w:rsidR="00E37668">
        <w:t>s</w:t>
      </w:r>
      <w:r>
        <w:t xml:space="preserve"> mecánica</w:t>
      </w:r>
      <w:r w:rsidR="00E37668">
        <w:t xml:space="preserve">s de RTT, compuestas por las acciones, comportamientos y mecanismos de control de los que el jugador dispone dentro del juego, es decir, las reglas, están definidas con detalle en los apartados </w:t>
      </w:r>
      <w:hyperlink w:anchor="_5_Cámara_y" w:history="1">
        <w:r w:rsidR="00E37668" w:rsidRPr="00E37668">
          <w:rPr>
            <w:rStyle w:val="Hyperlink"/>
          </w:rPr>
          <w:t>5 Cámara y perspectiva</w:t>
        </w:r>
      </w:hyperlink>
      <w:r w:rsidR="00E37668">
        <w:t xml:space="preserve">, </w:t>
      </w:r>
      <w:hyperlink w:anchor="_6_Gameplay_loop" w:history="1">
        <w:r w:rsidR="00E37668" w:rsidRPr="00E37668">
          <w:rPr>
            <w:rStyle w:val="Hyperlink"/>
          </w:rPr>
          <w:t>6 Gameplay loop</w:t>
        </w:r>
      </w:hyperlink>
      <w:r w:rsidR="00E37668">
        <w:t xml:space="preserve">, </w:t>
      </w:r>
      <w:hyperlink w:anchor="_5.3_Mecánicas_de" w:history="1">
        <w:r w:rsidR="00E37668" w:rsidRPr="00E37668">
          <w:rPr>
            <w:rStyle w:val="Hyperlink"/>
          </w:rPr>
          <w:t>7 Control y comportamiento del vehículo</w:t>
        </w:r>
      </w:hyperlink>
      <w:r w:rsidR="00E37668">
        <w:t xml:space="preserve">, </w:t>
      </w:r>
      <w:hyperlink w:anchor="_8_Gestión_de" w:history="1">
        <w:r w:rsidR="00E37668" w:rsidRPr="00E37668">
          <w:rPr>
            <w:rStyle w:val="Hyperlink"/>
          </w:rPr>
          <w:t>8 Gestión de recursos</w:t>
        </w:r>
      </w:hyperlink>
      <w:r>
        <w:t xml:space="preserve"> </w:t>
      </w:r>
      <w:r w:rsidR="00E37668">
        <w:t xml:space="preserve">y </w:t>
      </w:r>
      <w:hyperlink w:anchor="_9_Progresión" w:history="1">
        <w:r w:rsidR="00E37668" w:rsidRPr="00E37668">
          <w:rPr>
            <w:rStyle w:val="Hyperlink"/>
          </w:rPr>
          <w:t>9 Progresión</w:t>
        </w:r>
      </w:hyperlink>
      <w:r w:rsidR="00E37668">
        <w:t xml:space="preserve">. </w:t>
      </w:r>
    </w:p>
    <w:p w14:paraId="40C99DC0" w14:textId="50D40731" w:rsidR="00E37668" w:rsidRDefault="00E37668" w:rsidP="00A21418">
      <w:r>
        <w:t xml:space="preserve">De manera resumida, </w:t>
      </w:r>
      <w:r>
        <w:rPr>
          <w:i/>
          <w:iCs/>
        </w:rPr>
        <w:t xml:space="preserve">Rally Team Tactics </w:t>
      </w:r>
      <w:r>
        <w:t xml:space="preserve">gira en torno a la elección de instrucciones en un trazado de </w:t>
      </w:r>
      <w:r>
        <w:rPr>
          <w:i/>
          <w:iCs/>
        </w:rPr>
        <w:t>rallies</w:t>
      </w:r>
      <w:r>
        <w:t>. Los jugadores toman el papel de copilotos, y disponen de una serie de notas de código nemotécnico y una barra de control del temperamento para determinar el comportamiento del vehículo</w:t>
      </w:r>
      <w:r w:rsidR="00B561F6">
        <w:t xml:space="preserve"> </w:t>
      </w:r>
      <w:r w:rsidR="00F24424">
        <w:t xml:space="preserve">(controlado por una IA) </w:t>
      </w:r>
      <w:r w:rsidR="00B561F6">
        <w:t>en diferentes partes de cada prueba</w:t>
      </w:r>
      <w:r w:rsidR="007B0C9D">
        <w:t xml:space="preserve">. </w:t>
      </w:r>
      <w:r w:rsidR="00153021">
        <w:t xml:space="preserve">Deben considerar </w:t>
      </w:r>
      <w:r w:rsidR="006923B8">
        <w:t xml:space="preserve">además </w:t>
      </w:r>
      <w:r w:rsidR="00153021">
        <w:t>el consumo de recursos como el combustible o la integridad del coche (inversamente proporcional al daño sufrido)</w:t>
      </w:r>
      <w:r w:rsidR="004C5320">
        <w:t>.</w:t>
      </w:r>
    </w:p>
    <w:p w14:paraId="346C7136" w14:textId="593529E9" w:rsidR="00801CF3" w:rsidRDefault="001D28FF" w:rsidP="00E400E6">
      <w:r>
        <w:t>Los jugadores tienen una visión aérea con una cámara que pueden mover libremente a una determinada altura siempre que estén dentro de una prueba.</w:t>
      </w:r>
      <w:r w:rsidR="001B283E">
        <w:t xml:space="preserve"> </w:t>
      </w:r>
      <w:r>
        <w:t>T</w:t>
      </w:r>
      <w:r w:rsidR="001B283E">
        <w:t>oman decisiones durante la fase de reconocimiento, y ven el resultado de estas cuando pasan a la fase de ejecución al seleccionar todas las instrucciones en todos los puntos de control de la prueba y pulsar al botón de ejecutar.</w:t>
      </w:r>
      <w:r w:rsidR="00AA1127">
        <w:t xml:space="preserve"> </w:t>
      </w:r>
      <w:r w:rsidR="001B283E">
        <w:t>Durante la ejecución, siempre pueden reiniciar, y solo se verán obligados a hacerlo si se quedan sin algún recurso o se salen de la pista.</w:t>
      </w:r>
      <w:r w:rsidR="00CC1002">
        <w:t xml:space="preserve"> Si se completa la prueba, se puede registrar el tiempo obtenido, junto con las métricas de los recursos, y visualizar una tabla de clasificación en línea.</w:t>
      </w:r>
    </w:p>
    <w:p w14:paraId="6463A40F" w14:textId="5F1C658F" w:rsidR="0035678D" w:rsidRDefault="0035678D" w:rsidP="0035678D">
      <w:pPr>
        <w:jc w:val="left"/>
      </w:pPr>
      <w:r>
        <w:br w:type="page"/>
      </w:r>
    </w:p>
    <w:p w14:paraId="73E35E8E" w14:textId="77777777" w:rsidR="0035678D" w:rsidRDefault="0035678D" w:rsidP="0035678D">
      <w:pPr>
        <w:pStyle w:val="Heading1"/>
      </w:pPr>
      <w:bookmarkStart w:id="273" w:name="_Toc151289816"/>
      <w:r>
        <w:lastRenderedPageBreak/>
        <w:t>16 Capturas</w:t>
      </w:r>
      <w:bookmarkEnd w:id="273"/>
    </w:p>
    <w:p w14:paraId="32F139C6" w14:textId="3F6268F1" w:rsidR="0035678D" w:rsidRDefault="0035678D" w:rsidP="0035678D">
      <w:pPr>
        <w:pStyle w:val="Heading2"/>
      </w:pPr>
      <w:bookmarkStart w:id="274" w:name="_Toc151289817"/>
      <w:r>
        <w:t xml:space="preserve">16.1 </w:t>
      </w:r>
      <w:r w:rsidR="00212EDA">
        <w:t>B</w:t>
      </w:r>
      <w:r>
        <w:t>eta</w:t>
      </w:r>
      <w:bookmarkEnd w:id="274"/>
    </w:p>
    <w:p w14:paraId="29F1BD7B" w14:textId="34C71C4C" w:rsidR="00256CF5" w:rsidRDefault="0035678D" w:rsidP="0035678D">
      <w:r>
        <w:t xml:space="preserve">Se muestran a continuación algunas capturas tomadas de la versión </w:t>
      </w:r>
      <w:r w:rsidR="006A4DCB" w:rsidRPr="006D6634">
        <w:rPr>
          <w:i/>
          <w:iCs/>
        </w:rPr>
        <w:t>b</w:t>
      </w:r>
      <w:r w:rsidRPr="006D6634">
        <w:rPr>
          <w:i/>
          <w:iCs/>
        </w:rPr>
        <w:t>eta</w:t>
      </w:r>
      <w:r>
        <w:t xml:space="preserve"> </w:t>
      </w:r>
      <w:r w:rsidR="00A72226">
        <w:t xml:space="preserve">(19 de noviembre de 2023) </w:t>
      </w:r>
      <w:r>
        <w:t xml:space="preserve">de </w:t>
      </w:r>
      <w:r w:rsidRPr="0035678D">
        <w:rPr>
          <w:i/>
          <w:iCs/>
        </w:rPr>
        <w:t>Rally Team Tactics</w:t>
      </w:r>
      <w:r>
        <w:t>:</w:t>
      </w:r>
    </w:p>
    <w:p w14:paraId="7190C8DF" w14:textId="77777777" w:rsidR="00E96527" w:rsidRDefault="00E96527" w:rsidP="00E96527">
      <w:pPr>
        <w:keepNext/>
        <w:jc w:val="center"/>
      </w:pPr>
      <w:r>
        <w:rPr>
          <w:noProof/>
        </w:rPr>
        <w:drawing>
          <wp:inline distT="0" distB="0" distL="0" distR="0" wp14:anchorId="79AB019F" wp14:editId="567B9B9A">
            <wp:extent cx="5400040" cy="3038475"/>
            <wp:effectExtent l="0" t="0" r="0" b="9525"/>
            <wp:docPr id="811689232" name="Picture 1" descr="A yellow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9232" name="Picture 1" descr="A yellow car on a roa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A770068" w14:textId="7FE02916" w:rsidR="00E96527" w:rsidRDefault="00E96527" w:rsidP="00E96527">
      <w:pPr>
        <w:pStyle w:val="Caption"/>
        <w:jc w:val="center"/>
      </w:pPr>
      <w:bookmarkStart w:id="275" w:name="_Toc151289713"/>
      <w:r>
        <w:t xml:space="preserve">Ilustración </w:t>
      </w:r>
      <w:fldSimple w:instr=" SEQ Ilustración \* ARABIC ">
        <w:r w:rsidR="008E1D89">
          <w:rPr>
            <w:noProof/>
          </w:rPr>
          <w:t>106</w:t>
        </w:r>
      </w:fldSimple>
      <w:r>
        <w:t>. Captura sin interfaz de un escenario y el coche I</w:t>
      </w:r>
      <w:bookmarkEnd w:id="275"/>
    </w:p>
    <w:p w14:paraId="05BD1647" w14:textId="77777777" w:rsidR="00E96527" w:rsidRDefault="00E96527" w:rsidP="00E96527">
      <w:pPr>
        <w:keepNext/>
        <w:jc w:val="center"/>
      </w:pPr>
      <w:r>
        <w:rPr>
          <w:noProof/>
        </w:rPr>
        <w:drawing>
          <wp:inline distT="0" distB="0" distL="0" distR="0" wp14:anchorId="47FD1168" wp14:editId="31EFC594">
            <wp:extent cx="5400040" cy="3038475"/>
            <wp:effectExtent l="0" t="0" r="0" b="9525"/>
            <wp:docPr id="1543734279" name="Picture 2" descr="A yellow car on a road with trees and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4279" name="Picture 2" descr="A yellow car on a road with trees and buildings in the background&#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420C4742" w14:textId="015E4989" w:rsidR="00E96527" w:rsidRDefault="00E96527" w:rsidP="00E96527">
      <w:pPr>
        <w:pStyle w:val="Caption"/>
        <w:jc w:val="center"/>
      </w:pPr>
      <w:bookmarkStart w:id="276" w:name="_Toc151289714"/>
      <w:r>
        <w:t xml:space="preserve">Ilustración </w:t>
      </w:r>
      <w:fldSimple w:instr=" SEQ Ilustración \* ARABIC ">
        <w:r w:rsidR="008E1D89">
          <w:rPr>
            <w:noProof/>
          </w:rPr>
          <w:t>107</w:t>
        </w:r>
      </w:fldSimple>
      <w:r>
        <w:t xml:space="preserve">. </w:t>
      </w:r>
      <w:r w:rsidRPr="00A24542">
        <w:t>Captura sin interfaz de un escenario y el coche I</w:t>
      </w:r>
      <w:r>
        <w:t>I</w:t>
      </w:r>
      <w:bookmarkEnd w:id="276"/>
    </w:p>
    <w:p w14:paraId="51580512" w14:textId="77777777" w:rsidR="00E96527" w:rsidRDefault="00E96527" w:rsidP="00E96527">
      <w:pPr>
        <w:keepNext/>
        <w:jc w:val="center"/>
      </w:pPr>
      <w:r>
        <w:rPr>
          <w:noProof/>
        </w:rPr>
        <w:lastRenderedPageBreak/>
        <w:drawing>
          <wp:inline distT="0" distB="0" distL="0" distR="0" wp14:anchorId="4586BEC8" wp14:editId="75E01E1A">
            <wp:extent cx="5400040" cy="3038475"/>
            <wp:effectExtent l="0" t="0" r="0" b="9525"/>
            <wp:docPr id="1794132262" name="Picture 3" descr="A cartoo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2262" name="Picture 3" descr="A cartoon car on a road&#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8C762A0" w14:textId="25909824" w:rsidR="00E96527" w:rsidRDefault="00E96527" w:rsidP="00E96527">
      <w:pPr>
        <w:pStyle w:val="Caption"/>
        <w:jc w:val="center"/>
      </w:pPr>
      <w:bookmarkStart w:id="277" w:name="_Toc151289715"/>
      <w:r>
        <w:t xml:space="preserve">Ilustración </w:t>
      </w:r>
      <w:fldSimple w:instr=" SEQ Ilustración \* ARABIC ">
        <w:r w:rsidR="008E1D89">
          <w:rPr>
            <w:noProof/>
          </w:rPr>
          <w:t>108</w:t>
        </w:r>
      </w:fldSimple>
      <w:r>
        <w:t xml:space="preserve">. </w:t>
      </w:r>
      <w:r w:rsidRPr="008E18A2">
        <w:t>Captura sin interfaz de un escenario y el coche I</w:t>
      </w:r>
      <w:r>
        <w:t>II</w:t>
      </w:r>
      <w:bookmarkEnd w:id="277"/>
    </w:p>
    <w:p w14:paraId="1DD933F7" w14:textId="77777777" w:rsidR="009E0E67" w:rsidRDefault="00E96527" w:rsidP="009E0E67">
      <w:pPr>
        <w:keepNext/>
        <w:jc w:val="center"/>
      </w:pPr>
      <w:r>
        <w:rPr>
          <w:noProof/>
        </w:rPr>
        <w:drawing>
          <wp:inline distT="0" distB="0" distL="0" distR="0" wp14:anchorId="71C394DB" wp14:editId="32796338">
            <wp:extent cx="5400040" cy="3038475"/>
            <wp:effectExtent l="0" t="0" r="0" b="9525"/>
            <wp:docPr id="315192631" name="Picture 4" descr="A video game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2631" name="Picture 4" descr="A video game of a race track&#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0AB40FB" w14:textId="52C9A9BC" w:rsidR="009E0E67" w:rsidRDefault="009E0E67" w:rsidP="009E0E67">
      <w:pPr>
        <w:pStyle w:val="Caption"/>
        <w:jc w:val="center"/>
      </w:pPr>
      <w:bookmarkStart w:id="278" w:name="_Toc151289716"/>
      <w:r>
        <w:t xml:space="preserve">Ilustración </w:t>
      </w:r>
      <w:fldSimple w:instr=" SEQ Ilustración \* ARABIC ">
        <w:r w:rsidR="008E1D89">
          <w:rPr>
            <w:noProof/>
          </w:rPr>
          <w:t>109</w:t>
        </w:r>
      </w:fldSimple>
      <w:r>
        <w:t xml:space="preserve">. </w:t>
      </w:r>
      <w:r w:rsidRPr="006942D4">
        <w:t xml:space="preserve">Captura sin interfaz de un escenario y el coche </w:t>
      </w:r>
      <w:r>
        <w:t>IV</w:t>
      </w:r>
      <w:bookmarkEnd w:id="278"/>
    </w:p>
    <w:p w14:paraId="5B2D9B6B" w14:textId="77777777" w:rsidR="00A40DEF" w:rsidRDefault="00E96527" w:rsidP="00A40DEF">
      <w:pPr>
        <w:keepNext/>
        <w:jc w:val="center"/>
      </w:pPr>
      <w:r>
        <w:rPr>
          <w:noProof/>
        </w:rPr>
        <w:lastRenderedPageBreak/>
        <w:drawing>
          <wp:inline distT="0" distB="0" distL="0" distR="0" wp14:anchorId="07918337" wp14:editId="791EED0F">
            <wp:extent cx="5400040" cy="3038475"/>
            <wp:effectExtent l="0" t="0" r="0" b="9525"/>
            <wp:docPr id="1780447981" name="Picture 5" descr="A cartoon of a f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981" name="Picture 5" descr="A cartoon of a farm&#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7FB03767" w14:textId="466A91BC" w:rsidR="00A40DEF" w:rsidRDefault="00A40DEF" w:rsidP="00A40DEF">
      <w:pPr>
        <w:pStyle w:val="Caption"/>
        <w:jc w:val="center"/>
      </w:pPr>
      <w:bookmarkStart w:id="279" w:name="_Toc151289717"/>
      <w:r>
        <w:t xml:space="preserve">Ilustración </w:t>
      </w:r>
      <w:fldSimple w:instr=" SEQ Ilustración \* ARABIC ">
        <w:r w:rsidR="008E1D89">
          <w:rPr>
            <w:noProof/>
          </w:rPr>
          <w:t>110</w:t>
        </w:r>
      </w:fldSimple>
      <w:r>
        <w:t xml:space="preserve">. </w:t>
      </w:r>
      <w:r w:rsidRPr="00CD4CE1">
        <w:t xml:space="preserve">Captura sin interfaz de un escenario y el coche </w:t>
      </w:r>
      <w:r>
        <w:t>V</w:t>
      </w:r>
      <w:bookmarkEnd w:id="279"/>
    </w:p>
    <w:p w14:paraId="5E0E3CE7" w14:textId="77777777" w:rsidR="00A40DEF" w:rsidRDefault="00E96527" w:rsidP="00A40DEF">
      <w:pPr>
        <w:keepNext/>
        <w:jc w:val="center"/>
      </w:pPr>
      <w:r>
        <w:rPr>
          <w:noProof/>
        </w:rPr>
        <w:drawing>
          <wp:inline distT="0" distB="0" distL="0" distR="0" wp14:anchorId="5A0EFCD3" wp14:editId="58F2E3ED">
            <wp:extent cx="5400040" cy="3038475"/>
            <wp:effectExtent l="0" t="0" r="0" b="9525"/>
            <wp:docPr id="933716338" name="Picture 6" descr="A cartoon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6338" name="Picture 6" descr="A cartoon of a race track&#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12EB9C4" w14:textId="423662E6" w:rsidR="00256CF5" w:rsidRDefault="00A40DEF" w:rsidP="00A40DEF">
      <w:pPr>
        <w:pStyle w:val="Caption"/>
        <w:jc w:val="center"/>
      </w:pPr>
      <w:bookmarkStart w:id="280" w:name="_Toc151289718"/>
      <w:r>
        <w:t xml:space="preserve">Ilustración </w:t>
      </w:r>
      <w:fldSimple w:instr=" SEQ Ilustración \* ARABIC ">
        <w:r w:rsidR="008E1D89">
          <w:rPr>
            <w:noProof/>
          </w:rPr>
          <w:t>111</w:t>
        </w:r>
      </w:fldSimple>
      <w:r>
        <w:t xml:space="preserve">. </w:t>
      </w:r>
      <w:r w:rsidRPr="00D422AC">
        <w:t xml:space="preserve">Captura sin interfaz de un escenario y el coche </w:t>
      </w:r>
      <w:r>
        <w:t>VI</w:t>
      </w:r>
      <w:bookmarkEnd w:id="280"/>
    </w:p>
    <w:p w14:paraId="20B8675A" w14:textId="77777777" w:rsidR="0046168D" w:rsidRDefault="0046168D" w:rsidP="0046168D">
      <w:pPr>
        <w:keepNext/>
        <w:jc w:val="center"/>
      </w:pPr>
      <w:r>
        <w:rPr>
          <w:noProof/>
        </w:rPr>
        <w:lastRenderedPageBreak/>
        <w:drawing>
          <wp:inline distT="0" distB="0" distL="0" distR="0" wp14:anchorId="3CC9C411" wp14:editId="23926B53">
            <wp:extent cx="5400040" cy="3038475"/>
            <wp:effectExtent l="0" t="0" r="0" b="9525"/>
            <wp:docPr id="5047421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2171" name="Picture 1" descr="A screenshot of a video gam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D61A553" w14:textId="6A77178A" w:rsidR="0046168D" w:rsidRDefault="0046168D" w:rsidP="0046168D">
      <w:pPr>
        <w:pStyle w:val="Caption"/>
        <w:jc w:val="center"/>
      </w:pPr>
      <w:bookmarkStart w:id="281" w:name="_Toc151289719"/>
      <w:r>
        <w:t xml:space="preserve">Ilustración </w:t>
      </w:r>
      <w:r w:rsidR="008E1D89">
        <w:fldChar w:fldCharType="begin"/>
      </w:r>
      <w:r w:rsidR="008E1D89">
        <w:instrText xml:space="preserve"> SEQ Ilustración \* ARABIC </w:instrText>
      </w:r>
      <w:r w:rsidR="008E1D89">
        <w:fldChar w:fldCharType="separate"/>
      </w:r>
      <w:r w:rsidR="008E1D89">
        <w:rPr>
          <w:noProof/>
        </w:rPr>
        <w:t>112</w:t>
      </w:r>
      <w:r w:rsidR="008E1D89">
        <w:rPr>
          <w:noProof/>
        </w:rPr>
        <w:fldChar w:fldCharType="end"/>
      </w:r>
      <w:r>
        <w:t xml:space="preserve">. </w:t>
      </w:r>
      <w:r w:rsidRPr="007928B0">
        <w:t xml:space="preserve">Captura </w:t>
      </w:r>
      <w:r>
        <w:t xml:space="preserve">con HUD </w:t>
      </w:r>
      <w:r w:rsidRPr="007928B0">
        <w:t xml:space="preserve">de un </w:t>
      </w:r>
      <w:r>
        <w:t>punto de control I</w:t>
      </w:r>
      <w:bookmarkEnd w:id="281"/>
    </w:p>
    <w:p w14:paraId="13152BD4" w14:textId="77777777" w:rsidR="0046168D" w:rsidRDefault="0046168D" w:rsidP="0046168D">
      <w:pPr>
        <w:keepNext/>
        <w:jc w:val="center"/>
      </w:pPr>
      <w:r>
        <w:rPr>
          <w:noProof/>
        </w:rPr>
        <w:drawing>
          <wp:inline distT="0" distB="0" distL="0" distR="0" wp14:anchorId="520F9217" wp14:editId="5341EF9E">
            <wp:extent cx="5400040" cy="3038475"/>
            <wp:effectExtent l="0" t="0" r="0" b="9525"/>
            <wp:docPr id="230181148" name="Picture 2" descr="A video game screen with a roa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81148" name="Picture 2" descr="A video game screen with a road and trees&#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2E3F2AAD" w14:textId="2B8B3601" w:rsidR="0046168D" w:rsidRDefault="0046168D" w:rsidP="0046168D">
      <w:pPr>
        <w:pStyle w:val="Caption"/>
        <w:jc w:val="center"/>
      </w:pPr>
      <w:bookmarkStart w:id="282" w:name="_Toc151289720"/>
      <w:r>
        <w:t xml:space="preserve">Ilustración </w:t>
      </w:r>
      <w:r w:rsidR="008E1D89">
        <w:fldChar w:fldCharType="begin"/>
      </w:r>
      <w:r w:rsidR="008E1D89">
        <w:instrText xml:space="preserve"> SEQ Ilustración \* ARABIC </w:instrText>
      </w:r>
      <w:r w:rsidR="008E1D89">
        <w:fldChar w:fldCharType="separate"/>
      </w:r>
      <w:r w:rsidR="008E1D89">
        <w:rPr>
          <w:noProof/>
        </w:rPr>
        <w:t>113</w:t>
      </w:r>
      <w:r w:rsidR="008E1D89">
        <w:rPr>
          <w:noProof/>
        </w:rPr>
        <w:fldChar w:fldCharType="end"/>
      </w:r>
      <w:r>
        <w:t xml:space="preserve">. </w:t>
      </w:r>
      <w:r w:rsidRPr="00C60D01">
        <w:t>Captura con HUD de un punto de control</w:t>
      </w:r>
      <w:r w:rsidR="001F1039">
        <w:t xml:space="preserve"> II</w:t>
      </w:r>
      <w:bookmarkEnd w:id="282"/>
    </w:p>
    <w:p w14:paraId="0C945C36" w14:textId="77777777" w:rsidR="0046168D" w:rsidRDefault="0046168D" w:rsidP="0046168D">
      <w:pPr>
        <w:keepNext/>
        <w:jc w:val="center"/>
      </w:pPr>
      <w:r>
        <w:rPr>
          <w:noProof/>
        </w:rPr>
        <w:lastRenderedPageBreak/>
        <w:drawing>
          <wp:inline distT="0" distB="0" distL="0" distR="0" wp14:anchorId="679D837C" wp14:editId="6E8DDC1B">
            <wp:extent cx="5400040" cy="3038475"/>
            <wp:effectExtent l="0" t="0" r="0" b="9525"/>
            <wp:docPr id="577478126" name="Picture 3" descr="A video game screen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8126" name="Picture 3" descr="A video game screen shot of a road&#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32A22A35" w14:textId="35E81348" w:rsidR="0046168D" w:rsidRDefault="0046168D" w:rsidP="0046168D">
      <w:pPr>
        <w:pStyle w:val="Caption"/>
        <w:jc w:val="center"/>
      </w:pPr>
      <w:bookmarkStart w:id="283" w:name="_Toc151289721"/>
      <w:r>
        <w:t xml:space="preserve">Ilustración </w:t>
      </w:r>
      <w:r w:rsidR="008E1D89">
        <w:fldChar w:fldCharType="begin"/>
      </w:r>
      <w:r w:rsidR="008E1D89">
        <w:instrText xml:space="preserve"> SEQ Ilustración \* ARABIC </w:instrText>
      </w:r>
      <w:r w:rsidR="008E1D89">
        <w:fldChar w:fldCharType="separate"/>
      </w:r>
      <w:r w:rsidR="008E1D89">
        <w:rPr>
          <w:noProof/>
        </w:rPr>
        <w:t>114</w:t>
      </w:r>
      <w:r w:rsidR="008E1D89">
        <w:rPr>
          <w:noProof/>
        </w:rPr>
        <w:fldChar w:fldCharType="end"/>
      </w:r>
      <w:r>
        <w:t>. Captura del HUD al modificar la instrucción de un punto de control</w:t>
      </w:r>
      <w:bookmarkEnd w:id="283"/>
    </w:p>
    <w:p w14:paraId="4099B299" w14:textId="77777777" w:rsidR="0046168D" w:rsidRDefault="0046168D" w:rsidP="0046168D">
      <w:pPr>
        <w:keepNext/>
        <w:jc w:val="center"/>
      </w:pPr>
      <w:r>
        <w:rPr>
          <w:noProof/>
        </w:rPr>
        <w:drawing>
          <wp:inline distT="0" distB="0" distL="0" distR="0" wp14:anchorId="7C30F2C7" wp14:editId="7740085D">
            <wp:extent cx="5400040" cy="3038475"/>
            <wp:effectExtent l="0" t="0" r="0" b="9525"/>
            <wp:docPr id="386787347" name="Picture 4"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7347" name="Picture 4" descr="A video game of a car on a road&#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63655EC3" w14:textId="6345B1C5" w:rsidR="0046168D" w:rsidRDefault="0046168D" w:rsidP="0046168D">
      <w:pPr>
        <w:pStyle w:val="Caption"/>
        <w:jc w:val="center"/>
      </w:pPr>
      <w:bookmarkStart w:id="284" w:name="_Toc151289722"/>
      <w:r>
        <w:t xml:space="preserve">Ilustración </w:t>
      </w:r>
      <w:r w:rsidR="008E1D89">
        <w:fldChar w:fldCharType="begin"/>
      </w:r>
      <w:r w:rsidR="008E1D89">
        <w:instrText xml:space="preserve"> SEQ Ilustración \* ARABIC </w:instrText>
      </w:r>
      <w:r w:rsidR="008E1D89">
        <w:fldChar w:fldCharType="separate"/>
      </w:r>
      <w:r w:rsidR="008E1D89">
        <w:rPr>
          <w:noProof/>
        </w:rPr>
        <w:t>115</w:t>
      </w:r>
      <w:r w:rsidR="008E1D89">
        <w:rPr>
          <w:noProof/>
        </w:rPr>
        <w:fldChar w:fldCharType="end"/>
      </w:r>
      <w:r>
        <w:t xml:space="preserve">. </w:t>
      </w:r>
      <w:r w:rsidRPr="006A6418">
        <w:t>Captura con HUD d</w:t>
      </w:r>
      <w:r>
        <w:t>urante fase de reconocimiento</w:t>
      </w:r>
      <w:bookmarkEnd w:id="284"/>
    </w:p>
    <w:p w14:paraId="2DE28028" w14:textId="77777777" w:rsidR="0046168D" w:rsidRDefault="0046168D" w:rsidP="0046168D">
      <w:pPr>
        <w:keepNext/>
        <w:jc w:val="center"/>
      </w:pPr>
      <w:r>
        <w:rPr>
          <w:noProof/>
        </w:rPr>
        <w:lastRenderedPageBreak/>
        <w:drawing>
          <wp:inline distT="0" distB="0" distL="0" distR="0" wp14:anchorId="47C6D146" wp14:editId="1CAB6B4C">
            <wp:extent cx="5400040" cy="3038475"/>
            <wp:effectExtent l="0" t="0" r="0" b="9525"/>
            <wp:docPr id="1107406081" name="Picture 5" descr="A video game screen with tree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6081" name="Picture 5" descr="A video game screen with trees and hills&#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0557F9CD" w14:textId="058EBA3B" w:rsidR="0046168D" w:rsidRPr="0046168D" w:rsidRDefault="0046168D" w:rsidP="0046168D">
      <w:pPr>
        <w:pStyle w:val="Caption"/>
        <w:jc w:val="center"/>
      </w:pPr>
      <w:bookmarkStart w:id="285" w:name="_Toc151289723"/>
      <w:r>
        <w:t xml:space="preserve">Ilustración </w:t>
      </w:r>
      <w:r w:rsidR="008E1D89">
        <w:fldChar w:fldCharType="begin"/>
      </w:r>
      <w:r w:rsidR="008E1D89">
        <w:instrText xml:space="preserve"> SEQ Ilustración \* ARABIC </w:instrText>
      </w:r>
      <w:r w:rsidR="008E1D89">
        <w:fldChar w:fldCharType="separate"/>
      </w:r>
      <w:r w:rsidR="008E1D89">
        <w:rPr>
          <w:noProof/>
        </w:rPr>
        <w:t>116</w:t>
      </w:r>
      <w:r w:rsidR="008E1D89">
        <w:rPr>
          <w:noProof/>
        </w:rPr>
        <w:fldChar w:fldCharType="end"/>
      </w:r>
      <w:r>
        <w:t>. Captura del HUD durante fase de ejecución</w:t>
      </w:r>
      <w:bookmarkEnd w:id="285"/>
    </w:p>
    <w:p w14:paraId="57E9026B" w14:textId="39FEDB45" w:rsidR="00E221F9" w:rsidRPr="00212CCC" w:rsidRDefault="002B0417" w:rsidP="0035678D">
      <w:r>
        <w:br w:type="page"/>
      </w:r>
    </w:p>
    <w:p w14:paraId="047281D2" w14:textId="7A6FA1C7" w:rsidR="007341F1" w:rsidRDefault="00AE5C0A" w:rsidP="00AE5C0A">
      <w:pPr>
        <w:pStyle w:val="Heading1"/>
      </w:pPr>
      <w:bookmarkStart w:id="286" w:name="_Toc151289818"/>
      <w:r>
        <w:lastRenderedPageBreak/>
        <w:t>Glosario</w:t>
      </w:r>
      <w:bookmarkEnd w:id="286"/>
    </w:p>
    <w:p w14:paraId="7DAA64D4" w14:textId="3BBAEA27" w:rsidR="00C23BC2" w:rsidRDefault="00584B64" w:rsidP="00506DBA">
      <w:pPr>
        <w:pStyle w:val="Heading2"/>
        <w:spacing w:after="240"/>
      </w:pPr>
      <w:bookmarkStart w:id="287" w:name="_Toc151289819"/>
      <w:r>
        <w:t>Terminología del juego</w:t>
      </w:r>
      <w:bookmarkEnd w:id="287"/>
    </w:p>
    <w:tbl>
      <w:tblPr>
        <w:tblStyle w:val="ListTable3-Accent2"/>
        <w:tblW w:w="5000" w:type="pct"/>
        <w:tblLook w:val="04A0" w:firstRow="1" w:lastRow="0" w:firstColumn="1" w:lastColumn="0" w:noHBand="0" w:noVBand="1"/>
      </w:tblPr>
      <w:tblGrid>
        <w:gridCol w:w="1719"/>
        <w:gridCol w:w="1686"/>
        <w:gridCol w:w="5089"/>
      </w:tblGrid>
      <w:tr w:rsidR="00506DBA" w:rsidRPr="00802FB8" w14:paraId="762340D7" w14:textId="77777777" w:rsidTr="0050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 w:type="pct"/>
          </w:tcPr>
          <w:p w14:paraId="3F0E91A2" w14:textId="77777777" w:rsidR="00506DBA" w:rsidRPr="00802FB8" w:rsidRDefault="00506DBA" w:rsidP="00506DBA">
            <w:pPr>
              <w:jc w:val="left"/>
              <w:rPr>
                <w:color w:val="auto"/>
                <w:sz w:val="20"/>
              </w:rPr>
            </w:pPr>
            <w:r w:rsidRPr="00802FB8">
              <w:rPr>
                <w:color w:val="auto"/>
                <w:sz w:val="20"/>
              </w:rPr>
              <w:t>Término en español</w:t>
            </w:r>
          </w:p>
        </w:tc>
        <w:tc>
          <w:tcPr>
            <w:tcW w:w="891" w:type="pct"/>
          </w:tcPr>
          <w:p w14:paraId="2CF5C8E6"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Término en inglés</w:t>
            </w:r>
          </w:p>
        </w:tc>
        <w:tc>
          <w:tcPr>
            <w:tcW w:w="3188" w:type="pct"/>
          </w:tcPr>
          <w:p w14:paraId="6C28D93F" w14:textId="77777777" w:rsidR="00506DBA" w:rsidRPr="00802FB8"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sz w:val="20"/>
              </w:rPr>
            </w:pPr>
            <w:r w:rsidRPr="00802FB8">
              <w:rPr>
                <w:color w:val="auto"/>
                <w:sz w:val="20"/>
              </w:rPr>
              <w:t>Significado</w:t>
            </w:r>
          </w:p>
        </w:tc>
      </w:tr>
      <w:tr w:rsidR="00506DBA" w:rsidRPr="00802FB8" w14:paraId="5C4B9EBD"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7B7B28" w14:textId="77777777" w:rsidR="00506DBA" w:rsidRPr="00802FB8" w:rsidRDefault="00506DBA" w:rsidP="00506DBA">
            <w:pPr>
              <w:jc w:val="left"/>
              <w:rPr>
                <w:sz w:val="20"/>
              </w:rPr>
            </w:pPr>
            <w:r w:rsidRPr="00802FB8">
              <w:rPr>
                <w:sz w:val="20"/>
              </w:rPr>
              <w:t>Evento</w:t>
            </w:r>
          </w:p>
        </w:tc>
        <w:tc>
          <w:tcPr>
            <w:tcW w:w="891" w:type="pct"/>
          </w:tcPr>
          <w:p w14:paraId="39307B8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vent</w:t>
            </w:r>
          </w:p>
        </w:tc>
        <w:tc>
          <w:tcPr>
            <w:tcW w:w="3188" w:type="pct"/>
          </w:tcPr>
          <w:p w14:paraId="13FFED9F"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pruebas de cuatro días de duración: los tres primeros para pruebas cronometradas en los tramos de la etapa, el último para la etapa al completo.</w:t>
            </w:r>
          </w:p>
        </w:tc>
      </w:tr>
      <w:tr w:rsidR="00506DBA" w:rsidRPr="00802FB8" w14:paraId="4119D81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15986B" w14:textId="77777777" w:rsidR="00506DBA" w:rsidRPr="00802FB8" w:rsidRDefault="00506DBA" w:rsidP="00506DBA">
            <w:pPr>
              <w:jc w:val="left"/>
              <w:rPr>
                <w:sz w:val="20"/>
              </w:rPr>
            </w:pPr>
            <w:r w:rsidRPr="00802FB8">
              <w:rPr>
                <w:sz w:val="20"/>
              </w:rPr>
              <w:t>Prueba</w:t>
            </w:r>
          </w:p>
        </w:tc>
        <w:tc>
          <w:tcPr>
            <w:tcW w:w="891" w:type="pct"/>
          </w:tcPr>
          <w:p w14:paraId="43851FF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Time Trial</w:t>
            </w:r>
          </w:p>
        </w:tc>
        <w:tc>
          <w:tcPr>
            <w:tcW w:w="3188" w:type="pct"/>
          </w:tcPr>
          <w:p w14:paraId="6527C0B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ompetición contrarreloj celebrada cada día de un evento, puede ser un tramo cronometrado o la etapa completa cronometrada.</w:t>
            </w:r>
          </w:p>
        </w:tc>
      </w:tr>
      <w:tr w:rsidR="00506DBA" w:rsidRPr="00802FB8" w14:paraId="79C10ED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84DF5A" w14:textId="77777777" w:rsidR="00506DBA" w:rsidRPr="00802FB8" w:rsidRDefault="00506DBA" w:rsidP="00506DBA">
            <w:pPr>
              <w:jc w:val="left"/>
              <w:rPr>
                <w:sz w:val="20"/>
              </w:rPr>
            </w:pPr>
            <w:r w:rsidRPr="00802FB8">
              <w:rPr>
                <w:sz w:val="20"/>
              </w:rPr>
              <w:t xml:space="preserve">Día </w:t>
            </w:r>
          </w:p>
        </w:tc>
        <w:tc>
          <w:tcPr>
            <w:tcW w:w="891" w:type="pct"/>
          </w:tcPr>
          <w:p w14:paraId="5F793B1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y</w:t>
            </w:r>
          </w:p>
        </w:tc>
        <w:tc>
          <w:tcPr>
            <w:tcW w:w="3188" w:type="pct"/>
          </w:tcPr>
          <w:p w14:paraId="48DDA2F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o de los cuatro días durante los cuales se celebra un evento. A cada día le corresponde una prueba, ya sea un tramo o la etapa completa cronometrada.</w:t>
            </w:r>
          </w:p>
        </w:tc>
      </w:tr>
      <w:tr w:rsidR="00506DBA" w:rsidRPr="00802FB8" w14:paraId="71400B90"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E62D0F3" w14:textId="77777777" w:rsidR="00506DBA" w:rsidRPr="00802FB8" w:rsidRDefault="00506DBA" w:rsidP="00506DBA">
            <w:pPr>
              <w:jc w:val="left"/>
              <w:rPr>
                <w:sz w:val="20"/>
              </w:rPr>
            </w:pPr>
            <w:r w:rsidRPr="00802FB8">
              <w:rPr>
                <w:sz w:val="20"/>
              </w:rPr>
              <w:t>Etapa</w:t>
            </w:r>
          </w:p>
        </w:tc>
        <w:tc>
          <w:tcPr>
            <w:tcW w:w="891" w:type="pct"/>
          </w:tcPr>
          <w:p w14:paraId="2FF6F6E2"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Leg</w:t>
            </w:r>
          </w:p>
        </w:tc>
        <w:tc>
          <w:tcPr>
            <w:tcW w:w="3188" w:type="pct"/>
          </w:tcPr>
          <w:p w14:paraId="306A18A4"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ircuito punto a punto cronometrado completo correspondiente a un determinado evento. Está compuesto por tres tramos que se han probado los días anteriores.</w:t>
            </w:r>
          </w:p>
        </w:tc>
      </w:tr>
      <w:tr w:rsidR="00506DBA" w:rsidRPr="00802FB8" w14:paraId="4F2513A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089829" w14:textId="77777777" w:rsidR="00506DBA" w:rsidRPr="00802FB8" w:rsidRDefault="00506DBA" w:rsidP="00506DBA">
            <w:pPr>
              <w:jc w:val="left"/>
              <w:rPr>
                <w:sz w:val="20"/>
              </w:rPr>
            </w:pPr>
            <w:r w:rsidRPr="00802FB8">
              <w:rPr>
                <w:sz w:val="20"/>
              </w:rPr>
              <w:t>Tramo</w:t>
            </w:r>
          </w:p>
        </w:tc>
        <w:tc>
          <w:tcPr>
            <w:tcW w:w="891" w:type="pct"/>
          </w:tcPr>
          <w:p w14:paraId="01C238B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Stage</w:t>
            </w:r>
          </w:p>
        </w:tc>
        <w:tc>
          <w:tcPr>
            <w:tcW w:w="3188" w:type="pct"/>
          </w:tcPr>
          <w:p w14:paraId="1305589C"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Una tercera parte de la etapa del evento en progreso. Se dedica un día para realizar una prueba punto a punto exclusiva de tramo, para luego conformar una de las tres partes de la etapa completa. Está compuesto por diez secciones de pista.</w:t>
            </w:r>
          </w:p>
        </w:tc>
      </w:tr>
      <w:tr w:rsidR="00506DBA" w:rsidRPr="00802FB8" w14:paraId="588ED2D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6F698C" w14:textId="77777777" w:rsidR="00506DBA" w:rsidRPr="00802FB8" w:rsidRDefault="00506DBA" w:rsidP="00506DBA">
            <w:pPr>
              <w:jc w:val="left"/>
              <w:rPr>
                <w:sz w:val="20"/>
              </w:rPr>
            </w:pPr>
            <w:r w:rsidRPr="00802FB8">
              <w:rPr>
                <w:sz w:val="20"/>
              </w:rPr>
              <w:t>Sección</w:t>
            </w:r>
          </w:p>
        </w:tc>
        <w:tc>
          <w:tcPr>
            <w:tcW w:w="891" w:type="pct"/>
          </w:tcPr>
          <w:p w14:paraId="3930FA13"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Section</w:t>
            </w:r>
          </w:p>
        </w:tc>
        <w:tc>
          <w:tcPr>
            <w:tcW w:w="3188" w:type="pct"/>
          </w:tcPr>
          <w:p w14:paraId="26F6790E" w14:textId="3A72878E"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lang w:val="pt-PT"/>
              </w:rPr>
            </w:pPr>
            <w:r w:rsidRPr="00802FB8">
              <w:rPr>
                <w:sz w:val="20"/>
              </w:rPr>
              <w:t xml:space="preserve">Trozo de pista de una longitud y curvatura concretas. </w:t>
            </w:r>
            <w:r w:rsidRPr="00802FB8">
              <w:rPr>
                <w:sz w:val="20"/>
                <w:lang w:val="pt-PT"/>
              </w:rPr>
              <w:t xml:space="preserve">Se </w:t>
            </w:r>
            <w:r w:rsidR="00D75E20" w:rsidRPr="00802FB8">
              <w:rPr>
                <w:sz w:val="20"/>
                <w:lang w:val="pt-PT"/>
              </w:rPr>
              <w:t>conectan</w:t>
            </w:r>
            <w:r w:rsidRPr="00802FB8">
              <w:rPr>
                <w:sz w:val="20"/>
                <w:lang w:val="pt-PT"/>
              </w:rPr>
              <w:t xml:space="preserve"> para formar tramos o etapas.</w:t>
            </w:r>
          </w:p>
        </w:tc>
      </w:tr>
      <w:tr w:rsidR="00506DBA" w:rsidRPr="00802FB8" w14:paraId="51E39B93"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A3C851B" w14:textId="77777777" w:rsidR="00506DBA" w:rsidRPr="00802FB8" w:rsidRDefault="00506DBA" w:rsidP="00506DBA">
            <w:pPr>
              <w:jc w:val="left"/>
              <w:rPr>
                <w:sz w:val="20"/>
              </w:rPr>
            </w:pPr>
            <w:r w:rsidRPr="00802FB8">
              <w:rPr>
                <w:sz w:val="20"/>
              </w:rPr>
              <w:t>Punto de Control</w:t>
            </w:r>
          </w:p>
        </w:tc>
        <w:tc>
          <w:tcPr>
            <w:tcW w:w="891" w:type="pct"/>
          </w:tcPr>
          <w:p w14:paraId="7ECB63AD"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Checkpoint</w:t>
            </w:r>
          </w:p>
        </w:tc>
        <w:tc>
          <w:tcPr>
            <w:tcW w:w="3188" w:type="pct"/>
          </w:tcPr>
          <w:p w14:paraId="5BBBE24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Puntos de la prueba que el jugador puede y debe seleccionar para elegir instrucciones antes de ejecutar. Estos se sitúan al inicio de la prueba y en todas las intersecciones entre secciones. El punto de control final no es seleccionable, pues es la meta del tramo o etapa y no tiene sentido asignarle instrucción, únicamente sirve para monitorear el tiempo del jugador.</w:t>
            </w:r>
          </w:p>
        </w:tc>
      </w:tr>
      <w:tr w:rsidR="00506DBA" w:rsidRPr="00802FB8" w14:paraId="50A832A7"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23D42694" w14:textId="77777777" w:rsidR="00506DBA" w:rsidRPr="00802FB8" w:rsidRDefault="00506DBA" w:rsidP="00506DBA">
            <w:pPr>
              <w:jc w:val="left"/>
              <w:rPr>
                <w:sz w:val="20"/>
              </w:rPr>
            </w:pPr>
            <w:r w:rsidRPr="00802FB8">
              <w:rPr>
                <w:sz w:val="20"/>
              </w:rPr>
              <w:t>Línea de Meta</w:t>
            </w:r>
          </w:p>
        </w:tc>
        <w:tc>
          <w:tcPr>
            <w:tcW w:w="891" w:type="pct"/>
          </w:tcPr>
          <w:p w14:paraId="1CD8BCE1"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inish Line</w:t>
            </w:r>
          </w:p>
        </w:tc>
        <w:tc>
          <w:tcPr>
            <w:tcW w:w="3188" w:type="pct"/>
          </w:tcPr>
          <w:p w14:paraId="41D2D7A8"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Último punto de control de un tramo o de una etapa (es decir, de una prueba). No se puede seleccionar para elegir instrucción, solo tiene como propósito marcar el final y pedir la muestra del tiempo y del diferencial.</w:t>
            </w:r>
          </w:p>
        </w:tc>
      </w:tr>
      <w:tr w:rsidR="00506DBA" w:rsidRPr="00802FB8" w14:paraId="7F55216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AC1CB7" w14:textId="77777777" w:rsidR="00506DBA" w:rsidRPr="00802FB8" w:rsidRDefault="00506DBA" w:rsidP="00506DBA">
            <w:pPr>
              <w:jc w:val="left"/>
              <w:rPr>
                <w:sz w:val="20"/>
              </w:rPr>
            </w:pPr>
            <w:r w:rsidRPr="00802FB8">
              <w:rPr>
                <w:sz w:val="20"/>
              </w:rPr>
              <w:t>Instrucción</w:t>
            </w:r>
          </w:p>
        </w:tc>
        <w:tc>
          <w:tcPr>
            <w:tcW w:w="891" w:type="pct"/>
          </w:tcPr>
          <w:p w14:paraId="68D66F7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Instruction</w:t>
            </w:r>
          </w:p>
        </w:tc>
        <w:tc>
          <w:tcPr>
            <w:tcW w:w="3188" w:type="pct"/>
          </w:tcPr>
          <w:p w14:paraId="057F4A6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Conjunto de nota y temperamento asignado a un determinado punto de control por el jugador y que va a determinar el comportamiento del vehículo en la sección siguiente.</w:t>
            </w:r>
          </w:p>
        </w:tc>
      </w:tr>
      <w:tr w:rsidR="00506DBA" w:rsidRPr="00802FB8" w14:paraId="79BC0008"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FEF9F7E" w14:textId="77777777" w:rsidR="00506DBA" w:rsidRPr="00802FB8" w:rsidRDefault="00506DBA" w:rsidP="00506DBA">
            <w:pPr>
              <w:jc w:val="left"/>
              <w:rPr>
                <w:sz w:val="20"/>
              </w:rPr>
            </w:pPr>
            <w:r w:rsidRPr="00802FB8">
              <w:rPr>
                <w:sz w:val="20"/>
              </w:rPr>
              <w:t>Nota</w:t>
            </w:r>
          </w:p>
        </w:tc>
        <w:tc>
          <w:tcPr>
            <w:tcW w:w="891" w:type="pct"/>
          </w:tcPr>
          <w:p w14:paraId="26C6A9C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Pacenote</w:t>
            </w:r>
          </w:p>
        </w:tc>
        <w:tc>
          <w:tcPr>
            <w:tcW w:w="3188" w:type="pct"/>
          </w:tcPr>
          <w:p w14:paraId="2E6BD44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Código nemotécnico representado en forma de icono en el juego que indica al piloto las características de la sección siguiente. Determina el trayecto que va a intentar seguir el coche en la sección.</w:t>
            </w:r>
          </w:p>
        </w:tc>
      </w:tr>
      <w:tr w:rsidR="00506DBA" w:rsidRPr="00802FB8" w14:paraId="4502FB5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C5A3B5A" w14:textId="77777777" w:rsidR="00506DBA" w:rsidRPr="00802FB8" w:rsidRDefault="00506DBA" w:rsidP="00506DBA">
            <w:pPr>
              <w:jc w:val="left"/>
              <w:rPr>
                <w:sz w:val="20"/>
              </w:rPr>
            </w:pPr>
            <w:r w:rsidRPr="00802FB8">
              <w:rPr>
                <w:sz w:val="20"/>
              </w:rPr>
              <w:t>Temperamento</w:t>
            </w:r>
          </w:p>
        </w:tc>
        <w:tc>
          <w:tcPr>
            <w:tcW w:w="891" w:type="pct"/>
          </w:tcPr>
          <w:p w14:paraId="6CA3BCB1"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Temper</w:t>
            </w:r>
          </w:p>
        </w:tc>
        <w:tc>
          <w:tcPr>
            <w:tcW w:w="3188" w:type="pct"/>
          </w:tcPr>
          <w:p w14:paraId="608AB9B3"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Valor continuo que indica al piloto con qué nivel de cautela o agresividad debe acometer la sección siguiente. Determina cuando se frena, acelera o se mantiene la velocidad en la sección.</w:t>
            </w:r>
          </w:p>
        </w:tc>
      </w:tr>
      <w:tr w:rsidR="00506DBA" w:rsidRPr="00802FB8" w14:paraId="68ED1065"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1E71275A" w14:textId="77777777" w:rsidR="00506DBA" w:rsidRPr="00802FB8" w:rsidRDefault="00506DBA" w:rsidP="00506DBA">
            <w:pPr>
              <w:jc w:val="left"/>
              <w:rPr>
                <w:sz w:val="20"/>
              </w:rPr>
            </w:pPr>
            <w:r w:rsidRPr="00802FB8">
              <w:rPr>
                <w:sz w:val="20"/>
              </w:rPr>
              <w:lastRenderedPageBreak/>
              <w:t>Rampa</w:t>
            </w:r>
          </w:p>
        </w:tc>
        <w:tc>
          <w:tcPr>
            <w:tcW w:w="891" w:type="pct"/>
          </w:tcPr>
          <w:p w14:paraId="75FF6D0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amp</w:t>
            </w:r>
          </w:p>
        </w:tc>
        <w:tc>
          <w:tcPr>
            <w:tcW w:w="3188" w:type="pct"/>
          </w:tcPr>
          <w:p w14:paraId="630599E0"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subida seguida de una bajada de la inclinación opuesta.</w:t>
            </w:r>
          </w:p>
        </w:tc>
      </w:tr>
      <w:tr w:rsidR="00506DBA" w:rsidRPr="00802FB8" w14:paraId="06FD544F"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9AF3B7" w14:textId="77777777" w:rsidR="00506DBA" w:rsidRPr="00802FB8" w:rsidRDefault="00506DBA" w:rsidP="00506DBA">
            <w:pPr>
              <w:jc w:val="left"/>
              <w:rPr>
                <w:sz w:val="20"/>
              </w:rPr>
            </w:pPr>
            <w:r w:rsidRPr="00802FB8">
              <w:rPr>
                <w:sz w:val="20"/>
              </w:rPr>
              <w:t>Meseta</w:t>
            </w:r>
          </w:p>
        </w:tc>
        <w:tc>
          <w:tcPr>
            <w:tcW w:w="891" w:type="pct"/>
          </w:tcPr>
          <w:p w14:paraId="7884AB70"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lateau</w:t>
            </w:r>
          </w:p>
        </w:tc>
        <w:tc>
          <w:tcPr>
            <w:tcW w:w="3188" w:type="pct"/>
          </w:tcPr>
          <w:p w14:paraId="14B1E07A"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Obstáculo sólido de relieve que implica una inclinación de terreno en subida seguida de un tramo liso en altura que termina en una bajada de la inclinación opuesta a la de entrada.</w:t>
            </w:r>
          </w:p>
        </w:tc>
      </w:tr>
      <w:tr w:rsidR="00506DBA" w:rsidRPr="00802FB8" w14:paraId="2DC73359"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F97FFB7" w14:textId="77777777" w:rsidR="00506DBA" w:rsidRPr="00802FB8" w:rsidRDefault="00506DBA" w:rsidP="00506DBA">
            <w:pPr>
              <w:jc w:val="left"/>
              <w:rPr>
                <w:sz w:val="20"/>
              </w:rPr>
            </w:pPr>
            <w:r w:rsidRPr="00802FB8">
              <w:rPr>
                <w:sz w:val="20"/>
              </w:rPr>
              <w:t>Depresión</w:t>
            </w:r>
          </w:p>
        </w:tc>
        <w:tc>
          <w:tcPr>
            <w:tcW w:w="891" w:type="pct"/>
          </w:tcPr>
          <w:p w14:paraId="4539DEFB"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Dip</w:t>
            </w:r>
          </w:p>
        </w:tc>
        <w:tc>
          <w:tcPr>
            <w:tcW w:w="3188" w:type="pct"/>
          </w:tcPr>
          <w:p w14:paraId="582C124F"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Obstáculo sólido de relieve que implica una inclinación de terreno en bajada seguida de un tramo liso en profundidad que termina en una subida de la inclinación opuesta a la de entrada.</w:t>
            </w:r>
          </w:p>
        </w:tc>
      </w:tr>
      <w:tr w:rsidR="00506DBA" w:rsidRPr="00802FB8" w14:paraId="3277DBF0"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E099E38" w14:textId="77777777" w:rsidR="00506DBA" w:rsidRPr="00802FB8" w:rsidRDefault="00506DBA" w:rsidP="00506DBA">
            <w:pPr>
              <w:jc w:val="left"/>
              <w:rPr>
                <w:sz w:val="20"/>
              </w:rPr>
            </w:pPr>
            <w:r w:rsidRPr="00802FB8">
              <w:rPr>
                <w:sz w:val="20"/>
              </w:rPr>
              <w:t>Charco</w:t>
            </w:r>
          </w:p>
        </w:tc>
        <w:tc>
          <w:tcPr>
            <w:tcW w:w="891" w:type="pct"/>
          </w:tcPr>
          <w:p w14:paraId="6207AFB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Pool</w:t>
            </w:r>
          </w:p>
        </w:tc>
        <w:tc>
          <w:tcPr>
            <w:tcW w:w="3188" w:type="pct"/>
          </w:tcPr>
          <w:p w14:paraId="5BED1CD4"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Depresión que contiene agua y que reduce significativamente la velocidad del coche.</w:t>
            </w:r>
          </w:p>
        </w:tc>
      </w:tr>
      <w:tr w:rsidR="00506DBA" w:rsidRPr="00802FB8" w14:paraId="3EDED89F"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B3D67BF" w14:textId="77777777" w:rsidR="00506DBA" w:rsidRPr="00802FB8" w:rsidRDefault="00506DBA" w:rsidP="00506DBA">
            <w:pPr>
              <w:jc w:val="left"/>
              <w:rPr>
                <w:sz w:val="20"/>
              </w:rPr>
            </w:pPr>
            <w:r w:rsidRPr="00802FB8">
              <w:rPr>
                <w:sz w:val="20"/>
              </w:rPr>
              <w:t>Reconocimiento</w:t>
            </w:r>
          </w:p>
        </w:tc>
        <w:tc>
          <w:tcPr>
            <w:tcW w:w="891" w:type="pct"/>
          </w:tcPr>
          <w:p w14:paraId="3DC1D0E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Reconnaissance</w:t>
            </w:r>
          </w:p>
        </w:tc>
        <w:tc>
          <w:tcPr>
            <w:tcW w:w="3188" w:type="pct"/>
          </w:tcPr>
          <w:p w14:paraId="4F77B81C"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 xml:space="preserve">Fase de </w:t>
            </w:r>
            <w:r w:rsidRPr="00802FB8">
              <w:rPr>
                <w:i/>
                <w:iCs/>
                <w:sz w:val="20"/>
              </w:rPr>
              <w:t>gameplay</w:t>
            </w:r>
            <w:r w:rsidRPr="00802FB8">
              <w:rPr>
                <w:sz w:val="20"/>
              </w:rPr>
              <w:t xml:space="preserve"> donde el jugador debe seleccionar todos los puntos de control de la prueba y asignarles instrucciones. Entonces podrá ejecutar, pasando a la fase de ejecución.</w:t>
            </w:r>
          </w:p>
        </w:tc>
      </w:tr>
      <w:tr w:rsidR="00506DBA" w:rsidRPr="00802FB8" w14:paraId="7C69CA0E"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6292C6C" w14:textId="77777777" w:rsidR="00506DBA" w:rsidRPr="00802FB8" w:rsidRDefault="00506DBA" w:rsidP="00506DBA">
            <w:pPr>
              <w:jc w:val="left"/>
              <w:rPr>
                <w:sz w:val="20"/>
              </w:rPr>
            </w:pPr>
            <w:r w:rsidRPr="00802FB8">
              <w:rPr>
                <w:sz w:val="20"/>
              </w:rPr>
              <w:t>Ejecución</w:t>
            </w:r>
          </w:p>
        </w:tc>
        <w:tc>
          <w:tcPr>
            <w:tcW w:w="891" w:type="pct"/>
          </w:tcPr>
          <w:p w14:paraId="7499EAD8"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Execution</w:t>
            </w:r>
          </w:p>
        </w:tc>
        <w:tc>
          <w:tcPr>
            <w:tcW w:w="3188" w:type="pct"/>
          </w:tcPr>
          <w:p w14:paraId="4FD368D6"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 xml:space="preserve">Fase de </w:t>
            </w:r>
            <w:r w:rsidRPr="00802FB8">
              <w:rPr>
                <w:i/>
                <w:iCs/>
                <w:sz w:val="20"/>
              </w:rPr>
              <w:t xml:space="preserve">gameplay </w:t>
            </w:r>
            <w:r w:rsidRPr="00802FB8">
              <w:rPr>
                <w:sz w:val="20"/>
              </w:rPr>
              <w:t>donde el coche recorre el trazado de la prueba de acuerdo a las instrucciones seleccionadas por el jugador durante el reconocimiento. En cualquier momento el jugador puede reiniciar la prueba, volviendo a ejecución. Es obligatorio reiniciar si el coche sale por completo de la pista o se queda sin recursos. En caso de que se complete la ejecución exitosamente (el coche cruce la meta), se da la opción de aceptar el resultado también.</w:t>
            </w:r>
          </w:p>
        </w:tc>
      </w:tr>
      <w:tr w:rsidR="00506DBA" w:rsidRPr="00802FB8" w14:paraId="100A2054"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01798602" w14:textId="77777777" w:rsidR="00506DBA" w:rsidRPr="00802FB8" w:rsidRDefault="00506DBA" w:rsidP="00506DBA">
            <w:pPr>
              <w:jc w:val="left"/>
              <w:rPr>
                <w:sz w:val="20"/>
              </w:rPr>
            </w:pPr>
            <w:r w:rsidRPr="00802FB8">
              <w:rPr>
                <w:sz w:val="20"/>
              </w:rPr>
              <w:t>Combustible</w:t>
            </w:r>
          </w:p>
        </w:tc>
        <w:tc>
          <w:tcPr>
            <w:tcW w:w="891" w:type="pct"/>
          </w:tcPr>
          <w:p w14:paraId="2E16A536"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b/>
                <w:bCs/>
                <w:sz w:val="20"/>
              </w:rPr>
            </w:pPr>
            <w:r w:rsidRPr="00802FB8">
              <w:rPr>
                <w:b/>
                <w:bCs/>
                <w:sz w:val="20"/>
              </w:rPr>
              <w:t>Fuel</w:t>
            </w:r>
          </w:p>
        </w:tc>
        <w:tc>
          <w:tcPr>
            <w:tcW w:w="3188" w:type="pct"/>
          </w:tcPr>
          <w:p w14:paraId="35CCE215" w14:textId="77777777" w:rsidR="00506DBA" w:rsidRPr="00802FB8" w:rsidRDefault="00506DBA" w:rsidP="00506DBA">
            <w:pPr>
              <w:jc w:val="left"/>
              <w:cnfStyle w:val="000000000000" w:firstRow="0" w:lastRow="0" w:firstColumn="0" w:lastColumn="0" w:oddVBand="0" w:evenVBand="0" w:oddHBand="0" w:evenHBand="0" w:firstRowFirstColumn="0" w:firstRowLastColumn="0" w:lastRowFirstColumn="0" w:lastRowLastColumn="0"/>
              <w:rPr>
                <w:sz w:val="20"/>
              </w:rPr>
            </w:pPr>
            <w:r w:rsidRPr="00802FB8">
              <w:rPr>
                <w:sz w:val="20"/>
              </w:rPr>
              <w:t>Recurso de juego que se consume progresivamente de 100 a 0 en función de la velocidad, aceleración y frenado. El agotamiento de este supone que el coche quedaría varado, lo que fuerza al reinicio.</w:t>
            </w:r>
          </w:p>
        </w:tc>
      </w:tr>
      <w:tr w:rsidR="00506DBA" w:rsidRPr="00802FB8" w14:paraId="13F863E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F86E678" w14:textId="77777777" w:rsidR="00506DBA" w:rsidRPr="00802FB8" w:rsidRDefault="00506DBA" w:rsidP="00506DBA">
            <w:pPr>
              <w:jc w:val="left"/>
              <w:rPr>
                <w:sz w:val="20"/>
              </w:rPr>
            </w:pPr>
            <w:r w:rsidRPr="00802FB8">
              <w:rPr>
                <w:sz w:val="20"/>
              </w:rPr>
              <w:t>Daño</w:t>
            </w:r>
          </w:p>
        </w:tc>
        <w:tc>
          <w:tcPr>
            <w:tcW w:w="891" w:type="pct"/>
          </w:tcPr>
          <w:p w14:paraId="25446D07" w14:textId="77777777" w:rsidR="00506DBA" w:rsidRPr="00802FB8" w:rsidRDefault="00506DBA" w:rsidP="00506DBA">
            <w:pPr>
              <w:jc w:val="left"/>
              <w:cnfStyle w:val="000000100000" w:firstRow="0" w:lastRow="0" w:firstColumn="0" w:lastColumn="0" w:oddVBand="0" w:evenVBand="0" w:oddHBand="1" w:evenHBand="0" w:firstRowFirstColumn="0" w:firstRowLastColumn="0" w:lastRowFirstColumn="0" w:lastRowLastColumn="0"/>
              <w:rPr>
                <w:b/>
                <w:bCs/>
                <w:sz w:val="20"/>
              </w:rPr>
            </w:pPr>
            <w:r w:rsidRPr="00802FB8">
              <w:rPr>
                <w:b/>
                <w:bCs/>
                <w:sz w:val="20"/>
              </w:rPr>
              <w:t>Damage</w:t>
            </w:r>
          </w:p>
        </w:tc>
        <w:tc>
          <w:tcPr>
            <w:tcW w:w="3188" w:type="pct"/>
          </w:tcPr>
          <w:p w14:paraId="4D175A84" w14:textId="77777777" w:rsidR="00506DBA" w:rsidRPr="00802FB8" w:rsidRDefault="00506DBA"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802FB8">
              <w:rPr>
                <w:sz w:val="20"/>
              </w:rPr>
              <w:t>Recurso del juego que consume progresivamente la integridad del vehículo cuando se producen colisiones con obstáculos del entorno. Va de 0 a 100, llegar a 100 supone daños irreparables en el coche y fuerza al reinicio.</w:t>
            </w:r>
          </w:p>
        </w:tc>
      </w:tr>
    </w:tbl>
    <w:p w14:paraId="0CDBBF0D" w14:textId="73E31F53" w:rsidR="007C453B" w:rsidRDefault="007C453B" w:rsidP="007C453B">
      <w:pPr>
        <w:pStyle w:val="Caption"/>
        <w:jc w:val="center"/>
      </w:pPr>
      <w:bookmarkStart w:id="288" w:name="_Toc151289730"/>
      <w:r>
        <w:t xml:space="preserve">Tabla </w:t>
      </w:r>
      <w:fldSimple w:instr=" SEQ Tabla \* ARABIC ">
        <w:r w:rsidR="008E1D89">
          <w:rPr>
            <w:noProof/>
          </w:rPr>
          <w:t>3</w:t>
        </w:r>
      </w:fldSimple>
      <w:r>
        <w:t>. Glosario de terminología del juego</w:t>
      </w:r>
      <w:bookmarkEnd w:id="288"/>
    </w:p>
    <w:p w14:paraId="1424AF08" w14:textId="3D2257BA" w:rsidR="00802FB8" w:rsidRPr="00802FB8" w:rsidRDefault="00802FB8" w:rsidP="00802FB8">
      <w:pPr>
        <w:jc w:val="left"/>
      </w:pPr>
      <w:r>
        <w:br w:type="page"/>
      </w:r>
    </w:p>
    <w:p w14:paraId="45752907" w14:textId="5CC75F86" w:rsidR="00506DBA" w:rsidRDefault="00506DBA" w:rsidP="002163A6">
      <w:pPr>
        <w:pStyle w:val="Heading2"/>
        <w:spacing w:after="240"/>
      </w:pPr>
      <w:bookmarkStart w:id="289" w:name="_Toc151289820"/>
      <w:r>
        <w:lastRenderedPageBreak/>
        <w:t>Acciones dentro del juego</w:t>
      </w:r>
      <w:bookmarkEnd w:id="289"/>
    </w:p>
    <w:tbl>
      <w:tblPr>
        <w:tblStyle w:val="ListTable3-Accent2"/>
        <w:tblW w:w="0" w:type="auto"/>
        <w:tblLook w:val="04A0" w:firstRow="1" w:lastRow="0" w:firstColumn="1" w:lastColumn="0" w:noHBand="0" w:noVBand="1"/>
      </w:tblPr>
      <w:tblGrid>
        <w:gridCol w:w="1615"/>
        <w:gridCol w:w="1620"/>
        <w:gridCol w:w="5259"/>
      </w:tblGrid>
      <w:tr w:rsidR="002163A6" w:rsidRPr="00930113" w14:paraId="5B6985FF" w14:textId="77777777" w:rsidTr="007A5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7CEE21FB" w14:textId="77777777" w:rsidR="002163A6" w:rsidRPr="00930113" w:rsidRDefault="002163A6" w:rsidP="002163A6">
            <w:pPr>
              <w:jc w:val="left"/>
              <w:rPr>
                <w:color w:val="000000" w:themeColor="text1"/>
                <w:sz w:val="20"/>
              </w:rPr>
            </w:pPr>
            <w:r w:rsidRPr="00930113">
              <w:rPr>
                <w:color w:val="000000" w:themeColor="text1"/>
                <w:sz w:val="20"/>
              </w:rPr>
              <w:t>Acción en español</w:t>
            </w:r>
          </w:p>
        </w:tc>
        <w:tc>
          <w:tcPr>
            <w:tcW w:w="1620" w:type="dxa"/>
          </w:tcPr>
          <w:p w14:paraId="569A8AF3"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 xml:space="preserve">Acción en inglés </w:t>
            </w:r>
          </w:p>
        </w:tc>
        <w:tc>
          <w:tcPr>
            <w:tcW w:w="5259" w:type="dxa"/>
          </w:tcPr>
          <w:p w14:paraId="01D1745B" w14:textId="77777777" w:rsidR="002163A6" w:rsidRPr="00930113"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30113">
              <w:rPr>
                <w:color w:val="000000" w:themeColor="text1"/>
                <w:sz w:val="20"/>
              </w:rPr>
              <w:t>Significado</w:t>
            </w:r>
          </w:p>
        </w:tc>
      </w:tr>
      <w:tr w:rsidR="002163A6" w:rsidRPr="00930113" w14:paraId="53F30B61"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4677A7" w14:textId="77777777" w:rsidR="002163A6" w:rsidRPr="00930113" w:rsidRDefault="002163A6" w:rsidP="002163A6">
            <w:pPr>
              <w:jc w:val="left"/>
              <w:rPr>
                <w:sz w:val="20"/>
              </w:rPr>
            </w:pPr>
            <w:r w:rsidRPr="00930113">
              <w:rPr>
                <w:sz w:val="20"/>
              </w:rPr>
              <w:t>Seleccionar Punto de Control</w:t>
            </w:r>
          </w:p>
        </w:tc>
        <w:tc>
          <w:tcPr>
            <w:tcW w:w="1620" w:type="dxa"/>
          </w:tcPr>
          <w:p w14:paraId="7C6947B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Select Checkpoint</w:t>
            </w:r>
          </w:p>
        </w:tc>
        <w:tc>
          <w:tcPr>
            <w:tcW w:w="5259" w:type="dxa"/>
          </w:tcPr>
          <w:p w14:paraId="6DF10FAB"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elección de un punto de control de la prueba para poder elegir instrucción para este. Acción solo disponible durante el reconocimiento.</w:t>
            </w:r>
          </w:p>
        </w:tc>
      </w:tr>
      <w:tr w:rsidR="002163A6" w:rsidRPr="00930113" w14:paraId="17209D8D"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E08769C" w14:textId="77777777" w:rsidR="002163A6" w:rsidRPr="00930113" w:rsidRDefault="002163A6" w:rsidP="002163A6">
            <w:pPr>
              <w:jc w:val="left"/>
              <w:rPr>
                <w:sz w:val="20"/>
              </w:rPr>
            </w:pPr>
            <w:r w:rsidRPr="00930113">
              <w:rPr>
                <w:sz w:val="20"/>
              </w:rPr>
              <w:t>Deseleccionar Punto de Control</w:t>
            </w:r>
          </w:p>
        </w:tc>
        <w:tc>
          <w:tcPr>
            <w:tcW w:w="1620" w:type="dxa"/>
          </w:tcPr>
          <w:p w14:paraId="15BB0781"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Deselect Checkpoint</w:t>
            </w:r>
          </w:p>
        </w:tc>
        <w:tc>
          <w:tcPr>
            <w:tcW w:w="5259" w:type="dxa"/>
          </w:tcPr>
          <w:p w14:paraId="431BA89E"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Deselección de un punto de control de la prueba para guardar la instrucción elegida en este, si es que se ha elegido alguna. Acción solo disponible durante el reconocimiento.</w:t>
            </w:r>
          </w:p>
        </w:tc>
      </w:tr>
      <w:tr w:rsidR="002163A6" w:rsidRPr="00930113" w14:paraId="4BAB79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48F021" w14:textId="77777777" w:rsidR="002163A6" w:rsidRPr="00930113" w:rsidRDefault="002163A6" w:rsidP="002163A6">
            <w:pPr>
              <w:jc w:val="left"/>
              <w:rPr>
                <w:sz w:val="20"/>
              </w:rPr>
            </w:pPr>
            <w:r w:rsidRPr="00930113">
              <w:rPr>
                <w:sz w:val="20"/>
              </w:rPr>
              <w:t>Elegir Instrucción</w:t>
            </w:r>
          </w:p>
        </w:tc>
        <w:tc>
          <w:tcPr>
            <w:tcW w:w="1620" w:type="dxa"/>
          </w:tcPr>
          <w:p w14:paraId="5E310DE2"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Choose Instruction</w:t>
            </w:r>
          </w:p>
        </w:tc>
        <w:tc>
          <w:tcPr>
            <w:tcW w:w="5259" w:type="dxa"/>
          </w:tcPr>
          <w:p w14:paraId="1AEE8686"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Elección de una nota de código nemotécnico y un temperamento (que por defecto se pondrá en 0.5 al elegir nota) para el punto de control que se tiene seleccionado. Acción solo disponible durante el reconocimiento cuando se ha seleccionado un punto de control.</w:t>
            </w:r>
          </w:p>
        </w:tc>
      </w:tr>
      <w:tr w:rsidR="002163A6" w:rsidRPr="00930113" w14:paraId="4EE4C52C"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0C73479C" w14:textId="77777777" w:rsidR="002163A6" w:rsidRPr="00930113" w:rsidRDefault="002163A6" w:rsidP="002163A6">
            <w:pPr>
              <w:jc w:val="left"/>
              <w:rPr>
                <w:sz w:val="20"/>
              </w:rPr>
            </w:pPr>
            <w:r w:rsidRPr="00930113">
              <w:rPr>
                <w:sz w:val="20"/>
              </w:rPr>
              <w:t>Limpiar El Circuito</w:t>
            </w:r>
          </w:p>
        </w:tc>
        <w:tc>
          <w:tcPr>
            <w:tcW w:w="1620" w:type="dxa"/>
          </w:tcPr>
          <w:p w14:paraId="3D8EF2B4"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Clear Track</w:t>
            </w:r>
          </w:p>
        </w:tc>
        <w:tc>
          <w:tcPr>
            <w:tcW w:w="5259" w:type="dxa"/>
          </w:tcPr>
          <w:p w14:paraId="3001C4B9"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Eliminación de todas las instrucciones asignadas a cada punto de control de la prueba para empezar de cero. Acción solo disponible durante el reconocimiento.</w:t>
            </w:r>
          </w:p>
        </w:tc>
      </w:tr>
      <w:tr w:rsidR="002163A6" w:rsidRPr="00930113" w14:paraId="76FB9B44"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6D0C44" w14:textId="77777777" w:rsidR="002163A6" w:rsidRPr="00930113" w:rsidRDefault="002163A6" w:rsidP="002163A6">
            <w:pPr>
              <w:jc w:val="left"/>
              <w:rPr>
                <w:sz w:val="20"/>
              </w:rPr>
            </w:pPr>
            <w:r w:rsidRPr="00930113">
              <w:rPr>
                <w:sz w:val="20"/>
              </w:rPr>
              <w:t>Ejecutar</w:t>
            </w:r>
          </w:p>
        </w:tc>
        <w:tc>
          <w:tcPr>
            <w:tcW w:w="1620" w:type="dxa"/>
          </w:tcPr>
          <w:p w14:paraId="277C5A08"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Execute</w:t>
            </w:r>
          </w:p>
        </w:tc>
        <w:tc>
          <w:tcPr>
            <w:tcW w:w="5259" w:type="dxa"/>
          </w:tcPr>
          <w:p w14:paraId="6896A9C3"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Supone el comienzo de la ejecución, es decir, el coche arranca y sigue las instrucciones en cada punto de control. Acción solo disponible durante el reconocimiento cuando se han seleccionado instrucciones para todos los puntos de control de la prueba.</w:t>
            </w:r>
          </w:p>
        </w:tc>
      </w:tr>
      <w:tr w:rsidR="002163A6" w:rsidRPr="00930113" w14:paraId="483E0BEA"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D808274" w14:textId="77777777" w:rsidR="002163A6" w:rsidRPr="00930113" w:rsidRDefault="002163A6" w:rsidP="002163A6">
            <w:pPr>
              <w:jc w:val="left"/>
              <w:rPr>
                <w:sz w:val="20"/>
              </w:rPr>
            </w:pPr>
            <w:r w:rsidRPr="00930113">
              <w:rPr>
                <w:sz w:val="20"/>
              </w:rPr>
              <w:t>Reiniciar</w:t>
            </w:r>
          </w:p>
        </w:tc>
        <w:tc>
          <w:tcPr>
            <w:tcW w:w="1620" w:type="dxa"/>
          </w:tcPr>
          <w:p w14:paraId="361974A2"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b/>
                <w:bCs/>
                <w:sz w:val="20"/>
              </w:rPr>
            </w:pPr>
            <w:r w:rsidRPr="00930113">
              <w:rPr>
                <w:b/>
                <w:bCs/>
                <w:sz w:val="20"/>
              </w:rPr>
              <w:t>Restart</w:t>
            </w:r>
          </w:p>
        </w:tc>
        <w:tc>
          <w:tcPr>
            <w:tcW w:w="5259" w:type="dxa"/>
          </w:tcPr>
          <w:p w14:paraId="099C3230" w14:textId="77777777" w:rsidR="002163A6" w:rsidRPr="00930113" w:rsidRDefault="002163A6" w:rsidP="002163A6">
            <w:pPr>
              <w:jc w:val="left"/>
              <w:cnfStyle w:val="000000000000" w:firstRow="0" w:lastRow="0" w:firstColumn="0" w:lastColumn="0" w:oddVBand="0" w:evenVBand="0" w:oddHBand="0" w:evenHBand="0" w:firstRowFirstColumn="0" w:firstRowLastColumn="0" w:lastRowFirstColumn="0" w:lastRowLastColumn="0"/>
              <w:rPr>
                <w:sz w:val="20"/>
              </w:rPr>
            </w:pPr>
            <w:r w:rsidRPr="00930113">
              <w:rPr>
                <w:sz w:val="20"/>
              </w:rPr>
              <w:t>Supone el regreso del coche, con todos los recursos reestablecidos, al inicio de la prueba. No elimina ninguna instrucción seleccionada. Acción solo disponible durante la ejecución.</w:t>
            </w:r>
          </w:p>
        </w:tc>
      </w:tr>
      <w:tr w:rsidR="002163A6" w:rsidRPr="00930113" w14:paraId="4C1CFA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BFDDB" w14:textId="77777777" w:rsidR="002163A6" w:rsidRPr="00930113" w:rsidRDefault="002163A6" w:rsidP="002163A6">
            <w:pPr>
              <w:jc w:val="left"/>
              <w:rPr>
                <w:sz w:val="20"/>
              </w:rPr>
            </w:pPr>
            <w:r w:rsidRPr="00930113">
              <w:rPr>
                <w:sz w:val="20"/>
              </w:rPr>
              <w:t>Aceptar Resultado</w:t>
            </w:r>
          </w:p>
        </w:tc>
        <w:tc>
          <w:tcPr>
            <w:tcW w:w="1620" w:type="dxa"/>
          </w:tcPr>
          <w:p w14:paraId="572678F9" w14:textId="77777777" w:rsidR="002163A6" w:rsidRPr="00930113" w:rsidRDefault="002163A6" w:rsidP="002163A6">
            <w:pPr>
              <w:jc w:val="left"/>
              <w:cnfStyle w:val="000000100000" w:firstRow="0" w:lastRow="0" w:firstColumn="0" w:lastColumn="0" w:oddVBand="0" w:evenVBand="0" w:oddHBand="1" w:evenHBand="0" w:firstRowFirstColumn="0" w:firstRowLastColumn="0" w:lastRowFirstColumn="0" w:lastRowLastColumn="0"/>
              <w:rPr>
                <w:b/>
                <w:bCs/>
                <w:sz w:val="20"/>
              </w:rPr>
            </w:pPr>
            <w:r w:rsidRPr="00930113">
              <w:rPr>
                <w:b/>
                <w:bCs/>
                <w:sz w:val="20"/>
              </w:rPr>
              <w:t>Accept Result</w:t>
            </w:r>
          </w:p>
        </w:tc>
        <w:tc>
          <w:tcPr>
            <w:tcW w:w="5259" w:type="dxa"/>
          </w:tcPr>
          <w:p w14:paraId="79FBCE0E" w14:textId="77777777" w:rsidR="002163A6" w:rsidRPr="00930113" w:rsidRDefault="002163A6" w:rsidP="007C453B">
            <w:pPr>
              <w:keepNext/>
              <w:jc w:val="left"/>
              <w:cnfStyle w:val="000000100000" w:firstRow="0" w:lastRow="0" w:firstColumn="0" w:lastColumn="0" w:oddVBand="0" w:evenVBand="0" w:oddHBand="1" w:evenHBand="0" w:firstRowFirstColumn="0" w:firstRowLastColumn="0" w:lastRowFirstColumn="0" w:lastRowLastColumn="0"/>
              <w:rPr>
                <w:sz w:val="20"/>
              </w:rPr>
            </w:pPr>
            <w:r w:rsidRPr="00930113">
              <w:rPr>
                <w:sz w:val="20"/>
              </w:rPr>
              <w:t>Aceptación del tiempo obtenido en una prueba junto con el diferencial que lo compara con el histórico. La otra opción sería reiniciar. Tras la aceptación, el tiempo quedaría registrado y se daría la opción de pasar a la siguiente prueba si es que la hay (si no, mostrar la clasificación, pues se acaba de completar la etapa) o de volver al menú de selección de prueba. Acción solo disponible durante la ejecución si se ha cruzado la línea de meta.</w:t>
            </w:r>
          </w:p>
        </w:tc>
      </w:tr>
    </w:tbl>
    <w:p w14:paraId="3C82B1DC" w14:textId="2AE27687" w:rsidR="002163A6" w:rsidRPr="002163A6" w:rsidRDefault="007C453B" w:rsidP="007C453B">
      <w:pPr>
        <w:pStyle w:val="Caption"/>
        <w:jc w:val="center"/>
      </w:pPr>
      <w:bookmarkStart w:id="290" w:name="_Toc151289731"/>
      <w:r>
        <w:t xml:space="preserve">Tabla </w:t>
      </w:r>
      <w:fldSimple w:instr=" SEQ Tabla \* ARABIC ">
        <w:r w:rsidR="008E1D89">
          <w:rPr>
            <w:noProof/>
          </w:rPr>
          <w:t>4</w:t>
        </w:r>
      </w:fldSimple>
      <w:r>
        <w:t>. Glosario de acciones dentro del juego</w:t>
      </w:r>
      <w:bookmarkEnd w:id="290"/>
    </w:p>
    <w:p w14:paraId="027AC4B7" w14:textId="1A589E03" w:rsidR="00CE4E15" w:rsidRDefault="00CE4E15">
      <w:pPr>
        <w:jc w:val="left"/>
      </w:pPr>
      <w:r>
        <w:br w:type="page"/>
      </w:r>
    </w:p>
    <w:p w14:paraId="62E0F029" w14:textId="77777777" w:rsidR="00CE4E15" w:rsidRDefault="00CE4E15" w:rsidP="00CE4E15">
      <w:pPr>
        <w:pStyle w:val="Heading1"/>
      </w:pPr>
      <w:bookmarkStart w:id="291" w:name="_Toc151289821"/>
      <w:r>
        <w:lastRenderedPageBreak/>
        <w:t>Historial de versiones</w:t>
      </w:r>
      <w:bookmarkEnd w:id="291"/>
    </w:p>
    <w:p w14:paraId="6A6A5146" w14:textId="77777777" w:rsidR="00CE4E15" w:rsidRDefault="00CE4E15" w:rsidP="00CE4E15">
      <w:pPr>
        <w:pStyle w:val="Heading2"/>
      </w:pPr>
      <w:bookmarkStart w:id="292" w:name="_Toc151289822"/>
      <w:r>
        <w:t>Versión 0.1 (26/09/23)</w:t>
      </w:r>
      <w:bookmarkEnd w:id="292"/>
    </w:p>
    <w:p w14:paraId="0BBCD85A" w14:textId="77777777" w:rsidR="00CE4E15" w:rsidRDefault="00CE4E15" w:rsidP="00CE4E15">
      <w:r>
        <w:t>Borrador del GDD, versión de presentación de la idea inicial de acuerdo con el tema:</w:t>
      </w:r>
    </w:p>
    <w:p w14:paraId="66C4BA14" w14:textId="77777777" w:rsidR="00CE4E15" w:rsidRDefault="00CE4E15" w:rsidP="00CE4E15">
      <w:pPr>
        <w:pStyle w:val="ListParagraph"/>
        <w:numPr>
          <w:ilvl w:val="0"/>
          <w:numId w:val="20"/>
        </w:numPr>
      </w:pPr>
      <w:r>
        <w:t>Escritura de</w:t>
      </w:r>
      <w:r w:rsidRPr="00450330">
        <w:rPr>
          <w:i/>
          <w:iCs/>
        </w:rPr>
        <w:t xml:space="preserve"> Introducción</w:t>
      </w:r>
      <w:r>
        <w:t>.</w:t>
      </w:r>
    </w:p>
    <w:p w14:paraId="242372C0" w14:textId="77777777" w:rsidR="00CE4E15" w:rsidRDefault="00CE4E15" w:rsidP="00CE4E15">
      <w:pPr>
        <w:pStyle w:val="ListParagraph"/>
        <w:numPr>
          <w:ilvl w:val="0"/>
          <w:numId w:val="20"/>
        </w:numPr>
      </w:pPr>
      <w:r>
        <w:t>Escritura de</w:t>
      </w:r>
      <w:r w:rsidRPr="00450330">
        <w:t xml:space="preserve"> </w:t>
      </w:r>
      <w:r w:rsidRPr="00450330">
        <w:rPr>
          <w:i/>
          <w:iCs/>
        </w:rPr>
        <w:t>Referencias y concepto de juego</w:t>
      </w:r>
      <w:r>
        <w:t xml:space="preserve">. Se incluyen diagramas de flujo para el </w:t>
      </w:r>
      <w:r w:rsidRPr="00F7152A">
        <w:rPr>
          <w:i/>
          <w:iCs/>
        </w:rPr>
        <w:t>gameplay loop</w:t>
      </w:r>
      <w:r>
        <w:t>.</w:t>
      </w:r>
    </w:p>
    <w:p w14:paraId="7EF5EF49" w14:textId="77777777" w:rsidR="00CE4E15" w:rsidRDefault="00CE4E15" w:rsidP="00CE4E15">
      <w:pPr>
        <w:pStyle w:val="ListParagraph"/>
        <w:numPr>
          <w:ilvl w:val="0"/>
          <w:numId w:val="20"/>
        </w:numPr>
      </w:pPr>
      <w:r>
        <w:t xml:space="preserve">Escritura de </w:t>
      </w:r>
      <w:r w:rsidRPr="00450330">
        <w:rPr>
          <w:i/>
          <w:iCs/>
        </w:rPr>
        <w:t>Objetivo del proyecto: enseñanza del Pensamiento Computacional a niños pequeños</w:t>
      </w:r>
      <w:r>
        <w:t>. Se incluye una tabla sobre las destrezas.</w:t>
      </w:r>
    </w:p>
    <w:p w14:paraId="3BE9C4EC" w14:textId="77777777" w:rsidR="00CE4E15" w:rsidRPr="005555A7" w:rsidRDefault="00CE4E15" w:rsidP="00CE4E15">
      <w:pPr>
        <w:pStyle w:val="Heading2"/>
      </w:pPr>
      <w:bookmarkStart w:id="293" w:name="_Toc151289823"/>
      <w:r>
        <w:t>Versión 0.2 (28/09/23)</w:t>
      </w:r>
      <w:bookmarkEnd w:id="293"/>
    </w:p>
    <w:p w14:paraId="12345FE3" w14:textId="77777777" w:rsidR="00CE4E15" w:rsidRDefault="00CE4E15" w:rsidP="00CE4E15">
      <w:r>
        <w:t>Inclusión de la plantilla con todos los capítulos y apartados que se consideran necesarios en este momento.</w:t>
      </w:r>
    </w:p>
    <w:p w14:paraId="7E4F4C3F" w14:textId="77777777" w:rsidR="00CE4E15" w:rsidRDefault="00CE4E15" w:rsidP="00CE4E15">
      <w:pPr>
        <w:pStyle w:val="Heading2"/>
      </w:pPr>
      <w:bookmarkStart w:id="294" w:name="_Toc151289824"/>
      <w:r>
        <w:t>Versión 0.3 (05/10/23)</w:t>
      </w:r>
      <w:bookmarkEnd w:id="294"/>
    </w:p>
    <w:p w14:paraId="432D0359" w14:textId="77777777" w:rsidR="00CE4E15" w:rsidRDefault="00CE4E15" w:rsidP="00CE4E15">
      <w:r>
        <w:t>Modificación del concepto de juego y explicación de mecánicas inicial:</w:t>
      </w:r>
    </w:p>
    <w:p w14:paraId="30E64DEA" w14:textId="77777777" w:rsidR="00CE4E15" w:rsidRDefault="00CE4E15" w:rsidP="00CE4E15">
      <w:pPr>
        <w:pStyle w:val="ListParagraph"/>
        <w:numPr>
          <w:ilvl w:val="0"/>
          <w:numId w:val="21"/>
        </w:numPr>
      </w:pPr>
      <w:r>
        <w:t xml:space="preserve">Cambio de </w:t>
      </w:r>
      <w:r w:rsidRPr="000259EE">
        <w:rPr>
          <w:i/>
          <w:iCs/>
        </w:rPr>
        <w:t>Concepto de juego y bases de la jugabilidad</w:t>
      </w:r>
      <w:r>
        <w:t xml:space="preserve"> para adaptarse mejor a la temática y simplificar el gameplay. Se incluyen nuevas ilustraciones y diagramas.</w:t>
      </w:r>
    </w:p>
    <w:p w14:paraId="0E47E905" w14:textId="77777777" w:rsidR="00CE4E15" w:rsidRDefault="00CE4E15" w:rsidP="00CE4E15">
      <w:pPr>
        <w:pStyle w:val="ListParagraph"/>
        <w:numPr>
          <w:ilvl w:val="0"/>
          <w:numId w:val="21"/>
        </w:numPr>
      </w:pPr>
      <w:r>
        <w:t xml:space="preserve">Escritura de los dos apartados </w:t>
      </w:r>
      <w:r w:rsidRPr="008B33D5">
        <w:rPr>
          <w:i/>
          <w:iCs/>
        </w:rPr>
        <w:t>Cámara y perspectiva</w:t>
      </w:r>
      <w:r>
        <w:t xml:space="preserve"> y </w:t>
      </w:r>
      <w:r w:rsidRPr="008B33D5">
        <w:rPr>
          <w:i/>
          <w:iCs/>
        </w:rPr>
        <w:t>Gameplay loop</w:t>
      </w:r>
      <w:r>
        <w:rPr>
          <w:i/>
          <w:iCs/>
        </w:rPr>
        <w:t xml:space="preserve">. </w:t>
      </w:r>
      <w:r>
        <w:t>Se incluyen ilustraciones y diagramas.</w:t>
      </w:r>
    </w:p>
    <w:p w14:paraId="77C32494" w14:textId="77777777" w:rsidR="00CE4E15" w:rsidRDefault="00CE4E15" w:rsidP="00CE4E15">
      <w:pPr>
        <w:pStyle w:val="Heading2"/>
      </w:pPr>
      <w:bookmarkStart w:id="295" w:name="_Toc151289825"/>
      <w:r>
        <w:t>Versión 0.4 (08/10/23)</w:t>
      </w:r>
      <w:bookmarkEnd w:id="295"/>
    </w:p>
    <w:p w14:paraId="145F31B6" w14:textId="77777777" w:rsidR="00CE4E15" w:rsidRDefault="00CE4E15" w:rsidP="00CE4E15">
      <w:r>
        <w:t>Ampliación de las mecánicas, ahora describiendo obstáculos y gestión de recursos:</w:t>
      </w:r>
    </w:p>
    <w:p w14:paraId="2302D4FB" w14:textId="77777777" w:rsidR="00CE4E15" w:rsidRDefault="00CE4E15" w:rsidP="00CE4E15">
      <w:pPr>
        <w:pStyle w:val="ListParagraph"/>
        <w:numPr>
          <w:ilvl w:val="0"/>
          <w:numId w:val="22"/>
        </w:numPr>
      </w:pPr>
      <w:r>
        <w:t xml:space="preserve">Escritura del apartado </w:t>
      </w:r>
      <w:r w:rsidRPr="00A208A2">
        <w:rPr>
          <w:i/>
          <w:iCs/>
        </w:rPr>
        <w:t>Mecánicas de juego en detalle</w:t>
      </w:r>
      <w:r>
        <w:t>. Se incluyen ilustraciones y diagramas explicativos.</w:t>
      </w:r>
    </w:p>
    <w:p w14:paraId="3EB16E0F" w14:textId="77777777" w:rsidR="00CE4E15" w:rsidRDefault="00CE4E15" w:rsidP="00CE4E15">
      <w:r>
        <w:t>Explicación de la progresión en el juego:</w:t>
      </w:r>
    </w:p>
    <w:p w14:paraId="37D81D3A" w14:textId="77777777" w:rsidR="00CE4E15" w:rsidRDefault="00CE4E15" w:rsidP="00CE4E15">
      <w:pPr>
        <w:pStyle w:val="ListParagraph"/>
        <w:numPr>
          <w:ilvl w:val="0"/>
          <w:numId w:val="22"/>
        </w:numPr>
      </w:pPr>
      <w:r>
        <w:t xml:space="preserve">Escritura del apartado </w:t>
      </w:r>
      <w:r w:rsidRPr="0071557C">
        <w:rPr>
          <w:i/>
          <w:iCs/>
        </w:rPr>
        <w:t>Objetivos del jugador</w:t>
      </w:r>
      <w:r>
        <w:t xml:space="preserve"> y </w:t>
      </w:r>
      <w:r w:rsidRPr="0071557C">
        <w:rPr>
          <w:i/>
          <w:iCs/>
        </w:rPr>
        <w:t>Estructura del juego</w:t>
      </w:r>
      <w:r>
        <w:t>. Se incluyen ilustraciones y diagramas explicativos.</w:t>
      </w:r>
    </w:p>
    <w:p w14:paraId="78E6037F" w14:textId="77777777" w:rsidR="00CE4E15" w:rsidRDefault="00CE4E15" w:rsidP="00CE4E15">
      <w:pPr>
        <w:jc w:val="left"/>
      </w:pPr>
      <w:r>
        <w:br w:type="page"/>
      </w:r>
    </w:p>
    <w:p w14:paraId="2B211FA4" w14:textId="77777777" w:rsidR="00CE4E15" w:rsidRDefault="00CE4E15" w:rsidP="00CE4E15">
      <w:pPr>
        <w:pStyle w:val="Heading2"/>
      </w:pPr>
      <w:bookmarkStart w:id="296" w:name="_Toc151289826"/>
      <w:r>
        <w:lastRenderedPageBreak/>
        <w:t>Versión 0.6 (12/10/23)</w:t>
      </w:r>
      <w:bookmarkEnd w:id="296"/>
    </w:p>
    <w:p w14:paraId="30C79DD6" w14:textId="77777777" w:rsidR="00CE4E15" w:rsidRDefault="00CE4E15" w:rsidP="00CE4E15">
      <w:r>
        <w:t>Cambios en la elección de vocabulario para los diferentes elementos de juego, de tal manera que este sea consistente en todo el documento.</w:t>
      </w:r>
    </w:p>
    <w:p w14:paraId="74FEEA9D" w14:textId="77777777" w:rsidR="00CE4E15" w:rsidRDefault="00CE4E15" w:rsidP="00CE4E15">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727B7B00" w14:textId="77777777" w:rsidR="00CE4E15" w:rsidRDefault="00CE4E15" w:rsidP="00CE4E15">
      <w:pPr>
        <w:pStyle w:val="ListParagraph"/>
        <w:numPr>
          <w:ilvl w:val="0"/>
          <w:numId w:val="22"/>
        </w:numPr>
      </w:pPr>
      <w:r>
        <w:t xml:space="preserve">Retoques en los diagramas de flujo de </w:t>
      </w:r>
      <w:r w:rsidRPr="00B61EA5">
        <w:rPr>
          <w:i/>
          <w:iCs/>
        </w:rPr>
        <w:t>Gameplay loop</w:t>
      </w:r>
      <w:r>
        <w:t xml:space="preserve"> para hacerlos consistentes en vocabulario con el resto del documento y reflejar cambios en el diseño del juego.</w:t>
      </w:r>
    </w:p>
    <w:p w14:paraId="062A937C" w14:textId="77777777" w:rsidR="00CE4E15" w:rsidRPr="0096785E" w:rsidRDefault="00CE4E15" w:rsidP="00CE4E15">
      <w:pPr>
        <w:pStyle w:val="ListParagraph"/>
        <w:numPr>
          <w:ilvl w:val="0"/>
          <w:numId w:val="22"/>
        </w:numPr>
      </w:pPr>
      <w:r>
        <w:t xml:space="preserve">Escritura de los apartados </w:t>
      </w:r>
      <w:r w:rsidRPr="0010064F">
        <w:rPr>
          <w:i/>
          <w:iCs/>
        </w:rPr>
        <w:t>Colocación de notas en la pista</w:t>
      </w:r>
      <w:r>
        <w:t xml:space="preserve"> y </w:t>
      </w:r>
      <w:r w:rsidRPr="0010064F">
        <w:rPr>
          <w:i/>
          <w:iCs/>
        </w:rPr>
        <w:t>Cantado de notas durante la carrera</w:t>
      </w:r>
      <w:r>
        <w:t>.</w:t>
      </w:r>
    </w:p>
    <w:p w14:paraId="2A689F7D" w14:textId="77777777" w:rsidR="00CE4E15" w:rsidRDefault="00CE4E15" w:rsidP="00CE4E15">
      <w:pPr>
        <w:pStyle w:val="Heading2"/>
      </w:pPr>
      <w:bookmarkStart w:id="297" w:name="_Toc151289827"/>
      <w:r>
        <w:t>Versión 0.7 (17/10/23)</w:t>
      </w:r>
      <w:bookmarkEnd w:id="297"/>
    </w:p>
    <w:p w14:paraId="0ABB5508" w14:textId="77777777" w:rsidR="00CE4E15" w:rsidRDefault="00CE4E15" w:rsidP="00CE4E15">
      <w:r>
        <w:t>Reorganización de los capítulos referentes a UI/UX y arte:</w:t>
      </w:r>
    </w:p>
    <w:p w14:paraId="4FB9C67B" w14:textId="77777777" w:rsidR="00CE4E15" w:rsidRDefault="00CE4E15" w:rsidP="00CE4E15">
      <w:pPr>
        <w:pStyle w:val="ListParagraph"/>
        <w:numPr>
          <w:ilvl w:val="0"/>
          <w:numId w:val="23"/>
        </w:numPr>
      </w:pPr>
      <w:r>
        <w:t xml:space="preserve">Ahora el diseño de UI va antes del capítulo de arte y se cambia el último apartado a </w:t>
      </w:r>
      <w:r w:rsidRPr="00AB490D">
        <w:rPr>
          <w:i/>
          <w:iCs/>
        </w:rPr>
        <w:t>Diseño esquemático de la UI</w:t>
      </w:r>
      <w:r>
        <w:t>, para incluir en una versión futura los bocetos o esquemas de las pantallas para todas las plataformas.</w:t>
      </w:r>
    </w:p>
    <w:p w14:paraId="25004DD4" w14:textId="77777777" w:rsidR="00CE4E15" w:rsidRDefault="00CE4E15" w:rsidP="00CE4E15">
      <w:pPr>
        <w:pStyle w:val="ListParagraph"/>
        <w:numPr>
          <w:ilvl w:val="0"/>
          <w:numId w:val="23"/>
        </w:numPr>
      </w:pPr>
      <w:r>
        <w:t xml:space="preserve">El apartado de arte ahora se desglosa en más apartados, aún vacíos. Se incluye uno para el diseño visual de la UI y otro para </w:t>
      </w:r>
      <w:r w:rsidRPr="00E93BB1">
        <w:rPr>
          <w:i/>
          <w:iCs/>
        </w:rPr>
        <w:t>concept art</w:t>
      </w:r>
      <w:r>
        <w:rPr>
          <w:i/>
          <w:iCs/>
        </w:rPr>
        <w:t>.</w:t>
      </w:r>
    </w:p>
    <w:p w14:paraId="17B67C22" w14:textId="77777777" w:rsidR="00CE4E15" w:rsidRDefault="00CE4E15" w:rsidP="00CE4E15">
      <w:r>
        <w:t>Integración de parte del contenido del apartado de UI/UX que ya está listo:</w:t>
      </w:r>
    </w:p>
    <w:p w14:paraId="4EC4EE15" w14:textId="77777777" w:rsidR="00CE4E15" w:rsidRDefault="00CE4E15" w:rsidP="00CE4E15">
      <w:pPr>
        <w:pStyle w:val="ListParagraph"/>
        <w:numPr>
          <w:ilvl w:val="0"/>
          <w:numId w:val="24"/>
        </w:numPr>
      </w:pPr>
      <w:r>
        <w:t xml:space="preserve">Integración de los apartados </w:t>
      </w:r>
      <w:r w:rsidRPr="00AB490D">
        <w:rPr>
          <w:i/>
          <w:iCs/>
        </w:rPr>
        <w:t xml:space="preserve">Requisitos de la interfaz </w:t>
      </w:r>
      <w:r>
        <w:t xml:space="preserve">y </w:t>
      </w:r>
      <w:r w:rsidRPr="00AB490D">
        <w:rPr>
          <w:i/>
          <w:iCs/>
        </w:rPr>
        <w:t>Diagrama de flujo de navegación</w:t>
      </w:r>
      <w:r>
        <w:t>. Se incluyen diagramas.</w:t>
      </w:r>
    </w:p>
    <w:p w14:paraId="73EE6B46" w14:textId="77777777" w:rsidR="00CE4E15" w:rsidRDefault="00CE4E15" w:rsidP="00CE4E15">
      <w:pPr>
        <w:pStyle w:val="Heading2"/>
      </w:pPr>
      <w:bookmarkStart w:id="298" w:name="_Toc151289828"/>
      <w:r>
        <w:t>Versión 0.8 (20/10/23)</w:t>
      </w:r>
      <w:bookmarkEnd w:id="298"/>
    </w:p>
    <w:p w14:paraId="1C965FDB" w14:textId="77777777" w:rsidR="00CE4E15" w:rsidRDefault="00CE4E15" w:rsidP="00CE4E15">
      <w:r w:rsidRPr="004C6BE3">
        <w:t xml:space="preserve">Escritura de </w:t>
      </w:r>
      <w:r w:rsidRPr="0011472C">
        <w:rPr>
          <w:i/>
          <w:iCs/>
        </w:rPr>
        <w:t>Trasfondo del juego</w:t>
      </w:r>
      <w:r w:rsidRPr="004C6BE3">
        <w:t>, con una ambientación co</w:t>
      </w:r>
      <w:r>
        <w:t>n imágenes de referencia y una narrativa donde se cuenta la historia del copiloto al que el jugador encarna en el juego.</w:t>
      </w:r>
    </w:p>
    <w:p w14:paraId="4FE81F1D" w14:textId="77777777" w:rsidR="00CE4E15" w:rsidRDefault="00CE4E15" w:rsidP="00CE4E15">
      <w:r>
        <w:t xml:space="preserve">Integración del modelo de negocio, revisado, en el GDD, concretamente en el apartado </w:t>
      </w:r>
      <w:r w:rsidRPr="0011472C">
        <w:rPr>
          <w:i/>
          <w:iCs/>
        </w:rPr>
        <w:t>Modelo de negocio del juego y plan de financiación</w:t>
      </w:r>
      <w:r>
        <w:t>.</w:t>
      </w:r>
    </w:p>
    <w:p w14:paraId="16FE6B1D" w14:textId="77777777" w:rsidR="00CE4E15" w:rsidRDefault="00CE4E15" w:rsidP="00CE4E15">
      <w:r>
        <w:t>Paleta de colores del documento de diseño visual del juego, logo del juego, del estudio y Splash Art añadidos.</w:t>
      </w:r>
    </w:p>
    <w:p w14:paraId="395FE744" w14:textId="77777777" w:rsidR="00CE4E15" w:rsidRDefault="00CE4E15" w:rsidP="00CE4E15">
      <w:pPr>
        <w:jc w:val="left"/>
      </w:pPr>
      <w:r>
        <w:br w:type="page"/>
      </w:r>
    </w:p>
    <w:p w14:paraId="2F37EA3B" w14:textId="77777777" w:rsidR="00CE4E15" w:rsidRDefault="00CE4E15" w:rsidP="00CE4E15">
      <w:pPr>
        <w:pStyle w:val="Heading2"/>
      </w:pPr>
      <w:bookmarkStart w:id="299" w:name="_Toc151289829"/>
      <w:r>
        <w:lastRenderedPageBreak/>
        <w:t>Versión 1.0 (22/10/23)</w:t>
      </w:r>
      <w:bookmarkEnd w:id="299"/>
    </w:p>
    <w:p w14:paraId="0F219AB3" w14:textId="77777777" w:rsidR="00CE4E15" w:rsidRDefault="00CE4E15" w:rsidP="00CE4E15">
      <w:r>
        <w:t>Versión del GDD para la entrega del prototipo del videojuego. En esta iteración se incorpora contenido a:</w:t>
      </w:r>
    </w:p>
    <w:p w14:paraId="17388086" w14:textId="77777777" w:rsidR="00CE4E15" w:rsidRDefault="00CE4E15" w:rsidP="00CE4E15">
      <w:pPr>
        <w:pStyle w:val="ListParagraph"/>
        <w:numPr>
          <w:ilvl w:val="0"/>
          <w:numId w:val="24"/>
        </w:numPr>
      </w:pPr>
      <w:r>
        <w:t xml:space="preserve">Apartado </w:t>
      </w:r>
      <w:r w:rsidRPr="0011472C">
        <w:rPr>
          <w:i/>
          <w:iCs/>
        </w:rPr>
        <w:t>Diseño esquemático de la UI</w:t>
      </w:r>
      <w:r>
        <w:t>, con mockups de las pantallas diseñados hasta la fecha (integración del documento de diseño de interfaces revisado).</w:t>
      </w:r>
    </w:p>
    <w:p w14:paraId="6DA750B2" w14:textId="77777777" w:rsidR="00CE4E15" w:rsidRDefault="00CE4E15" w:rsidP="00CE4E15">
      <w:pPr>
        <w:pStyle w:val="ListParagraph"/>
        <w:numPr>
          <w:ilvl w:val="0"/>
          <w:numId w:val="24"/>
        </w:numPr>
      </w:pPr>
      <w:r>
        <w:t xml:space="preserve">Apartados </w:t>
      </w:r>
      <w:r w:rsidRPr="0011472C">
        <w:rPr>
          <w:i/>
          <w:iCs/>
        </w:rPr>
        <w:t>Estética del juego</w:t>
      </w:r>
      <w:r>
        <w:t xml:space="preserve"> (integración del documento de diseño visual del juego revisa</w:t>
      </w:r>
      <w:r w:rsidRPr="0011472C">
        <w:t xml:space="preserve">do) y </w:t>
      </w:r>
      <w:r w:rsidRPr="0011472C">
        <w:rPr>
          <w:i/>
          <w:iCs/>
        </w:rPr>
        <w:t>Concept</w:t>
      </w:r>
      <w:r w:rsidRPr="0011472C">
        <w:t>, con</w:t>
      </w:r>
      <w:r>
        <w:t xml:space="preserve"> imágenes y bocetos.</w:t>
      </w:r>
    </w:p>
    <w:p w14:paraId="46CFA976" w14:textId="77777777" w:rsidR="00CE4E15" w:rsidRDefault="00CE4E15" w:rsidP="00CE4E15">
      <w:pPr>
        <w:pStyle w:val="Heading2"/>
      </w:pPr>
      <w:bookmarkStart w:id="300" w:name="_Toc151289830"/>
      <w:r>
        <w:t>Versión 1.1 (03/11/23)</w:t>
      </w:r>
      <w:bookmarkEnd w:id="300"/>
    </w:p>
    <w:p w14:paraId="27A4E3D1" w14:textId="77777777" w:rsidR="00CE4E15" w:rsidRDefault="00CE4E15" w:rsidP="00CE4E15">
      <w:r>
        <w:t>Reorganización de los capítulos del documento, en especial de la parte que cubre las mecánicas y la jugabilidad, para poder expandir en ellas sin sobrecargar ningún capítulo en particular.</w:t>
      </w:r>
    </w:p>
    <w:p w14:paraId="7BC49B7E" w14:textId="77777777" w:rsidR="00CE4E15" w:rsidRDefault="00CE4E15" w:rsidP="00CE4E15">
      <w:r>
        <w:t xml:space="preserve">Cambio de vocabulario y terminología de acuerdo con el glosario que se incluye ahora al final del documento en </w:t>
      </w:r>
      <w:r w:rsidRPr="00CB0922">
        <w:rPr>
          <w:i/>
          <w:iCs/>
        </w:rPr>
        <w:t>Glosario</w:t>
      </w:r>
      <w:r>
        <w:t>. Este se ha elaborado con el propósito de mantener un lenguaje común respecto a los elementos y acciones más importantes del juego, tanto en la documentación como en el diseño y desarrollo de este.</w:t>
      </w:r>
    </w:p>
    <w:p w14:paraId="408E376B" w14:textId="77777777" w:rsidR="00CE4E15" w:rsidRDefault="00CE4E15" w:rsidP="00CE4E15">
      <w:r>
        <w:t>Integración de nuevos documentos de diseño en el GDD:</w:t>
      </w:r>
    </w:p>
    <w:p w14:paraId="2AF0ED72" w14:textId="502AF13D" w:rsidR="00CE4E15" w:rsidRPr="00E73370" w:rsidRDefault="00CE4E15" w:rsidP="00CE4E15">
      <w:pPr>
        <w:pStyle w:val="ListParagraph"/>
        <w:numPr>
          <w:ilvl w:val="0"/>
          <w:numId w:val="25"/>
        </w:numPr>
      </w:pPr>
      <w:r>
        <w:t xml:space="preserve">Adición y revisión del </w:t>
      </w:r>
      <w:r w:rsidRPr="008067D5">
        <w:rPr>
          <w:i/>
          <w:iCs/>
        </w:rPr>
        <w:t xml:space="preserve">Sistema de </w:t>
      </w:r>
      <w:r w:rsidR="00E73370">
        <w:rPr>
          <w:i/>
          <w:iCs/>
        </w:rPr>
        <w:t>d</w:t>
      </w:r>
      <w:r w:rsidRPr="008067D5">
        <w:rPr>
          <w:i/>
          <w:iCs/>
        </w:rPr>
        <w:t>años</w:t>
      </w:r>
    </w:p>
    <w:p w14:paraId="62942607" w14:textId="7A33DBAC" w:rsidR="00E73370" w:rsidRPr="00CD7C36" w:rsidRDefault="00E73370" w:rsidP="00CE4E15">
      <w:pPr>
        <w:pStyle w:val="ListParagraph"/>
        <w:numPr>
          <w:ilvl w:val="0"/>
          <w:numId w:val="25"/>
        </w:numPr>
      </w:pPr>
      <w:r w:rsidRPr="00E73370">
        <w:t>Adición del</w:t>
      </w:r>
      <w:r>
        <w:rPr>
          <w:i/>
          <w:iCs/>
        </w:rPr>
        <w:t xml:space="preserve"> Glosario</w:t>
      </w:r>
    </w:p>
    <w:p w14:paraId="54B29A94" w14:textId="51CDBBFB" w:rsidR="00506DBA" w:rsidRDefault="00AA60F6" w:rsidP="00506DBA">
      <w:r>
        <w:t>Cambio del logo y de elementos de la portada y cambio de estilo del documento.</w:t>
      </w:r>
    </w:p>
    <w:p w14:paraId="0B220CFF" w14:textId="379C90B1" w:rsidR="001D59F9" w:rsidRDefault="001D59F9" w:rsidP="00564575">
      <w:pPr>
        <w:pStyle w:val="Heading2"/>
      </w:pPr>
      <w:bookmarkStart w:id="301" w:name="_Toc151289831"/>
      <w:r>
        <w:t>Versión 1.2 (</w:t>
      </w:r>
      <w:r w:rsidR="004C2208">
        <w:t>07</w:t>
      </w:r>
      <w:r w:rsidR="00897A9F">
        <w:t>/11/23</w:t>
      </w:r>
      <w:r>
        <w:t>)</w:t>
      </w:r>
      <w:bookmarkEnd w:id="301"/>
    </w:p>
    <w:p w14:paraId="67EF7DA3" w14:textId="7CCBCCBA" w:rsidR="00564575" w:rsidRDefault="00564575" w:rsidP="00564575">
      <w:r>
        <w:t xml:space="preserve">Modificación del vocabulario usado a lo largo de todo el documento referente a los elementos del juego de acuerdo con el glosario. También se han modificado </w:t>
      </w:r>
      <w:r w:rsidR="000F782A">
        <w:t>esquemas y diagramas que contenían vocabulario inconsistente</w:t>
      </w:r>
      <w:r w:rsidR="00687AD6">
        <w:t xml:space="preserve"> en los capítulos de </w:t>
      </w:r>
      <w:r w:rsidR="00687AD6" w:rsidRPr="00687AD6">
        <w:rPr>
          <w:i/>
          <w:iCs/>
        </w:rPr>
        <w:t>Gameplay loop</w:t>
      </w:r>
      <w:r w:rsidR="00687AD6">
        <w:t xml:space="preserve"> y </w:t>
      </w:r>
      <w:r w:rsidR="00687AD6" w:rsidRPr="00687AD6">
        <w:rPr>
          <w:i/>
          <w:iCs/>
        </w:rPr>
        <w:t>Progresión</w:t>
      </w:r>
      <w:r w:rsidR="000F782A">
        <w:t>.</w:t>
      </w:r>
    </w:p>
    <w:p w14:paraId="3D0D29D3" w14:textId="2234C0F3" w:rsidR="00564575" w:rsidRDefault="00564575" w:rsidP="00564575">
      <w:r>
        <w:t>Reorganización de apartados y corrección de la numeración.</w:t>
      </w:r>
    </w:p>
    <w:p w14:paraId="42008A7E" w14:textId="199BEFCC" w:rsidR="0058145C" w:rsidRDefault="0058145C" w:rsidP="00564575">
      <w:r>
        <w:t>Integración y corrección de</w:t>
      </w:r>
      <w:r w:rsidR="0033442C">
        <w:t xml:space="preserve"> documentos</w:t>
      </w:r>
      <w:r>
        <w:t>:</w:t>
      </w:r>
    </w:p>
    <w:p w14:paraId="51620844" w14:textId="280AD2DF" w:rsidR="0058145C" w:rsidRPr="004C2208" w:rsidRDefault="0058145C" w:rsidP="0058145C">
      <w:pPr>
        <w:pStyle w:val="ListParagraph"/>
        <w:numPr>
          <w:ilvl w:val="0"/>
          <w:numId w:val="29"/>
        </w:numPr>
      </w:pPr>
      <w:r>
        <w:t xml:space="preserve">Documento de Diseño Visual </w:t>
      </w:r>
      <w:r w:rsidR="00814847">
        <w:t xml:space="preserve">final </w:t>
      </w:r>
      <w:r>
        <w:t>para</w:t>
      </w:r>
      <w:r w:rsidR="004C0412">
        <w:t xml:space="preserve"> el apartado</w:t>
      </w:r>
      <w:r>
        <w:t xml:space="preserve"> </w:t>
      </w:r>
      <w:r w:rsidRPr="00977825">
        <w:rPr>
          <w:i/>
          <w:iCs/>
        </w:rPr>
        <w:t>Diseño visual del juego</w:t>
      </w:r>
    </w:p>
    <w:p w14:paraId="419346A3" w14:textId="178AB204" w:rsidR="004C2208" w:rsidRDefault="004C2208" w:rsidP="004C2208">
      <w:pPr>
        <w:pStyle w:val="Heading2"/>
      </w:pPr>
      <w:bookmarkStart w:id="302" w:name="_Toc151289832"/>
      <w:r>
        <w:t>Versión 1.3 (</w:t>
      </w:r>
      <w:r w:rsidR="00F5559B">
        <w:t>09/11/23)</w:t>
      </w:r>
      <w:bookmarkEnd w:id="302"/>
    </w:p>
    <w:p w14:paraId="3EE47D6A" w14:textId="464ED18E" w:rsidR="00093F3D" w:rsidRDefault="00AE6C35" w:rsidP="00093F3D">
      <w:r>
        <w:t xml:space="preserve">Escritura del apartado </w:t>
      </w:r>
      <w:r w:rsidRPr="00AE6C35">
        <w:rPr>
          <w:i/>
          <w:iCs/>
        </w:rPr>
        <w:t>Análisis MDA</w:t>
      </w:r>
      <w:r>
        <w:t xml:space="preserve"> del nuevo capítulo </w:t>
      </w:r>
      <w:r w:rsidRPr="00AE6C35">
        <w:rPr>
          <w:i/>
          <w:iCs/>
        </w:rPr>
        <w:t>Análisis y Prueba</w:t>
      </w:r>
      <w:r>
        <w:rPr>
          <w:i/>
          <w:iCs/>
        </w:rPr>
        <w:t>s</w:t>
      </w:r>
      <w:r>
        <w:t>.</w:t>
      </w:r>
    </w:p>
    <w:p w14:paraId="1239894C" w14:textId="352A7C79" w:rsidR="00AE6C35" w:rsidRDefault="00AE6C35" w:rsidP="00093F3D">
      <w:r>
        <w:t>Integración y corrección de documentos:</w:t>
      </w:r>
    </w:p>
    <w:p w14:paraId="2E599180" w14:textId="1142EC9B" w:rsidR="00F53636" w:rsidRDefault="00AE6C35" w:rsidP="00AE6C35">
      <w:pPr>
        <w:pStyle w:val="ListParagraph"/>
        <w:numPr>
          <w:ilvl w:val="0"/>
          <w:numId w:val="29"/>
        </w:numPr>
      </w:pPr>
      <w:r w:rsidRPr="009F4CE0">
        <w:t>Docu</w:t>
      </w:r>
      <w:r w:rsidR="00E73372" w:rsidRPr="009F4CE0">
        <w:t xml:space="preserve">mento de UI/UX </w:t>
      </w:r>
      <w:r w:rsidR="009F62DF">
        <w:t>completo</w:t>
      </w:r>
      <w:r w:rsidR="009F4CE0" w:rsidRPr="009F4CE0">
        <w:t>,</w:t>
      </w:r>
      <w:r w:rsidR="00E73372" w:rsidRPr="009F4CE0">
        <w:t xml:space="preserve"> para</w:t>
      </w:r>
      <w:r w:rsidR="009F4CE0" w:rsidRPr="009F4CE0">
        <w:t xml:space="preserve"> modificar y </w:t>
      </w:r>
      <w:r w:rsidR="009F4CE0">
        <w:t>ampliar</w:t>
      </w:r>
      <w:r w:rsidR="00E73372" w:rsidRPr="009F4CE0">
        <w:t xml:space="preserve"> el apartado </w:t>
      </w:r>
      <w:r w:rsidR="00B663BD">
        <w:rPr>
          <w:i/>
          <w:iCs/>
        </w:rPr>
        <w:t xml:space="preserve">Interfaz de </w:t>
      </w:r>
      <w:r w:rsidR="002129F0">
        <w:rPr>
          <w:i/>
          <w:iCs/>
        </w:rPr>
        <w:t>u</w:t>
      </w:r>
      <w:r w:rsidR="00B663BD">
        <w:rPr>
          <w:i/>
          <w:iCs/>
        </w:rPr>
        <w:t>suario</w:t>
      </w:r>
      <w:r w:rsidR="00E73372">
        <w:t>.</w:t>
      </w:r>
    </w:p>
    <w:p w14:paraId="4F7B9F4B" w14:textId="77777777" w:rsidR="00F53636" w:rsidRDefault="00F53636">
      <w:pPr>
        <w:jc w:val="left"/>
      </w:pPr>
      <w:r>
        <w:br w:type="page"/>
      </w:r>
    </w:p>
    <w:p w14:paraId="40301FDB" w14:textId="4250FDA7" w:rsidR="00AE6C35" w:rsidRDefault="00B35644" w:rsidP="00F53636">
      <w:pPr>
        <w:pStyle w:val="Heading2"/>
      </w:pPr>
      <w:bookmarkStart w:id="303" w:name="_Toc151289833"/>
      <w:r>
        <w:lastRenderedPageBreak/>
        <w:t>V</w:t>
      </w:r>
      <w:r w:rsidR="00F53636">
        <w:t>ersión 1.4 (</w:t>
      </w:r>
      <w:r w:rsidR="00F666CA">
        <w:t>15/11/23)</w:t>
      </w:r>
      <w:bookmarkEnd w:id="303"/>
    </w:p>
    <w:p w14:paraId="10CF8FFA" w14:textId="6A6CEC51" w:rsidR="0091044F" w:rsidRDefault="0091044F" w:rsidP="00E264D4">
      <w:r>
        <w:t>Integración de documento provisional de diseño de niveles, revisado y corregido</w:t>
      </w:r>
      <w:r w:rsidR="009C0544">
        <w:t xml:space="preserve">, en el capítulo </w:t>
      </w:r>
      <w:r w:rsidR="009C0544">
        <w:rPr>
          <w:i/>
          <w:iCs/>
        </w:rPr>
        <w:t>Diseño de Niveles</w:t>
      </w:r>
      <w:r w:rsidR="009C0544">
        <w:t>.</w:t>
      </w:r>
    </w:p>
    <w:p w14:paraId="3A570AE3" w14:textId="61B70D72" w:rsidR="009F7157" w:rsidRDefault="009F7157" w:rsidP="00E264D4">
      <w:r>
        <w:t xml:space="preserve">Creación e incorporación de los </w:t>
      </w:r>
      <w:r>
        <w:rPr>
          <w:i/>
          <w:iCs/>
        </w:rPr>
        <w:t xml:space="preserve">layouts </w:t>
      </w:r>
      <w:r>
        <w:t xml:space="preserve">de controles para teclado y ratón y para pantallas táctiles al documento en el capítulo de </w:t>
      </w:r>
      <w:r>
        <w:rPr>
          <w:i/>
          <w:iCs/>
        </w:rPr>
        <w:t>Controles</w:t>
      </w:r>
      <w:r>
        <w:t>.</w:t>
      </w:r>
    </w:p>
    <w:p w14:paraId="0B84AAC7" w14:textId="1731E16D" w:rsidR="002C1D9A" w:rsidRDefault="009C0544" w:rsidP="00E264D4">
      <w:r>
        <w:t>Modificación de</w:t>
      </w:r>
      <w:r w:rsidR="00103BB5">
        <w:t xml:space="preserve"> </w:t>
      </w:r>
      <w:r w:rsidR="00103BB5" w:rsidRPr="00103BB5">
        <w:rPr>
          <w:i/>
          <w:iCs/>
        </w:rPr>
        <w:t>Información del Usuario</w:t>
      </w:r>
      <w:r w:rsidR="00103BB5">
        <w:t xml:space="preserve"> y del </w:t>
      </w:r>
      <w:r w:rsidRPr="00103BB5">
        <w:rPr>
          <w:i/>
          <w:iCs/>
        </w:rPr>
        <w:t>Mapa de Empatía</w:t>
      </w:r>
      <w:r>
        <w:t xml:space="preserve"> </w:t>
      </w:r>
      <w:r w:rsidR="00C82437">
        <w:t>para reflejar la perspectiva de los padres, quienes son realmente los clientes</w:t>
      </w:r>
      <w:r w:rsidR="002C1D9A">
        <w:t xml:space="preserve"> que van a pagar</w:t>
      </w:r>
      <w:r w:rsidR="00525EEF">
        <w:t xml:space="preserve"> por</w:t>
      </w:r>
      <w:r w:rsidR="002C1D9A">
        <w:t xml:space="preserve"> el producto.</w:t>
      </w:r>
    </w:p>
    <w:p w14:paraId="7B37AE6F" w14:textId="7FA2D617" w:rsidR="00CC384E" w:rsidRDefault="00CC384E" w:rsidP="00E264D4">
      <w:r>
        <w:t>Reestructuración del documento para incluir nuevos capítulos</w:t>
      </w:r>
      <w:r w:rsidR="00126E4B">
        <w:t>,</w:t>
      </w:r>
      <w:r>
        <w:t xml:space="preserve"> y correcciones generales.</w:t>
      </w:r>
    </w:p>
    <w:p w14:paraId="4EB88B84" w14:textId="079814DF" w:rsidR="00525EEF" w:rsidRDefault="00F63866" w:rsidP="00CF7E95">
      <w:pPr>
        <w:pStyle w:val="Heading2"/>
      </w:pPr>
      <w:bookmarkStart w:id="304" w:name="_Toc151289834"/>
      <w:r>
        <w:t>Versión 1.5</w:t>
      </w:r>
      <w:r w:rsidR="00684D11">
        <w:t xml:space="preserve"> (18/11/23)</w:t>
      </w:r>
      <w:bookmarkEnd w:id="304"/>
    </w:p>
    <w:p w14:paraId="57F1936F" w14:textId="0AA1F92B" w:rsidR="00A675F2" w:rsidRDefault="00A675F2" w:rsidP="00E264D4">
      <w:r>
        <w:t>Integración de nuev</w:t>
      </w:r>
      <w:r w:rsidR="007328E9">
        <w:t xml:space="preserve">as imágenes y texto del </w:t>
      </w:r>
      <w:r>
        <w:t xml:space="preserve">documento provisional de diseño de niveles, revisado y corregido, en el capítulo </w:t>
      </w:r>
      <w:r>
        <w:rPr>
          <w:i/>
          <w:iCs/>
        </w:rPr>
        <w:t>Diseño de Niveles</w:t>
      </w:r>
      <w:r>
        <w:t>.</w:t>
      </w:r>
    </w:p>
    <w:p w14:paraId="2B2F30FB" w14:textId="11251DB6" w:rsidR="00F63866" w:rsidRDefault="00F63866" w:rsidP="00E264D4">
      <w:r w:rsidRPr="00F63866">
        <w:t xml:space="preserve">Escritura de apartado </w:t>
      </w:r>
      <w:r w:rsidRPr="008B0690">
        <w:rPr>
          <w:i/>
          <w:iCs/>
        </w:rPr>
        <w:t>Métricas: guardado de datos y clasificación en línea</w:t>
      </w:r>
      <w:r>
        <w:t xml:space="preserve"> con toda la información sobre el funcionamiento de la base de datos.</w:t>
      </w:r>
    </w:p>
    <w:p w14:paraId="2D964EB4" w14:textId="7934D937" w:rsidR="00F63866" w:rsidRDefault="001435AF" w:rsidP="00E264D4">
      <w:r>
        <w:t xml:space="preserve">Cambio de la fuente para texto en general del juego, siendo ahora </w:t>
      </w:r>
      <w:r w:rsidRPr="008B0690">
        <w:rPr>
          <w:i/>
          <w:iCs/>
        </w:rPr>
        <w:t>Cooper Hewitt Semibold</w:t>
      </w:r>
      <w:r>
        <w:t xml:space="preserve"> (apartado </w:t>
      </w:r>
      <w:r w:rsidRPr="008B0690">
        <w:rPr>
          <w:i/>
          <w:iCs/>
        </w:rPr>
        <w:t>Diseño Visual del Juego</w:t>
      </w:r>
      <w:r>
        <w:t xml:space="preserve"> modificado)</w:t>
      </w:r>
      <w:r w:rsidR="00630CA0">
        <w:t>.</w:t>
      </w:r>
    </w:p>
    <w:p w14:paraId="29C6332D" w14:textId="5D7CE6A0" w:rsidR="007C7F67" w:rsidRDefault="007C7F67" w:rsidP="00D700F0">
      <w:pPr>
        <w:pStyle w:val="Heading2"/>
      </w:pPr>
      <w:bookmarkStart w:id="305" w:name="_Toc151289835"/>
      <w:r>
        <w:t>Versión 1.6 (19/11/23)</w:t>
      </w:r>
      <w:bookmarkEnd w:id="305"/>
    </w:p>
    <w:p w14:paraId="26920918" w14:textId="4BFE6BAF" w:rsidR="007C7F67" w:rsidRDefault="007C7F67" w:rsidP="00E264D4">
      <w:r>
        <w:t>Integración del documento de Plan de Marketing para el apartado del mismo nombre, revisado y corregido.</w:t>
      </w:r>
    </w:p>
    <w:p w14:paraId="59CE578D" w14:textId="136F6FD9" w:rsidR="00060A87" w:rsidRPr="00F63866" w:rsidRDefault="00060A87" w:rsidP="00E264D4">
      <w:r>
        <w:t xml:space="preserve">Añadido de capturas del juego </w:t>
      </w:r>
      <w:r w:rsidR="00BE4536">
        <w:t>en versión Beta</w:t>
      </w:r>
      <w:r>
        <w:t xml:space="preserve"> en el GDD</w:t>
      </w:r>
      <w:r w:rsidR="00047CBD">
        <w:t xml:space="preserve"> (apartado </w:t>
      </w:r>
      <w:r w:rsidR="00047CBD" w:rsidRPr="00047CBD">
        <w:rPr>
          <w:i/>
          <w:iCs/>
        </w:rPr>
        <w:t>Capturas</w:t>
      </w:r>
      <w:r w:rsidR="00047CBD">
        <w:t>).</w:t>
      </w:r>
    </w:p>
    <w:sectPr w:rsidR="00060A87" w:rsidRPr="00F63866"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D5AF" w14:textId="77777777" w:rsidR="00071330" w:rsidRDefault="00071330" w:rsidP="00303A0F">
      <w:pPr>
        <w:spacing w:before="0" w:after="0" w:line="240" w:lineRule="auto"/>
      </w:pPr>
      <w:r>
        <w:separator/>
      </w:r>
    </w:p>
  </w:endnote>
  <w:endnote w:type="continuationSeparator" w:id="0">
    <w:p w14:paraId="125CBB1A" w14:textId="77777777" w:rsidR="00071330" w:rsidRDefault="00071330"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End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0399" w14:textId="77777777" w:rsidR="00071330" w:rsidRDefault="00071330" w:rsidP="00303A0F">
      <w:pPr>
        <w:spacing w:before="0" w:after="0" w:line="240" w:lineRule="auto"/>
      </w:pPr>
      <w:r>
        <w:separator/>
      </w:r>
    </w:p>
  </w:footnote>
  <w:footnote w:type="continuationSeparator" w:id="0">
    <w:p w14:paraId="47932443" w14:textId="77777777" w:rsidR="00071330" w:rsidRDefault="00071330"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8E1D89">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End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End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End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92"/>
    <w:multiLevelType w:val="hybridMultilevel"/>
    <w:tmpl w:val="E77AF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9503E"/>
    <w:multiLevelType w:val="hybridMultilevel"/>
    <w:tmpl w:val="41362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E39E9"/>
    <w:multiLevelType w:val="hybridMultilevel"/>
    <w:tmpl w:val="A542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5361A"/>
    <w:multiLevelType w:val="hybridMultilevel"/>
    <w:tmpl w:val="8C36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F41024"/>
    <w:multiLevelType w:val="hybridMultilevel"/>
    <w:tmpl w:val="E5487D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307F2B"/>
    <w:multiLevelType w:val="hybridMultilevel"/>
    <w:tmpl w:val="CC708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5F4B8F"/>
    <w:multiLevelType w:val="hybridMultilevel"/>
    <w:tmpl w:val="D99A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63756A"/>
    <w:multiLevelType w:val="hybridMultilevel"/>
    <w:tmpl w:val="8A48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B01F30"/>
    <w:multiLevelType w:val="hybridMultilevel"/>
    <w:tmpl w:val="3FC02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4C6CE2"/>
    <w:multiLevelType w:val="hybridMultilevel"/>
    <w:tmpl w:val="B72A5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EE4BBB"/>
    <w:multiLevelType w:val="hybridMultilevel"/>
    <w:tmpl w:val="2796F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D4800"/>
    <w:multiLevelType w:val="hybridMultilevel"/>
    <w:tmpl w:val="E6D2A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2"/>
  </w:num>
  <w:num w:numId="2" w16cid:durableId="644553044">
    <w:abstractNumId w:val="24"/>
  </w:num>
  <w:num w:numId="3" w16cid:durableId="1167592427">
    <w:abstractNumId w:val="32"/>
  </w:num>
  <w:num w:numId="4" w16cid:durableId="171918147">
    <w:abstractNumId w:val="5"/>
  </w:num>
  <w:num w:numId="5" w16cid:durableId="1945114485">
    <w:abstractNumId w:val="6"/>
  </w:num>
  <w:num w:numId="6" w16cid:durableId="1358699905">
    <w:abstractNumId w:val="9"/>
  </w:num>
  <w:num w:numId="7" w16cid:durableId="1128471154">
    <w:abstractNumId w:val="19"/>
  </w:num>
  <w:num w:numId="8" w16cid:durableId="2008093478">
    <w:abstractNumId w:val="26"/>
  </w:num>
  <w:num w:numId="9" w16cid:durableId="1011957575">
    <w:abstractNumId w:val="21"/>
  </w:num>
  <w:num w:numId="10" w16cid:durableId="1550147410">
    <w:abstractNumId w:val="10"/>
  </w:num>
  <w:num w:numId="11" w16cid:durableId="937297644">
    <w:abstractNumId w:val="17"/>
  </w:num>
  <w:num w:numId="12" w16cid:durableId="981353506">
    <w:abstractNumId w:val="2"/>
  </w:num>
  <w:num w:numId="13" w16cid:durableId="500655950">
    <w:abstractNumId w:val="34"/>
  </w:num>
  <w:num w:numId="14" w16cid:durableId="1726098673">
    <w:abstractNumId w:val="25"/>
  </w:num>
  <w:num w:numId="15" w16cid:durableId="1255868359">
    <w:abstractNumId w:val="3"/>
  </w:num>
  <w:num w:numId="16" w16cid:durableId="1217207221">
    <w:abstractNumId w:val="7"/>
  </w:num>
  <w:num w:numId="17" w16cid:durableId="792135223">
    <w:abstractNumId w:val="8"/>
  </w:num>
  <w:num w:numId="18" w16cid:durableId="2030137405">
    <w:abstractNumId w:val="15"/>
  </w:num>
  <w:num w:numId="19" w16cid:durableId="1387028800">
    <w:abstractNumId w:val="11"/>
  </w:num>
  <w:num w:numId="20" w16cid:durableId="1119835254">
    <w:abstractNumId w:val="29"/>
  </w:num>
  <w:num w:numId="21" w16cid:durableId="1302468551">
    <w:abstractNumId w:val="28"/>
  </w:num>
  <w:num w:numId="22" w16cid:durableId="1012226093">
    <w:abstractNumId w:val="35"/>
  </w:num>
  <w:num w:numId="23" w16cid:durableId="524947803">
    <w:abstractNumId w:val="31"/>
  </w:num>
  <w:num w:numId="24" w16cid:durableId="1677923611">
    <w:abstractNumId w:val="23"/>
  </w:num>
  <w:num w:numId="25" w16cid:durableId="1448546291">
    <w:abstractNumId w:val="1"/>
  </w:num>
  <w:num w:numId="26" w16cid:durableId="1039740428">
    <w:abstractNumId w:val="22"/>
  </w:num>
  <w:num w:numId="27" w16cid:durableId="1498110769">
    <w:abstractNumId w:val="16"/>
  </w:num>
  <w:num w:numId="28" w16cid:durableId="711266045">
    <w:abstractNumId w:val="18"/>
  </w:num>
  <w:num w:numId="29" w16cid:durableId="594166994">
    <w:abstractNumId w:val="33"/>
  </w:num>
  <w:num w:numId="30" w16cid:durableId="1841114585">
    <w:abstractNumId w:val="4"/>
  </w:num>
  <w:num w:numId="31" w16cid:durableId="2067409487">
    <w:abstractNumId w:val="27"/>
  </w:num>
  <w:num w:numId="32" w16cid:durableId="347415632">
    <w:abstractNumId w:val="20"/>
  </w:num>
  <w:num w:numId="33" w16cid:durableId="179054762">
    <w:abstractNumId w:val="14"/>
  </w:num>
  <w:num w:numId="34" w16cid:durableId="832573151">
    <w:abstractNumId w:val="13"/>
  </w:num>
  <w:num w:numId="35" w16cid:durableId="888876204">
    <w:abstractNumId w:val="0"/>
  </w:num>
  <w:num w:numId="36" w16cid:durableId="19856995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1661"/>
    <w:rsid w:val="00005382"/>
    <w:rsid w:val="000067A9"/>
    <w:rsid w:val="00006C71"/>
    <w:rsid w:val="000102FA"/>
    <w:rsid w:val="000112E0"/>
    <w:rsid w:val="000115C9"/>
    <w:rsid w:val="0001372F"/>
    <w:rsid w:val="000143AA"/>
    <w:rsid w:val="00015275"/>
    <w:rsid w:val="0001565D"/>
    <w:rsid w:val="00015A99"/>
    <w:rsid w:val="0001663A"/>
    <w:rsid w:val="00017147"/>
    <w:rsid w:val="00020164"/>
    <w:rsid w:val="00020512"/>
    <w:rsid w:val="00021AC5"/>
    <w:rsid w:val="00022320"/>
    <w:rsid w:val="0002381F"/>
    <w:rsid w:val="00023BEA"/>
    <w:rsid w:val="000259EE"/>
    <w:rsid w:val="000259F6"/>
    <w:rsid w:val="00031051"/>
    <w:rsid w:val="00032F6C"/>
    <w:rsid w:val="000330AB"/>
    <w:rsid w:val="00033DD8"/>
    <w:rsid w:val="0003556F"/>
    <w:rsid w:val="00036F33"/>
    <w:rsid w:val="000372E8"/>
    <w:rsid w:val="0004364D"/>
    <w:rsid w:val="00043AE3"/>
    <w:rsid w:val="00043EB1"/>
    <w:rsid w:val="00044B79"/>
    <w:rsid w:val="00046546"/>
    <w:rsid w:val="00047179"/>
    <w:rsid w:val="00047CBD"/>
    <w:rsid w:val="000517D1"/>
    <w:rsid w:val="000524CD"/>
    <w:rsid w:val="00052932"/>
    <w:rsid w:val="00053F00"/>
    <w:rsid w:val="00054873"/>
    <w:rsid w:val="00054BEE"/>
    <w:rsid w:val="00055109"/>
    <w:rsid w:val="00056567"/>
    <w:rsid w:val="00056ACF"/>
    <w:rsid w:val="0006096A"/>
    <w:rsid w:val="00060A87"/>
    <w:rsid w:val="00060D21"/>
    <w:rsid w:val="000612C5"/>
    <w:rsid w:val="0006391A"/>
    <w:rsid w:val="00066B98"/>
    <w:rsid w:val="00066D93"/>
    <w:rsid w:val="00066ECB"/>
    <w:rsid w:val="00066F80"/>
    <w:rsid w:val="000675EE"/>
    <w:rsid w:val="00071330"/>
    <w:rsid w:val="0007222B"/>
    <w:rsid w:val="00072E95"/>
    <w:rsid w:val="00073450"/>
    <w:rsid w:val="00073777"/>
    <w:rsid w:val="00074849"/>
    <w:rsid w:val="00076176"/>
    <w:rsid w:val="000770EA"/>
    <w:rsid w:val="0007726C"/>
    <w:rsid w:val="00077392"/>
    <w:rsid w:val="00080B19"/>
    <w:rsid w:val="00081AD2"/>
    <w:rsid w:val="00082090"/>
    <w:rsid w:val="0008248F"/>
    <w:rsid w:val="00082EC6"/>
    <w:rsid w:val="00084463"/>
    <w:rsid w:val="0008614A"/>
    <w:rsid w:val="00091187"/>
    <w:rsid w:val="0009141A"/>
    <w:rsid w:val="00092EDE"/>
    <w:rsid w:val="0009381F"/>
    <w:rsid w:val="00093F3D"/>
    <w:rsid w:val="00096507"/>
    <w:rsid w:val="00097DB2"/>
    <w:rsid w:val="000A01D6"/>
    <w:rsid w:val="000A125B"/>
    <w:rsid w:val="000A1AA2"/>
    <w:rsid w:val="000A31E4"/>
    <w:rsid w:val="000A398C"/>
    <w:rsid w:val="000A42AB"/>
    <w:rsid w:val="000A69AB"/>
    <w:rsid w:val="000A7B5B"/>
    <w:rsid w:val="000B0EAB"/>
    <w:rsid w:val="000B15D4"/>
    <w:rsid w:val="000B2D15"/>
    <w:rsid w:val="000B4068"/>
    <w:rsid w:val="000B54A4"/>
    <w:rsid w:val="000B576B"/>
    <w:rsid w:val="000C1A86"/>
    <w:rsid w:val="000C222D"/>
    <w:rsid w:val="000C5150"/>
    <w:rsid w:val="000C6EB4"/>
    <w:rsid w:val="000D072F"/>
    <w:rsid w:val="000D0AC7"/>
    <w:rsid w:val="000D19DF"/>
    <w:rsid w:val="000D1C57"/>
    <w:rsid w:val="000D200B"/>
    <w:rsid w:val="000D32D6"/>
    <w:rsid w:val="000D4037"/>
    <w:rsid w:val="000D4306"/>
    <w:rsid w:val="000D4641"/>
    <w:rsid w:val="000D50C9"/>
    <w:rsid w:val="000D7094"/>
    <w:rsid w:val="000D75D4"/>
    <w:rsid w:val="000E0E3C"/>
    <w:rsid w:val="000E1757"/>
    <w:rsid w:val="000E4176"/>
    <w:rsid w:val="000E49B6"/>
    <w:rsid w:val="000E4D69"/>
    <w:rsid w:val="000F227A"/>
    <w:rsid w:val="000F2367"/>
    <w:rsid w:val="000F50C4"/>
    <w:rsid w:val="000F5FA9"/>
    <w:rsid w:val="000F6AED"/>
    <w:rsid w:val="000F7200"/>
    <w:rsid w:val="000F728C"/>
    <w:rsid w:val="000F782A"/>
    <w:rsid w:val="0010064F"/>
    <w:rsid w:val="00100E33"/>
    <w:rsid w:val="0010220D"/>
    <w:rsid w:val="00103BB5"/>
    <w:rsid w:val="00105F81"/>
    <w:rsid w:val="00106410"/>
    <w:rsid w:val="0010719C"/>
    <w:rsid w:val="00107B91"/>
    <w:rsid w:val="00110976"/>
    <w:rsid w:val="00111147"/>
    <w:rsid w:val="00111340"/>
    <w:rsid w:val="00111DE7"/>
    <w:rsid w:val="0011472C"/>
    <w:rsid w:val="00114754"/>
    <w:rsid w:val="00115A89"/>
    <w:rsid w:val="0011606A"/>
    <w:rsid w:val="001162E7"/>
    <w:rsid w:val="0011634D"/>
    <w:rsid w:val="00116984"/>
    <w:rsid w:val="00116CAA"/>
    <w:rsid w:val="00116D4F"/>
    <w:rsid w:val="00117896"/>
    <w:rsid w:val="00120821"/>
    <w:rsid w:val="00120F5B"/>
    <w:rsid w:val="00121732"/>
    <w:rsid w:val="001241E7"/>
    <w:rsid w:val="00124396"/>
    <w:rsid w:val="00126099"/>
    <w:rsid w:val="001267BE"/>
    <w:rsid w:val="00126E4B"/>
    <w:rsid w:val="0013035D"/>
    <w:rsid w:val="001308F5"/>
    <w:rsid w:val="00130C21"/>
    <w:rsid w:val="00131D4C"/>
    <w:rsid w:val="00132467"/>
    <w:rsid w:val="00133036"/>
    <w:rsid w:val="001330E3"/>
    <w:rsid w:val="001352E2"/>
    <w:rsid w:val="0013565F"/>
    <w:rsid w:val="00137742"/>
    <w:rsid w:val="00141D9E"/>
    <w:rsid w:val="00142126"/>
    <w:rsid w:val="001435AF"/>
    <w:rsid w:val="00143E21"/>
    <w:rsid w:val="00144E6D"/>
    <w:rsid w:val="00145D12"/>
    <w:rsid w:val="00150EB5"/>
    <w:rsid w:val="001512B5"/>
    <w:rsid w:val="00151438"/>
    <w:rsid w:val="001516FA"/>
    <w:rsid w:val="00153021"/>
    <w:rsid w:val="001549AC"/>
    <w:rsid w:val="001567BD"/>
    <w:rsid w:val="001602D9"/>
    <w:rsid w:val="00164D1E"/>
    <w:rsid w:val="00167EFA"/>
    <w:rsid w:val="001700B2"/>
    <w:rsid w:val="00170364"/>
    <w:rsid w:val="001724AC"/>
    <w:rsid w:val="00173771"/>
    <w:rsid w:val="00173ACB"/>
    <w:rsid w:val="001741B9"/>
    <w:rsid w:val="00174CE0"/>
    <w:rsid w:val="00174FCE"/>
    <w:rsid w:val="001759B9"/>
    <w:rsid w:val="00176729"/>
    <w:rsid w:val="001778FC"/>
    <w:rsid w:val="00177E13"/>
    <w:rsid w:val="001820B3"/>
    <w:rsid w:val="00182293"/>
    <w:rsid w:val="001855C8"/>
    <w:rsid w:val="00186024"/>
    <w:rsid w:val="00186199"/>
    <w:rsid w:val="001905C4"/>
    <w:rsid w:val="001906F4"/>
    <w:rsid w:val="00191946"/>
    <w:rsid w:val="00191F9A"/>
    <w:rsid w:val="00191FD3"/>
    <w:rsid w:val="00192362"/>
    <w:rsid w:val="001929DA"/>
    <w:rsid w:val="00194B38"/>
    <w:rsid w:val="00194E36"/>
    <w:rsid w:val="0019545E"/>
    <w:rsid w:val="00195627"/>
    <w:rsid w:val="00196BDB"/>
    <w:rsid w:val="00197453"/>
    <w:rsid w:val="001A0574"/>
    <w:rsid w:val="001A11B5"/>
    <w:rsid w:val="001A2124"/>
    <w:rsid w:val="001A33FF"/>
    <w:rsid w:val="001A36DA"/>
    <w:rsid w:val="001A420B"/>
    <w:rsid w:val="001A54C8"/>
    <w:rsid w:val="001A5536"/>
    <w:rsid w:val="001A56F4"/>
    <w:rsid w:val="001B0E50"/>
    <w:rsid w:val="001B1151"/>
    <w:rsid w:val="001B11FB"/>
    <w:rsid w:val="001B283E"/>
    <w:rsid w:val="001B32F2"/>
    <w:rsid w:val="001B4719"/>
    <w:rsid w:val="001B68EE"/>
    <w:rsid w:val="001B7220"/>
    <w:rsid w:val="001B785A"/>
    <w:rsid w:val="001C032C"/>
    <w:rsid w:val="001C0334"/>
    <w:rsid w:val="001C1426"/>
    <w:rsid w:val="001C17B5"/>
    <w:rsid w:val="001C3F13"/>
    <w:rsid w:val="001C41DF"/>
    <w:rsid w:val="001C653D"/>
    <w:rsid w:val="001D04DC"/>
    <w:rsid w:val="001D07A5"/>
    <w:rsid w:val="001D1F78"/>
    <w:rsid w:val="001D28FF"/>
    <w:rsid w:val="001D49D2"/>
    <w:rsid w:val="001D54DB"/>
    <w:rsid w:val="001D5610"/>
    <w:rsid w:val="001D59F9"/>
    <w:rsid w:val="001D5F50"/>
    <w:rsid w:val="001D679A"/>
    <w:rsid w:val="001D69AC"/>
    <w:rsid w:val="001D6EE6"/>
    <w:rsid w:val="001E12BA"/>
    <w:rsid w:val="001E1EDE"/>
    <w:rsid w:val="001E20C9"/>
    <w:rsid w:val="001E23D8"/>
    <w:rsid w:val="001E3565"/>
    <w:rsid w:val="001E6B9F"/>
    <w:rsid w:val="001E6CFB"/>
    <w:rsid w:val="001F1039"/>
    <w:rsid w:val="001F1DD9"/>
    <w:rsid w:val="001F2121"/>
    <w:rsid w:val="001F283D"/>
    <w:rsid w:val="001F5780"/>
    <w:rsid w:val="00200F08"/>
    <w:rsid w:val="002031B0"/>
    <w:rsid w:val="00205170"/>
    <w:rsid w:val="00205388"/>
    <w:rsid w:val="00206D19"/>
    <w:rsid w:val="00206F4A"/>
    <w:rsid w:val="00210144"/>
    <w:rsid w:val="002127AB"/>
    <w:rsid w:val="002129F0"/>
    <w:rsid w:val="00212CCC"/>
    <w:rsid w:val="00212EDA"/>
    <w:rsid w:val="0021303C"/>
    <w:rsid w:val="002159BF"/>
    <w:rsid w:val="002163A6"/>
    <w:rsid w:val="00217B20"/>
    <w:rsid w:val="002207CA"/>
    <w:rsid w:val="00220B7D"/>
    <w:rsid w:val="00220F0E"/>
    <w:rsid w:val="002211E0"/>
    <w:rsid w:val="0022232B"/>
    <w:rsid w:val="002258CB"/>
    <w:rsid w:val="0022765A"/>
    <w:rsid w:val="002319A9"/>
    <w:rsid w:val="002320EC"/>
    <w:rsid w:val="00232B11"/>
    <w:rsid w:val="0023520F"/>
    <w:rsid w:val="00235FFE"/>
    <w:rsid w:val="00237FF7"/>
    <w:rsid w:val="00243201"/>
    <w:rsid w:val="0024333F"/>
    <w:rsid w:val="002449E5"/>
    <w:rsid w:val="002458AC"/>
    <w:rsid w:val="00245B57"/>
    <w:rsid w:val="00246056"/>
    <w:rsid w:val="00246F1A"/>
    <w:rsid w:val="00247D2B"/>
    <w:rsid w:val="0025029E"/>
    <w:rsid w:val="002505F4"/>
    <w:rsid w:val="00251F10"/>
    <w:rsid w:val="002524BD"/>
    <w:rsid w:val="00253095"/>
    <w:rsid w:val="002537ED"/>
    <w:rsid w:val="00255F93"/>
    <w:rsid w:val="002565DB"/>
    <w:rsid w:val="002569C7"/>
    <w:rsid w:val="00256CF5"/>
    <w:rsid w:val="00256F63"/>
    <w:rsid w:val="00257ED7"/>
    <w:rsid w:val="00260D28"/>
    <w:rsid w:val="00262ED1"/>
    <w:rsid w:val="00263317"/>
    <w:rsid w:val="002638DE"/>
    <w:rsid w:val="00263B8C"/>
    <w:rsid w:val="00264A39"/>
    <w:rsid w:val="002669EB"/>
    <w:rsid w:val="002671FC"/>
    <w:rsid w:val="00271699"/>
    <w:rsid w:val="002720A8"/>
    <w:rsid w:val="00272BC0"/>
    <w:rsid w:val="00273316"/>
    <w:rsid w:val="002739CB"/>
    <w:rsid w:val="00273CED"/>
    <w:rsid w:val="00274E66"/>
    <w:rsid w:val="00276BEC"/>
    <w:rsid w:val="002800EB"/>
    <w:rsid w:val="002813F9"/>
    <w:rsid w:val="002840E4"/>
    <w:rsid w:val="00284EDD"/>
    <w:rsid w:val="00286009"/>
    <w:rsid w:val="00287833"/>
    <w:rsid w:val="0029032A"/>
    <w:rsid w:val="00290634"/>
    <w:rsid w:val="00290B4F"/>
    <w:rsid w:val="00291203"/>
    <w:rsid w:val="002920A0"/>
    <w:rsid w:val="002925E0"/>
    <w:rsid w:val="0029278A"/>
    <w:rsid w:val="002939D3"/>
    <w:rsid w:val="002957F9"/>
    <w:rsid w:val="00296209"/>
    <w:rsid w:val="002977D0"/>
    <w:rsid w:val="002A0FAB"/>
    <w:rsid w:val="002A4029"/>
    <w:rsid w:val="002A42EC"/>
    <w:rsid w:val="002A74C2"/>
    <w:rsid w:val="002B0417"/>
    <w:rsid w:val="002B1583"/>
    <w:rsid w:val="002B1742"/>
    <w:rsid w:val="002B1DE2"/>
    <w:rsid w:val="002B3B82"/>
    <w:rsid w:val="002B3E32"/>
    <w:rsid w:val="002B56FF"/>
    <w:rsid w:val="002B7546"/>
    <w:rsid w:val="002C1D9A"/>
    <w:rsid w:val="002C306A"/>
    <w:rsid w:val="002C41DC"/>
    <w:rsid w:val="002C4C96"/>
    <w:rsid w:val="002C4EA1"/>
    <w:rsid w:val="002C6248"/>
    <w:rsid w:val="002D2715"/>
    <w:rsid w:val="002D27B1"/>
    <w:rsid w:val="002D41CD"/>
    <w:rsid w:val="002D4466"/>
    <w:rsid w:val="002E2179"/>
    <w:rsid w:val="002E2686"/>
    <w:rsid w:val="002E3215"/>
    <w:rsid w:val="002E54AC"/>
    <w:rsid w:val="002E5822"/>
    <w:rsid w:val="002F04E1"/>
    <w:rsid w:val="002F0DA3"/>
    <w:rsid w:val="002F11C6"/>
    <w:rsid w:val="002F3A9C"/>
    <w:rsid w:val="002F6D8E"/>
    <w:rsid w:val="002F6D9E"/>
    <w:rsid w:val="002F7134"/>
    <w:rsid w:val="002F728C"/>
    <w:rsid w:val="00301CF3"/>
    <w:rsid w:val="003027D2"/>
    <w:rsid w:val="00302B71"/>
    <w:rsid w:val="00303A0F"/>
    <w:rsid w:val="00305111"/>
    <w:rsid w:val="0030536F"/>
    <w:rsid w:val="0031133C"/>
    <w:rsid w:val="003113C4"/>
    <w:rsid w:val="0031198C"/>
    <w:rsid w:val="00314595"/>
    <w:rsid w:val="00314A6F"/>
    <w:rsid w:val="0032280F"/>
    <w:rsid w:val="00324B97"/>
    <w:rsid w:val="003254C1"/>
    <w:rsid w:val="00325D6F"/>
    <w:rsid w:val="00330B74"/>
    <w:rsid w:val="00331C39"/>
    <w:rsid w:val="003343C2"/>
    <w:rsid w:val="0033442C"/>
    <w:rsid w:val="00334E8C"/>
    <w:rsid w:val="0033560F"/>
    <w:rsid w:val="0033713F"/>
    <w:rsid w:val="00337CED"/>
    <w:rsid w:val="003400E5"/>
    <w:rsid w:val="00341E8D"/>
    <w:rsid w:val="00342CAD"/>
    <w:rsid w:val="00342DE6"/>
    <w:rsid w:val="003432BE"/>
    <w:rsid w:val="003434A4"/>
    <w:rsid w:val="00343EBE"/>
    <w:rsid w:val="003441AC"/>
    <w:rsid w:val="00347371"/>
    <w:rsid w:val="00351D4A"/>
    <w:rsid w:val="00351E69"/>
    <w:rsid w:val="0035252F"/>
    <w:rsid w:val="00353DC0"/>
    <w:rsid w:val="003540FE"/>
    <w:rsid w:val="003548AB"/>
    <w:rsid w:val="00354E48"/>
    <w:rsid w:val="0035678D"/>
    <w:rsid w:val="00364DC8"/>
    <w:rsid w:val="0036547C"/>
    <w:rsid w:val="003654C8"/>
    <w:rsid w:val="00366315"/>
    <w:rsid w:val="003665EA"/>
    <w:rsid w:val="003676E5"/>
    <w:rsid w:val="00367C37"/>
    <w:rsid w:val="00367FC9"/>
    <w:rsid w:val="003779CB"/>
    <w:rsid w:val="00377F37"/>
    <w:rsid w:val="00377FDA"/>
    <w:rsid w:val="00380602"/>
    <w:rsid w:val="003807D5"/>
    <w:rsid w:val="00381F3F"/>
    <w:rsid w:val="003833FE"/>
    <w:rsid w:val="003847E3"/>
    <w:rsid w:val="003864BA"/>
    <w:rsid w:val="003866AE"/>
    <w:rsid w:val="0038728E"/>
    <w:rsid w:val="0038747D"/>
    <w:rsid w:val="00390801"/>
    <w:rsid w:val="0039255E"/>
    <w:rsid w:val="00393BCF"/>
    <w:rsid w:val="003950EB"/>
    <w:rsid w:val="003952C4"/>
    <w:rsid w:val="003A08B6"/>
    <w:rsid w:val="003A0BA5"/>
    <w:rsid w:val="003A11AA"/>
    <w:rsid w:val="003A1F77"/>
    <w:rsid w:val="003A26B8"/>
    <w:rsid w:val="003A3020"/>
    <w:rsid w:val="003A3B2A"/>
    <w:rsid w:val="003A6F78"/>
    <w:rsid w:val="003A75DE"/>
    <w:rsid w:val="003A767C"/>
    <w:rsid w:val="003A7864"/>
    <w:rsid w:val="003B463A"/>
    <w:rsid w:val="003B4869"/>
    <w:rsid w:val="003B5682"/>
    <w:rsid w:val="003C02DD"/>
    <w:rsid w:val="003C1DFD"/>
    <w:rsid w:val="003C2503"/>
    <w:rsid w:val="003C285D"/>
    <w:rsid w:val="003C380E"/>
    <w:rsid w:val="003C3F2B"/>
    <w:rsid w:val="003C414D"/>
    <w:rsid w:val="003C43DC"/>
    <w:rsid w:val="003C69DE"/>
    <w:rsid w:val="003D111C"/>
    <w:rsid w:val="003D14EC"/>
    <w:rsid w:val="003D1B5F"/>
    <w:rsid w:val="003D1F57"/>
    <w:rsid w:val="003D2C2B"/>
    <w:rsid w:val="003D3EF4"/>
    <w:rsid w:val="003D50EB"/>
    <w:rsid w:val="003D52EA"/>
    <w:rsid w:val="003D614C"/>
    <w:rsid w:val="003D6F16"/>
    <w:rsid w:val="003E0A48"/>
    <w:rsid w:val="003E0B71"/>
    <w:rsid w:val="003E10D8"/>
    <w:rsid w:val="003E138B"/>
    <w:rsid w:val="003E1757"/>
    <w:rsid w:val="003E258A"/>
    <w:rsid w:val="003E2C0F"/>
    <w:rsid w:val="003E5D4C"/>
    <w:rsid w:val="003E633C"/>
    <w:rsid w:val="003F0433"/>
    <w:rsid w:val="003F0B18"/>
    <w:rsid w:val="003F0D6B"/>
    <w:rsid w:val="003F110E"/>
    <w:rsid w:val="003F1E35"/>
    <w:rsid w:val="003F3431"/>
    <w:rsid w:val="003F4782"/>
    <w:rsid w:val="003F7245"/>
    <w:rsid w:val="003F7362"/>
    <w:rsid w:val="003F74F0"/>
    <w:rsid w:val="003F79AD"/>
    <w:rsid w:val="004002AE"/>
    <w:rsid w:val="00401937"/>
    <w:rsid w:val="00401F9F"/>
    <w:rsid w:val="00402949"/>
    <w:rsid w:val="00403005"/>
    <w:rsid w:val="00403A57"/>
    <w:rsid w:val="00403AEA"/>
    <w:rsid w:val="00404AC3"/>
    <w:rsid w:val="0040521F"/>
    <w:rsid w:val="00405811"/>
    <w:rsid w:val="004058A9"/>
    <w:rsid w:val="004110CA"/>
    <w:rsid w:val="0041135A"/>
    <w:rsid w:val="004114B7"/>
    <w:rsid w:val="004150C1"/>
    <w:rsid w:val="004151A7"/>
    <w:rsid w:val="00415305"/>
    <w:rsid w:val="004159FE"/>
    <w:rsid w:val="0041655C"/>
    <w:rsid w:val="0042118A"/>
    <w:rsid w:val="004213AA"/>
    <w:rsid w:val="00422B87"/>
    <w:rsid w:val="00422FBA"/>
    <w:rsid w:val="00423293"/>
    <w:rsid w:val="00423356"/>
    <w:rsid w:val="004235E5"/>
    <w:rsid w:val="00425100"/>
    <w:rsid w:val="00425914"/>
    <w:rsid w:val="004263D2"/>
    <w:rsid w:val="004265B9"/>
    <w:rsid w:val="00426AA9"/>
    <w:rsid w:val="00427C32"/>
    <w:rsid w:val="004300FF"/>
    <w:rsid w:val="00430CAB"/>
    <w:rsid w:val="00431F8B"/>
    <w:rsid w:val="004320B1"/>
    <w:rsid w:val="00432937"/>
    <w:rsid w:val="00434ABB"/>
    <w:rsid w:val="00434E9B"/>
    <w:rsid w:val="00435B7D"/>
    <w:rsid w:val="00436C3D"/>
    <w:rsid w:val="004370A0"/>
    <w:rsid w:val="00440811"/>
    <w:rsid w:val="00441A85"/>
    <w:rsid w:val="00442DDA"/>
    <w:rsid w:val="004432C2"/>
    <w:rsid w:val="00443548"/>
    <w:rsid w:val="0044364F"/>
    <w:rsid w:val="00444919"/>
    <w:rsid w:val="004459C0"/>
    <w:rsid w:val="004464E4"/>
    <w:rsid w:val="00446B77"/>
    <w:rsid w:val="00446D02"/>
    <w:rsid w:val="00447AC3"/>
    <w:rsid w:val="00450330"/>
    <w:rsid w:val="00450BDC"/>
    <w:rsid w:val="004516F2"/>
    <w:rsid w:val="004517AB"/>
    <w:rsid w:val="00454D8F"/>
    <w:rsid w:val="00455136"/>
    <w:rsid w:val="0045538E"/>
    <w:rsid w:val="004557DD"/>
    <w:rsid w:val="004567A2"/>
    <w:rsid w:val="00460EDF"/>
    <w:rsid w:val="00461144"/>
    <w:rsid w:val="00461598"/>
    <w:rsid w:val="0046168D"/>
    <w:rsid w:val="00461A0D"/>
    <w:rsid w:val="00461C4E"/>
    <w:rsid w:val="004628CA"/>
    <w:rsid w:val="00462A96"/>
    <w:rsid w:val="004655FE"/>
    <w:rsid w:val="00470E99"/>
    <w:rsid w:val="00473342"/>
    <w:rsid w:val="004739A7"/>
    <w:rsid w:val="00473F87"/>
    <w:rsid w:val="0047431E"/>
    <w:rsid w:val="0047470B"/>
    <w:rsid w:val="00474B4C"/>
    <w:rsid w:val="00475824"/>
    <w:rsid w:val="00475C8B"/>
    <w:rsid w:val="0047642D"/>
    <w:rsid w:val="0048146A"/>
    <w:rsid w:val="004814D6"/>
    <w:rsid w:val="00481DB9"/>
    <w:rsid w:val="00482662"/>
    <w:rsid w:val="004834C9"/>
    <w:rsid w:val="004853AF"/>
    <w:rsid w:val="004932A2"/>
    <w:rsid w:val="0049410E"/>
    <w:rsid w:val="004972AD"/>
    <w:rsid w:val="00497F23"/>
    <w:rsid w:val="004A071F"/>
    <w:rsid w:val="004A0A66"/>
    <w:rsid w:val="004A167F"/>
    <w:rsid w:val="004A3190"/>
    <w:rsid w:val="004A3264"/>
    <w:rsid w:val="004A35C5"/>
    <w:rsid w:val="004A383E"/>
    <w:rsid w:val="004A39E0"/>
    <w:rsid w:val="004A3DC7"/>
    <w:rsid w:val="004A43D2"/>
    <w:rsid w:val="004A6351"/>
    <w:rsid w:val="004A7885"/>
    <w:rsid w:val="004B0555"/>
    <w:rsid w:val="004B0587"/>
    <w:rsid w:val="004B3C89"/>
    <w:rsid w:val="004B3F05"/>
    <w:rsid w:val="004B4AB7"/>
    <w:rsid w:val="004B5450"/>
    <w:rsid w:val="004B57A6"/>
    <w:rsid w:val="004C0401"/>
    <w:rsid w:val="004C0412"/>
    <w:rsid w:val="004C2208"/>
    <w:rsid w:val="004C2524"/>
    <w:rsid w:val="004C32F0"/>
    <w:rsid w:val="004C3EA3"/>
    <w:rsid w:val="004C4352"/>
    <w:rsid w:val="004C48B0"/>
    <w:rsid w:val="004C5320"/>
    <w:rsid w:val="004C6BE3"/>
    <w:rsid w:val="004C6DB1"/>
    <w:rsid w:val="004C757B"/>
    <w:rsid w:val="004D0933"/>
    <w:rsid w:val="004D0C6F"/>
    <w:rsid w:val="004D27D0"/>
    <w:rsid w:val="004D4DE3"/>
    <w:rsid w:val="004D58F8"/>
    <w:rsid w:val="004D643E"/>
    <w:rsid w:val="004E0A04"/>
    <w:rsid w:val="004E153E"/>
    <w:rsid w:val="004E1ABF"/>
    <w:rsid w:val="004E3089"/>
    <w:rsid w:val="004E3102"/>
    <w:rsid w:val="004E33FE"/>
    <w:rsid w:val="004E3E73"/>
    <w:rsid w:val="004F049E"/>
    <w:rsid w:val="004F099A"/>
    <w:rsid w:val="004F2361"/>
    <w:rsid w:val="004F2AA3"/>
    <w:rsid w:val="004F2F91"/>
    <w:rsid w:val="004F3450"/>
    <w:rsid w:val="004F38D0"/>
    <w:rsid w:val="004F441A"/>
    <w:rsid w:val="004F6323"/>
    <w:rsid w:val="004F7231"/>
    <w:rsid w:val="00500D7B"/>
    <w:rsid w:val="00500F60"/>
    <w:rsid w:val="00502CFE"/>
    <w:rsid w:val="00503826"/>
    <w:rsid w:val="00505983"/>
    <w:rsid w:val="00506092"/>
    <w:rsid w:val="00506801"/>
    <w:rsid w:val="00506DBA"/>
    <w:rsid w:val="005125E7"/>
    <w:rsid w:val="005132EC"/>
    <w:rsid w:val="005142FB"/>
    <w:rsid w:val="00523AF7"/>
    <w:rsid w:val="00523D48"/>
    <w:rsid w:val="00525C32"/>
    <w:rsid w:val="00525EEF"/>
    <w:rsid w:val="00526AA9"/>
    <w:rsid w:val="00527AB1"/>
    <w:rsid w:val="005316E7"/>
    <w:rsid w:val="00531D54"/>
    <w:rsid w:val="0053234D"/>
    <w:rsid w:val="0053496B"/>
    <w:rsid w:val="00534E9E"/>
    <w:rsid w:val="00537E6C"/>
    <w:rsid w:val="00537F30"/>
    <w:rsid w:val="005400BA"/>
    <w:rsid w:val="00540963"/>
    <w:rsid w:val="00542858"/>
    <w:rsid w:val="00543371"/>
    <w:rsid w:val="00545757"/>
    <w:rsid w:val="00545B2E"/>
    <w:rsid w:val="0054649A"/>
    <w:rsid w:val="005509A4"/>
    <w:rsid w:val="00551C57"/>
    <w:rsid w:val="005529EA"/>
    <w:rsid w:val="00553040"/>
    <w:rsid w:val="00555185"/>
    <w:rsid w:val="00555218"/>
    <w:rsid w:val="005555A7"/>
    <w:rsid w:val="005558F9"/>
    <w:rsid w:val="00555EFA"/>
    <w:rsid w:val="00560F7A"/>
    <w:rsid w:val="00562F1F"/>
    <w:rsid w:val="00563C8B"/>
    <w:rsid w:val="00564575"/>
    <w:rsid w:val="00564E14"/>
    <w:rsid w:val="0056518F"/>
    <w:rsid w:val="005654D1"/>
    <w:rsid w:val="00565F5B"/>
    <w:rsid w:val="005670DE"/>
    <w:rsid w:val="005670F0"/>
    <w:rsid w:val="005679BB"/>
    <w:rsid w:val="00570E06"/>
    <w:rsid w:val="005713E7"/>
    <w:rsid w:val="0057302D"/>
    <w:rsid w:val="005734D8"/>
    <w:rsid w:val="0057475F"/>
    <w:rsid w:val="00574F10"/>
    <w:rsid w:val="00576CC7"/>
    <w:rsid w:val="005772DD"/>
    <w:rsid w:val="00580379"/>
    <w:rsid w:val="00580560"/>
    <w:rsid w:val="00580BD1"/>
    <w:rsid w:val="0058145C"/>
    <w:rsid w:val="0058171B"/>
    <w:rsid w:val="00581DC4"/>
    <w:rsid w:val="00581F4D"/>
    <w:rsid w:val="0058315F"/>
    <w:rsid w:val="00584B64"/>
    <w:rsid w:val="00584E4D"/>
    <w:rsid w:val="00585F36"/>
    <w:rsid w:val="0058629A"/>
    <w:rsid w:val="00586460"/>
    <w:rsid w:val="00586DF7"/>
    <w:rsid w:val="0058779C"/>
    <w:rsid w:val="00587CD8"/>
    <w:rsid w:val="005902DF"/>
    <w:rsid w:val="00590CEF"/>
    <w:rsid w:val="00591DA3"/>
    <w:rsid w:val="005923F4"/>
    <w:rsid w:val="00594883"/>
    <w:rsid w:val="00594D72"/>
    <w:rsid w:val="005977E5"/>
    <w:rsid w:val="0059795B"/>
    <w:rsid w:val="00597D99"/>
    <w:rsid w:val="005A0651"/>
    <w:rsid w:val="005A1D94"/>
    <w:rsid w:val="005A3139"/>
    <w:rsid w:val="005A51CD"/>
    <w:rsid w:val="005B04E4"/>
    <w:rsid w:val="005B173C"/>
    <w:rsid w:val="005B3FF9"/>
    <w:rsid w:val="005B4A79"/>
    <w:rsid w:val="005B5F86"/>
    <w:rsid w:val="005B70F2"/>
    <w:rsid w:val="005B78BB"/>
    <w:rsid w:val="005C0FB6"/>
    <w:rsid w:val="005C1F2E"/>
    <w:rsid w:val="005C2F11"/>
    <w:rsid w:val="005C2FEB"/>
    <w:rsid w:val="005C4163"/>
    <w:rsid w:val="005C5ED0"/>
    <w:rsid w:val="005C787C"/>
    <w:rsid w:val="005D2C60"/>
    <w:rsid w:val="005D359B"/>
    <w:rsid w:val="005D3FC7"/>
    <w:rsid w:val="005D4DF8"/>
    <w:rsid w:val="005D7AD7"/>
    <w:rsid w:val="005E07CE"/>
    <w:rsid w:val="005E17EE"/>
    <w:rsid w:val="005E1AF3"/>
    <w:rsid w:val="005E2999"/>
    <w:rsid w:val="005E3728"/>
    <w:rsid w:val="005E5E7E"/>
    <w:rsid w:val="005F0908"/>
    <w:rsid w:val="005F09DE"/>
    <w:rsid w:val="005F159D"/>
    <w:rsid w:val="005F1C29"/>
    <w:rsid w:val="005F40C1"/>
    <w:rsid w:val="005F499F"/>
    <w:rsid w:val="005F4C75"/>
    <w:rsid w:val="005F5FEE"/>
    <w:rsid w:val="005F6150"/>
    <w:rsid w:val="00600A34"/>
    <w:rsid w:val="0060106F"/>
    <w:rsid w:val="006011E9"/>
    <w:rsid w:val="00602718"/>
    <w:rsid w:val="0060288B"/>
    <w:rsid w:val="00602F99"/>
    <w:rsid w:val="0060559D"/>
    <w:rsid w:val="00606F8F"/>
    <w:rsid w:val="00610457"/>
    <w:rsid w:val="00610B4C"/>
    <w:rsid w:val="00611389"/>
    <w:rsid w:val="00611566"/>
    <w:rsid w:val="00611E80"/>
    <w:rsid w:val="006120F0"/>
    <w:rsid w:val="00613F39"/>
    <w:rsid w:val="0061420A"/>
    <w:rsid w:val="00615C8A"/>
    <w:rsid w:val="00617276"/>
    <w:rsid w:val="006172E4"/>
    <w:rsid w:val="00617506"/>
    <w:rsid w:val="00617B36"/>
    <w:rsid w:val="00617D4B"/>
    <w:rsid w:val="00622052"/>
    <w:rsid w:val="0062774F"/>
    <w:rsid w:val="00630CA0"/>
    <w:rsid w:val="006327C5"/>
    <w:rsid w:val="00632F77"/>
    <w:rsid w:val="006362AC"/>
    <w:rsid w:val="00637CCF"/>
    <w:rsid w:val="006409BD"/>
    <w:rsid w:val="006412A1"/>
    <w:rsid w:val="00642D4C"/>
    <w:rsid w:val="00643CB2"/>
    <w:rsid w:val="00643CCE"/>
    <w:rsid w:val="00645EFE"/>
    <w:rsid w:val="00645F24"/>
    <w:rsid w:val="006474D0"/>
    <w:rsid w:val="006554E9"/>
    <w:rsid w:val="006560D9"/>
    <w:rsid w:val="00656C85"/>
    <w:rsid w:val="00660DB7"/>
    <w:rsid w:val="00661316"/>
    <w:rsid w:val="0066257D"/>
    <w:rsid w:val="00664587"/>
    <w:rsid w:val="006645F5"/>
    <w:rsid w:val="00664AC9"/>
    <w:rsid w:val="00666318"/>
    <w:rsid w:val="00667032"/>
    <w:rsid w:val="0066769F"/>
    <w:rsid w:val="006677EB"/>
    <w:rsid w:val="00670F74"/>
    <w:rsid w:val="006714FA"/>
    <w:rsid w:val="00672C22"/>
    <w:rsid w:val="00674927"/>
    <w:rsid w:val="00674A27"/>
    <w:rsid w:val="00675DFB"/>
    <w:rsid w:val="00680BDC"/>
    <w:rsid w:val="00684D11"/>
    <w:rsid w:val="00687879"/>
    <w:rsid w:val="00687AD6"/>
    <w:rsid w:val="00687E86"/>
    <w:rsid w:val="006923B8"/>
    <w:rsid w:val="00692474"/>
    <w:rsid w:val="00693027"/>
    <w:rsid w:val="0069317B"/>
    <w:rsid w:val="00694181"/>
    <w:rsid w:val="00694AA3"/>
    <w:rsid w:val="00695A9E"/>
    <w:rsid w:val="00696447"/>
    <w:rsid w:val="0069700D"/>
    <w:rsid w:val="006977FE"/>
    <w:rsid w:val="006978B0"/>
    <w:rsid w:val="00697941"/>
    <w:rsid w:val="006A2E4B"/>
    <w:rsid w:val="006A303C"/>
    <w:rsid w:val="006A337A"/>
    <w:rsid w:val="006A4DCB"/>
    <w:rsid w:val="006A57A2"/>
    <w:rsid w:val="006A7D69"/>
    <w:rsid w:val="006B020B"/>
    <w:rsid w:val="006B1541"/>
    <w:rsid w:val="006B54C9"/>
    <w:rsid w:val="006B578A"/>
    <w:rsid w:val="006B5CBE"/>
    <w:rsid w:val="006B6DC8"/>
    <w:rsid w:val="006B6FE8"/>
    <w:rsid w:val="006B7978"/>
    <w:rsid w:val="006C3D63"/>
    <w:rsid w:val="006C449A"/>
    <w:rsid w:val="006C5748"/>
    <w:rsid w:val="006C715D"/>
    <w:rsid w:val="006D116B"/>
    <w:rsid w:val="006D1482"/>
    <w:rsid w:val="006D5177"/>
    <w:rsid w:val="006D62D7"/>
    <w:rsid w:val="006D6634"/>
    <w:rsid w:val="006E034C"/>
    <w:rsid w:val="006E0814"/>
    <w:rsid w:val="006E70E2"/>
    <w:rsid w:val="006E74DD"/>
    <w:rsid w:val="006F0F30"/>
    <w:rsid w:val="006F1054"/>
    <w:rsid w:val="006F1F99"/>
    <w:rsid w:val="006F256F"/>
    <w:rsid w:val="006F33AC"/>
    <w:rsid w:val="006F3588"/>
    <w:rsid w:val="006F3F04"/>
    <w:rsid w:val="006F5438"/>
    <w:rsid w:val="006F6800"/>
    <w:rsid w:val="006F6863"/>
    <w:rsid w:val="006F7426"/>
    <w:rsid w:val="007000B1"/>
    <w:rsid w:val="00700259"/>
    <w:rsid w:val="007005C7"/>
    <w:rsid w:val="0070451E"/>
    <w:rsid w:val="0070579D"/>
    <w:rsid w:val="00706C40"/>
    <w:rsid w:val="00707E58"/>
    <w:rsid w:val="00711106"/>
    <w:rsid w:val="0071395C"/>
    <w:rsid w:val="00713AB3"/>
    <w:rsid w:val="00714ACC"/>
    <w:rsid w:val="00714E7B"/>
    <w:rsid w:val="00714FBD"/>
    <w:rsid w:val="0071557C"/>
    <w:rsid w:val="0071670C"/>
    <w:rsid w:val="007170D6"/>
    <w:rsid w:val="007175C3"/>
    <w:rsid w:val="00721FF2"/>
    <w:rsid w:val="00723F88"/>
    <w:rsid w:val="00723FF5"/>
    <w:rsid w:val="00725C57"/>
    <w:rsid w:val="00730118"/>
    <w:rsid w:val="00730D62"/>
    <w:rsid w:val="0073217D"/>
    <w:rsid w:val="007328E9"/>
    <w:rsid w:val="007341F1"/>
    <w:rsid w:val="007356CB"/>
    <w:rsid w:val="00735DCA"/>
    <w:rsid w:val="00737A2B"/>
    <w:rsid w:val="00737C55"/>
    <w:rsid w:val="0074130A"/>
    <w:rsid w:val="00742861"/>
    <w:rsid w:val="00742FB5"/>
    <w:rsid w:val="0074445A"/>
    <w:rsid w:val="00752A62"/>
    <w:rsid w:val="00754C79"/>
    <w:rsid w:val="00763A7D"/>
    <w:rsid w:val="00764089"/>
    <w:rsid w:val="00764AF4"/>
    <w:rsid w:val="007652E1"/>
    <w:rsid w:val="00772B7A"/>
    <w:rsid w:val="0077303C"/>
    <w:rsid w:val="007771BD"/>
    <w:rsid w:val="007806F3"/>
    <w:rsid w:val="00782E36"/>
    <w:rsid w:val="007842D7"/>
    <w:rsid w:val="007854F8"/>
    <w:rsid w:val="0078594F"/>
    <w:rsid w:val="00786097"/>
    <w:rsid w:val="00787629"/>
    <w:rsid w:val="00787718"/>
    <w:rsid w:val="00790821"/>
    <w:rsid w:val="00790BDD"/>
    <w:rsid w:val="00791050"/>
    <w:rsid w:val="00791F01"/>
    <w:rsid w:val="00793688"/>
    <w:rsid w:val="00793798"/>
    <w:rsid w:val="0079495C"/>
    <w:rsid w:val="00794A81"/>
    <w:rsid w:val="007951B1"/>
    <w:rsid w:val="00795454"/>
    <w:rsid w:val="00795ED6"/>
    <w:rsid w:val="007A0717"/>
    <w:rsid w:val="007A139F"/>
    <w:rsid w:val="007A29E9"/>
    <w:rsid w:val="007A4989"/>
    <w:rsid w:val="007A4ED7"/>
    <w:rsid w:val="007A5016"/>
    <w:rsid w:val="007A54AD"/>
    <w:rsid w:val="007A5AC6"/>
    <w:rsid w:val="007A696F"/>
    <w:rsid w:val="007A6E10"/>
    <w:rsid w:val="007A72EA"/>
    <w:rsid w:val="007B0619"/>
    <w:rsid w:val="007B0A52"/>
    <w:rsid w:val="007B0C9D"/>
    <w:rsid w:val="007B161C"/>
    <w:rsid w:val="007B18E9"/>
    <w:rsid w:val="007B1D44"/>
    <w:rsid w:val="007B2E4A"/>
    <w:rsid w:val="007B3595"/>
    <w:rsid w:val="007B362E"/>
    <w:rsid w:val="007B3F2C"/>
    <w:rsid w:val="007C05EE"/>
    <w:rsid w:val="007C2C1F"/>
    <w:rsid w:val="007C364E"/>
    <w:rsid w:val="007C453B"/>
    <w:rsid w:val="007C552E"/>
    <w:rsid w:val="007C632E"/>
    <w:rsid w:val="007C7E84"/>
    <w:rsid w:val="007C7F67"/>
    <w:rsid w:val="007D00FF"/>
    <w:rsid w:val="007D0268"/>
    <w:rsid w:val="007D1525"/>
    <w:rsid w:val="007D16EC"/>
    <w:rsid w:val="007D1D01"/>
    <w:rsid w:val="007D4C1B"/>
    <w:rsid w:val="007D5C96"/>
    <w:rsid w:val="007D7BBE"/>
    <w:rsid w:val="007E1712"/>
    <w:rsid w:val="007E25EF"/>
    <w:rsid w:val="007E40CD"/>
    <w:rsid w:val="007E7F4A"/>
    <w:rsid w:val="007F0D80"/>
    <w:rsid w:val="007F1566"/>
    <w:rsid w:val="007F1582"/>
    <w:rsid w:val="007F3EE6"/>
    <w:rsid w:val="007F437F"/>
    <w:rsid w:val="007F4A08"/>
    <w:rsid w:val="007F4C37"/>
    <w:rsid w:val="007F5772"/>
    <w:rsid w:val="007F6810"/>
    <w:rsid w:val="007F6821"/>
    <w:rsid w:val="007F6992"/>
    <w:rsid w:val="007F781B"/>
    <w:rsid w:val="00800B8D"/>
    <w:rsid w:val="00801CF3"/>
    <w:rsid w:val="00802A06"/>
    <w:rsid w:val="00802FB8"/>
    <w:rsid w:val="00803024"/>
    <w:rsid w:val="00803FA1"/>
    <w:rsid w:val="0080453D"/>
    <w:rsid w:val="008046D6"/>
    <w:rsid w:val="00805DF9"/>
    <w:rsid w:val="00806001"/>
    <w:rsid w:val="00806441"/>
    <w:rsid w:val="0080670F"/>
    <w:rsid w:val="008067D5"/>
    <w:rsid w:val="00810F1C"/>
    <w:rsid w:val="008113B6"/>
    <w:rsid w:val="0081186A"/>
    <w:rsid w:val="00811A21"/>
    <w:rsid w:val="00811C1B"/>
    <w:rsid w:val="00812466"/>
    <w:rsid w:val="00812D60"/>
    <w:rsid w:val="00814847"/>
    <w:rsid w:val="0081590E"/>
    <w:rsid w:val="00815F02"/>
    <w:rsid w:val="00816003"/>
    <w:rsid w:val="008211AE"/>
    <w:rsid w:val="008232B4"/>
    <w:rsid w:val="00824CAE"/>
    <w:rsid w:val="00826D9C"/>
    <w:rsid w:val="008270D0"/>
    <w:rsid w:val="00831AFE"/>
    <w:rsid w:val="00831F29"/>
    <w:rsid w:val="0083352E"/>
    <w:rsid w:val="00833820"/>
    <w:rsid w:val="008372A5"/>
    <w:rsid w:val="008409BF"/>
    <w:rsid w:val="008439C2"/>
    <w:rsid w:val="008465B3"/>
    <w:rsid w:val="00846872"/>
    <w:rsid w:val="008507FA"/>
    <w:rsid w:val="008518DA"/>
    <w:rsid w:val="00851BAC"/>
    <w:rsid w:val="0085387C"/>
    <w:rsid w:val="00854038"/>
    <w:rsid w:val="008576CC"/>
    <w:rsid w:val="00860596"/>
    <w:rsid w:val="00861193"/>
    <w:rsid w:val="0086134D"/>
    <w:rsid w:val="00861FEA"/>
    <w:rsid w:val="008625F5"/>
    <w:rsid w:val="00862705"/>
    <w:rsid w:val="00864780"/>
    <w:rsid w:val="00865CA1"/>
    <w:rsid w:val="008668B1"/>
    <w:rsid w:val="0086711D"/>
    <w:rsid w:val="00867DCA"/>
    <w:rsid w:val="008700B0"/>
    <w:rsid w:val="0087034D"/>
    <w:rsid w:val="00871042"/>
    <w:rsid w:val="00871ADB"/>
    <w:rsid w:val="00873392"/>
    <w:rsid w:val="008750F4"/>
    <w:rsid w:val="0087610B"/>
    <w:rsid w:val="008768D3"/>
    <w:rsid w:val="008779C8"/>
    <w:rsid w:val="00880E08"/>
    <w:rsid w:val="008812F6"/>
    <w:rsid w:val="00881530"/>
    <w:rsid w:val="00883489"/>
    <w:rsid w:val="00883C9A"/>
    <w:rsid w:val="00885DD6"/>
    <w:rsid w:val="00886230"/>
    <w:rsid w:val="00887801"/>
    <w:rsid w:val="00887C1E"/>
    <w:rsid w:val="00887D00"/>
    <w:rsid w:val="008900F2"/>
    <w:rsid w:val="00890206"/>
    <w:rsid w:val="008902BB"/>
    <w:rsid w:val="008904DF"/>
    <w:rsid w:val="008921D4"/>
    <w:rsid w:val="00893824"/>
    <w:rsid w:val="00894198"/>
    <w:rsid w:val="00896750"/>
    <w:rsid w:val="00896C0F"/>
    <w:rsid w:val="00896EED"/>
    <w:rsid w:val="00897A9F"/>
    <w:rsid w:val="008A18A6"/>
    <w:rsid w:val="008A27BC"/>
    <w:rsid w:val="008A2CB1"/>
    <w:rsid w:val="008A37D5"/>
    <w:rsid w:val="008A3951"/>
    <w:rsid w:val="008A42F6"/>
    <w:rsid w:val="008A43B2"/>
    <w:rsid w:val="008A4604"/>
    <w:rsid w:val="008A47DA"/>
    <w:rsid w:val="008A5E88"/>
    <w:rsid w:val="008A6092"/>
    <w:rsid w:val="008A6376"/>
    <w:rsid w:val="008A74DA"/>
    <w:rsid w:val="008B02E8"/>
    <w:rsid w:val="008B0690"/>
    <w:rsid w:val="008B08CD"/>
    <w:rsid w:val="008B185F"/>
    <w:rsid w:val="008B23EE"/>
    <w:rsid w:val="008B33D5"/>
    <w:rsid w:val="008B4402"/>
    <w:rsid w:val="008B535C"/>
    <w:rsid w:val="008C1438"/>
    <w:rsid w:val="008C14F1"/>
    <w:rsid w:val="008C2EFA"/>
    <w:rsid w:val="008C3294"/>
    <w:rsid w:val="008C442D"/>
    <w:rsid w:val="008C4E91"/>
    <w:rsid w:val="008C5A59"/>
    <w:rsid w:val="008C6964"/>
    <w:rsid w:val="008C6E25"/>
    <w:rsid w:val="008D1334"/>
    <w:rsid w:val="008D1920"/>
    <w:rsid w:val="008D3DFA"/>
    <w:rsid w:val="008D40E2"/>
    <w:rsid w:val="008D553F"/>
    <w:rsid w:val="008D59E2"/>
    <w:rsid w:val="008D6587"/>
    <w:rsid w:val="008D6BD0"/>
    <w:rsid w:val="008D6F75"/>
    <w:rsid w:val="008D73B6"/>
    <w:rsid w:val="008E1D89"/>
    <w:rsid w:val="008E23F4"/>
    <w:rsid w:val="008E25F2"/>
    <w:rsid w:val="008E29ED"/>
    <w:rsid w:val="008E309A"/>
    <w:rsid w:val="008E583F"/>
    <w:rsid w:val="008E5C3B"/>
    <w:rsid w:val="008E7BD6"/>
    <w:rsid w:val="008F0F21"/>
    <w:rsid w:val="008F2428"/>
    <w:rsid w:val="008F4935"/>
    <w:rsid w:val="008F5583"/>
    <w:rsid w:val="008F786F"/>
    <w:rsid w:val="00903B95"/>
    <w:rsid w:val="009047D5"/>
    <w:rsid w:val="00904C9D"/>
    <w:rsid w:val="0090608B"/>
    <w:rsid w:val="009071DB"/>
    <w:rsid w:val="009078E7"/>
    <w:rsid w:val="00907C01"/>
    <w:rsid w:val="0091044F"/>
    <w:rsid w:val="00913A76"/>
    <w:rsid w:val="00914456"/>
    <w:rsid w:val="00914471"/>
    <w:rsid w:val="00915E96"/>
    <w:rsid w:val="00915F24"/>
    <w:rsid w:val="00916A3D"/>
    <w:rsid w:val="00917702"/>
    <w:rsid w:val="00917E69"/>
    <w:rsid w:val="00917F8A"/>
    <w:rsid w:val="00921145"/>
    <w:rsid w:val="00921D00"/>
    <w:rsid w:val="00921F88"/>
    <w:rsid w:val="009221BB"/>
    <w:rsid w:val="0092304B"/>
    <w:rsid w:val="00923AE8"/>
    <w:rsid w:val="00924169"/>
    <w:rsid w:val="009272CC"/>
    <w:rsid w:val="00930113"/>
    <w:rsid w:val="00931409"/>
    <w:rsid w:val="00931559"/>
    <w:rsid w:val="00936CF9"/>
    <w:rsid w:val="009375F1"/>
    <w:rsid w:val="00937AC9"/>
    <w:rsid w:val="00937E57"/>
    <w:rsid w:val="009410BE"/>
    <w:rsid w:val="00945015"/>
    <w:rsid w:val="0094754B"/>
    <w:rsid w:val="009512ED"/>
    <w:rsid w:val="00951A21"/>
    <w:rsid w:val="009530F4"/>
    <w:rsid w:val="00953223"/>
    <w:rsid w:val="00953A0B"/>
    <w:rsid w:val="009547E6"/>
    <w:rsid w:val="00955CD3"/>
    <w:rsid w:val="00960B81"/>
    <w:rsid w:val="00960C5F"/>
    <w:rsid w:val="00961B60"/>
    <w:rsid w:val="009626EC"/>
    <w:rsid w:val="0096505F"/>
    <w:rsid w:val="00967598"/>
    <w:rsid w:val="0096785E"/>
    <w:rsid w:val="00970205"/>
    <w:rsid w:val="0097157C"/>
    <w:rsid w:val="0097285B"/>
    <w:rsid w:val="00975FA6"/>
    <w:rsid w:val="00976C71"/>
    <w:rsid w:val="009770CB"/>
    <w:rsid w:val="009773CC"/>
    <w:rsid w:val="00977825"/>
    <w:rsid w:val="00977C43"/>
    <w:rsid w:val="00982376"/>
    <w:rsid w:val="00983EAA"/>
    <w:rsid w:val="0098696D"/>
    <w:rsid w:val="00986C0F"/>
    <w:rsid w:val="00991419"/>
    <w:rsid w:val="0099243B"/>
    <w:rsid w:val="00992BDB"/>
    <w:rsid w:val="00993AD8"/>
    <w:rsid w:val="00994D72"/>
    <w:rsid w:val="00994FED"/>
    <w:rsid w:val="00995542"/>
    <w:rsid w:val="009977F5"/>
    <w:rsid w:val="009979FA"/>
    <w:rsid w:val="00997B25"/>
    <w:rsid w:val="009A075B"/>
    <w:rsid w:val="009A0C2D"/>
    <w:rsid w:val="009A10AC"/>
    <w:rsid w:val="009A1A25"/>
    <w:rsid w:val="009A2E28"/>
    <w:rsid w:val="009A457F"/>
    <w:rsid w:val="009A6BDF"/>
    <w:rsid w:val="009B1F26"/>
    <w:rsid w:val="009B2AA3"/>
    <w:rsid w:val="009B2D88"/>
    <w:rsid w:val="009B3E4B"/>
    <w:rsid w:val="009B482D"/>
    <w:rsid w:val="009B4F56"/>
    <w:rsid w:val="009B5484"/>
    <w:rsid w:val="009C0073"/>
    <w:rsid w:val="009C0544"/>
    <w:rsid w:val="009C07D9"/>
    <w:rsid w:val="009C2A70"/>
    <w:rsid w:val="009C550A"/>
    <w:rsid w:val="009C68F5"/>
    <w:rsid w:val="009D0898"/>
    <w:rsid w:val="009D0A38"/>
    <w:rsid w:val="009D131C"/>
    <w:rsid w:val="009D1589"/>
    <w:rsid w:val="009D274F"/>
    <w:rsid w:val="009D3AD9"/>
    <w:rsid w:val="009D5064"/>
    <w:rsid w:val="009D6CB9"/>
    <w:rsid w:val="009D71F4"/>
    <w:rsid w:val="009D7C1D"/>
    <w:rsid w:val="009E0A02"/>
    <w:rsid w:val="009E0E67"/>
    <w:rsid w:val="009E180D"/>
    <w:rsid w:val="009E1AB0"/>
    <w:rsid w:val="009E3E70"/>
    <w:rsid w:val="009E64B7"/>
    <w:rsid w:val="009F0500"/>
    <w:rsid w:val="009F0B96"/>
    <w:rsid w:val="009F0C3C"/>
    <w:rsid w:val="009F0C5C"/>
    <w:rsid w:val="009F1EC8"/>
    <w:rsid w:val="009F2F34"/>
    <w:rsid w:val="009F463C"/>
    <w:rsid w:val="009F4CE0"/>
    <w:rsid w:val="009F4CF0"/>
    <w:rsid w:val="009F5F6F"/>
    <w:rsid w:val="009F62DF"/>
    <w:rsid w:val="009F7157"/>
    <w:rsid w:val="00A02A7B"/>
    <w:rsid w:val="00A034A6"/>
    <w:rsid w:val="00A03D4E"/>
    <w:rsid w:val="00A0514F"/>
    <w:rsid w:val="00A0519A"/>
    <w:rsid w:val="00A1033D"/>
    <w:rsid w:val="00A12048"/>
    <w:rsid w:val="00A15320"/>
    <w:rsid w:val="00A16079"/>
    <w:rsid w:val="00A16E2A"/>
    <w:rsid w:val="00A1727B"/>
    <w:rsid w:val="00A17421"/>
    <w:rsid w:val="00A174B4"/>
    <w:rsid w:val="00A201F4"/>
    <w:rsid w:val="00A208A2"/>
    <w:rsid w:val="00A21418"/>
    <w:rsid w:val="00A223E4"/>
    <w:rsid w:val="00A230EC"/>
    <w:rsid w:val="00A237EA"/>
    <w:rsid w:val="00A30752"/>
    <w:rsid w:val="00A30AA4"/>
    <w:rsid w:val="00A31B8B"/>
    <w:rsid w:val="00A34326"/>
    <w:rsid w:val="00A346CD"/>
    <w:rsid w:val="00A35A11"/>
    <w:rsid w:val="00A406B2"/>
    <w:rsid w:val="00A40DEF"/>
    <w:rsid w:val="00A414AB"/>
    <w:rsid w:val="00A41913"/>
    <w:rsid w:val="00A41D68"/>
    <w:rsid w:val="00A4253B"/>
    <w:rsid w:val="00A444AB"/>
    <w:rsid w:val="00A50CFB"/>
    <w:rsid w:val="00A51B29"/>
    <w:rsid w:val="00A54129"/>
    <w:rsid w:val="00A54882"/>
    <w:rsid w:val="00A54B38"/>
    <w:rsid w:val="00A564E4"/>
    <w:rsid w:val="00A56A21"/>
    <w:rsid w:val="00A56CE5"/>
    <w:rsid w:val="00A62CFE"/>
    <w:rsid w:val="00A6385F"/>
    <w:rsid w:val="00A675F2"/>
    <w:rsid w:val="00A67714"/>
    <w:rsid w:val="00A67D7F"/>
    <w:rsid w:val="00A70C46"/>
    <w:rsid w:val="00A72226"/>
    <w:rsid w:val="00A72DB0"/>
    <w:rsid w:val="00A7302F"/>
    <w:rsid w:val="00A74CE4"/>
    <w:rsid w:val="00A751CA"/>
    <w:rsid w:val="00A7526B"/>
    <w:rsid w:val="00A75832"/>
    <w:rsid w:val="00A804A2"/>
    <w:rsid w:val="00A80E9C"/>
    <w:rsid w:val="00A81D1A"/>
    <w:rsid w:val="00A83002"/>
    <w:rsid w:val="00A84E46"/>
    <w:rsid w:val="00A85C33"/>
    <w:rsid w:val="00A91F22"/>
    <w:rsid w:val="00A93327"/>
    <w:rsid w:val="00A9581B"/>
    <w:rsid w:val="00AA1127"/>
    <w:rsid w:val="00AA1604"/>
    <w:rsid w:val="00AA2347"/>
    <w:rsid w:val="00AA2B89"/>
    <w:rsid w:val="00AA4019"/>
    <w:rsid w:val="00AA4B6A"/>
    <w:rsid w:val="00AA54E2"/>
    <w:rsid w:val="00AA60F6"/>
    <w:rsid w:val="00AA7BC1"/>
    <w:rsid w:val="00AB17DA"/>
    <w:rsid w:val="00AB1EB3"/>
    <w:rsid w:val="00AB30D5"/>
    <w:rsid w:val="00AB395C"/>
    <w:rsid w:val="00AB490D"/>
    <w:rsid w:val="00AB5A30"/>
    <w:rsid w:val="00AB7642"/>
    <w:rsid w:val="00AC0739"/>
    <w:rsid w:val="00AC0CEA"/>
    <w:rsid w:val="00AC4E1A"/>
    <w:rsid w:val="00AC602B"/>
    <w:rsid w:val="00AC696F"/>
    <w:rsid w:val="00AD11F8"/>
    <w:rsid w:val="00AD1F7E"/>
    <w:rsid w:val="00AD7F65"/>
    <w:rsid w:val="00AE157E"/>
    <w:rsid w:val="00AE19F7"/>
    <w:rsid w:val="00AE2B91"/>
    <w:rsid w:val="00AE327D"/>
    <w:rsid w:val="00AE3E5D"/>
    <w:rsid w:val="00AE441B"/>
    <w:rsid w:val="00AE4EC1"/>
    <w:rsid w:val="00AE5C0A"/>
    <w:rsid w:val="00AE5D44"/>
    <w:rsid w:val="00AE6C35"/>
    <w:rsid w:val="00AF1647"/>
    <w:rsid w:val="00AF1808"/>
    <w:rsid w:val="00AF1828"/>
    <w:rsid w:val="00AF19A8"/>
    <w:rsid w:val="00AF2B37"/>
    <w:rsid w:val="00AF367E"/>
    <w:rsid w:val="00AF36F5"/>
    <w:rsid w:val="00AF3B5B"/>
    <w:rsid w:val="00AF6710"/>
    <w:rsid w:val="00B020B8"/>
    <w:rsid w:val="00B024DE"/>
    <w:rsid w:val="00B02A6C"/>
    <w:rsid w:val="00B03D1D"/>
    <w:rsid w:val="00B05DB8"/>
    <w:rsid w:val="00B05E35"/>
    <w:rsid w:val="00B065DC"/>
    <w:rsid w:val="00B078B8"/>
    <w:rsid w:val="00B10FBC"/>
    <w:rsid w:val="00B11030"/>
    <w:rsid w:val="00B12E5C"/>
    <w:rsid w:val="00B16A41"/>
    <w:rsid w:val="00B1735C"/>
    <w:rsid w:val="00B174D9"/>
    <w:rsid w:val="00B20620"/>
    <w:rsid w:val="00B23DA8"/>
    <w:rsid w:val="00B24059"/>
    <w:rsid w:val="00B24C24"/>
    <w:rsid w:val="00B25741"/>
    <w:rsid w:val="00B26A8E"/>
    <w:rsid w:val="00B3137B"/>
    <w:rsid w:val="00B35183"/>
    <w:rsid w:val="00B35644"/>
    <w:rsid w:val="00B35A98"/>
    <w:rsid w:val="00B371BA"/>
    <w:rsid w:val="00B37321"/>
    <w:rsid w:val="00B37553"/>
    <w:rsid w:val="00B37C9D"/>
    <w:rsid w:val="00B4246B"/>
    <w:rsid w:val="00B42C1F"/>
    <w:rsid w:val="00B42F41"/>
    <w:rsid w:val="00B45A0C"/>
    <w:rsid w:val="00B45C20"/>
    <w:rsid w:val="00B45DD1"/>
    <w:rsid w:val="00B469B6"/>
    <w:rsid w:val="00B469D5"/>
    <w:rsid w:val="00B47BE6"/>
    <w:rsid w:val="00B524E5"/>
    <w:rsid w:val="00B556CD"/>
    <w:rsid w:val="00B56197"/>
    <w:rsid w:val="00B561F6"/>
    <w:rsid w:val="00B57CE4"/>
    <w:rsid w:val="00B61EA5"/>
    <w:rsid w:val="00B633DF"/>
    <w:rsid w:val="00B65684"/>
    <w:rsid w:val="00B66186"/>
    <w:rsid w:val="00B662BA"/>
    <w:rsid w:val="00B663BD"/>
    <w:rsid w:val="00B67FE1"/>
    <w:rsid w:val="00B717A9"/>
    <w:rsid w:val="00B71861"/>
    <w:rsid w:val="00B7209D"/>
    <w:rsid w:val="00B729B6"/>
    <w:rsid w:val="00B72DBE"/>
    <w:rsid w:val="00B7490B"/>
    <w:rsid w:val="00B76985"/>
    <w:rsid w:val="00B76FF1"/>
    <w:rsid w:val="00B8081D"/>
    <w:rsid w:val="00B82BB9"/>
    <w:rsid w:val="00B85226"/>
    <w:rsid w:val="00B858EA"/>
    <w:rsid w:val="00B86B04"/>
    <w:rsid w:val="00B870B9"/>
    <w:rsid w:val="00B90356"/>
    <w:rsid w:val="00B9087F"/>
    <w:rsid w:val="00B91EA4"/>
    <w:rsid w:val="00B920DE"/>
    <w:rsid w:val="00B92692"/>
    <w:rsid w:val="00B9283E"/>
    <w:rsid w:val="00B93134"/>
    <w:rsid w:val="00B94E4D"/>
    <w:rsid w:val="00B961C4"/>
    <w:rsid w:val="00B97ABE"/>
    <w:rsid w:val="00BA015E"/>
    <w:rsid w:val="00BA090B"/>
    <w:rsid w:val="00BA1948"/>
    <w:rsid w:val="00BA2BC1"/>
    <w:rsid w:val="00BA2CBF"/>
    <w:rsid w:val="00BA30FE"/>
    <w:rsid w:val="00BA49BB"/>
    <w:rsid w:val="00BB189A"/>
    <w:rsid w:val="00BB2E5A"/>
    <w:rsid w:val="00BB3508"/>
    <w:rsid w:val="00BB41E0"/>
    <w:rsid w:val="00BB430B"/>
    <w:rsid w:val="00BB43D7"/>
    <w:rsid w:val="00BB51FF"/>
    <w:rsid w:val="00BB6FA5"/>
    <w:rsid w:val="00BC0479"/>
    <w:rsid w:val="00BC2229"/>
    <w:rsid w:val="00BC4706"/>
    <w:rsid w:val="00BC4C0D"/>
    <w:rsid w:val="00BC543B"/>
    <w:rsid w:val="00BC6A2A"/>
    <w:rsid w:val="00BC7D99"/>
    <w:rsid w:val="00BD11DB"/>
    <w:rsid w:val="00BD2793"/>
    <w:rsid w:val="00BD3FCA"/>
    <w:rsid w:val="00BD4660"/>
    <w:rsid w:val="00BD4821"/>
    <w:rsid w:val="00BD5005"/>
    <w:rsid w:val="00BD5954"/>
    <w:rsid w:val="00BD5C22"/>
    <w:rsid w:val="00BD5DBE"/>
    <w:rsid w:val="00BD5E7B"/>
    <w:rsid w:val="00BD6AC2"/>
    <w:rsid w:val="00BE4536"/>
    <w:rsid w:val="00BE50D3"/>
    <w:rsid w:val="00BE79BA"/>
    <w:rsid w:val="00BF3526"/>
    <w:rsid w:val="00BF38BA"/>
    <w:rsid w:val="00BF3C1C"/>
    <w:rsid w:val="00BF40DA"/>
    <w:rsid w:val="00BF5123"/>
    <w:rsid w:val="00BF5EFD"/>
    <w:rsid w:val="00BF659B"/>
    <w:rsid w:val="00BF6C1A"/>
    <w:rsid w:val="00C00489"/>
    <w:rsid w:val="00C0050C"/>
    <w:rsid w:val="00C0061D"/>
    <w:rsid w:val="00C01566"/>
    <w:rsid w:val="00C0341A"/>
    <w:rsid w:val="00C04F9B"/>
    <w:rsid w:val="00C07330"/>
    <w:rsid w:val="00C11291"/>
    <w:rsid w:val="00C1360A"/>
    <w:rsid w:val="00C139B0"/>
    <w:rsid w:val="00C15080"/>
    <w:rsid w:val="00C17B68"/>
    <w:rsid w:val="00C17FE0"/>
    <w:rsid w:val="00C20447"/>
    <w:rsid w:val="00C22274"/>
    <w:rsid w:val="00C22831"/>
    <w:rsid w:val="00C23BC2"/>
    <w:rsid w:val="00C27CAB"/>
    <w:rsid w:val="00C27E7A"/>
    <w:rsid w:val="00C31B5D"/>
    <w:rsid w:val="00C3339F"/>
    <w:rsid w:val="00C335B9"/>
    <w:rsid w:val="00C3611E"/>
    <w:rsid w:val="00C37332"/>
    <w:rsid w:val="00C40455"/>
    <w:rsid w:val="00C4329C"/>
    <w:rsid w:val="00C4389B"/>
    <w:rsid w:val="00C44E97"/>
    <w:rsid w:val="00C45890"/>
    <w:rsid w:val="00C4602F"/>
    <w:rsid w:val="00C5006C"/>
    <w:rsid w:val="00C52F10"/>
    <w:rsid w:val="00C532AB"/>
    <w:rsid w:val="00C56BD2"/>
    <w:rsid w:val="00C56C01"/>
    <w:rsid w:val="00C578EA"/>
    <w:rsid w:val="00C57F90"/>
    <w:rsid w:val="00C60F8E"/>
    <w:rsid w:val="00C61D21"/>
    <w:rsid w:val="00C6232A"/>
    <w:rsid w:val="00C63B4F"/>
    <w:rsid w:val="00C64D6C"/>
    <w:rsid w:val="00C6720A"/>
    <w:rsid w:val="00C67D28"/>
    <w:rsid w:val="00C70B1D"/>
    <w:rsid w:val="00C71EC5"/>
    <w:rsid w:val="00C734C5"/>
    <w:rsid w:val="00C73CED"/>
    <w:rsid w:val="00C76FD0"/>
    <w:rsid w:val="00C77F42"/>
    <w:rsid w:val="00C8087F"/>
    <w:rsid w:val="00C8142E"/>
    <w:rsid w:val="00C82437"/>
    <w:rsid w:val="00C83C38"/>
    <w:rsid w:val="00C840BB"/>
    <w:rsid w:val="00C855A4"/>
    <w:rsid w:val="00C87BBB"/>
    <w:rsid w:val="00C90714"/>
    <w:rsid w:val="00C92BC5"/>
    <w:rsid w:val="00C92C33"/>
    <w:rsid w:val="00C9356D"/>
    <w:rsid w:val="00C937F1"/>
    <w:rsid w:val="00C9391C"/>
    <w:rsid w:val="00C93DBD"/>
    <w:rsid w:val="00C94488"/>
    <w:rsid w:val="00C9624C"/>
    <w:rsid w:val="00C96CCD"/>
    <w:rsid w:val="00C96D4A"/>
    <w:rsid w:val="00CA080D"/>
    <w:rsid w:val="00CA1B2B"/>
    <w:rsid w:val="00CA442A"/>
    <w:rsid w:val="00CA4B67"/>
    <w:rsid w:val="00CB05D8"/>
    <w:rsid w:val="00CB0922"/>
    <w:rsid w:val="00CB16C3"/>
    <w:rsid w:val="00CB18F0"/>
    <w:rsid w:val="00CB24FF"/>
    <w:rsid w:val="00CB5FFE"/>
    <w:rsid w:val="00CB6EF2"/>
    <w:rsid w:val="00CB7B83"/>
    <w:rsid w:val="00CC0F72"/>
    <w:rsid w:val="00CC1002"/>
    <w:rsid w:val="00CC384E"/>
    <w:rsid w:val="00CC43D5"/>
    <w:rsid w:val="00CC4A4F"/>
    <w:rsid w:val="00CD27AB"/>
    <w:rsid w:val="00CD2BEA"/>
    <w:rsid w:val="00CD3AE2"/>
    <w:rsid w:val="00CD5B0B"/>
    <w:rsid w:val="00CD5F43"/>
    <w:rsid w:val="00CD68CC"/>
    <w:rsid w:val="00CD6BE8"/>
    <w:rsid w:val="00CD7A22"/>
    <w:rsid w:val="00CD7C36"/>
    <w:rsid w:val="00CE0B2D"/>
    <w:rsid w:val="00CE19C9"/>
    <w:rsid w:val="00CE338E"/>
    <w:rsid w:val="00CE350F"/>
    <w:rsid w:val="00CE3E38"/>
    <w:rsid w:val="00CE4766"/>
    <w:rsid w:val="00CE4A45"/>
    <w:rsid w:val="00CE4E15"/>
    <w:rsid w:val="00CE524F"/>
    <w:rsid w:val="00CE6DA3"/>
    <w:rsid w:val="00CE701F"/>
    <w:rsid w:val="00CF0769"/>
    <w:rsid w:val="00CF1E89"/>
    <w:rsid w:val="00CF685D"/>
    <w:rsid w:val="00CF7171"/>
    <w:rsid w:val="00CF7E95"/>
    <w:rsid w:val="00D019FA"/>
    <w:rsid w:val="00D05D67"/>
    <w:rsid w:val="00D064B9"/>
    <w:rsid w:val="00D064C8"/>
    <w:rsid w:val="00D06A89"/>
    <w:rsid w:val="00D07E8D"/>
    <w:rsid w:val="00D12A25"/>
    <w:rsid w:val="00D14515"/>
    <w:rsid w:val="00D166B2"/>
    <w:rsid w:val="00D16E51"/>
    <w:rsid w:val="00D206C4"/>
    <w:rsid w:val="00D22648"/>
    <w:rsid w:val="00D226E3"/>
    <w:rsid w:val="00D22718"/>
    <w:rsid w:val="00D23527"/>
    <w:rsid w:val="00D2363D"/>
    <w:rsid w:val="00D24868"/>
    <w:rsid w:val="00D260A9"/>
    <w:rsid w:val="00D26368"/>
    <w:rsid w:val="00D3152A"/>
    <w:rsid w:val="00D31C83"/>
    <w:rsid w:val="00D31CCA"/>
    <w:rsid w:val="00D359E1"/>
    <w:rsid w:val="00D37287"/>
    <w:rsid w:val="00D37924"/>
    <w:rsid w:val="00D413F7"/>
    <w:rsid w:val="00D44A00"/>
    <w:rsid w:val="00D45687"/>
    <w:rsid w:val="00D46712"/>
    <w:rsid w:val="00D47050"/>
    <w:rsid w:val="00D50CEA"/>
    <w:rsid w:val="00D50DDD"/>
    <w:rsid w:val="00D53614"/>
    <w:rsid w:val="00D53F9B"/>
    <w:rsid w:val="00D55B1A"/>
    <w:rsid w:val="00D5622E"/>
    <w:rsid w:val="00D57627"/>
    <w:rsid w:val="00D63D28"/>
    <w:rsid w:val="00D6492A"/>
    <w:rsid w:val="00D66B6C"/>
    <w:rsid w:val="00D66F35"/>
    <w:rsid w:val="00D700F0"/>
    <w:rsid w:val="00D7091B"/>
    <w:rsid w:val="00D70E8E"/>
    <w:rsid w:val="00D72AAE"/>
    <w:rsid w:val="00D73498"/>
    <w:rsid w:val="00D754F6"/>
    <w:rsid w:val="00D75E20"/>
    <w:rsid w:val="00D76BB5"/>
    <w:rsid w:val="00D77190"/>
    <w:rsid w:val="00D774C9"/>
    <w:rsid w:val="00D8030C"/>
    <w:rsid w:val="00D81F43"/>
    <w:rsid w:val="00D92362"/>
    <w:rsid w:val="00D927FE"/>
    <w:rsid w:val="00D95C4D"/>
    <w:rsid w:val="00D96A4F"/>
    <w:rsid w:val="00DA068E"/>
    <w:rsid w:val="00DA0AC6"/>
    <w:rsid w:val="00DA108D"/>
    <w:rsid w:val="00DA11DD"/>
    <w:rsid w:val="00DA14B8"/>
    <w:rsid w:val="00DA3E90"/>
    <w:rsid w:val="00DA4B69"/>
    <w:rsid w:val="00DA5261"/>
    <w:rsid w:val="00DA5F78"/>
    <w:rsid w:val="00DA6849"/>
    <w:rsid w:val="00DA6E98"/>
    <w:rsid w:val="00DA747F"/>
    <w:rsid w:val="00DA7C6B"/>
    <w:rsid w:val="00DB0CF1"/>
    <w:rsid w:val="00DB1D22"/>
    <w:rsid w:val="00DB29BA"/>
    <w:rsid w:val="00DB3325"/>
    <w:rsid w:val="00DB3C64"/>
    <w:rsid w:val="00DB3FB3"/>
    <w:rsid w:val="00DB413F"/>
    <w:rsid w:val="00DB4F78"/>
    <w:rsid w:val="00DB5376"/>
    <w:rsid w:val="00DB7BDC"/>
    <w:rsid w:val="00DC03B0"/>
    <w:rsid w:val="00DC0E88"/>
    <w:rsid w:val="00DC2070"/>
    <w:rsid w:val="00DC2867"/>
    <w:rsid w:val="00DC2AE3"/>
    <w:rsid w:val="00DC4C46"/>
    <w:rsid w:val="00DC4E12"/>
    <w:rsid w:val="00DC54E8"/>
    <w:rsid w:val="00DC7809"/>
    <w:rsid w:val="00DC7E31"/>
    <w:rsid w:val="00DD0AF3"/>
    <w:rsid w:val="00DD11A1"/>
    <w:rsid w:val="00DD3554"/>
    <w:rsid w:val="00DD5AFB"/>
    <w:rsid w:val="00DD7B4C"/>
    <w:rsid w:val="00DE0584"/>
    <w:rsid w:val="00DE174C"/>
    <w:rsid w:val="00DE30A1"/>
    <w:rsid w:val="00DE380E"/>
    <w:rsid w:val="00DE4EE5"/>
    <w:rsid w:val="00DE586B"/>
    <w:rsid w:val="00DE5A9F"/>
    <w:rsid w:val="00DE5E27"/>
    <w:rsid w:val="00DE7786"/>
    <w:rsid w:val="00DE7DF5"/>
    <w:rsid w:val="00DF1CC4"/>
    <w:rsid w:val="00DF3356"/>
    <w:rsid w:val="00DF3808"/>
    <w:rsid w:val="00DF657C"/>
    <w:rsid w:val="00DF65C1"/>
    <w:rsid w:val="00DF6DBD"/>
    <w:rsid w:val="00DF7508"/>
    <w:rsid w:val="00E0163E"/>
    <w:rsid w:val="00E023BB"/>
    <w:rsid w:val="00E02CB6"/>
    <w:rsid w:val="00E045A5"/>
    <w:rsid w:val="00E04F9B"/>
    <w:rsid w:val="00E05714"/>
    <w:rsid w:val="00E06183"/>
    <w:rsid w:val="00E07630"/>
    <w:rsid w:val="00E07FBB"/>
    <w:rsid w:val="00E13290"/>
    <w:rsid w:val="00E16C18"/>
    <w:rsid w:val="00E17510"/>
    <w:rsid w:val="00E201AA"/>
    <w:rsid w:val="00E21E72"/>
    <w:rsid w:val="00E221F9"/>
    <w:rsid w:val="00E264D4"/>
    <w:rsid w:val="00E27171"/>
    <w:rsid w:val="00E309A8"/>
    <w:rsid w:val="00E31346"/>
    <w:rsid w:val="00E331DF"/>
    <w:rsid w:val="00E33FA0"/>
    <w:rsid w:val="00E34613"/>
    <w:rsid w:val="00E34839"/>
    <w:rsid w:val="00E36E13"/>
    <w:rsid w:val="00E37668"/>
    <w:rsid w:val="00E37C67"/>
    <w:rsid w:val="00E400E6"/>
    <w:rsid w:val="00E4321D"/>
    <w:rsid w:val="00E4517C"/>
    <w:rsid w:val="00E46CF9"/>
    <w:rsid w:val="00E46D34"/>
    <w:rsid w:val="00E52722"/>
    <w:rsid w:val="00E52A83"/>
    <w:rsid w:val="00E52D70"/>
    <w:rsid w:val="00E52FCB"/>
    <w:rsid w:val="00E556B0"/>
    <w:rsid w:val="00E55B22"/>
    <w:rsid w:val="00E57223"/>
    <w:rsid w:val="00E572E3"/>
    <w:rsid w:val="00E61629"/>
    <w:rsid w:val="00E63600"/>
    <w:rsid w:val="00E64FE5"/>
    <w:rsid w:val="00E654E6"/>
    <w:rsid w:val="00E67404"/>
    <w:rsid w:val="00E70B70"/>
    <w:rsid w:val="00E73370"/>
    <w:rsid w:val="00E73372"/>
    <w:rsid w:val="00E73718"/>
    <w:rsid w:val="00E73790"/>
    <w:rsid w:val="00E7474C"/>
    <w:rsid w:val="00E747C0"/>
    <w:rsid w:val="00E753B8"/>
    <w:rsid w:val="00E75775"/>
    <w:rsid w:val="00E75B15"/>
    <w:rsid w:val="00E7610E"/>
    <w:rsid w:val="00E76A86"/>
    <w:rsid w:val="00E77F3E"/>
    <w:rsid w:val="00E80850"/>
    <w:rsid w:val="00E80B19"/>
    <w:rsid w:val="00E83E90"/>
    <w:rsid w:val="00E8611F"/>
    <w:rsid w:val="00E87415"/>
    <w:rsid w:val="00E87558"/>
    <w:rsid w:val="00E905A5"/>
    <w:rsid w:val="00E90A91"/>
    <w:rsid w:val="00E92894"/>
    <w:rsid w:val="00E93BB1"/>
    <w:rsid w:val="00E96527"/>
    <w:rsid w:val="00EA0B6C"/>
    <w:rsid w:val="00EA2C68"/>
    <w:rsid w:val="00EA39E5"/>
    <w:rsid w:val="00EA42AE"/>
    <w:rsid w:val="00EA6312"/>
    <w:rsid w:val="00EA740D"/>
    <w:rsid w:val="00EA78B2"/>
    <w:rsid w:val="00EA78BF"/>
    <w:rsid w:val="00EA7D83"/>
    <w:rsid w:val="00EB0A9F"/>
    <w:rsid w:val="00EB0C79"/>
    <w:rsid w:val="00EB16A8"/>
    <w:rsid w:val="00EB1EAC"/>
    <w:rsid w:val="00EB30BB"/>
    <w:rsid w:val="00EB6B50"/>
    <w:rsid w:val="00EC2CD0"/>
    <w:rsid w:val="00EC3984"/>
    <w:rsid w:val="00EC4892"/>
    <w:rsid w:val="00EC5658"/>
    <w:rsid w:val="00EC60B8"/>
    <w:rsid w:val="00EC6CB9"/>
    <w:rsid w:val="00ED1EB0"/>
    <w:rsid w:val="00ED2E83"/>
    <w:rsid w:val="00ED2F0A"/>
    <w:rsid w:val="00ED4B82"/>
    <w:rsid w:val="00ED5BB4"/>
    <w:rsid w:val="00ED5F3B"/>
    <w:rsid w:val="00EE0C79"/>
    <w:rsid w:val="00EE0FAE"/>
    <w:rsid w:val="00EE1360"/>
    <w:rsid w:val="00EE3ACC"/>
    <w:rsid w:val="00EE3DFC"/>
    <w:rsid w:val="00EE3EB0"/>
    <w:rsid w:val="00EE539F"/>
    <w:rsid w:val="00EE5D16"/>
    <w:rsid w:val="00EE668D"/>
    <w:rsid w:val="00EF02EB"/>
    <w:rsid w:val="00EF19E4"/>
    <w:rsid w:val="00EF1B61"/>
    <w:rsid w:val="00EF5EDA"/>
    <w:rsid w:val="00EF71F0"/>
    <w:rsid w:val="00EF7979"/>
    <w:rsid w:val="00F012DA"/>
    <w:rsid w:val="00F0362E"/>
    <w:rsid w:val="00F05B21"/>
    <w:rsid w:val="00F05DA5"/>
    <w:rsid w:val="00F0610C"/>
    <w:rsid w:val="00F06715"/>
    <w:rsid w:val="00F06CD1"/>
    <w:rsid w:val="00F10E43"/>
    <w:rsid w:val="00F10EDD"/>
    <w:rsid w:val="00F126A3"/>
    <w:rsid w:val="00F13D0D"/>
    <w:rsid w:val="00F15773"/>
    <w:rsid w:val="00F16C76"/>
    <w:rsid w:val="00F20C95"/>
    <w:rsid w:val="00F2121B"/>
    <w:rsid w:val="00F21D11"/>
    <w:rsid w:val="00F2334F"/>
    <w:rsid w:val="00F2344B"/>
    <w:rsid w:val="00F24424"/>
    <w:rsid w:val="00F24C19"/>
    <w:rsid w:val="00F25041"/>
    <w:rsid w:val="00F253C3"/>
    <w:rsid w:val="00F258FC"/>
    <w:rsid w:val="00F31847"/>
    <w:rsid w:val="00F31CE1"/>
    <w:rsid w:val="00F330F8"/>
    <w:rsid w:val="00F333B6"/>
    <w:rsid w:val="00F33D60"/>
    <w:rsid w:val="00F36703"/>
    <w:rsid w:val="00F36EF9"/>
    <w:rsid w:val="00F371D3"/>
    <w:rsid w:val="00F37AF1"/>
    <w:rsid w:val="00F37B0A"/>
    <w:rsid w:val="00F37B2B"/>
    <w:rsid w:val="00F40FEC"/>
    <w:rsid w:val="00F4148A"/>
    <w:rsid w:val="00F44363"/>
    <w:rsid w:val="00F44743"/>
    <w:rsid w:val="00F46672"/>
    <w:rsid w:val="00F46FBB"/>
    <w:rsid w:val="00F47288"/>
    <w:rsid w:val="00F477D6"/>
    <w:rsid w:val="00F47A3E"/>
    <w:rsid w:val="00F47FC5"/>
    <w:rsid w:val="00F50008"/>
    <w:rsid w:val="00F5060C"/>
    <w:rsid w:val="00F5068B"/>
    <w:rsid w:val="00F50927"/>
    <w:rsid w:val="00F520B0"/>
    <w:rsid w:val="00F52983"/>
    <w:rsid w:val="00F53268"/>
    <w:rsid w:val="00F53636"/>
    <w:rsid w:val="00F5559B"/>
    <w:rsid w:val="00F55CDD"/>
    <w:rsid w:val="00F561D9"/>
    <w:rsid w:val="00F56738"/>
    <w:rsid w:val="00F578C5"/>
    <w:rsid w:val="00F57A46"/>
    <w:rsid w:val="00F601AB"/>
    <w:rsid w:val="00F61A1D"/>
    <w:rsid w:val="00F62C9D"/>
    <w:rsid w:val="00F62E43"/>
    <w:rsid w:val="00F63866"/>
    <w:rsid w:val="00F63DA6"/>
    <w:rsid w:val="00F6662B"/>
    <w:rsid w:val="00F666CA"/>
    <w:rsid w:val="00F66BA1"/>
    <w:rsid w:val="00F67287"/>
    <w:rsid w:val="00F7152A"/>
    <w:rsid w:val="00F717E5"/>
    <w:rsid w:val="00F743CD"/>
    <w:rsid w:val="00F75122"/>
    <w:rsid w:val="00F8134E"/>
    <w:rsid w:val="00F83FC9"/>
    <w:rsid w:val="00F84036"/>
    <w:rsid w:val="00F848BA"/>
    <w:rsid w:val="00F907BA"/>
    <w:rsid w:val="00F90AC3"/>
    <w:rsid w:val="00F91470"/>
    <w:rsid w:val="00F91497"/>
    <w:rsid w:val="00F92DEE"/>
    <w:rsid w:val="00F93D9A"/>
    <w:rsid w:val="00F93DD8"/>
    <w:rsid w:val="00F94C69"/>
    <w:rsid w:val="00F965D6"/>
    <w:rsid w:val="00F966DB"/>
    <w:rsid w:val="00F97EBF"/>
    <w:rsid w:val="00FA0D26"/>
    <w:rsid w:val="00FA22AA"/>
    <w:rsid w:val="00FA28F2"/>
    <w:rsid w:val="00FA2A30"/>
    <w:rsid w:val="00FA3574"/>
    <w:rsid w:val="00FA4FF2"/>
    <w:rsid w:val="00FA672B"/>
    <w:rsid w:val="00FA7841"/>
    <w:rsid w:val="00FB01A0"/>
    <w:rsid w:val="00FB021C"/>
    <w:rsid w:val="00FB074E"/>
    <w:rsid w:val="00FB14D8"/>
    <w:rsid w:val="00FB1B26"/>
    <w:rsid w:val="00FB281A"/>
    <w:rsid w:val="00FB34EC"/>
    <w:rsid w:val="00FB35B7"/>
    <w:rsid w:val="00FB61F7"/>
    <w:rsid w:val="00FC2453"/>
    <w:rsid w:val="00FC2D6F"/>
    <w:rsid w:val="00FC371C"/>
    <w:rsid w:val="00FC3B4C"/>
    <w:rsid w:val="00FC4851"/>
    <w:rsid w:val="00FC54CA"/>
    <w:rsid w:val="00FC7089"/>
    <w:rsid w:val="00FC7319"/>
    <w:rsid w:val="00FC7EDE"/>
    <w:rsid w:val="00FD112D"/>
    <w:rsid w:val="00FD1ADE"/>
    <w:rsid w:val="00FD26D5"/>
    <w:rsid w:val="00FD2765"/>
    <w:rsid w:val="00FD3792"/>
    <w:rsid w:val="00FD5A14"/>
    <w:rsid w:val="00FD6D16"/>
    <w:rsid w:val="00FE0400"/>
    <w:rsid w:val="00FE10C0"/>
    <w:rsid w:val="00FE2C5C"/>
    <w:rsid w:val="00FE443A"/>
    <w:rsid w:val="00FE44B3"/>
    <w:rsid w:val="00FE65D5"/>
    <w:rsid w:val="00FE7801"/>
    <w:rsid w:val="00FF052D"/>
    <w:rsid w:val="00FF104B"/>
    <w:rsid w:val="00FF3615"/>
    <w:rsid w:val="00FF416C"/>
    <w:rsid w:val="00FF4BF7"/>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F2"/>
    <w:pPr>
      <w:jc w:val="both"/>
    </w:pPr>
    <w:rPr>
      <w:sz w:val="22"/>
    </w:rPr>
  </w:style>
  <w:style w:type="paragraph" w:styleId="Heading1">
    <w:name w:val="heading 1"/>
    <w:basedOn w:val="Normal"/>
    <w:next w:val="Normal"/>
    <w:link w:val="Heading1Char"/>
    <w:uiPriority w:val="9"/>
    <w:qFormat/>
    <w:rsid w:val="001B4719"/>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B4719"/>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B4719"/>
    <w:pPr>
      <w:pBdr>
        <w:top w:val="single" w:sz="6" w:space="2" w:color="1822ED" w:themeColor="accent1"/>
      </w:pBdr>
      <w:spacing w:before="300" w:after="0"/>
      <w:outlineLvl w:val="2"/>
    </w:pPr>
    <w:rPr>
      <w:caps/>
      <w:color w:val="090E78" w:themeColor="accent1" w:themeShade="7F"/>
      <w:spacing w:val="15"/>
      <w:sz w:val="24"/>
    </w:rPr>
  </w:style>
  <w:style w:type="paragraph" w:styleId="Heading4">
    <w:name w:val="heading 4"/>
    <w:basedOn w:val="Normal"/>
    <w:next w:val="Normal"/>
    <w:link w:val="Heading4Char"/>
    <w:uiPriority w:val="9"/>
    <w:unhideWhenUsed/>
    <w:qFormat/>
    <w:rsid w:val="001B4719"/>
    <w:pPr>
      <w:pBdr>
        <w:top w:val="dotted" w:sz="6" w:space="2" w:color="1822ED" w:themeColor="accent1"/>
      </w:pBdr>
      <w:spacing w:before="200" w:after="0"/>
      <w:outlineLvl w:val="3"/>
    </w:pPr>
    <w:rPr>
      <w:caps/>
      <w:color w:val="0E15B5" w:themeColor="accent1" w:themeShade="BF"/>
      <w:spacing w:val="10"/>
      <w:sz w:val="24"/>
    </w:rPr>
  </w:style>
  <w:style w:type="paragraph" w:styleId="Heading5">
    <w:name w:val="heading 5"/>
    <w:basedOn w:val="Normal"/>
    <w:next w:val="Normal"/>
    <w:link w:val="Heading5Char"/>
    <w:uiPriority w:val="9"/>
    <w:unhideWhenUsed/>
    <w:qFormat/>
    <w:rsid w:val="001B4719"/>
    <w:pPr>
      <w:pBdr>
        <w:bottom w:val="single" w:sz="6" w:space="1" w:color="1822ED" w:themeColor="accent1"/>
      </w:pBdr>
      <w:spacing w:before="200" w:after="0"/>
      <w:outlineLvl w:val="4"/>
    </w:pPr>
    <w:rPr>
      <w:caps/>
      <w:color w:val="0E15B5" w:themeColor="accent1" w:themeShade="BF"/>
      <w:spacing w:val="10"/>
      <w:sz w:val="24"/>
    </w:rPr>
  </w:style>
  <w:style w:type="paragraph" w:styleId="Heading6">
    <w:name w:val="heading 6"/>
    <w:basedOn w:val="Normal"/>
    <w:next w:val="Normal"/>
    <w:link w:val="Heading6Char"/>
    <w:uiPriority w:val="9"/>
    <w:semiHidden/>
    <w:unhideWhenUsed/>
    <w:qFormat/>
    <w:rsid w:val="001B4719"/>
    <w:pPr>
      <w:pBdr>
        <w:bottom w:val="dotted" w:sz="6" w:space="1" w:color="1822ED" w:themeColor="accent1"/>
      </w:pBdr>
      <w:spacing w:before="200" w:after="0"/>
      <w:outlineLvl w:val="5"/>
    </w:pPr>
    <w:rPr>
      <w:caps/>
      <w:color w:val="0E15B5" w:themeColor="accent1" w:themeShade="BF"/>
      <w:spacing w:val="10"/>
      <w:sz w:val="24"/>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19"/>
    <w:rPr>
      <w:caps/>
      <w:color w:val="FFFFFF" w:themeColor="background1"/>
      <w:spacing w:val="15"/>
      <w:sz w:val="24"/>
      <w:szCs w:val="22"/>
      <w:shd w:val="clear" w:color="auto" w:fill="1822ED" w:themeFill="accent1"/>
    </w:rPr>
  </w:style>
  <w:style w:type="character" w:customStyle="1" w:styleId="Heading2Char">
    <w:name w:val="Heading 2 Char"/>
    <w:basedOn w:val="DefaultParagraphFont"/>
    <w:link w:val="Heading2"/>
    <w:uiPriority w:val="9"/>
    <w:rsid w:val="001B4719"/>
    <w:rPr>
      <w:caps/>
      <w:spacing w:val="15"/>
      <w:sz w:val="24"/>
      <w:shd w:val="clear" w:color="auto" w:fill="D0D2FB" w:themeFill="accent1" w:themeFillTint="33"/>
    </w:rPr>
  </w:style>
  <w:style w:type="character" w:customStyle="1" w:styleId="Heading3Char">
    <w:name w:val="Heading 3 Char"/>
    <w:basedOn w:val="DefaultParagraphFont"/>
    <w:link w:val="Heading3"/>
    <w:uiPriority w:val="9"/>
    <w:rsid w:val="001B4719"/>
    <w:rPr>
      <w:caps/>
      <w:color w:val="090E78" w:themeColor="accent1" w:themeShade="7F"/>
      <w:spacing w:val="15"/>
      <w:sz w:val="24"/>
    </w:rPr>
  </w:style>
  <w:style w:type="character" w:customStyle="1" w:styleId="Heading4Char">
    <w:name w:val="Heading 4 Char"/>
    <w:basedOn w:val="DefaultParagraphFont"/>
    <w:link w:val="Heading4"/>
    <w:uiPriority w:val="9"/>
    <w:rsid w:val="001B4719"/>
    <w:rPr>
      <w:caps/>
      <w:color w:val="0E15B5" w:themeColor="accent1" w:themeShade="BF"/>
      <w:spacing w:val="10"/>
      <w:sz w:val="24"/>
    </w:rPr>
  </w:style>
  <w:style w:type="character" w:customStyle="1" w:styleId="Heading5Char">
    <w:name w:val="Heading 5 Char"/>
    <w:basedOn w:val="DefaultParagraphFont"/>
    <w:link w:val="Heading5"/>
    <w:uiPriority w:val="9"/>
    <w:rsid w:val="001B4719"/>
    <w:rPr>
      <w:caps/>
      <w:color w:val="0E15B5" w:themeColor="accent1" w:themeShade="BF"/>
      <w:spacing w:val="10"/>
      <w:sz w:val="24"/>
    </w:rPr>
  </w:style>
  <w:style w:type="character" w:customStyle="1" w:styleId="Heading6Char">
    <w:name w:val="Heading 6 Char"/>
    <w:basedOn w:val="DefaultParagraphFont"/>
    <w:link w:val="Heading6"/>
    <w:uiPriority w:val="9"/>
    <w:semiHidden/>
    <w:rsid w:val="001B4719"/>
    <w:rPr>
      <w:caps/>
      <w:color w:val="0E15B5" w:themeColor="accent1" w:themeShade="BF"/>
      <w:spacing w:val="10"/>
      <w:sz w:val="24"/>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1B4719"/>
    <w:pPr>
      <w:spacing w:after="0" w:line="240" w:lineRule="auto"/>
    </w:pPr>
    <w:rPr>
      <w:sz w:val="22"/>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1B4719"/>
    <w:rPr>
      <w:sz w:val="22"/>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Cs w:val="22"/>
    </w:rPr>
  </w:style>
  <w:style w:type="character" w:customStyle="1" w:styleId="Estilo1Char">
    <w:name w:val="Estilo1 Char"/>
    <w:basedOn w:val="DefaultParagraphFont"/>
    <w:link w:val="Estilo1"/>
    <w:rsid w:val="00EF7979"/>
    <w:rPr>
      <w:rFonts w:eastAsiaTheme="minorHAnsi"/>
      <w:sz w:val="22"/>
      <w:szCs w:val="22"/>
    </w:rPr>
  </w:style>
  <w:style w:type="table" w:styleId="PlainTable5">
    <w:name w:val="Plain Table 5"/>
    <w:basedOn w:val="TableNormal"/>
    <w:uiPriority w:val="45"/>
    <w:rsid w:val="006F7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h">
    <w:name w:val="Math"/>
    <w:basedOn w:val="Normal"/>
    <w:link w:val="MathCar"/>
    <w:qFormat/>
    <w:rsid w:val="00AF6710"/>
    <w:rPr>
      <w:rFonts w:ascii="Cambria Math" w:hAnsi="Cambria Math"/>
    </w:rPr>
  </w:style>
  <w:style w:type="character" w:customStyle="1" w:styleId="MathCar">
    <w:name w:val="Math Car"/>
    <w:basedOn w:val="DefaultParagraphFont"/>
    <w:link w:val="Math"/>
    <w:rsid w:val="00AF6710"/>
    <w:rPr>
      <w:rFonts w:ascii="Cambria Math" w:hAnsi="Cambria Math"/>
      <w:sz w:val="24"/>
    </w:rPr>
  </w:style>
  <w:style w:type="table" w:styleId="ListTable3-Accent2">
    <w:name w:val="List Table 3 Accent 2"/>
    <w:basedOn w:val="TableNormal"/>
    <w:uiPriority w:val="48"/>
    <w:rsid w:val="00506DBA"/>
    <w:pPr>
      <w:spacing w:after="0" w:line="240" w:lineRule="auto"/>
    </w:pPr>
    <w:tblPr>
      <w:tblStyleRowBandSize w:val="1"/>
      <w:tblStyleColBandSize w:val="1"/>
      <w:tblBorders>
        <w:top w:val="single" w:sz="4" w:space="0" w:color="EDE318" w:themeColor="accent2"/>
        <w:left w:val="single" w:sz="4" w:space="0" w:color="EDE318" w:themeColor="accent2"/>
        <w:bottom w:val="single" w:sz="4" w:space="0" w:color="EDE318" w:themeColor="accent2"/>
        <w:right w:val="single" w:sz="4" w:space="0" w:color="EDE318" w:themeColor="accent2"/>
      </w:tblBorders>
    </w:tblPr>
    <w:tblStylePr w:type="firstRow">
      <w:rPr>
        <w:b/>
        <w:bCs/>
        <w:color w:val="FFFFFF" w:themeColor="background1"/>
      </w:rPr>
      <w:tblPr/>
      <w:tcPr>
        <w:shd w:val="clear" w:color="auto" w:fill="EDE318" w:themeFill="accent2"/>
      </w:tcPr>
    </w:tblStylePr>
    <w:tblStylePr w:type="lastRow">
      <w:rPr>
        <w:b/>
        <w:bCs/>
      </w:rPr>
      <w:tblPr/>
      <w:tcPr>
        <w:tcBorders>
          <w:top w:val="double" w:sz="4" w:space="0" w:color="EDE3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18" w:themeColor="accent2"/>
          <w:right w:val="single" w:sz="4" w:space="0" w:color="EDE318" w:themeColor="accent2"/>
        </w:tcBorders>
      </w:tcPr>
    </w:tblStylePr>
    <w:tblStylePr w:type="band1Horz">
      <w:tblPr/>
      <w:tcPr>
        <w:tcBorders>
          <w:top w:val="single" w:sz="4" w:space="0" w:color="EDE318" w:themeColor="accent2"/>
          <w:bottom w:val="single" w:sz="4" w:space="0" w:color="EDE3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18" w:themeColor="accent2"/>
          <w:left w:val="nil"/>
        </w:tcBorders>
      </w:tcPr>
    </w:tblStylePr>
    <w:tblStylePr w:type="swCell">
      <w:tblPr/>
      <w:tcPr>
        <w:tcBorders>
          <w:top w:val="double" w:sz="4" w:space="0" w:color="EDE318" w:themeColor="accent2"/>
          <w:right w:val="nil"/>
        </w:tcBorders>
      </w:tcPr>
    </w:tblStylePr>
  </w:style>
  <w:style w:type="table" w:styleId="ListTable3-Accent3">
    <w:name w:val="List Table 3 Accent 3"/>
    <w:basedOn w:val="TableNormal"/>
    <w:uiPriority w:val="48"/>
    <w:rsid w:val="002163A6"/>
    <w:pPr>
      <w:spacing w:after="0" w:line="240" w:lineRule="auto"/>
    </w:pPr>
    <w:tblPr>
      <w:tblStyleRowBandSize w:val="1"/>
      <w:tblStyleColBandSize w:val="1"/>
      <w:tblBorders>
        <w:top w:val="single" w:sz="4" w:space="0" w:color="42F4FB" w:themeColor="accent3"/>
        <w:left w:val="single" w:sz="4" w:space="0" w:color="42F4FB" w:themeColor="accent3"/>
        <w:bottom w:val="single" w:sz="4" w:space="0" w:color="42F4FB" w:themeColor="accent3"/>
        <w:right w:val="single" w:sz="4" w:space="0" w:color="42F4FB" w:themeColor="accent3"/>
      </w:tblBorders>
    </w:tblPr>
    <w:tblStylePr w:type="firstRow">
      <w:rPr>
        <w:b/>
        <w:bCs/>
        <w:color w:val="FFFFFF" w:themeColor="background1"/>
      </w:rPr>
      <w:tblPr/>
      <w:tcPr>
        <w:shd w:val="clear" w:color="auto" w:fill="42F4FB" w:themeFill="accent3"/>
      </w:tcPr>
    </w:tblStylePr>
    <w:tblStylePr w:type="lastRow">
      <w:rPr>
        <w:b/>
        <w:bCs/>
      </w:rPr>
      <w:tblPr/>
      <w:tcPr>
        <w:tcBorders>
          <w:top w:val="double" w:sz="4" w:space="0" w:color="42F4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F4FB" w:themeColor="accent3"/>
          <w:right w:val="single" w:sz="4" w:space="0" w:color="42F4FB" w:themeColor="accent3"/>
        </w:tcBorders>
      </w:tcPr>
    </w:tblStylePr>
    <w:tblStylePr w:type="band1Horz">
      <w:tblPr/>
      <w:tcPr>
        <w:tcBorders>
          <w:top w:val="single" w:sz="4" w:space="0" w:color="42F4FB" w:themeColor="accent3"/>
          <w:bottom w:val="single" w:sz="4" w:space="0" w:color="42F4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F4FB" w:themeColor="accent3"/>
          <w:left w:val="nil"/>
        </w:tcBorders>
      </w:tcPr>
    </w:tblStylePr>
    <w:tblStylePr w:type="swCell">
      <w:tblPr/>
      <w:tcPr>
        <w:tcBorders>
          <w:top w:val="double" w:sz="4" w:space="0" w:color="42F4FB" w:themeColor="accent3"/>
          <w:right w:val="nil"/>
        </w:tcBorders>
      </w:tcPr>
    </w:tblStylePr>
  </w:style>
  <w:style w:type="paragraph" w:styleId="TOC4">
    <w:name w:val="toc 4"/>
    <w:basedOn w:val="Normal"/>
    <w:next w:val="Normal"/>
    <w:autoRedefine/>
    <w:uiPriority w:val="39"/>
    <w:unhideWhenUsed/>
    <w:rsid w:val="000675EE"/>
    <w:pPr>
      <w:spacing w:before="0" w:after="100" w:line="259" w:lineRule="auto"/>
      <w:ind w:left="660"/>
      <w:jc w:val="left"/>
    </w:pPr>
    <w:rPr>
      <w:kern w:val="2"/>
      <w:szCs w:val="22"/>
      <w:lang w:eastAsia="es-ES"/>
      <w14:ligatures w14:val="standardContextual"/>
    </w:rPr>
  </w:style>
  <w:style w:type="paragraph" w:styleId="TOC5">
    <w:name w:val="toc 5"/>
    <w:basedOn w:val="Normal"/>
    <w:next w:val="Normal"/>
    <w:autoRedefine/>
    <w:uiPriority w:val="39"/>
    <w:unhideWhenUsed/>
    <w:rsid w:val="000675EE"/>
    <w:pPr>
      <w:spacing w:before="0" w:after="100" w:line="259" w:lineRule="auto"/>
      <w:ind w:left="880"/>
      <w:jc w:val="left"/>
    </w:pPr>
    <w:rPr>
      <w:kern w:val="2"/>
      <w:szCs w:val="22"/>
      <w:lang w:eastAsia="es-ES"/>
      <w14:ligatures w14:val="standardContextual"/>
    </w:rPr>
  </w:style>
  <w:style w:type="paragraph" w:styleId="TOC6">
    <w:name w:val="toc 6"/>
    <w:basedOn w:val="Normal"/>
    <w:next w:val="Normal"/>
    <w:autoRedefine/>
    <w:uiPriority w:val="39"/>
    <w:unhideWhenUsed/>
    <w:rsid w:val="000675EE"/>
    <w:pPr>
      <w:spacing w:before="0" w:after="100" w:line="259" w:lineRule="auto"/>
      <w:ind w:left="1100"/>
      <w:jc w:val="left"/>
    </w:pPr>
    <w:rPr>
      <w:kern w:val="2"/>
      <w:szCs w:val="22"/>
      <w:lang w:eastAsia="es-ES"/>
      <w14:ligatures w14:val="standardContextual"/>
    </w:rPr>
  </w:style>
  <w:style w:type="paragraph" w:styleId="TOC7">
    <w:name w:val="toc 7"/>
    <w:basedOn w:val="Normal"/>
    <w:next w:val="Normal"/>
    <w:autoRedefine/>
    <w:uiPriority w:val="39"/>
    <w:unhideWhenUsed/>
    <w:rsid w:val="000675EE"/>
    <w:pPr>
      <w:spacing w:before="0" w:after="100" w:line="259" w:lineRule="auto"/>
      <w:ind w:left="1320"/>
      <w:jc w:val="left"/>
    </w:pPr>
    <w:rPr>
      <w:kern w:val="2"/>
      <w:szCs w:val="22"/>
      <w:lang w:eastAsia="es-ES"/>
      <w14:ligatures w14:val="standardContextual"/>
    </w:rPr>
  </w:style>
  <w:style w:type="paragraph" w:styleId="TOC8">
    <w:name w:val="toc 8"/>
    <w:basedOn w:val="Normal"/>
    <w:next w:val="Normal"/>
    <w:autoRedefine/>
    <w:uiPriority w:val="39"/>
    <w:unhideWhenUsed/>
    <w:rsid w:val="000675EE"/>
    <w:pPr>
      <w:spacing w:before="0" w:after="100" w:line="259" w:lineRule="auto"/>
      <w:ind w:left="1540"/>
      <w:jc w:val="left"/>
    </w:pPr>
    <w:rPr>
      <w:kern w:val="2"/>
      <w:szCs w:val="22"/>
      <w:lang w:eastAsia="es-ES"/>
      <w14:ligatures w14:val="standardContextual"/>
    </w:rPr>
  </w:style>
  <w:style w:type="paragraph" w:styleId="TOC9">
    <w:name w:val="toc 9"/>
    <w:basedOn w:val="Normal"/>
    <w:next w:val="Normal"/>
    <w:autoRedefine/>
    <w:uiPriority w:val="39"/>
    <w:unhideWhenUsed/>
    <w:rsid w:val="000675EE"/>
    <w:pPr>
      <w:spacing w:before="0" w:after="100" w:line="259" w:lineRule="auto"/>
      <w:ind w:left="1760"/>
      <w:jc w:val="left"/>
    </w:pPr>
    <w:rPr>
      <w:kern w:val="2"/>
      <w:szCs w:val="22"/>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jpeg"/><Relationship Id="rId42" Type="http://schemas.openxmlformats.org/officeDocument/2006/relationships/image" Target="media/image23.jpg"/><Relationship Id="rId63" Type="http://schemas.openxmlformats.org/officeDocument/2006/relationships/image" Target="media/image44.png"/><Relationship Id="rId84" Type="http://schemas.openxmlformats.org/officeDocument/2006/relationships/image" Target="media/image58.png"/><Relationship Id="rId138" Type="http://schemas.openxmlformats.org/officeDocument/2006/relationships/image" Target="media/image107.jpg"/><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8.jpg"/><Relationship Id="rId53" Type="http://schemas.openxmlformats.org/officeDocument/2006/relationships/image" Target="media/image34.jpg"/><Relationship Id="rId74" Type="http://schemas.openxmlformats.org/officeDocument/2006/relationships/header" Target="header1.xml"/><Relationship Id="rId128" Type="http://schemas.openxmlformats.org/officeDocument/2006/relationships/image" Target="media/image102.png"/><Relationship Id="rId149" Type="http://schemas.openxmlformats.org/officeDocument/2006/relationships/image" Target="media/image118.jpeg"/><Relationship Id="rId5" Type="http://schemas.openxmlformats.org/officeDocument/2006/relationships/customXml" Target="../customXml/item5.xml"/><Relationship Id="rId95" Type="http://schemas.openxmlformats.org/officeDocument/2006/relationships/image" Target="media/image69.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4.jp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diagramLayout" Target="diagrams/layout3.xml"/><Relationship Id="rId139" Type="http://schemas.openxmlformats.org/officeDocument/2006/relationships/image" Target="media/image108.png"/><Relationship Id="rId80" Type="http://schemas.openxmlformats.org/officeDocument/2006/relationships/diagramQuickStyle" Target="diagrams/quickStyle2.xml"/><Relationship Id="rId85" Type="http://schemas.openxmlformats.org/officeDocument/2006/relationships/image" Target="media/image59.png"/><Relationship Id="rId150" Type="http://schemas.openxmlformats.org/officeDocument/2006/relationships/image" Target="media/image119.jpeg"/><Relationship Id="rId12" Type="http://schemas.openxmlformats.org/officeDocument/2006/relationships/image" Target="media/image1.png"/><Relationship Id="rId17"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3" Type="http://schemas.openxmlformats.org/officeDocument/2006/relationships/diagramData" Target="diagrams/data1.xm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footer" Target="footer1.xm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9.png"/><Relationship Id="rId145"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5.jpg"/><Relationship Id="rId60" Type="http://schemas.openxmlformats.org/officeDocument/2006/relationships/image" Target="media/image41.jpg"/><Relationship Id="rId65" Type="http://schemas.openxmlformats.org/officeDocument/2006/relationships/image" Target="media/image46.png"/><Relationship Id="rId81" Type="http://schemas.openxmlformats.org/officeDocument/2006/relationships/diagramColors" Target="diagrams/colors2.xml"/><Relationship Id="rId86" Type="http://schemas.openxmlformats.org/officeDocument/2006/relationships/image" Target="media/image60.jpeg"/><Relationship Id="rId130" Type="http://schemas.openxmlformats.org/officeDocument/2006/relationships/image" Target="media/image104.png"/><Relationship Id="rId135" Type="http://schemas.openxmlformats.org/officeDocument/2006/relationships/diagramQuickStyle" Target="diagrams/quickStyle3.xml"/><Relationship Id="rId151" Type="http://schemas.openxmlformats.org/officeDocument/2006/relationships/image" Target="media/image120.jpeg"/><Relationship Id="rId13" Type="http://schemas.openxmlformats.org/officeDocument/2006/relationships/image" Target="media/image2.png"/><Relationship Id="rId18"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9" Type="http://schemas.openxmlformats.org/officeDocument/2006/relationships/image" Target="media/image20.jpg"/><Relationship Id="rId109" Type="http://schemas.openxmlformats.org/officeDocument/2006/relationships/image" Target="media/image83.png"/><Relationship Id="rId34" Type="http://schemas.openxmlformats.org/officeDocument/2006/relationships/diagramLayout" Target="diagrams/layout1.xml"/><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5.jp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0.jpeg"/><Relationship Id="rId146" Type="http://schemas.openxmlformats.org/officeDocument/2006/relationships/image" Target="media/image115.jpe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diagramColors" Target="diagrams/colors3.xml"/><Relationship Id="rId61" Type="http://schemas.openxmlformats.org/officeDocument/2006/relationships/image" Target="media/image42.png"/><Relationship Id="rId82" Type="http://schemas.microsoft.com/office/2007/relationships/diagramDrawing" Target="diagrams/drawing2.xml"/><Relationship Id="rId15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diagramQuickStyle" Target="diagrams/quickStyle1.xml"/><Relationship Id="rId56" Type="http://schemas.openxmlformats.org/officeDocument/2006/relationships/image" Target="media/image37.jpg"/><Relationship Id="rId77" Type="http://schemas.openxmlformats.org/officeDocument/2006/relationships/image" Target="media/image56.jp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6.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90.png"/><Relationship Id="rId137" Type="http://schemas.microsoft.com/office/2007/relationships/diagramDrawing" Target="diagrams/drawing3.xml"/><Relationship Id="rId20" Type="http://schemas.openxmlformats.org/officeDocument/2006/relationships/image" Target="media/image6.jpeg"/><Relationship Id="rId41" Type="http://schemas.openxmlformats.org/officeDocument/2006/relationships/image" Target="media/image22.jpg"/><Relationship Id="rId62" Type="http://schemas.openxmlformats.org/officeDocument/2006/relationships/image" Target="media/image43.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glossaryDocument" Target="glossary/document.xml"/><Relationship Id="rId15" Type="http://schemas.openxmlformats.org/officeDocument/2006/relationships/image" Target="media/image4.png"/><Relationship Id="rId36" Type="http://schemas.openxmlformats.org/officeDocument/2006/relationships/diagramColors" Target="diagrams/colors1.xml"/><Relationship Id="rId57" Type="http://schemas.openxmlformats.org/officeDocument/2006/relationships/image" Target="media/image38.jp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17.jp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diagramData" Target="diagrams/data2.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2.jpeg"/><Relationship Id="rId148" Type="http://schemas.openxmlformats.org/officeDocument/2006/relationships/image" Target="media/image117.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diagramData" Target="diagrams/data3.xml"/><Relationship Id="rId154" Type="http://schemas.openxmlformats.org/officeDocument/2006/relationships/theme" Target="theme/theme1.xml"/><Relationship Id="rId16" Type="http://schemas.openxmlformats.org/officeDocument/2006/relationships/hyperlink" Target="https://urjc.sharepoint.com/sites/gr_2023.2175_2175038_4AT-GrupoB-BarracudaInteractive/Documentos%20compartidos/Grupo%20B%20-%20Barracuda%20Interactive/Documentation/GDD/RallyTeamTactics_GDD.docx" TargetMode="External"/><Relationship Id="rId37" Type="http://schemas.microsoft.com/office/2007/relationships/diagramDrawing" Target="diagrams/drawing1.xml"/><Relationship Id="rId58" Type="http://schemas.openxmlformats.org/officeDocument/2006/relationships/image" Target="media/image39.jpg"/><Relationship Id="rId79" Type="http://schemas.openxmlformats.org/officeDocument/2006/relationships/diagramLayout" Target="diagrams/layout2.xm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3.jpeg"/><Relationship Id="rId90"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los padres, interesados en que sus hij@s estén más motivados y mejoren sus habilidades computacionales, y un usuario final, el/la niñ@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El cliente quiere que la escuela cambie su modelo educativo para incentivar la creatividad y la resolución de problemas en los niñ@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a niñ@ de entre 8 y 12 años, que frecuenta videojuegos contemporáneos, de diferentes géneros o tiene al menos nociones básicas sobre la interacción con videojuegos y sus mecánicas.</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El</a:t>
          </a:r>
          <a:r>
            <a:rPr lang="es-ES" baseline="0"/>
            <a:t> cliente sostiene a la familia y comparte su preocupación con otros padres por el trato que su hij@ recibe en la escuela, que considera ampliamente mejorable.</a:t>
          </a:r>
          <a:endParaRPr lang="es-ES"/>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El usuario final asiste y participa en las clases como alumn@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El cliente es un padre/madre proactivo, que no se da por vencido ante la poca predisposición de las instituciones y escuelas a cambiar el modelo educativo.</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54218C4A-0EB9-4DC3-9659-3E85B6E3DBFA}" srcId="{232E074C-9245-4691-A313-2BF7B52B2473}" destId="{13E03F5B-04C4-4D33-9CAF-43704AD39FA9}" srcOrd="0" destOrd="0" parTransId="{899E31F7-EEE9-48EF-AB9E-4112DA84037B}" sibTransId="{D3928EB2-E496-4694-A6CF-6B36DEF57A25}"/>
    <dgm:cxn modelId="{06980372-72D5-49CD-BA16-FF4FF74E7700}" type="presOf" srcId="{2F236355-5F25-47F5-B362-24F6E07F6A8F}" destId="{888EFE71-8E23-475D-BFF5-D2CF2C15CBF6}" srcOrd="0" destOrd="0" presId="urn:diagrams.loki3.com/BracketList"/>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335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4850" y="18202"/>
        <a:ext cx="5370339" cy="274500"/>
      </dsp:txXfrm>
    </dsp:sp>
    <dsp:sp modelId="{9ADA8984-1AF3-42E8-B502-1B143F226648}">
      <dsp:nvSpPr>
        <dsp:cNvPr id="0" name=""/>
        <dsp:cNvSpPr/>
      </dsp:nvSpPr>
      <dsp:spPr>
        <a:xfrm>
          <a:off x="0" y="30755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07552"/>
        <a:ext cx="5400039" cy="302737"/>
      </dsp:txXfrm>
    </dsp:sp>
    <dsp:sp modelId="{D3159647-06F6-48C8-8FEA-8F092CF4E09A}">
      <dsp:nvSpPr>
        <dsp:cNvPr id="0" name=""/>
        <dsp:cNvSpPr/>
      </dsp:nvSpPr>
      <dsp:spPr>
        <a:xfrm>
          <a:off x="0" y="61029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4850" y="625140"/>
        <a:ext cx="5370339" cy="274500"/>
      </dsp:txXfrm>
    </dsp:sp>
    <dsp:sp modelId="{EC781519-2E55-48B4-97C6-DB6F442F534C}">
      <dsp:nvSpPr>
        <dsp:cNvPr id="0" name=""/>
        <dsp:cNvSpPr/>
      </dsp:nvSpPr>
      <dsp:spPr>
        <a:xfrm>
          <a:off x="0" y="914490"/>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14490"/>
        <a:ext cx="5400039" cy="215280"/>
      </dsp:txXfrm>
    </dsp:sp>
    <dsp:sp modelId="{17D4E667-508D-4565-A36E-A9390ED7AD15}">
      <dsp:nvSpPr>
        <dsp:cNvPr id="0" name=""/>
        <dsp:cNvSpPr/>
      </dsp:nvSpPr>
      <dsp:spPr>
        <a:xfrm>
          <a:off x="0" y="11297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4850" y="1144620"/>
        <a:ext cx="5370339" cy="274500"/>
      </dsp:txXfrm>
    </dsp:sp>
    <dsp:sp modelId="{3FFD5788-6A75-464C-91C4-842E93C13DC7}">
      <dsp:nvSpPr>
        <dsp:cNvPr id="0" name=""/>
        <dsp:cNvSpPr/>
      </dsp:nvSpPr>
      <dsp:spPr>
        <a:xfrm>
          <a:off x="0" y="143397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33970"/>
        <a:ext cx="5400039" cy="302737"/>
      </dsp:txXfrm>
    </dsp:sp>
    <dsp:sp modelId="{130C2049-42DF-4757-B521-FE59E6E83A9A}">
      <dsp:nvSpPr>
        <dsp:cNvPr id="0" name=""/>
        <dsp:cNvSpPr/>
      </dsp:nvSpPr>
      <dsp:spPr>
        <a:xfrm>
          <a:off x="0" y="173670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4850" y="1751557"/>
        <a:ext cx="5370339" cy="274500"/>
      </dsp:txXfrm>
    </dsp:sp>
    <dsp:sp modelId="{776A98CD-DA6A-4D54-8D4F-9E34219F2A05}">
      <dsp:nvSpPr>
        <dsp:cNvPr id="0" name=""/>
        <dsp:cNvSpPr/>
      </dsp:nvSpPr>
      <dsp:spPr>
        <a:xfrm>
          <a:off x="0" y="204090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40907"/>
        <a:ext cx="5400039" cy="302737"/>
      </dsp:txXfrm>
    </dsp:sp>
    <dsp:sp modelId="{71A85773-7C2D-449C-98DD-F3F530E44687}">
      <dsp:nvSpPr>
        <dsp:cNvPr id="0" name=""/>
        <dsp:cNvSpPr/>
      </dsp:nvSpPr>
      <dsp:spPr>
        <a:xfrm>
          <a:off x="0" y="234364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4850" y="2358495"/>
        <a:ext cx="5370339" cy="274500"/>
      </dsp:txXfrm>
    </dsp:sp>
    <dsp:sp modelId="{B3129FEB-CF55-4AEA-8BD3-BEBFE8F806C4}">
      <dsp:nvSpPr>
        <dsp:cNvPr id="0" name=""/>
        <dsp:cNvSpPr/>
      </dsp:nvSpPr>
      <dsp:spPr>
        <a:xfrm>
          <a:off x="0" y="264784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647845"/>
        <a:ext cx="5400039" cy="302737"/>
      </dsp:txXfrm>
    </dsp:sp>
    <dsp:sp modelId="{69A74688-3220-42F8-AFE9-F86DB879684E}">
      <dsp:nvSpPr>
        <dsp:cNvPr id="0" name=""/>
        <dsp:cNvSpPr/>
      </dsp:nvSpPr>
      <dsp:spPr>
        <a:xfrm>
          <a:off x="0" y="295058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4850" y="2965432"/>
        <a:ext cx="5370339" cy="274500"/>
      </dsp:txXfrm>
    </dsp:sp>
    <dsp:sp modelId="{E987FE2D-27EA-4D02-BB17-363E3D9AA45D}">
      <dsp:nvSpPr>
        <dsp:cNvPr id="0" name=""/>
        <dsp:cNvSpPr/>
      </dsp:nvSpPr>
      <dsp:spPr>
        <a:xfrm>
          <a:off x="0" y="325478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254782"/>
        <a:ext cx="5400039" cy="302737"/>
      </dsp:txXfrm>
    </dsp:sp>
    <dsp:sp modelId="{3590D134-D263-4129-BA7B-196E29BA9C64}">
      <dsp:nvSpPr>
        <dsp:cNvPr id="0" name=""/>
        <dsp:cNvSpPr/>
      </dsp:nvSpPr>
      <dsp:spPr>
        <a:xfrm>
          <a:off x="0" y="355752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4850" y="3572370"/>
        <a:ext cx="5370339" cy="274500"/>
      </dsp:txXfrm>
    </dsp:sp>
    <dsp:sp modelId="{659BFF4C-5527-4EF3-A830-7723A01D5143}">
      <dsp:nvSpPr>
        <dsp:cNvPr id="0" name=""/>
        <dsp:cNvSpPr/>
      </dsp:nvSpPr>
      <dsp:spPr>
        <a:xfrm>
          <a:off x="0" y="386172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861720"/>
        <a:ext cx="5400039" cy="302737"/>
      </dsp:txXfrm>
    </dsp:sp>
    <dsp:sp modelId="{79BBAA3E-95A9-4CFA-91A0-0248933EB527}">
      <dsp:nvSpPr>
        <dsp:cNvPr id="0" name=""/>
        <dsp:cNvSpPr/>
      </dsp:nvSpPr>
      <dsp:spPr>
        <a:xfrm>
          <a:off x="0" y="416445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4850" y="4179307"/>
        <a:ext cx="5370339" cy="274500"/>
      </dsp:txXfrm>
    </dsp:sp>
    <dsp:sp modelId="{C8F05E20-5306-4D05-95C6-0542786DFFE5}">
      <dsp:nvSpPr>
        <dsp:cNvPr id="0" name=""/>
        <dsp:cNvSpPr/>
      </dsp:nvSpPr>
      <dsp:spPr>
        <a:xfrm>
          <a:off x="0" y="446865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468657"/>
        <a:ext cx="5400039" cy="302737"/>
      </dsp:txXfrm>
    </dsp:sp>
    <dsp:sp modelId="{ABF84040-32AA-45AA-8F4D-CC37FDCCCBE3}">
      <dsp:nvSpPr>
        <dsp:cNvPr id="0" name=""/>
        <dsp:cNvSpPr/>
      </dsp:nvSpPr>
      <dsp:spPr>
        <a:xfrm>
          <a:off x="0" y="477139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4850" y="4786245"/>
        <a:ext cx="5370339" cy="274500"/>
      </dsp:txXfrm>
    </dsp:sp>
    <dsp:sp modelId="{3C2BEDDF-0EE7-415B-AC16-E870083C757D}">
      <dsp:nvSpPr>
        <dsp:cNvPr id="0" name=""/>
        <dsp:cNvSpPr/>
      </dsp:nvSpPr>
      <dsp:spPr>
        <a:xfrm>
          <a:off x="0" y="5075594"/>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075594"/>
        <a:ext cx="5400039" cy="302737"/>
      </dsp:txXfrm>
    </dsp:sp>
    <dsp:sp modelId="{EDBD5A5F-C476-470D-B625-78BE5B66CFB8}">
      <dsp:nvSpPr>
        <dsp:cNvPr id="0" name=""/>
        <dsp:cNvSpPr/>
      </dsp:nvSpPr>
      <dsp:spPr>
        <a:xfrm>
          <a:off x="0" y="537833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4850" y="5393182"/>
        <a:ext cx="5370339" cy="274500"/>
      </dsp:txXfrm>
    </dsp:sp>
    <dsp:sp modelId="{55CE61AA-ABFB-401E-BC73-EF32C651DEAF}">
      <dsp:nvSpPr>
        <dsp:cNvPr id="0" name=""/>
        <dsp:cNvSpPr/>
      </dsp:nvSpPr>
      <dsp:spPr>
        <a:xfrm>
          <a:off x="0" y="568253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682532"/>
        <a:ext cx="5400039" cy="302737"/>
      </dsp:txXfrm>
    </dsp:sp>
    <dsp:sp modelId="{3491BC28-7480-481B-A719-E05376FDA541}">
      <dsp:nvSpPr>
        <dsp:cNvPr id="0" name=""/>
        <dsp:cNvSpPr/>
      </dsp:nvSpPr>
      <dsp:spPr>
        <a:xfrm>
          <a:off x="0" y="59852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4850" y="6000120"/>
        <a:ext cx="5370339" cy="274500"/>
      </dsp:txXfrm>
    </dsp:sp>
    <dsp:sp modelId="{57336D5A-3949-4100-9C46-ADB793523BF8}">
      <dsp:nvSpPr>
        <dsp:cNvPr id="0" name=""/>
        <dsp:cNvSpPr/>
      </dsp:nvSpPr>
      <dsp:spPr>
        <a:xfrm>
          <a:off x="0" y="6289469"/>
          <a:ext cx="5400039"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289469"/>
        <a:ext cx="5400039" cy="444015"/>
      </dsp:txXfrm>
    </dsp:sp>
    <dsp:sp modelId="{24852577-BDE0-445F-A189-B6A5074230AC}">
      <dsp:nvSpPr>
        <dsp:cNvPr id="0" name=""/>
        <dsp:cNvSpPr/>
      </dsp:nvSpPr>
      <dsp:spPr>
        <a:xfrm>
          <a:off x="0" y="673348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4850" y="6748335"/>
        <a:ext cx="5370339" cy="274500"/>
      </dsp:txXfrm>
    </dsp:sp>
    <dsp:sp modelId="{17445090-28A8-46E8-96BF-7593E15E2097}">
      <dsp:nvSpPr>
        <dsp:cNvPr id="0" name=""/>
        <dsp:cNvSpPr/>
      </dsp:nvSpPr>
      <dsp:spPr>
        <a:xfrm>
          <a:off x="0" y="703768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37685"/>
        <a:ext cx="5400039" cy="302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70486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ién es?</a:t>
          </a:r>
          <a:endParaRPr lang="es-ES" sz="1100" kern="1200"/>
        </a:p>
      </dsp:txBody>
      <dsp:txXfrm>
        <a:off x="2636" y="704860"/>
        <a:ext cx="1348691" cy="217800"/>
      </dsp:txXfrm>
    </dsp:sp>
    <dsp:sp modelId="{A6F25D84-8EEF-4048-9C40-304BBE42AB54}">
      <dsp:nvSpPr>
        <dsp:cNvPr id="0" name=""/>
        <dsp:cNvSpPr/>
      </dsp:nvSpPr>
      <dsp:spPr>
        <a:xfrm>
          <a:off x="1351328" y="47344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47344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xisten dos tipos de usuarios, los padres, interesados en que sus hij@s estén más motivados y mejoren sus habilidades computacionales, y un usuario final, el/la niñ@ que juega al videojuego y genera las métricas.</a:t>
          </a:r>
        </a:p>
      </dsp:txBody>
      <dsp:txXfrm>
        <a:off x="1728962" y="473448"/>
        <a:ext cx="3668441" cy="680625"/>
      </dsp:txXfrm>
    </dsp:sp>
    <dsp:sp modelId="{876EEF2B-311C-4628-A89F-EAF01E76F765}">
      <dsp:nvSpPr>
        <dsp:cNvPr id="0" name=""/>
        <dsp:cNvSpPr/>
      </dsp:nvSpPr>
      <dsp:spPr>
        <a:xfrm>
          <a:off x="2636" y="158843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quiere?</a:t>
          </a:r>
          <a:endParaRPr lang="es-ES" sz="1100" kern="1200"/>
        </a:p>
      </dsp:txBody>
      <dsp:txXfrm>
        <a:off x="2636" y="1588435"/>
        <a:ext cx="1348691" cy="217800"/>
      </dsp:txXfrm>
    </dsp:sp>
    <dsp:sp modelId="{EBCA2B72-E5F3-4E1E-8818-E338B762F062}">
      <dsp:nvSpPr>
        <dsp:cNvPr id="0" name=""/>
        <dsp:cNvSpPr/>
      </dsp:nvSpPr>
      <dsp:spPr>
        <a:xfrm>
          <a:off x="1351328" y="119367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119367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que la escuela cambie su modelo educativo para incentivar la creatividad y la resolución de problemas en los niñ@s</a:t>
          </a:r>
        </a:p>
        <a:p>
          <a:pPr marL="57150" lvl="1" indent="-57150" algn="l" defTabSz="488950">
            <a:lnSpc>
              <a:spcPct val="90000"/>
            </a:lnSpc>
            <a:spcBef>
              <a:spcPct val="0"/>
            </a:spcBef>
            <a:spcAft>
              <a:spcPct val="15000"/>
            </a:spcAft>
            <a:buChar char="•"/>
          </a:pPr>
          <a:r>
            <a:rPr lang="es-ES" sz="1100" kern="1200"/>
            <a:t>El usuario final quiere diversión y entretenimiento sin tener la sensación de estar haciendo una actividad académica</a:t>
          </a:r>
        </a:p>
      </dsp:txBody>
      <dsp:txXfrm>
        <a:off x="1728962" y="1193673"/>
        <a:ext cx="3668441" cy="1007325"/>
      </dsp:txXfrm>
    </dsp:sp>
    <dsp:sp modelId="{C00787D7-34C1-4F6A-B18F-DE5D7C8FD28F}">
      <dsp:nvSpPr>
        <dsp:cNvPr id="0" name=""/>
        <dsp:cNvSpPr/>
      </dsp:nvSpPr>
      <dsp:spPr>
        <a:xfrm>
          <a:off x="2636" y="2472010"/>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ficiones?</a:t>
          </a:r>
          <a:endParaRPr lang="es-ES" sz="1100" kern="1200"/>
        </a:p>
      </dsp:txBody>
      <dsp:txXfrm>
        <a:off x="2636" y="2472010"/>
        <a:ext cx="1348691" cy="217800"/>
      </dsp:txXfrm>
    </dsp:sp>
    <dsp:sp modelId="{66B8BC59-466C-4157-BAB5-654A872AAFFD}">
      <dsp:nvSpPr>
        <dsp:cNvPr id="0" name=""/>
        <dsp:cNvSpPr/>
      </dsp:nvSpPr>
      <dsp:spPr>
        <a:xfrm>
          <a:off x="1351328" y="2240598"/>
          <a:ext cx="269738" cy="6806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2240598"/>
          <a:ext cx="3668441" cy="680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usuario final es un/a niñ@ de entre 8 y 12 años, que frecuenta videojuegos contemporáneos, de diferentes géneros o tiene al menos nociones básicas sobre la interacción con videojuegos y sus mecánicas.</a:t>
          </a:r>
        </a:p>
      </dsp:txBody>
      <dsp:txXfrm>
        <a:off x="1728962" y="2240598"/>
        <a:ext cx="3668441" cy="680625"/>
      </dsp:txXfrm>
    </dsp:sp>
    <dsp:sp modelId="{2BE0E7F1-E13F-444E-A6BA-A4C4A7542B06}">
      <dsp:nvSpPr>
        <dsp:cNvPr id="0" name=""/>
        <dsp:cNvSpPr/>
      </dsp:nvSpPr>
      <dsp:spPr>
        <a:xfrm>
          <a:off x="2636" y="3341973"/>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Situación?</a:t>
          </a:r>
          <a:endParaRPr lang="es-ES" sz="1100" kern="1200"/>
        </a:p>
      </dsp:txBody>
      <dsp:txXfrm>
        <a:off x="2636" y="3341973"/>
        <a:ext cx="1348691" cy="217800"/>
      </dsp:txXfrm>
    </dsp:sp>
    <dsp:sp modelId="{A7B6897C-0F30-4B5E-A929-61AC3AD2246C}">
      <dsp:nvSpPr>
        <dsp:cNvPr id="0" name=""/>
        <dsp:cNvSpPr/>
      </dsp:nvSpPr>
      <dsp:spPr>
        <a:xfrm>
          <a:off x="1351328" y="2960823"/>
          <a:ext cx="269738" cy="9801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960823"/>
          <a:ext cx="3668441" cy="980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pone su dinero y confianza en las instituciones educativas con la esperanza de que el desentusiasmo que ve en sus hij@s y el desequilibrio de nivel en las clases se minimicen o desaparezcan. Está descontento con los defectos del sistema educativo y el impacto que está teniendo en los niñ@s.</a:t>
          </a:r>
        </a:p>
      </dsp:txBody>
      <dsp:txXfrm>
        <a:off x="1728962" y="2960823"/>
        <a:ext cx="3668441" cy="980100"/>
      </dsp:txXfrm>
    </dsp:sp>
    <dsp:sp modelId="{EC7A1144-AA6B-4C91-B1C3-9FBDB6025B83}">
      <dsp:nvSpPr>
        <dsp:cNvPr id="0" name=""/>
        <dsp:cNvSpPr/>
      </dsp:nvSpPr>
      <dsp:spPr>
        <a:xfrm>
          <a:off x="2636" y="4375285"/>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Actividad?</a:t>
          </a:r>
          <a:endParaRPr lang="es-ES" sz="1100" kern="1200"/>
        </a:p>
      </dsp:txBody>
      <dsp:txXfrm>
        <a:off x="2636" y="4375285"/>
        <a:ext cx="1348691" cy="217800"/>
      </dsp:txXfrm>
    </dsp:sp>
    <dsp:sp modelId="{2FEB3749-21F1-4F8D-9A32-BB06C9C0F0DE}">
      <dsp:nvSpPr>
        <dsp:cNvPr id="0" name=""/>
        <dsp:cNvSpPr/>
      </dsp:nvSpPr>
      <dsp:spPr>
        <a:xfrm>
          <a:off x="1351328" y="3980523"/>
          <a:ext cx="269738" cy="10073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980523"/>
          <a:ext cx="3668441" cy="1007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a:t>
          </a:r>
          <a:r>
            <a:rPr lang="es-ES" sz="1100" kern="1200" baseline="0"/>
            <a:t> cliente sostiene a la familia y comparte su preocupación con otros padres por el trato que su hij@ recibe en la escuela, que considera ampliamente mejorable.</a:t>
          </a:r>
          <a:endParaRPr lang="es-ES" sz="1100" kern="1200"/>
        </a:p>
        <a:p>
          <a:pPr marL="57150" lvl="1" indent="-57150" algn="l" defTabSz="488950">
            <a:lnSpc>
              <a:spcPct val="90000"/>
            </a:lnSpc>
            <a:spcBef>
              <a:spcPct val="0"/>
            </a:spcBef>
            <a:spcAft>
              <a:spcPct val="15000"/>
            </a:spcAft>
            <a:buChar char="•"/>
          </a:pPr>
          <a:r>
            <a:rPr lang="es-ES" sz="1100" kern="1200"/>
            <a:t>El usuario final asiste y participa en las clases como alumn@ del centro educativo.</a:t>
          </a:r>
        </a:p>
      </dsp:txBody>
      <dsp:txXfrm>
        <a:off x="1728962" y="3980523"/>
        <a:ext cx="3668441" cy="1007325"/>
      </dsp:txXfrm>
    </dsp:sp>
    <dsp:sp modelId="{052F77AD-B660-458A-82B1-0FB8C505DCBE}">
      <dsp:nvSpPr>
        <dsp:cNvPr id="0" name=""/>
        <dsp:cNvSpPr/>
      </dsp:nvSpPr>
      <dsp:spPr>
        <a:xfrm>
          <a:off x="2636" y="5183992"/>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Cómo es?</a:t>
          </a:r>
          <a:endParaRPr lang="es-ES" sz="1100" kern="1200"/>
        </a:p>
      </dsp:txBody>
      <dsp:txXfrm>
        <a:off x="2636" y="5183992"/>
        <a:ext cx="1348691" cy="217800"/>
      </dsp:txXfrm>
    </dsp:sp>
    <dsp:sp modelId="{620A0012-0049-4F1D-8A2E-D354DD32EC49}">
      <dsp:nvSpPr>
        <dsp:cNvPr id="0" name=""/>
        <dsp:cNvSpPr/>
      </dsp:nvSpPr>
      <dsp:spPr>
        <a:xfrm>
          <a:off x="1351328" y="5027448"/>
          <a:ext cx="269738" cy="5308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5027448"/>
          <a:ext cx="3668441" cy="530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es un padre/madre proactivo, que no se da por vencido ante la poca predisposición de las instituciones y escuelas a cambiar el modelo educativo.</a:t>
          </a:r>
        </a:p>
      </dsp:txBody>
      <dsp:txXfrm>
        <a:off x="1728962" y="5027448"/>
        <a:ext cx="3668441" cy="530887"/>
      </dsp:txXfrm>
    </dsp:sp>
    <dsp:sp modelId="{47C13FE9-3DA4-490A-89A0-2B1AD556D3A0}">
      <dsp:nvSpPr>
        <dsp:cNvPr id="0" name=""/>
        <dsp:cNvSpPr/>
      </dsp:nvSpPr>
      <dsp:spPr>
        <a:xfrm>
          <a:off x="2636" y="6047148"/>
          <a:ext cx="134869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s-ES" sz="1100" b="1" kern="1200"/>
            <a:t>¿Qué necesita?</a:t>
          </a:r>
          <a:endParaRPr lang="es-ES" sz="1100" kern="1200"/>
        </a:p>
      </dsp:txBody>
      <dsp:txXfrm>
        <a:off x="2636" y="6047148"/>
        <a:ext cx="1348691" cy="217800"/>
      </dsp:txXfrm>
    </dsp:sp>
    <dsp:sp modelId="{D4C5FEFC-0FD7-4822-B973-3AD7D877D736}">
      <dsp:nvSpPr>
        <dsp:cNvPr id="0" name=""/>
        <dsp:cNvSpPr/>
      </dsp:nvSpPr>
      <dsp:spPr>
        <a:xfrm>
          <a:off x="1351328" y="5597935"/>
          <a:ext cx="269738" cy="11162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5597935"/>
          <a:ext cx="3668441" cy="1116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El cliente quiere conocer las capacidades de su hij@, y asegurarse de que se le da una educación a medida, que le genere además interés e impulse sus habilidades de resolución de problemas. Necesita un cambio en el sistema educativo, que incorpore programas para la mejora del Pensamiento Computacional a través de actividades lúdicas.</a:t>
          </a:r>
        </a:p>
      </dsp:txBody>
      <dsp:txXfrm>
        <a:off x="1728962" y="5597935"/>
        <a:ext cx="3668441" cy="11162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Hewitt">
    <w:panose1 w:val="00000000000000000000"/>
    <w:charset w:val="00"/>
    <w:family w:val="modern"/>
    <w:notTrueType/>
    <w:pitch w:val="variable"/>
    <w:sig w:usb0="A000002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1F2D14"/>
    <w:rsid w:val="00324D6C"/>
    <w:rsid w:val="003A559D"/>
    <w:rsid w:val="00437AAA"/>
    <w:rsid w:val="004F0F71"/>
    <w:rsid w:val="005509B1"/>
    <w:rsid w:val="005908BB"/>
    <w:rsid w:val="005A4797"/>
    <w:rsid w:val="005C0FEC"/>
    <w:rsid w:val="00642B7A"/>
    <w:rsid w:val="0069227B"/>
    <w:rsid w:val="006C6C00"/>
    <w:rsid w:val="00733217"/>
    <w:rsid w:val="007659AE"/>
    <w:rsid w:val="0077002C"/>
    <w:rsid w:val="007E19BE"/>
    <w:rsid w:val="007E33F4"/>
    <w:rsid w:val="00873FD8"/>
    <w:rsid w:val="008E59CC"/>
    <w:rsid w:val="009012EA"/>
    <w:rsid w:val="0090650A"/>
    <w:rsid w:val="0092522E"/>
    <w:rsid w:val="009661E8"/>
    <w:rsid w:val="009878E2"/>
    <w:rsid w:val="00991F49"/>
    <w:rsid w:val="00A07C91"/>
    <w:rsid w:val="00A40F3C"/>
    <w:rsid w:val="00A7438D"/>
    <w:rsid w:val="00AF00B7"/>
    <w:rsid w:val="00B857AC"/>
    <w:rsid w:val="00BC51CB"/>
    <w:rsid w:val="00C0720C"/>
    <w:rsid w:val="00C1014E"/>
    <w:rsid w:val="00C864C6"/>
    <w:rsid w:val="00CC3F0F"/>
    <w:rsid w:val="00D03F09"/>
    <w:rsid w:val="00D072C5"/>
    <w:rsid w:val="00D37366"/>
    <w:rsid w:val="00D5283B"/>
    <w:rsid w:val="00E647C4"/>
    <w:rsid w:val="00EC4412"/>
    <w:rsid w:val="00F231EC"/>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 de noviembre de 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EBAADFD482AC24EBAE68C40B9869C1E" ma:contentTypeVersion="11" ma:contentTypeDescription="Crear nuevo documento." ma:contentTypeScope="" ma:versionID="3af992a476eb3cc0c431c8142bad6dc4">
  <xsd:schema xmlns:xsd="http://www.w3.org/2001/XMLSchema" xmlns:xs="http://www.w3.org/2001/XMLSchema" xmlns:p="http://schemas.microsoft.com/office/2006/metadata/properties" xmlns:ns2="56c8f996-ebc2-4ba5-ab39-fa86fe014e4c" targetNamespace="http://schemas.microsoft.com/office/2006/metadata/properties" ma:root="true" ma:fieldsID="c6cccaa3981588f9514ef037f81ec046"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0B4CD-45FD-4C84-9BC6-60A32951CFFC}">
  <ds:schemaRefs>
    <ds:schemaRef ds:uri="http://schemas.microsoft.com/sharepoint/v3/contenttype/forms"/>
  </ds:schemaRefs>
</ds:datastoreItem>
</file>

<file path=customXml/itemProps3.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customXml/itemProps4.xml><?xml version="1.0" encoding="utf-8"?>
<ds:datastoreItem xmlns:ds="http://schemas.openxmlformats.org/officeDocument/2006/customXml" ds:itemID="{B44B2308-1505-48A2-888D-C85AC4AE7E50}">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56c8f996-ebc2-4ba5-ab39-fa86fe014e4c"/>
    <ds:schemaRef ds:uri="http://www.w3.org/XML/1998/namespace"/>
  </ds:schemaRefs>
</ds:datastoreItem>
</file>

<file path=customXml/itemProps5.xml><?xml version="1.0" encoding="utf-8"?>
<ds:datastoreItem xmlns:ds="http://schemas.openxmlformats.org/officeDocument/2006/customXml" ds:itemID="{9B37DD1F-4FEC-4F5E-9962-0D112B77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f996-ebc2-4ba5-ab39-fa86fe01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7423</Words>
  <Characters>95831</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1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1622</cp:revision>
  <cp:lastPrinted>2023-11-19T11:34:00Z</cp:lastPrinted>
  <dcterms:created xsi:type="dcterms:W3CDTF">2023-10-08T11:08:00Z</dcterms:created>
  <dcterms:modified xsi:type="dcterms:W3CDTF">2023-1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y fmtid="{D5CDD505-2E9C-101B-9397-08002B2CF9AE}" pid="3" name="MediaServiceImageTags">
    <vt:lpwstr/>
  </property>
</Properties>
</file>